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75B44" w14:textId="77777777" w:rsidR="00C66E08" w:rsidRPr="0030006D" w:rsidRDefault="00C66E08" w:rsidP="003509A9">
      <w:pPr>
        <w:spacing w:before="120" w:after="12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F751BDE" w14:textId="77777777" w:rsidR="00C66E08" w:rsidRPr="0030006D" w:rsidRDefault="00C66E08" w:rsidP="003509A9">
      <w:pPr>
        <w:spacing w:before="120" w:after="12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ABAD72A" w14:textId="77777777" w:rsidR="00C66E08" w:rsidRPr="0030006D" w:rsidRDefault="00C66E08" w:rsidP="003509A9">
      <w:pPr>
        <w:spacing w:before="120" w:after="12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CDD0C9F" w14:textId="77777777" w:rsidR="00C66E08" w:rsidRPr="0030006D" w:rsidRDefault="00C66E08" w:rsidP="003509A9">
      <w:pPr>
        <w:spacing w:before="120" w:after="12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73A099B" w14:textId="77777777" w:rsidR="00C66E08" w:rsidRPr="0030006D" w:rsidRDefault="00C66E08" w:rsidP="003509A9">
      <w:pPr>
        <w:spacing w:before="120" w:after="12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88F2A9E" w14:textId="77777777" w:rsidR="00C16C5F" w:rsidRPr="00E858CE" w:rsidRDefault="00C16C5F" w:rsidP="003509A9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E858CE">
        <w:rPr>
          <w:rFonts w:ascii="Times New Roman" w:hAnsi="Times New Roman"/>
          <w:b/>
          <w:sz w:val="28"/>
          <w:szCs w:val="28"/>
        </w:rPr>
        <w:t>Регламент</w:t>
      </w:r>
    </w:p>
    <w:p w14:paraId="0762C8CB" w14:textId="77777777" w:rsidR="00E93BD4" w:rsidRPr="00E858CE" w:rsidRDefault="00C66E08" w:rsidP="003509A9">
      <w:pPr>
        <w:pStyle w:val="aa"/>
        <w:spacing w:before="120" w:after="120"/>
        <w:jc w:val="center"/>
      </w:pPr>
      <w:r w:rsidRPr="00E858CE">
        <w:t>технической поддержки при оказании Услуги</w:t>
      </w:r>
      <w:r w:rsidR="000D21A8" w:rsidRPr="00E858CE">
        <w:t xml:space="preserve"> </w:t>
      </w:r>
      <w:r w:rsidR="00E93BD4" w:rsidRPr="00E858CE">
        <w:t xml:space="preserve">связи </w:t>
      </w:r>
    </w:p>
    <w:p w14:paraId="73BDBB9B" w14:textId="77777777" w:rsidR="002A16E7" w:rsidRPr="00E858CE" w:rsidRDefault="00E93BD4" w:rsidP="003509A9">
      <w:pPr>
        <w:pStyle w:val="aa"/>
        <w:spacing w:before="120" w:after="120"/>
        <w:jc w:val="center"/>
      </w:pPr>
      <w:r w:rsidRPr="00E858CE">
        <w:t xml:space="preserve">для </w:t>
      </w:r>
      <w:r w:rsidR="00B57819">
        <w:t>образовательных организаций</w:t>
      </w:r>
    </w:p>
    <w:p w14:paraId="50D31B6C" w14:textId="77777777" w:rsidR="00C16C5F" w:rsidRPr="00E858CE" w:rsidRDefault="00C16C5F" w:rsidP="003509A9">
      <w:pPr>
        <w:pStyle w:val="aa"/>
        <w:spacing w:before="120" w:after="120"/>
        <w:ind w:firstLine="709"/>
        <w:jc w:val="center"/>
      </w:pPr>
    </w:p>
    <w:p w14:paraId="4DCFF0A6" w14:textId="77777777" w:rsidR="00C66E08" w:rsidRPr="00E858CE" w:rsidRDefault="00C66E08" w:rsidP="003509A9">
      <w:pPr>
        <w:spacing w:before="120" w:after="12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D4FF828" w14:textId="77777777" w:rsidR="00BF4EC3" w:rsidRPr="00E858CE" w:rsidRDefault="004D3BBE" w:rsidP="00831EFB">
      <w:pPr>
        <w:pStyle w:val="10"/>
        <w:keepLines/>
        <w:autoSpaceDE/>
        <w:autoSpaceDN/>
        <w:adjustRightInd/>
        <w:spacing w:before="120" w:after="12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858CE">
        <w:rPr>
          <w:rFonts w:ascii="Times New Roman" w:hAnsi="Times New Roman"/>
          <w:sz w:val="28"/>
          <w:szCs w:val="28"/>
        </w:rPr>
        <w:t xml:space="preserve">1. </w:t>
      </w:r>
      <w:r w:rsidR="00BF4EC3" w:rsidRPr="00E858CE">
        <w:rPr>
          <w:rFonts w:ascii="Times New Roman" w:hAnsi="Times New Roman"/>
          <w:sz w:val="28"/>
          <w:szCs w:val="28"/>
        </w:rPr>
        <w:t>Термины, определения и сокращения</w:t>
      </w:r>
    </w:p>
    <w:p w14:paraId="3FEFE6EE" w14:textId="77777777" w:rsidR="002738FE" w:rsidRPr="00E858CE" w:rsidRDefault="002738FE" w:rsidP="0039149C">
      <w:pPr>
        <w:spacing w:before="120" w:after="120" w:line="276" w:lineRule="auto"/>
        <w:rPr>
          <w:rFonts w:ascii="Times New Roman" w:hAnsi="Times New Roman"/>
          <w:sz w:val="28"/>
          <w:szCs w:val="28"/>
        </w:rPr>
      </w:pPr>
    </w:p>
    <w:p w14:paraId="717B0E7A" w14:textId="77777777" w:rsidR="00BF4EC3" w:rsidRPr="00E858CE" w:rsidRDefault="00BF4EC3" w:rsidP="0039149C">
      <w:pPr>
        <w:pStyle w:val="af9"/>
        <w:widowControl w:val="0"/>
        <w:numPr>
          <w:ilvl w:val="1"/>
          <w:numId w:val="5"/>
        </w:numPr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8CE">
        <w:rPr>
          <w:rFonts w:ascii="Times New Roman" w:hAnsi="Times New Roman"/>
          <w:sz w:val="28"/>
          <w:szCs w:val="28"/>
        </w:rPr>
        <w:t xml:space="preserve">В </w:t>
      </w:r>
      <w:r w:rsidR="00AE0729" w:rsidRPr="00E858CE">
        <w:rPr>
          <w:rFonts w:ascii="Times New Roman" w:hAnsi="Times New Roman"/>
          <w:sz w:val="28"/>
          <w:szCs w:val="28"/>
        </w:rPr>
        <w:t xml:space="preserve">настоящем </w:t>
      </w:r>
      <w:r w:rsidRPr="00E858CE">
        <w:rPr>
          <w:rFonts w:ascii="Times New Roman" w:hAnsi="Times New Roman"/>
          <w:sz w:val="28"/>
          <w:szCs w:val="28"/>
        </w:rPr>
        <w:t xml:space="preserve">Регламенте </w:t>
      </w:r>
      <w:r w:rsidR="00AE0729" w:rsidRPr="00E858CE">
        <w:rPr>
          <w:rFonts w:ascii="Times New Roman" w:hAnsi="Times New Roman"/>
          <w:sz w:val="28"/>
          <w:szCs w:val="28"/>
        </w:rPr>
        <w:t>технической поддержки при оказании Услуги</w:t>
      </w:r>
      <w:r w:rsidR="00846822" w:rsidRPr="00E858CE">
        <w:rPr>
          <w:rFonts w:ascii="Times New Roman" w:hAnsi="Times New Roman"/>
          <w:sz w:val="28"/>
          <w:szCs w:val="28"/>
        </w:rPr>
        <w:t xml:space="preserve"> связи для </w:t>
      </w:r>
      <w:r w:rsidR="00B57819">
        <w:rPr>
          <w:rFonts w:ascii="Times New Roman" w:hAnsi="Times New Roman"/>
          <w:sz w:val="28"/>
          <w:szCs w:val="28"/>
        </w:rPr>
        <w:t>образовательных организаций</w:t>
      </w:r>
      <w:r w:rsidR="00AE0729" w:rsidRPr="00E858CE">
        <w:rPr>
          <w:rFonts w:ascii="Times New Roman" w:hAnsi="Times New Roman"/>
          <w:sz w:val="28"/>
          <w:szCs w:val="28"/>
        </w:rPr>
        <w:t xml:space="preserve"> </w:t>
      </w:r>
      <w:r w:rsidRPr="00E858CE">
        <w:rPr>
          <w:rFonts w:ascii="Times New Roman" w:hAnsi="Times New Roman"/>
          <w:sz w:val="28"/>
          <w:szCs w:val="28"/>
        </w:rPr>
        <w:t>используются следующие термины, определения и сокращения:</w:t>
      </w:r>
    </w:p>
    <w:tbl>
      <w:tblPr>
        <w:tblW w:w="4963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3356"/>
        <w:gridCol w:w="6424"/>
      </w:tblGrid>
      <w:tr w:rsidR="00BF4EC3" w:rsidRPr="00E858CE" w14:paraId="3D26A4A2" w14:textId="77777777" w:rsidTr="006622DD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74C3E" w14:textId="77777777" w:rsidR="00BF4EC3" w:rsidRPr="00E858CE" w:rsidRDefault="00BF4EC3" w:rsidP="0039149C">
            <w:pPr>
              <w:pStyle w:val="af"/>
              <w:spacing w:before="120" w:after="120"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58CE">
              <w:rPr>
                <w:rFonts w:ascii="Times New Roman" w:hAnsi="Times New Roman"/>
                <w:sz w:val="28"/>
                <w:szCs w:val="28"/>
                <w:lang w:val="en-US"/>
              </w:rPr>
              <w:t>SLA (</w:t>
            </w:r>
            <w:proofErr w:type="spellStart"/>
            <w:r w:rsidRPr="00E858CE"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spellEnd"/>
            <w:r w:rsidRPr="00E858CE">
              <w:rPr>
                <w:rFonts w:ascii="Times New Roman" w:hAnsi="Times New Roman"/>
                <w:sz w:val="28"/>
                <w:szCs w:val="28"/>
                <w:lang w:val="en-US"/>
              </w:rPr>
              <w:t>. Service Level Agreement)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4ABFB" w14:textId="77777777" w:rsidR="00BF4EC3" w:rsidRPr="00E858CE" w:rsidRDefault="002738FE">
            <w:pPr>
              <w:pStyle w:val="af"/>
              <w:spacing w:before="120" w:after="12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CE">
              <w:rPr>
                <w:rFonts w:ascii="Times New Roman" w:hAnsi="Times New Roman"/>
                <w:sz w:val="28"/>
                <w:szCs w:val="28"/>
              </w:rPr>
              <w:t>Соглашение</w:t>
            </w:r>
            <w:r w:rsidR="00BF4EC3" w:rsidRPr="00E858CE">
              <w:rPr>
                <w:rFonts w:ascii="Times New Roman" w:hAnsi="Times New Roman"/>
                <w:sz w:val="28"/>
                <w:szCs w:val="28"/>
              </w:rPr>
              <w:t xml:space="preserve"> об уровне предоставления услуг </w:t>
            </w:r>
            <w:r w:rsidR="00BF4EC3" w:rsidRPr="00E858CE">
              <w:rPr>
                <w:rFonts w:ascii="Times New Roman" w:hAnsi="Times New Roman"/>
                <w:sz w:val="28"/>
                <w:szCs w:val="28"/>
              </w:rPr>
              <w:softHyphen/>
              <w:t>– договор между Заказчиком и Исполнителем, содержащий права и обязанности сторон, а также согласованный уровень качества предоставления данной услуг</w:t>
            </w:r>
            <w:r w:rsidR="0039595F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E40DF6" w:rsidRPr="00E858CE" w14:paraId="7A0DE0F4" w14:textId="77777777" w:rsidTr="006622DD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6BCC9" w14:textId="77777777" w:rsidR="00E40DF6" w:rsidRPr="00E858CE" w:rsidRDefault="00E40DF6" w:rsidP="0039149C">
            <w:pPr>
              <w:keepNext/>
              <w:keepLines/>
              <w:spacing w:before="120" w:after="120" w:line="276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58CE">
              <w:rPr>
                <w:rFonts w:ascii="Times New Roman" w:hAnsi="Times New Roman"/>
                <w:bCs/>
                <w:sz w:val="28"/>
                <w:szCs w:val="28"/>
              </w:rPr>
              <w:t>АСК Объекта</w:t>
            </w:r>
          </w:p>
          <w:p w14:paraId="62052E01" w14:textId="77777777" w:rsidR="00E40DF6" w:rsidRPr="00E858CE" w:rsidRDefault="00E40DF6" w:rsidP="0039149C">
            <w:pPr>
              <w:pStyle w:val="af"/>
              <w:spacing w:before="120" w:after="12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2C509" w14:textId="77777777" w:rsidR="00E40DF6" w:rsidRPr="00E858CE" w:rsidRDefault="0039595F">
            <w:pPr>
              <w:pStyle w:val="af"/>
              <w:spacing w:before="120" w:after="12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втоматизированное средство контроля – с</w:t>
            </w:r>
            <w:r w:rsidR="00E40DF6" w:rsidRPr="00E858CE">
              <w:rPr>
                <w:rFonts w:ascii="Times New Roman" w:hAnsi="Times New Roman"/>
                <w:bCs/>
                <w:sz w:val="28"/>
                <w:szCs w:val="28"/>
              </w:rPr>
              <w:t>редство измерения утвержденного типа, размещенное на Объекте</w:t>
            </w:r>
          </w:p>
        </w:tc>
      </w:tr>
      <w:tr w:rsidR="005A0423" w:rsidRPr="00E858CE" w14:paraId="62836E15" w14:textId="77777777" w:rsidTr="006622DD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BE60F" w14:textId="77777777" w:rsidR="005A0423" w:rsidRPr="00E858CE" w:rsidRDefault="005A0423" w:rsidP="0039149C">
            <w:pPr>
              <w:keepNext/>
              <w:keepLines/>
              <w:spacing w:before="120" w:after="120" w:line="276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58CE">
              <w:rPr>
                <w:rFonts w:ascii="Times New Roman" w:hAnsi="Times New Roman"/>
                <w:bCs/>
                <w:sz w:val="28"/>
                <w:szCs w:val="28"/>
              </w:rPr>
              <w:t>ВОЛС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72D8" w14:textId="77777777" w:rsidR="005A0423" w:rsidRPr="00E858CE" w:rsidRDefault="005A0423" w:rsidP="0039149C">
            <w:pPr>
              <w:pStyle w:val="af"/>
              <w:spacing w:before="120" w:after="12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58CE">
              <w:rPr>
                <w:rFonts w:ascii="Times New Roman" w:hAnsi="Times New Roman"/>
                <w:bCs/>
                <w:sz w:val="28"/>
                <w:szCs w:val="28"/>
              </w:rPr>
              <w:t>Волоконно-оптическая линия связи</w:t>
            </w:r>
          </w:p>
        </w:tc>
      </w:tr>
      <w:tr w:rsidR="00BF4EC3" w:rsidRPr="00E858CE" w14:paraId="391DAFF8" w14:textId="77777777" w:rsidTr="0066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16" w:type="pct"/>
            <w:tcBorders>
              <w:top w:val="single" w:sz="4" w:space="0" w:color="auto"/>
            </w:tcBorders>
            <w:shd w:val="clear" w:color="auto" w:fill="auto"/>
          </w:tcPr>
          <w:p w14:paraId="67230803" w14:textId="77777777" w:rsidR="00BF4EC3" w:rsidRPr="00E858CE" w:rsidRDefault="00BF4EC3" w:rsidP="0039149C">
            <w:pPr>
              <w:pStyle w:val="af"/>
              <w:spacing w:before="120" w:after="12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858CE">
              <w:rPr>
                <w:rFonts w:ascii="Times New Roman" w:hAnsi="Times New Roman"/>
                <w:sz w:val="28"/>
                <w:szCs w:val="28"/>
              </w:rPr>
              <w:t>Время реакции</w:t>
            </w:r>
          </w:p>
        </w:tc>
        <w:tc>
          <w:tcPr>
            <w:tcW w:w="3284" w:type="pct"/>
            <w:tcBorders>
              <w:top w:val="single" w:sz="4" w:space="0" w:color="auto"/>
            </w:tcBorders>
            <w:shd w:val="clear" w:color="auto" w:fill="auto"/>
          </w:tcPr>
          <w:p w14:paraId="45F73E4B" w14:textId="77777777" w:rsidR="00BF4EC3" w:rsidRPr="00E858CE" w:rsidRDefault="00BF4EC3" w:rsidP="0039149C">
            <w:pPr>
              <w:pStyle w:val="af"/>
              <w:spacing w:before="120" w:after="12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CE">
              <w:rPr>
                <w:rFonts w:ascii="Times New Roman" w:hAnsi="Times New Roman"/>
                <w:sz w:val="28"/>
                <w:szCs w:val="28"/>
              </w:rPr>
              <w:t xml:space="preserve">Срок, в течение которого Исполнитель обязуется приступить к работе над проблемой, обозначенной в запросе </w:t>
            </w:r>
            <w:r w:rsidR="004F1628" w:rsidRPr="00E858CE">
              <w:rPr>
                <w:rFonts w:ascii="Times New Roman" w:hAnsi="Times New Roman"/>
                <w:sz w:val="28"/>
                <w:szCs w:val="28"/>
              </w:rPr>
              <w:t xml:space="preserve">Потребителя </w:t>
            </w:r>
            <w:r w:rsidRPr="00E858CE">
              <w:rPr>
                <w:rFonts w:ascii="Times New Roman" w:hAnsi="Times New Roman"/>
                <w:sz w:val="28"/>
                <w:szCs w:val="28"/>
              </w:rPr>
              <w:t>об инциденте, определенный SLA</w:t>
            </w:r>
          </w:p>
        </w:tc>
      </w:tr>
      <w:tr w:rsidR="00BF4EC3" w:rsidRPr="00E858CE" w14:paraId="56BB7020" w14:textId="77777777" w:rsidTr="0066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16" w:type="pct"/>
            <w:shd w:val="clear" w:color="auto" w:fill="auto"/>
          </w:tcPr>
          <w:p w14:paraId="42F48613" w14:textId="77777777" w:rsidR="00BF4EC3" w:rsidRPr="00E858CE" w:rsidRDefault="00BF4EC3" w:rsidP="0039149C">
            <w:pPr>
              <w:pStyle w:val="af"/>
              <w:spacing w:before="120" w:after="12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858CE">
              <w:rPr>
                <w:rFonts w:ascii="Times New Roman" w:hAnsi="Times New Roman"/>
                <w:sz w:val="28"/>
                <w:szCs w:val="28"/>
              </w:rPr>
              <w:t>ЕСПД</w:t>
            </w:r>
          </w:p>
        </w:tc>
        <w:tc>
          <w:tcPr>
            <w:tcW w:w="3284" w:type="pct"/>
            <w:shd w:val="clear" w:color="auto" w:fill="auto"/>
          </w:tcPr>
          <w:p w14:paraId="39C85D98" w14:textId="77777777" w:rsidR="00BF4EC3" w:rsidRPr="00E858CE" w:rsidRDefault="0039595F">
            <w:pPr>
              <w:pStyle w:val="af"/>
              <w:spacing w:before="120" w:after="12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ая сеть передачи данных – в</w:t>
            </w:r>
            <w:r w:rsidR="00BF4EC3" w:rsidRPr="00E858CE">
              <w:rPr>
                <w:rFonts w:ascii="Times New Roman" w:hAnsi="Times New Roman"/>
                <w:sz w:val="28"/>
                <w:szCs w:val="28"/>
              </w:rPr>
              <w:t xml:space="preserve">иртуальная частная сеть (сети) Исполнителя, обеспечивающая доступ </w:t>
            </w:r>
            <w:r>
              <w:rPr>
                <w:rFonts w:ascii="Times New Roman" w:hAnsi="Times New Roman"/>
                <w:sz w:val="28"/>
                <w:szCs w:val="28"/>
              </w:rPr>
              <w:t>образовательных организаций</w:t>
            </w:r>
            <w:r w:rsidR="00BF4EC3" w:rsidRPr="00E858CE">
              <w:rPr>
                <w:rFonts w:ascii="Times New Roman" w:hAnsi="Times New Roman"/>
                <w:sz w:val="28"/>
                <w:szCs w:val="28"/>
              </w:rPr>
              <w:t xml:space="preserve"> к информационным системам и к сети </w:t>
            </w:r>
            <w:r w:rsidR="007D2570" w:rsidRPr="00E858CE">
              <w:rPr>
                <w:rFonts w:ascii="Times New Roman" w:hAnsi="Times New Roman"/>
                <w:sz w:val="28"/>
                <w:szCs w:val="28"/>
              </w:rPr>
              <w:t>«</w:t>
            </w:r>
            <w:r w:rsidR="00BF4EC3" w:rsidRPr="00E858CE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7D2570" w:rsidRPr="00E858CE">
              <w:rPr>
                <w:rFonts w:ascii="Times New Roman" w:hAnsi="Times New Roman"/>
                <w:sz w:val="28"/>
                <w:szCs w:val="28"/>
              </w:rPr>
              <w:t>»</w:t>
            </w:r>
            <w:r w:rsidR="00BF4EC3" w:rsidRPr="00E858CE">
              <w:rPr>
                <w:rFonts w:ascii="Times New Roman" w:hAnsi="Times New Roman"/>
                <w:sz w:val="28"/>
                <w:szCs w:val="28"/>
              </w:rPr>
              <w:t xml:space="preserve">, а </w:t>
            </w:r>
            <w:r w:rsidR="00BF4EC3" w:rsidRPr="00E858C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акже передачу данных при предоставлении доступа к информационным системам и к сети </w:t>
            </w:r>
            <w:r w:rsidR="007D2570" w:rsidRPr="00E858CE">
              <w:rPr>
                <w:rFonts w:ascii="Times New Roman" w:hAnsi="Times New Roman"/>
                <w:sz w:val="28"/>
                <w:szCs w:val="28"/>
              </w:rPr>
              <w:t>«</w:t>
            </w:r>
            <w:r w:rsidR="00BF4EC3" w:rsidRPr="00E858CE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7D2570" w:rsidRPr="00E858C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45A3A" w:rsidRPr="00E858CE" w14:paraId="1C346678" w14:textId="77777777" w:rsidTr="0066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16" w:type="pct"/>
            <w:shd w:val="clear" w:color="auto" w:fill="auto"/>
          </w:tcPr>
          <w:p w14:paraId="6FC968A5" w14:textId="77777777" w:rsidR="00545A3A" w:rsidRPr="00E858CE" w:rsidRDefault="00545A3A" w:rsidP="0039149C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858CE">
              <w:rPr>
                <w:rFonts w:ascii="Times New Roman" w:hAnsi="Times New Roman"/>
                <w:sz w:val="28"/>
                <w:szCs w:val="28"/>
              </w:rPr>
              <w:lastRenderedPageBreak/>
              <w:t>ЕСИА</w:t>
            </w:r>
          </w:p>
        </w:tc>
        <w:tc>
          <w:tcPr>
            <w:tcW w:w="3284" w:type="pct"/>
            <w:shd w:val="clear" w:color="auto" w:fill="auto"/>
          </w:tcPr>
          <w:p w14:paraId="1CC066CC" w14:textId="77777777" w:rsidR="00545A3A" w:rsidRPr="00E858CE" w:rsidRDefault="00545A3A">
            <w:pPr>
              <w:pStyle w:val="af"/>
              <w:spacing w:before="120" w:after="12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CE">
              <w:rPr>
                <w:rFonts w:ascii="Times New Roman" w:hAnsi="Times New Roman"/>
                <w:sz w:val="28"/>
                <w:szCs w:val="28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</w:p>
        </w:tc>
      </w:tr>
      <w:tr w:rsidR="004D65D7" w:rsidRPr="00E858CE" w14:paraId="704100A0" w14:textId="77777777" w:rsidTr="0066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16" w:type="pct"/>
            <w:shd w:val="clear" w:color="auto" w:fill="auto"/>
          </w:tcPr>
          <w:p w14:paraId="214BD293" w14:textId="77777777" w:rsidR="004D65D7" w:rsidRPr="00E858CE" w:rsidRDefault="004D65D7" w:rsidP="0039149C">
            <w:pPr>
              <w:pStyle w:val="af"/>
              <w:spacing w:before="120" w:after="12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858CE">
              <w:rPr>
                <w:rFonts w:ascii="Times New Roman" w:hAnsi="Times New Roman"/>
                <w:sz w:val="28"/>
                <w:szCs w:val="28"/>
              </w:rPr>
              <w:t>ИС</w:t>
            </w:r>
          </w:p>
        </w:tc>
        <w:tc>
          <w:tcPr>
            <w:tcW w:w="3284" w:type="pct"/>
            <w:shd w:val="clear" w:color="auto" w:fill="auto"/>
          </w:tcPr>
          <w:p w14:paraId="74DA2817" w14:textId="77777777" w:rsidR="004D65D7" w:rsidRPr="00E858CE" w:rsidRDefault="00EE105D" w:rsidP="0039149C">
            <w:pPr>
              <w:pStyle w:val="af"/>
              <w:spacing w:before="120" w:after="12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CE">
              <w:rPr>
                <w:rFonts w:ascii="Times New Roman" w:hAnsi="Times New Roman"/>
                <w:sz w:val="28"/>
                <w:szCs w:val="28"/>
              </w:rPr>
              <w:t>Государственная, муниципальная и</w:t>
            </w:r>
            <w:r w:rsidR="009B0F72" w:rsidRPr="00E858CE">
              <w:rPr>
                <w:rFonts w:ascii="Times New Roman" w:hAnsi="Times New Roman"/>
                <w:sz w:val="28"/>
                <w:szCs w:val="28"/>
              </w:rPr>
              <w:t>ли</w:t>
            </w:r>
            <w:r w:rsidRPr="00E858CE">
              <w:rPr>
                <w:rFonts w:ascii="Times New Roman" w:hAnsi="Times New Roman"/>
                <w:sz w:val="28"/>
                <w:szCs w:val="28"/>
              </w:rPr>
              <w:t xml:space="preserve"> иная информационная система, класс криптозащиты которой соо</w:t>
            </w:r>
            <w:r w:rsidR="009B0F72" w:rsidRPr="00E858CE">
              <w:rPr>
                <w:rFonts w:ascii="Times New Roman" w:hAnsi="Times New Roman"/>
                <w:sz w:val="28"/>
                <w:szCs w:val="28"/>
              </w:rPr>
              <w:t>тветствует классу защиты ЕСПД и к</w:t>
            </w:r>
            <w:r w:rsidRPr="00E858CE">
              <w:rPr>
                <w:rFonts w:ascii="Times New Roman" w:hAnsi="Times New Roman"/>
                <w:sz w:val="28"/>
                <w:szCs w:val="28"/>
              </w:rPr>
              <w:t xml:space="preserve"> которой предоставляется доступ с использованием </w:t>
            </w:r>
            <w:r w:rsidR="009B0F72" w:rsidRPr="00E858CE">
              <w:rPr>
                <w:rFonts w:ascii="Times New Roman" w:hAnsi="Times New Roman"/>
                <w:sz w:val="28"/>
                <w:szCs w:val="28"/>
              </w:rPr>
              <w:t>ЕСПД</w:t>
            </w:r>
          </w:p>
        </w:tc>
      </w:tr>
      <w:tr w:rsidR="004D65D7" w:rsidRPr="00E858CE" w14:paraId="0E3718B1" w14:textId="77777777" w:rsidTr="0066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16" w:type="pct"/>
            <w:shd w:val="clear" w:color="auto" w:fill="auto"/>
          </w:tcPr>
          <w:p w14:paraId="08C1E726" w14:textId="77777777" w:rsidR="004D65D7" w:rsidRPr="00E858CE" w:rsidRDefault="004D65D7" w:rsidP="0039149C">
            <w:pPr>
              <w:pStyle w:val="af"/>
              <w:spacing w:before="120" w:after="12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858CE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3284" w:type="pct"/>
            <w:shd w:val="clear" w:color="auto" w:fill="auto"/>
          </w:tcPr>
          <w:p w14:paraId="11CD5B5F" w14:textId="77777777" w:rsidR="004D65D7" w:rsidRPr="00E858CE" w:rsidRDefault="008C201D">
            <w:pPr>
              <w:pStyle w:val="af"/>
              <w:spacing w:before="120" w:after="12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CE">
              <w:rPr>
                <w:rFonts w:ascii="Times New Roman" w:hAnsi="Times New Roman"/>
                <w:sz w:val="28"/>
                <w:szCs w:val="28"/>
              </w:rPr>
              <w:t xml:space="preserve">Оператор связи, c которым заключен </w:t>
            </w:r>
            <w:r w:rsidR="00E977F2">
              <w:rPr>
                <w:rFonts w:ascii="Times New Roman" w:hAnsi="Times New Roman"/>
                <w:sz w:val="28"/>
                <w:szCs w:val="28"/>
              </w:rPr>
              <w:t>К</w:t>
            </w:r>
            <w:r w:rsidRPr="00E858CE">
              <w:rPr>
                <w:rFonts w:ascii="Times New Roman" w:hAnsi="Times New Roman"/>
                <w:sz w:val="28"/>
                <w:szCs w:val="28"/>
              </w:rPr>
              <w:t>онтракт на оказание Услуг связи</w:t>
            </w:r>
            <w:r w:rsidR="00C432C7" w:rsidRPr="00E858CE">
              <w:rPr>
                <w:rFonts w:ascii="Times New Roman" w:hAnsi="Times New Roman"/>
                <w:sz w:val="28"/>
                <w:szCs w:val="28"/>
              </w:rPr>
              <w:t xml:space="preserve"> – ПАО «Ростелеком»</w:t>
            </w:r>
          </w:p>
        </w:tc>
      </w:tr>
      <w:tr w:rsidR="004D65D7" w:rsidRPr="00E858CE" w14:paraId="063C5418" w14:textId="77777777" w:rsidTr="0066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16" w:type="pct"/>
            <w:shd w:val="clear" w:color="auto" w:fill="auto"/>
          </w:tcPr>
          <w:p w14:paraId="72BAF538" w14:textId="77777777" w:rsidR="004D65D7" w:rsidRPr="00E858CE" w:rsidRDefault="004D65D7" w:rsidP="0039149C">
            <w:pPr>
              <w:keepNext/>
              <w:keepLines/>
              <w:spacing w:before="120" w:after="120"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CE">
              <w:rPr>
                <w:rFonts w:ascii="Times New Roman" w:hAnsi="Times New Roman"/>
                <w:bCs/>
                <w:sz w:val="28"/>
                <w:szCs w:val="28"/>
              </w:rPr>
              <w:t>Исходные метрики</w:t>
            </w:r>
          </w:p>
        </w:tc>
        <w:tc>
          <w:tcPr>
            <w:tcW w:w="3284" w:type="pct"/>
            <w:shd w:val="clear" w:color="auto" w:fill="auto"/>
          </w:tcPr>
          <w:p w14:paraId="095E6B05" w14:textId="77777777" w:rsidR="004D65D7" w:rsidRPr="00E858CE" w:rsidRDefault="004D65D7" w:rsidP="0039149C">
            <w:pPr>
              <w:keepNext/>
              <w:keepLines/>
              <w:spacing w:before="120" w:after="120" w:line="276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58CE">
              <w:rPr>
                <w:rFonts w:ascii="Times New Roman" w:hAnsi="Times New Roman"/>
                <w:bCs/>
                <w:sz w:val="28"/>
                <w:szCs w:val="28"/>
              </w:rPr>
              <w:t>Данные о значениях и количестве тестовых пакетов (полученных и переданных). Метрологическая информация, полученная в ходе измерений</w:t>
            </w:r>
          </w:p>
        </w:tc>
      </w:tr>
      <w:tr w:rsidR="0020113E" w:rsidRPr="00E858CE" w14:paraId="3C9DF3EF" w14:textId="77777777" w:rsidTr="0066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16" w:type="pct"/>
            <w:shd w:val="clear" w:color="auto" w:fill="auto"/>
          </w:tcPr>
          <w:p w14:paraId="5372D5D0" w14:textId="77777777" w:rsidR="0020113E" w:rsidRPr="00E858CE" w:rsidRDefault="0020113E" w:rsidP="0039149C">
            <w:pPr>
              <w:keepNext/>
              <w:keepLines/>
              <w:spacing w:before="120" w:after="120" w:line="276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58CE">
              <w:rPr>
                <w:rFonts w:ascii="Times New Roman" w:hAnsi="Times New Roman"/>
                <w:sz w:val="28"/>
                <w:szCs w:val="28"/>
              </w:rPr>
              <w:t>Компонент «Мониторинг»</w:t>
            </w:r>
          </w:p>
        </w:tc>
        <w:tc>
          <w:tcPr>
            <w:tcW w:w="3284" w:type="pct"/>
            <w:shd w:val="clear" w:color="auto" w:fill="auto"/>
          </w:tcPr>
          <w:p w14:paraId="77817622" w14:textId="77777777" w:rsidR="0020113E" w:rsidRPr="00E858CE" w:rsidRDefault="002A596C">
            <w:pPr>
              <w:keepNext/>
              <w:keepLines/>
              <w:spacing w:before="120" w:after="120" w:line="276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58CE">
              <w:rPr>
                <w:rFonts w:ascii="Times New Roman" w:hAnsi="Times New Roman"/>
                <w:bCs/>
                <w:sz w:val="28"/>
                <w:szCs w:val="28"/>
              </w:rPr>
              <w:t>Компонент «Мониторинг и обеспечение безопасности связи»</w:t>
            </w:r>
            <w:r w:rsidR="001B75B4"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r w:rsidR="001B75B4" w:rsidRPr="00E858CE">
              <w:rPr>
                <w:rFonts w:ascii="Times New Roman" w:hAnsi="Times New Roman"/>
                <w:bCs/>
                <w:sz w:val="28"/>
                <w:szCs w:val="28"/>
              </w:rPr>
              <w:t>Элемент «Мониторинг параметров качества предоставляемых услуг»</w:t>
            </w:r>
            <w:r w:rsidR="001B75B4">
              <w:rPr>
                <w:rFonts w:ascii="Times New Roman" w:hAnsi="Times New Roman"/>
                <w:bCs/>
                <w:sz w:val="28"/>
                <w:szCs w:val="28"/>
              </w:rPr>
              <w:t>), входящий в состав</w:t>
            </w:r>
            <w:r w:rsidRPr="00E858C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0113E" w:rsidRPr="00E858CE">
              <w:rPr>
                <w:rFonts w:ascii="Times New Roman" w:hAnsi="Times New Roman"/>
                <w:sz w:val="28"/>
                <w:szCs w:val="28"/>
              </w:rPr>
              <w:t>Компонент</w:t>
            </w:r>
            <w:r w:rsidR="001B75B4">
              <w:rPr>
                <w:rFonts w:ascii="Times New Roman" w:hAnsi="Times New Roman"/>
                <w:sz w:val="28"/>
                <w:szCs w:val="28"/>
              </w:rPr>
              <w:t>а</w:t>
            </w:r>
            <w:r w:rsidR="0020113E" w:rsidRPr="00E858CE">
              <w:rPr>
                <w:rFonts w:ascii="Times New Roman" w:hAnsi="Times New Roman"/>
                <w:sz w:val="28"/>
                <w:szCs w:val="28"/>
              </w:rPr>
              <w:t xml:space="preserve"> Услуги </w:t>
            </w:r>
            <w:r w:rsidR="00546534" w:rsidRPr="00E858CE">
              <w:rPr>
                <w:rFonts w:ascii="Times New Roman" w:hAnsi="Times New Roman"/>
                <w:bCs/>
                <w:sz w:val="28"/>
                <w:szCs w:val="28"/>
              </w:rPr>
              <w:t xml:space="preserve">связи </w:t>
            </w:r>
            <w:r w:rsidR="0020113E" w:rsidRPr="00E858CE">
              <w:rPr>
                <w:rFonts w:ascii="Times New Roman" w:hAnsi="Times New Roman"/>
                <w:sz w:val="28"/>
                <w:szCs w:val="28"/>
              </w:rPr>
              <w:t>«</w:t>
            </w:r>
            <w:r w:rsidR="00546534" w:rsidRPr="00E858CE">
              <w:rPr>
                <w:rFonts w:ascii="Times New Roman" w:hAnsi="Times New Roman"/>
                <w:sz w:val="28"/>
                <w:szCs w:val="28"/>
              </w:rPr>
              <w:t>П</w:t>
            </w:r>
            <w:r w:rsidR="0020113E" w:rsidRPr="00E858CE">
              <w:rPr>
                <w:rFonts w:ascii="Times New Roman" w:hAnsi="Times New Roman"/>
                <w:sz w:val="28"/>
                <w:szCs w:val="28"/>
              </w:rPr>
              <w:t>ередача данных»</w:t>
            </w:r>
          </w:p>
        </w:tc>
      </w:tr>
      <w:tr w:rsidR="001A435A" w:rsidRPr="00E858CE" w14:paraId="597D0547" w14:textId="77777777" w:rsidTr="0066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16" w:type="pct"/>
            <w:shd w:val="clear" w:color="auto" w:fill="auto"/>
          </w:tcPr>
          <w:p w14:paraId="12A3DBCA" w14:textId="77777777" w:rsidR="001A435A" w:rsidRPr="00E858CE" w:rsidRDefault="001A435A" w:rsidP="0039149C">
            <w:pPr>
              <w:keepNext/>
              <w:keepLines/>
              <w:spacing w:before="120" w:after="120"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ентная фильтрация</w:t>
            </w:r>
          </w:p>
        </w:tc>
        <w:tc>
          <w:tcPr>
            <w:tcW w:w="3284" w:type="pct"/>
            <w:shd w:val="clear" w:color="auto" w:fill="auto"/>
          </w:tcPr>
          <w:p w14:paraId="33337E32" w14:textId="77777777" w:rsidR="001A435A" w:rsidRPr="00E858CE" w:rsidRDefault="0086668B">
            <w:pPr>
              <w:keepNext/>
              <w:keepLines/>
              <w:spacing w:before="120" w:after="120" w:line="276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ильтрация трафика сети «Интернет»</w:t>
            </w:r>
            <w:r w:rsidR="001A435A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существляемая Исполнителем</w:t>
            </w:r>
            <w:r w:rsidR="001A435A">
              <w:rPr>
                <w:rFonts w:ascii="Times New Roman" w:hAnsi="Times New Roman"/>
                <w:bCs/>
                <w:sz w:val="28"/>
                <w:szCs w:val="28"/>
              </w:rPr>
              <w:t xml:space="preserve"> в рамках Компонента «Ограничение доступа к информации»</w:t>
            </w:r>
          </w:p>
        </w:tc>
      </w:tr>
      <w:tr w:rsidR="00E977F2" w:rsidRPr="00E858CE" w14:paraId="5B8336B5" w14:textId="77777777" w:rsidTr="0066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16" w:type="pct"/>
            <w:shd w:val="clear" w:color="auto" w:fill="auto"/>
          </w:tcPr>
          <w:p w14:paraId="2C4048B7" w14:textId="77777777" w:rsidR="00E977F2" w:rsidRPr="00E858CE" w:rsidRDefault="00E977F2" w:rsidP="0039149C">
            <w:pPr>
              <w:keepNext/>
              <w:keepLines/>
              <w:spacing w:before="120" w:after="120"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акт</w:t>
            </w:r>
          </w:p>
        </w:tc>
        <w:tc>
          <w:tcPr>
            <w:tcW w:w="3284" w:type="pct"/>
            <w:shd w:val="clear" w:color="auto" w:fill="auto"/>
          </w:tcPr>
          <w:p w14:paraId="393258BE" w14:textId="77777777" w:rsidR="00E977F2" w:rsidRPr="00E858CE" w:rsidRDefault="00E977F2" w:rsidP="001B75B4">
            <w:pPr>
              <w:keepNext/>
              <w:keepLines/>
              <w:spacing w:before="120" w:after="120" w:line="276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осударственный контракт (контракт, договор)</w:t>
            </w:r>
            <w:r w:rsidR="004627BE">
              <w:rPr>
                <w:rFonts w:ascii="Times New Roman" w:hAnsi="Times New Roman"/>
                <w:bCs/>
                <w:sz w:val="28"/>
                <w:szCs w:val="28"/>
              </w:rPr>
              <w:t xml:space="preserve">, на оказание </w:t>
            </w:r>
            <w:r w:rsidR="00D12B49">
              <w:rPr>
                <w:rFonts w:ascii="Times New Roman" w:hAnsi="Times New Roman"/>
                <w:bCs/>
                <w:sz w:val="28"/>
                <w:szCs w:val="28"/>
              </w:rPr>
              <w:t>Услуг связи для образовательных организаций</w:t>
            </w:r>
          </w:p>
        </w:tc>
      </w:tr>
      <w:tr w:rsidR="0020113E" w:rsidRPr="00E858CE" w14:paraId="4B31135F" w14:textId="77777777" w:rsidTr="0066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16" w:type="pct"/>
            <w:shd w:val="clear" w:color="auto" w:fill="auto"/>
          </w:tcPr>
          <w:p w14:paraId="53D694BF" w14:textId="77777777" w:rsidR="0020113E" w:rsidRPr="00E858CE" w:rsidRDefault="0020113E" w:rsidP="0039149C">
            <w:pPr>
              <w:pStyle w:val="af"/>
              <w:spacing w:before="120" w:after="12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858CE">
              <w:rPr>
                <w:rFonts w:ascii="Times New Roman" w:hAnsi="Times New Roman"/>
                <w:sz w:val="28"/>
                <w:szCs w:val="28"/>
              </w:rPr>
              <w:t>Коэффициент доступности</w:t>
            </w:r>
          </w:p>
        </w:tc>
        <w:tc>
          <w:tcPr>
            <w:tcW w:w="3284" w:type="pct"/>
            <w:shd w:val="clear" w:color="auto" w:fill="auto"/>
          </w:tcPr>
          <w:p w14:paraId="6A1538CD" w14:textId="77777777" w:rsidR="0020113E" w:rsidRPr="00E858CE" w:rsidRDefault="0020113E">
            <w:pPr>
              <w:pStyle w:val="af"/>
              <w:spacing w:before="120" w:after="12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CE">
              <w:rPr>
                <w:rFonts w:ascii="Times New Roman" w:hAnsi="Times New Roman"/>
                <w:sz w:val="28"/>
                <w:szCs w:val="28"/>
              </w:rPr>
              <w:t xml:space="preserve">Отношение фактического времени работоспособности услуги к общему времени, когда услуга должна предоставляться без учета </w:t>
            </w:r>
            <w:r w:rsidR="005049A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ремени </w:t>
            </w:r>
            <w:r w:rsidRPr="00E858CE">
              <w:rPr>
                <w:rFonts w:ascii="Times New Roman" w:hAnsi="Times New Roman"/>
                <w:sz w:val="28"/>
                <w:szCs w:val="28"/>
              </w:rPr>
              <w:t>согласованных планово-профилактических работ и работ, производимых по просьбе Потребителя (</w:t>
            </w:r>
            <w:r w:rsidR="00350130" w:rsidRPr="00E858CE">
              <w:rPr>
                <w:rFonts w:ascii="Times New Roman" w:hAnsi="Times New Roman"/>
                <w:sz w:val="28"/>
                <w:szCs w:val="28"/>
              </w:rPr>
              <w:t>с</w:t>
            </w:r>
            <w:r w:rsidRPr="00E858CE">
              <w:rPr>
                <w:rFonts w:ascii="Times New Roman" w:hAnsi="Times New Roman"/>
                <w:sz w:val="28"/>
                <w:szCs w:val="28"/>
              </w:rPr>
              <w:t>огласно формул</w:t>
            </w:r>
            <w:r w:rsidR="00350130" w:rsidRPr="00E858CE">
              <w:rPr>
                <w:rFonts w:ascii="Times New Roman" w:hAnsi="Times New Roman"/>
                <w:sz w:val="28"/>
                <w:szCs w:val="28"/>
              </w:rPr>
              <w:t>е, указанной в</w:t>
            </w:r>
            <w:r w:rsidRPr="00E858CE">
              <w:rPr>
                <w:rFonts w:ascii="Times New Roman" w:hAnsi="Times New Roman"/>
                <w:sz w:val="28"/>
                <w:szCs w:val="28"/>
              </w:rPr>
              <w:t xml:space="preserve"> ТЗ)</w:t>
            </w:r>
          </w:p>
        </w:tc>
      </w:tr>
      <w:tr w:rsidR="0020113E" w:rsidRPr="00E858CE" w14:paraId="747BFE47" w14:textId="77777777" w:rsidTr="0066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16" w:type="pct"/>
            <w:shd w:val="clear" w:color="auto" w:fill="auto"/>
          </w:tcPr>
          <w:p w14:paraId="34C109DD" w14:textId="77777777" w:rsidR="0020113E" w:rsidRPr="00E858CE" w:rsidRDefault="0020113E" w:rsidP="0039149C">
            <w:pPr>
              <w:pStyle w:val="af"/>
              <w:spacing w:before="120" w:after="12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CE">
              <w:rPr>
                <w:rFonts w:ascii="Times New Roman" w:hAnsi="Times New Roman"/>
                <w:sz w:val="28"/>
                <w:szCs w:val="28"/>
              </w:rPr>
              <w:lastRenderedPageBreak/>
              <w:t>Личный кабинет</w:t>
            </w:r>
          </w:p>
        </w:tc>
        <w:tc>
          <w:tcPr>
            <w:tcW w:w="3284" w:type="pct"/>
            <w:shd w:val="clear" w:color="auto" w:fill="auto"/>
          </w:tcPr>
          <w:p w14:paraId="6CA441C4" w14:textId="77777777" w:rsidR="0020113E" w:rsidRPr="00E858CE" w:rsidRDefault="0020113E" w:rsidP="0039149C">
            <w:pPr>
              <w:pStyle w:val="af"/>
              <w:spacing w:before="120" w:after="12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CE">
              <w:rPr>
                <w:rFonts w:ascii="Times New Roman" w:hAnsi="Times New Roman"/>
                <w:sz w:val="28"/>
                <w:szCs w:val="28"/>
              </w:rPr>
              <w:t xml:space="preserve">Персональная страница для Потребителя, организованная на ресурсе сайта Исполнителя, доступ </w:t>
            </w:r>
            <w:r w:rsidR="00350130" w:rsidRPr="00E858CE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E858CE">
              <w:rPr>
                <w:rFonts w:ascii="Times New Roman" w:hAnsi="Times New Roman"/>
                <w:sz w:val="28"/>
                <w:szCs w:val="28"/>
              </w:rPr>
              <w:t>котор</w:t>
            </w:r>
            <w:r w:rsidR="00350130" w:rsidRPr="00E858CE">
              <w:rPr>
                <w:rFonts w:ascii="Times New Roman" w:hAnsi="Times New Roman"/>
                <w:sz w:val="28"/>
                <w:szCs w:val="28"/>
              </w:rPr>
              <w:t>ой</w:t>
            </w:r>
            <w:r w:rsidRPr="00E858CE">
              <w:rPr>
                <w:rFonts w:ascii="Times New Roman" w:hAnsi="Times New Roman"/>
                <w:sz w:val="28"/>
                <w:szCs w:val="28"/>
              </w:rPr>
              <w:t xml:space="preserve"> осуществляется </w:t>
            </w:r>
            <w:r w:rsidR="00350130" w:rsidRPr="00E858CE">
              <w:rPr>
                <w:rFonts w:ascii="Times New Roman" w:hAnsi="Times New Roman"/>
                <w:sz w:val="28"/>
                <w:szCs w:val="28"/>
              </w:rPr>
              <w:t xml:space="preserve">путем аутентификации с использованием </w:t>
            </w:r>
            <w:r w:rsidRPr="00E858CE">
              <w:rPr>
                <w:rFonts w:ascii="Times New Roman" w:hAnsi="Times New Roman"/>
                <w:sz w:val="28"/>
                <w:szCs w:val="28"/>
              </w:rPr>
              <w:t>ЕСИА</w:t>
            </w:r>
            <w:r w:rsidRPr="00E858CE">
              <w:t xml:space="preserve"> </w:t>
            </w:r>
          </w:p>
        </w:tc>
      </w:tr>
      <w:tr w:rsidR="0020113E" w:rsidRPr="00E858CE" w14:paraId="35F91E92" w14:textId="77777777" w:rsidTr="0066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16" w:type="pct"/>
            <w:shd w:val="clear" w:color="auto" w:fill="auto"/>
          </w:tcPr>
          <w:p w14:paraId="53D6D038" w14:textId="77777777" w:rsidR="0020113E" w:rsidRPr="00E858CE" w:rsidRDefault="0020113E" w:rsidP="0039149C">
            <w:pPr>
              <w:pStyle w:val="af"/>
              <w:spacing w:before="120" w:after="12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858CE">
              <w:rPr>
                <w:rFonts w:ascii="Times New Roman" w:hAnsi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3284" w:type="pct"/>
            <w:shd w:val="clear" w:color="auto" w:fill="auto"/>
          </w:tcPr>
          <w:p w14:paraId="72FED9DE" w14:textId="77777777" w:rsidR="0020113E" w:rsidRPr="00E858CE" w:rsidRDefault="005049AE">
            <w:pPr>
              <w:pStyle w:val="af"/>
              <w:spacing w:before="120" w:after="12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20113E" w:rsidRPr="00E858CE">
              <w:rPr>
                <w:rFonts w:ascii="Times New Roman" w:hAnsi="Times New Roman"/>
                <w:sz w:val="28"/>
                <w:szCs w:val="28"/>
              </w:rPr>
              <w:t>осударственная или муниципальная образовательная организация, реализующая программы общего образования и (или) среднего профессионального образования</w:t>
            </w:r>
          </w:p>
        </w:tc>
      </w:tr>
      <w:tr w:rsidR="0020113E" w:rsidRPr="00E858CE" w14:paraId="333F9D6A" w14:textId="77777777" w:rsidTr="0066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16" w:type="pct"/>
            <w:shd w:val="clear" w:color="auto" w:fill="auto"/>
          </w:tcPr>
          <w:p w14:paraId="3116A9DF" w14:textId="77777777" w:rsidR="0020113E" w:rsidRPr="00E858CE" w:rsidRDefault="0020113E" w:rsidP="0039149C">
            <w:pPr>
              <w:pStyle w:val="af"/>
              <w:spacing w:before="120" w:after="12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858CE">
              <w:rPr>
                <w:rFonts w:ascii="Times New Roman" w:hAnsi="Times New Roman"/>
                <w:sz w:val="28"/>
                <w:szCs w:val="28"/>
              </w:rPr>
              <w:t>Объект</w:t>
            </w:r>
          </w:p>
        </w:tc>
        <w:tc>
          <w:tcPr>
            <w:tcW w:w="3284" w:type="pct"/>
            <w:shd w:val="clear" w:color="auto" w:fill="auto"/>
          </w:tcPr>
          <w:p w14:paraId="4D7F99E4" w14:textId="77777777" w:rsidR="0020113E" w:rsidRPr="00E858CE" w:rsidRDefault="0020113E" w:rsidP="0039149C">
            <w:pPr>
              <w:pStyle w:val="af"/>
              <w:spacing w:before="120" w:after="12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CE">
              <w:rPr>
                <w:rFonts w:ascii="Times New Roman" w:hAnsi="Times New Roman"/>
                <w:sz w:val="28"/>
                <w:szCs w:val="28"/>
              </w:rPr>
              <w:t>Совокупность технических средств, средств вычислительной техники и программного обеспечения, расположенных по одному адресу</w:t>
            </w:r>
          </w:p>
        </w:tc>
      </w:tr>
      <w:tr w:rsidR="0020113E" w:rsidRPr="00E858CE" w14:paraId="57517E14" w14:textId="77777777" w:rsidTr="0066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16" w:type="pct"/>
            <w:shd w:val="clear" w:color="auto" w:fill="auto"/>
          </w:tcPr>
          <w:p w14:paraId="2A86C054" w14:textId="77777777" w:rsidR="0020113E" w:rsidRPr="00E858CE" w:rsidRDefault="0020113E">
            <w:pPr>
              <w:pStyle w:val="af"/>
              <w:spacing w:before="120" w:after="12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858CE">
              <w:rPr>
                <w:rFonts w:ascii="Times New Roman" w:hAnsi="Times New Roman"/>
                <w:sz w:val="28"/>
                <w:szCs w:val="28"/>
              </w:rPr>
              <w:t xml:space="preserve">Оборудование </w:t>
            </w:r>
            <w:r w:rsidR="006C2FAA">
              <w:rPr>
                <w:rFonts w:ascii="Times New Roman" w:hAnsi="Times New Roman"/>
                <w:sz w:val="28"/>
                <w:szCs w:val="28"/>
              </w:rPr>
              <w:t>И</w:t>
            </w:r>
            <w:r w:rsidRPr="00E858CE">
              <w:rPr>
                <w:rFonts w:ascii="Times New Roman" w:hAnsi="Times New Roman"/>
                <w:sz w:val="28"/>
                <w:szCs w:val="28"/>
              </w:rPr>
              <w:t>сполнителя</w:t>
            </w:r>
          </w:p>
        </w:tc>
        <w:tc>
          <w:tcPr>
            <w:tcW w:w="3284" w:type="pct"/>
            <w:shd w:val="clear" w:color="auto" w:fill="auto"/>
          </w:tcPr>
          <w:p w14:paraId="0E8D21AC" w14:textId="77777777" w:rsidR="0020113E" w:rsidRPr="00E858CE" w:rsidRDefault="0020113E">
            <w:pPr>
              <w:pStyle w:val="af"/>
              <w:spacing w:before="120" w:after="12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CE">
              <w:rPr>
                <w:rFonts w:ascii="Times New Roman" w:hAnsi="Times New Roman"/>
                <w:sz w:val="28"/>
                <w:szCs w:val="28"/>
              </w:rPr>
              <w:t>Оборудование</w:t>
            </w:r>
            <w:r w:rsidR="006C2FAA">
              <w:rPr>
                <w:rFonts w:ascii="Times New Roman" w:hAnsi="Times New Roman"/>
                <w:sz w:val="28"/>
                <w:szCs w:val="28"/>
              </w:rPr>
              <w:t xml:space="preserve"> Исполнителя</w:t>
            </w:r>
            <w:r w:rsidRPr="00E858CE">
              <w:rPr>
                <w:rFonts w:ascii="Times New Roman" w:hAnsi="Times New Roman"/>
                <w:sz w:val="28"/>
                <w:szCs w:val="28"/>
              </w:rPr>
              <w:t xml:space="preserve">, установленное </w:t>
            </w:r>
            <w:r w:rsidR="006C2FAA">
              <w:rPr>
                <w:rFonts w:ascii="Times New Roman" w:hAnsi="Times New Roman"/>
                <w:sz w:val="28"/>
                <w:szCs w:val="28"/>
              </w:rPr>
              <w:t>на Объекте</w:t>
            </w:r>
          </w:p>
        </w:tc>
      </w:tr>
      <w:tr w:rsidR="0020113E" w:rsidRPr="00E858CE" w14:paraId="7DC881AA" w14:textId="77777777" w:rsidTr="0066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16" w:type="pct"/>
            <w:shd w:val="clear" w:color="auto" w:fill="auto"/>
          </w:tcPr>
          <w:p w14:paraId="6C5EA0C0" w14:textId="77777777" w:rsidR="0020113E" w:rsidRPr="00E858CE" w:rsidRDefault="0020113E">
            <w:pPr>
              <w:pStyle w:val="af"/>
              <w:spacing w:before="120" w:after="12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858CE">
              <w:rPr>
                <w:rFonts w:ascii="Times New Roman" w:hAnsi="Times New Roman"/>
                <w:sz w:val="28"/>
                <w:szCs w:val="28"/>
              </w:rPr>
              <w:t xml:space="preserve">Оборудование </w:t>
            </w:r>
            <w:r w:rsidR="006C2FAA">
              <w:rPr>
                <w:rFonts w:ascii="Times New Roman" w:hAnsi="Times New Roman"/>
                <w:sz w:val="28"/>
                <w:szCs w:val="28"/>
              </w:rPr>
              <w:t>П</w:t>
            </w:r>
            <w:r w:rsidRPr="00E858CE">
              <w:rPr>
                <w:rFonts w:ascii="Times New Roman" w:hAnsi="Times New Roman"/>
                <w:sz w:val="28"/>
                <w:szCs w:val="28"/>
              </w:rPr>
              <w:t>отребителя</w:t>
            </w:r>
          </w:p>
        </w:tc>
        <w:tc>
          <w:tcPr>
            <w:tcW w:w="3284" w:type="pct"/>
            <w:shd w:val="clear" w:color="auto" w:fill="auto"/>
          </w:tcPr>
          <w:p w14:paraId="0549DDA4" w14:textId="77777777" w:rsidR="0020113E" w:rsidRPr="00E858CE" w:rsidRDefault="0020113E">
            <w:pPr>
              <w:pStyle w:val="af"/>
              <w:spacing w:before="120" w:after="12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CE">
              <w:rPr>
                <w:rFonts w:ascii="Times New Roman" w:hAnsi="Times New Roman"/>
                <w:sz w:val="28"/>
                <w:szCs w:val="28"/>
              </w:rPr>
              <w:t>Коммутаторы, маршрутизаторы</w:t>
            </w:r>
            <w:r w:rsidR="006C2FAA">
              <w:rPr>
                <w:rFonts w:ascii="Times New Roman" w:hAnsi="Times New Roman"/>
                <w:sz w:val="28"/>
                <w:szCs w:val="28"/>
              </w:rPr>
              <w:t>, точки беспроводного доступа</w:t>
            </w:r>
            <w:r w:rsidRPr="00E858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2FAA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 w:rsidRPr="00E858CE">
              <w:rPr>
                <w:rFonts w:ascii="Times New Roman" w:hAnsi="Times New Roman"/>
                <w:sz w:val="28"/>
                <w:szCs w:val="28"/>
              </w:rPr>
              <w:t>i-</w:t>
            </w:r>
            <w:r w:rsidR="006C2FAA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E858CE">
              <w:rPr>
                <w:rFonts w:ascii="Times New Roman" w:hAnsi="Times New Roman"/>
                <w:sz w:val="28"/>
                <w:szCs w:val="28"/>
              </w:rPr>
              <w:t xml:space="preserve">i, автоматизированное рабочее место (АРМ) и другие элементы </w:t>
            </w:r>
            <w:r w:rsidR="00C432C7" w:rsidRPr="00E858CE">
              <w:rPr>
                <w:rFonts w:ascii="Times New Roman" w:hAnsi="Times New Roman"/>
                <w:sz w:val="28"/>
                <w:szCs w:val="28"/>
              </w:rPr>
              <w:t xml:space="preserve">локальной вычислительной </w:t>
            </w:r>
            <w:r w:rsidRPr="00E858CE">
              <w:rPr>
                <w:rFonts w:ascii="Times New Roman" w:hAnsi="Times New Roman"/>
                <w:sz w:val="28"/>
                <w:szCs w:val="28"/>
              </w:rPr>
              <w:t>сети</w:t>
            </w:r>
            <w:r w:rsidR="00C432C7" w:rsidRPr="00E858CE">
              <w:rPr>
                <w:rFonts w:ascii="Times New Roman" w:hAnsi="Times New Roman"/>
                <w:sz w:val="28"/>
                <w:szCs w:val="28"/>
              </w:rPr>
              <w:t>,</w:t>
            </w:r>
            <w:r w:rsidRPr="00E858CE">
              <w:rPr>
                <w:rFonts w:ascii="Times New Roman" w:hAnsi="Times New Roman"/>
                <w:sz w:val="28"/>
                <w:szCs w:val="28"/>
              </w:rPr>
              <w:t xml:space="preserve"> принадлежащие </w:t>
            </w:r>
            <w:r w:rsidR="006C2FAA">
              <w:rPr>
                <w:rFonts w:ascii="Times New Roman" w:hAnsi="Times New Roman"/>
                <w:sz w:val="28"/>
                <w:szCs w:val="28"/>
              </w:rPr>
              <w:t>образовательной организации</w:t>
            </w:r>
            <w:r w:rsidR="006C2FAA" w:rsidRPr="00E858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58CE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6C2FAA">
              <w:rPr>
                <w:rFonts w:ascii="Times New Roman" w:hAnsi="Times New Roman"/>
                <w:sz w:val="28"/>
                <w:szCs w:val="28"/>
              </w:rPr>
              <w:t>законных основаниях</w:t>
            </w:r>
          </w:p>
        </w:tc>
      </w:tr>
      <w:tr w:rsidR="0020113E" w:rsidRPr="00E858CE" w14:paraId="65F694AF" w14:textId="77777777" w:rsidTr="0066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16" w:type="pct"/>
            <w:shd w:val="clear" w:color="auto" w:fill="auto"/>
          </w:tcPr>
          <w:p w14:paraId="10235397" w14:textId="77777777" w:rsidR="0020113E" w:rsidRPr="00E858CE" w:rsidRDefault="0020113E" w:rsidP="0039149C">
            <w:pPr>
              <w:pStyle w:val="af"/>
              <w:spacing w:before="120" w:after="12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858CE">
              <w:rPr>
                <w:rFonts w:ascii="Times New Roman" w:hAnsi="Times New Roman"/>
                <w:bCs/>
                <w:sz w:val="28"/>
                <w:szCs w:val="28"/>
              </w:rPr>
              <w:t>Пакет</w:t>
            </w:r>
          </w:p>
        </w:tc>
        <w:tc>
          <w:tcPr>
            <w:tcW w:w="3284" w:type="pct"/>
            <w:shd w:val="clear" w:color="auto" w:fill="auto"/>
          </w:tcPr>
          <w:p w14:paraId="364A9302" w14:textId="77777777" w:rsidR="0020113E" w:rsidRPr="00E858CE" w:rsidRDefault="0020113E" w:rsidP="0039149C">
            <w:pPr>
              <w:pStyle w:val="af"/>
              <w:spacing w:before="120" w:after="12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CE">
              <w:rPr>
                <w:rFonts w:ascii="Times New Roman" w:hAnsi="Times New Roman"/>
                <w:bCs/>
                <w:sz w:val="28"/>
                <w:szCs w:val="28"/>
              </w:rPr>
              <w:t>Форматированный блок информации, передаваемой по сети связи, функционирующей посредством технологии коммутации пакетов</w:t>
            </w:r>
          </w:p>
        </w:tc>
      </w:tr>
      <w:tr w:rsidR="0020113E" w:rsidRPr="00E858CE" w14:paraId="266C0AB2" w14:textId="77777777" w:rsidTr="0066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16" w:type="pct"/>
            <w:shd w:val="clear" w:color="auto" w:fill="auto"/>
          </w:tcPr>
          <w:p w14:paraId="3FB2D910" w14:textId="77777777" w:rsidR="0020113E" w:rsidRPr="00E858CE" w:rsidRDefault="0020113E" w:rsidP="0039149C">
            <w:pPr>
              <w:pStyle w:val="af"/>
              <w:spacing w:before="120" w:after="12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858CE">
              <w:rPr>
                <w:rFonts w:ascii="Times New Roman" w:hAnsi="Times New Roman"/>
                <w:sz w:val="28"/>
                <w:szCs w:val="28"/>
              </w:rPr>
              <w:t>Планово-профилактические работы</w:t>
            </w:r>
          </w:p>
        </w:tc>
        <w:tc>
          <w:tcPr>
            <w:tcW w:w="3284" w:type="pct"/>
            <w:shd w:val="clear" w:color="auto" w:fill="auto"/>
          </w:tcPr>
          <w:p w14:paraId="4B3E0C56" w14:textId="77777777" w:rsidR="0020113E" w:rsidRPr="00E858CE" w:rsidRDefault="0020113E" w:rsidP="0039149C">
            <w:pPr>
              <w:pStyle w:val="af"/>
              <w:spacing w:before="120" w:after="12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CE">
              <w:rPr>
                <w:rFonts w:ascii="Times New Roman" w:hAnsi="Times New Roman"/>
                <w:sz w:val="28"/>
                <w:szCs w:val="28"/>
              </w:rPr>
              <w:t xml:space="preserve">Работы, техническое обслуживание, модернизация или усовершенствование сети/сетевого оборудования,  проводимые Исполнителем на сети,   которые могут вызвать перерывы в предоставлении Услуги </w:t>
            </w:r>
          </w:p>
        </w:tc>
      </w:tr>
      <w:tr w:rsidR="0020113E" w:rsidRPr="00E858CE" w14:paraId="38F4FA14" w14:textId="77777777" w:rsidTr="0066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9"/>
        </w:trPr>
        <w:tc>
          <w:tcPr>
            <w:tcW w:w="1716" w:type="pct"/>
            <w:shd w:val="clear" w:color="auto" w:fill="auto"/>
          </w:tcPr>
          <w:p w14:paraId="19E32522" w14:textId="77777777" w:rsidR="0020113E" w:rsidRPr="00E858CE" w:rsidRDefault="0020113E">
            <w:pPr>
              <w:pStyle w:val="af"/>
              <w:spacing w:before="120" w:after="12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858CE">
              <w:rPr>
                <w:rFonts w:ascii="Times New Roman" w:hAnsi="Times New Roman"/>
                <w:sz w:val="28"/>
                <w:szCs w:val="28"/>
              </w:rPr>
              <w:t>Потребитель</w:t>
            </w:r>
          </w:p>
        </w:tc>
        <w:tc>
          <w:tcPr>
            <w:tcW w:w="3284" w:type="pct"/>
            <w:shd w:val="clear" w:color="auto" w:fill="auto"/>
          </w:tcPr>
          <w:p w14:paraId="3A14545B" w14:textId="77777777" w:rsidR="0020113E" w:rsidRPr="00E858CE" w:rsidRDefault="00BA619D" w:rsidP="0039149C">
            <w:pPr>
              <w:pStyle w:val="af"/>
              <w:spacing w:before="120" w:after="12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о</w:t>
            </w:r>
            <w:r w:rsidR="00A03A20">
              <w:rPr>
                <w:rFonts w:ascii="Times New Roman" w:hAnsi="Times New Roman"/>
                <w:sz w:val="28"/>
                <w:szCs w:val="28"/>
              </w:rPr>
              <w:t xml:space="preserve">бразовательной организации на </w:t>
            </w:r>
            <w:r>
              <w:rPr>
                <w:rFonts w:ascii="Times New Roman" w:hAnsi="Times New Roman"/>
                <w:sz w:val="28"/>
                <w:szCs w:val="28"/>
              </w:rPr>
              <w:t>Объекте</w:t>
            </w:r>
          </w:p>
        </w:tc>
      </w:tr>
      <w:tr w:rsidR="00AE0729" w:rsidRPr="00E858CE" w14:paraId="351B6DA4" w14:textId="77777777" w:rsidTr="0066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9"/>
        </w:trPr>
        <w:tc>
          <w:tcPr>
            <w:tcW w:w="1716" w:type="pct"/>
            <w:shd w:val="clear" w:color="auto" w:fill="auto"/>
          </w:tcPr>
          <w:p w14:paraId="292AB4FF" w14:textId="77777777" w:rsidR="00AE0729" w:rsidRPr="00E858CE" w:rsidRDefault="00AE0729" w:rsidP="0039149C">
            <w:pPr>
              <w:pStyle w:val="af"/>
              <w:spacing w:before="120" w:after="12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858CE">
              <w:rPr>
                <w:rFonts w:ascii="Times New Roman" w:hAnsi="Times New Roman"/>
                <w:sz w:val="28"/>
                <w:szCs w:val="28"/>
              </w:rPr>
              <w:lastRenderedPageBreak/>
              <w:t>Регламент</w:t>
            </w:r>
          </w:p>
        </w:tc>
        <w:tc>
          <w:tcPr>
            <w:tcW w:w="3284" w:type="pct"/>
            <w:shd w:val="clear" w:color="auto" w:fill="auto"/>
          </w:tcPr>
          <w:p w14:paraId="666E6B68" w14:textId="77777777" w:rsidR="00AE0729" w:rsidRPr="00E858CE" w:rsidRDefault="00AE0729" w:rsidP="0039149C">
            <w:pPr>
              <w:pStyle w:val="af"/>
              <w:spacing w:before="120" w:after="12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CE">
              <w:rPr>
                <w:rFonts w:ascii="Times New Roman" w:hAnsi="Times New Roman"/>
                <w:sz w:val="28"/>
                <w:szCs w:val="28"/>
              </w:rPr>
              <w:t>Настоящий Регламент технической поддержки при оказании Услуги</w:t>
            </w:r>
            <w:r w:rsidR="00BA619D">
              <w:rPr>
                <w:rFonts w:ascii="Times New Roman" w:hAnsi="Times New Roman"/>
                <w:sz w:val="28"/>
                <w:szCs w:val="28"/>
              </w:rPr>
              <w:t xml:space="preserve"> связи для образовательных организаций</w:t>
            </w:r>
          </w:p>
        </w:tc>
      </w:tr>
      <w:tr w:rsidR="0014560A" w:rsidRPr="00E858CE" w14:paraId="4B98B0BA" w14:textId="77777777" w:rsidTr="0066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16" w:type="pct"/>
            <w:shd w:val="clear" w:color="auto" w:fill="auto"/>
          </w:tcPr>
          <w:p w14:paraId="784A05E4" w14:textId="77777777" w:rsidR="0014560A" w:rsidRPr="00E858CE" w:rsidRDefault="0014560A" w:rsidP="0014560A">
            <w:pPr>
              <w:pStyle w:val="af"/>
              <w:spacing w:before="120" w:after="12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858CE">
              <w:rPr>
                <w:rFonts w:ascii="Times New Roman" w:hAnsi="Times New Roman"/>
                <w:bCs/>
                <w:sz w:val="28"/>
                <w:szCs w:val="28"/>
              </w:rPr>
              <w:t>Событие</w:t>
            </w:r>
          </w:p>
        </w:tc>
        <w:tc>
          <w:tcPr>
            <w:tcW w:w="3284" w:type="pct"/>
            <w:shd w:val="clear" w:color="auto" w:fill="auto"/>
          </w:tcPr>
          <w:p w14:paraId="4AD0E973" w14:textId="77777777" w:rsidR="0014560A" w:rsidRPr="00E858CE" w:rsidRDefault="0014560A" w:rsidP="0014560A">
            <w:pPr>
              <w:pStyle w:val="af"/>
              <w:spacing w:before="120" w:after="12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фиксированное Компонентом «Мониторинг» изменение состояния Исходных метрик, отображаемое в Отчете </w:t>
            </w:r>
            <w:r w:rsidRPr="00D41E8F">
              <w:rPr>
                <w:rFonts w:ascii="Times New Roman" w:hAnsi="Times New Roman"/>
                <w:bCs/>
                <w:sz w:val="28"/>
                <w:szCs w:val="28"/>
              </w:rPr>
              <w:t>Компонен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D41E8F">
              <w:rPr>
                <w:rFonts w:ascii="Times New Roman" w:hAnsi="Times New Roman"/>
                <w:bCs/>
                <w:sz w:val="28"/>
                <w:szCs w:val="28"/>
              </w:rPr>
              <w:t xml:space="preserve"> «Мониторинг и обеспечение безопасности связи» Элемент «Мониторинг параметров качества предоставляемых услуг»</w:t>
            </w:r>
          </w:p>
        </w:tc>
      </w:tr>
      <w:tr w:rsidR="0014560A" w:rsidRPr="00E858CE" w14:paraId="26D4F5EC" w14:textId="77777777" w:rsidTr="0066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16" w:type="pct"/>
            <w:shd w:val="clear" w:color="auto" w:fill="auto"/>
          </w:tcPr>
          <w:p w14:paraId="3BC0A224" w14:textId="77777777" w:rsidR="0014560A" w:rsidRPr="00E858CE" w:rsidRDefault="0014560A" w:rsidP="0014560A">
            <w:pPr>
              <w:pStyle w:val="af"/>
              <w:spacing w:before="120" w:after="12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858CE">
              <w:rPr>
                <w:rFonts w:ascii="Times New Roman" w:hAnsi="Times New Roman"/>
                <w:bCs/>
                <w:sz w:val="28"/>
                <w:szCs w:val="28"/>
              </w:rPr>
              <w:t>ТДНП</w:t>
            </w:r>
          </w:p>
        </w:tc>
        <w:tc>
          <w:tcPr>
            <w:tcW w:w="3284" w:type="pct"/>
            <w:shd w:val="clear" w:color="auto" w:fill="auto"/>
          </w:tcPr>
          <w:p w14:paraId="68191F5C" w14:textId="77777777" w:rsidR="0014560A" w:rsidRPr="00E858CE" w:rsidRDefault="00BA619D">
            <w:pPr>
              <w:pStyle w:val="af"/>
              <w:spacing w:before="120" w:after="12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руднодоступный населенный пункт – н</w:t>
            </w:r>
            <w:r w:rsidR="0014560A" w:rsidRPr="00E858CE">
              <w:rPr>
                <w:rFonts w:ascii="Times New Roman" w:hAnsi="Times New Roman"/>
                <w:bCs/>
                <w:sz w:val="28"/>
                <w:szCs w:val="28"/>
              </w:rPr>
              <w:t xml:space="preserve">аселенный пункт, который в силу </w:t>
            </w:r>
            <w:proofErr w:type="spellStart"/>
            <w:r w:rsidR="0014560A" w:rsidRPr="00E858CE">
              <w:rPr>
                <w:rFonts w:ascii="Times New Roman" w:hAnsi="Times New Roman"/>
                <w:bCs/>
                <w:sz w:val="28"/>
                <w:szCs w:val="28"/>
              </w:rPr>
              <w:t>погодно</w:t>
            </w:r>
            <w:proofErr w:type="spellEnd"/>
            <w:r w:rsidR="0014560A" w:rsidRPr="00E858CE">
              <w:rPr>
                <w:rFonts w:ascii="Times New Roman" w:hAnsi="Times New Roman"/>
                <w:bCs/>
                <w:sz w:val="28"/>
                <w:szCs w:val="28"/>
              </w:rPr>
              <w:t>-климатических условий, техногенных обстоятельств и(или) отсутствия элементов инфраструктуры оказывается исключенным на длительные периоды от транспортных путей, и требующий по этим причинам организации сложных транспортных схем, больших дополнительных финансовых и материальных затрат</w:t>
            </w:r>
          </w:p>
        </w:tc>
      </w:tr>
      <w:tr w:rsidR="0014560A" w:rsidRPr="00E858CE" w14:paraId="0AC08D4A" w14:textId="77777777" w:rsidTr="0066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16" w:type="pct"/>
            <w:shd w:val="clear" w:color="auto" w:fill="auto"/>
          </w:tcPr>
          <w:p w14:paraId="52EB2EFB" w14:textId="77777777" w:rsidR="0014560A" w:rsidRPr="00E858CE" w:rsidRDefault="0014560A">
            <w:pPr>
              <w:pStyle w:val="af"/>
              <w:spacing w:before="120" w:after="12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858CE">
              <w:rPr>
                <w:rFonts w:ascii="Times New Roman" w:hAnsi="Times New Roman"/>
                <w:sz w:val="28"/>
                <w:szCs w:val="28"/>
              </w:rPr>
              <w:t>ТТ</w:t>
            </w:r>
            <w:r w:rsidR="002D7D4D">
              <w:rPr>
                <w:rFonts w:ascii="Times New Roman" w:hAnsi="Times New Roman"/>
                <w:sz w:val="28"/>
                <w:szCs w:val="28"/>
              </w:rPr>
              <w:t>,</w:t>
            </w:r>
            <w:r w:rsidRPr="00E858CE">
              <w:rPr>
                <w:rFonts w:ascii="Times New Roman" w:hAnsi="Times New Roman"/>
                <w:sz w:val="28"/>
                <w:szCs w:val="28"/>
              </w:rPr>
              <w:t xml:space="preserve"> Инцидент</w:t>
            </w:r>
          </w:p>
        </w:tc>
        <w:tc>
          <w:tcPr>
            <w:tcW w:w="3284" w:type="pct"/>
            <w:shd w:val="clear" w:color="auto" w:fill="auto"/>
          </w:tcPr>
          <w:p w14:paraId="237641A1" w14:textId="77777777" w:rsidR="0014560A" w:rsidRPr="00E858CE" w:rsidRDefault="0014560A">
            <w:pPr>
              <w:pStyle w:val="af"/>
              <w:spacing w:before="120" w:after="12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58CE">
              <w:rPr>
                <w:rFonts w:ascii="Times New Roman" w:hAnsi="Times New Roman"/>
                <w:bCs/>
                <w:sz w:val="28"/>
                <w:szCs w:val="28"/>
              </w:rPr>
              <w:t>Trouble</w:t>
            </w:r>
            <w:proofErr w:type="spellEnd"/>
            <w:r w:rsidRPr="00E858C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858CE">
              <w:rPr>
                <w:rFonts w:ascii="Times New Roman" w:hAnsi="Times New Roman"/>
                <w:bCs/>
                <w:sz w:val="28"/>
                <w:szCs w:val="28"/>
              </w:rPr>
              <w:t>Тicket</w:t>
            </w:r>
            <w:proofErr w:type="spellEnd"/>
            <w:r w:rsidRPr="00E858CE">
              <w:rPr>
                <w:rFonts w:ascii="Times New Roman" w:hAnsi="Times New Roman"/>
                <w:bCs/>
                <w:sz w:val="28"/>
                <w:szCs w:val="28"/>
              </w:rPr>
              <w:t xml:space="preserve"> - запись, сформированная в электронном виде на основании обращения поступившего от Потребителя или на основании событий, полученных в ходе оказания </w:t>
            </w:r>
            <w:r w:rsidRPr="00E858CE">
              <w:rPr>
                <w:rFonts w:ascii="Times New Roman" w:hAnsi="Times New Roman"/>
                <w:sz w:val="28"/>
                <w:szCs w:val="28"/>
              </w:rPr>
              <w:t xml:space="preserve">Компонента «Мониторинг», а также путем автоматической регистрации Потребителем в </w:t>
            </w:r>
            <w:r w:rsidR="002D7D4D">
              <w:rPr>
                <w:rFonts w:ascii="Times New Roman" w:hAnsi="Times New Roman"/>
                <w:sz w:val="28"/>
                <w:szCs w:val="28"/>
              </w:rPr>
              <w:t>Л</w:t>
            </w:r>
            <w:r w:rsidRPr="00E858CE">
              <w:rPr>
                <w:rFonts w:ascii="Times New Roman" w:hAnsi="Times New Roman"/>
                <w:sz w:val="28"/>
                <w:szCs w:val="28"/>
              </w:rPr>
              <w:t xml:space="preserve">ичном кабинете </w:t>
            </w:r>
            <w:r w:rsidRPr="00E858CE">
              <w:rPr>
                <w:rFonts w:ascii="Times New Roman" w:hAnsi="Times New Roman"/>
                <w:bCs/>
                <w:sz w:val="28"/>
                <w:szCs w:val="28"/>
              </w:rPr>
              <w:t>и идентифицируемая по присвоенному  номеру</w:t>
            </w:r>
          </w:p>
        </w:tc>
      </w:tr>
      <w:tr w:rsidR="0014560A" w:rsidRPr="00E858CE" w14:paraId="7273D511" w14:textId="77777777" w:rsidTr="0066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16" w:type="pct"/>
            <w:shd w:val="clear" w:color="auto" w:fill="auto"/>
          </w:tcPr>
          <w:p w14:paraId="17F91485" w14:textId="77777777" w:rsidR="0014560A" w:rsidRPr="00E858CE" w:rsidRDefault="0014560A">
            <w:pPr>
              <w:pStyle w:val="af"/>
              <w:spacing w:before="120" w:after="12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858CE">
              <w:rPr>
                <w:rFonts w:ascii="Times New Roman" w:hAnsi="Times New Roman"/>
                <w:sz w:val="28"/>
                <w:szCs w:val="28"/>
              </w:rPr>
              <w:t>Техническое задание</w:t>
            </w:r>
            <w:r w:rsidR="002D7D4D">
              <w:rPr>
                <w:rFonts w:ascii="Times New Roman" w:hAnsi="Times New Roman"/>
                <w:sz w:val="28"/>
                <w:szCs w:val="28"/>
              </w:rPr>
              <w:t>,</w:t>
            </w:r>
            <w:r w:rsidRPr="00E858CE">
              <w:rPr>
                <w:rFonts w:ascii="Times New Roman" w:hAnsi="Times New Roman"/>
                <w:sz w:val="28"/>
                <w:szCs w:val="28"/>
              </w:rPr>
              <w:t xml:space="preserve"> ТЗ</w:t>
            </w:r>
          </w:p>
        </w:tc>
        <w:tc>
          <w:tcPr>
            <w:tcW w:w="3284" w:type="pct"/>
            <w:shd w:val="clear" w:color="auto" w:fill="auto"/>
          </w:tcPr>
          <w:p w14:paraId="4994F47A" w14:textId="77777777" w:rsidR="0014560A" w:rsidRPr="00E858CE" w:rsidRDefault="0014560A">
            <w:pPr>
              <w:pStyle w:val="af"/>
              <w:spacing w:before="120" w:after="12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58CE">
              <w:rPr>
                <w:rFonts w:ascii="Times New Roman" w:hAnsi="Times New Roman"/>
                <w:bCs/>
                <w:sz w:val="28"/>
                <w:szCs w:val="28"/>
              </w:rPr>
              <w:t>Техническое задание</w:t>
            </w:r>
            <w:r w:rsidR="002D7D4D">
              <w:rPr>
                <w:rFonts w:ascii="Times New Roman" w:hAnsi="Times New Roman"/>
                <w:bCs/>
                <w:sz w:val="28"/>
                <w:szCs w:val="28"/>
              </w:rPr>
              <w:t xml:space="preserve"> на оказание Услуг связи</w:t>
            </w:r>
            <w:r w:rsidR="00D12B49">
              <w:rPr>
                <w:rFonts w:ascii="Times New Roman" w:hAnsi="Times New Roman"/>
                <w:bCs/>
                <w:sz w:val="28"/>
                <w:szCs w:val="28"/>
              </w:rPr>
              <w:t xml:space="preserve"> для образовательных организаций</w:t>
            </w:r>
            <w:r w:rsidR="004627BE">
              <w:rPr>
                <w:rFonts w:ascii="Times New Roman" w:hAnsi="Times New Roman"/>
                <w:bCs/>
                <w:sz w:val="28"/>
                <w:szCs w:val="28"/>
              </w:rPr>
              <w:t>, являющееся неотъемлемой частью Контракта</w:t>
            </w:r>
          </w:p>
        </w:tc>
      </w:tr>
      <w:tr w:rsidR="0014560A" w:rsidRPr="00E858CE" w14:paraId="55605A9F" w14:textId="77777777" w:rsidTr="0066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16" w:type="pct"/>
            <w:shd w:val="clear" w:color="auto" w:fill="auto"/>
          </w:tcPr>
          <w:p w14:paraId="60C1EAD4" w14:textId="77777777" w:rsidR="0014560A" w:rsidRPr="00E858CE" w:rsidRDefault="0014560A" w:rsidP="0014560A">
            <w:pPr>
              <w:pStyle w:val="af"/>
              <w:spacing w:before="120" w:after="12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858CE">
              <w:rPr>
                <w:rFonts w:ascii="Times New Roman" w:hAnsi="Times New Roman"/>
                <w:sz w:val="28"/>
                <w:szCs w:val="28"/>
              </w:rPr>
              <w:t xml:space="preserve">Услуги </w:t>
            </w:r>
          </w:p>
        </w:tc>
        <w:tc>
          <w:tcPr>
            <w:tcW w:w="3284" w:type="pct"/>
            <w:shd w:val="clear" w:color="auto" w:fill="auto"/>
          </w:tcPr>
          <w:p w14:paraId="0A5AB863" w14:textId="77777777" w:rsidR="0014560A" w:rsidRPr="00E858CE" w:rsidRDefault="0014560A" w:rsidP="00831EFB">
            <w:pPr>
              <w:spacing w:before="120" w:after="120"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58CE">
              <w:rPr>
                <w:rFonts w:ascii="Times New Roman" w:hAnsi="Times New Roman"/>
                <w:sz w:val="28"/>
                <w:szCs w:val="28"/>
              </w:rPr>
              <w:t xml:space="preserve">Оказание Исполнителем </w:t>
            </w:r>
            <w:r w:rsidR="0056191E">
              <w:rPr>
                <w:rFonts w:ascii="Times New Roman" w:hAnsi="Times New Roman"/>
                <w:sz w:val="28"/>
                <w:szCs w:val="28"/>
              </w:rPr>
              <w:t xml:space="preserve">предусмотренных Контрактом </w:t>
            </w:r>
            <w:r w:rsidRPr="00E858CE">
              <w:rPr>
                <w:rFonts w:ascii="Times New Roman" w:hAnsi="Times New Roman"/>
                <w:sz w:val="28"/>
                <w:szCs w:val="28"/>
              </w:rPr>
              <w:t xml:space="preserve">Услуг связи для </w:t>
            </w:r>
            <w:r w:rsidR="00D12B49">
              <w:rPr>
                <w:rFonts w:ascii="Times New Roman" w:hAnsi="Times New Roman"/>
                <w:sz w:val="28"/>
                <w:szCs w:val="28"/>
              </w:rPr>
              <w:t>образовательных организаций</w:t>
            </w:r>
            <w:r w:rsidRPr="00E858C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  <w:tr w:rsidR="0014560A" w:rsidRPr="00E858CE" w14:paraId="3D31E881" w14:textId="77777777" w:rsidTr="0066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16" w:type="pct"/>
            <w:shd w:val="clear" w:color="auto" w:fill="auto"/>
          </w:tcPr>
          <w:p w14:paraId="6C81697D" w14:textId="77777777" w:rsidR="0014560A" w:rsidRPr="00E858CE" w:rsidRDefault="0014560A" w:rsidP="0014560A">
            <w:pPr>
              <w:pStyle w:val="af"/>
              <w:spacing w:before="120" w:after="12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858CE">
              <w:rPr>
                <w:rFonts w:ascii="Times New Roman" w:hAnsi="Times New Roman"/>
                <w:sz w:val="28"/>
                <w:szCs w:val="28"/>
              </w:rPr>
              <w:t>ЭП</w:t>
            </w:r>
          </w:p>
        </w:tc>
        <w:tc>
          <w:tcPr>
            <w:tcW w:w="3284" w:type="pct"/>
            <w:shd w:val="clear" w:color="auto" w:fill="auto"/>
          </w:tcPr>
          <w:p w14:paraId="3BB8D78C" w14:textId="77777777" w:rsidR="0014560A" w:rsidRPr="00E858CE" w:rsidRDefault="0014560A" w:rsidP="0014560A">
            <w:pPr>
              <w:spacing w:before="120" w:after="12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8CE">
              <w:rPr>
                <w:rFonts w:ascii="Times New Roman" w:hAnsi="Times New Roman"/>
                <w:sz w:val="28"/>
                <w:szCs w:val="28"/>
              </w:rPr>
              <w:t>Электропитание</w:t>
            </w:r>
          </w:p>
        </w:tc>
      </w:tr>
    </w:tbl>
    <w:p w14:paraId="3EB1841D" w14:textId="77777777" w:rsidR="00BF4EC3" w:rsidRPr="00E858CE" w:rsidRDefault="00BF4EC3" w:rsidP="0039149C">
      <w:pPr>
        <w:pStyle w:val="af9"/>
        <w:widowControl w:val="0"/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B2631EA" w14:textId="77777777" w:rsidR="004D3BBE" w:rsidRPr="00E858CE" w:rsidRDefault="00FD21EF" w:rsidP="0039149C">
      <w:pPr>
        <w:pStyle w:val="10"/>
        <w:numPr>
          <w:ilvl w:val="0"/>
          <w:numId w:val="5"/>
        </w:numPr>
        <w:spacing w:before="120" w:after="120" w:line="276" w:lineRule="auto"/>
        <w:jc w:val="center"/>
        <w:rPr>
          <w:rFonts w:ascii="Times New Roman" w:hAnsi="Times New Roman"/>
          <w:sz w:val="28"/>
          <w:szCs w:val="28"/>
        </w:rPr>
      </w:pPr>
      <w:r w:rsidRPr="00E858CE">
        <w:rPr>
          <w:rFonts w:ascii="Times New Roman" w:hAnsi="Times New Roman"/>
          <w:sz w:val="28"/>
          <w:szCs w:val="28"/>
        </w:rPr>
        <w:lastRenderedPageBreak/>
        <w:t>Общие положения</w:t>
      </w:r>
    </w:p>
    <w:p w14:paraId="4355AEA1" w14:textId="77777777" w:rsidR="001B38BB" w:rsidRPr="00E858CE" w:rsidRDefault="002D08F7" w:rsidP="0039149C">
      <w:pPr>
        <w:numPr>
          <w:ilvl w:val="1"/>
          <w:numId w:val="5"/>
        </w:numPr>
        <w:tabs>
          <w:tab w:val="left" w:pos="1276"/>
        </w:tabs>
        <w:spacing w:before="120" w:after="12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8CE">
        <w:rPr>
          <w:rFonts w:ascii="Times New Roman" w:hAnsi="Times New Roman"/>
          <w:bCs/>
          <w:sz w:val="28"/>
          <w:szCs w:val="28"/>
        </w:rPr>
        <w:t xml:space="preserve">Регламентом </w:t>
      </w:r>
      <w:r w:rsidR="00BF4EC3" w:rsidRPr="00E858CE">
        <w:rPr>
          <w:rFonts w:ascii="Times New Roman" w:hAnsi="Times New Roman"/>
          <w:bCs/>
          <w:sz w:val="28"/>
          <w:szCs w:val="28"/>
        </w:rPr>
        <w:t xml:space="preserve">устанавливается порядок взаимодействия </w:t>
      </w:r>
      <w:r w:rsidR="00053159" w:rsidRPr="00E858CE">
        <w:rPr>
          <w:rFonts w:ascii="Times New Roman" w:hAnsi="Times New Roman"/>
          <w:bCs/>
          <w:sz w:val="28"/>
          <w:szCs w:val="28"/>
        </w:rPr>
        <w:t>Потребителе</w:t>
      </w:r>
      <w:r w:rsidRPr="00E858CE">
        <w:rPr>
          <w:rFonts w:ascii="Times New Roman" w:hAnsi="Times New Roman"/>
          <w:bCs/>
          <w:sz w:val="28"/>
          <w:szCs w:val="28"/>
        </w:rPr>
        <w:t>й</w:t>
      </w:r>
      <w:r w:rsidR="00053159" w:rsidRPr="00E858CE">
        <w:rPr>
          <w:rFonts w:ascii="Times New Roman" w:hAnsi="Times New Roman"/>
          <w:bCs/>
          <w:sz w:val="28"/>
          <w:szCs w:val="28"/>
        </w:rPr>
        <w:t xml:space="preserve">, </w:t>
      </w:r>
      <w:r w:rsidRPr="00E858CE">
        <w:rPr>
          <w:rFonts w:ascii="Times New Roman" w:hAnsi="Times New Roman"/>
          <w:bCs/>
          <w:sz w:val="28"/>
          <w:szCs w:val="28"/>
        </w:rPr>
        <w:t xml:space="preserve">Заказчика и </w:t>
      </w:r>
      <w:r w:rsidR="00053159" w:rsidRPr="00E858CE">
        <w:rPr>
          <w:rFonts w:ascii="Times New Roman" w:hAnsi="Times New Roman"/>
          <w:bCs/>
          <w:sz w:val="28"/>
          <w:szCs w:val="28"/>
        </w:rPr>
        <w:t>И</w:t>
      </w:r>
      <w:r w:rsidR="00BF4EC3" w:rsidRPr="00E858CE">
        <w:rPr>
          <w:rFonts w:ascii="Times New Roman" w:hAnsi="Times New Roman"/>
          <w:bCs/>
          <w:sz w:val="28"/>
          <w:szCs w:val="28"/>
        </w:rPr>
        <w:t>сполнител</w:t>
      </w:r>
      <w:r w:rsidRPr="00E858CE">
        <w:rPr>
          <w:rFonts w:ascii="Times New Roman" w:hAnsi="Times New Roman"/>
          <w:bCs/>
          <w:sz w:val="28"/>
          <w:szCs w:val="28"/>
        </w:rPr>
        <w:t>я</w:t>
      </w:r>
      <w:r w:rsidR="00A344E9" w:rsidRPr="00E858CE">
        <w:rPr>
          <w:rFonts w:ascii="Times New Roman" w:hAnsi="Times New Roman"/>
          <w:bCs/>
          <w:sz w:val="28"/>
          <w:szCs w:val="28"/>
        </w:rPr>
        <w:t xml:space="preserve">, </w:t>
      </w:r>
      <w:r w:rsidR="00BF4EC3" w:rsidRPr="00E858CE">
        <w:rPr>
          <w:rFonts w:ascii="Times New Roman" w:hAnsi="Times New Roman"/>
          <w:bCs/>
          <w:sz w:val="28"/>
          <w:szCs w:val="28"/>
        </w:rPr>
        <w:t xml:space="preserve">порядок эскалации при устранении проблем с </w:t>
      </w:r>
      <w:r w:rsidR="00844EFE" w:rsidRPr="00E858CE">
        <w:rPr>
          <w:rFonts w:ascii="Times New Roman" w:hAnsi="Times New Roman"/>
          <w:bCs/>
          <w:sz w:val="28"/>
          <w:szCs w:val="28"/>
        </w:rPr>
        <w:t>У</w:t>
      </w:r>
      <w:r w:rsidR="00BF4EC3" w:rsidRPr="00E858CE">
        <w:rPr>
          <w:rFonts w:ascii="Times New Roman" w:hAnsi="Times New Roman"/>
          <w:bCs/>
          <w:sz w:val="28"/>
          <w:szCs w:val="28"/>
        </w:rPr>
        <w:t xml:space="preserve">слугами в рамках </w:t>
      </w:r>
      <w:r w:rsidR="00FB730E">
        <w:rPr>
          <w:rFonts w:ascii="Times New Roman" w:hAnsi="Times New Roman"/>
          <w:bCs/>
          <w:sz w:val="28"/>
          <w:szCs w:val="28"/>
        </w:rPr>
        <w:t>К</w:t>
      </w:r>
      <w:r w:rsidR="00BF4EC3" w:rsidRPr="00E858CE">
        <w:rPr>
          <w:rFonts w:ascii="Times New Roman" w:hAnsi="Times New Roman"/>
          <w:bCs/>
          <w:sz w:val="28"/>
          <w:szCs w:val="28"/>
        </w:rPr>
        <w:t>онтракт</w:t>
      </w:r>
      <w:r w:rsidR="003043E5" w:rsidRPr="00E858CE">
        <w:rPr>
          <w:rFonts w:ascii="Times New Roman" w:hAnsi="Times New Roman"/>
          <w:bCs/>
          <w:sz w:val="28"/>
          <w:szCs w:val="28"/>
        </w:rPr>
        <w:t xml:space="preserve">а, а также порядок взаимодействия при планировании и проведении </w:t>
      </w:r>
      <w:r w:rsidR="00150ED2" w:rsidRPr="00E858CE">
        <w:rPr>
          <w:rFonts w:ascii="Times New Roman" w:hAnsi="Times New Roman"/>
          <w:bCs/>
          <w:sz w:val="28"/>
          <w:szCs w:val="28"/>
        </w:rPr>
        <w:t>планово-</w:t>
      </w:r>
      <w:r w:rsidR="003043E5" w:rsidRPr="00E858CE">
        <w:rPr>
          <w:rFonts w:ascii="Times New Roman" w:hAnsi="Times New Roman"/>
          <w:bCs/>
          <w:sz w:val="28"/>
          <w:szCs w:val="28"/>
        </w:rPr>
        <w:t>профилактических работ.</w:t>
      </w:r>
    </w:p>
    <w:p w14:paraId="49194169" w14:textId="77777777" w:rsidR="00312E87" w:rsidRPr="00E858CE" w:rsidRDefault="00312E87" w:rsidP="0039149C">
      <w:pPr>
        <w:numPr>
          <w:ilvl w:val="1"/>
          <w:numId w:val="5"/>
        </w:numPr>
        <w:tabs>
          <w:tab w:val="left" w:pos="1276"/>
        </w:tabs>
        <w:spacing w:before="120" w:after="12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8CE">
        <w:rPr>
          <w:rFonts w:ascii="Times New Roman" w:hAnsi="Times New Roman"/>
          <w:sz w:val="28"/>
          <w:szCs w:val="28"/>
        </w:rPr>
        <w:t>Состав, технические характеристики и параметры Услуг</w:t>
      </w:r>
      <w:r w:rsidR="003043E5" w:rsidRPr="00E858CE">
        <w:rPr>
          <w:rFonts w:ascii="Times New Roman" w:hAnsi="Times New Roman"/>
          <w:sz w:val="28"/>
          <w:szCs w:val="28"/>
        </w:rPr>
        <w:t xml:space="preserve">и </w:t>
      </w:r>
      <w:r w:rsidRPr="00E858CE">
        <w:rPr>
          <w:rFonts w:ascii="Times New Roman" w:hAnsi="Times New Roman"/>
          <w:sz w:val="28"/>
          <w:szCs w:val="28"/>
        </w:rPr>
        <w:t xml:space="preserve">определены в </w:t>
      </w:r>
      <w:r w:rsidR="000E2357" w:rsidRPr="00E858CE">
        <w:rPr>
          <w:rFonts w:ascii="Times New Roman" w:hAnsi="Times New Roman"/>
          <w:sz w:val="28"/>
          <w:szCs w:val="28"/>
        </w:rPr>
        <w:t>ТЗ</w:t>
      </w:r>
      <w:r w:rsidRPr="00E858CE">
        <w:rPr>
          <w:rFonts w:ascii="Times New Roman" w:hAnsi="Times New Roman"/>
          <w:sz w:val="28"/>
          <w:szCs w:val="28"/>
        </w:rPr>
        <w:t xml:space="preserve">. </w:t>
      </w:r>
    </w:p>
    <w:p w14:paraId="68EF3AB3" w14:textId="77777777" w:rsidR="00867B13" w:rsidRPr="00E858CE" w:rsidRDefault="00867B13" w:rsidP="0039149C">
      <w:pPr>
        <w:pStyle w:val="af9"/>
        <w:spacing w:before="120" w:after="120"/>
        <w:ind w:left="0" w:firstLine="709"/>
        <w:rPr>
          <w:rFonts w:ascii="Times New Roman" w:hAnsi="Times New Roman"/>
          <w:sz w:val="28"/>
          <w:szCs w:val="28"/>
        </w:rPr>
      </w:pPr>
    </w:p>
    <w:p w14:paraId="3CABD1E6" w14:textId="77777777" w:rsidR="00844EFE" w:rsidRPr="00E858CE" w:rsidRDefault="00F640BB" w:rsidP="0039149C">
      <w:pPr>
        <w:pStyle w:val="10"/>
        <w:numPr>
          <w:ilvl w:val="0"/>
          <w:numId w:val="6"/>
        </w:numPr>
        <w:spacing w:before="120" w:after="120" w:line="276" w:lineRule="auto"/>
        <w:jc w:val="center"/>
        <w:rPr>
          <w:rFonts w:ascii="Times New Roman" w:hAnsi="Times New Roman"/>
          <w:sz w:val="28"/>
          <w:szCs w:val="28"/>
        </w:rPr>
      </w:pPr>
      <w:r w:rsidRPr="00E858CE">
        <w:rPr>
          <w:rFonts w:ascii="Times New Roman" w:hAnsi="Times New Roman"/>
          <w:sz w:val="28"/>
          <w:szCs w:val="28"/>
        </w:rPr>
        <w:t>Контакты техническ</w:t>
      </w:r>
      <w:r w:rsidR="00604703" w:rsidRPr="00E858CE">
        <w:rPr>
          <w:rFonts w:ascii="Times New Roman" w:hAnsi="Times New Roman"/>
          <w:sz w:val="28"/>
          <w:szCs w:val="28"/>
        </w:rPr>
        <w:t>ой поддержки</w:t>
      </w:r>
      <w:r w:rsidR="00271F7D" w:rsidRPr="00E858CE">
        <w:rPr>
          <w:rFonts w:ascii="Times New Roman" w:hAnsi="Times New Roman"/>
          <w:sz w:val="28"/>
          <w:szCs w:val="28"/>
        </w:rPr>
        <w:t xml:space="preserve"> </w:t>
      </w:r>
      <w:r w:rsidRPr="00E858CE">
        <w:rPr>
          <w:rFonts w:ascii="Times New Roman" w:hAnsi="Times New Roman"/>
          <w:sz w:val="28"/>
          <w:szCs w:val="28"/>
        </w:rPr>
        <w:t>для взаимодействия</w:t>
      </w:r>
    </w:p>
    <w:p w14:paraId="26A03B79" w14:textId="77777777" w:rsidR="00F640BB" w:rsidRPr="00E858CE" w:rsidRDefault="00F640BB" w:rsidP="0039149C">
      <w:pPr>
        <w:pStyle w:val="af9"/>
        <w:numPr>
          <w:ilvl w:val="1"/>
          <w:numId w:val="6"/>
        </w:numPr>
        <w:tabs>
          <w:tab w:val="left" w:pos="1276"/>
        </w:tabs>
        <w:spacing w:before="120" w:after="120"/>
        <w:ind w:left="0" w:firstLine="709"/>
        <w:rPr>
          <w:rFonts w:ascii="Times New Roman" w:hAnsi="Times New Roman"/>
          <w:sz w:val="28"/>
          <w:szCs w:val="28"/>
        </w:rPr>
      </w:pPr>
      <w:r w:rsidRPr="00E858CE">
        <w:rPr>
          <w:rFonts w:ascii="Times New Roman" w:hAnsi="Times New Roman"/>
          <w:sz w:val="28"/>
          <w:szCs w:val="28"/>
        </w:rPr>
        <w:t xml:space="preserve">Контакты технической поддержки </w:t>
      </w:r>
      <w:r w:rsidR="007561A8">
        <w:rPr>
          <w:rFonts w:ascii="Times New Roman" w:hAnsi="Times New Roman"/>
          <w:sz w:val="28"/>
          <w:szCs w:val="28"/>
        </w:rPr>
        <w:t>Исполнителя</w:t>
      </w:r>
      <w:r w:rsidR="00FB730E">
        <w:rPr>
          <w:rFonts w:ascii="Times New Roman" w:hAnsi="Times New Roman"/>
          <w:sz w:val="28"/>
          <w:szCs w:val="28"/>
        </w:rPr>
        <w:t>: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6"/>
        <w:gridCol w:w="4927"/>
      </w:tblGrid>
      <w:tr w:rsidR="007561A8" w:rsidRPr="009E36E8" w14:paraId="70AC23D0" w14:textId="77777777" w:rsidTr="007561A8">
        <w:trPr>
          <w:jc w:val="center"/>
        </w:trPr>
        <w:tc>
          <w:tcPr>
            <w:tcW w:w="4926" w:type="dxa"/>
            <w:shd w:val="clear" w:color="auto" w:fill="auto"/>
            <w:vAlign w:val="center"/>
          </w:tcPr>
          <w:p w14:paraId="6C165F68" w14:textId="77777777" w:rsidR="007561A8" w:rsidRPr="009E36E8" w:rsidRDefault="007561A8" w:rsidP="007561A8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36E8">
              <w:rPr>
                <w:rFonts w:ascii="Times New Roman" w:hAnsi="Times New Roman"/>
                <w:b/>
                <w:sz w:val="28"/>
                <w:szCs w:val="28"/>
              </w:rPr>
              <w:t>Телефон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3156F971" w14:textId="77777777" w:rsidR="007561A8" w:rsidRPr="009E36E8" w:rsidRDefault="007561A8" w:rsidP="007561A8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E36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-mail</w:t>
            </w:r>
          </w:p>
        </w:tc>
      </w:tr>
      <w:tr w:rsidR="007561A8" w:rsidRPr="009E36E8" w14:paraId="51194A3B" w14:textId="77777777" w:rsidTr="007561A8">
        <w:trPr>
          <w:jc w:val="center"/>
        </w:trPr>
        <w:tc>
          <w:tcPr>
            <w:tcW w:w="4926" w:type="dxa"/>
            <w:shd w:val="clear" w:color="auto" w:fill="auto"/>
            <w:vAlign w:val="center"/>
          </w:tcPr>
          <w:p w14:paraId="16E6D282" w14:textId="77777777" w:rsidR="007561A8" w:rsidRPr="00D00BDB" w:rsidRDefault="007561A8" w:rsidP="007561A8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FB9">
              <w:rPr>
                <w:rFonts w:ascii="Times New Roman" w:hAnsi="Times New Roman"/>
                <w:sz w:val="28"/>
                <w:szCs w:val="28"/>
                <w:lang w:val="en-US"/>
              </w:rPr>
              <w:t>8-800-301-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Pr="00D96FB9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30268717" w14:textId="77777777" w:rsidR="007561A8" w:rsidRPr="00BC2A9D" w:rsidRDefault="0041687B" w:rsidP="00CF704F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7561A8" w:rsidRPr="001B2084">
                <w:rPr>
                  <w:rStyle w:val="a3"/>
                  <w:sz w:val="28"/>
                  <w:szCs w:val="28"/>
                  <w:lang w:val="en-US"/>
                </w:rPr>
                <w:t>espd@rt.ru</w:t>
              </w:r>
            </w:hyperlink>
          </w:p>
        </w:tc>
      </w:tr>
    </w:tbl>
    <w:p w14:paraId="5241A135" w14:textId="77777777" w:rsidR="00867B13" w:rsidRPr="00E858CE" w:rsidRDefault="00867B13" w:rsidP="0039149C">
      <w:pPr>
        <w:pStyle w:val="10"/>
        <w:spacing w:before="120" w:after="12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3AD25E0C" w14:textId="77777777" w:rsidR="004D3BBE" w:rsidRPr="00E858CE" w:rsidRDefault="00312E87" w:rsidP="0039149C">
      <w:pPr>
        <w:pStyle w:val="10"/>
        <w:numPr>
          <w:ilvl w:val="0"/>
          <w:numId w:val="6"/>
        </w:numPr>
        <w:spacing w:before="120" w:after="120" w:line="276" w:lineRule="auto"/>
        <w:jc w:val="center"/>
        <w:rPr>
          <w:rFonts w:ascii="Times New Roman" w:hAnsi="Times New Roman"/>
          <w:sz w:val="28"/>
          <w:szCs w:val="28"/>
        </w:rPr>
      </w:pPr>
      <w:r w:rsidRPr="00E858CE">
        <w:rPr>
          <w:rFonts w:ascii="Times New Roman" w:hAnsi="Times New Roman"/>
          <w:sz w:val="28"/>
          <w:szCs w:val="28"/>
        </w:rPr>
        <w:t xml:space="preserve">Порядок </w:t>
      </w:r>
      <w:r w:rsidR="00C8507C" w:rsidRPr="00E858CE">
        <w:rPr>
          <w:rFonts w:ascii="Times New Roman" w:hAnsi="Times New Roman"/>
          <w:sz w:val="28"/>
          <w:szCs w:val="28"/>
        </w:rPr>
        <w:t xml:space="preserve">взаимодействия </w:t>
      </w:r>
      <w:r w:rsidR="00562546" w:rsidRPr="00E858CE">
        <w:rPr>
          <w:rFonts w:ascii="Times New Roman" w:hAnsi="Times New Roman"/>
          <w:sz w:val="28"/>
          <w:szCs w:val="28"/>
        </w:rPr>
        <w:t>при оказании Услуг</w:t>
      </w:r>
    </w:p>
    <w:p w14:paraId="336ECC80" w14:textId="77777777" w:rsidR="00FB730E" w:rsidRPr="00FB730E" w:rsidRDefault="00FB730E" w:rsidP="00FB730E">
      <w:pPr>
        <w:pStyle w:val="af9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Times New Roman" w:eastAsia="Times New Roman" w:hAnsi="Times New Roman"/>
          <w:bCs/>
          <w:vanish/>
          <w:sz w:val="28"/>
          <w:szCs w:val="28"/>
          <w:lang w:eastAsia="ru-RU"/>
        </w:rPr>
      </w:pPr>
    </w:p>
    <w:p w14:paraId="3CA811AF" w14:textId="77777777" w:rsidR="00FB730E" w:rsidRPr="00FB730E" w:rsidRDefault="00FB730E" w:rsidP="00FB730E">
      <w:pPr>
        <w:pStyle w:val="af9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Times New Roman" w:eastAsia="Times New Roman" w:hAnsi="Times New Roman"/>
          <w:bCs/>
          <w:vanish/>
          <w:sz w:val="28"/>
          <w:szCs w:val="28"/>
          <w:lang w:eastAsia="ru-RU"/>
        </w:rPr>
      </w:pPr>
    </w:p>
    <w:p w14:paraId="16BB2F7B" w14:textId="77777777" w:rsidR="00604703" w:rsidRPr="00152FFA" w:rsidRDefault="00604703" w:rsidP="00831EFB">
      <w:pPr>
        <w:numPr>
          <w:ilvl w:val="1"/>
          <w:numId w:val="5"/>
        </w:numPr>
        <w:tabs>
          <w:tab w:val="left" w:pos="1276"/>
        </w:tabs>
        <w:spacing w:before="120" w:after="12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14C9">
        <w:rPr>
          <w:rFonts w:ascii="Times New Roman" w:hAnsi="Times New Roman"/>
          <w:sz w:val="28"/>
          <w:szCs w:val="28"/>
        </w:rPr>
        <w:t xml:space="preserve">Взаимодействие </w:t>
      </w:r>
      <w:r w:rsidR="00D755DB">
        <w:rPr>
          <w:rFonts w:ascii="Times New Roman" w:hAnsi="Times New Roman"/>
          <w:sz w:val="28"/>
          <w:szCs w:val="28"/>
        </w:rPr>
        <w:t>с</w:t>
      </w:r>
      <w:r w:rsidRPr="008E14C9">
        <w:rPr>
          <w:rFonts w:ascii="Times New Roman" w:hAnsi="Times New Roman"/>
          <w:sz w:val="28"/>
          <w:szCs w:val="28"/>
        </w:rPr>
        <w:t xml:space="preserve">торон </w:t>
      </w:r>
      <w:r w:rsidR="00D755DB">
        <w:rPr>
          <w:rFonts w:ascii="Times New Roman" w:hAnsi="Times New Roman"/>
          <w:sz w:val="28"/>
          <w:szCs w:val="28"/>
        </w:rPr>
        <w:t xml:space="preserve">Регламента </w:t>
      </w:r>
      <w:r w:rsidRPr="008E14C9">
        <w:rPr>
          <w:rFonts w:ascii="Times New Roman" w:hAnsi="Times New Roman"/>
          <w:sz w:val="28"/>
          <w:szCs w:val="28"/>
        </w:rPr>
        <w:t>осуществляется в режиме «24х7» (24 часа в сутки, 7 дней в неделю, 365</w:t>
      </w:r>
      <w:r w:rsidR="009B02C1" w:rsidRPr="008E14C9">
        <w:rPr>
          <w:rFonts w:ascii="Times New Roman" w:hAnsi="Times New Roman"/>
          <w:sz w:val="28"/>
          <w:szCs w:val="28"/>
        </w:rPr>
        <w:t>/366</w:t>
      </w:r>
      <w:r w:rsidRPr="008E14C9">
        <w:rPr>
          <w:rFonts w:ascii="Times New Roman" w:hAnsi="Times New Roman"/>
          <w:sz w:val="28"/>
          <w:szCs w:val="28"/>
        </w:rPr>
        <w:t xml:space="preserve"> дней в году)</w:t>
      </w:r>
      <w:r w:rsidRPr="0094172E">
        <w:rPr>
          <w:rFonts w:ascii="Times New Roman" w:hAnsi="Times New Roman"/>
          <w:sz w:val="28"/>
          <w:szCs w:val="28"/>
        </w:rPr>
        <w:t xml:space="preserve"> с использованием имеющихся средств связи: телефон, электронная почта</w:t>
      </w:r>
      <w:r w:rsidR="002F4089" w:rsidRPr="00152FFA">
        <w:rPr>
          <w:rFonts w:ascii="Times New Roman" w:hAnsi="Times New Roman"/>
          <w:sz w:val="28"/>
          <w:szCs w:val="28"/>
        </w:rPr>
        <w:t>,</w:t>
      </w:r>
      <w:r w:rsidR="008B5FF0" w:rsidRPr="00152FFA">
        <w:rPr>
          <w:rFonts w:ascii="Times New Roman" w:hAnsi="Times New Roman"/>
          <w:sz w:val="28"/>
          <w:szCs w:val="28"/>
        </w:rPr>
        <w:t xml:space="preserve"> а также</w:t>
      </w:r>
      <w:r w:rsidR="002F4089" w:rsidRPr="00152FFA">
        <w:rPr>
          <w:rFonts w:ascii="Times New Roman" w:hAnsi="Times New Roman"/>
          <w:sz w:val="28"/>
          <w:szCs w:val="28"/>
        </w:rPr>
        <w:t xml:space="preserve"> посредством </w:t>
      </w:r>
      <w:r w:rsidR="00D755DB">
        <w:rPr>
          <w:rFonts w:ascii="Times New Roman" w:hAnsi="Times New Roman"/>
          <w:sz w:val="28"/>
          <w:szCs w:val="28"/>
        </w:rPr>
        <w:t>Л</w:t>
      </w:r>
      <w:r w:rsidR="002F4089" w:rsidRPr="008E14C9">
        <w:rPr>
          <w:rFonts w:ascii="Times New Roman" w:hAnsi="Times New Roman"/>
          <w:sz w:val="28"/>
          <w:szCs w:val="28"/>
        </w:rPr>
        <w:t>ичного кабинета</w:t>
      </w:r>
      <w:r w:rsidR="008B5FF0" w:rsidRPr="008E14C9">
        <w:rPr>
          <w:rFonts w:ascii="Times New Roman" w:hAnsi="Times New Roman"/>
          <w:sz w:val="28"/>
          <w:szCs w:val="28"/>
        </w:rPr>
        <w:t xml:space="preserve"> и</w:t>
      </w:r>
      <w:r w:rsidR="002F4089" w:rsidRPr="008E14C9">
        <w:rPr>
          <w:rFonts w:ascii="Times New Roman" w:hAnsi="Times New Roman"/>
          <w:sz w:val="28"/>
          <w:szCs w:val="28"/>
        </w:rPr>
        <w:t xml:space="preserve"> </w:t>
      </w:r>
      <w:r w:rsidR="008B5FF0" w:rsidRPr="008E14C9">
        <w:rPr>
          <w:rFonts w:ascii="Times New Roman" w:hAnsi="Times New Roman"/>
          <w:sz w:val="28"/>
          <w:szCs w:val="28"/>
        </w:rPr>
        <w:t>автоматического</w:t>
      </w:r>
      <w:r w:rsidR="002F4089" w:rsidRPr="0094172E">
        <w:rPr>
          <w:rFonts w:ascii="Times New Roman" w:hAnsi="Times New Roman"/>
          <w:sz w:val="28"/>
          <w:szCs w:val="28"/>
        </w:rPr>
        <w:t xml:space="preserve"> заведени</w:t>
      </w:r>
      <w:r w:rsidR="008B5FF0" w:rsidRPr="0094172E">
        <w:rPr>
          <w:rFonts w:ascii="Times New Roman" w:hAnsi="Times New Roman"/>
          <w:sz w:val="28"/>
          <w:szCs w:val="28"/>
        </w:rPr>
        <w:t>я</w:t>
      </w:r>
      <w:r w:rsidR="002F4089" w:rsidRPr="0094172E">
        <w:rPr>
          <w:rFonts w:ascii="Times New Roman" w:hAnsi="Times New Roman"/>
          <w:sz w:val="28"/>
          <w:szCs w:val="28"/>
        </w:rPr>
        <w:t xml:space="preserve"> </w:t>
      </w:r>
      <w:r w:rsidR="008B2B85" w:rsidRPr="0094172E">
        <w:rPr>
          <w:rFonts w:ascii="Times New Roman" w:hAnsi="Times New Roman"/>
          <w:sz w:val="28"/>
          <w:szCs w:val="28"/>
        </w:rPr>
        <w:t xml:space="preserve">ТТ </w:t>
      </w:r>
      <w:r w:rsidR="002F4089" w:rsidRPr="0094172E">
        <w:rPr>
          <w:rFonts w:ascii="Times New Roman" w:hAnsi="Times New Roman"/>
          <w:sz w:val="28"/>
          <w:szCs w:val="28"/>
        </w:rPr>
        <w:t xml:space="preserve">на основании событий </w:t>
      </w:r>
      <w:r w:rsidR="008B2B85" w:rsidRPr="00152FFA">
        <w:rPr>
          <w:rFonts w:ascii="Times New Roman" w:hAnsi="Times New Roman"/>
          <w:sz w:val="28"/>
          <w:szCs w:val="28"/>
        </w:rPr>
        <w:t>Компонент</w:t>
      </w:r>
      <w:r w:rsidR="00150ED2" w:rsidRPr="00152FFA">
        <w:rPr>
          <w:rFonts w:ascii="Times New Roman" w:hAnsi="Times New Roman"/>
          <w:sz w:val="28"/>
          <w:szCs w:val="28"/>
        </w:rPr>
        <w:t>а</w:t>
      </w:r>
      <w:r w:rsidR="008B2B85" w:rsidRPr="00152FFA">
        <w:rPr>
          <w:rFonts w:ascii="Times New Roman" w:hAnsi="Times New Roman"/>
          <w:sz w:val="28"/>
          <w:szCs w:val="28"/>
        </w:rPr>
        <w:t xml:space="preserve"> </w:t>
      </w:r>
      <w:r w:rsidR="008B5FF0" w:rsidRPr="00152FFA">
        <w:rPr>
          <w:rFonts w:ascii="Times New Roman" w:hAnsi="Times New Roman"/>
          <w:sz w:val="28"/>
          <w:szCs w:val="28"/>
        </w:rPr>
        <w:t>«Мониторинг»</w:t>
      </w:r>
      <w:r w:rsidRPr="00152FFA">
        <w:rPr>
          <w:rFonts w:ascii="Times New Roman" w:hAnsi="Times New Roman"/>
          <w:sz w:val="28"/>
          <w:szCs w:val="28"/>
        </w:rPr>
        <w:t>.</w:t>
      </w:r>
    </w:p>
    <w:p w14:paraId="26195169" w14:textId="77777777" w:rsidR="00CE6ABB" w:rsidRPr="00E858CE" w:rsidRDefault="00CE6ABB" w:rsidP="0039149C">
      <w:pPr>
        <w:pStyle w:val="af9"/>
        <w:spacing w:before="120" w:after="12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3454E6D0" w14:textId="77777777" w:rsidR="008B2B85" w:rsidRPr="00E858CE" w:rsidRDefault="008B2B85" w:rsidP="0039149C">
      <w:pPr>
        <w:pStyle w:val="10"/>
        <w:numPr>
          <w:ilvl w:val="0"/>
          <w:numId w:val="6"/>
        </w:numPr>
        <w:spacing w:before="120" w:after="120" w:line="276" w:lineRule="auto"/>
        <w:jc w:val="center"/>
        <w:rPr>
          <w:rFonts w:ascii="Times New Roman" w:hAnsi="Times New Roman"/>
          <w:sz w:val="28"/>
          <w:szCs w:val="28"/>
        </w:rPr>
      </w:pPr>
      <w:r w:rsidRPr="00E858CE">
        <w:rPr>
          <w:rFonts w:ascii="Times New Roman" w:hAnsi="Times New Roman"/>
          <w:sz w:val="28"/>
          <w:szCs w:val="28"/>
        </w:rPr>
        <w:t>Зоны ответственности</w:t>
      </w:r>
    </w:p>
    <w:p w14:paraId="38277FD9" w14:textId="77777777" w:rsidR="00072613" w:rsidRPr="00E858CE" w:rsidRDefault="00072613" w:rsidP="0039149C">
      <w:pPr>
        <w:pStyle w:val="af9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Times New Roman" w:eastAsia="Times New Roman" w:hAnsi="Times New Roman"/>
          <w:bCs/>
          <w:vanish/>
          <w:sz w:val="28"/>
          <w:szCs w:val="28"/>
          <w:lang w:eastAsia="ru-RU"/>
        </w:rPr>
      </w:pPr>
    </w:p>
    <w:p w14:paraId="5E6069D8" w14:textId="77777777" w:rsidR="008B2B85" w:rsidRPr="00E858CE" w:rsidRDefault="008B2B85" w:rsidP="0039149C">
      <w:pPr>
        <w:numPr>
          <w:ilvl w:val="1"/>
          <w:numId w:val="5"/>
        </w:numPr>
        <w:spacing w:before="120" w:after="120" w:line="276" w:lineRule="auto"/>
        <w:ind w:left="0" w:firstLine="698"/>
        <w:jc w:val="both"/>
        <w:rPr>
          <w:rFonts w:ascii="Times New Roman" w:hAnsi="Times New Roman"/>
          <w:bCs/>
          <w:sz w:val="28"/>
          <w:szCs w:val="28"/>
        </w:rPr>
      </w:pPr>
      <w:r w:rsidRPr="00E858CE">
        <w:rPr>
          <w:rFonts w:ascii="Times New Roman" w:hAnsi="Times New Roman"/>
          <w:bCs/>
          <w:sz w:val="28"/>
          <w:szCs w:val="28"/>
        </w:rPr>
        <w:t xml:space="preserve">Зона ответственности </w:t>
      </w:r>
      <w:r w:rsidR="00775943" w:rsidRPr="00E858CE">
        <w:rPr>
          <w:rFonts w:ascii="Times New Roman" w:hAnsi="Times New Roman"/>
          <w:bCs/>
          <w:sz w:val="28"/>
          <w:szCs w:val="28"/>
        </w:rPr>
        <w:t>Исполнителя</w:t>
      </w:r>
      <w:r w:rsidRPr="00E858CE">
        <w:rPr>
          <w:rFonts w:ascii="Times New Roman" w:hAnsi="Times New Roman"/>
          <w:bCs/>
          <w:sz w:val="28"/>
          <w:szCs w:val="28"/>
        </w:rPr>
        <w:t>:</w:t>
      </w:r>
    </w:p>
    <w:p w14:paraId="33C95E48" w14:textId="77777777" w:rsidR="008B2B85" w:rsidRPr="00E858CE" w:rsidRDefault="008B2B85" w:rsidP="00DD7839">
      <w:pPr>
        <w:pStyle w:val="ab"/>
        <w:numPr>
          <w:ilvl w:val="0"/>
          <w:numId w:val="25"/>
        </w:numPr>
        <w:spacing w:before="120" w:after="120" w:line="276" w:lineRule="auto"/>
        <w:ind w:left="851" w:firstLine="0"/>
        <w:jc w:val="both"/>
        <w:rPr>
          <w:szCs w:val="28"/>
        </w:rPr>
      </w:pPr>
      <w:r w:rsidRPr="00E858CE">
        <w:rPr>
          <w:szCs w:val="28"/>
        </w:rPr>
        <w:t xml:space="preserve">работоспособность </w:t>
      </w:r>
      <w:r w:rsidRPr="00E858CE">
        <w:rPr>
          <w:bCs/>
          <w:iCs/>
          <w:szCs w:val="28"/>
          <w:lang w:eastAsia="zh-CN"/>
        </w:rPr>
        <w:t xml:space="preserve">технической поддержки </w:t>
      </w:r>
      <w:r w:rsidR="00775943">
        <w:rPr>
          <w:bCs/>
          <w:iCs/>
          <w:szCs w:val="28"/>
          <w:lang w:eastAsia="zh-CN"/>
        </w:rPr>
        <w:t>Исполнителя</w:t>
      </w:r>
      <w:r w:rsidR="009B02C1" w:rsidRPr="00E858CE">
        <w:rPr>
          <w:rFonts w:ascii="Roboto" w:hAnsi="Roboto"/>
          <w:color w:val="000000"/>
          <w:shd w:val="clear" w:color="auto" w:fill="FFFFFF"/>
        </w:rPr>
        <w:t>;</w:t>
      </w:r>
    </w:p>
    <w:p w14:paraId="4F32CFB0" w14:textId="77777777" w:rsidR="008B2B85" w:rsidRDefault="008B2B85" w:rsidP="00DD7839">
      <w:pPr>
        <w:pStyle w:val="ab"/>
        <w:numPr>
          <w:ilvl w:val="0"/>
          <w:numId w:val="11"/>
        </w:numPr>
        <w:spacing w:before="120" w:after="120" w:line="276" w:lineRule="auto"/>
        <w:ind w:left="851" w:firstLine="0"/>
        <w:jc w:val="both"/>
        <w:rPr>
          <w:szCs w:val="28"/>
        </w:rPr>
      </w:pPr>
      <w:r w:rsidRPr="00E858CE">
        <w:rPr>
          <w:szCs w:val="28"/>
        </w:rPr>
        <w:t>координация работ по предоставлению качественных услуг передачи данных с использованием единой сети передачи данных, включая прием обращений Потребителей, контроль закрытия ТТ и эскалация п</w:t>
      </w:r>
      <w:r w:rsidR="00E60B81" w:rsidRPr="00E858CE">
        <w:rPr>
          <w:szCs w:val="28"/>
        </w:rPr>
        <w:t xml:space="preserve">роблем на руководство </w:t>
      </w:r>
      <w:r w:rsidR="00775943">
        <w:rPr>
          <w:szCs w:val="28"/>
        </w:rPr>
        <w:t>Исполнителя</w:t>
      </w:r>
      <w:r w:rsidR="00E60B81" w:rsidRPr="00E858CE">
        <w:rPr>
          <w:szCs w:val="28"/>
        </w:rPr>
        <w:t>;</w:t>
      </w:r>
    </w:p>
    <w:p w14:paraId="6B56837A" w14:textId="77777777" w:rsidR="008B2B85" w:rsidRPr="00E858CE" w:rsidRDefault="008B2B85" w:rsidP="00DD7839">
      <w:pPr>
        <w:pStyle w:val="ab"/>
        <w:numPr>
          <w:ilvl w:val="0"/>
          <w:numId w:val="11"/>
        </w:numPr>
        <w:tabs>
          <w:tab w:val="left" w:pos="851"/>
        </w:tabs>
        <w:spacing w:before="120" w:after="120" w:line="276" w:lineRule="auto"/>
        <w:ind w:left="851" w:firstLine="0"/>
        <w:jc w:val="both"/>
        <w:rPr>
          <w:szCs w:val="28"/>
        </w:rPr>
      </w:pPr>
      <w:r w:rsidRPr="00E858CE">
        <w:rPr>
          <w:szCs w:val="28"/>
        </w:rPr>
        <w:t xml:space="preserve">в части организации сети на объекте </w:t>
      </w:r>
      <w:r w:rsidR="00150ED2" w:rsidRPr="00E858CE">
        <w:rPr>
          <w:szCs w:val="28"/>
        </w:rPr>
        <w:t>П</w:t>
      </w:r>
      <w:r w:rsidRPr="00E858CE">
        <w:rPr>
          <w:szCs w:val="28"/>
        </w:rPr>
        <w:t xml:space="preserve">отребителя зона ответственности </w:t>
      </w:r>
      <w:r w:rsidR="00150ED2" w:rsidRPr="00E858CE">
        <w:rPr>
          <w:szCs w:val="28"/>
        </w:rPr>
        <w:t>И</w:t>
      </w:r>
      <w:r w:rsidRPr="00E858CE">
        <w:rPr>
          <w:szCs w:val="28"/>
        </w:rPr>
        <w:t xml:space="preserve">сполнителя заканчивается на порту </w:t>
      </w:r>
      <w:proofErr w:type="spellStart"/>
      <w:r w:rsidRPr="00E858CE">
        <w:rPr>
          <w:szCs w:val="28"/>
        </w:rPr>
        <w:t>криптомаршрутизатора</w:t>
      </w:r>
      <w:proofErr w:type="spellEnd"/>
      <w:r w:rsidRPr="00E858CE">
        <w:rPr>
          <w:szCs w:val="28"/>
        </w:rPr>
        <w:t>;</w:t>
      </w:r>
    </w:p>
    <w:p w14:paraId="70FED8C7" w14:textId="77777777" w:rsidR="008B2B85" w:rsidRPr="00E858CE" w:rsidRDefault="008B2B85" w:rsidP="00DD7839">
      <w:pPr>
        <w:pStyle w:val="ab"/>
        <w:numPr>
          <w:ilvl w:val="0"/>
          <w:numId w:val="11"/>
        </w:numPr>
        <w:spacing w:before="120" w:after="120" w:line="276" w:lineRule="auto"/>
        <w:ind w:left="851" w:firstLine="0"/>
        <w:jc w:val="both"/>
        <w:rPr>
          <w:szCs w:val="28"/>
        </w:rPr>
      </w:pPr>
      <w:r w:rsidRPr="00E858CE">
        <w:rPr>
          <w:szCs w:val="28"/>
        </w:rPr>
        <w:t xml:space="preserve">оказывать содействие по настройке подключенного к ЕСПД оборудования </w:t>
      </w:r>
      <w:r w:rsidR="00ED2C04" w:rsidRPr="00E858CE">
        <w:rPr>
          <w:szCs w:val="28"/>
        </w:rPr>
        <w:t>П</w:t>
      </w:r>
      <w:r w:rsidRPr="00E858CE">
        <w:rPr>
          <w:szCs w:val="28"/>
        </w:rPr>
        <w:t>отребителя</w:t>
      </w:r>
      <w:r w:rsidR="00ED2C04" w:rsidRPr="00E858CE">
        <w:rPr>
          <w:szCs w:val="28"/>
        </w:rPr>
        <w:t xml:space="preserve"> в соответствии с </w:t>
      </w:r>
      <w:r w:rsidR="00D755DB">
        <w:rPr>
          <w:szCs w:val="28"/>
        </w:rPr>
        <w:t>К</w:t>
      </w:r>
      <w:r w:rsidR="00ED2C04" w:rsidRPr="00E858CE">
        <w:rPr>
          <w:szCs w:val="28"/>
        </w:rPr>
        <w:t>онтрактом, в том числе</w:t>
      </w:r>
      <w:r w:rsidRPr="00E858CE">
        <w:rPr>
          <w:szCs w:val="28"/>
        </w:rPr>
        <w:t xml:space="preserve"> путем удаленных/дистанционных консультаций, а также ориентировать </w:t>
      </w:r>
      <w:r w:rsidRPr="00E858CE">
        <w:rPr>
          <w:szCs w:val="28"/>
        </w:rPr>
        <w:lastRenderedPageBreak/>
        <w:t>Потребителя на инструкции, размещенные на сайте Исполнителя</w:t>
      </w:r>
      <w:r w:rsidR="00ED2C04" w:rsidRPr="00E858CE">
        <w:rPr>
          <w:szCs w:val="28"/>
        </w:rPr>
        <w:t>,</w:t>
      </w:r>
      <w:r w:rsidRPr="00E858CE">
        <w:rPr>
          <w:szCs w:val="28"/>
        </w:rPr>
        <w:t xml:space="preserve"> в части самостоятельной настройки оборудования Потребителя;</w:t>
      </w:r>
    </w:p>
    <w:p w14:paraId="7BCF3510" w14:textId="77777777" w:rsidR="008B2B85" w:rsidRPr="00E858CE" w:rsidRDefault="008B2B85" w:rsidP="00DD7839">
      <w:pPr>
        <w:pStyle w:val="ab"/>
        <w:numPr>
          <w:ilvl w:val="0"/>
          <w:numId w:val="11"/>
        </w:numPr>
        <w:tabs>
          <w:tab w:val="left" w:pos="851"/>
        </w:tabs>
        <w:spacing w:before="120" w:after="120" w:line="276" w:lineRule="auto"/>
        <w:ind w:left="851" w:firstLine="0"/>
        <w:jc w:val="both"/>
        <w:rPr>
          <w:rStyle w:val="a4"/>
          <w:sz w:val="28"/>
          <w:szCs w:val="28"/>
        </w:rPr>
      </w:pPr>
      <w:r w:rsidRPr="00E858CE">
        <w:rPr>
          <w:szCs w:val="28"/>
        </w:rPr>
        <w:t xml:space="preserve">оказывать </w:t>
      </w:r>
      <w:r w:rsidR="0060678A" w:rsidRPr="00E858CE">
        <w:rPr>
          <w:szCs w:val="28"/>
        </w:rPr>
        <w:t xml:space="preserve">в зоне ответственности Исполнителя </w:t>
      </w:r>
      <w:r w:rsidRPr="00E858CE">
        <w:rPr>
          <w:szCs w:val="28"/>
        </w:rPr>
        <w:t xml:space="preserve">содействие </w:t>
      </w:r>
      <w:r w:rsidR="0060678A" w:rsidRPr="00E858CE">
        <w:rPr>
          <w:szCs w:val="28"/>
        </w:rPr>
        <w:t xml:space="preserve">в </w:t>
      </w:r>
      <w:r w:rsidRPr="00E858CE">
        <w:rPr>
          <w:szCs w:val="28"/>
        </w:rPr>
        <w:t>поиск</w:t>
      </w:r>
      <w:r w:rsidR="0060678A" w:rsidRPr="00E858CE">
        <w:rPr>
          <w:szCs w:val="28"/>
        </w:rPr>
        <w:t>е</w:t>
      </w:r>
      <w:r w:rsidRPr="00E858CE">
        <w:rPr>
          <w:szCs w:val="28"/>
        </w:rPr>
        <w:t xml:space="preserve"> и идентификации неисправност</w:t>
      </w:r>
      <w:r w:rsidR="00EF53E4" w:rsidRPr="00E858CE">
        <w:rPr>
          <w:szCs w:val="28"/>
        </w:rPr>
        <w:t>ей, возникающих</w:t>
      </w:r>
      <w:r w:rsidRPr="00E858CE">
        <w:rPr>
          <w:szCs w:val="28"/>
        </w:rPr>
        <w:t xml:space="preserve"> в работе информационных систем, </w:t>
      </w:r>
      <w:r w:rsidR="00EF53E4" w:rsidRPr="00E858CE">
        <w:rPr>
          <w:szCs w:val="28"/>
        </w:rPr>
        <w:t>присоединенных к ЕСПД</w:t>
      </w:r>
      <w:r w:rsidR="00331E32" w:rsidRPr="00E858CE">
        <w:rPr>
          <w:szCs w:val="28"/>
        </w:rPr>
        <w:t>, при массовых обращениях по проблеме недоступности ИС, включая взаимодействие с технической поддержкой ИС</w:t>
      </w:r>
      <w:r w:rsidRPr="00E858CE">
        <w:rPr>
          <w:szCs w:val="28"/>
        </w:rPr>
        <w:t>;</w:t>
      </w:r>
    </w:p>
    <w:p w14:paraId="5733A0DF" w14:textId="1332B00D" w:rsidR="008B2B85" w:rsidRPr="00E858CE" w:rsidRDefault="008B2B85" w:rsidP="00DD7839">
      <w:pPr>
        <w:pStyle w:val="ab"/>
        <w:numPr>
          <w:ilvl w:val="0"/>
          <w:numId w:val="11"/>
        </w:numPr>
        <w:tabs>
          <w:tab w:val="left" w:pos="851"/>
        </w:tabs>
        <w:spacing w:before="120" w:after="120" w:line="276" w:lineRule="auto"/>
        <w:ind w:left="851" w:firstLine="0"/>
        <w:jc w:val="both"/>
        <w:rPr>
          <w:rStyle w:val="a4"/>
          <w:sz w:val="28"/>
          <w:szCs w:val="28"/>
        </w:rPr>
      </w:pPr>
      <w:r w:rsidRPr="00E858CE">
        <w:rPr>
          <w:rStyle w:val="a4"/>
          <w:sz w:val="28"/>
          <w:szCs w:val="28"/>
        </w:rPr>
        <w:t xml:space="preserve">в части пользования услугами: изменение настроек на оборудовании Исполнителя в </w:t>
      </w:r>
      <w:r w:rsidRPr="00E858CE">
        <w:t>соответствии</w:t>
      </w:r>
      <w:r w:rsidRPr="00E858CE">
        <w:rPr>
          <w:rStyle w:val="a4"/>
          <w:sz w:val="28"/>
          <w:szCs w:val="28"/>
        </w:rPr>
        <w:t xml:space="preserve"> с запросами Потребителя, предоставление или ограничение доступа к государственным, муниципальным, иным информационным системам и к сети «</w:t>
      </w:r>
      <w:r w:rsidR="0060678A" w:rsidRPr="00E858CE">
        <w:rPr>
          <w:rStyle w:val="a4"/>
          <w:sz w:val="28"/>
          <w:szCs w:val="28"/>
        </w:rPr>
        <w:t>И</w:t>
      </w:r>
      <w:r w:rsidRPr="00E858CE">
        <w:rPr>
          <w:rStyle w:val="a4"/>
          <w:sz w:val="28"/>
          <w:szCs w:val="28"/>
        </w:rPr>
        <w:t>нтернет»,</w:t>
      </w:r>
      <w:r w:rsidR="00927D90" w:rsidRPr="00E858CE">
        <w:rPr>
          <w:rStyle w:val="a4"/>
          <w:sz w:val="28"/>
          <w:szCs w:val="28"/>
        </w:rPr>
        <w:t xml:space="preserve"> </w:t>
      </w:r>
      <w:r w:rsidRPr="00E858CE">
        <w:rPr>
          <w:rStyle w:val="a4"/>
          <w:sz w:val="28"/>
          <w:szCs w:val="28"/>
        </w:rPr>
        <w:t>при соблюде</w:t>
      </w:r>
      <w:r w:rsidR="00124EF0" w:rsidRPr="00E858CE">
        <w:rPr>
          <w:rStyle w:val="a4"/>
          <w:sz w:val="28"/>
          <w:szCs w:val="28"/>
        </w:rPr>
        <w:t>нии условий ТЗ</w:t>
      </w:r>
      <w:r w:rsidRPr="00E858CE">
        <w:rPr>
          <w:rStyle w:val="a4"/>
          <w:sz w:val="28"/>
          <w:szCs w:val="28"/>
        </w:rPr>
        <w:t xml:space="preserve">; </w:t>
      </w:r>
    </w:p>
    <w:p w14:paraId="72AF60CD" w14:textId="77777777" w:rsidR="008B2B85" w:rsidRPr="00CF704F" w:rsidRDefault="008B2B85" w:rsidP="00DD7839">
      <w:pPr>
        <w:pStyle w:val="ab"/>
        <w:numPr>
          <w:ilvl w:val="0"/>
          <w:numId w:val="11"/>
        </w:numPr>
        <w:tabs>
          <w:tab w:val="left" w:pos="851"/>
        </w:tabs>
        <w:spacing w:before="120" w:after="120" w:line="276" w:lineRule="auto"/>
        <w:ind w:left="851" w:firstLine="0"/>
        <w:jc w:val="both"/>
        <w:rPr>
          <w:i/>
          <w:szCs w:val="28"/>
        </w:rPr>
      </w:pPr>
      <w:r w:rsidRPr="00E858CE">
        <w:rPr>
          <w:szCs w:val="28"/>
        </w:rPr>
        <w:t xml:space="preserve">своевременное информирование Потребителя и </w:t>
      </w:r>
      <w:r w:rsidRPr="00E858CE">
        <w:rPr>
          <w:bCs/>
          <w:iCs/>
          <w:szCs w:val="28"/>
          <w:lang w:eastAsia="zh-CN"/>
        </w:rPr>
        <w:t>Заказчика</w:t>
      </w:r>
      <w:r w:rsidRPr="00E858CE">
        <w:rPr>
          <w:szCs w:val="28"/>
        </w:rPr>
        <w:t xml:space="preserve"> о плановых работах, затрагивающих предоставление услуг связи на объекте</w:t>
      </w:r>
      <w:r w:rsidR="004E2B3F">
        <w:rPr>
          <w:szCs w:val="28"/>
        </w:rPr>
        <w:t>;</w:t>
      </w:r>
    </w:p>
    <w:p w14:paraId="4D2197DA" w14:textId="77777777" w:rsidR="00E02086" w:rsidRPr="00E858CE" w:rsidRDefault="004E2B3F" w:rsidP="00DD7839">
      <w:pPr>
        <w:pStyle w:val="ab"/>
        <w:numPr>
          <w:ilvl w:val="0"/>
          <w:numId w:val="23"/>
        </w:numPr>
        <w:spacing w:before="120" w:after="120" w:line="276" w:lineRule="auto"/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="00E02086" w:rsidRPr="00E858CE">
        <w:rPr>
          <w:szCs w:val="28"/>
        </w:rPr>
        <w:t>беспечение р</w:t>
      </w:r>
      <w:r w:rsidR="004B0686" w:rsidRPr="00E858CE">
        <w:rPr>
          <w:szCs w:val="28"/>
        </w:rPr>
        <w:t>аботоспособност</w:t>
      </w:r>
      <w:r w:rsidR="00E02086" w:rsidRPr="00E858CE">
        <w:rPr>
          <w:szCs w:val="28"/>
        </w:rPr>
        <w:t>и</w:t>
      </w:r>
      <w:r w:rsidR="004B0686" w:rsidRPr="00E858CE">
        <w:rPr>
          <w:szCs w:val="28"/>
        </w:rPr>
        <w:t xml:space="preserve"> Личного кабинета</w:t>
      </w:r>
      <w:r w:rsidR="00E02086" w:rsidRPr="00E858CE">
        <w:rPr>
          <w:szCs w:val="28"/>
        </w:rPr>
        <w:t>.</w:t>
      </w:r>
    </w:p>
    <w:p w14:paraId="1CCB57F2" w14:textId="77777777" w:rsidR="008B2B85" w:rsidRPr="00E858CE" w:rsidRDefault="008B2B85" w:rsidP="0039149C">
      <w:pPr>
        <w:numPr>
          <w:ilvl w:val="1"/>
          <w:numId w:val="5"/>
        </w:numPr>
        <w:spacing w:before="120" w:after="120" w:line="276" w:lineRule="auto"/>
        <w:ind w:left="0" w:firstLine="698"/>
        <w:jc w:val="both"/>
        <w:rPr>
          <w:rFonts w:ascii="Times New Roman" w:hAnsi="Times New Roman"/>
          <w:bCs/>
          <w:sz w:val="28"/>
          <w:szCs w:val="28"/>
        </w:rPr>
      </w:pPr>
      <w:r w:rsidRPr="0041687B">
        <w:rPr>
          <w:rFonts w:ascii="Times New Roman" w:hAnsi="Times New Roman"/>
          <w:bCs/>
          <w:sz w:val="28"/>
          <w:szCs w:val="28"/>
          <w:highlight w:val="green"/>
          <w:u w:val="single"/>
        </w:rPr>
        <w:t>Зона ответственности Потребителя</w:t>
      </w:r>
      <w:r w:rsidRPr="00E858CE">
        <w:rPr>
          <w:rFonts w:ascii="Times New Roman" w:hAnsi="Times New Roman"/>
          <w:bCs/>
          <w:sz w:val="28"/>
          <w:szCs w:val="28"/>
        </w:rPr>
        <w:t>:</w:t>
      </w:r>
    </w:p>
    <w:p w14:paraId="3FF998E9" w14:textId="77777777" w:rsidR="008B2B85" w:rsidRPr="00E858CE" w:rsidRDefault="008B2B85" w:rsidP="00DD7839">
      <w:pPr>
        <w:pStyle w:val="ab"/>
        <w:numPr>
          <w:ilvl w:val="0"/>
          <w:numId w:val="12"/>
        </w:numPr>
        <w:tabs>
          <w:tab w:val="left" w:pos="851"/>
        </w:tabs>
        <w:spacing w:before="120" w:after="120" w:line="276" w:lineRule="auto"/>
        <w:ind w:left="851" w:firstLine="0"/>
        <w:jc w:val="both"/>
        <w:rPr>
          <w:szCs w:val="28"/>
        </w:rPr>
      </w:pPr>
      <w:r w:rsidRPr="00E858CE">
        <w:rPr>
          <w:szCs w:val="28"/>
        </w:rPr>
        <w:t>предоставление актуальных контактов для оперативного взаимодействия;</w:t>
      </w:r>
    </w:p>
    <w:p w14:paraId="656BECBF" w14:textId="77777777" w:rsidR="008B2B85" w:rsidRPr="00E858CE" w:rsidRDefault="008B2B85" w:rsidP="00DD7839">
      <w:pPr>
        <w:pStyle w:val="ab"/>
        <w:numPr>
          <w:ilvl w:val="0"/>
          <w:numId w:val="12"/>
        </w:numPr>
        <w:tabs>
          <w:tab w:val="left" w:pos="851"/>
        </w:tabs>
        <w:spacing w:before="120" w:after="120" w:line="276" w:lineRule="auto"/>
        <w:ind w:left="851" w:firstLine="0"/>
        <w:jc w:val="both"/>
        <w:rPr>
          <w:szCs w:val="28"/>
        </w:rPr>
      </w:pPr>
      <w:r w:rsidRPr="00E858CE">
        <w:rPr>
          <w:szCs w:val="28"/>
        </w:rPr>
        <w:t xml:space="preserve">предоставление технической информации о </w:t>
      </w:r>
      <w:r w:rsidR="00E02086" w:rsidRPr="00E858CE">
        <w:rPr>
          <w:szCs w:val="28"/>
        </w:rPr>
        <w:t xml:space="preserve">присоединенных/присоединяемых </w:t>
      </w:r>
      <w:r w:rsidRPr="00E858CE">
        <w:rPr>
          <w:szCs w:val="28"/>
        </w:rPr>
        <w:t xml:space="preserve">к </w:t>
      </w:r>
      <w:r w:rsidR="00E02086" w:rsidRPr="00E858CE">
        <w:rPr>
          <w:szCs w:val="28"/>
        </w:rPr>
        <w:t xml:space="preserve">ЕСПД </w:t>
      </w:r>
      <w:r w:rsidRPr="00E858CE">
        <w:rPr>
          <w:szCs w:val="28"/>
        </w:rPr>
        <w:t>информационным системам, содействие в поиске неисправности;</w:t>
      </w:r>
    </w:p>
    <w:p w14:paraId="78664DE0" w14:textId="77777777" w:rsidR="008B2B85" w:rsidRPr="00E858CE" w:rsidRDefault="008B2B85" w:rsidP="00DD7839">
      <w:pPr>
        <w:pStyle w:val="ab"/>
        <w:numPr>
          <w:ilvl w:val="0"/>
          <w:numId w:val="12"/>
        </w:numPr>
        <w:tabs>
          <w:tab w:val="left" w:pos="851"/>
        </w:tabs>
        <w:spacing w:before="120" w:after="120" w:line="276" w:lineRule="auto"/>
        <w:ind w:left="851" w:firstLine="0"/>
        <w:jc w:val="both"/>
        <w:rPr>
          <w:szCs w:val="28"/>
        </w:rPr>
      </w:pPr>
      <w:r w:rsidRPr="00E858CE">
        <w:rPr>
          <w:szCs w:val="28"/>
        </w:rPr>
        <w:t>обеспечение состояния помещений, позволяюще</w:t>
      </w:r>
      <w:r w:rsidR="009473F2">
        <w:rPr>
          <w:szCs w:val="28"/>
        </w:rPr>
        <w:t>го</w:t>
      </w:r>
      <w:r w:rsidRPr="00E858CE">
        <w:rPr>
          <w:szCs w:val="28"/>
        </w:rPr>
        <w:t xml:space="preserve"> эксплуатировать оборудование и сетевую инфраструктуру</w:t>
      </w:r>
      <w:r w:rsidR="009473F2">
        <w:rPr>
          <w:szCs w:val="28"/>
        </w:rPr>
        <w:t xml:space="preserve"> Исполнителя</w:t>
      </w:r>
      <w:r w:rsidRPr="00E858CE">
        <w:rPr>
          <w:szCs w:val="28"/>
        </w:rPr>
        <w:t xml:space="preserve">; </w:t>
      </w:r>
    </w:p>
    <w:p w14:paraId="07C67933" w14:textId="77777777" w:rsidR="008B2B85" w:rsidRPr="00E858CE" w:rsidRDefault="008B2B85" w:rsidP="00DD7839">
      <w:pPr>
        <w:pStyle w:val="ab"/>
        <w:numPr>
          <w:ilvl w:val="0"/>
          <w:numId w:val="12"/>
        </w:numPr>
        <w:tabs>
          <w:tab w:val="left" w:pos="993"/>
        </w:tabs>
        <w:spacing w:before="120" w:after="120" w:line="276" w:lineRule="auto"/>
        <w:ind w:left="993" w:firstLine="0"/>
        <w:jc w:val="both"/>
        <w:rPr>
          <w:szCs w:val="28"/>
        </w:rPr>
      </w:pPr>
      <w:r w:rsidRPr="00E858CE">
        <w:rPr>
          <w:szCs w:val="28"/>
        </w:rPr>
        <w:t xml:space="preserve">работоспособность электросети </w:t>
      </w:r>
      <w:r w:rsidR="009473F2">
        <w:rPr>
          <w:szCs w:val="28"/>
        </w:rPr>
        <w:t>Объекта</w:t>
      </w:r>
      <w:r w:rsidR="009473F2" w:rsidRPr="00E858CE">
        <w:rPr>
          <w:szCs w:val="28"/>
        </w:rPr>
        <w:t xml:space="preserve"> </w:t>
      </w:r>
      <w:r w:rsidRPr="00E858CE">
        <w:rPr>
          <w:szCs w:val="28"/>
        </w:rPr>
        <w:t>и наличие постоянного ЭП на оборудовании Исполнителя;</w:t>
      </w:r>
    </w:p>
    <w:p w14:paraId="64243F84" w14:textId="77777777" w:rsidR="008B2B85" w:rsidRPr="00E858CE" w:rsidRDefault="008B2B85" w:rsidP="00DD7839">
      <w:pPr>
        <w:pStyle w:val="ab"/>
        <w:numPr>
          <w:ilvl w:val="0"/>
          <w:numId w:val="12"/>
        </w:numPr>
        <w:tabs>
          <w:tab w:val="left" w:pos="993"/>
        </w:tabs>
        <w:spacing w:before="120" w:after="120" w:line="276" w:lineRule="auto"/>
        <w:ind w:left="993" w:firstLine="0"/>
        <w:jc w:val="both"/>
        <w:rPr>
          <w:szCs w:val="28"/>
        </w:rPr>
      </w:pPr>
      <w:r w:rsidRPr="00E858CE">
        <w:rPr>
          <w:szCs w:val="28"/>
        </w:rPr>
        <w:t xml:space="preserve">своевременное обеспечение допуска к оборудованию </w:t>
      </w:r>
      <w:r w:rsidR="00EC06A1" w:rsidRPr="00E858CE">
        <w:rPr>
          <w:szCs w:val="28"/>
        </w:rPr>
        <w:t>И</w:t>
      </w:r>
      <w:r w:rsidRPr="00E858CE">
        <w:rPr>
          <w:szCs w:val="28"/>
        </w:rPr>
        <w:t>сполнителя;</w:t>
      </w:r>
    </w:p>
    <w:p w14:paraId="5DA58850" w14:textId="77777777" w:rsidR="008B2B85" w:rsidRPr="00E858CE" w:rsidRDefault="008B2B85" w:rsidP="00DD7839">
      <w:pPr>
        <w:pStyle w:val="ab"/>
        <w:numPr>
          <w:ilvl w:val="0"/>
          <w:numId w:val="12"/>
        </w:numPr>
        <w:tabs>
          <w:tab w:val="left" w:pos="993"/>
        </w:tabs>
        <w:spacing w:before="120" w:after="120" w:line="276" w:lineRule="auto"/>
        <w:ind w:left="993" w:firstLine="0"/>
        <w:jc w:val="both"/>
        <w:rPr>
          <w:szCs w:val="28"/>
        </w:rPr>
      </w:pPr>
      <w:r w:rsidRPr="00E858CE">
        <w:rPr>
          <w:szCs w:val="28"/>
        </w:rPr>
        <w:t xml:space="preserve">работоспособность оборудования </w:t>
      </w:r>
      <w:r w:rsidR="00D71493" w:rsidRPr="00E858CE">
        <w:rPr>
          <w:szCs w:val="28"/>
        </w:rPr>
        <w:t>П</w:t>
      </w:r>
      <w:r w:rsidRPr="00E858CE">
        <w:rPr>
          <w:szCs w:val="28"/>
        </w:rPr>
        <w:t>отребителя;</w:t>
      </w:r>
    </w:p>
    <w:p w14:paraId="326B4B57" w14:textId="77777777" w:rsidR="008B2B85" w:rsidRPr="00E858CE" w:rsidRDefault="008B2B85" w:rsidP="00DD7839">
      <w:pPr>
        <w:pStyle w:val="ab"/>
        <w:numPr>
          <w:ilvl w:val="0"/>
          <w:numId w:val="12"/>
        </w:numPr>
        <w:tabs>
          <w:tab w:val="left" w:pos="993"/>
        </w:tabs>
        <w:spacing w:before="120" w:after="120" w:line="276" w:lineRule="auto"/>
        <w:ind w:left="993" w:firstLine="0"/>
        <w:jc w:val="both"/>
        <w:rPr>
          <w:szCs w:val="28"/>
        </w:rPr>
      </w:pPr>
      <w:r w:rsidRPr="00E858CE">
        <w:rPr>
          <w:szCs w:val="28"/>
        </w:rPr>
        <w:t>обеспечение сохранности и недоступности третьим лицам оборудования Исполнителя;</w:t>
      </w:r>
    </w:p>
    <w:p w14:paraId="5936201F" w14:textId="77777777" w:rsidR="008B2B85" w:rsidRPr="00E858CE" w:rsidRDefault="008B2B85" w:rsidP="00DD7839">
      <w:pPr>
        <w:pStyle w:val="ab"/>
        <w:numPr>
          <w:ilvl w:val="0"/>
          <w:numId w:val="12"/>
        </w:numPr>
        <w:tabs>
          <w:tab w:val="left" w:pos="993"/>
        </w:tabs>
        <w:spacing w:before="120" w:after="120" w:line="276" w:lineRule="auto"/>
        <w:ind w:left="993" w:firstLine="0"/>
        <w:jc w:val="both"/>
        <w:rPr>
          <w:szCs w:val="28"/>
        </w:rPr>
      </w:pPr>
      <w:r w:rsidRPr="00E858CE">
        <w:rPr>
          <w:szCs w:val="28"/>
        </w:rPr>
        <w:t>уведомление Исполнителя о нестабильном ЭП</w:t>
      </w:r>
      <w:r w:rsidR="00E53B23" w:rsidRPr="00E858CE">
        <w:rPr>
          <w:szCs w:val="28"/>
        </w:rPr>
        <w:t xml:space="preserve"> (</w:t>
      </w:r>
      <w:r w:rsidR="00FD6F42" w:rsidRPr="00E858CE">
        <w:rPr>
          <w:szCs w:val="28"/>
        </w:rPr>
        <w:t>шаблон письма с план</w:t>
      </w:r>
      <w:r w:rsidR="00342C84" w:rsidRPr="00E858CE">
        <w:rPr>
          <w:szCs w:val="28"/>
        </w:rPr>
        <w:t>ом</w:t>
      </w:r>
      <w:r w:rsidR="00FD6F42" w:rsidRPr="00E858CE">
        <w:rPr>
          <w:szCs w:val="28"/>
        </w:rPr>
        <w:t xml:space="preserve">-графиком </w:t>
      </w:r>
      <w:r w:rsidR="00342C84" w:rsidRPr="00E858CE">
        <w:rPr>
          <w:szCs w:val="28"/>
        </w:rPr>
        <w:t>предоставляется</w:t>
      </w:r>
      <w:r w:rsidR="00776550" w:rsidRPr="00E858CE">
        <w:rPr>
          <w:szCs w:val="28"/>
        </w:rPr>
        <w:t xml:space="preserve"> по запросу</w:t>
      </w:r>
      <w:r w:rsidR="00E53B23" w:rsidRPr="00E858CE">
        <w:rPr>
          <w:szCs w:val="28"/>
        </w:rPr>
        <w:t>)</w:t>
      </w:r>
      <w:r w:rsidR="0031741F" w:rsidRPr="00E858CE">
        <w:rPr>
          <w:szCs w:val="28"/>
        </w:rPr>
        <w:t>;</w:t>
      </w:r>
      <w:r w:rsidRPr="00E858CE">
        <w:rPr>
          <w:szCs w:val="28"/>
        </w:rPr>
        <w:t xml:space="preserve"> </w:t>
      </w:r>
    </w:p>
    <w:p w14:paraId="0C7B2519" w14:textId="77777777" w:rsidR="0031741F" w:rsidRPr="00E858CE" w:rsidRDefault="0031741F" w:rsidP="00DD7839">
      <w:pPr>
        <w:pStyle w:val="ab"/>
        <w:numPr>
          <w:ilvl w:val="0"/>
          <w:numId w:val="12"/>
        </w:numPr>
        <w:tabs>
          <w:tab w:val="left" w:pos="993"/>
        </w:tabs>
        <w:spacing w:before="120" w:after="120" w:line="276" w:lineRule="auto"/>
        <w:ind w:left="993" w:firstLine="0"/>
        <w:jc w:val="both"/>
        <w:rPr>
          <w:szCs w:val="28"/>
        </w:rPr>
      </w:pPr>
      <w:r w:rsidRPr="00E858CE">
        <w:rPr>
          <w:szCs w:val="28"/>
        </w:rPr>
        <w:t xml:space="preserve">уведомление </w:t>
      </w:r>
      <w:r w:rsidR="00A50494" w:rsidRPr="00E858CE">
        <w:rPr>
          <w:szCs w:val="28"/>
        </w:rPr>
        <w:t xml:space="preserve">Исполнителя </w:t>
      </w:r>
      <w:r w:rsidRPr="00E858CE">
        <w:rPr>
          <w:szCs w:val="28"/>
        </w:rPr>
        <w:t xml:space="preserve">официальным письмом о </w:t>
      </w:r>
      <w:r w:rsidR="003A4900" w:rsidRPr="00E858CE">
        <w:rPr>
          <w:rFonts w:ascii="Roboto" w:hAnsi="Roboto"/>
          <w:color w:val="000000"/>
          <w:shd w:val="clear" w:color="auto" w:fill="FFFFFF"/>
        </w:rPr>
        <w:t>начале</w:t>
      </w:r>
      <w:r w:rsidR="00FB335B" w:rsidRPr="00E858CE">
        <w:rPr>
          <w:rFonts w:ascii="Roboto" w:hAnsi="Roboto"/>
          <w:color w:val="000000"/>
          <w:shd w:val="clear" w:color="auto" w:fill="FFFFFF"/>
        </w:rPr>
        <w:t xml:space="preserve"> </w:t>
      </w:r>
      <w:r w:rsidRPr="00E858CE">
        <w:rPr>
          <w:rFonts w:ascii="Roboto" w:hAnsi="Roboto"/>
          <w:color w:val="000000"/>
          <w:shd w:val="clear" w:color="auto" w:fill="FFFFFF"/>
        </w:rPr>
        <w:lastRenderedPageBreak/>
        <w:t>ремонт</w:t>
      </w:r>
      <w:r w:rsidR="003A4900" w:rsidRPr="00E858CE">
        <w:rPr>
          <w:rFonts w:ascii="Roboto" w:hAnsi="Roboto"/>
          <w:color w:val="000000"/>
          <w:shd w:val="clear" w:color="auto" w:fill="FFFFFF"/>
        </w:rPr>
        <w:t>а</w:t>
      </w:r>
      <w:r w:rsidRPr="00E858CE">
        <w:rPr>
          <w:rFonts w:ascii="Roboto" w:hAnsi="Roboto"/>
          <w:color w:val="000000"/>
          <w:shd w:val="clear" w:color="auto" w:fill="FFFFFF"/>
        </w:rPr>
        <w:t xml:space="preserve">, </w:t>
      </w:r>
      <w:r w:rsidR="00A50494" w:rsidRPr="00E858CE">
        <w:rPr>
          <w:rFonts w:ascii="Roboto" w:hAnsi="Roboto"/>
          <w:color w:val="000000"/>
          <w:shd w:val="clear" w:color="auto" w:fill="FFFFFF"/>
        </w:rPr>
        <w:t xml:space="preserve">о </w:t>
      </w:r>
      <w:r w:rsidRPr="00E858CE">
        <w:rPr>
          <w:rFonts w:ascii="Roboto" w:hAnsi="Roboto"/>
          <w:color w:val="000000"/>
          <w:shd w:val="clear" w:color="auto" w:fill="FFFFFF"/>
        </w:rPr>
        <w:t xml:space="preserve">переезде </w:t>
      </w:r>
      <w:r w:rsidR="009473F2">
        <w:rPr>
          <w:rFonts w:ascii="Roboto" w:hAnsi="Roboto"/>
          <w:color w:val="000000"/>
          <w:shd w:val="clear" w:color="auto" w:fill="FFFFFF"/>
        </w:rPr>
        <w:t>Объекта</w:t>
      </w:r>
      <w:r w:rsidR="00A017EB" w:rsidRPr="00E858CE">
        <w:rPr>
          <w:rFonts w:ascii="Roboto" w:hAnsi="Roboto"/>
          <w:color w:val="000000"/>
          <w:shd w:val="clear" w:color="auto" w:fill="FFFFFF"/>
        </w:rPr>
        <w:t>, о приостановке/прекращении образовательной деятельности</w:t>
      </w:r>
      <w:r w:rsidR="00CB000E" w:rsidRPr="00E858CE">
        <w:rPr>
          <w:rFonts w:ascii="Roboto" w:hAnsi="Roboto"/>
          <w:color w:val="000000"/>
          <w:shd w:val="clear" w:color="auto" w:fill="FFFFFF"/>
        </w:rPr>
        <w:t>, ликвидации образовательной организации</w:t>
      </w:r>
      <w:r w:rsidR="00A50494" w:rsidRPr="00E858CE">
        <w:rPr>
          <w:rFonts w:ascii="Roboto" w:hAnsi="Roboto"/>
          <w:color w:val="000000"/>
          <w:shd w:val="clear" w:color="auto" w:fill="FFFFFF"/>
        </w:rPr>
        <w:t xml:space="preserve"> не позднее чем за 30 рабочих дней до даты начала ремонта</w:t>
      </w:r>
      <w:r w:rsidRPr="00E858CE">
        <w:rPr>
          <w:rFonts w:ascii="Roboto" w:hAnsi="Roboto"/>
          <w:color w:val="000000"/>
          <w:shd w:val="clear" w:color="auto" w:fill="FFFFFF"/>
        </w:rPr>
        <w:t>,</w:t>
      </w:r>
      <w:r w:rsidR="00A50494" w:rsidRPr="00E858CE">
        <w:rPr>
          <w:rFonts w:ascii="Roboto" w:hAnsi="Roboto"/>
          <w:color w:val="000000"/>
          <w:shd w:val="clear" w:color="auto" w:fill="FFFFFF"/>
        </w:rPr>
        <w:t xml:space="preserve"> переезда </w:t>
      </w:r>
      <w:r w:rsidR="009473F2">
        <w:rPr>
          <w:rFonts w:ascii="Roboto" w:hAnsi="Roboto"/>
          <w:color w:val="000000"/>
          <w:shd w:val="clear" w:color="auto" w:fill="FFFFFF"/>
        </w:rPr>
        <w:t>Объекта</w:t>
      </w:r>
      <w:r w:rsidR="00957AEF" w:rsidRPr="00E858CE">
        <w:rPr>
          <w:rFonts w:ascii="Roboto" w:hAnsi="Roboto"/>
          <w:color w:val="000000"/>
          <w:shd w:val="clear" w:color="auto" w:fill="FFFFFF"/>
        </w:rPr>
        <w:t>, приостановки/прекращения образовательной деятельности</w:t>
      </w:r>
      <w:r w:rsidRPr="00E858CE">
        <w:rPr>
          <w:rFonts w:ascii="Roboto" w:hAnsi="Roboto"/>
          <w:color w:val="000000"/>
          <w:shd w:val="clear" w:color="auto" w:fill="FFFFFF"/>
        </w:rPr>
        <w:t xml:space="preserve"> для своевременных работ со стороны Исполнителя по сохранности организованно</w:t>
      </w:r>
      <w:r w:rsidR="003A4900" w:rsidRPr="00E858CE">
        <w:rPr>
          <w:rFonts w:ascii="Roboto" w:hAnsi="Roboto"/>
          <w:color w:val="000000"/>
          <w:shd w:val="clear" w:color="auto" w:fill="FFFFFF"/>
        </w:rPr>
        <w:t>го</w:t>
      </w:r>
      <w:r w:rsidRPr="00E858CE">
        <w:rPr>
          <w:rFonts w:ascii="Roboto" w:hAnsi="Roboto"/>
          <w:color w:val="000000"/>
          <w:shd w:val="clear" w:color="auto" w:fill="FFFFFF"/>
        </w:rPr>
        <w:t xml:space="preserve"> узла доступа на объект</w:t>
      </w:r>
      <w:r w:rsidR="003A4900" w:rsidRPr="00E858CE">
        <w:rPr>
          <w:rFonts w:ascii="Roboto" w:hAnsi="Roboto"/>
          <w:color w:val="000000"/>
          <w:shd w:val="clear" w:color="auto" w:fill="FFFFFF"/>
        </w:rPr>
        <w:t>е</w:t>
      </w:r>
      <w:r w:rsidRPr="00E858CE">
        <w:rPr>
          <w:szCs w:val="28"/>
        </w:rPr>
        <w:t>;</w:t>
      </w:r>
    </w:p>
    <w:p w14:paraId="6B4AEFC5" w14:textId="77777777" w:rsidR="00FB335B" w:rsidRPr="00E858CE" w:rsidRDefault="00FB335B" w:rsidP="00DD7839">
      <w:pPr>
        <w:pStyle w:val="ab"/>
        <w:numPr>
          <w:ilvl w:val="0"/>
          <w:numId w:val="12"/>
        </w:numPr>
        <w:tabs>
          <w:tab w:val="left" w:pos="993"/>
        </w:tabs>
        <w:spacing w:before="120" w:after="120" w:line="276" w:lineRule="auto"/>
        <w:ind w:left="993" w:firstLine="0"/>
        <w:jc w:val="both"/>
        <w:rPr>
          <w:szCs w:val="28"/>
        </w:rPr>
      </w:pPr>
      <w:r w:rsidRPr="00E858CE">
        <w:rPr>
          <w:szCs w:val="28"/>
        </w:rPr>
        <w:t xml:space="preserve">уведомление </w:t>
      </w:r>
      <w:r w:rsidR="00150A63" w:rsidRPr="00E858CE">
        <w:rPr>
          <w:szCs w:val="28"/>
        </w:rPr>
        <w:t xml:space="preserve">Исполнителя </w:t>
      </w:r>
      <w:r w:rsidRPr="00E858CE">
        <w:rPr>
          <w:szCs w:val="28"/>
        </w:rPr>
        <w:t xml:space="preserve">официальным письмом о завершении ремонтных работ, </w:t>
      </w:r>
      <w:r w:rsidR="003A4900" w:rsidRPr="00E858CE">
        <w:rPr>
          <w:szCs w:val="28"/>
        </w:rPr>
        <w:t xml:space="preserve">завершении </w:t>
      </w:r>
      <w:r w:rsidRPr="00E858CE">
        <w:rPr>
          <w:szCs w:val="28"/>
        </w:rPr>
        <w:t>переезд</w:t>
      </w:r>
      <w:r w:rsidR="003A4900" w:rsidRPr="00E858CE">
        <w:rPr>
          <w:szCs w:val="28"/>
        </w:rPr>
        <w:t>а</w:t>
      </w:r>
      <w:r w:rsidRPr="00E858CE">
        <w:rPr>
          <w:szCs w:val="28"/>
        </w:rPr>
        <w:t xml:space="preserve"> СЗО</w:t>
      </w:r>
      <w:r w:rsidR="00957AEF" w:rsidRPr="00E858CE">
        <w:rPr>
          <w:szCs w:val="28"/>
        </w:rPr>
        <w:t>, возобновлении образовательной деятельности</w:t>
      </w:r>
      <w:r w:rsidR="00150A63" w:rsidRPr="00E858CE">
        <w:rPr>
          <w:szCs w:val="28"/>
        </w:rPr>
        <w:t xml:space="preserve"> не позднее </w:t>
      </w:r>
      <w:r w:rsidR="00150A63" w:rsidRPr="00796D2F">
        <w:rPr>
          <w:szCs w:val="28"/>
        </w:rPr>
        <w:t xml:space="preserve">чем </w:t>
      </w:r>
      <w:r w:rsidR="005F3890" w:rsidRPr="00796D2F">
        <w:rPr>
          <w:rFonts w:ascii="Roboto" w:hAnsi="Roboto"/>
          <w:color w:val="000000"/>
          <w:shd w:val="clear" w:color="auto" w:fill="FFFFFF"/>
        </w:rPr>
        <w:t xml:space="preserve">за 30 рабочих дней </w:t>
      </w:r>
      <w:r w:rsidR="00322198" w:rsidRPr="00796D2F">
        <w:rPr>
          <w:szCs w:val="28"/>
        </w:rPr>
        <w:t>до</w:t>
      </w:r>
      <w:r w:rsidR="00150A63" w:rsidRPr="00796D2F">
        <w:rPr>
          <w:szCs w:val="28"/>
        </w:rPr>
        <w:t xml:space="preserve"> </w:t>
      </w:r>
      <w:r w:rsidR="005F3890" w:rsidRPr="00796D2F">
        <w:rPr>
          <w:szCs w:val="28"/>
        </w:rPr>
        <w:t>планируемой</w:t>
      </w:r>
      <w:r w:rsidR="005F3890">
        <w:rPr>
          <w:szCs w:val="28"/>
        </w:rPr>
        <w:t xml:space="preserve"> </w:t>
      </w:r>
      <w:r w:rsidR="00150A63" w:rsidRPr="00E858CE">
        <w:rPr>
          <w:szCs w:val="28"/>
        </w:rPr>
        <w:t>даты завершения ремонтных работ, завершения переезда</w:t>
      </w:r>
      <w:r w:rsidR="00957AEF" w:rsidRPr="00E858CE">
        <w:rPr>
          <w:szCs w:val="28"/>
        </w:rPr>
        <w:t>, возобновления образовательной деятельности</w:t>
      </w:r>
      <w:r w:rsidR="00150A63" w:rsidRPr="00E858CE">
        <w:rPr>
          <w:szCs w:val="28"/>
        </w:rPr>
        <w:t xml:space="preserve"> СЗО</w:t>
      </w:r>
      <w:r w:rsidR="00FD6F42" w:rsidRPr="00E858CE">
        <w:rPr>
          <w:szCs w:val="28"/>
        </w:rPr>
        <w:t>;</w:t>
      </w:r>
    </w:p>
    <w:p w14:paraId="34DD418B" w14:textId="77777777" w:rsidR="00247649" w:rsidRDefault="009F188F" w:rsidP="00DD7839">
      <w:pPr>
        <w:pStyle w:val="ab"/>
        <w:numPr>
          <w:ilvl w:val="0"/>
          <w:numId w:val="12"/>
        </w:numPr>
        <w:tabs>
          <w:tab w:val="left" w:pos="993"/>
        </w:tabs>
        <w:spacing w:before="120" w:after="120" w:line="276" w:lineRule="auto"/>
        <w:ind w:left="993" w:firstLine="0"/>
        <w:jc w:val="both"/>
        <w:rPr>
          <w:szCs w:val="28"/>
        </w:rPr>
      </w:pPr>
      <w:r w:rsidRPr="00E858CE">
        <w:rPr>
          <w:szCs w:val="28"/>
        </w:rPr>
        <w:t>уведомление Исполнителя официальным письмом об изменении наименования юридического лица</w:t>
      </w:r>
      <w:r w:rsidR="003E7275" w:rsidRPr="00E858CE">
        <w:rPr>
          <w:szCs w:val="28"/>
        </w:rPr>
        <w:t xml:space="preserve"> образовательной организации</w:t>
      </w:r>
      <w:r w:rsidRPr="00E858CE">
        <w:rPr>
          <w:szCs w:val="28"/>
        </w:rPr>
        <w:t xml:space="preserve">, изменении организационно-правовой формы, реорганизации </w:t>
      </w:r>
      <w:r w:rsidR="00247649" w:rsidRPr="00E858CE">
        <w:rPr>
          <w:szCs w:val="28"/>
        </w:rPr>
        <w:t>юридического лица (слиянии, присоединении, разделении, выделении, преобразовании)</w:t>
      </w:r>
      <w:r w:rsidR="00C96528" w:rsidRPr="00E858CE">
        <w:rPr>
          <w:szCs w:val="28"/>
        </w:rPr>
        <w:t>, о смене руководителя юридического лица</w:t>
      </w:r>
      <w:r w:rsidR="00247649" w:rsidRPr="00E858CE">
        <w:rPr>
          <w:szCs w:val="28"/>
        </w:rPr>
        <w:t xml:space="preserve"> в срок не позднее </w:t>
      </w:r>
      <w:r w:rsidR="00C231FB" w:rsidRPr="00E858CE">
        <w:rPr>
          <w:szCs w:val="28"/>
        </w:rPr>
        <w:t>3 рабочих дней с даты государственной регистрации таких изменений</w:t>
      </w:r>
      <w:r w:rsidR="00247649" w:rsidRPr="00E858CE">
        <w:rPr>
          <w:szCs w:val="28"/>
        </w:rPr>
        <w:t>;</w:t>
      </w:r>
    </w:p>
    <w:p w14:paraId="27283768" w14:textId="77777777" w:rsidR="004B0686" w:rsidRPr="00E858CE" w:rsidRDefault="00D71493" w:rsidP="00DD7839">
      <w:pPr>
        <w:pStyle w:val="ab"/>
        <w:numPr>
          <w:ilvl w:val="0"/>
          <w:numId w:val="12"/>
        </w:numPr>
        <w:tabs>
          <w:tab w:val="left" w:pos="993"/>
        </w:tabs>
        <w:spacing w:before="120" w:after="120" w:line="276" w:lineRule="auto"/>
        <w:ind w:left="993" w:firstLine="0"/>
        <w:jc w:val="both"/>
        <w:rPr>
          <w:szCs w:val="28"/>
        </w:rPr>
      </w:pPr>
      <w:r w:rsidRPr="00E858CE">
        <w:rPr>
          <w:szCs w:val="28"/>
        </w:rPr>
        <w:t>обеспечение аутентификации Потребителя с использованием</w:t>
      </w:r>
      <w:r w:rsidR="004B0686" w:rsidRPr="00E858CE">
        <w:rPr>
          <w:szCs w:val="28"/>
        </w:rPr>
        <w:t xml:space="preserve"> ЕСИА для работы в Личном кабинете</w:t>
      </w:r>
      <w:r w:rsidR="004D41D9" w:rsidRPr="00E858CE">
        <w:rPr>
          <w:szCs w:val="28"/>
        </w:rPr>
        <w:t>;</w:t>
      </w:r>
    </w:p>
    <w:p w14:paraId="4CE25650" w14:textId="77777777" w:rsidR="008B2B85" w:rsidRPr="00E858CE" w:rsidRDefault="008B2B85" w:rsidP="00DD7839">
      <w:pPr>
        <w:pStyle w:val="ab"/>
        <w:numPr>
          <w:ilvl w:val="0"/>
          <w:numId w:val="12"/>
        </w:numPr>
        <w:tabs>
          <w:tab w:val="left" w:pos="993"/>
        </w:tabs>
        <w:spacing w:before="120" w:after="120" w:line="276" w:lineRule="auto"/>
        <w:ind w:left="993" w:firstLine="0"/>
        <w:jc w:val="both"/>
        <w:rPr>
          <w:szCs w:val="28"/>
        </w:rPr>
      </w:pPr>
      <w:r w:rsidRPr="00E858CE">
        <w:rPr>
          <w:szCs w:val="28"/>
        </w:rPr>
        <w:t xml:space="preserve">проведение проверок и подтверждение возобновления работоспособности услуги </w:t>
      </w:r>
      <w:r w:rsidR="005B2378">
        <w:rPr>
          <w:szCs w:val="28"/>
        </w:rPr>
        <w:t xml:space="preserve">на Объекте </w:t>
      </w:r>
      <w:r w:rsidRPr="00E858CE">
        <w:rPr>
          <w:szCs w:val="28"/>
        </w:rPr>
        <w:t>после завершения работ Исполнителя по ТТ.</w:t>
      </w:r>
    </w:p>
    <w:p w14:paraId="22162A7C" w14:textId="77777777" w:rsidR="008B2B85" w:rsidRPr="00E858CE" w:rsidRDefault="008B2B85" w:rsidP="0039149C">
      <w:pPr>
        <w:pStyle w:val="af9"/>
        <w:spacing w:before="120" w:after="12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47688E58" w14:textId="77777777" w:rsidR="00804FBD" w:rsidRPr="00E858CE" w:rsidRDefault="00CE6ABB" w:rsidP="0039149C">
      <w:pPr>
        <w:pStyle w:val="10"/>
        <w:numPr>
          <w:ilvl w:val="0"/>
          <w:numId w:val="6"/>
        </w:numPr>
        <w:spacing w:before="120" w:after="120" w:line="276" w:lineRule="auto"/>
        <w:jc w:val="center"/>
        <w:rPr>
          <w:rFonts w:ascii="Times New Roman" w:hAnsi="Times New Roman"/>
          <w:sz w:val="28"/>
          <w:szCs w:val="28"/>
        </w:rPr>
      </w:pPr>
      <w:r w:rsidRPr="00E858CE">
        <w:rPr>
          <w:rFonts w:ascii="Times New Roman" w:hAnsi="Times New Roman"/>
          <w:sz w:val="28"/>
          <w:szCs w:val="28"/>
        </w:rPr>
        <w:t xml:space="preserve">Порядок </w:t>
      </w:r>
      <w:r w:rsidR="00F52C69" w:rsidRPr="00E858CE">
        <w:rPr>
          <w:rFonts w:ascii="Times New Roman" w:hAnsi="Times New Roman"/>
          <w:sz w:val="28"/>
          <w:szCs w:val="28"/>
        </w:rPr>
        <w:t>регистрации</w:t>
      </w:r>
      <w:r w:rsidR="00FD1F79" w:rsidRPr="00E858CE">
        <w:rPr>
          <w:rFonts w:ascii="Times New Roman" w:hAnsi="Times New Roman"/>
          <w:sz w:val="28"/>
          <w:szCs w:val="28"/>
        </w:rPr>
        <w:t>,</w:t>
      </w:r>
      <w:r w:rsidR="00F52C69" w:rsidRPr="00E858CE">
        <w:rPr>
          <w:rFonts w:ascii="Times New Roman" w:hAnsi="Times New Roman"/>
          <w:sz w:val="28"/>
          <w:szCs w:val="28"/>
        </w:rPr>
        <w:t xml:space="preserve"> обработки и закрытия обращений</w:t>
      </w:r>
    </w:p>
    <w:p w14:paraId="1129A1C2" w14:textId="77777777" w:rsidR="001809B6" w:rsidRPr="00E858CE" w:rsidRDefault="001809B6" w:rsidP="0039149C">
      <w:pPr>
        <w:pStyle w:val="af9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Times New Roman" w:eastAsia="Times New Roman" w:hAnsi="Times New Roman"/>
          <w:bCs/>
          <w:vanish/>
          <w:sz w:val="28"/>
          <w:szCs w:val="28"/>
          <w:lang w:eastAsia="ru-RU"/>
        </w:rPr>
      </w:pPr>
    </w:p>
    <w:p w14:paraId="052F5683" w14:textId="77777777" w:rsidR="001809B6" w:rsidRPr="00E858CE" w:rsidRDefault="00804FBD" w:rsidP="0039149C">
      <w:pPr>
        <w:numPr>
          <w:ilvl w:val="1"/>
          <w:numId w:val="5"/>
        </w:numPr>
        <w:spacing w:before="120" w:after="12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858CE">
        <w:rPr>
          <w:rFonts w:ascii="Times New Roman" w:hAnsi="Times New Roman"/>
          <w:bCs/>
          <w:sz w:val="28"/>
          <w:szCs w:val="28"/>
        </w:rPr>
        <w:t>О</w:t>
      </w:r>
      <w:r w:rsidR="00CE6ABB" w:rsidRPr="00E858CE">
        <w:rPr>
          <w:rFonts w:ascii="Times New Roman" w:hAnsi="Times New Roman"/>
          <w:bCs/>
          <w:sz w:val="28"/>
          <w:szCs w:val="28"/>
        </w:rPr>
        <w:t>бращени</w:t>
      </w:r>
      <w:r w:rsidRPr="00E858CE">
        <w:rPr>
          <w:rFonts w:ascii="Times New Roman" w:hAnsi="Times New Roman"/>
          <w:bCs/>
          <w:sz w:val="28"/>
          <w:szCs w:val="28"/>
        </w:rPr>
        <w:t>я</w:t>
      </w:r>
      <w:r w:rsidR="00CE6ABB" w:rsidRPr="00E858CE">
        <w:rPr>
          <w:rFonts w:ascii="Times New Roman" w:hAnsi="Times New Roman"/>
          <w:bCs/>
          <w:sz w:val="28"/>
          <w:szCs w:val="28"/>
        </w:rPr>
        <w:t xml:space="preserve"> Потребител</w:t>
      </w:r>
      <w:r w:rsidRPr="00E858CE">
        <w:rPr>
          <w:rFonts w:ascii="Times New Roman" w:hAnsi="Times New Roman"/>
          <w:bCs/>
          <w:sz w:val="28"/>
          <w:szCs w:val="28"/>
        </w:rPr>
        <w:t>ей</w:t>
      </w:r>
      <w:r w:rsidR="00CE6ABB" w:rsidRPr="00E858CE">
        <w:rPr>
          <w:rFonts w:ascii="Times New Roman" w:hAnsi="Times New Roman"/>
          <w:bCs/>
          <w:sz w:val="28"/>
          <w:szCs w:val="28"/>
        </w:rPr>
        <w:t xml:space="preserve"> </w:t>
      </w:r>
      <w:r w:rsidR="007D3BAF" w:rsidRPr="00E858CE">
        <w:rPr>
          <w:rFonts w:ascii="Times New Roman" w:hAnsi="Times New Roman"/>
          <w:bCs/>
          <w:sz w:val="28"/>
          <w:szCs w:val="28"/>
        </w:rPr>
        <w:t xml:space="preserve">в </w:t>
      </w:r>
      <w:r w:rsidR="00FD1F79" w:rsidRPr="00E858CE">
        <w:rPr>
          <w:rFonts w:ascii="Times New Roman" w:hAnsi="Times New Roman"/>
          <w:bCs/>
          <w:sz w:val="28"/>
          <w:szCs w:val="28"/>
        </w:rPr>
        <w:t>техническ</w:t>
      </w:r>
      <w:r w:rsidR="00A27EA6">
        <w:rPr>
          <w:rFonts w:ascii="Times New Roman" w:hAnsi="Times New Roman"/>
          <w:bCs/>
          <w:sz w:val="28"/>
          <w:szCs w:val="28"/>
        </w:rPr>
        <w:t>ую</w:t>
      </w:r>
      <w:r w:rsidR="00FD1F79" w:rsidRPr="00E858CE">
        <w:rPr>
          <w:rFonts w:ascii="Times New Roman" w:hAnsi="Times New Roman"/>
          <w:bCs/>
          <w:sz w:val="28"/>
          <w:szCs w:val="28"/>
        </w:rPr>
        <w:t xml:space="preserve"> </w:t>
      </w:r>
      <w:r w:rsidR="00A27EA6" w:rsidRPr="00E858CE">
        <w:rPr>
          <w:rFonts w:ascii="Times New Roman" w:hAnsi="Times New Roman"/>
          <w:bCs/>
          <w:sz w:val="28"/>
          <w:szCs w:val="28"/>
        </w:rPr>
        <w:t>поддержк</w:t>
      </w:r>
      <w:r w:rsidR="00A27EA6">
        <w:rPr>
          <w:rFonts w:ascii="Times New Roman" w:hAnsi="Times New Roman"/>
          <w:bCs/>
          <w:sz w:val="28"/>
          <w:szCs w:val="28"/>
        </w:rPr>
        <w:t>у</w:t>
      </w:r>
      <w:r w:rsidR="00A27EA6" w:rsidRPr="00E858CE">
        <w:rPr>
          <w:rFonts w:ascii="Times New Roman" w:hAnsi="Times New Roman"/>
          <w:bCs/>
          <w:sz w:val="28"/>
          <w:szCs w:val="28"/>
        </w:rPr>
        <w:t xml:space="preserve"> </w:t>
      </w:r>
      <w:r w:rsidR="00A27EA6">
        <w:rPr>
          <w:rFonts w:ascii="Times New Roman" w:hAnsi="Times New Roman"/>
          <w:bCs/>
          <w:sz w:val="28"/>
          <w:szCs w:val="28"/>
        </w:rPr>
        <w:t>Исполнителя</w:t>
      </w:r>
      <w:r w:rsidR="00A27EA6" w:rsidRPr="00E858CE">
        <w:rPr>
          <w:rFonts w:ascii="Times New Roman" w:hAnsi="Times New Roman"/>
          <w:bCs/>
          <w:sz w:val="28"/>
          <w:szCs w:val="28"/>
        </w:rPr>
        <w:t xml:space="preserve"> </w:t>
      </w:r>
      <w:r w:rsidR="00CE6ABB" w:rsidRPr="00E858CE">
        <w:rPr>
          <w:rFonts w:ascii="Times New Roman" w:hAnsi="Times New Roman"/>
          <w:bCs/>
          <w:sz w:val="28"/>
          <w:szCs w:val="28"/>
        </w:rPr>
        <w:t>посредств</w:t>
      </w:r>
      <w:r w:rsidR="00C85016" w:rsidRPr="00E858CE">
        <w:rPr>
          <w:rFonts w:ascii="Times New Roman" w:hAnsi="Times New Roman"/>
          <w:bCs/>
          <w:sz w:val="28"/>
          <w:szCs w:val="28"/>
        </w:rPr>
        <w:t>о</w:t>
      </w:r>
      <w:r w:rsidR="00CE6ABB" w:rsidRPr="00E858CE">
        <w:rPr>
          <w:rFonts w:ascii="Times New Roman" w:hAnsi="Times New Roman"/>
          <w:bCs/>
          <w:sz w:val="28"/>
          <w:szCs w:val="28"/>
        </w:rPr>
        <w:t xml:space="preserve">м электронной почты и </w:t>
      </w:r>
      <w:r w:rsidR="00C85016" w:rsidRPr="00E858CE">
        <w:rPr>
          <w:rFonts w:ascii="Times New Roman" w:hAnsi="Times New Roman"/>
          <w:bCs/>
          <w:sz w:val="28"/>
          <w:szCs w:val="28"/>
        </w:rPr>
        <w:t xml:space="preserve">по </w:t>
      </w:r>
      <w:r w:rsidR="00CE6ABB" w:rsidRPr="00E858CE">
        <w:rPr>
          <w:rFonts w:ascii="Times New Roman" w:hAnsi="Times New Roman"/>
          <w:bCs/>
          <w:sz w:val="28"/>
          <w:szCs w:val="28"/>
        </w:rPr>
        <w:t>телефону</w:t>
      </w:r>
      <w:r w:rsidR="00C312BD">
        <w:rPr>
          <w:rFonts w:ascii="Times New Roman" w:hAnsi="Times New Roman"/>
          <w:bCs/>
          <w:sz w:val="28"/>
          <w:szCs w:val="28"/>
        </w:rPr>
        <w:t>:</w:t>
      </w:r>
    </w:p>
    <w:p w14:paraId="04169A90" w14:textId="77777777" w:rsidR="00FA1179" w:rsidRPr="00E858CE" w:rsidRDefault="00B80108" w:rsidP="0039149C">
      <w:pPr>
        <w:pStyle w:val="af9"/>
        <w:numPr>
          <w:ilvl w:val="2"/>
          <w:numId w:val="5"/>
        </w:numPr>
        <w:spacing w:before="120" w:after="12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858CE">
        <w:rPr>
          <w:rFonts w:ascii="Times New Roman" w:hAnsi="Times New Roman"/>
          <w:sz w:val="28"/>
          <w:szCs w:val="28"/>
        </w:rPr>
        <w:t>Обязательные данные при регистрации обращения</w:t>
      </w:r>
      <w:r w:rsidR="001809B6" w:rsidRPr="00E858CE">
        <w:rPr>
          <w:rFonts w:ascii="Times New Roman" w:hAnsi="Times New Roman"/>
          <w:sz w:val="28"/>
          <w:szCs w:val="28"/>
        </w:rPr>
        <w:t>:</w:t>
      </w:r>
    </w:p>
    <w:p w14:paraId="723437EA" w14:textId="77777777" w:rsidR="00B80108" w:rsidRPr="00E858CE" w:rsidRDefault="00B80108" w:rsidP="0039149C">
      <w:pPr>
        <w:spacing w:before="120"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E858CE">
        <w:rPr>
          <w:rFonts w:ascii="Times New Roman" w:hAnsi="Times New Roman"/>
          <w:sz w:val="28"/>
          <w:szCs w:val="28"/>
        </w:rPr>
        <w:t xml:space="preserve"> Информация об объекте и контактные данные:</w:t>
      </w:r>
    </w:p>
    <w:p w14:paraId="5851EF49" w14:textId="77777777" w:rsidR="00070082" w:rsidRPr="00E858CE" w:rsidRDefault="002B3A90" w:rsidP="00DD7839">
      <w:pPr>
        <w:numPr>
          <w:ilvl w:val="0"/>
          <w:numId w:val="7"/>
        </w:numPr>
        <w:spacing w:before="120" w:after="120" w:line="276" w:lineRule="auto"/>
        <w:ind w:left="851" w:hanging="284"/>
        <w:jc w:val="both"/>
        <w:rPr>
          <w:rFonts w:ascii="Times New Roman" w:hAnsi="Times New Roman"/>
          <w:bCs/>
          <w:sz w:val="28"/>
          <w:szCs w:val="28"/>
        </w:rPr>
      </w:pPr>
      <w:r w:rsidRPr="00E858CE">
        <w:rPr>
          <w:rFonts w:ascii="Times New Roman" w:hAnsi="Times New Roman"/>
          <w:bCs/>
          <w:sz w:val="28"/>
          <w:szCs w:val="28"/>
        </w:rPr>
        <w:t xml:space="preserve">полное наименование </w:t>
      </w:r>
      <w:r w:rsidR="00C312BD">
        <w:rPr>
          <w:rFonts w:ascii="Times New Roman" w:hAnsi="Times New Roman"/>
          <w:bCs/>
          <w:sz w:val="28"/>
          <w:szCs w:val="28"/>
        </w:rPr>
        <w:t>образовательной организации</w:t>
      </w:r>
      <w:r w:rsidR="00106980" w:rsidRPr="00E858CE">
        <w:rPr>
          <w:rFonts w:ascii="Times New Roman" w:hAnsi="Times New Roman"/>
          <w:bCs/>
          <w:sz w:val="28"/>
          <w:szCs w:val="28"/>
        </w:rPr>
        <w:t>;</w:t>
      </w:r>
    </w:p>
    <w:p w14:paraId="5A55B748" w14:textId="77777777" w:rsidR="00070082" w:rsidRPr="00E858CE" w:rsidRDefault="001576D1" w:rsidP="00DD7839">
      <w:pPr>
        <w:numPr>
          <w:ilvl w:val="0"/>
          <w:numId w:val="7"/>
        </w:numPr>
        <w:spacing w:before="120" w:after="120" w:line="276" w:lineRule="auto"/>
        <w:ind w:left="851" w:hanging="284"/>
        <w:jc w:val="both"/>
        <w:rPr>
          <w:rFonts w:ascii="Times New Roman" w:hAnsi="Times New Roman"/>
          <w:bCs/>
          <w:sz w:val="28"/>
          <w:szCs w:val="28"/>
        </w:rPr>
      </w:pPr>
      <w:r w:rsidRPr="00E858CE">
        <w:rPr>
          <w:rFonts w:ascii="Times New Roman" w:hAnsi="Times New Roman"/>
          <w:bCs/>
          <w:sz w:val="28"/>
          <w:szCs w:val="28"/>
        </w:rPr>
        <w:t xml:space="preserve">географический </w:t>
      </w:r>
      <w:r w:rsidR="002B3A90" w:rsidRPr="00E858CE">
        <w:rPr>
          <w:rFonts w:ascii="Times New Roman" w:hAnsi="Times New Roman"/>
          <w:bCs/>
          <w:sz w:val="28"/>
          <w:szCs w:val="28"/>
        </w:rPr>
        <w:t>а</w:t>
      </w:r>
      <w:r w:rsidR="00070082" w:rsidRPr="00E858CE">
        <w:rPr>
          <w:rFonts w:ascii="Times New Roman" w:hAnsi="Times New Roman"/>
          <w:bCs/>
          <w:sz w:val="28"/>
          <w:szCs w:val="28"/>
        </w:rPr>
        <w:t>дрес Объекта;</w:t>
      </w:r>
    </w:p>
    <w:p w14:paraId="25653759" w14:textId="77777777" w:rsidR="00877FE0" w:rsidRPr="00E858CE" w:rsidRDefault="00877FE0" w:rsidP="00DD7839">
      <w:pPr>
        <w:numPr>
          <w:ilvl w:val="0"/>
          <w:numId w:val="7"/>
        </w:numPr>
        <w:spacing w:before="120" w:after="120" w:line="276" w:lineRule="auto"/>
        <w:ind w:left="851" w:hanging="284"/>
        <w:jc w:val="both"/>
        <w:rPr>
          <w:rFonts w:ascii="Times New Roman" w:hAnsi="Times New Roman"/>
          <w:bCs/>
          <w:sz w:val="28"/>
          <w:szCs w:val="28"/>
        </w:rPr>
      </w:pPr>
      <w:r w:rsidRPr="00E858CE">
        <w:rPr>
          <w:rFonts w:ascii="Times New Roman" w:hAnsi="Times New Roman"/>
          <w:bCs/>
          <w:sz w:val="28"/>
          <w:szCs w:val="28"/>
        </w:rPr>
        <w:t xml:space="preserve">ФИО и контактные данные </w:t>
      </w:r>
      <w:r w:rsidR="007C4CB9" w:rsidRPr="00E858CE">
        <w:rPr>
          <w:rFonts w:ascii="Times New Roman" w:hAnsi="Times New Roman"/>
          <w:bCs/>
          <w:sz w:val="28"/>
          <w:szCs w:val="28"/>
        </w:rPr>
        <w:t xml:space="preserve">(телефон, электронная почта) </w:t>
      </w:r>
      <w:r w:rsidR="00F13C7E" w:rsidRPr="00E858CE">
        <w:rPr>
          <w:rFonts w:ascii="Times New Roman" w:hAnsi="Times New Roman"/>
          <w:bCs/>
          <w:sz w:val="28"/>
          <w:szCs w:val="28"/>
        </w:rPr>
        <w:t xml:space="preserve">Потребителя </w:t>
      </w:r>
      <w:r w:rsidRPr="00E858CE">
        <w:rPr>
          <w:rFonts w:ascii="Times New Roman" w:hAnsi="Times New Roman"/>
          <w:bCs/>
          <w:sz w:val="28"/>
          <w:szCs w:val="28"/>
        </w:rPr>
        <w:t xml:space="preserve">на </w:t>
      </w:r>
      <w:r w:rsidR="00C312BD">
        <w:rPr>
          <w:rFonts w:ascii="Times New Roman" w:hAnsi="Times New Roman"/>
          <w:bCs/>
          <w:sz w:val="28"/>
          <w:szCs w:val="28"/>
        </w:rPr>
        <w:t>О</w:t>
      </w:r>
      <w:r w:rsidRPr="00E858CE">
        <w:rPr>
          <w:rFonts w:ascii="Times New Roman" w:hAnsi="Times New Roman"/>
          <w:bCs/>
          <w:sz w:val="28"/>
          <w:szCs w:val="28"/>
        </w:rPr>
        <w:t>бъекте;</w:t>
      </w:r>
    </w:p>
    <w:p w14:paraId="37092447" w14:textId="77777777" w:rsidR="00070082" w:rsidRPr="00E858CE" w:rsidRDefault="00FA1179" w:rsidP="0039149C">
      <w:pPr>
        <w:spacing w:before="120" w:after="12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E858CE">
        <w:rPr>
          <w:rFonts w:ascii="Times New Roman" w:hAnsi="Times New Roman"/>
          <w:bCs/>
          <w:sz w:val="28"/>
          <w:szCs w:val="28"/>
        </w:rPr>
        <w:t>П</w:t>
      </w:r>
      <w:r w:rsidR="00070082" w:rsidRPr="00E858CE">
        <w:rPr>
          <w:rFonts w:ascii="Times New Roman" w:hAnsi="Times New Roman"/>
          <w:bCs/>
          <w:sz w:val="28"/>
          <w:szCs w:val="28"/>
        </w:rPr>
        <w:t>одробное описание проблемы:</w:t>
      </w:r>
    </w:p>
    <w:p w14:paraId="74C1948D" w14:textId="77777777" w:rsidR="00070082" w:rsidRPr="00E858CE" w:rsidRDefault="00070082" w:rsidP="00DD7839">
      <w:pPr>
        <w:numPr>
          <w:ilvl w:val="0"/>
          <w:numId w:val="8"/>
        </w:numPr>
        <w:spacing w:before="120" w:after="120" w:line="276" w:lineRule="auto"/>
        <w:ind w:left="851" w:hanging="284"/>
        <w:jc w:val="both"/>
        <w:rPr>
          <w:rFonts w:ascii="Times New Roman" w:hAnsi="Times New Roman"/>
          <w:bCs/>
          <w:sz w:val="28"/>
          <w:szCs w:val="28"/>
        </w:rPr>
      </w:pPr>
      <w:r w:rsidRPr="00E858CE">
        <w:rPr>
          <w:rFonts w:ascii="Times New Roman" w:hAnsi="Times New Roman"/>
          <w:bCs/>
          <w:sz w:val="28"/>
          <w:szCs w:val="28"/>
        </w:rPr>
        <w:lastRenderedPageBreak/>
        <w:t>дата и время возникновения проблемы,</w:t>
      </w:r>
    </w:p>
    <w:p w14:paraId="416CE07B" w14:textId="77777777" w:rsidR="00FA1179" w:rsidRPr="00E858CE" w:rsidRDefault="00877FE0" w:rsidP="00DD7839">
      <w:pPr>
        <w:numPr>
          <w:ilvl w:val="0"/>
          <w:numId w:val="8"/>
        </w:numPr>
        <w:spacing w:before="120" w:after="120" w:line="276" w:lineRule="auto"/>
        <w:ind w:left="851" w:hanging="284"/>
        <w:jc w:val="both"/>
        <w:rPr>
          <w:rFonts w:ascii="Times New Roman" w:hAnsi="Times New Roman"/>
          <w:bCs/>
          <w:sz w:val="28"/>
          <w:szCs w:val="28"/>
        </w:rPr>
      </w:pPr>
      <w:r w:rsidRPr="00E858CE">
        <w:rPr>
          <w:rFonts w:ascii="Times New Roman" w:hAnsi="Times New Roman"/>
          <w:bCs/>
          <w:sz w:val="28"/>
          <w:szCs w:val="28"/>
        </w:rPr>
        <w:t>признаки проявления неисправности и критичность влияния</w:t>
      </w:r>
      <w:r w:rsidR="00FA1179" w:rsidRPr="00E858CE">
        <w:rPr>
          <w:rFonts w:ascii="Times New Roman" w:hAnsi="Times New Roman"/>
          <w:bCs/>
          <w:sz w:val="28"/>
          <w:szCs w:val="28"/>
        </w:rPr>
        <w:t>;</w:t>
      </w:r>
    </w:p>
    <w:p w14:paraId="08ECA0E2" w14:textId="77777777" w:rsidR="00FA1179" w:rsidRPr="00E858CE" w:rsidRDefault="00FA1179" w:rsidP="0039149C">
      <w:pPr>
        <w:spacing w:before="120" w:after="12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E858CE">
        <w:rPr>
          <w:rFonts w:ascii="Times New Roman" w:hAnsi="Times New Roman"/>
          <w:bCs/>
          <w:sz w:val="28"/>
          <w:szCs w:val="28"/>
        </w:rPr>
        <w:t xml:space="preserve">Наличие электропитания: </w:t>
      </w:r>
    </w:p>
    <w:p w14:paraId="78E4BB8A" w14:textId="77777777" w:rsidR="00FA1179" w:rsidRPr="00E858CE" w:rsidRDefault="00FA1179" w:rsidP="00DD7839">
      <w:pPr>
        <w:numPr>
          <w:ilvl w:val="0"/>
          <w:numId w:val="8"/>
        </w:numPr>
        <w:spacing w:before="120" w:after="120" w:line="276" w:lineRule="auto"/>
        <w:ind w:left="851" w:hanging="284"/>
        <w:jc w:val="both"/>
        <w:rPr>
          <w:rFonts w:ascii="Times New Roman" w:hAnsi="Times New Roman"/>
          <w:bCs/>
          <w:sz w:val="28"/>
          <w:szCs w:val="28"/>
        </w:rPr>
      </w:pPr>
      <w:r w:rsidRPr="00E858CE">
        <w:rPr>
          <w:rFonts w:ascii="Times New Roman" w:hAnsi="Times New Roman"/>
          <w:bCs/>
          <w:sz w:val="28"/>
          <w:szCs w:val="28"/>
        </w:rPr>
        <w:t xml:space="preserve">на </w:t>
      </w:r>
      <w:r w:rsidR="00C312BD">
        <w:rPr>
          <w:rFonts w:ascii="Times New Roman" w:hAnsi="Times New Roman"/>
          <w:bCs/>
          <w:sz w:val="28"/>
          <w:szCs w:val="28"/>
        </w:rPr>
        <w:t>О</w:t>
      </w:r>
      <w:r w:rsidRPr="00E858CE">
        <w:rPr>
          <w:rFonts w:ascii="Times New Roman" w:hAnsi="Times New Roman"/>
          <w:bCs/>
          <w:sz w:val="28"/>
          <w:szCs w:val="28"/>
        </w:rPr>
        <w:t>бъекте Потребителя;</w:t>
      </w:r>
    </w:p>
    <w:p w14:paraId="79FB9B3C" w14:textId="77777777" w:rsidR="00FA1179" w:rsidRPr="00E858CE" w:rsidRDefault="00FA1179" w:rsidP="00DD7839">
      <w:pPr>
        <w:numPr>
          <w:ilvl w:val="0"/>
          <w:numId w:val="8"/>
        </w:numPr>
        <w:spacing w:before="120" w:after="120" w:line="276" w:lineRule="auto"/>
        <w:ind w:left="851" w:hanging="284"/>
        <w:jc w:val="both"/>
        <w:rPr>
          <w:rFonts w:ascii="Times New Roman" w:hAnsi="Times New Roman"/>
          <w:bCs/>
          <w:sz w:val="28"/>
          <w:szCs w:val="28"/>
        </w:rPr>
      </w:pPr>
      <w:r w:rsidRPr="00E858CE">
        <w:rPr>
          <w:rFonts w:ascii="Times New Roman" w:hAnsi="Times New Roman"/>
          <w:bCs/>
          <w:sz w:val="28"/>
          <w:szCs w:val="28"/>
        </w:rPr>
        <w:t>на око</w:t>
      </w:r>
      <w:r w:rsidR="0039149C" w:rsidRPr="00E858CE">
        <w:rPr>
          <w:rFonts w:ascii="Times New Roman" w:hAnsi="Times New Roman"/>
          <w:bCs/>
          <w:sz w:val="28"/>
          <w:szCs w:val="28"/>
        </w:rPr>
        <w:t>нечном оборудовании Потребителя.</w:t>
      </w:r>
    </w:p>
    <w:p w14:paraId="447F419C" w14:textId="77777777" w:rsidR="00FA1179" w:rsidRPr="00E858CE" w:rsidRDefault="00B80108" w:rsidP="0039149C">
      <w:pPr>
        <w:pStyle w:val="af9"/>
        <w:numPr>
          <w:ilvl w:val="2"/>
          <w:numId w:val="5"/>
        </w:numPr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8CE">
        <w:rPr>
          <w:rFonts w:ascii="Times New Roman" w:hAnsi="Times New Roman"/>
          <w:sz w:val="28"/>
          <w:szCs w:val="28"/>
        </w:rPr>
        <w:t>Вспомогательные данные при регистрации обращения (</w:t>
      </w:r>
      <w:r w:rsidR="00131484" w:rsidRPr="00E858CE">
        <w:rPr>
          <w:rFonts w:ascii="Times New Roman" w:hAnsi="Times New Roman"/>
          <w:sz w:val="28"/>
          <w:szCs w:val="28"/>
        </w:rPr>
        <w:t>предоставляются п</w:t>
      </w:r>
      <w:r w:rsidR="002B3A90" w:rsidRPr="00E858CE">
        <w:rPr>
          <w:rFonts w:ascii="Times New Roman" w:hAnsi="Times New Roman"/>
          <w:sz w:val="28"/>
          <w:szCs w:val="28"/>
        </w:rPr>
        <w:t>о возможности</w:t>
      </w:r>
      <w:r w:rsidRPr="00E858CE">
        <w:rPr>
          <w:rFonts w:ascii="Times New Roman" w:hAnsi="Times New Roman"/>
          <w:sz w:val="28"/>
          <w:szCs w:val="28"/>
        </w:rPr>
        <w:t>)</w:t>
      </w:r>
      <w:r w:rsidR="00FA1179" w:rsidRPr="00E858CE">
        <w:rPr>
          <w:rFonts w:ascii="Times New Roman" w:hAnsi="Times New Roman"/>
          <w:sz w:val="28"/>
          <w:szCs w:val="28"/>
        </w:rPr>
        <w:t>:</w:t>
      </w:r>
    </w:p>
    <w:p w14:paraId="6104DE67" w14:textId="77777777" w:rsidR="00FA1179" w:rsidRPr="00E858CE" w:rsidRDefault="001576D1" w:rsidP="00DD7839">
      <w:pPr>
        <w:numPr>
          <w:ilvl w:val="0"/>
          <w:numId w:val="9"/>
        </w:numPr>
        <w:tabs>
          <w:tab w:val="left" w:pos="851"/>
        </w:tabs>
        <w:spacing w:before="120" w:after="120" w:line="276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E858CE">
        <w:rPr>
          <w:rFonts w:ascii="Times New Roman" w:hAnsi="Times New Roman"/>
          <w:bCs/>
          <w:sz w:val="28"/>
          <w:szCs w:val="28"/>
        </w:rPr>
        <w:t>р</w:t>
      </w:r>
      <w:r w:rsidR="00070082" w:rsidRPr="00E858CE">
        <w:rPr>
          <w:rFonts w:ascii="Times New Roman" w:hAnsi="Times New Roman"/>
          <w:bCs/>
          <w:sz w:val="28"/>
          <w:szCs w:val="28"/>
        </w:rPr>
        <w:t>езультаты первичной диагностики (</w:t>
      </w:r>
      <w:proofErr w:type="spellStart"/>
      <w:r w:rsidR="00070082" w:rsidRPr="00E858CE">
        <w:rPr>
          <w:rFonts w:ascii="Times New Roman" w:hAnsi="Times New Roman"/>
          <w:bCs/>
          <w:sz w:val="28"/>
          <w:szCs w:val="28"/>
        </w:rPr>
        <w:t>ping</w:t>
      </w:r>
      <w:proofErr w:type="spellEnd"/>
      <w:r w:rsidR="00070082" w:rsidRPr="00E858CE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070082" w:rsidRPr="00E858CE">
        <w:rPr>
          <w:rFonts w:ascii="Times New Roman" w:hAnsi="Times New Roman"/>
          <w:bCs/>
          <w:sz w:val="28"/>
          <w:szCs w:val="28"/>
        </w:rPr>
        <w:t>trace</w:t>
      </w:r>
      <w:proofErr w:type="spellEnd"/>
      <w:r w:rsidR="00070082" w:rsidRPr="00E858CE">
        <w:rPr>
          <w:rFonts w:ascii="Times New Roman" w:hAnsi="Times New Roman"/>
          <w:bCs/>
          <w:sz w:val="28"/>
          <w:szCs w:val="28"/>
        </w:rPr>
        <w:t>)</w:t>
      </w:r>
      <w:r w:rsidR="00A56F9B" w:rsidRPr="00E858CE">
        <w:rPr>
          <w:rFonts w:ascii="Times New Roman" w:hAnsi="Times New Roman"/>
          <w:bCs/>
          <w:sz w:val="28"/>
          <w:szCs w:val="28"/>
        </w:rPr>
        <w:t xml:space="preserve"> </w:t>
      </w:r>
      <w:r w:rsidR="00070082" w:rsidRPr="00E858CE">
        <w:rPr>
          <w:rFonts w:ascii="Times New Roman" w:hAnsi="Times New Roman"/>
          <w:bCs/>
          <w:sz w:val="28"/>
          <w:szCs w:val="28"/>
        </w:rPr>
        <w:t>с указанием IP-адреса оборудования По</w:t>
      </w:r>
      <w:r w:rsidR="00385B81" w:rsidRPr="00E858CE">
        <w:rPr>
          <w:rFonts w:ascii="Times New Roman" w:hAnsi="Times New Roman"/>
          <w:bCs/>
          <w:sz w:val="28"/>
          <w:szCs w:val="28"/>
        </w:rPr>
        <w:t>требителя</w:t>
      </w:r>
      <w:r w:rsidR="00070082" w:rsidRPr="00E858CE">
        <w:rPr>
          <w:rFonts w:ascii="Times New Roman" w:hAnsi="Times New Roman"/>
          <w:bCs/>
          <w:sz w:val="28"/>
          <w:szCs w:val="28"/>
        </w:rPr>
        <w:t xml:space="preserve"> (при их наличии);</w:t>
      </w:r>
    </w:p>
    <w:p w14:paraId="12D5025E" w14:textId="77777777" w:rsidR="00BF5525" w:rsidRPr="00E858CE" w:rsidRDefault="00BF5525" w:rsidP="00DD7839">
      <w:pPr>
        <w:numPr>
          <w:ilvl w:val="0"/>
          <w:numId w:val="9"/>
        </w:numPr>
        <w:tabs>
          <w:tab w:val="left" w:pos="851"/>
        </w:tabs>
        <w:spacing w:before="120" w:after="120" w:line="276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E858CE">
        <w:rPr>
          <w:rFonts w:ascii="Times New Roman" w:hAnsi="Times New Roman"/>
          <w:bCs/>
          <w:sz w:val="28"/>
          <w:szCs w:val="28"/>
        </w:rPr>
        <w:t>результаты открытия нужных ресурсов;</w:t>
      </w:r>
    </w:p>
    <w:p w14:paraId="10C887AC" w14:textId="77777777" w:rsidR="00070082" w:rsidRPr="00E858CE" w:rsidRDefault="00FA1179" w:rsidP="00DD7839">
      <w:pPr>
        <w:numPr>
          <w:ilvl w:val="0"/>
          <w:numId w:val="10"/>
        </w:numPr>
        <w:tabs>
          <w:tab w:val="left" w:pos="851"/>
        </w:tabs>
        <w:spacing w:before="120" w:after="120" w:line="276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E858CE">
        <w:rPr>
          <w:rFonts w:ascii="Times New Roman" w:hAnsi="Times New Roman"/>
          <w:bCs/>
          <w:sz w:val="28"/>
          <w:szCs w:val="28"/>
        </w:rPr>
        <w:t>и</w:t>
      </w:r>
      <w:r w:rsidR="00070082" w:rsidRPr="00E858CE">
        <w:rPr>
          <w:rFonts w:ascii="Times New Roman" w:hAnsi="Times New Roman"/>
          <w:bCs/>
          <w:sz w:val="28"/>
          <w:szCs w:val="28"/>
        </w:rPr>
        <w:t>нформаци</w:t>
      </w:r>
      <w:r w:rsidR="009B7164">
        <w:rPr>
          <w:rFonts w:ascii="Times New Roman" w:hAnsi="Times New Roman"/>
          <w:bCs/>
          <w:sz w:val="28"/>
          <w:szCs w:val="28"/>
        </w:rPr>
        <w:t>я</w:t>
      </w:r>
      <w:r w:rsidR="00070082" w:rsidRPr="00E858CE">
        <w:rPr>
          <w:rFonts w:ascii="Times New Roman" w:hAnsi="Times New Roman"/>
          <w:bCs/>
          <w:sz w:val="28"/>
          <w:szCs w:val="28"/>
        </w:rPr>
        <w:t xml:space="preserve"> о внешней индикации на оборудовании Исполнителя и </w:t>
      </w:r>
      <w:r w:rsidR="001576D1" w:rsidRPr="00E858CE">
        <w:rPr>
          <w:rFonts w:ascii="Times New Roman" w:hAnsi="Times New Roman"/>
          <w:bCs/>
          <w:sz w:val="28"/>
          <w:szCs w:val="28"/>
        </w:rPr>
        <w:t>Потребителя</w:t>
      </w:r>
      <w:r w:rsidR="00106980" w:rsidRPr="00E858CE">
        <w:rPr>
          <w:rFonts w:ascii="Times New Roman" w:hAnsi="Times New Roman"/>
          <w:bCs/>
          <w:sz w:val="28"/>
          <w:szCs w:val="28"/>
        </w:rPr>
        <w:t>;</w:t>
      </w:r>
    </w:p>
    <w:p w14:paraId="78099BCF" w14:textId="77777777" w:rsidR="00070082" w:rsidRPr="00E858CE" w:rsidRDefault="00070082" w:rsidP="00DD7839">
      <w:pPr>
        <w:numPr>
          <w:ilvl w:val="0"/>
          <w:numId w:val="10"/>
        </w:numPr>
        <w:tabs>
          <w:tab w:val="left" w:pos="1134"/>
        </w:tabs>
        <w:spacing w:before="120" w:after="120" w:line="276" w:lineRule="auto"/>
        <w:ind w:left="567" w:hanging="11"/>
        <w:jc w:val="both"/>
        <w:rPr>
          <w:rFonts w:ascii="Times New Roman" w:hAnsi="Times New Roman"/>
          <w:bCs/>
          <w:sz w:val="28"/>
          <w:szCs w:val="28"/>
        </w:rPr>
      </w:pPr>
      <w:r w:rsidRPr="00E858CE">
        <w:rPr>
          <w:rFonts w:ascii="Times New Roman" w:hAnsi="Times New Roman"/>
          <w:bCs/>
          <w:sz w:val="28"/>
          <w:szCs w:val="28"/>
        </w:rPr>
        <w:t>информаци</w:t>
      </w:r>
      <w:r w:rsidR="009B7164">
        <w:rPr>
          <w:rFonts w:ascii="Times New Roman" w:hAnsi="Times New Roman"/>
          <w:bCs/>
          <w:sz w:val="28"/>
          <w:szCs w:val="28"/>
        </w:rPr>
        <w:t>я</w:t>
      </w:r>
      <w:r w:rsidRPr="00E858CE">
        <w:rPr>
          <w:rFonts w:ascii="Times New Roman" w:hAnsi="Times New Roman"/>
          <w:bCs/>
          <w:sz w:val="28"/>
          <w:szCs w:val="28"/>
        </w:rPr>
        <w:t xml:space="preserve"> о перезагрузке оборудования Исполнителя и </w:t>
      </w:r>
      <w:r w:rsidR="001576D1" w:rsidRPr="00E858CE">
        <w:rPr>
          <w:rFonts w:ascii="Times New Roman" w:hAnsi="Times New Roman"/>
          <w:bCs/>
          <w:sz w:val="28"/>
          <w:szCs w:val="28"/>
        </w:rPr>
        <w:t>Потребителя</w:t>
      </w:r>
      <w:r w:rsidRPr="00E858CE">
        <w:rPr>
          <w:rFonts w:ascii="Times New Roman" w:hAnsi="Times New Roman"/>
          <w:bCs/>
          <w:sz w:val="28"/>
          <w:szCs w:val="28"/>
        </w:rPr>
        <w:t>.</w:t>
      </w:r>
    </w:p>
    <w:p w14:paraId="23AB5B99" w14:textId="77777777" w:rsidR="00426B72" w:rsidRPr="00E858CE" w:rsidRDefault="00A27EA6" w:rsidP="0039149C">
      <w:pPr>
        <w:pStyle w:val="af9"/>
        <w:numPr>
          <w:ilvl w:val="2"/>
          <w:numId w:val="5"/>
        </w:numPr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Техническая поддержка</w:t>
      </w:r>
      <w:r w:rsidRPr="002B3ABD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Исполнителя</w:t>
      </w:r>
      <w:r w:rsidR="00804FBD" w:rsidRPr="00E858CE">
        <w:rPr>
          <w:rFonts w:ascii="Times New Roman" w:hAnsi="Times New Roman"/>
          <w:sz w:val="28"/>
          <w:szCs w:val="28"/>
        </w:rPr>
        <w:t xml:space="preserve"> </w:t>
      </w:r>
      <w:r w:rsidR="00426B72" w:rsidRPr="00E858CE">
        <w:rPr>
          <w:rFonts w:ascii="Times New Roman" w:hAnsi="Times New Roman"/>
          <w:sz w:val="28"/>
          <w:szCs w:val="28"/>
        </w:rPr>
        <w:t>регистрирует обращение и сообщает Потребителю номер зарегистрированного ТТ</w:t>
      </w:r>
      <w:r w:rsidRPr="00A27EA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41106">
        <w:rPr>
          <w:rFonts w:ascii="Times New Roman" w:hAnsi="Times New Roman"/>
          <w:bCs/>
          <w:iCs/>
          <w:sz w:val="28"/>
          <w:szCs w:val="28"/>
        </w:rPr>
        <w:t>и приступает</w:t>
      </w:r>
      <w:r>
        <w:rPr>
          <w:rFonts w:ascii="Times New Roman" w:hAnsi="Times New Roman"/>
          <w:bCs/>
          <w:iCs/>
          <w:sz w:val="28"/>
          <w:szCs w:val="28"/>
        </w:rPr>
        <w:t xml:space="preserve"> к его решению</w:t>
      </w:r>
      <w:r w:rsidRPr="002B3ABD">
        <w:rPr>
          <w:rFonts w:ascii="Times New Roman" w:hAnsi="Times New Roman"/>
          <w:bCs/>
          <w:iCs/>
          <w:sz w:val="28"/>
          <w:szCs w:val="28"/>
        </w:rPr>
        <w:t>.</w:t>
      </w:r>
      <w:r w:rsidR="00426B72" w:rsidRPr="00E858CE">
        <w:rPr>
          <w:rFonts w:ascii="Times New Roman" w:hAnsi="Times New Roman"/>
          <w:sz w:val="28"/>
          <w:szCs w:val="28"/>
        </w:rPr>
        <w:t xml:space="preserve"> Если обращение поступило по электронной почте</w:t>
      </w:r>
      <w:r w:rsidR="00533FD5" w:rsidRPr="00E858CE">
        <w:rPr>
          <w:rFonts w:ascii="Times New Roman" w:hAnsi="Times New Roman"/>
          <w:sz w:val="28"/>
          <w:szCs w:val="28"/>
        </w:rPr>
        <w:t>,</w:t>
      </w:r>
      <w:r w:rsidR="00854539" w:rsidRPr="00E858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техническая поддержка</w:t>
      </w:r>
      <w:r w:rsidRPr="002B3ABD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Исполнителя</w:t>
      </w:r>
      <w:r w:rsidR="00854539" w:rsidRPr="00E858CE">
        <w:rPr>
          <w:rFonts w:ascii="Times New Roman" w:hAnsi="Times New Roman"/>
          <w:sz w:val="28"/>
          <w:szCs w:val="28"/>
        </w:rPr>
        <w:t xml:space="preserve"> </w:t>
      </w:r>
      <w:r w:rsidR="00426B72" w:rsidRPr="00E858CE">
        <w:rPr>
          <w:rFonts w:ascii="Times New Roman" w:hAnsi="Times New Roman"/>
          <w:sz w:val="28"/>
          <w:szCs w:val="28"/>
        </w:rPr>
        <w:t>не позднее чем через 15 минут с момента поступления обращения сообщает Потребителю номер зарегистрированного ТТ.</w:t>
      </w:r>
      <w:r w:rsidR="007C4CB9" w:rsidRPr="00E858CE">
        <w:rPr>
          <w:rFonts w:ascii="Times New Roman" w:hAnsi="Times New Roman"/>
          <w:sz w:val="28"/>
          <w:szCs w:val="28"/>
        </w:rPr>
        <w:t xml:space="preserve"> Если на момент обращения Потребителя уже открыт ТТ на основании информации из Компонента «Мониторинг», новый ТТ не регистрирует</w:t>
      </w:r>
      <w:r>
        <w:rPr>
          <w:rFonts w:ascii="Times New Roman" w:hAnsi="Times New Roman"/>
          <w:sz w:val="28"/>
          <w:szCs w:val="28"/>
        </w:rPr>
        <w:t>ся</w:t>
      </w:r>
      <w:r w:rsidR="007C4CB9" w:rsidRPr="00E858CE">
        <w:rPr>
          <w:rFonts w:ascii="Times New Roman" w:hAnsi="Times New Roman"/>
          <w:sz w:val="28"/>
          <w:szCs w:val="28"/>
        </w:rPr>
        <w:t>, Потребителю</w:t>
      </w:r>
      <w:r>
        <w:rPr>
          <w:rFonts w:ascii="Times New Roman" w:hAnsi="Times New Roman"/>
          <w:sz w:val="28"/>
          <w:szCs w:val="28"/>
        </w:rPr>
        <w:t xml:space="preserve"> сообщается</w:t>
      </w:r>
      <w:r w:rsidR="007C4CB9" w:rsidRPr="00E858CE">
        <w:rPr>
          <w:rFonts w:ascii="Times New Roman" w:hAnsi="Times New Roman"/>
          <w:sz w:val="28"/>
          <w:szCs w:val="28"/>
        </w:rPr>
        <w:t xml:space="preserve"> номер</w:t>
      </w:r>
      <w:r>
        <w:rPr>
          <w:rFonts w:ascii="Times New Roman" w:hAnsi="Times New Roman"/>
          <w:sz w:val="28"/>
          <w:szCs w:val="28"/>
        </w:rPr>
        <w:t xml:space="preserve"> ранее</w:t>
      </w:r>
      <w:r w:rsidR="007C4CB9" w:rsidRPr="00E858CE">
        <w:rPr>
          <w:rFonts w:ascii="Times New Roman" w:hAnsi="Times New Roman"/>
          <w:sz w:val="28"/>
          <w:szCs w:val="28"/>
        </w:rPr>
        <w:t xml:space="preserve"> созданного ТТ.</w:t>
      </w:r>
    </w:p>
    <w:p w14:paraId="7FE5B8BF" w14:textId="77777777" w:rsidR="00426B72" w:rsidRPr="00E858CE" w:rsidRDefault="00426B72" w:rsidP="0039149C">
      <w:pPr>
        <w:pStyle w:val="afc"/>
        <w:spacing w:before="120" w:after="120" w:line="276" w:lineRule="auto"/>
        <w:ind w:firstLine="708"/>
        <w:rPr>
          <w:bCs/>
          <w:iCs/>
          <w:sz w:val="28"/>
          <w:szCs w:val="28"/>
          <w:lang w:eastAsia="zh-CN"/>
        </w:rPr>
      </w:pPr>
      <w:r w:rsidRPr="00E858CE">
        <w:rPr>
          <w:bCs/>
          <w:iCs/>
          <w:sz w:val="28"/>
          <w:szCs w:val="28"/>
          <w:lang w:eastAsia="zh-CN"/>
        </w:rPr>
        <w:t>В случае, если Потребителем по электронной почте не предоставлены обязательные данные, то заявка не принимается и отправляется ответное письмо с информацией о необходимости предоставить недостающие данные для заведения ТТ.</w:t>
      </w:r>
    </w:p>
    <w:p w14:paraId="2AED721F" w14:textId="77777777" w:rsidR="00804FBD" w:rsidRPr="00E858CE" w:rsidRDefault="00804FBD" w:rsidP="006252DC">
      <w:pPr>
        <w:pStyle w:val="af9"/>
        <w:numPr>
          <w:ilvl w:val="2"/>
          <w:numId w:val="5"/>
        </w:numPr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8CE">
        <w:rPr>
          <w:rFonts w:ascii="Times New Roman" w:hAnsi="Times New Roman"/>
          <w:sz w:val="28"/>
          <w:szCs w:val="28"/>
        </w:rPr>
        <w:t xml:space="preserve">Период недоступности Услуги или ухудшения качества Услуги в рамках Регламента учитывается с момента регистрации обращения (ТТ) от Потребителя в </w:t>
      </w:r>
      <w:r w:rsidR="00854539" w:rsidRPr="00E858CE">
        <w:rPr>
          <w:rFonts w:ascii="Times New Roman" w:hAnsi="Times New Roman"/>
          <w:sz w:val="28"/>
          <w:szCs w:val="28"/>
        </w:rPr>
        <w:t>техническ</w:t>
      </w:r>
      <w:r w:rsidR="00A27EA6">
        <w:rPr>
          <w:rFonts w:ascii="Times New Roman" w:hAnsi="Times New Roman"/>
          <w:sz w:val="28"/>
          <w:szCs w:val="28"/>
        </w:rPr>
        <w:t>ую</w:t>
      </w:r>
      <w:r w:rsidR="00854539" w:rsidRPr="00E858CE">
        <w:rPr>
          <w:rFonts w:ascii="Times New Roman" w:hAnsi="Times New Roman"/>
          <w:sz w:val="28"/>
          <w:szCs w:val="28"/>
        </w:rPr>
        <w:t xml:space="preserve"> </w:t>
      </w:r>
      <w:r w:rsidR="00A27EA6" w:rsidRPr="00E858CE">
        <w:rPr>
          <w:rFonts w:ascii="Times New Roman" w:hAnsi="Times New Roman"/>
          <w:sz w:val="28"/>
          <w:szCs w:val="28"/>
        </w:rPr>
        <w:t>поддержк</w:t>
      </w:r>
      <w:r w:rsidR="00A27EA6">
        <w:rPr>
          <w:rFonts w:ascii="Times New Roman" w:hAnsi="Times New Roman"/>
          <w:sz w:val="28"/>
          <w:szCs w:val="28"/>
        </w:rPr>
        <w:t>у</w:t>
      </w:r>
      <w:r w:rsidR="00A27EA6" w:rsidRPr="00E858CE">
        <w:rPr>
          <w:rFonts w:ascii="Times New Roman" w:hAnsi="Times New Roman"/>
          <w:sz w:val="28"/>
          <w:szCs w:val="28"/>
        </w:rPr>
        <w:t xml:space="preserve"> </w:t>
      </w:r>
      <w:r w:rsidR="00A27EA6">
        <w:rPr>
          <w:rFonts w:ascii="Times New Roman" w:hAnsi="Times New Roman"/>
          <w:sz w:val="28"/>
          <w:szCs w:val="28"/>
        </w:rPr>
        <w:t>Исполнителя</w:t>
      </w:r>
      <w:r w:rsidR="00A27EA6" w:rsidRPr="00E858CE">
        <w:rPr>
          <w:rFonts w:ascii="Times New Roman" w:hAnsi="Times New Roman"/>
          <w:sz w:val="28"/>
          <w:szCs w:val="28"/>
        </w:rPr>
        <w:t xml:space="preserve"> </w:t>
      </w:r>
      <w:r w:rsidRPr="00E858CE">
        <w:rPr>
          <w:rFonts w:ascii="Times New Roman" w:hAnsi="Times New Roman"/>
          <w:sz w:val="28"/>
          <w:szCs w:val="28"/>
        </w:rPr>
        <w:t xml:space="preserve">до срока передачи ТТ на подтверждение работоспособности услуги (статус </w:t>
      </w:r>
      <w:r w:rsidR="008155AB" w:rsidRPr="00E858CE">
        <w:rPr>
          <w:rFonts w:ascii="Times New Roman" w:hAnsi="Times New Roman"/>
          <w:sz w:val="28"/>
          <w:szCs w:val="28"/>
        </w:rPr>
        <w:t>«</w:t>
      </w:r>
      <w:r w:rsidRPr="00E858CE">
        <w:rPr>
          <w:rFonts w:ascii="Times New Roman" w:hAnsi="Times New Roman"/>
          <w:sz w:val="28"/>
          <w:szCs w:val="28"/>
        </w:rPr>
        <w:t>Решено</w:t>
      </w:r>
      <w:r w:rsidR="008155AB" w:rsidRPr="00E858CE">
        <w:rPr>
          <w:rFonts w:ascii="Times New Roman" w:hAnsi="Times New Roman"/>
          <w:sz w:val="28"/>
          <w:szCs w:val="28"/>
        </w:rPr>
        <w:t>»</w:t>
      </w:r>
      <w:r w:rsidRPr="00E858CE">
        <w:rPr>
          <w:rFonts w:ascii="Times New Roman" w:hAnsi="Times New Roman"/>
          <w:sz w:val="28"/>
          <w:szCs w:val="28"/>
        </w:rPr>
        <w:t xml:space="preserve">). </w:t>
      </w:r>
      <w:r w:rsidRPr="00610C73">
        <w:rPr>
          <w:rFonts w:ascii="Times New Roman" w:hAnsi="Times New Roman"/>
          <w:sz w:val="28"/>
          <w:szCs w:val="28"/>
          <w:u w:val="single"/>
        </w:rPr>
        <w:t>В случае, если Потребитель не подтверждает возобновление работоспособности услуги, то ТТ возвращается в работу Исполнителю</w:t>
      </w:r>
      <w:r w:rsidR="008155AB" w:rsidRPr="00610C73">
        <w:rPr>
          <w:rFonts w:ascii="Times New Roman" w:hAnsi="Times New Roman"/>
          <w:sz w:val="28"/>
          <w:szCs w:val="28"/>
          <w:u w:val="single"/>
        </w:rPr>
        <w:t>,</w:t>
      </w:r>
      <w:r w:rsidRPr="00610C73">
        <w:rPr>
          <w:rFonts w:ascii="Times New Roman" w:hAnsi="Times New Roman"/>
          <w:sz w:val="28"/>
          <w:szCs w:val="28"/>
          <w:u w:val="single"/>
        </w:rPr>
        <w:t xml:space="preserve"> и время работы по ТТ возобновляется</w:t>
      </w:r>
      <w:r w:rsidRPr="00E858CE">
        <w:rPr>
          <w:rFonts w:ascii="Times New Roman" w:hAnsi="Times New Roman"/>
          <w:sz w:val="28"/>
          <w:szCs w:val="28"/>
        </w:rPr>
        <w:t>.</w:t>
      </w:r>
    </w:p>
    <w:p w14:paraId="723FD71D" w14:textId="77777777" w:rsidR="006252DC" w:rsidRPr="00E858CE" w:rsidRDefault="00804FBD" w:rsidP="006252DC">
      <w:pPr>
        <w:pStyle w:val="af9"/>
        <w:numPr>
          <w:ilvl w:val="2"/>
          <w:numId w:val="5"/>
        </w:numPr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8CE">
        <w:rPr>
          <w:rFonts w:ascii="Times New Roman" w:hAnsi="Times New Roman"/>
          <w:sz w:val="28"/>
          <w:szCs w:val="28"/>
        </w:rPr>
        <w:t xml:space="preserve">После получения ТТ и проведения проверки Исполнитель проводит диагностику, локализацию и устранение проблемы. После устранения </w:t>
      </w:r>
      <w:r w:rsidRPr="00E858CE">
        <w:rPr>
          <w:rFonts w:ascii="Times New Roman" w:hAnsi="Times New Roman"/>
          <w:sz w:val="28"/>
          <w:szCs w:val="28"/>
        </w:rPr>
        <w:lastRenderedPageBreak/>
        <w:t xml:space="preserve">проблемы Исполнитель переводит </w:t>
      </w:r>
      <w:r w:rsidR="008155AB" w:rsidRPr="00E858CE">
        <w:rPr>
          <w:rFonts w:ascii="Times New Roman" w:hAnsi="Times New Roman"/>
          <w:sz w:val="28"/>
          <w:szCs w:val="28"/>
        </w:rPr>
        <w:t xml:space="preserve">ТТ </w:t>
      </w:r>
      <w:r w:rsidRPr="00E858CE">
        <w:rPr>
          <w:rFonts w:ascii="Times New Roman" w:hAnsi="Times New Roman"/>
          <w:sz w:val="28"/>
          <w:szCs w:val="28"/>
        </w:rPr>
        <w:t xml:space="preserve">в статус </w:t>
      </w:r>
      <w:r w:rsidR="008155AB" w:rsidRPr="00E858CE">
        <w:rPr>
          <w:rFonts w:ascii="Times New Roman" w:hAnsi="Times New Roman"/>
          <w:sz w:val="28"/>
          <w:szCs w:val="28"/>
        </w:rPr>
        <w:t>«</w:t>
      </w:r>
      <w:r w:rsidRPr="00E858CE">
        <w:rPr>
          <w:rFonts w:ascii="Times New Roman" w:hAnsi="Times New Roman"/>
          <w:sz w:val="28"/>
          <w:szCs w:val="28"/>
        </w:rPr>
        <w:t>Решено</w:t>
      </w:r>
      <w:r w:rsidR="008155AB" w:rsidRPr="00E858CE">
        <w:rPr>
          <w:rFonts w:ascii="Times New Roman" w:hAnsi="Times New Roman"/>
          <w:sz w:val="28"/>
          <w:szCs w:val="28"/>
        </w:rPr>
        <w:t>»</w:t>
      </w:r>
      <w:r w:rsidRPr="00E858CE">
        <w:rPr>
          <w:rFonts w:ascii="Times New Roman" w:hAnsi="Times New Roman"/>
          <w:sz w:val="28"/>
          <w:szCs w:val="28"/>
        </w:rPr>
        <w:t xml:space="preserve"> с отчетом о восстановлении услуги, а также получает и фиксирует в ТТ подтверждение Потребителя о восстановлении работоспособности и стабильности функционирования услуги, доступности ресурсов сети </w:t>
      </w:r>
      <w:r w:rsidR="008155AB" w:rsidRPr="00E858CE">
        <w:rPr>
          <w:rFonts w:ascii="Times New Roman" w:hAnsi="Times New Roman"/>
          <w:sz w:val="28"/>
          <w:szCs w:val="28"/>
        </w:rPr>
        <w:t>«И</w:t>
      </w:r>
      <w:r w:rsidRPr="00E858CE">
        <w:rPr>
          <w:rFonts w:ascii="Times New Roman" w:hAnsi="Times New Roman"/>
          <w:sz w:val="28"/>
          <w:szCs w:val="28"/>
        </w:rPr>
        <w:t>нтернет</w:t>
      </w:r>
      <w:r w:rsidR="008155AB" w:rsidRPr="00E858CE">
        <w:rPr>
          <w:rFonts w:ascii="Times New Roman" w:hAnsi="Times New Roman"/>
          <w:sz w:val="28"/>
          <w:szCs w:val="28"/>
        </w:rPr>
        <w:t>»</w:t>
      </w:r>
      <w:r w:rsidRPr="00E858CE">
        <w:rPr>
          <w:rFonts w:ascii="Times New Roman" w:hAnsi="Times New Roman"/>
          <w:sz w:val="28"/>
          <w:szCs w:val="28"/>
        </w:rPr>
        <w:t xml:space="preserve">, достаточности оказанной консультации и </w:t>
      </w:r>
      <w:r w:rsidR="00CF704F">
        <w:rPr>
          <w:rFonts w:ascii="Times New Roman" w:hAnsi="Times New Roman"/>
          <w:sz w:val="28"/>
          <w:szCs w:val="28"/>
        </w:rPr>
        <w:t>закрывает</w:t>
      </w:r>
      <w:r w:rsidRPr="00E858CE">
        <w:rPr>
          <w:rFonts w:ascii="Times New Roman" w:hAnsi="Times New Roman"/>
          <w:sz w:val="28"/>
          <w:szCs w:val="28"/>
        </w:rPr>
        <w:t xml:space="preserve"> ТТ. </w:t>
      </w:r>
      <w:r w:rsidRPr="00610C73">
        <w:rPr>
          <w:rFonts w:ascii="Times New Roman" w:hAnsi="Times New Roman"/>
          <w:sz w:val="28"/>
          <w:szCs w:val="28"/>
          <w:u w:val="single"/>
        </w:rPr>
        <w:t>В случае если нет возможности получить обратную связь от Потребителя о работоспособности услуги</w:t>
      </w:r>
      <w:r w:rsidR="008155AB" w:rsidRPr="00610C73">
        <w:rPr>
          <w:rFonts w:ascii="Times New Roman" w:hAnsi="Times New Roman"/>
          <w:sz w:val="28"/>
          <w:szCs w:val="28"/>
          <w:u w:val="single"/>
        </w:rPr>
        <w:t>,</w:t>
      </w:r>
      <w:r w:rsidRPr="00610C73">
        <w:rPr>
          <w:rFonts w:ascii="Times New Roman" w:hAnsi="Times New Roman"/>
          <w:sz w:val="28"/>
          <w:szCs w:val="28"/>
          <w:u w:val="single"/>
        </w:rPr>
        <w:t xml:space="preserve"> Исполнитель переводит </w:t>
      </w:r>
      <w:r w:rsidR="008155AB" w:rsidRPr="00610C73">
        <w:rPr>
          <w:rFonts w:ascii="Times New Roman" w:hAnsi="Times New Roman"/>
          <w:sz w:val="28"/>
          <w:szCs w:val="28"/>
          <w:u w:val="single"/>
        </w:rPr>
        <w:t xml:space="preserve">ТТ </w:t>
      </w:r>
      <w:r w:rsidRPr="00610C73">
        <w:rPr>
          <w:rFonts w:ascii="Times New Roman" w:hAnsi="Times New Roman"/>
          <w:sz w:val="28"/>
          <w:szCs w:val="28"/>
          <w:u w:val="single"/>
        </w:rPr>
        <w:t xml:space="preserve">в статус «Решено» и </w:t>
      </w:r>
      <w:r w:rsidR="001461C6" w:rsidRPr="00610C73">
        <w:rPr>
          <w:rFonts w:ascii="Times New Roman" w:hAnsi="Times New Roman"/>
          <w:sz w:val="28"/>
          <w:szCs w:val="28"/>
          <w:u w:val="single"/>
        </w:rPr>
        <w:t xml:space="preserve">закрывает </w:t>
      </w:r>
      <w:r w:rsidRPr="00610C73">
        <w:rPr>
          <w:rFonts w:ascii="Times New Roman" w:hAnsi="Times New Roman"/>
          <w:sz w:val="28"/>
          <w:szCs w:val="28"/>
          <w:u w:val="single"/>
        </w:rPr>
        <w:t>ТТ с соответствующими комментариями</w:t>
      </w:r>
      <w:r w:rsidRPr="00E858CE">
        <w:rPr>
          <w:rFonts w:ascii="Times New Roman" w:hAnsi="Times New Roman"/>
          <w:sz w:val="28"/>
          <w:szCs w:val="28"/>
        </w:rPr>
        <w:t>.</w:t>
      </w:r>
    </w:p>
    <w:p w14:paraId="162C7B29" w14:textId="77777777" w:rsidR="00804FBD" w:rsidRPr="00E858CE" w:rsidRDefault="00804FBD" w:rsidP="006252DC">
      <w:pPr>
        <w:pStyle w:val="af9"/>
        <w:numPr>
          <w:ilvl w:val="3"/>
          <w:numId w:val="5"/>
        </w:numPr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8CE">
        <w:rPr>
          <w:rFonts w:ascii="Times New Roman" w:hAnsi="Times New Roman"/>
          <w:sz w:val="28"/>
          <w:szCs w:val="28"/>
        </w:rPr>
        <w:t xml:space="preserve">В тех случаях, когда Исполнитель проводит работы по восстановлению услуги </w:t>
      </w:r>
      <w:r w:rsidR="005A0423" w:rsidRPr="00E858CE">
        <w:rPr>
          <w:rFonts w:ascii="Times New Roman" w:hAnsi="Times New Roman"/>
          <w:sz w:val="28"/>
          <w:szCs w:val="28"/>
        </w:rPr>
        <w:t xml:space="preserve">с выездом </w:t>
      </w:r>
      <w:r w:rsidRPr="00E858CE">
        <w:rPr>
          <w:rFonts w:ascii="Times New Roman" w:hAnsi="Times New Roman"/>
          <w:sz w:val="28"/>
          <w:szCs w:val="28"/>
        </w:rPr>
        <w:t>на объект Потребителя</w:t>
      </w:r>
      <w:r w:rsidR="005A0423" w:rsidRPr="00E858CE">
        <w:rPr>
          <w:rFonts w:ascii="Times New Roman" w:hAnsi="Times New Roman"/>
          <w:sz w:val="28"/>
          <w:szCs w:val="28"/>
        </w:rPr>
        <w:t>,</w:t>
      </w:r>
      <w:r w:rsidRPr="00E858CE">
        <w:rPr>
          <w:rFonts w:ascii="Times New Roman" w:hAnsi="Times New Roman"/>
          <w:sz w:val="28"/>
          <w:szCs w:val="28"/>
        </w:rPr>
        <w:t xml:space="preserve"> </w:t>
      </w:r>
      <w:r w:rsidRPr="00E858CE">
        <w:rPr>
          <w:rFonts w:ascii="Times New Roman" w:hAnsi="Times New Roman"/>
          <w:bCs/>
          <w:sz w:val="28"/>
          <w:szCs w:val="28"/>
        </w:rPr>
        <w:t xml:space="preserve">подписывается </w:t>
      </w:r>
      <w:r w:rsidRPr="000C088F">
        <w:rPr>
          <w:rFonts w:ascii="Times New Roman" w:hAnsi="Times New Roman"/>
          <w:bCs/>
          <w:sz w:val="28"/>
          <w:szCs w:val="28"/>
        </w:rPr>
        <w:t>Акт</w:t>
      </w:r>
      <w:r w:rsidR="000C088F" w:rsidRPr="000C088F">
        <w:rPr>
          <w:rFonts w:ascii="Times New Roman" w:hAnsi="Times New Roman"/>
          <w:bCs/>
          <w:sz w:val="28"/>
          <w:szCs w:val="28"/>
        </w:rPr>
        <w:t xml:space="preserve"> </w:t>
      </w:r>
      <w:r w:rsidR="000C088F" w:rsidRPr="00796D2F">
        <w:rPr>
          <w:rFonts w:ascii="Times New Roman" w:hAnsi="Times New Roman"/>
          <w:sz w:val="28"/>
          <w:szCs w:val="28"/>
        </w:rPr>
        <w:t>проверки работоспособности Услуги</w:t>
      </w:r>
      <w:r w:rsidRPr="000C088F">
        <w:rPr>
          <w:rFonts w:ascii="Times New Roman" w:hAnsi="Times New Roman"/>
          <w:bCs/>
          <w:sz w:val="28"/>
          <w:szCs w:val="28"/>
        </w:rPr>
        <w:t xml:space="preserve"> </w:t>
      </w:r>
      <w:r w:rsidRPr="00E858CE">
        <w:rPr>
          <w:rFonts w:ascii="Times New Roman" w:hAnsi="Times New Roman"/>
          <w:bCs/>
          <w:sz w:val="28"/>
          <w:szCs w:val="28"/>
        </w:rPr>
        <w:t>(</w:t>
      </w:r>
      <w:r w:rsidR="009B7164">
        <w:rPr>
          <w:rFonts w:ascii="Times New Roman" w:hAnsi="Times New Roman"/>
          <w:bCs/>
          <w:sz w:val="28"/>
          <w:szCs w:val="28"/>
        </w:rPr>
        <w:t xml:space="preserve">по форме </w:t>
      </w:r>
      <w:r w:rsidRPr="00E858CE">
        <w:rPr>
          <w:rFonts w:ascii="Times New Roman" w:hAnsi="Times New Roman"/>
          <w:bCs/>
          <w:sz w:val="28"/>
          <w:szCs w:val="28"/>
        </w:rPr>
        <w:t>Приложени</w:t>
      </w:r>
      <w:r w:rsidR="009B7164">
        <w:rPr>
          <w:rFonts w:ascii="Times New Roman" w:hAnsi="Times New Roman"/>
          <w:bCs/>
          <w:sz w:val="28"/>
          <w:szCs w:val="28"/>
        </w:rPr>
        <w:t>я</w:t>
      </w:r>
      <w:r w:rsidRPr="00E858CE">
        <w:rPr>
          <w:rFonts w:ascii="Times New Roman" w:hAnsi="Times New Roman"/>
          <w:bCs/>
          <w:sz w:val="28"/>
          <w:szCs w:val="28"/>
        </w:rPr>
        <w:t xml:space="preserve"> 1</w:t>
      </w:r>
      <w:r w:rsidR="00B51B45" w:rsidRPr="00E858CE">
        <w:rPr>
          <w:rFonts w:ascii="Times New Roman" w:hAnsi="Times New Roman"/>
          <w:bCs/>
          <w:sz w:val="28"/>
          <w:szCs w:val="28"/>
        </w:rPr>
        <w:t xml:space="preserve"> к Регламенту</w:t>
      </w:r>
      <w:r w:rsidRPr="00E858CE">
        <w:rPr>
          <w:rFonts w:ascii="Times New Roman" w:hAnsi="Times New Roman"/>
          <w:bCs/>
          <w:sz w:val="28"/>
          <w:szCs w:val="28"/>
        </w:rPr>
        <w:t xml:space="preserve">) и прикладывается в ТТ с указанием типа работ и зоны ответственности. </w:t>
      </w:r>
      <w:r w:rsidR="000C088F">
        <w:rPr>
          <w:rFonts w:ascii="Times New Roman" w:hAnsi="Times New Roman"/>
          <w:bCs/>
          <w:sz w:val="28"/>
          <w:szCs w:val="28"/>
        </w:rPr>
        <w:t>Акт может быть подписан</w:t>
      </w:r>
      <w:r w:rsidR="007663C2">
        <w:rPr>
          <w:rFonts w:ascii="Times New Roman" w:hAnsi="Times New Roman"/>
          <w:bCs/>
          <w:sz w:val="28"/>
          <w:szCs w:val="28"/>
        </w:rPr>
        <w:t xml:space="preserve"> </w:t>
      </w:r>
      <w:r w:rsidR="000C088F">
        <w:rPr>
          <w:rFonts w:ascii="Times New Roman" w:hAnsi="Times New Roman"/>
          <w:bCs/>
          <w:sz w:val="28"/>
          <w:szCs w:val="28"/>
        </w:rPr>
        <w:t>в электронно</w:t>
      </w:r>
      <w:r w:rsidR="00DD5CB2">
        <w:rPr>
          <w:rFonts w:ascii="Times New Roman" w:hAnsi="Times New Roman"/>
          <w:bCs/>
          <w:sz w:val="28"/>
          <w:szCs w:val="28"/>
        </w:rPr>
        <w:t>й</w:t>
      </w:r>
      <w:r w:rsidR="000C088F">
        <w:rPr>
          <w:rFonts w:ascii="Times New Roman" w:hAnsi="Times New Roman"/>
          <w:bCs/>
          <w:sz w:val="28"/>
          <w:szCs w:val="28"/>
        </w:rPr>
        <w:t xml:space="preserve"> форм</w:t>
      </w:r>
      <w:r w:rsidR="00DD5CB2">
        <w:rPr>
          <w:rFonts w:ascii="Times New Roman" w:hAnsi="Times New Roman"/>
          <w:bCs/>
          <w:sz w:val="28"/>
          <w:szCs w:val="28"/>
        </w:rPr>
        <w:t>е</w:t>
      </w:r>
      <w:r w:rsidR="000C088F">
        <w:rPr>
          <w:rFonts w:ascii="Times New Roman" w:hAnsi="Times New Roman"/>
          <w:bCs/>
          <w:sz w:val="28"/>
          <w:szCs w:val="28"/>
        </w:rPr>
        <w:t>.</w:t>
      </w:r>
    </w:p>
    <w:p w14:paraId="437D7EAE" w14:textId="77777777" w:rsidR="00804FBD" w:rsidRPr="00E858CE" w:rsidRDefault="00804FBD" w:rsidP="002729FD">
      <w:pPr>
        <w:pStyle w:val="af9"/>
        <w:numPr>
          <w:ilvl w:val="3"/>
          <w:numId w:val="5"/>
        </w:numPr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8CE">
        <w:rPr>
          <w:rFonts w:ascii="Times New Roman" w:hAnsi="Times New Roman"/>
          <w:sz w:val="28"/>
          <w:szCs w:val="28"/>
        </w:rPr>
        <w:t xml:space="preserve">Работы с выездом со стороны Исполнителя на магистральные или вышестоящие узлы/объекты ВОЛС с целью проведения аварийно-восстановительных работ с Потребителем не актируются. Информация о работах фиксируется Исполнителем в ТТ с обязательным указанием, что восстановление проводилось на вышестоящих узлах/объектах ВОЛС. </w:t>
      </w:r>
    </w:p>
    <w:p w14:paraId="4071A830" w14:textId="77777777" w:rsidR="00804FBD" w:rsidRPr="00E858CE" w:rsidRDefault="00CF704F" w:rsidP="002729FD">
      <w:pPr>
        <w:pStyle w:val="af9"/>
        <w:numPr>
          <w:ilvl w:val="2"/>
          <w:numId w:val="5"/>
        </w:numPr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854539" w:rsidRPr="00E858CE">
        <w:rPr>
          <w:rFonts w:ascii="Times New Roman" w:hAnsi="Times New Roman"/>
          <w:sz w:val="28"/>
          <w:szCs w:val="28"/>
        </w:rPr>
        <w:t>ехническ</w:t>
      </w:r>
      <w:r>
        <w:rPr>
          <w:rFonts w:ascii="Times New Roman" w:hAnsi="Times New Roman"/>
          <w:sz w:val="28"/>
          <w:szCs w:val="28"/>
        </w:rPr>
        <w:t>ая</w:t>
      </w:r>
      <w:r w:rsidR="00854539" w:rsidRPr="00E858CE">
        <w:rPr>
          <w:rFonts w:ascii="Times New Roman" w:hAnsi="Times New Roman"/>
          <w:sz w:val="28"/>
          <w:szCs w:val="28"/>
        </w:rPr>
        <w:t xml:space="preserve"> </w:t>
      </w:r>
      <w:r w:rsidRPr="00E858CE">
        <w:rPr>
          <w:rFonts w:ascii="Times New Roman" w:hAnsi="Times New Roman"/>
          <w:sz w:val="28"/>
          <w:szCs w:val="28"/>
        </w:rPr>
        <w:t>поддержк</w:t>
      </w:r>
      <w:r>
        <w:rPr>
          <w:rFonts w:ascii="Times New Roman" w:hAnsi="Times New Roman"/>
          <w:sz w:val="28"/>
          <w:szCs w:val="28"/>
        </w:rPr>
        <w:t>а</w:t>
      </w:r>
      <w:r w:rsidRPr="00E858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ителя</w:t>
      </w:r>
      <w:r w:rsidRPr="00E858CE">
        <w:rPr>
          <w:rFonts w:ascii="Times New Roman" w:hAnsi="Times New Roman"/>
          <w:sz w:val="28"/>
          <w:szCs w:val="28"/>
        </w:rPr>
        <w:t xml:space="preserve"> </w:t>
      </w:r>
      <w:r w:rsidR="00804FBD" w:rsidRPr="00E858CE">
        <w:rPr>
          <w:rFonts w:ascii="Times New Roman" w:hAnsi="Times New Roman"/>
          <w:sz w:val="28"/>
          <w:szCs w:val="28"/>
        </w:rPr>
        <w:t>после отработки ТТ по обращениям, оставленным по телефону</w:t>
      </w:r>
      <w:r w:rsidR="00B97B55" w:rsidRPr="00E858CE">
        <w:rPr>
          <w:rFonts w:ascii="Times New Roman" w:hAnsi="Times New Roman"/>
          <w:sz w:val="28"/>
          <w:szCs w:val="28"/>
        </w:rPr>
        <w:t>,</w:t>
      </w:r>
      <w:r w:rsidR="00804FBD" w:rsidRPr="00E858CE">
        <w:rPr>
          <w:rFonts w:ascii="Times New Roman" w:hAnsi="Times New Roman"/>
          <w:sz w:val="28"/>
          <w:szCs w:val="28"/>
        </w:rPr>
        <w:t xml:space="preserve"> связывается с Потребителем, указанным как контакт при обращении либо альтернативным контактом</w:t>
      </w:r>
      <w:r w:rsidR="00B97B55" w:rsidRPr="00E858CE">
        <w:rPr>
          <w:rFonts w:ascii="Times New Roman" w:hAnsi="Times New Roman"/>
          <w:sz w:val="28"/>
          <w:szCs w:val="28"/>
        </w:rPr>
        <w:t>,</w:t>
      </w:r>
      <w:r w:rsidR="00804FBD" w:rsidRPr="00E858CE">
        <w:rPr>
          <w:rFonts w:ascii="Times New Roman" w:hAnsi="Times New Roman"/>
          <w:sz w:val="28"/>
          <w:szCs w:val="28"/>
        </w:rPr>
        <w:t xml:space="preserve"> если таковой указан в ТТ</w:t>
      </w:r>
      <w:r w:rsidR="00B97B55" w:rsidRPr="00E858CE">
        <w:rPr>
          <w:rFonts w:ascii="Times New Roman" w:hAnsi="Times New Roman"/>
          <w:sz w:val="28"/>
          <w:szCs w:val="28"/>
        </w:rPr>
        <w:t>,</w:t>
      </w:r>
      <w:r w:rsidR="00804FBD" w:rsidRPr="00E858CE">
        <w:rPr>
          <w:rFonts w:ascii="Times New Roman" w:hAnsi="Times New Roman"/>
          <w:sz w:val="28"/>
          <w:szCs w:val="28"/>
        </w:rPr>
        <w:t xml:space="preserve"> получает обратную связь об устранении проблемы, зафиксированной при обращении</w:t>
      </w:r>
      <w:r w:rsidR="00B97B55" w:rsidRPr="00E858CE">
        <w:rPr>
          <w:rFonts w:ascii="Times New Roman" w:hAnsi="Times New Roman"/>
          <w:sz w:val="28"/>
          <w:szCs w:val="28"/>
        </w:rPr>
        <w:t>,</w:t>
      </w:r>
      <w:r w:rsidR="00804FBD" w:rsidRPr="00E858CE">
        <w:rPr>
          <w:rFonts w:ascii="Times New Roman" w:hAnsi="Times New Roman"/>
          <w:sz w:val="28"/>
          <w:szCs w:val="28"/>
        </w:rPr>
        <w:t xml:space="preserve"> и закрывает ТТ либо возвращает </w:t>
      </w:r>
      <w:r w:rsidR="00B97B55" w:rsidRPr="00E858CE">
        <w:rPr>
          <w:rFonts w:ascii="Times New Roman" w:hAnsi="Times New Roman"/>
          <w:sz w:val="28"/>
          <w:szCs w:val="28"/>
        </w:rPr>
        <w:t xml:space="preserve">его </w:t>
      </w:r>
      <w:r w:rsidR="00804FBD" w:rsidRPr="00E858CE">
        <w:rPr>
          <w:rFonts w:ascii="Times New Roman" w:hAnsi="Times New Roman"/>
          <w:sz w:val="28"/>
          <w:szCs w:val="28"/>
        </w:rPr>
        <w:t>обратно в работу.</w:t>
      </w:r>
    </w:p>
    <w:p w14:paraId="634DFE25" w14:textId="77777777" w:rsidR="00804FBD" w:rsidRPr="00E858CE" w:rsidRDefault="00804FBD" w:rsidP="0039149C">
      <w:pPr>
        <w:spacing w:before="120" w:after="12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858CE">
        <w:rPr>
          <w:rFonts w:ascii="Times New Roman" w:hAnsi="Times New Roman"/>
          <w:bCs/>
          <w:sz w:val="28"/>
          <w:szCs w:val="28"/>
        </w:rPr>
        <w:t xml:space="preserve">В случае обращения по </w:t>
      </w:r>
      <w:r w:rsidR="00C31BD2" w:rsidRPr="00E858CE">
        <w:rPr>
          <w:rFonts w:ascii="Times New Roman" w:hAnsi="Times New Roman"/>
          <w:bCs/>
          <w:sz w:val="28"/>
          <w:szCs w:val="28"/>
        </w:rPr>
        <w:t xml:space="preserve">электронной </w:t>
      </w:r>
      <w:r w:rsidRPr="00E858CE">
        <w:rPr>
          <w:rFonts w:ascii="Times New Roman" w:hAnsi="Times New Roman"/>
          <w:bCs/>
          <w:sz w:val="28"/>
          <w:szCs w:val="28"/>
        </w:rPr>
        <w:t xml:space="preserve">почте </w:t>
      </w:r>
      <w:r w:rsidR="00854539" w:rsidRPr="00E858CE">
        <w:rPr>
          <w:rFonts w:ascii="Times New Roman" w:hAnsi="Times New Roman"/>
          <w:sz w:val="28"/>
          <w:szCs w:val="28"/>
        </w:rPr>
        <w:t>техническ</w:t>
      </w:r>
      <w:r w:rsidR="00CF704F">
        <w:rPr>
          <w:rFonts w:ascii="Times New Roman" w:hAnsi="Times New Roman"/>
          <w:sz w:val="28"/>
          <w:szCs w:val="28"/>
        </w:rPr>
        <w:t xml:space="preserve">ая </w:t>
      </w:r>
      <w:r w:rsidR="00854539" w:rsidRPr="00E858CE">
        <w:rPr>
          <w:rFonts w:ascii="Times New Roman" w:hAnsi="Times New Roman"/>
          <w:sz w:val="28"/>
          <w:szCs w:val="28"/>
        </w:rPr>
        <w:t>поддержк</w:t>
      </w:r>
      <w:r w:rsidR="00CF704F">
        <w:rPr>
          <w:rFonts w:ascii="Times New Roman" w:hAnsi="Times New Roman"/>
          <w:sz w:val="28"/>
          <w:szCs w:val="28"/>
        </w:rPr>
        <w:t>а</w:t>
      </w:r>
      <w:r w:rsidR="00854539" w:rsidRPr="00E858CE">
        <w:rPr>
          <w:rFonts w:ascii="Times New Roman" w:hAnsi="Times New Roman"/>
          <w:sz w:val="28"/>
          <w:szCs w:val="28"/>
        </w:rPr>
        <w:t xml:space="preserve"> </w:t>
      </w:r>
      <w:r w:rsidR="00CF704F">
        <w:rPr>
          <w:rFonts w:ascii="Times New Roman" w:hAnsi="Times New Roman"/>
          <w:sz w:val="28"/>
          <w:szCs w:val="28"/>
        </w:rPr>
        <w:t>Исполнителя</w:t>
      </w:r>
      <w:r w:rsidR="00CF704F" w:rsidRPr="00E858CE">
        <w:rPr>
          <w:rFonts w:ascii="Times New Roman" w:hAnsi="Times New Roman"/>
          <w:sz w:val="28"/>
          <w:szCs w:val="28"/>
        </w:rPr>
        <w:t xml:space="preserve"> </w:t>
      </w:r>
      <w:r w:rsidRPr="00E858CE">
        <w:rPr>
          <w:rFonts w:ascii="Times New Roman" w:hAnsi="Times New Roman"/>
          <w:bCs/>
          <w:sz w:val="28"/>
          <w:szCs w:val="28"/>
        </w:rPr>
        <w:t>направляет письменное уведомление об устранении неисправности на электронный адрес Потребителя (инициатора ТТ), параллельно при необходимости устно информирует:</w:t>
      </w:r>
    </w:p>
    <w:p w14:paraId="421BC0EF" w14:textId="77777777" w:rsidR="00804FBD" w:rsidRPr="00E858CE" w:rsidRDefault="00C31BD2" w:rsidP="00DD7839">
      <w:pPr>
        <w:numPr>
          <w:ilvl w:val="0"/>
          <w:numId w:val="13"/>
        </w:numPr>
        <w:spacing w:before="120" w:after="12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E858CE">
        <w:rPr>
          <w:rFonts w:ascii="Times New Roman" w:hAnsi="Times New Roman"/>
          <w:bCs/>
          <w:sz w:val="28"/>
          <w:szCs w:val="28"/>
        </w:rPr>
        <w:t xml:space="preserve">о </w:t>
      </w:r>
      <w:r w:rsidR="00804FBD" w:rsidRPr="00E858CE">
        <w:rPr>
          <w:rFonts w:ascii="Times New Roman" w:hAnsi="Times New Roman"/>
          <w:bCs/>
          <w:sz w:val="28"/>
          <w:szCs w:val="28"/>
        </w:rPr>
        <w:t>номер</w:t>
      </w:r>
      <w:r w:rsidRPr="00E858CE">
        <w:rPr>
          <w:rFonts w:ascii="Times New Roman" w:hAnsi="Times New Roman"/>
          <w:bCs/>
          <w:sz w:val="28"/>
          <w:szCs w:val="28"/>
        </w:rPr>
        <w:t>е</w:t>
      </w:r>
      <w:r w:rsidR="00804FBD" w:rsidRPr="00E858CE">
        <w:rPr>
          <w:rFonts w:ascii="Times New Roman" w:hAnsi="Times New Roman"/>
          <w:bCs/>
          <w:sz w:val="28"/>
          <w:szCs w:val="28"/>
        </w:rPr>
        <w:t xml:space="preserve"> ТТ;</w:t>
      </w:r>
    </w:p>
    <w:p w14:paraId="3DC57574" w14:textId="77777777" w:rsidR="00804FBD" w:rsidRPr="00E858CE" w:rsidRDefault="00C31BD2" w:rsidP="00DD7839">
      <w:pPr>
        <w:numPr>
          <w:ilvl w:val="0"/>
          <w:numId w:val="13"/>
        </w:numPr>
        <w:spacing w:before="120" w:after="12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E858CE">
        <w:rPr>
          <w:rFonts w:ascii="Times New Roman" w:hAnsi="Times New Roman"/>
          <w:bCs/>
          <w:sz w:val="28"/>
          <w:szCs w:val="28"/>
        </w:rPr>
        <w:t xml:space="preserve">о </w:t>
      </w:r>
      <w:r w:rsidR="00804FBD" w:rsidRPr="00E858CE">
        <w:rPr>
          <w:rFonts w:ascii="Times New Roman" w:hAnsi="Times New Roman"/>
          <w:bCs/>
          <w:sz w:val="28"/>
          <w:szCs w:val="28"/>
        </w:rPr>
        <w:t>причин</w:t>
      </w:r>
      <w:r w:rsidRPr="00E858CE">
        <w:rPr>
          <w:rFonts w:ascii="Times New Roman" w:hAnsi="Times New Roman"/>
          <w:bCs/>
          <w:sz w:val="28"/>
          <w:szCs w:val="28"/>
        </w:rPr>
        <w:t>ах</w:t>
      </w:r>
      <w:r w:rsidR="00804FBD" w:rsidRPr="00E858CE">
        <w:rPr>
          <w:rFonts w:ascii="Times New Roman" w:hAnsi="Times New Roman"/>
          <w:bCs/>
          <w:sz w:val="28"/>
          <w:szCs w:val="28"/>
        </w:rPr>
        <w:t xml:space="preserve"> неисправности и предпринятых действи</w:t>
      </w:r>
      <w:r w:rsidRPr="00E858CE">
        <w:rPr>
          <w:rFonts w:ascii="Times New Roman" w:hAnsi="Times New Roman"/>
          <w:bCs/>
          <w:sz w:val="28"/>
          <w:szCs w:val="28"/>
        </w:rPr>
        <w:t>ях</w:t>
      </w:r>
      <w:r w:rsidR="00804FBD" w:rsidRPr="00E858CE">
        <w:rPr>
          <w:rFonts w:ascii="Times New Roman" w:hAnsi="Times New Roman"/>
          <w:bCs/>
          <w:sz w:val="28"/>
          <w:szCs w:val="28"/>
        </w:rPr>
        <w:t>;</w:t>
      </w:r>
    </w:p>
    <w:p w14:paraId="5B37BACE" w14:textId="77777777" w:rsidR="00804FBD" w:rsidRPr="00E858CE" w:rsidRDefault="00C31BD2" w:rsidP="00DD7839">
      <w:pPr>
        <w:numPr>
          <w:ilvl w:val="0"/>
          <w:numId w:val="13"/>
        </w:numPr>
        <w:spacing w:before="120" w:after="12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E858CE">
        <w:rPr>
          <w:rFonts w:ascii="Times New Roman" w:hAnsi="Times New Roman"/>
          <w:bCs/>
          <w:sz w:val="28"/>
          <w:szCs w:val="28"/>
        </w:rPr>
        <w:t xml:space="preserve">о </w:t>
      </w:r>
      <w:r w:rsidR="00804FBD" w:rsidRPr="00E858CE">
        <w:rPr>
          <w:rFonts w:ascii="Times New Roman" w:hAnsi="Times New Roman"/>
          <w:bCs/>
          <w:sz w:val="28"/>
          <w:szCs w:val="28"/>
        </w:rPr>
        <w:t>зон</w:t>
      </w:r>
      <w:r w:rsidRPr="00E858CE">
        <w:rPr>
          <w:rFonts w:ascii="Times New Roman" w:hAnsi="Times New Roman"/>
          <w:bCs/>
          <w:sz w:val="28"/>
          <w:szCs w:val="28"/>
        </w:rPr>
        <w:t>ах</w:t>
      </w:r>
      <w:r w:rsidR="00804FBD" w:rsidRPr="00E858CE">
        <w:rPr>
          <w:rFonts w:ascii="Times New Roman" w:hAnsi="Times New Roman"/>
          <w:bCs/>
          <w:sz w:val="28"/>
          <w:szCs w:val="28"/>
        </w:rPr>
        <w:t xml:space="preserve"> ответственности;</w:t>
      </w:r>
    </w:p>
    <w:p w14:paraId="04065E9C" w14:textId="77777777" w:rsidR="00804FBD" w:rsidRPr="00E858CE" w:rsidRDefault="00C31BD2" w:rsidP="00DD7839">
      <w:pPr>
        <w:numPr>
          <w:ilvl w:val="0"/>
          <w:numId w:val="13"/>
        </w:numPr>
        <w:spacing w:before="120" w:after="12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E858CE">
        <w:rPr>
          <w:rFonts w:ascii="Times New Roman" w:hAnsi="Times New Roman"/>
          <w:bCs/>
          <w:sz w:val="28"/>
          <w:szCs w:val="28"/>
        </w:rPr>
        <w:t xml:space="preserve">о </w:t>
      </w:r>
      <w:r w:rsidR="00804FBD" w:rsidRPr="00E858CE">
        <w:rPr>
          <w:rFonts w:ascii="Times New Roman" w:hAnsi="Times New Roman"/>
          <w:bCs/>
          <w:sz w:val="28"/>
          <w:szCs w:val="28"/>
        </w:rPr>
        <w:t>времени восстановления.</w:t>
      </w:r>
    </w:p>
    <w:p w14:paraId="03683E1F" w14:textId="77777777" w:rsidR="00804FBD" w:rsidRPr="00E858CE" w:rsidRDefault="00804FBD" w:rsidP="0039149C">
      <w:pPr>
        <w:spacing w:before="120" w:after="12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858CE">
        <w:rPr>
          <w:rFonts w:ascii="Times New Roman" w:hAnsi="Times New Roman"/>
          <w:bCs/>
          <w:sz w:val="28"/>
          <w:szCs w:val="28"/>
        </w:rPr>
        <w:t xml:space="preserve">В течение 24 часов с момента получения уведомления </w:t>
      </w:r>
      <w:r w:rsidR="00693749" w:rsidRPr="00E858CE">
        <w:rPr>
          <w:rFonts w:ascii="Times New Roman" w:hAnsi="Times New Roman"/>
          <w:bCs/>
          <w:sz w:val="28"/>
          <w:szCs w:val="28"/>
        </w:rPr>
        <w:t xml:space="preserve">об устранении неисправности </w:t>
      </w:r>
      <w:r w:rsidRPr="00E858CE">
        <w:rPr>
          <w:rFonts w:ascii="Times New Roman" w:hAnsi="Times New Roman"/>
          <w:bCs/>
          <w:sz w:val="28"/>
          <w:szCs w:val="28"/>
        </w:rPr>
        <w:t xml:space="preserve">по </w:t>
      </w:r>
      <w:r w:rsidR="00C31BD2" w:rsidRPr="00E858CE">
        <w:rPr>
          <w:rFonts w:ascii="Times New Roman" w:hAnsi="Times New Roman"/>
          <w:bCs/>
          <w:sz w:val="28"/>
          <w:szCs w:val="28"/>
        </w:rPr>
        <w:t xml:space="preserve">адресу электронной </w:t>
      </w:r>
      <w:r w:rsidRPr="00E858CE">
        <w:rPr>
          <w:rFonts w:ascii="Times New Roman" w:hAnsi="Times New Roman"/>
          <w:bCs/>
          <w:sz w:val="28"/>
          <w:szCs w:val="28"/>
        </w:rPr>
        <w:t>почт</w:t>
      </w:r>
      <w:r w:rsidR="00C31BD2" w:rsidRPr="00E858CE">
        <w:rPr>
          <w:rFonts w:ascii="Times New Roman" w:hAnsi="Times New Roman"/>
          <w:bCs/>
          <w:sz w:val="28"/>
          <w:szCs w:val="28"/>
        </w:rPr>
        <w:t>ы</w:t>
      </w:r>
      <w:r w:rsidRPr="00E858CE">
        <w:rPr>
          <w:rFonts w:ascii="Times New Roman" w:hAnsi="Times New Roman"/>
          <w:bCs/>
          <w:sz w:val="28"/>
          <w:szCs w:val="28"/>
        </w:rPr>
        <w:t>, оставленно</w:t>
      </w:r>
      <w:r w:rsidR="00C31BD2" w:rsidRPr="00E858CE">
        <w:rPr>
          <w:rFonts w:ascii="Times New Roman" w:hAnsi="Times New Roman"/>
          <w:bCs/>
          <w:sz w:val="28"/>
          <w:szCs w:val="28"/>
        </w:rPr>
        <w:t>му</w:t>
      </w:r>
      <w:r w:rsidRPr="00E858CE">
        <w:rPr>
          <w:rFonts w:ascii="Times New Roman" w:hAnsi="Times New Roman"/>
          <w:bCs/>
          <w:sz w:val="28"/>
          <w:szCs w:val="28"/>
        </w:rPr>
        <w:t xml:space="preserve"> при регистрации</w:t>
      </w:r>
      <w:r w:rsidR="00C31BD2" w:rsidRPr="00E858CE">
        <w:rPr>
          <w:rFonts w:ascii="Times New Roman" w:hAnsi="Times New Roman"/>
          <w:bCs/>
          <w:sz w:val="28"/>
          <w:szCs w:val="28"/>
        </w:rPr>
        <w:t xml:space="preserve"> ТТ</w:t>
      </w:r>
      <w:r w:rsidRPr="00E858CE">
        <w:rPr>
          <w:rFonts w:ascii="Times New Roman" w:hAnsi="Times New Roman"/>
          <w:bCs/>
          <w:sz w:val="28"/>
          <w:szCs w:val="28"/>
        </w:rPr>
        <w:t xml:space="preserve">, Потребитель </w:t>
      </w:r>
      <w:r w:rsidR="00693749" w:rsidRPr="00E858CE">
        <w:rPr>
          <w:rFonts w:ascii="Times New Roman" w:hAnsi="Times New Roman"/>
          <w:bCs/>
          <w:sz w:val="28"/>
          <w:szCs w:val="28"/>
        </w:rPr>
        <w:t xml:space="preserve">путем отправки ответного сообщения на электронный адрес </w:t>
      </w:r>
      <w:r w:rsidR="00693749" w:rsidRPr="00E858CE">
        <w:rPr>
          <w:rFonts w:ascii="Times New Roman" w:hAnsi="Times New Roman"/>
          <w:sz w:val="28"/>
          <w:szCs w:val="28"/>
        </w:rPr>
        <w:t xml:space="preserve">технической поддержки </w:t>
      </w:r>
      <w:r w:rsidR="00CF704F">
        <w:rPr>
          <w:rFonts w:ascii="Times New Roman" w:hAnsi="Times New Roman"/>
          <w:sz w:val="28"/>
          <w:szCs w:val="28"/>
        </w:rPr>
        <w:t>Исполнителя</w:t>
      </w:r>
      <w:r w:rsidR="00CF704F" w:rsidRPr="00E858CE">
        <w:rPr>
          <w:rFonts w:ascii="Times New Roman" w:hAnsi="Times New Roman"/>
          <w:sz w:val="28"/>
          <w:szCs w:val="28"/>
        </w:rPr>
        <w:t xml:space="preserve"> </w:t>
      </w:r>
      <w:r w:rsidRPr="00E858CE">
        <w:rPr>
          <w:rFonts w:ascii="Times New Roman" w:hAnsi="Times New Roman"/>
          <w:bCs/>
          <w:sz w:val="28"/>
          <w:szCs w:val="28"/>
        </w:rPr>
        <w:t xml:space="preserve">предоставляет подтверждение </w:t>
      </w:r>
      <w:r w:rsidRPr="00E858CE">
        <w:rPr>
          <w:rFonts w:ascii="Times New Roman" w:hAnsi="Times New Roman"/>
          <w:bCs/>
          <w:sz w:val="28"/>
          <w:szCs w:val="28"/>
        </w:rPr>
        <w:lastRenderedPageBreak/>
        <w:t xml:space="preserve">устранения неисправности или информирует </w:t>
      </w:r>
      <w:r w:rsidR="00DD0D86" w:rsidRPr="00E858CE">
        <w:rPr>
          <w:rFonts w:ascii="Times New Roman" w:hAnsi="Times New Roman"/>
          <w:sz w:val="28"/>
          <w:szCs w:val="28"/>
        </w:rPr>
        <w:t>техническ</w:t>
      </w:r>
      <w:r w:rsidR="00CF704F">
        <w:rPr>
          <w:rFonts w:ascii="Times New Roman" w:hAnsi="Times New Roman"/>
          <w:sz w:val="28"/>
          <w:szCs w:val="28"/>
        </w:rPr>
        <w:t>ую</w:t>
      </w:r>
      <w:r w:rsidR="00DD0D86" w:rsidRPr="00E858CE">
        <w:rPr>
          <w:rFonts w:ascii="Times New Roman" w:hAnsi="Times New Roman"/>
          <w:sz w:val="28"/>
          <w:szCs w:val="28"/>
        </w:rPr>
        <w:t xml:space="preserve"> поддержк</w:t>
      </w:r>
      <w:r w:rsidR="00CF704F">
        <w:rPr>
          <w:rFonts w:ascii="Times New Roman" w:hAnsi="Times New Roman"/>
          <w:sz w:val="28"/>
          <w:szCs w:val="28"/>
        </w:rPr>
        <w:t>у</w:t>
      </w:r>
      <w:r w:rsidR="00DD0D86" w:rsidRPr="00E858CE">
        <w:rPr>
          <w:rFonts w:ascii="Times New Roman" w:hAnsi="Times New Roman"/>
          <w:sz w:val="28"/>
          <w:szCs w:val="28"/>
        </w:rPr>
        <w:t xml:space="preserve"> </w:t>
      </w:r>
      <w:r w:rsidR="00CF704F">
        <w:rPr>
          <w:rFonts w:ascii="Times New Roman" w:hAnsi="Times New Roman"/>
          <w:sz w:val="28"/>
          <w:szCs w:val="28"/>
        </w:rPr>
        <w:t>Исполнителя</w:t>
      </w:r>
      <w:r w:rsidR="00CF704F" w:rsidRPr="00E858CE">
        <w:rPr>
          <w:rFonts w:ascii="Times New Roman" w:hAnsi="Times New Roman"/>
          <w:sz w:val="28"/>
          <w:szCs w:val="28"/>
        </w:rPr>
        <w:t xml:space="preserve"> </w:t>
      </w:r>
      <w:r w:rsidRPr="00E858CE">
        <w:rPr>
          <w:rFonts w:ascii="Times New Roman" w:hAnsi="Times New Roman"/>
          <w:bCs/>
          <w:sz w:val="28"/>
          <w:szCs w:val="28"/>
        </w:rPr>
        <w:t xml:space="preserve">о причинах отказа в подтверждении устранения неисправности. В случае </w:t>
      </w:r>
      <w:proofErr w:type="spellStart"/>
      <w:r w:rsidRPr="00E858CE">
        <w:rPr>
          <w:rFonts w:ascii="Times New Roman" w:hAnsi="Times New Roman"/>
          <w:bCs/>
          <w:sz w:val="28"/>
          <w:szCs w:val="28"/>
        </w:rPr>
        <w:t>непредоставления</w:t>
      </w:r>
      <w:proofErr w:type="spellEnd"/>
      <w:r w:rsidRPr="00E858CE">
        <w:rPr>
          <w:rFonts w:ascii="Times New Roman" w:hAnsi="Times New Roman"/>
          <w:bCs/>
          <w:sz w:val="28"/>
          <w:szCs w:val="28"/>
        </w:rPr>
        <w:t xml:space="preserve"> Потребителем подтверждения или отказа в подтверждении устранения неисправности в течение 24 часов с момента информирования Потребителя неисправность считается устраненной по умолчанию и ТТ закрывается.</w:t>
      </w:r>
    </w:p>
    <w:p w14:paraId="5123EE9F" w14:textId="77777777" w:rsidR="00804FBD" w:rsidRPr="00E858CE" w:rsidRDefault="00034F3B" w:rsidP="00034F3B">
      <w:pPr>
        <w:pStyle w:val="af9"/>
        <w:numPr>
          <w:ilvl w:val="2"/>
          <w:numId w:val="5"/>
        </w:numPr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8CE">
        <w:rPr>
          <w:rFonts w:ascii="Times New Roman" w:hAnsi="Times New Roman"/>
          <w:sz w:val="28"/>
          <w:szCs w:val="28"/>
        </w:rPr>
        <w:t>В</w:t>
      </w:r>
      <w:r w:rsidR="00804FBD" w:rsidRPr="00E858CE">
        <w:rPr>
          <w:rFonts w:ascii="Times New Roman" w:hAnsi="Times New Roman"/>
          <w:sz w:val="28"/>
          <w:szCs w:val="28"/>
        </w:rPr>
        <w:t xml:space="preserve"> случае, если </w:t>
      </w:r>
      <w:r w:rsidR="00B44975" w:rsidRPr="00E858CE">
        <w:rPr>
          <w:rFonts w:ascii="Times New Roman" w:hAnsi="Times New Roman"/>
          <w:sz w:val="28"/>
          <w:szCs w:val="28"/>
        </w:rPr>
        <w:t xml:space="preserve">по результатам устранения неисправности/проведения аналитики зафиксирован иной характер проблемы, чем при открытии ТТ по обращению </w:t>
      </w:r>
      <w:r w:rsidR="004B2377">
        <w:rPr>
          <w:rFonts w:ascii="Times New Roman" w:hAnsi="Times New Roman"/>
          <w:sz w:val="28"/>
          <w:szCs w:val="28"/>
        </w:rPr>
        <w:t>Потребителя</w:t>
      </w:r>
      <w:r w:rsidR="00B44975">
        <w:rPr>
          <w:rFonts w:ascii="Times New Roman" w:hAnsi="Times New Roman"/>
          <w:sz w:val="28"/>
          <w:szCs w:val="28"/>
        </w:rPr>
        <w:t>,</w:t>
      </w:r>
      <w:r w:rsidR="00B44975" w:rsidRPr="00E858CE">
        <w:rPr>
          <w:rFonts w:ascii="Times New Roman" w:hAnsi="Times New Roman"/>
          <w:sz w:val="28"/>
          <w:szCs w:val="28"/>
        </w:rPr>
        <w:t xml:space="preserve"> </w:t>
      </w:r>
      <w:r w:rsidR="00804FBD" w:rsidRPr="00E858CE">
        <w:rPr>
          <w:rFonts w:ascii="Times New Roman" w:hAnsi="Times New Roman"/>
          <w:sz w:val="28"/>
          <w:szCs w:val="28"/>
        </w:rPr>
        <w:t>приоритет по ТТ</w:t>
      </w:r>
      <w:r w:rsidR="00B44975">
        <w:rPr>
          <w:rFonts w:ascii="Times New Roman" w:hAnsi="Times New Roman"/>
          <w:sz w:val="28"/>
          <w:szCs w:val="28"/>
        </w:rPr>
        <w:t xml:space="preserve"> может быть изменен</w:t>
      </w:r>
      <w:r w:rsidR="00424262" w:rsidRPr="00E858CE">
        <w:rPr>
          <w:rFonts w:ascii="Times New Roman" w:hAnsi="Times New Roman"/>
          <w:sz w:val="28"/>
          <w:szCs w:val="28"/>
        </w:rPr>
        <w:t>,</w:t>
      </w:r>
      <w:r w:rsidR="00804FBD" w:rsidRPr="00E858CE">
        <w:rPr>
          <w:rFonts w:ascii="Times New Roman" w:hAnsi="Times New Roman"/>
          <w:sz w:val="28"/>
          <w:szCs w:val="28"/>
        </w:rPr>
        <w:t xml:space="preserve"> </w:t>
      </w:r>
      <w:r w:rsidR="00B44975">
        <w:rPr>
          <w:rFonts w:ascii="Times New Roman" w:hAnsi="Times New Roman"/>
          <w:sz w:val="28"/>
          <w:szCs w:val="28"/>
        </w:rPr>
        <w:t>с учетом полученной Исполнителем актуальной информации</w:t>
      </w:r>
      <w:r w:rsidR="00804FBD" w:rsidRPr="00E858CE">
        <w:rPr>
          <w:rFonts w:ascii="Times New Roman" w:hAnsi="Times New Roman"/>
          <w:sz w:val="28"/>
          <w:szCs w:val="28"/>
        </w:rPr>
        <w:t>.</w:t>
      </w:r>
    </w:p>
    <w:p w14:paraId="6A862EEA" w14:textId="77777777" w:rsidR="00804FBD" w:rsidRPr="00E858CE" w:rsidRDefault="00C95ECD" w:rsidP="00C95ECD">
      <w:pPr>
        <w:pStyle w:val="af9"/>
        <w:numPr>
          <w:ilvl w:val="2"/>
          <w:numId w:val="5"/>
        </w:numPr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8CE">
        <w:rPr>
          <w:rFonts w:ascii="Times New Roman" w:hAnsi="Times New Roman"/>
          <w:sz w:val="28"/>
          <w:szCs w:val="28"/>
        </w:rPr>
        <w:t>П</w:t>
      </w:r>
      <w:r w:rsidR="00804FBD" w:rsidRPr="00E858CE">
        <w:rPr>
          <w:rFonts w:ascii="Times New Roman" w:hAnsi="Times New Roman"/>
          <w:sz w:val="28"/>
          <w:szCs w:val="28"/>
        </w:rPr>
        <w:t xml:space="preserve">риоритеты и время восстановления работоспособности Услуг для Потребителей определяются в соответствии с условиями </w:t>
      </w:r>
      <w:r w:rsidR="0094172E">
        <w:rPr>
          <w:rFonts w:ascii="Times New Roman" w:hAnsi="Times New Roman"/>
          <w:sz w:val="28"/>
          <w:szCs w:val="28"/>
        </w:rPr>
        <w:t>К</w:t>
      </w:r>
      <w:r w:rsidR="00804FBD" w:rsidRPr="00E858CE">
        <w:rPr>
          <w:rFonts w:ascii="Times New Roman" w:hAnsi="Times New Roman"/>
          <w:sz w:val="28"/>
          <w:szCs w:val="28"/>
        </w:rPr>
        <w:t>онтракта</w:t>
      </w:r>
      <w:r w:rsidR="0094172E">
        <w:rPr>
          <w:rFonts w:ascii="Times New Roman" w:hAnsi="Times New Roman"/>
          <w:sz w:val="28"/>
          <w:szCs w:val="28"/>
        </w:rPr>
        <w:t>.</w:t>
      </w:r>
    </w:p>
    <w:p w14:paraId="38C2A917" w14:textId="77777777" w:rsidR="00804FBD" w:rsidRPr="00E858CE" w:rsidRDefault="00804FBD" w:rsidP="00F82D8C">
      <w:pPr>
        <w:pStyle w:val="af9"/>
        <w:numPr>
          <w:ilvl w:val="2"/>
          <w:numId w:val="5"/>
        </w:numPr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8CE">
        <w:rPr>
          <w:rFonts w:ascii="Times New Roman" w:hAnsi="Times New Roman"/>
          <w:sz w:val="28"/>
          <w:szCs w:val="28"/>
        </w:rPr>
        <w:t xml:space="preserve">В ходе проведения восстановительных работ Исполнитель приостанавливает работы с ТТ в </w:t>
      </w:r>
      <w:r w:rsidR="000A6C04">
        <w:rPr>
          <w:rFonts w:ascii="Times New Roman" w:hAnsi="Times New Roman"/>
          <w:sz w:val="28"/>
          <w:szCs w:val="28"/>
        </w:rPr>
        <w:t xml:space="preserve">следующих </w:t>
      </w:r>
      <w:r w:rsidRPr="00E858CE">
        <w:rPr>
          <w:rFonts w:ascii="Times New Roman" w:hAnsi="Times New Roman"/>
          <w:sz w:val="28"/>
          <w:szCs w:val="28"/>
        </w:rPr>
        <w:t>случаях:</w:t>
      </w:r>
    </w:p>
    <w:p w14:paraId="1EDDA848" w14:textId="77777777" w:rsidR="00804FBD" w:rsidRPr="00E858CE" w:rsidRDefault="000A6C04" w:rsidP="00F82D8C">
      <w:pPr>
        <w:pStyle w:val="af9"/>
        <w:numPr>
          <w:ilvl w:val="3"/>
          <w:numId w:val="5"/>
        </w:numPr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в</w:t>
      </w:r>
      <w:r w:rsidR="00804FBD" w:rsidRPr="00E858CE">
        <w:rPr>
          <w:rFonts w:ascii="Times New Roman" w:hAnsi="Times New Roman"/>
          <w:sz w:val="28"/>
          <w:szCs w:val="28"/>
        </w:rPr>
        <w:t xml:space="preserve"> ходе </w:t>
      </w:r>
      <w:r w:rsidR="00FD1F79" w:rsidRPr="00E858CE">
        <w:rPr>
          <w:rFonts w:ascii="Times New Roman" w:hAnsi="Times New Roman"/>
          <w:sz w:val="28"/>
          <w:szCs w:val="28"/>
        </w:rPr>
        <w:t>решения</w:t>
      </w:r>
      <w:r w:rsidR="00804FBD" w:rsidRPr="00E858CE">
        <w:rPr>
          <w:rFonts w:ascii="Times New Roman" w:hAnsi="Times New Roman"/>
          <w:sz w:val="28"/>
          <w:szCs w:val="28"/>
        </w:rPr>
        <w:t xml:space="preserve"> ТТ Потребитель не может обеспечить доступ сотрудников Исполнителя на Объект в запрашиваемые Исполнителем сроки;</w:t>
      </w:r>
    </w:p>
    <w:p w14:paraId="388D8C3A" w14:textId="77777777" w:rsidR="00804FBD" w:rsidRPr="00E858CE" w:rsidRDefault="000A6C04" w:rsidP="00F82D8C">
      <w:pPr>
        <w:pStyle w:val="af9"/>
        <w:numPr>
          <w:ilvl w:val="3"/>
          <w:numId w:val="5"/>
        </w:numPr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в</w:t>
      </w:r>
      <w:r w:rsidR="00804FBD" w:rsidRPr="00E858CE">
        <w:rPr>
          <w:rFonts w:ascii="Times New Roman" w:hAnsi="Times New Roman"/>
          <w:sz w:val="28"/>
          <w:szCs w:val="28"/>
        </w:rPr>
        <w:t xml:space="preserve"> ходе </w:t>
      </w:r>
      <w:r w:rsidR="00FD1F79" w:rsidRPr="00E858CE">
        <w:rPr>
          <w:rFonts w:ascii="Times New Roman" w:hAnsi="Times New Roman"/>
          <w:sz w:val="28"/>
          <w:szCs w:val="28"/>
        </w:rPr>
        <w:t xml:space="preserve">решения </w:t>
      </w:r>
      <w:r w:rsidR="00804FBD" w:rsidRPr="00E858CE">
        <w:rPr>
          <w:rFonts w:ascii="Times New Roman" w:hAnsi="Times New Roman"/>
          <w:sz w:val="28"/>
          <w:szCs w:val="28"/>
        </w:rPr>
        <w:t xml:space="preserve">ТТ </w:t>
      </w:r>
      <w:r>
        <w:rPr>
          <w:rFonts w:ascii="Times New Roman" w:hAnsi="Times New Roman"/>
          <w:sz w:val="28"/>
          <w:szCs w:val="28"/>
        </w:rPr>
        <w:t xml:space="preserve">Исполнителем направляется </w:t>
      </w:r>
      <w:r w:rsidR="00804FBD" w:rsidRPr="00E858CE">
        <w:rPr>
          <w:rFonts w:ascii="Times New Roman" w:hAnsi="Times New Roman"/>
          <w:sz w:val="28"/>
          <w:szCs w:val="28"/>
        </w:rPr>
        <w:t>запрос Потребителю о дополнительной проверке работоспособности систем жизнеобеспечения оборудования (электропитание, кондиционирование) на объекте Потребителя в случае отсутствия подобной информации при сдаче ТТ Исполнителю или появлении дополнительных обоснованных подозрений на эту причину неработоспособности Услуги в рамках локализации ТТ;</w:t>
      </w:r>
    </w:p>
    <w:p w14:paraId="29495E25" w14:textId="77777777" w:rsidR="00804FBD" w:rsidRPr="00E858CE" w:rsidRDefault="000A6C04" w:rsidP="00F82D8C">
      <w:pPr>
        <w:pStyle w:val="af9"/>
        <w:numPr>
          <w:ilvl w:val="3"/>
          <w:numId w:val="5"/>
        </w:numPr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в</w:t>
      </w:r>
      <w:r w:rsidR="00804FBD" w:rsidRPr="00E858CE">
        <w:rPr>
          <w:rFonts w:ascii="Times New Roman" w:hAnsi="Times New Roman"/>
          <w:sz w:val="28"/>
          <w:szCs w:val="28"/>
        </w:rPr>
        <w:t xml:space="preserve"> ходе </w:t>
      </w:r>
      <w:r w:rsidR="00FD1F79" w:rsidRPr="00E858CE">
        <w:rPr>
          <w:rFonts w:ascii="Times New Roman" w:hAnsi="Times New Roman"/>
          <w:sz w:val="28"/>
          <w:szCs w:val="28"/>
        </w:rPr>
        <w:t xml:space="preserve">решения </w:t>
      </w:r>
      <w:r w:rsidR="00804FBD" w:rsidRPr="00E858CE">
        <w:rPr>
          <w:rFonts w:ascii="Times New Roman" w:hAnsi="Times New Roman"/>
          <w:sz w:val="28"/>
          <w:szCs w:val="28"/>
        </w:rPr>
        <w:t xml:space="preserve">ТТ </w:t>
      </w:r>
      <w:r w:rsidR="00152FFA">
        <w:rPr>
          <w:rFonts w:ascii="Times New Roman" w:hAnsi="Times New Roman"/>
          <w:sz w:val="28"/>
          <w:szCs w:val="28"/>
        </w:rPr>
        <w:t xml:space="preserve">Исполнителем направляется </w:t>
      </w:r>
      <w:r w:rsidR="00804FBD" w:rsidRPr="00E858CE">
        <w:rPr>
          <w:rFonts w:ascii="Times New Roman" w:hAnsi="Times New Roman"/>
          <w:sz w:val="28"/>
          <w:szCs w:val="28"/>
        </w:rPr>
        <w:t>запрос Потребителю на проведение дополнительной диагностики на оборудовании Потребителя для локализации причины ТТ;</w:t>
      </w:r>
    </w:p>
    <w:p w14:paraId="7EAD7972" w14:textId="77777777" w:rsidR="00804FBD" w:rsidRPr="00E858CE" w:rsidRDefault="00A474A2" w:rsidP="00F82D8C">
      <w:pPr>
        <w:pStyle w:val="af9"/>
        <w:numPr>
          <w:ilvl w:val="3"/>
          <w:numId w:val="5"/>
        </w:numPr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в</w:t>
      </w:r>
      <w:r w:rsidR="00804FBD" w:rsidRPr="00E858CE">
        <w:rPr>
          <w:rFonts w:ascii="Times New Roman" w:hAnsi="Times New Roman"/>
          <w:sz w:val="28"/>
          <w:szCs w:val="28"/>
        </w:rPr>
        <w:t xml:space="preserve"> ходе </w:t>
      </w:r>
      <w:r w:rsidR="00FD1F79" w:rsidRPr="00E858CE">
        <w:rPr>
          <w:rFonts w:ascii="Times New Roman" w:hAnsi="Times New Roman"/>
          <w:sz w:val="28"/>
          <w:szCs w:val="28"/>
        </w:rPr>
        <w:t xml:space="preserve">решения </w:t>
      </w:r>
      <w:r w:rsidR="00804FBD" w:rsidRPr="00E858CE">
        <w:rPr>
          <w:rFonts w:ascii="Times New Roman" w:hAnsi="Times New Roman"/>
          <w:sz w:val="28"/>
          <w:szCs w:val="28"/>
        </w:rPr>
        <w:t xml:space="preserve">ТТ не удается получить ответ от </w:t>
      </w:r>
      <w:r>
        <w:rPr>
          <w:rFonts w:ascii="Times New Roman" w:hAnsi="Times New Roman"/>
          <w:sz w:val="28"/>
          <w:szCs w:val="28"/>
        </w:rPr>
        <w:t>П</w:t>
      </w:r>
      <w:r w:rsidR="00804FBD" w:rsidRPr="00E858CE">
        <w:rPr>
          <w:rFonts w:ascii="Times New Roman" w:hAnsi="Times New Roman"/>
          <w:sz w:val="28"/>
          <w:szCs w:val="28"/>
        </w:rPr>
        <w:t>отребителя на запрос о предоставлении дополнительной информации, либо невозможно связаться с Потребителем. При этом по каждому контакту в ТТ оставляется комментарий с указанием времени исходящего звонка или вложением отправленного письма.</w:t>
      </w:r>
    </w:p>
    <w:p w14:paraId="6018F99B" w14:textId="77777777" w:rsidR="00D96854" w:rsidRPr="00D96854" w:rsidRDefault="002823A2" w:rsidP="00831EFB">
      <w:pPr>
        <w:pStyle w:val="af9"/>
        <w:numPr>
          <w:ilvl w:val="2"/>
          <w:numId w:val="5"/>
        </w:numPr>
        <w:spacing w:before="120" w:after="12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823A2">
        <w:rPr>
          <w:rFonts w:ascii="Times New Roman" w:hAnsi="Times New Roman"/>
          <w:sz w:val="28"/>
          <w:szCs w:val="28"/>
        </w:rPr>
        <w:t>Приостано</w:t>
      </w:r>
      <w:r w:rsidR="007878D8">
        <w:rPr>
          <w:rFonts w:ascii="Times New Roman" w:hAnsi="Times New Roman"/>
          <w:sz w:val="28"/>
          <w:szCs w:val="28"/>
        </w:rPr>
        <w:t>вление</w:t>
      </w:r>
      <w:r w:rsidRPr="002823A2">
        <w:rPr>
          <w:rFonts w:ascii="Times New Roman" w:hAnsi="Times New Roman"/>
          <w:sz w:val="28"/>
          <w:szCs w:val="28"/>
        </w:rPr>
        <w:t xml:space="preserve"> работы с ТТ в случаях, указанных в п. 6.1.9 Регламента, осуществляется </w:t>
      </w:r>
      <w:r w:rsidR="007878D8">
        <w:rPr>
          <w:rFonts w:ascii="Times New Roman" w:hAnsi="Times New Roman"/>
          <w:sz w:val="28"/>
          <w:szCs w:val="28"/>
        </w:rPr>
        <w:t xml:space="preserve">Исполнителем </w:t>
      </w:r>
      <w:r w:rsidR="00493EEB">
        <w:rPr>
          <w:rFonts w:ascii="Times New Roman" w:hAnsi="Times New Roman"/>
          <w:sz w:val="28"/>
          <w:szCs w:val="28"/>
        </w:rPr>
        <w:t>на время предоставления Потребителем соответствующих допусков</w:t>
      </w:r>
      <w:r w:rsidR="005831AA">
        <w:rPr>
          <w:rFonts w:ascii="Times New Roman" w:hAnsi="Times New Roman"/>
          <w:sz w:val="28"/>
          <w:szCs w:val="28"/>
        </w:rPr>
        <w:t xml:space="preserve"> на Объект</w:t>
      </w:r>
      <w:r w:rsidR="00493EEB">
        <w:rPr>
          <w:rFonts w:ascii="Times New Roman" w:hAnsi="Times New Roman"/>
          <w:sz w:val="28"/>
          <w:szCs w:val="28"/>
        </w:rPr>
        <w:t xml:space="preserve">, дополнительной информации, выполнения Потребителем </w:t>
      </w:r>
      <w:r w:rsidR="005831AA">
        <w:rPr>
          <w:rFonts w:ascii="Times New Roman" w:hAnsi="Times New Roman"/>
          <w:sz w:val="28"/>
          <w:szCs w:val="28"/>
        </w:rPr>
        <w:t>необходимых для решения ТТ проверок, диагностики оборудования.</w:t>
      </w:r>
    </w:p>
    <w:p w14:paraId="392C9E6E" w14:textId="77777777" w:rsidR="00804FBD" w:rsidRPr="00E858CE" w:rsidRDefault="00EF2DFB" w:rsidP="00831EFB">
      <w:pPr>
        <w:spacing w:before="120" w:after="12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2E5E">
        <w:rPr>
          <w:rFonts w:ascii="Times New Roman" w:hAnsi="Times New Roman"/>
          <w:bCs/>
          <w:sz w:val="28"/>
          <w:szCs w:val="28"/>
        </w:rPr>
        <w:t xml:space="preserve">В случаях, указанных в пунктах 6.1.9.3, 6.1.9.4 Регламента, Исполнитель </w:t>
      </w:r>
      <w:r w:rsidR="002E2E5E" w:rsidRPr="002E2E5E">
        <w:rPr>
          <w:rFonts w:ascii="Times New Roman" w:hAnsi="Times New Roman"/>
          <w:bCs/>
          <w:sz w:val="28"/>
          <w:szCs w:val="28"/>
        </w:rPr>
        <w:t xml:space="preserve">подтверждает доступность </w:t>
      </w:r>
      <w:proofErr w:type="spellStart"/>
      <w:r w:rsidRPr="002E2E5E">
        <w:rPr>
          <w:rFonts w:ascii="Times New Roman" w:hAnsi="Times New Roman"/>
          <w:bCs/>
          <w:sz w:val="28"/>
          <w:szCs w:val="28"/>
        </w:rPr>
        <w:t>криптомаршрутизатора</w:t>
      </w:r>
      <w:proofErr w:type="spellEnd"/>
      <w:r w:rsidRPr="002E2E5E">
        <w:rPr>
          <w:rFonts w:ascii="Times New Roman" w:hAnsi="Times New Roman"/>
          <w:bCs/>
          <w:sz w:val="28"/>
          <w:szCs w:val="28"/>
        </w:rPr>
        <w:t>, установленного на Объекте</w:t>
      </w:r>
      <w:r w:rsidRPr="00831EFB">
        <w:rPr>
          <w:rFonts w:ascii="Times New Roman" w:hAnsi="Times New Roman"/>
          <w:bCs/>
          <w:sz w:val="28"/>
          <w:szCs w:val="28"/>
        </w:rPr>
        <w:t xml:space="preserve"> </w:t>
      </w:r>
      <w:r w:rsidR="002E2E5E" w:rsidRPr="002E2E5E">
        <w:rPr>
          <w:rFonts w:ascii="Times New Roman" w:hAnsi="Times New Roman"/>
          <w:bCs/>
          <w:sz w:val="28"/>
          <w:szCs w:val="28"/>
        </w:rPr>
        <w:lastRenderedPageBreak/>
        <w:t>путем проведения удаленной диагностики</w:t>
      </w:r>
      <w:r w:rsidR="002E2E5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="00804FBD" w:rsidRPr="00831EFB">
        <w:rPr>
          <w:rFonts w:ascii="Times New Roman" w:hAnsi="Times New Roman"/>
          <w:bCs/>
          <w:sz w:val="28"/>
          <w:szCs w:val="28"/>
        </w:rPr>
        <w:t>ping</w:t>
      </w:r>
      <w:proofErr w:type="spellEnd"/>
      <w:r w:rsidR="00804FBD" w:rsidRPr="00E858CE">
        <w:rPr>
          <w:rFonts w:ascii="Times New Roman" w:hAnsi="Times New Roman"/>
          <w:bCs/>
          <w:sz w:val="28"/>
          <w:szCs w:val="28"/>
        </w:rPr>
        <w:t xml:space="preserve"> </w:t>
      </w:r>
      <w:r w:rsidR="00804FBD" w:rsidRPr="00831EFB">
        <w:rPr>
          <w:rFonts w:ascii="Times New Roman" w:hAnsi="Times New Roman"/>
          <w:bCs/>
          <w:sz w:val="28"/>
          <w:szCs w:val="28"/>
        </w:rPr>
        <w:t>IP</w:t>
      </w:r>
      <w:r w:rsidR="007878D8">
        <w:rPr>
          <w:rFonts w:ascii="Times New Roman" w:hAnsi="Times New Roman"/>
          <w:bCs/>
          <w:sz w:val="28"/>
          <w:szCs w:val="28"/>
        </w:rPr>
        <w:t>-</w:t>
      </w:r>
      <w:r w:rsidR="00804FBD" w:rsidRPr="00E858CE">
        <w:rPr>
          <w:rFonts w:ascii="Times New Roman" w:hAnsi="Times New Roman"/>
          <w:bCs/>
          <w:sz w:val="28"/>
          <w:szCs w:val="28"/>
        </w:rPr>
        <w:t>адреса шлюза</w:t>
      </w:r>
      <w:r>
        <w:rPr>
          <w:rFonts w:ascii="Times New Roman" w:hAnsi="Times New Roman"/>
          <w:bCs/>
          <w:sz w:val="28"/>
          <w:szCs w:val="28"/>
        </w:rPr>
        <w:t>)</w:t>
      </w:r>
      <w:r w:rsidR="002E2E5E">
        <w:rPr>
          <w:rFonts w:ascii="Times New Roman" w:hAnsi="Times New Roman"/>
          <w:bCs/>
          <w:sz w:val="28"/>
          <w:szCs w:val="28"/>
        </w:rPr>
        <w:t xml:space="preserve"> и фиксирует результат диагностики в ТТ</w:t>
      </w:r>
      <w:r w:rsidR="00B2369D">
        <w:rPr>
          <w:rFonts w:ascii="Times New Roman" w:hAnsi="Times New Roman"/>
          <w:bCs/>
          <w:sz w:val="28"/>
          <w:szCs w:val="28"/>
        </w:rPr>
        <w:t>.</w:t>
      </w:r>
    </w:p>
    <w:p w14:paraId="7FC6A3BF" w14:textId="77777777" w:rsidR="00804FBD" w:rsidRPr="00831EFB" w:rsidRDefault="00B2369D" w:rsidP="00831EFB">
      <w:pPr>
        <w:spacing w:before="120" w:after="12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лучаях, указанных</w:t>
      </w:r>
      <w:r w:rsidRPr="00E858CE">
        <w:rPr>
          <w:rFonts w:ascii="Times New Roman" w:hAnsi="Times New Roman"/>
          <w:bCs/>
          <w:sz w:val="28"/>
          <w:szCs w:val="28"/>
        </w:rPr>
        <w:t xml:space="preserve"> в пунктах 6.1.9.1, 6.1.9.2, 6.1.9.3 Регламента</w:t>
      </w:r>
      <w:r>
        <w:rPr>
          <w:rFonts w:ascii="Times New Roman" w:hAnsi="Times New Roman"/>
          <w:bCs/>
          <w:sz w:val="28"/>
          <w:szCs w:val="28"/>
        </w:rPr>
        <w:t>, Исполнитель фиксирует в ТТ</w:t>
      </w:r>
      <w:r w:rsidRPr="00E858CE">
        <w:rPr>
          <w:rFonts w:ascii="Times New Roman" w:hAnsi="Times New Roman"/>
          <w:bCs/>
          <w:sz w:val="28"/>
          <w:szCs w:val="28"/>
        </w:rPr>
        <w:t xml:space="preserve"> </w:t>
      </w:r>
      <w:r w:rsidR="00804FBD" w:rsidRPr="00E858CE">
        <w:rPr>
          <w:rFonts w:ascii="Times New Roman" w:hAnsi="Times New Roman"/>
          <w:bCs/>
          <w:sz w:val="28"/>
          <w:szCs w:val="28"/>
        </w:rPr>
        <w:t>ФИО и должность Потребителя, причин</w:t>
      </w:r>
      <w:r>
        <w:rPr>
          <w:rFonts w:ascii="Times New Roman" w:hAnsi="Times New Roman"/>
          <w:bCs/>
          <w:sz w:val="28"/>
          <w:szCs w:val="28"/>
        </w:rPr>
        <w:t>у</w:t>
      </w:r>
      <w:r w:rsidR="00804FBD" w:rsidRPr="00E858CE">
        <w:rPr>
          <w:rFonts w:ascii="Times New Roman" w:hAnsi="Times New Roman"/>
          <w:bCs/>
          <w:sz w:val="28"/>
          <w:szCs w:val="28"/>
        </w:rPr>
        <w:t xml:space="preserve"> приостановки</w:t>
      </w:r>
      <w:r w:rsidR="003F3636" w:rsidRPr="00E858CE">
        <w:rPr>
          <w:rFonts w:ascii="Times New Roman" w:hAnsi="Times New Roman"/>
          <w:bCs/>
          <w:sz w:val="28"/>
          <w:szCs w:val="28"/>
        </w:rPr>
        <w:t>.</w:t>
      </w:r>
    </w:p>
    <w:p w14:paraId="0284C2AA" w14:textId="77777777" w:rsidR="00804FBD" w:rsidRPr="00A10FE9" w:rsidRDefault="00804FBD" w:rsidP="00831EFB">
      <w:pPr>
        <w:pStyle w:val="af9"/>
        <w:numPr>
          <w:ilvl w:val="2"/>
          <w:numId w:val="5"/>
        </w:numPr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41B0">
        <w:rPr>
          <w:rFonts w:ascii="Times New Roman" w:hAnsi="Times New Roman"/>
          <w:sz w:val="28"/>
          <w:szCs w:val="28"/>
        </w:rPr>
        <w:t>Время приостановления ТТ по причине, находящейся в зоне ответственности Потребителя</w:t>
      </w:r>
      <w:r w:rsidR="003F3636" w:rsidRPr="008541B0">
        <w:rPr>
          <w:rFonts w:ascii="Times New Roman" w:hAnsi="Times New Roman"/>
          <w:sz w:val="28"/>
          <w:szCs w:val="28"/>
        </w:rPr>
        <w:t>,</w:t>
      </w:r>
      <w:r w:rsidRPr="008541B0">
        <w:rPr>
          <w:rFonts w:ascii="Times New Roman" w:hAnsi="Times New Roman"/>
          <w:sz w:val="28"/>
          <w:szCs w:val="28"/>
        </w:rPr>
        <w:t xml:space="preserve"> вычитается из времени решения ТТ Исполнителем, за исключением случаев, когда в результате диагностики проблема установлена в зоне ответственности Исполнителя</w:t>
      </w:r>
      <w:r w:rsidR="00FC49F3" w:rsidRPr="00A10FE9">
        <w:rPr>
          <w:rFonts w:ascii="Times New Roman" w:hAnsi="Times New Roman"/>
          <w:sz w:val="28"/>
          <w:szCs w:val="28"/>
        </w:rPr>
        <w:t>,</w:t>
      </w:r>
      <w:r w:rsidRPr="00A10FE9">
        <w:rPr>
          <w:rFonts w:ascii="Times New Roman" w:hAnsi="Times New Roman"/>
          <w:sz w:val="28"/>
          <w:szCs w:val="28"/>
        </w:rPr>
        <w:t xml:space="preserve"> и приостановка ТТ производилась на период проведения мероприятий на стороне Потребителя, проведение которых не имело отношения к характеру аварии.</w:t>
      </w:r>
    </w:p>
    <w:p w14:paraId="3A2C9301" w14:textId="77777777" w:rsidR="00804FBD" w:rsidRPr="00E858CE" w:rsidRDefault="00804FBD" w:rsidP="00F5007D">
      <w:pPr>
        <w:pStyle w:val="af9"/>
        <w:numPr>
          <w:ilvl w:val="2"/>
          <w:numId w:val="5"/>
        </w:numPr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8CE">
        <w:rPr>
          <w:rFonts w:ascii="Times New Roman" w:hAnsi="Times New Roman"/>
          <w:sz w:val="28"/>
          <w:szCs w:val="28"/>
        </w:rPr>
        <w:t>Исполнитель переводит ТТ в зону ответственности Потребителя в случаях</w:t>
      </w:r>
      <w:r w:rsidR="00FC49F3" w:rsidRPr="00E858CE">
        <w:rPr>
          <w:rFonts w:ascii="Times New Roman" w:hAnsi="Times New Roman"/>
          <w:sz w:val="28"/>
          <w:szCs w:val="28"/>
        </w:rPr>
        <w:t>,</w:t>
      </w:r>
      <w:r w:rsidRPr="00E858CE">
        <w:rPr>
          <w:rFonts w:ascii="Times New Roman" w:hAnsi="Times New Roman"/>
          <w:sz w:val="28"/>
          <w:szCs w:val="28"/>
        </w:rPr>
        <w:t xml:space="preserve"> если:</w:t>
      </w:r>
    </w:p>
    <w:p w14:paraId="5B105D63" w14:textId="77777777" w:rsidR="00C01C73" w:rsidRPr="00E858CE" w:rsidRDefault="00FC49F3" w:rsidP="0039149C">
      <w:pPr>
        <w:spacing w:before="120" w:after="12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858CE">
        <w:rPr>
          <w:rFonts w:ascii="Times New Roman" w:hAnsi="Times New Roman"/>
          <w:bCs/>
          <w:sz w:val="28"/>
          <w:szCs w:val="28"/>
        </w:rPr>
        <w:t>- п</w:t>
      </w:r>
      <w:r w:rsidR="00804FBD" w:rsidRPr="00E858CE">
        <w:rPr>
          <w:rFonts w:ascii="Times New Roman" w:hAnsi="Times New Roman"/>
          <w:bCs/>
          <w:sz w:val="28"/>
          <w:szCs w:val="28"/>
        </w:rPr>
        <w:t>о результатам локализации и устранения ТТ совместными действиями выявлен факт причины проблемы в зоне ответственности Потребителя</w:t>
      </w:r>
      <w:r w:rsidRPr="00E858CE">
        <w:rPr>
          <w:rFonts w:ascii="Times New Roman" w:hAnsi="Times New Roman"/>
          <w:bCs/>
          <w:sz w:val="28"/>
          <w:szCs w:val="28"/>
        </w:rPr>
        <w:t>;</w:t>
      </w:r>
    </w:p>
    <w:p w14:paraId="1DDB8F82" w14:textId="77777777" w:rsidR="00804FBD" w:rsidRPr="00E858CE" w:rsidRDefault="00FC49F3" w:rsidP="0039149C">
      <w:pPr>
        <w:spacing w:before="120" w:after="12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858CE">
        <w:rPr>
          <w:rFonts w:ascii="Times New Roman" w:hAnsi="Times New Roman"/>
          <w:bCs/>
          <w:sz w:val="28"/>
          <w:szCs w:val="28"/>
        </w:rPr>
        <w:t xml:space="preserve">- </w:t>
      </w:r>
      <w:r w:rsidR="00C01C73" w:rsidRPr="00E858CE">
        <w:rPr>
          <w:rFonts w:ascii="Times New Roman" w:hAnsi="Times New Roman"/>
          <w:bCs/>
          <w:sz w:val="28"/>
          <w:szCs w:val="28"/>
        </w:rPr>
        <w:t xml:space="preserve">проблема </w:t>
      </w:r>
      <w:r w:rsidR="004E4A8E" w:rsidRPr="00E858CE">
        <w:rPr>
          <w:rFonts w:ascii="Times New Roman" w:hAnsi="Times New Roman"/>
          <w:bCs/>
          <w:sz w:val="28"/>
          <w:szCs w:val="28"/>
        </w:rPr>
        <w:t>была связана с доступностью ИС, присоединенной к</w:t>
      </w:r>
      <w:r w:rsidR="00C01C73" w:rsidRPr="00E858CE">
        <w:rPr>
          <w:rFonts w:ascii="Times New Roman" w:hAnsi="Times New Roman"/>
          <w:bCs/>
          <w:sz w:val="28"/>
          <w:szCs w:val="28"/>
        </w:rPr>
        <w:t xml:space="preserve"> ЕСПД или ее элементами</w:t>
      </w:r>
      <w:r w:rsidRPr="00E858CE">
        <w:rPr>
          <w:rFonts w:ascii="Times New Roman" w:hAnsi="Times New Roman"/>
          <w:bCs/>
          <w:sz w:val="28"/>
          <w:szCs w:val="28"/>
        </w:rPr>
        <w:t>,</w:t>
      </w:r>
      <w:r w:rsidR="00C01C73" w:rsidRPr="00E858CE">
        <w:rPr>
          <w:rFonts w:ascii="Times New Roman" w:hAnsi="Times New Roman"/>
          <w:bCs/>
          <w:sz w:val="28"/>
          <w:szCs w:val="28"/>
        </w:rPr>
        <w:t xml:space="preserve"> и в</w:t>
      </w:r>
      <w:r w:rsidR="004E4A8E" w:rsidRPr="00E858CE">
        <w:rPr>
          <w:rFonts w:ascii="Times New Roman" w:hAnsi="Times New Roman"/>
          <w:bCs/>
          <w:sz w:val="28"/>
          <w:szCs w:val="28"/>
        </w:rPr>
        <w:t xml:space="preserve"> ходе проверки Исполнителем установлено отсутствие</w:t>
      </w:r>
      <w:r w:rsidR="00C01C73" w:rsidRPr="00E858CE">
        <w:rPr>
          <w:rFonts w:ascii="Times New Roman" w:hAnsi="Times New Roman"/>
          <w:bCs/>
          <w:sz w:val="28"/>
          <w:szCs w:val="28"/>
        </w:rPr>
        <w:t xml:space="preserve"> проблем, лежащих в</w:t>
      </w:r>
      <w:r w:rsidR="004E4A8E" w:rsidRPr="00E858CE">
        <w:rPr>
          <w:rFonts w:ascii="Times New Roman" w:hAnsi="Times New Roman"/>
          <w:bCs/>
          <w:sz w:val="28"/>
          <w:szCs w:val="28"/>
        </w:rPr>
        <w:t xml:space="preserve"> </w:t>
      </w:r>
      <w:r w:rsidR="00891D93">
        <w:rPr>
          <w:rFonts w:ascii="Times New Roman" w:hAnsi="Times New Roman"/>
          <w:bCs/>
          <w:sz w:val="28"/>
          <w:szCs w:val="28"/>
        </w:rPr>
        <w:t>зоне ответственности Исполнителя</w:t>
      </w:r>
      <w:r w:rsidR="004E4A8E" w:rsidRPr="00E858CE">
        <w:rPr>
          <w:rFonts w:ascii="Times New Roman" w:hAnsi="Times New Roman"/>
          <w:bCs/>
          <w:sz w:val="28"/>
          <w:szCs w:val="28"/>
        </w:rPr>
        <w:t xml:space="preserve"> </w:t>
      </w:r>
      <w:r w:rsidR="00891D93">
        <w:rPr>
          <w:rFonts w:ascii="Times New Roman" w:hAnsi="Times New Roman"/>
          <w:bCs/>
          <w:sz w:val="28"/>
          <w:szCs w:val="28"/>
        </w:rPr>
        <w:t>(</w:t>
      </w:r>
      <w:r w:rsidR="00C01C73" w:rsidRPr="00E858CE">
        <w:rPr>
          <w:rFonts w:ascii="Times New Roman" w:hAnsi="Times New Roman"/>
          <w:bCs/>
          <w:sz w:val="28"/>
          <w:szCs w:val="28"/>
        </w:rPr>
        <w:t>проставляется следующий шифр закрытия: ЗО Потребителя (Проблема с ИС)</w:t>
      </w:r>
      <w:r w:rsidR="00804FBD" w:rsidRPr="00E858CE">
        <w:rPr>
          <w:rFonts w:ascii="Times New Roman" w:hAnsi="Times New Roman"/>
          <w:bCs/>
          <w:sz w:val="28"/>
          <w:szCs w:val="28"/>
        </w:rPr>
        <w:t xml:space="preserve">. </w:t>
      </w:r>
    </w:p>
    <w:p w14:paraId="0B1D4153" w14:textId="77777777" w:rsidR="00804FBD" w:rsidRPr="00E858CE" w:rsidRDefault="00804FBD" w:rsidP="0059407A">
      <w:pPr>
        <w:pStyle w:val="af9"/>
        <w:numPr>
          <w:ilvl w:val="3"/>
          <w:numId w:val="5"/>
        </w:numPr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8CE">
        <w:rPr>
          <w:rFonts w:ascii="Times New Roman" w:hAnsi="Times New Roman"/>
          <w:sz w:val="28"/>
          <w:szCs w:val="28"/>
        </w:rPr>
        <w:t xml:space="preserve">В случае, когда проверка услуги осуществлялась с выездом </w:t>
      </w:r>
      <w:r w:rsidR="00FC49F3" w:rsidRPr="00E858CE">
        <w:rPr>
          <w:rFonts w:ascii="Times New Roman" w:hAnsi="Times New Roman"/>
          <w:sz w:val="28"/>
          <w:szCs w:val="28"/>
        </w:rPr>
        <w:t>И</w:t>
      </w:r>
      <w:r w:rsidRPr="00E858CE">
        <w:rPr>
          <w:rFonts w:ascii="Times New Roman" w:hAnsi="Times New Roman"/>
          <w:sz w:val="28"/>
          <w:szCs w:val="28"/>
        </w:rPr>
        <w:t xml:space="preserve">сполнителя на </w:t>
      </w:r>
      <w:r w:rsidR="008E3D16">
        <w:rPr>
          <w:rFonts w:ascii="Times New Roman" w:hAnsi="Times New Roman"/>
          <w:sz w:val="28"/>
          <w:szCs w:val="28"/>
        </w:rPr>
        <w:t>О</w:t>
      </w:r>
      <w:r w:rsidRPr="00E858CE">
        <w:rPr>
          <w:rFonts w:ascii="Times New Roman" w:hAnsi="Times New Roman"/>
          <w:sz w:val="28"/>
          <w:szCs w:val="28"/>
        </w:rPr>
        <w:t>бъект Потребител</w:t>
      </w:r>
      <w:r w:rsidR="008E3D16">
        <w:rPr>
          <w:rFonts w:ascii="Times New Roman" w:hAnsi="Times New Roman"/>
          <w:sz w:val="28"/>
          <w:szCs w:val="28"/>
        </w:rPr>
        <w:t>я</w:t>
      </w:r>
      <w:r w:rsidR="00FC49F3" w:rsidRPr="00E858CE">
        <w:rPr>
          <w:rFonts w:ascii="Times New Roman" w:hAnsi="Times New Roman"/>
          <w:sz w:val="28"/>
          <w:szCs w:val="28"/>
        </w:rPr>
        <w:t>,</w:t>
      </w:r>
      <w:r w:rsidRPr="00E858CE">
        <w:rPr>
          <w:rFonts w:ascii="Times New Roman" w:hAnsi="Times New Roman"/>
          <w:sz w:val="28"/>
          <w:szCs w:val="28"/>
        </w:rPr>
        <w:t xml:space="preserve"> подписывается двусторонний Акт (</w:t>
      </w:r>
      <w:r w:rsidR="008E3D16">
        <w:rPr>
          <w:rFonts w:ascii="Times New Roman" w:hAnsi="Times New Roman"/>
          <w:sz w:val="28"/>
          <w:szCs w:val="28"/>
        </w:rPr>
        <w:t xml:space="preserve">по форме </w:t>
      </w:r>
      <w:r w:rsidRPr="00E858CE">
        <w:rPr>
          <w:rFonts w:ascii="Times New Roman" w:hAnsi="Times New Roman"/>
          <w:sz w:val="28"/>
          <w:szCs w:val="28"/>
        </w:rPr>
        <w:t>Приложени</w:t>
      </w:r>
      <w:r w:rsidR="008E3D16">
        <w:rPr>
          <w:rFonts w:ascii="Times New Roman" w:hAnsi="Times New Roman"/>
          <w:sz w:val="28"/>
          <w:szCs w:val="28"/>
        </w:rPr>
        <w:t>я</w:t>
      </w:r>
      <w:r w:rsidRPr="00E858CE">
        <w:rPr>
          <w:rFonts w:ascii="Times New Roman" w:hAnsi="Times New Roman"/>
          <w:sz w:val="28"/>
          <w:szCs w:val="28"/>
        </w:rPr>
        <w:t xml:space="preserve"> 1</w:t>
      </w:r>
      <w:r w:rsidR="00B51B45" w:rsidRPr="00E858CE">
        <w:rPr>
          <w:rFonts w:ascii="Times New Roman" w:hAnsi="Times New Roman"/>
          <w:sz w:val="28"/>
          <w:szCs w:val="28"/>
        </w:rPr>
        <w:t xml:space="preserve"> к Регламенту</w:t>
      </w:r>
      <w:r w:rsidRPr="00E858CE">
        <w:rPr>
          <w:rFonts w:ascii="Times New Roman" w:hAnsi="Times New Roman"/>
          <w:sz w:val="28"/>
          <w:szCs w:val="28"/>
        </w:rPr>
        <w:t xml:space="preserve">) и прикладывается в ТТ. </w:t>
      </w:r>
    </w:p>
    <w:p w14:paraId="7C5FD17C" w14:textId="77777777" w:rsidR="00804FBD" w:rsidRPr="00E858CE" w:rsidRDefault="00804FBD" w:rsidP="0059407A">
      <w:pPr>
        <w:pStyle w:val="af9"/>
        <w:numPr>
          <w:ilvl w:val="3"/>
          <w:numId w:val="5"/>
        </w:numPr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8CE">
        <w:rPr>
          <w:rFonts w:ascii="Times New Roman" w:hAnsi="Times New Roman"/>
          <w:sz w:val="28"/>
          <w:szCs w:val="28"/>
        </w:rPr>
        <w:t>Если проверка осуществлялась удаленно, в ТТ Исполнитель прикладывает информацию о выполненной диагностике:</w:t>
      </w:r>
    </w:p>
    <w:p w14:paraId="02F47511" w14:textId="77777777" w:rsidR="00804FBD" w:rsidRPr="00E858CE" w:rsidRDefault="00804FBD" w:rsidP="00DD7839">
      <w:pPr>
        <w:numPr>
          <w:ilvl w:val="0"/>
          <w:numId w:val="14"/>
        </w:numPr>
        <w:tabs>
          <w:tab w:val="left" w:pos="993"/>
        </w:tabs>
        <w:spacing w:before="120" w:after="120" w:line="276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E858CE">
        <w:rPr>
          <w:rFonts w:ascii="Times New Roman" w:hAnsi="Times New Roman"/>
          <w:bCs/>
          <w:sz w:val="28"/>
          <w:szCs w:val="28"/>
          <w:lang w:val="en-US"/>
        </w:rPr>
        <w:t>ping</w:t>
      </w:r>
      <w:r w:rsidRPr="00E858CE">
        <w:rPr>
          <w:rFonts w:ascii="Times New Roman" w:hAnsi="Times New Roman"/>
          <w:bCs/>
          <w:sz w:val="28"/>
          <w:szCs w:val="28"/>
        </w:rPr>
        <w:t xml:space="preserve"> </w:t>
      </w:r>
      <w:r w:rsidRPr="00E858CE">
        <w:rPr>
          <w:rFonts w:ascii="Times New Roman" w:hAnsi="Times New Roman"/>
          <w:bCs/>
          <w:sz w:val="28"/>
          <w:szCs w:val="28"/>
          <w:lang w:val="en-US"/>
        </w:rPr>
        <w:t>IP</w:t>
      </w:r>
      <w:r w:rsidR="008E3D16">
        <w:rPr>
          <w:rFonts w:ascii="Times New Roman" w:hAnsi="Times New Roman"/>
          <w:bCs/>
          <w:sz w:val="28"/>
          <w:szCs w:val="28"/>
        </w:rPr>
        <w:t>-</w:t>
      </w:r>
      <w:r w:rsidRPr="00E858CE">
        <w:rPr>
          <w:rFonts w:ascii="Times New Roman" w:hAnsi="Times New Roman"/>
          <w:bCs/>
          <w:sz w:val="28"/>
          <w:szCs w:val="28"/>
        </w:rPr>
        <w:t xml:space="preserve">адреса </w:t>
      </w:r>
      <w:proofErr w:type="spellStart"/>
      <w:r w:rsidRPr="00E858CE">
        <w:rPr>
          <w:rFonts w:ascii="Times New Roman" w:hAnsi="Times New Roman"/>
          <w:bCs/>
          <w:sz w:val="28"/>
          <w:szCs w:val="28"/>
        </w:rPr>
        <w:t>крипт</w:t>
      </w:r>
      <w:r w:rsidR="008E3D16">
        <w:rPr>
          <w:rFonts w:ascii="Times New Roman" w:hAnsi="Times New Roman"/>
          <w:bCs/>
          <w:sz w:val="28"/>
          <w:szCs w:val="28"/>
        </w:rPr>
        <w:t>омаршрутизатора</w:t>
      </w:r>
      <w:proofErr w:type="spellEnd"/>
      <w:r w:rsidR="008E3D16">
        <w:rPr>
          <w:rFonts w:ascii="Times New Roman" w:hAnsi="Times New Roman"/>
          <w:bCs/>
          <w:sz w:val="28"/>
          <w:szCs w:val="28"/>
        </w:rPr>
        <w:t>;</w:t>
      </w:r>
    </w:p>
    <w:p w14:paraId="773BB9C1" w14:textId="77777777" w:rsidR="00804FBD" w:rsidRPr="00E858CE" w:rsidRDefault="00804FBD" w:rsidP="00DD7839">
      <w:pPr>
        <w:numPr>
          <w:ilvl w:val="0"/>
          <w:numId w:val="14"/>
        </w:numPr>
        <w:tabs>
          <w:tab w:val="left" w:pos="993"/>
        </w:tabs>
        <w:spacing w:before="120" w:after="120" w:line="276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E858CE">
        <w:rPr>
          <w:rFonts w:ascii="Times New Roman" w:hAnsi="Times New Roman"/>
          <w:bCs/>
          <w:sz w:val="28"/>
          <w:szCs w:val="28"/>
        </w:rPr>
        <w:t xml:space="preserve">ФИО </w:t>
      </w:r>
      <w:r w:rsidR="008E3D16">
        <w:rPr>
          <w:rFonts w:ascii="Times New Roman" w:hAnsi="Times New Roman"/>
          <w:bCs/>
          <w:sz w:val="28"/>
          <w:szCs w:val="28"/>
        </w:rPr>
        <w:t>П</w:t>
      </w:r>
      <w:r w:rsidRPr="00E858CE">
        <w:rPr>
          <w:rFonts w:ascii="Times New Roman" w:hAnsi="Times New Roman"/>
          <w:bCs/>
          <w:sz w:val="28"/>
          <w:szCs w:val="28"/>
        </w:rPr>
        <w:t xml:space="preserve">отребителя и причину перевода в зону ответственности </w:t>
      </w:r>
      <w:r w:rsidR="008E3D16">
        <w:rPr>
          <w:rFonts w:ascii="Times New Roman" w:hAnsi="Times New Roman"/>
          <w:bCs/>
          <w:sz w:val="28"/>
          <w:szCs w:val="28"/>
        </w:rPr>
        <w:t>П</w:t>
      </w:r>
      <w:r w:rsidRPr="00E858CE">
        <w:rPr>
          <w:rFonts w:ascii="Times New Roman" w:hAnsi="Times New Roman"/>
          <w:bCs/>
          <w:sz w:val="28"/>
          <w:szCs w:val="28"/>
        </w:rPr>
        <w:t>отребителя</w:t>
      </w:r>
      <w:r w:rsidR="008E3D16">
        <w:rPr>
          <w:rFonts w:ascii="Times New Roman" w:hAnsi="Times New Roman"/>
          <w:bCs/>
          <w:sz w:val="28"/>
          <w:szCs w:val="28"/>
        </w:rPr>
        <w:t>.</w:t>
      </w:r>
    </w:p>
    <w:p w14:paraId="4952243D" w14:textId="77777777" w:rsidR="00804FBD" w:rsidRPr="00E858CE" w:rsidRDefault="00804FBD" w:rsidP="0039149C">
      <w:pPr>
        <w:tabs>
          <w:tab w:val="left" w:pos="993"/>
        </w:tabs>
        <w:spacing w:before="120" w:after="12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858CE">
        <w:rPr>
          <w:rFonts w:ascii="Times New Roman" w:hAnsi="Times New Roman"/>
          <w:bCs/>
          <w:sz w:val="28"/>
          <w:szCs w:val="28"/>
        </w:rPr>
        <w:t xml:space="preserve">В случаях с проблемами ИС, требуется приложить результаты проверки сетевой инфраструктуры. </w:t>
      </w:r>
      <w:r w:rsidR="002311D5" w:rsidRPr="00E858CE">
        <w:rPr>
          <w:rFonts w:ascii="Times New Roman" w:hAnsi="Times New Roman"/>
          <w:bCs/>
          <w:sz w:val="28"/>
          <w:szCs w:val="28"/>
        </w:rPr>
        <w:t>Например,</w:t>
      </w:r>
      <w:r w:rsidRPr="00E858CE">
        <w:rPr>
          <w:rFonts w:ascii="Times New Roman" w:hAnsi="Times New Roman"/>
          <w:bCs/>
          <w:sz w:val="28"/>
          <w:szCs w:val="28"/>
        </w:rPr>
        <w:t xml:space="preserve"> вывод команды </w:t>
      </w:r>
      <w:proofErr w:type="spellStart"/>
      <w:r w:rsidRPr="00E858CE">
        <w:rPr>
          <w:rFonts w:ascii="Times New Roman" w:hAnsi="Times New Roman"/>
          <w:bCs/>
          <w:sz w:val="28"/>
          <w:szCs w:val="28"/>
        </w:rPr>
        <w:t>ping</w:t>
      </w:r>
      <w:proofErr w:type="spellEnd"/>
      <w:r w:rsidRPr="00E858CE">
        <w:rPr>
          <w:rFonts w:ascii="Times New Roman" w:hAnsi="Times New Roman"/>
          <w:bCs/>
          <w:sz w:val="28"/>
          <w:szCs w:val="28"/>
        </w:rPr>
        <w:t xml:space="preserve"> до ИС с оборудования</w:t>
      </w:r>
      <w:r w:rsidR="004E4A8E" w:rsidRPr="00E858CE">
        <w:rPr>
          <w:rFonts w:ascii="Times New Roman" w:hAnsi="Times New Roman"/>
          <w:bCs/>
          <w:sz w:val="28"/>
          <w:szCs w:val="28"/>
        </w:rPr>
        <w:t xml:space="preserve"> Исполнителя</w:t>
      </w:r>
      <w:r w:rsidRPr="00E858CE">
        <w:rPr>
          <w:rFonts w:ascii="Times New Roman" w:hAnsi="Times New Roman"/>
          <w:bCs/>
          <w:sz w:val="28"/>
          <w:szCs w:val="28"/>
        </w:rPr>
        <w:t>; результаты трассировки до интерфейса ИС и проверки доступности порта ресурса.</w:t>
      </w:r>
    </w:p>
    <w:p w14:paraId="6F452421" w14:textId="77777777" w:rsidR="004E4A8E" w:rsidRPr="00E858CE" w:rsidRDefault="004E4A8E" w:rsidP="0039149C">
      <w:pPr>
        <w:tabs>
          <w:tab w:val="left" w:pos="993"/>
        </w:tabs>
        <w:spacing w:before="120" w:after="12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858CE">
        <w:rPr>
          <w:rFonts w:ascii="Times New Roman" w:hAnsi="Times New Roman"/>
          <w:bCs/>
          <w:sz w:val="28"/>
          <w:szCs w:val="28"/>
        </w:rPr>
        <w:t>В случае, если Потребитель не согласен с результатами удаленной проверки</w:t>
      </w:r>
      <w:r w:rsidR="00A56F9B" w:rsidRPr="00E858CE">
        <w:rPr>
          <w:rFonts w:ascii="Times New Roman" w:hAnsi="Times New Roman"/>
          <w:bCs/>
          <w:sz w:val="28"/>
          <w:szCs w:val="28"/>
        </w:rPr>
        <w:t xml:space="preserve"> доступности к ИС или ее элементам </w:t>
      </w:r>
      <w:r w:rsidR="008E3D16">
        <w:rPr>
          <w:rFonts w:ascii="Times New Roman" w:hAnsi="Times New Roman"/>
          <w:bCs/>
          <w:sz w:val="28"/>
          <w:szCs w:val="28"/>
        </w:rPr>
        <w:t>на Объекте</w:t>
      </w:r>
      <w:r w:rsidR="00FC49F3" w:rsidRPr="00E858CE">
        <w:rPr>
          <w:rFonts w:ascii="Times New Roman" w:hAnsi="Times New Roman"/>
          <w:bCs/>
          <w:sz w:val="28"/>
          <w:szCs w:val="28"/>
        </w:rPr>
        <w:t>,</w:t>
      </w:r>
      <w:r w:rsidRPr="00E858CE">
        <w:rPr>
          <w:rFonts w:ascii="Times New Roman" w:hAnsi="Times New Roman"/>
          <w:bCs/>
          <w:sz w:val="28"/>
          <w:szCs w:val="28"/>
        </w:rPr>
        <w:t xml:space="preserve"> Исполнитель совершает выезд на </w:t>
      </w:r>
      <w:r w:rsidR="008E3D16">
        <w:rPr>
          <w:rFonts w:ascii="Times New Roman" w:hAnsi="Times New Roman"/>
          <w:bCs/>
          <w:sz w:val="28"/>
          <w:szCs w:val="28"/>
        </w:rPr>
        <w:t>О</w:t>
      </w:r>
      <w:r w:rsidRPr="00E858CE">
        <w:rPr>
          <w:rFonts w:ascii="Times New Roman" w:hAnsi="Times New Roman"/>
          <w:bCs/>
          <w:sz w:val="28"/>
          <w:szCs w:val="28"/>
        </w:rPr>
        <w:t>бъект Потребител</w:t>
      </w:r>
      <w:r w:rsidR="008E3D16">
        <w:rPr>
          <w:rFonts w:ascii="Times New Roman" w:hAnsi="Times New Roman"/>
          <w:bCs/>
          <w:sz w:val="28"/>
          <w:szCs w:val="28"/>
        </w:rPr>
        <w:t>я</w:t>
      </w:r>
      <w:r w:rsidRPr="00E858CE">
        <w:rPr>
          <w:rFonts w:ascii="Times New Roman" w:hAnsi="Times New Roman"/>
          <w:bCs/>
          <w:sz w:val="28"/>
          <w:szCs w:val="28"/>
        </w:rPr>
        <w:t xml:space="preserve"> для демонстрации работоспособности Услуги с оборудования Исполнителя и подписывается двусторонний Акт (</w:t>
      </w:r>
      <w:r w:rsidR="008E3D16">
        <w:rPr>
          <w:rFonts w:ascii="Times New Roman" w:hAnsi="Times New Roman"/>
          <w:bCs/>
          <w:sz w:val="28"/>
          <w:szCs w:val="28"/>
        </w:rPr>
        <w:t xml:space="preserve">по форме </w:t>
      </w:r>
      <w:r w:rsidRPr="00E858CE">
        <w:rPr>
          <w:rFonts w:ascii="Times New Roman" w:hAnsi="Times New Roman"/>
          <w:bCs/>
          <w:sz w:val="28"/>
          <w:szCs w:val="28"/>
        </w:rPr>
        <w:t>Приложени</w:t>
      </w:r>
      <w:r w:rsidR="008E3D16">
        <w:rPr>
          <w:rFonts w:ascii="Times New Roman" w:hAnsi="Times New Roman"/>
          <w:bCs/>
          <w:sz w:val="28"/>
          <w:szCs w:val="28"/>
        </w:rPr>
        <w:t>я</w:t>
      </w:r>
      <w:r w:rsidRPr="00E858CE">
        <w:rPr>
          <w:rFonts w:ascii="Times New Roman" w:hAnsi="Times New Roman"/>
          <w:bCs/>
          <w:sz w:val="28"/>
          <w:szCs w:val="28"/>
        </w:rPr>
        <w:t xml:space="preserve"> 1</w:t>
      </w:r>
      <w:r w:rsidR="00146D38" w:rsidRPr="00E858CE">
        <w:rPr>
          <w:rFonts w:ascii="Times New Roman" w:hAnsi="Times New Roman"/>
          <w:bCs/>
          <w:sz w:val="28"/>
          <w:szCs w:val="28"/>
        </w:rPr>
        <w:t xml:space="preserve"> к Регламенту</w:t>
      </w:r>
      <w:r w:rsidRPr="00E858CE">
        <w:rPr>
          <w:rFonts w:ascii="Times New Roman" w:hAnsi="Times New Roman"/>
          <w:bCs/>
          <w:sz w:val="28"/>
          <w:szCs w:val="28"/>
        </w:rPr>
        <w:t>)</w:t>
      </w:r>
      <w:r w:rsidR="00146D38" w:rsidRPr="00E858CE">
        <w:rPr>
          <w:rFonts w:ascii="Times New Roman" w:hAnsi="Times New Roman"/>
          <w:bCs/>
          <w:sz w:val="28"/>
          <w:szCs w:val="28"/>
        </w:rPr>
        <w:t xml:space="preserve"> и прикладывается к ТТ.</w:t>
      </w:r>
    </w:p>
    <w:p w14:paraId="4A87FC60" w14:textId="77777777" w:rsidR="00804FBD" w:rsidRPr="00E858CE" w:rsidRDefault="00804FBD" w:rsidP="0059407A">
      <w:pPr>
        <w:pStyle w:val="af9"/>
        <w:numPr>
          <w:ilvl w:val="3"/>
          <w:numId w:val="5"/>
        </w:numPr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8CE">
        <w:rPr>
          <w:rFonts w:ascii="Times New Roman" w:hAnsi="Times New Roman"/>
          <w:sz w:val="28"/>
          <w:szCs w:val="28"/>
        </w:rPr>
        <w:lastRenderedPageBreak/>
        <w:t xml:space="preserve">В случаях, когда на этапе регистрации обращения Потребителя </w:t>
      </w:r>
      <w:r w:rsidR="00DD0D86" w:rsidRPr="00E858CE">
        <w:rPr>
          <w:rFonts w:ascii="Times New Roman" w:hAnsi="Times New Roman"/>
          <w:sz w:val="28"/>
          <w:szCs w:val="28"/>
        </w:rPr>
        <w:t>техническ</w:t>
      </w:r>
      <w:r w:rsidR="00AB0340">
        <w:rPr>
          <w:rFonts w:ascii="Times New Roman" w:hAnsi="Times New Roman"/>
          <w:sz w:val="28"/>
          <w:szCs w:val="28"/>
        </w:rPr>
        <w:t>ая</w:t>
      </w:r>
      <w:r w:rsidR="00DD0D86" w:rsidRPr="00E858CE">
        <w:rPr>
          <w:rFonts w:ascii="Times New Roman" w:hAnsi="Times New Roman"/>
          <w:sz w:val="28"/>
          <w:szCs w:val="28"/>
        </w:rPr>
        <w:t xml:space="preserve"> </w:t>
      </w:r>
      <w:r w:rsidR="00AB0340" w:rsidRPr="00E858CE">
        <w:rPr>
          <w:rFonts w:ascii="Times New Roman" w:hAnsi="Times New Roman"/>
          <w:sz w:val="28"/>
          <w:szCs w:val="28"/>
        </w:rPr>
        <w:t>поддержк</w:t>
      </w:r>
      <w:r w:rsidR="00AB0340">
        <w:rPr>
          <w:rFonts w:ascii="Times New Roman" w:hAnsi="Times New Roman"/>
          <w:sz w:val="28"/>
          <w:szCs w:val="28"/>
        </w:rPr>
        <w:t>а</w:t>
      </w:r>
      <w:r w:rsidR="00AB0340" w:rsidRPr="00E858CE">
        <w:rPr>
          <w:rFonts w:ascii="Times New Roman" w:hAnsi="Times New Roman"/>
          <w:sz w:val="28"/>
          <w:szCs w:val="28"/>
        </w:rPr>
        <w:t xml:space="preserve"> </w:t>
      </w:r>
      <w:r w:rsidR="00AB0340">
        <w:rPr>
          <w:rFonts w:ascii="Times New Roman" w:hAnsi="Times New Roman"/>
          <w:sz w:val="28"/>
          <w:szCs w:val="28"/>
        </w:rPr>
        <w:t>Исполнителя</w:t>
      </w:r>
      <w:r w:rsidR="00AB0340" w:rsidRPr="00E858CE">
        <w:rPr>
          <w:rFonts w:ascii="Times New Roman" w:hAnsi="Times New Roman"/>
          <w:sz w:val="28"/>
          <w:szCs w:val="28"/>
        </w:rPr>
        <w:t xml:space="preserve"> </w:t>
      </w:r>
      <w:r w:rsidRPr="00E858CE">
        <w:rPr>
          <w:rFonts w:ascii="Times New Roman" w:hAnsi="Times New Roman"/>
          <w:sz w:val="28"/>
          <w:szCs w:val="28"/>
        </w:rPr>
        <w:t>фиксирует жалобу на полную недоступность или ухудшение качества оказываемой услуги, а в ходе общения с Потребителем выяснилось, что для получения услуги необходимо было совершить действи</w:t>
      </w:r>
      <w:r w:rsidR="00BD4DC3">
        <w:rPr>
          <w:rFonts w:ascii="Times New Roman" w:hAnsi="Times New Roman"/>
          <w:sz w:val="28"/>
          <w:szCs w:val="28"/>
        </w:rPr>
        <w:t>я со стороны Потребителя и (или) Заказчика и (или) иного лица</w:t>
      </w:r>
      <w:r w:rsidRPr="00E858CE">
        <w:rPr>
          <w:rFonts w:ascii="Times New Roman" w:hAnsi="Times New Roman"/>
          <w:sz w:val="28"/>
          <w:szCs w:val="28"/>
        </w:rPr>
        <w:t>, не лежащи</w:t>
      </w:r>
      <w:r w:rsidR="00BD4DC3">
        <w:rPr>
          <w:rFonts w:ascii="Times New Roman" w:hAnsi="Times New Roman"/>
          <w:sz w:val="28"/>
          <w:szCs w:val="28"/>
        </w:rPr>
        <w:t>е</w:t>
      </w:r>
      <w:r w:rsidRPr="00E858CE">
        <w:rPr>
          <w:rFonts w:ascii="Times New Roman" w:hAnsi="Times New Roman"/>
          <w:sz w:val="28"/>
          <w:szCs w:val="28"/>
        </w:rPr>
        <w:t xml:space="preserve"> в зоне ответственности Исполнителя, ТТ </w:t>
      </w:r>
      <w:r w:rsidR="00AB0340">
        <w:rPr>
          <w:rFonts w:ascii="Times New Roman" w:hAnsi="Times New Roman"/>
          <w:sz w:val="28"/>
          <w:szCs w:val="28"/>
        </w:rPr>
        <w:t>закрывается</w:t>
      </w:r>
      <w:r w:rsidR="00FD1F79" w:rsidRPr="00E858CE">
        <w:rPr>
          <w:rFonts w:ascii="Times New Roman" w:hAnsi="Times New Roman"/>
          <w:sz w:val="28"/>
          <w:szCs w:val="28"/>
        </w:rPr>
        <w:t xml:space="preserve"> </w:t>
      </w:r>
      <w:r w:rsidRPr="00E858CE">
        <w:rPr>
          <w:rFonts w:ascii="Times New Roman" w:hAnsi="Times New Roman"/>
          <w:sz w:val="28"/>
          <w:szCs w:val="28"/>
        </w:rPr>
        <w:t xml:space="preserve">с формулировкой «Проведена удаленная диагностика. Проблем с услугами связи/сервисом не зафиксировано/Оказана консультация», при этом в самом ТТ зафиксирована информация о конкретных действия, приведших к положительному достижению результата. </w:t>
      </w:r>
      <w:r w:rsidR="00AB0340">
        <w:rPr>
          <w:rFonts w:ascii="Times New Roman" w:hAnsi="Times New Roman"/>
          <w:sz w:val="28"/>
          <w:szCs w:val="28"/>
        </w:rPr>
        <w:t>Т</w:t>
      </w:r>
      <w:r w:rsidR="00DD0D86" w:rsidRPr="00E858CE">
        <w:rPr>
          <w:rFonts w:ascii="Times New Roman" w:hAnsi="Times New Roman"/>
          <w:sz w:val="28"/>
          <w:szCs w:val="28"/>
        </w:rPr>
        <w:t>ехническ</w:t>
      </w:r>
      <w:r w:rsidR="00AB0340">
        <w:rPr>
          <w:rFonts w:ascii="Times New Roman" w:hAnsi="Times New Roman"/>
          <w:sz w:val="28"/>
          <w:szCs w:val="28"/>
        </w:rPr>
        <w:t>ая</w:t>
      </w:r>
      <w:r w:rsidR="00DD0D86" w:rsidRPr="00E858CE">
        <w:rPr>
          <w:rFonts w:ascii="Times New Roman" w:hAnsi="Times New Roman"/>
          <w:sz w:val="28"/>
          <w:szCs w:val="28"/>
        </w:rPr>
        <w:t xml:space="preserve"> </w:t>
      </w:r>
      <w:r w:rsidR="00AB0340" w:rsidRPr="00E858CE">
        <w:rPr>
          <w:rFonts w:ascii="Times New Roman" w:hAnsi="Times New Roman"/>
          <w:sz w:val="28"/>
          <w:szCs w:val="28"/>
        </w:rPr>
        <w:t>поддержк</w:t>
      </w:r>
      <w:r w:rsidR="00AB0340">
        <w:rPr>
          <w:rFonts w:ascii="Times New Roman" w:hAnsi="Times New Roman"/>
          <w:sz w:val="28"/>
          <w:szCs w:val="28"/>
        </w:rPr>
        <w:t>а</w:t>
      </w:r>
      <w:r w:rsidR="00AB0340" w:rsidRPr="00E858CE">
        <w:rPr>
          <w:rFonts w:ascii="Times New Roman" w:hAnsi="Times New Roman"/>
          <w:sz w:val="28"/>
          <w:szCs w:val="28"/>
        </w:rPr>
        <w:t xml:space="preserve"> </w:t>
      </w:r>
      <w:r w:rsidR="00AB0340">
        <w:rPr>
          <w:rFonts w:ascii="Times New Roman" w:hAnsi="Times New Roman"/>
          <w:sz w:val="28"/>
          <w:szCs w:val="28"/>
        </w:rPr>
        <w:t>Исполнителя</w:t>
      </w:r>
      <w:r w:rsidR="00AB0340" w:rsidRPr="00E858CE">
        <w:rPr>
          <w:rFonts w:ascii="Times New Roman" w:hAnsi="Times New Roman"/>
          <w:sz w:val="28"/>
          <w:szCs w:val="28"/>
        </w:rPr>
        <w:t xml:space="preserve"> </w:t>
      </w:r>
      <w:r w:rsidRPr="00E858CE">
        <w:rPr>
          <w:rFonts w:ascii="Times New Roman" w:hAnsi="Times New Roman"/>
          <w:sz w:val="28"/>
          <w:szCs w:val="28"/>
        </w:rPr>
        <w:t>обязательно при закрытии ТТ подтверждает данную информацию от Потребителя.</w:t>
      </w:r>
    </w:p>
    <w:p w14:paraId="5DE9C86A" w14:textId="77777777" w:rsidR="00804FBD" w:rsidRPr="00E858CE" w:rsidRDefault="00804FBD" w:rsidP="00F64D24">
      <w:pPr>
        <w:pStyle w:val="af9"/>
        <w:numPr>
          <w:ilvl w:val="3"/>
          <w:numId w:val="5"/>
        </w:numPr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8CE">
        <w:rPr>
          <w:rFonts w:ascii="Times New Roman" w:hAnsi="Times New Roman"/>
          <w:sz w:val="28"/>
          <w:szCs w:val="28"/>
        </w:rPr>
        <w:t>Если в ходе работ устанавливается, что в ТТ отсутствует информация, необходимая для дальнейшей работы в рамках обращения, либо отсутствует ответ от Потребителя на запрос предоставление дополнительной информации Исполнитель самостоятельно связывается с Потребителем (приоритетно используя контактный телефон, т.к. это обеспечит наибольшую скорость получения необходимых данных). При невозможности связаться с Потребителем в течение 3-х раз с периодичностью 30 минут ТТ приостанавливается с соответствующими комментариями об отсутствии необходимой информации для решения обращения или отсутствия контакта с Потребителем. При этом по каждому контакту в ТТ оставляется комментарий с указанием времени исходящего звонка или вложением отправленного письма. При малом SLA (меньше 3</w:t>
      </w:r>
      <w:r w:rsidR="008E43E9" w:rsidRPr="00E858CE">
        <w:rPr>
          <w:rFonts w:ascii="Times New Roman" w:hAnsi="Times New Roman"/>
          <w:sz w:val="28"/>
          <w:szCs w:val="28"/>
        </w:rPr>
        <w:t xml:space="preserve"> </w:t>
      </w:r>
      <w:r w:rsidRPr="00E858CE">
        <w:rPr>
          <w:rFonts w:ascii="Times New Roman" w:hAnsi="Times New Roman"/>
          <w:sz w:val="28"/>
          <w:szCs w:val="28"/>
        </w:rPr>
        <w:t xml:space="preserve">часов) интервал между звонками уменьшается пропорционально. </w:t>
      </w:r>
      <w:r w:rsidR="007B0F64" w:rsidRPr="00E858CE">
        <w:rPr>
          <w:rFonts w:ascii="Times New Roman" w:hAnsi="Times New Roman"/>
          <w:sz w:val="28"/>
          <w:szCs w:val="28"/>
        </w:rPr>
        <w:t xml:space="preserve">ТТ переводится на </w:t>
      </w:r>
      <w:proofErr w:type="spellStart"/>
      <w:r w:rsidR="001F2073" w:rsidRPr="001F2073">
        <w:rPr>
          <w:rFonts w:ascii="Times New Roman" w:hAnsi="Times New Roman"/>
          <w:sz w:val="28"/>
          <w:szCs w:val="28"/>
        </w:rPr>
        <w:t>автоподтверждение</w:t>
      </w:r>
      <w:proofErr w:type="spellEnd"/>
      <w:r w:rsidR="001F2073" w:rsidRPr="001F2073">
        <w:rPr>
          <w:rFonts w:ascii="Times New Roman" w:hAnsi="Times New Roman"/>
          <w:sz w:val="28"/>
          <w:szCs w:val="28"/>
        </w:rPr>
        <w:t xml:space="preserve"> </w:t>
      </w:r>
      <w:r w:rsidRPr="00E858CE">
        <w:rPr>
          <w:rFonts w:ascii="Times New Roman" w:hAnsi="Times New Roman"/>
          <w:sz w:val="28"/>
          <w:szCs w:val="28"/>
        </w:rPr>
        <w:t xml:space="preserve">с формулировкой «ЦЭ: Отсутствие необходимой дополнительной информации со стороны клиента для дальнейшего проведения АВР/нет обратной связи». </w:t>
      </w:r>
      <w:r w:rsidR="001F2073">
        <w:rPr>
          <w:rFonts w:ascii="Times New Roman" w:hAnsi="Times New Roman"/>
          <w:sz w:val="28"/>
          <w:szCs w:val="28"/>
        </w:rPr>
        <w:t>Т</w:t>
      </w:r>
      <w:r w:rsidRPr="00E858CE">
        <w:rPr>
          <w:rFonts w:ascii="Times New Roman" w:hAnsi="Times New Roman"/>
          <w:sz w:val="28"/>
          <w:szCs w:val="28"/>
        </w:rPr>
        <w:t xml:space="preserve">акой ТТ считается </w:t>
      </w:r>
      <w:r w:rsidR="00532A42" w:rsidRPr="00E858CE">
        <w:rPr>
          <w:rFonts w:ascii="Times New Roman" w:hAnsi="Times New Roman"/>
          <w:sz w:val="28"/>
          <w:szCs w:val="28"/>
        </w:rPr>
        <w:t xml:space="preserve">находящимся </w:t>
      </w:r>
      <w:r w:rsidRPr="00E858CE">
        <w:rPr>
          <w:rFonts w:ascii="Times New Roman" w:hAnsi="Times New Roman"/>
          <w:sz w:val="28"/>
          <w:szCs w:val="28"/>
        </w:rPr>
        <w:t>в зоне ответственности Потребителя.</w:t>
      </w:r>
    </w:p>
    <w:p w14:paraId="6CBA66AB" w14:textId="77777777" w:rsidR="00804FBD" w:rsidRPr="00E858CE" w:rsidRDefault="00804FBD" w:rsidP="0039149C">
      <w:pPr>
        <w:spacing w:before="120" w:after="120" w:line="27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858CE">
        <w:rPr>
          <w:rFonts w:ascii="Times New Roman" w:hAnsi="Times New Roman"/>
          <w:sz w:val="28"/>
          <w:szCs w:val="28"/>
        </w:rPr>
        <w:t xml:space="preserve">В </w:t>
      </w:r>
      <w:r w:rsidRPr="00E858CE">
        <w:rPr>
          <w:rFonts w:ascii="Times New Roman" w:hAnsi="Times New Roman"/>
          <w:bCs/>
          <w:sz w:val="28"/>
          <w:szCs w:val="28"/>
        </w:rPr>
        <w:t xml:space="preserve">итоге по результатам локализации и устранения ТТ, когда совместными действиями Сторон выявлен факт причины проблемы в зоне ответственности Потребителя и/или ИС, проблемы считаются </w:t>
      </w:r>
      <w:r w:rsidR="00532A42" w:rsidRPr="00E858CE">
        <w:rPr>
          <w:rFonts w:ascii="Times New Roman" w:hAnsi="Times New Roman"/>
          <w:bCs/>
          <w:sz w:val="28"/>
          <w:szCs w:val="28"/>
        </w:rPr>
        <w:t xml:space="preserve">находящимися </w:t>
      </w:r>
      <w:r w:rsidRPr="00E858CE">
        <w:rPr>
          <w:rFonts w:ascii="Times New Roman" w:hAnsi="Times New Roman"/>
          <w:bCs/>
          <w:sz w:val="28"/>
          <w:szCs w:val="28"/>
        </w:rPr>
        <w:t xml:space="preserve">полностью в зоне ответственности Потребителя и не участвуют в дальнейшей сверке простоев. </w:t>
      </w:r>
    </w:p>
    <w:p w14:paraId="460197FF" w14:textId="77777777" w:rsidR="00804FBD" w:rsidRPr="00E858CE" w:rsidRDefault="00804FBD" w:rsidP="0039149C">
      <w:pPr>
        <w:spacing w:before="120" w:after="120" w:line="27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858CE">
        <w:rPr>
          <w:rFonts w:ascii="Times New Roman" w:hAnsi="Times New Roman"/>
          <w:bCs/>
          <w:sz w:val="28"/>
          <w:szCs w:val="28"/>
        </w:rPr>
        <w:t>Также по запросу Заказчика Исполнитель предоставляет Акт удаленной диагностики (</w:t>
      </w:r>
      <w:r w:rsidR="00A248F9">
        <w:rPr>
          <w:rFonts w:ascii="Times New Roman" w:hAnsi="Times New Roman"/>
          <w:bCs/>
          <w:sz w:val="28"/>
          <w:szCs w:val="28"/>
        </w:rPr>
        <w:t xml:space="preserve">по форме </w:t>
      </w:r>
      <w:r w:rsidRPr="00E858CE">
        <w:rPr>
          <w:rFonts w:ascii="Times New Roman" w:hAnsi="Times New Roman"/>
          <w:bCs/>
          <w:sz w:val="28"/>
          <w:szCs w:val="28"/>
        </w:rPr>
        <w:t>Приложени</w:t>
      </w:r>
      <w:r w:rsidR="00A248F9">
        <w:rPr>
          <w:rFonts w:ascii="Times New Roman" w:hAnsi="Times New Roman"/>
          <w:bCs/>
          <w:sz w:val="28"/>
          <w:szCs w:val="28"/>
        </w:rPr>
        <w:t>я</w:t>
      </w:r>
      <w:r w:rsidRPr="00E858CE">
        <w:rPr>
          <w:rFonts w:ascii="Times New Roman" w:hAnsi="Times New Roman"/>
          <w:bCs/>
          <w:sz w:val="28"/>
          <w:szCs w:val="28"/>
        </w:rPr>
        <w:t xml:space="preserve"> 2</w:t>
      </w:r>
      <w:r w:rsidR="00146D38" w:rsidRPr="00E858CE">
        <w:rPr>
          <w:rFonts w:ascii="Times New Roman" w:hAnsi="Times New Roman"/>
          <w:bCs/>
          <w:sz w:val="28"/>
          <w:szCs w:val="28"/>
        </w:rPr>
        <w:t xml:space="preserve"> к Регламенту</w:t>
      </w:r>
      <w:r w:rsidRPr="00E858CE">
        <w:rPr>
          <w:rFonts w:ascii="Times New Roman" w:hAnsi="Times New Roman"/>
          <w:bCs/>
          <w:sz w:val="28"/>
          <w:szCs w:val="28"/>
        </w:rPr>
        <w:t xml:space="preserve">), подписанный </w:t>
      </w:r>
      <w:r w:rsidR="00A248F9">
        <w:rPr>
          <w:rFonts w:ascii="Times New Roman" w:hAnsi="Times New Roman"/>
          <w:bCs/>
          <w:sz w:val="28"/>
          <w:szCs w:val="28"/>
        </w:rPr>
        <w:t>представителем</w:t>
      </w:r>
      <w:r w:rsidRPr="00E858CE">
        <w:rPr>
          <w:rFonts w:ascii="Times New Roman" w:hAnsi="Times New Roman"/>
          <w:bCs/>
          <w:sz w:val="28"/>
          <w:szCs w:val="28"/>
        </w:rPr>
        <w:t xml:space="preserve"> </w:t>
      </w:r>
      <w:r w:rsidR="00A248F9">
        <w:rPr>
          <w:rFonts w:ascii="Times New Roman" w:hAnsi="Times New Roman"/>
          <w:bCs/>
          <w:sz w:val="28"/>
          <w:szCs w:val="28"/>
        </w:rPr>
        <w:t>И</w:t>
      </w:r>
      <w:r w:rsidRPr="00E858CE">
        <w:rPr>
          <w:rFonts w:ascii="Times New Roman" w:hAnsi="Times New Roman"/>
          <w:bCs/>
          <w:sz w:val="28"/>
          <w:szCs w:val="28"/>
        </w:rPr>
        <w:t>сполнителя и содержащий ФИО и контактные данные Потребителя, подтвердившего закрытие ТТ.</w:t>
      </w:r>
    </w:p>
    <w:p w14:paraId="4630DE70" w14:textId="77777777" w:rsidR="00804FBD" w:rsidRPr="00E858CE" w:rsidRDefault="00804FBD" w:rsidP="00E07FD2">
      <w:pPr>
        <w:pStyle w:val="af9"/>
        <w:numPr>
          <w:ilvl w:val="2"/>
          <w:numId w:val="5"/>
        </w:numPr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8CE">
        <w:rPr>
          <w:rFonts w:ascii="Times New Roman" w:hAnsi="Times New Roman"/>
          <w:sz w:val="28"/>
          <w:szCs w:val="28"/>
        </w:rPr>
        <w:lastRenderedPageBreak/>
        <w:t xml:space="preserve">Неисправность считается устраненной, когда Услуга готова к эксплуатации и её эксплуатационные характеристики соответствуют </w:t>
      </w:r>
      <w:r w:rsidR="006D3E00">
        <w:rPr>
          <w:rFonts w:ascii="Times New Roman" w:hAnsi="Times New Roman"/>
          <w:sz w:val="28"/>
          <w:szCs w:val="28"/>
        </w:rPr>
        <w:t>установленным</w:t>
      </w:r>
      <w:r w:rsidR="006D3E00" w:rsidRPr="00E858CE">
        <w:rPr>
          <w:rFonts w:ascii="Times New Roman" w:hAnsi="Times New Roman"/>
          <w:sz w:val="28"/>
          <w:szCs w:val="28"/>
        </w:rPr>
        <w:t xml:space="preserve"> </w:t>
      </w:r>
      <w:r w:rsidRPr="00E858CE">
        <w:rPr>
          <w:rFonts w:ascii="Times New Roman" w:hAnsi="Times New Roman"/>
          <w:sz w:val="28"/>
          <w:szCs w:val="28"/>
        </w:rPr>
        <w:t xml:space="preserve">в рамках </w:t>
      </w:r>
      <w:r w:rsidR="006D3E00">
        <w:rPr>
          <w:rFonts w:ascii="Times New Roman" w:hAnsi="Times New Roman"/>
          <w:sz w:val="28"/>
          <w:szCs w:val="28"/>
        </w:rPr>
        <w:t>К</w:t>
      </w:r>
      <w:r w:rsidRPr="00E858CE">
        <w:rPr>
          <w:rFonts w:ascii="Times New Roman" w:hAnsi="Times New Roman"/>
          <w:sz w:val="28"/>
          <w:szCs w:val="28"/>
        </w:rPr>
        <w:t>онтракта параметрам.</w:t>
      </w:r>
    </w:p>
    <w:p w14:paraId="5BD24F7E" w14:textId="77777777" w:rsidR="00804FBD" w:rsidRPr="00E858CE" w:rsidRDefault="00804FBD" w:rsidP="00E07FD2">
      <w:pPr>
        <w:pStyle w:val="af9"/>
        <w:numPr>
          <w:ilvl w:val="2"/>
          <w:numId w:val="5"/>
        </w:numPr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8CE">
        <w:rPr>
          <w:rFonts w:ascii="Times New Roman" w:hAnsi="Times New Roman"/>
          <w:sz w:val="28"/>
          <w:szCs w:val="28"/>
        </w:rPr>
        <w:t>Временем восстановления параметров Услуги считается время фактического восстановления эксплуатационных характеристик Услуги.</w:t>
      </w:r>
    </w:p>
    <w:p w14:paraId="2E4088B0" w14:textId="77777777" w:rsidR="00804FBD" w:rsidRPr="00E858CE" w:rsidRDefault="00804FBD" w:rsidP="0039149C">
      <w:pPr>
        <w:spacing w:before="120" w:after="12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858CE">
        <w:rPr>
          <w:rFonts w:ascii="Times New Roman" w:hAnsi="Times New Roman"/>
          <w:bCs/>
          <w:sz w:val="28"/>
          <w:szCs w:val="28"/>
        </w:rPr>
        <w:t>Для целей подсчета Коэффициента доступности учитывается время, в течение которого эксплуатационные характеристики услуги были нарушены в зоне ответственности Исполнителя, а именно:</w:t>
      </w:r>
    </w:p>
    <w:p w14:paraId="7CC8A1B3" w14:textId="77777777" w:rsidR="00804FBD" w:rsidRPr="00E858CE" w:rsidRDefault="00804FBD" w:rsidP="00DD7839">
      <w:pPr>
        <w:numPr>
          <w:ilvl w:val="0"/>
          <w:numId w:val="15"/>
        </w:numPr>
        <w:tabs>
          <w:tab w:val="left" w:pos="851"/>
        </w:tabs>
        <w:spacing w:before="120" w:after="120" w:line="276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E858CE">
        <w:rPr>
          <w:rFonts w:ascii="Times New Roman" w:hAnsi="Times New Roman"/>
          <w:bCs/>
          <w:sz w:val="28"/>
          <w:szCs w:val="28"/>
        </w:rPr>
        <w:t xml:space="preserve">Полное отсутствие доступа к сети ЕСПД (при определении отсутствия доступа к сети ЕСПД в рамках функционирования </w:t>
      </w:r>
      <w:r w:rsidR="00A75339" w:rsidRPr="00E858CE">
        <w:rPr>
          <w:rFonts w:ascii="Times New Roman" w:hAnsi="Times New Roman"/>
          <w:bCs/>
          <w:sz w:val="28"/>
          <w:szCs w:val="28"/>
        </w:rPr>
        <w:t>Компонент</w:t>
      </w:r>
      <w:r w:rsidR="00FD1E9F" w:rsidRPr="00E858CE">
        <w:rPr>
          <w:rFonts w:ascii="Times New Roman" w:hAnsi="Times New Roman"/>
          <w:bCs/>
          <w:sz w:val="28"/>
          <w:szCs w:val="28"/>
        </w:rPr>
        <w:t>а</w:t>
      </w:r>
      <w:r w:rsidR="00A75339" w:rsidRPr="00E858CE">
        <w:rPr>
          <w:rFonts w:ascii="Times New Roman" w:hAnsi="Times New Roman"/>
          <w:bCs/>
          <w:sz w:val="28"/>
          <w:szCs w:val="28"/>
        </w:rPr>
        <w:t xml:space="preserve"> «Мониторинг» применяется</w:t>
      </w:r>
      <w:r w:rsidR="00C11570" w:rsidRPr="00E858CE">
        <w:rPr>
          <w:rFonts w:ascii="Times New Roman" w:hAnsi="Times New Roman"/>
          <w:bCs/>
          <w:sz w:val="28"/>
          <w:szCs w:val="28"/>
        </w:rPr>
        <w:t xml:space="preserve"> порядок, описанный в п 7</w:t>
      </w:r>
      <w:r w:rsidRPr="00E858CE">
        <w:rPr>
          <w:rFonts w:ascii="Times New Roman" w:hAnsi="Times New Roman"/>
          <w:bCs/>
          <w:sz w:val="28"/>
          <w:szCs w:val="28"/>
        </w:rPr>
        <w:t>.1</w:t>
      </w:r>
      <w:r w:rsidR="00FD1E9F" w:rsidRPr="00E858CE">
        <w:rPr>
          <w:rFonts w:ascii="Times New Roman" w:hAnsi="Times New Roman"/>
          <w:bCs/>
          <w:sz w:val="28"/>
          <w:szCs w:val="28"/>
        </w:rPr>
        <w:t xml:space="preserve"> Регламента</w:t>
      </w:r>
      <w:r w:rsidRPr="00E858CE">
        <w:rPr>
          <w:rFonts w:ascii="Times New Roman" w:hAnsi="Times New Roman"/>
          <w:bCs/>
          <w:sz w:val="28"/>
          <w:szCs w:val="28"/>
        </w:rPr>
        <w:t>);</w:t>
      </w:r>
    </w:p>
    <w:p w14:paraId="37F04118" w14:textId="77777777" w:rsidR="00804FBD" w:rsidRPr="00E858CE" w:rsidRDefault="00804FBD" w:rsidP="00DD7839">
      <w:pPr>
        <w:numPr>
          <w:ilvl w:val="0"/>
          <w:numId w:val="15"/>
        </w:numPr>
        <w:tabs>
          <w:tab w:val="left" w:pos="851"/>
        </w:tabs>
        <w:spacing w:before="120" w:after="120" w:line="276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E858CE">
        <w:rPr>
          <w:rFonts w:ascii="Times New Roman" w:hAnsi="Times New Roman"/>
          <w:bCs/>
          <w:sz w:val="28"/>
          <w:szCs w:val="28"/>
        </w:rPr>
        <w:t xml:space="preserve">Периодические прерывания в предоставлении услуги (интервалы неоказания услуги, связанные с её периодической недоступностью) (при определении отсутствия доступа к сети ЕСПД в рамках функционирования </w:t>
      </w:r>
      <w:r w:rsidR="00A75339" w:rsidRPr="00E858CE">
        <w:rPr>
          <w:rFonts w:ascii="Times New Roman" w:hAnsi="Times New Roman"/>
          <w:bCs/>
          <w:sz w:val="28"/>
          <w:szCs w:val="28"/>
        </w:rPr>
        <w:t>Компонент</w:t>
      </w:r>
      <w:r w:rsidR="00FD1E9F" w:rsidRPr="00E858CE">
        <w:rPr>
          <w:rFonts w:ascii="Times New Roman" w:hAnsi="Times New Roman"/>
          <w:bCs/>
          <w:sz w:val="28"/>
          <w:szCs w:val="28"/>
        </w:rPr>
        <w:t>а</w:t>
      </w:r>
      <w:r w:rsidR="00A75339" w:rsidRPr="00E858CE">
        <w:rPr>
          <w:rFonts w:ascii="Times New Roman" w:hAnsi="Times New Roman"/>
          <w:bCs/>
          <w:sz w:val="28"/>
          <w:szCs w:val="28"/>
        </w:rPr>
        <w:t xml:space="preserve"> «Мониторинг» </w:t>
      </w:r>
      <w:r w:rsidRPr="00E858CE">
        <w:rPr>
          <w:rFonts w:ascii="Times New Roman" w:hAnsi="Times New Roman"/>
          <w:bCs/>
          <w:sz w:val="28"/>
          <w:szCs w:val="28"/>
        </w:rPr>
        <w:t xml:space="preserve">применяется порядок, описанный в п </w:t>
      </w:r>
      <w:r w:rsidR="00C11570" w:rsidRPr="00E858CE">
        <w:rPr>
          <w:rFonts w:ascii="Times New Roman" w:hAnsi="Times New Roman"/>
          <w:bCs/>
          <w:sz w:val="28"/>
          <w:szCs w:val="28"/>
        </w:rPr>
        <w:t>7.1</w:t>
      </w:r>
      <w:r w:rsidR="00FD1E9F" w:rsidRPr="00E858CE">
        <w:rPr>
          <w:rFonts w:ascii="Times New Roman" w:hAnsi="Times New Roman"/>
          <w:bCs/>
          <w:sz w:val="28"/>
          <w:szCs w:val="28"/>
        </w:rPr>
        <w:t xml:space="preserve"> Регламента</w:t>
      </w:r>
      <w:r w:rsidRPr="00E858CE">
        <w:rPr>
          <w:rFonts w:ascii="Times New Roman" w:hAnsi="Times New Roman"/>
          <w:bCs/>
          <w:sz w:val="28"/>
          <w:szCs w:val="28"/>
        </w:rPr>
        <w:t>);</w:t>
      </w:r>
      <w:r w:rsidRPr="00E858CE" w:rsidDel="00751128">
        <w:rPr>
          <w:rFonts w:ascii="Times New Roman" w:hAnsi="Times New Roman"/>
          <w:bCs/>
          <w:sz w:val="28"/>
          <w:szCs w:val="28"/>
        </w:rPr>
        <w:t xml:space="preserve"> </w:t>
      </w:r>
    </w:p>
    <w:p w14:paraId="16FE134F" w14:textId="77777777" w:rsidR="00804FBD" w:rsidRPr="00E858CE" w:rsidRDefault="00804FBD" w:rsidP="00DD7839">
      <w:pPr>
        <w:numPr>
          <w:ilvl w:val="0"/>
          <w:numId w:val="15"/>
        </w:numPr>
        <w:tabs>
          <w:tab w:val="left" w:pos="851"/>
        </w:tabs>
        <w:spacing w:before="120" w:after="120" w:line="276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E858CE">
        <w:rPr>
          <w:rFonts w:ascii="Times New Roman" w:hAnsi="Times New Roman"/>
          <w:bCs/>
          <w:sz w:val="28"/>
          <w:szCs w:val="28"/>
        </w:rPr>
        <w:t>Нарушение работоспособности услуги контент</w:t>
      </w:r>
      <w:r w:rsidR="0086668B">
        <w:rPr>
          <w:rFonts w:ascii="Times New Roman" w:hAnsi="Times New Roman"/>
          <w:bCs/>
          <w:sz w:val="28"/>
          <w:szCs w:val="28"/>
        </w:rPr>
        <w:t xml:space="preserve">ной </w:t>
      </w:r>
      <w:r w:rsidRPr="00E858CE">
        <w:rPr>
          <w:rFonts w:ascii="Times New Roman" w:hAnsi="Times New Roman"/>
          <w:bCs/>
          <w:sz w:val="28"/>
          <w:szCs w:val="28"/>
        </w:rPr>
        <w:t>фильтрации на всех АРМ учеников в образовательно</w:t>
      </w:r>
      <w:r w:rsidR="0086668B">
        <w:rPr>
          <w:rFonts w:ascii="Times New Roman" w:hAnsi="Times New Roman"/>
          <w:bCs/>
          <w:sz w:val="28"/>
          <w:szCs w:val="28"/>
        </w:rPr>
        <w:t>й</w:t>
      </w:r>
      <w:r w:rsidRPr="00E858CE">
        <w:rPr>
          <w:rFonts w:ascii="Times New Roman" w:hAnsi="Times New Roman"/>
          <w:bCs/>
          <w:sz w:val="28"/>
          <w:szCs w:val="28"/>
        </w:rPr>
        <w:t xml:space="preserve"> </w:t>
      </w:r>
      <w:r w:rsidR="0086668B">
        <w:rPr>
          <w:rFonts w:ascii="Times New Roman" w:hAnsi="Times New Roman"/>
          <w:bCs/>
          <w:sz w:val="28"/>
          <w:szCs w:val="28"/>
        </w:rPr>
        <w:t>организации</w:t>
      </w:r>
      <w:r w:rsidRPr="00E858CE">
        <w:rPr>
          <w:rFonts w:ascii="Times New Roman" w:hAnsi="Times New Roman"/>
          <w:bCs/>
          <w:sz w:val="28"/>
          <w:szCs w:val="28"/>
        </w:rPr>
        <w:t>;</w:t>
      </w:r>
    </w:p>
    <w:p w14:paraId="2C376C28" w14:textId="77777777" w:rsidR="00804FBD" w:rsidRPr="00E858CE" w:rsidRDefault="0086668B" w:rsidP="00831EFB">
      <w:pPr>
        <w:pStyle w:val="af9"/>
        <w:numPr>
          <w:ilvl w:val="0"/>
          <w:numId w:val="15"/>
        </w:numPr>
        <w:tabs>
          <w:tab w:val="left" w:pos="851"/>
        </w:tabs>
        <w:spacing w:before="120" w:after="120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менение контентной фильтрации н</w:t>
      </w:r>
      <w:r w:rsidR="00804FBD" w:rsidRPr="00E858CE">
        <w:rPr>
          <w:rFonts w:ascii="Times New Roman" w:hAnsi="Times New Roman"/>
          <w:bCs/>
          <w:sz w:val="28"/>
          <w:szCs w:val="28"/>
        </w:rPr>
        <w:t>а всех компьютерах, АРМ административно-хозяйственного состава</w:t>
      </w:r>
      <w:r>
        <w:rPr>
          <w:rFonts w:ascii="Times New Roman" w:hAnsi="Times New Roman"/>
          <w:bCs/>
          <w:sz w:val="28"/>
          <w:szCs w:val="28"/>
        </w:rPr>
        <w:t xml:space="preserve"> образовательной организации</w:t>
      </w:r>
      <w:r w:rsidR="00804FBD" w:rsidRPr="00E858CE">
        <w:rPr>
          <w:rFonts w:ascii="Times New Roman" w:hAnsi="Times New Roman"/>
          <w:bCs/>
          <w:sz w:val="28"/>
          <w:szCs w:val="28"/>
        </w:rPr>
        <w:t>.</w:t>
      </w:r>
    </w:p>
    <w:p w14:paraId="653D05AF" w14:textId="77777777" w:rsidR="00426B72" w:rsidRPr="00E858CE" w:rsidRDefault="0068523C" w:rsidP="0068523C">
      <w:pPr>
        <w:numPr>
          <w:ilvl w:val="1"/>
          <w:numId w:val="5"/>
        </w:numPr>
        <w:spacing w:before="120" w:after="12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858CE">
        <w:rPr>
          <w:rFonts w:ascii="Times New Roman" w:hAnsi="Times New Roman"/>
          <w:bCs/>
          <w:sz w:val="28"/>
          <w:szCs w:val="28"/>
        </w:rPr>
        <w:t>Т</w:t>
      </w:r>
      <w:r w:rsidR="004E4A8E" w:rsidRPr="00E858CE">
        <w:rPr>
          <w:rFonts w:ascii="Times New Roman" w:hAnsi="Times New Roman"/>
          <w:bCs/>
          <w:sz w:val="28"/>
          <w:szCs w:val="28"/>
        </w:rPr>
        <w:t>Т</w:t>
      </w:r>
      <w:r w:rsidR="00C312BD">
        <w:rPr>
          <w:rFonts w:ascii="Times New Roman" w:hAnsi="Times New Roman"/>
          <w:bCs/>
          <w:sz w:val="28"/>
          <w:szCs w:val="28"/>
        </w:rPr>
        <w:t>,</w:t>
      </w:r>
      <w:r w:rsidR="004E4A8E" w:rsidRPr="00E858CE">
        <w:rPr>
          <w:rFonts w:ascii="Times New Roman" w:hAnsi="Times New Roman"/>
          <w:bCs/>
          <w:sz w:val="28"/>
          <w:szCs w:val="28"/>
        </w:rPr>
        <w:t xml:space="preserve"> </w:t>
      </w:r>
      <w:r w:rsidR="00C312BD">
        <w:rPr>
          <w:rFonts w:ascii="Times New Roman" w:hAnsi="Times New Roman"/>
          <w:bCs/>
          <w:sz w:val="28"/>
          <w:szCs w:val="28"/>
        </w:rPr>
        <w:t xml:space="preserve">автоматические </w:t>
      </w:r>
      <w:r w:rsidR="004E4A8E" w:rsidRPr="00E858CE">
        <w:rPr>
          <w:rFonts w:ascii="Times New Roman" w:hAnsi="Times New Roman"/>
          <w:bCs/>
          <w:sz w:val="28"/>
          <w:szCs w:val="28"/>
        </w:rPr>
        <w:t>созданные по с</w:t>
      </w:r>
      <w:r w:rsidR="00ED39BA" w:rsidRPr="00E858CE">
        <w:rPr>
          <w:rFonts w:ascii="Times New Roman" w:hAnsi="Times New Roman"/>
          <w:bCs/>
          <w:sz w:val="28"/>
          <w:szCs w:val="28"/>
        </w:rPr>
        <w:t>обытия</w:t>
      </w:r>
      <w:r w:rsidR="004E4A8E" w:rsidRPr="00E858CE">
        <w:rPr>
          <w:rFonts w:ascii="Times New Roman" w:hAnsi="Times New Roman"/>
          <w:bCs/>
          <w:sz w:val="28"/>
          <w:szCs w:val="28"/>
        </w:rPr>
        <w:t>м</w:t>
      </w:r>
      <w:r w:rsidR="00F52C69" w:rsidRPr="00E858CE">
        <w:rPr>
          <w:rFonts w:ascii="Times New Roman" w:hAnsi="Times New Roman"/>
          <w:bCs/>
          <w:sz w:val="28"/>
          <w:szCs w:val="28"/>
        </w:rPr>
        <w:t>,</w:t>
      </w:r>
      <w:r w:rsidR="00426B72" w:rsidRPr="00E858CE">
        <w:rPr>
          <w:rFonts w:ascii="Times New Roman" w:hAnsi="Times New Roman"/>
          <w:bCs/>
          <w:sz w:val="28"/>
          <w:szCs w:val="28"/>
        </w:rPr>
        <w:t xml:space="preserve"> полученны</w:t>
      </w:r>
      <w:r w:rsidR="004E4A8E" w:rsidRPr="00E858CE">
        <w:rPr>
          <w:rFonts w:ascii="Times New Roman" w:hAnsi="Times New Roman"/>
          <w:bCs/>
          <w:sz w:val="28"/>
          <w:szCs w:val="28"/>
        </w:rPr>
        <w:t>м</w:t>
      </w:r>
      <w:r w:rsidR="00ED39BA" w:rsidRPr="00E858CE">
        <w:rPr>
          <w:rFonts w:ascii="Times New Roman" w:hAnsi="Times New Roman"/>
          <w:bCs/>
          <w:sz w:val="28"/>
          <w:szCs w:val="28"/>
        </w:rPr>
        <w:t xml:space="preserve"> от</w:t>
      </w:r>
      <w:r w:rsidR="00426B72" w:rsidRPr="00E858CE">
        <w:rPr>
          <w:rFonts w:ascii="Times New Roman" w:hAnsi="Times New Roman"/>
          <w:bCs/>
          <w:sz w:val="28"/>
          <w:szCs w:val="28"/>
        </w:rPr>
        <w:t xml:space="preserve"> </w:t>
      </w:r>
      <w:r w:rsidR="004E4A8E" w:rsidRPr="00E858CE">
        <w:rPr>
          <w:rFonts w:ascii="Times New Roman" w:hAnsi="Times New Roman"/>
          <w:bCs/>
          <w:sz w:val="28"/>
          <w:szCs w:val="28"/>
        </w:rPr>
        <w:t>Компонент</w:t>
      </w:r>
      <w:r w:rsidR="00FD1E9F" w:rsidRPr="00E858CE">
        <w:rPr>
          <w:rFonts w:ascii="Times New Roman" w:hAnsi="Times New Roman"/>
          <w:bCs/>
          <w:sz w:val="28"/>
          <w:szCs w:val="28"/>
        </w:rPr>
        <w:t>а</w:t>
      </w:r>
      <w:r w:rsidR="004E4A8E" w:rsidRPr="00E858CE">
        <w:rPr>
          <w:rFonts w:ascii="Times New Roman" w:hAnsi="Times New Roman"/>
          <w:bCs/>
          <w:sz w:val="28"/>
          <w:szCs w:val="28"/>
        </w:rPr>
        <w:t xml:space="preserve"> </w:t>
      </w:r>
      <w:r w:rsidR="00314728" w:rsidRPr="00E858CE">
        <w:rPr>
          <w:rFonts w:ascii="Times New Roman" w:hAnsi="Times New Roman"/>
          <w:bCs/>
          <w:sz w:val="28"/>
          <w:szCs w:val="28"/>
        </w:rPr>
        <w:t>«Мониторинг»</w:t>
      </w:r>
      <w:r w:rsidR="003B4276" w:rsidRPr="00E858CE">
        <w:rPr>
          <w:rFonts w:ascii="Times New Roman" w:hAnsi="Times New Roman"/>
          <w:bCs/>
          <w:sz w:val="28"/>
          <w:szCs w:val="28"/>
        </w:rPr>
        <w:t>:</w:t>
      </w:r>
    </w:p>
    <w:p w14:paraId="710FEB87" w14:textId="77777777" w:rsidR="00426B72" w:rsidRPr="00E858CE" w:rsidRDefault="00F52C69" w:rsidP="0068523C">
      <w:pPr>
        <w:pStyle w:val="af9"/>
        <w:numPr>
          <w:ilvl w:val="2"/>
          <w:numId w:val="5"/>
        </w:numPr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8CE">
        <w:rPr>
          <w:rFonts w:ascii="Times New Roman" w:hAnsi="Times New Roman"/>
          <w:sz w:val="28"/>
          <w:szCs w:val="28"/>
        </w:rPr>
        <w:t xml:space="preserve">Регистрация </w:t>
      </w:r>
      <w:r w:rsidR="00AD2623" w:rsidRPr="00E858CE">
        <w:rPr>
          <w:rFonts w:ascii="Times New Roman" w:hAnsi="Times New Roman"/>
          <w:sz w:val="28"/>
          <w:szCs w:val="28"/>
        </w:rPr>
        <w:t>ТТ</w:t>
      </w:r>
      <w:r w:rsidRPr="00E858CE">
        <w:rPr>
          <w:rFonts w:ascii="Times New Roman" w:hAnsi="Times New Roman"/>
          <w:sz w:val="28"/>
          <w:szCs w:val="28"/>
        </w:rPr>
        <w:t xml:space="preserve"> происходит автоматически </w:t>
      </w:r>
      <w:r w:rsidR="003B4D1D" w:rsidRPr="00E858CE">
        <w:rPr>
          <w:rFonts w:ascii="Times New Roman" w:hAnsi="Times New Roman"/>
          <w:sz w:val="28"/>
          <w:szCs w:val="28"/>
        </w:rPr>
        <w:t xml:space="preserve">при недоступности оборудования Исполнителя на </w:t>
      </w:r>
      <w:r w:rsidR="00632306">
        <w:rPr>
          <w:rFonts w:ascii="Times New Roman" w:hAnsi="Times New Roman"/>
          <w:sz w:val="28"/>
          <w:szCs w:val="28"/>
        </w:rPr>
        <w:t>О</w:t>
      </w:r>
      <w:r w:rsidR="003B4D1D" w:rsidRPr="00E858CE">
        <w:rPr>
          <w:rFonts w:ascii="Times New Roman" w:hAnsi="Times New Roman"/>
          <w:sz w:val="28"/>
          <w:szCs w:val="28"/>
        </w:rPr>
        <w:t>бъекте.</w:t>
      </w:r>
    </w:p>
    <w:p w14:paraId="0ACB9BE6" w14:textId="77777777" w:rsidR="00561E12" w:rsidRPr="00E858CE" w:rsidRDefault="00561E12" w:rsidP="009F188F">
      <w:pPr>
        <w:pStyle w:val="af9"/>
        <w:numPr>
          <w:ilvl w:val="2"/>
          <w:numId w:val="5"/>
        </w:numPr>
        <w:spacing w:before="120" w:after="120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zh-CN"/>
        </w:rPr>
      </w:pPr>
      <w:r w:rsidRPr="00E858CE">
        <w:rPr>
          <w:rFonts w:ascii="Times New Roman" w:hAnsi="Times New Roman"/>
          <w:sz w:val="28"/>
          <w:szCs w:val="28"/>
        </w:rPr>
        <w:t xml:space="preserve">Исполнитель проводит диагностику, локализацию и устранение </w:t>
      </w:r>
      <w:r w:rsidR="006D3566" w:rsidRPr="00E858CE">
        <w:rPr>
          <w:rFonts w:ascii="Times New Roman" w:hAnsi="Times New Roman"/>
          <w:sz w:val="28"/>
          <w:szCs w:val="28"/>
        </w:rPr>
        <w:t>проблемы</w:t>
      </w:r>
      <w:r w:rsidR="00A52161" w:rsidRPr="00E858CE">
        <w:rPr>
          <w:rFonts w:ascii="Times New Roman" w:hAnsi="Times New Roman"/>
          <w:sz w:val="28"/>
          <w:szCs w:val="28"/>
        </w:rPr>
        <w:t xml:space="preserve">. </w:t>
      </w:r>
      <w:r w:rsidR="006D3566" w:rsidRPr="00E858CE">
        <w:rPr>
          <w:rFonts w:ascii="Times New Roman" w:hAnsi="Times New Roman"/>
          <w:sz w:val="28"/>
          <w:szCs w:val="28"/>
        </w:rPr>
        <w:t xml:space="preserve"> </w:t>
      </w:r>
      <w:r w:rsidR="00A52161" w:rsidRPr="00E858CE">
        <w:rPr>
          <w:rFonts w:ascii="Times New Roman" w:hAnsi="Times New Roman"/>
          <w:sz w:val="28"/>
          <w:szCs w:val="28"/>
        </w:rPr>
        <w:t xml:space="preserve">В случае выезда на объект </w:t>
      </w:r>
      <w:r w:rsidR="00FD1E9F" w:rsidRPr="00E858CE">
        <w:rPr>
          <w:rFonts w:ascii="Times New Roman" w:hAnsi="Times New Roman"/>
          <w:sz w:val="28"/>
          <w:szCs w:val="28"/>
        </w:rPr>
        <w:t xml:space="preserve">Исполнитель </w:t>
      </w:r>
      <w:r w:rsidR="00A52161" w:rsidRPr="00E858CE">
        <w:rPr>
          <w:rFonts w:ascii="Times New Roman" w:hAnsi="Times New Roman"/>
          <w:sz w:val="28"/>
          <w:szCs w:val="28"/>
        </w:rPr>
        <w:t>руководствуе</w:t>
      </w:r>
      <w:r w:rsidR="00FD1E9F" w:rsidRPr="00E858CE">
        <w:rPr>
          <w:rFonts w:ascii="Times New Roman" w:hAnsi="Times New Roman"/>
          <w:sz w:val="28"/>
          <w:szCs w:val="28"/>
        </w:rPr>
        <w:t>т</w:t>
      </w:r>
      <w:r w:rsidR="00A52161" w:rsidRPr="00E858CE">
        <w:rPr>
          <w:rFonts w:ascii="Times New Roman" w:hAnsi="Times New Roman"/>
          <w:sz w:val="28"/>
          <w:szCs w:val="28"/>
        </w:rPr>
        <w:t>ся</w:t>
      </w:r>
      <w:r w:rsidRPr="00E858CE">
        <w:rPr>
          <w:rFonts w:ascii="Times New Roman" w:hAnsi="Times New Roman"/>
          <w:sz w:val="28"/>
          <w:szCs w:val="28"/>
        </w:rPr>
        <w:t xml:space="preserve"> п.</w:t>
      </w:r>
      <w:r w:rsidR="003B4276" w:rsidRPr="00E858CE">
        <w:rPr>
          <w:rFonts w:ascii="Times New Roman" w:hAnsi="Times New Roman"/>
          <w:sz w:val="28"/>
          <w:szCs w:val="28"/>
        </w:rPr>
        <w:t xml:space="preserve"> </w:t>
      </w:r>
      <w:r w:rsidR="00F50B6F" w:rsidRPr="00E858CE">
        <w:rPr>
          <w:rFonts w:ascii="Times New Roman" w:hAnsi="Times New Roman"/>
          <w:sz w:val="28"/>
          <w:szCs w:val="28"/>
        </w:rPr>
        <w:t>6</w:t>
      </w:r>
      <w:r w:rsidR="003B4276" w:rsidRPr="00E858CE">
        <w:rPr>
          <w:rFonts w:ascii="Times New Roman" w:hAnsi="Times New Roman"/>
          <w:sz w:val="28"/>
          <w:szCs w:val="28"/>
        </w:rPr>
        <w:t xml:space="preserve">.1.5.1, </w:t>
      </w:r>
      <w:r w:rsidR="00F50B6F" w:rsidRPr="00E858CE">
        <w:rPr>
          <w:rFonts w:ascii="Times New Roman" w:hAnsi="Times New Roman"/>
          <w:sz w:val="28"/>
          <w:szCs w:val="28"/>
        </w:rPr>
        <w:t>6</w:t>
      </w:r>
      <w:r w:rsidR="003B4276" w:rsidRPr="00E858CE">
        <w:rPr>
          <w:rFonts w:ascii="Times New Roman" w:hAnsi="Times New Roman"/>
          <w:sz w:val="28"/>
          <w:szCs w:val="28"/>
        </w:rPr>
        <w:t>.1.5.2</w:t>
      </w:r>
      <w:r w:rsidR="00FD1E9F" w:rsidRPr="00E858CE">
        <w:rPr>
          <w:rFonts w:ascii="Times New Roman" w:hAnsi="Times New Roman"/>
          <w:sz w:val="28"/>
          <w:szCs w:val="28"/>
        </w:rPr>
        <w:t xml:space="preserve"> Регламента</w:t>
      </w:r>
      <w:r w:rsidR="00A52161" w:rsidRPr="00E858CE">
        <w:rPr>
          <w:rFonts w:ascii="Times New Roman" w:hAnsi="Times New Roman"/>
          <w:sz w:val="28"/>
          <w:szCs w:val="28"/>
        </w:rPr>
        <w:t>;</w:t>
      </w:r>
      <w:r w:rsidR="0068523C" w:rsidRPr="00E858CE">
        <w:rPr>
          <w:rFonts w:ascii="Times New Roman" w:hAnsi="Times New Roman"/>
          <w:sz w:val="28"/>
          <w:szCs w:val="28"/>
        </w:rPr>
        <w:t xml:space="preserve"> </w:t>
      </w:r>
      <w:r w:rsidR="00A52161" w:rsidRPr="00E858CE">
        <w:rPr>
          <w:rFonts w:ascii="Times New Roman" w:hAnsi="Times New Roman"/>
          <w:sz w:val="28"/>
          <w:szCs w:val="28"/>
        </w:rPr>
        <w:t xml:space="preserve">приостановка </w:t>
      </w:r>
      <w:proofErr w:type="gramStart"/>
      <w:r w:rsidR="00A52161" w:rsidRPr="00E858CE">
        <w:rPr>
          <w:rFonts w:ascii="Times New Roman" w:hAnsi="Times New Roman"/>
          <w:sz w:val="28"/>
          <w:szCs w:val="28"/>
        </w:rPr>
        <w:t>ТТ</w:t>
      </w:r>
      <w:proofErr w:type="gramEnd"/>
      <w:r w:rsidR="00BB48DC" w:rsidRPr="00E858CE">
        <w:rPr>
          <w:rFonts w:ascii="Times New Roman" w:hAnsi="Times New Roman"/>
          <w:sz w:val="28"/>
          <w:szCs w:val="28"/>
        </w:rPr>
        <w:t xml:space="preserve"> </w:t>
      </w:r>
      <w:r w:rsidR="00BD6073" w:rsidRPr="00E858CE">
        <w:rPr>
          <w:rFonts w:ascii="Times New Roman" w:hAnsi="Times New Roman"/>
          <w:sz w:val="28"/>
          <w:szCs w:val="28"/>
        </w:rPr>
        <w:t>осуществляется в порядке согласно</w:t>
      </w:r>
      <w:r w:rsidR="00A52161" w:rsidRPr="00E858CE">
        <w:rPr>
          <w:rFonts w:ascii="Times New Roman" w:hAnsi="Times New Roman"/>
          <w:sz w:val="28"/>
          <w:szCs w:val="28"/>
        </w:rPr>
        <w:t xml:space="preserve"> п.  </w:t>
      </w:r>
      <w:r w:rsidR="00F50B6F" w:rsidRPr="00E858CE">
        <w:rPr>
          <w:rFonts w:ascii="Times New Roman" w:hAnsi="Times New Roman"/>
          <w:sz w:val="28"/>
          <w:szCs w:val="28"/>
        </w:rPr>
        <w:t>6</w:t>
      </w:r>
      <w:r w:rsidR="00A52161" w:rsidRPr="00E858CE">
        <w:rPr>
          <w:rFonts w:ascii="Times New Roman" w:hAnsi="Times New Roman"/>
          <w:sz w:val="28"/>
          <w:szCs w:val="28"/>
        </w:rPr>
        <w:t>.1.9</w:t>
      </w:r>
      <w:r w:rsidR="00BD6073" w:rsidRPr="00E858CE">
        <w:rPr>
          <w:rFonts w:ascii="Times New Roman" w:hAnsi="Times New Roman"/>
          <w:sz w:val="28"/>
          <w:szCs w:val="28"/>
        </w:rPr>
        <w:t xml:space="preserve"> Регламента</w:t>
      </w:r>
      <w:r w:rsidR="00A52161" w:rsidRPr="00E858CE">
        <w:rPr>
          <w:rFonts w:ascii="Times New Roman" w:hAnsi="Times New Roman"/>
          <w:sz w:val="28"/>
          <w:szCs w:val="28"/>
        </w:rPr>
        <w:t xml:space="preserve">; </w:t>
      </w:r>
      <w:r w:rsidR="00C04E22" w:rsidRPr="00E858CE">
        <w:rPr>
          <w:rFonts w:ascii="Times New Roman" w:hAnsi="Times New Roman"/>
          <w:sz w:val="28"/>
          <w:szCs w:val="28"/>
        </w:rPr>
        <w:t xml:space="preserve">по результатам локализации и устранения ТТ, когда совместными действиями выявлен факт причины проблемы в зоне ответственности Потребителя, </w:t>
      </w:r>
      <w:r w:rsidR="00BD6073" w:rsidRPr="00E858CE">
        <w:rPr>
          <w:rFonts w:ascii="Times New Roman" w:hAnsi="Times New Roman"/>
          <w:sz w:val="28"/>
          <w:szCs w:val="28"/>
        </w:rPr>
        <w:t xml:space="preserve">Исполнитель </w:t>
      </w:r>
      <w:r w:rsidR="00C04E22" w:rsidRPr="00E858CE">
        <w:rPr>
          <w:rFonts w:ascii="Times New Roman" w:hAnsi="Times New Roman"/>
          <w:sz w:val="28"/>
          <w:szCs w:val="28"/>
        </w:rPr>
        <w:t>руководствуе</w:t>
      </w:r>
      <w:r w:rsidR="00BD6073" w:rsidRPr="00E858CE">
        <w:rPr>
          <w:rFonts w:ascii="Times New Roman" w:hAnsi="Times New Roman"/>
          <w:sz w:val="28"/>
          <w:szCs w:val="28"/>
        </w:rPr>
        <w:t>т</w:t>
      </w:r>
      <w:r w:rsidR="00C04E22" w:rsidRPr="00E858CE">
        <w:rPr>
          <w:rFonts w:ascii="Times New Roman" w:hAnsi="Times New Roman"/>
          <w:sz w:val="28"/>
          <w:szCs w:val="28"/>
        </w:rPr>
        <w:t xml:space="preserve">ся п. </w:t>
      </w:r>
      <w:r w:rsidR="003B4276" w:rsidRPr="00E858CE">
        <w:rPr>
          <w:rFonts w:ascii="Times New Roman" w:hAnsi="Times New Roman"/>
          <w:sz w:val="28"/>
          <w:szCs w:val="28"/>
        </w:rPr>
        <w:t xml:space="preserve"> </w:t>
      </w:r>
      <w:r w:rsidR="00F50B6F" w:rsidRPr="00E858CE">
        <w:rPr>
          <w:rFonts w:ascii="Times New Roman" w:hAnsi="Times New Roman"/>
          <w:sz w:val="28"/>
          <w:szCs w:val="28"/>
        </w:rPr>
        <w:t>6</w:t>
      </w:r>
      <w:r w:rsidR="003B4276" w:rsidRPr="00E858CE">
        <w:rPr>
          <w:rFonts w:ascii="Times New Roman" w:hAnsi="Times New Roman"/>
          <w:sz w:val="28"/>
          <w:szCs w:val="28"/>
        </w:rPr>
        <w:t>.1.</w:t>
      </w:r>
      <w:r w:rsidR="00B44975">
        <w:rPr>
          <w:rFonts w:ascii="Times New Roman" w:hAnsi="Times New Roman"/>
          <w:sz w:val="28"/>
          <w:szCs w:val="28"/>
        </w:rPr>
        <w:t>12</w:t>
      </w:r>
      <w:r w:rsidR="00B44975" w:rsidRPr="00E858CE">
        <w:rPr>
          <w:rFonts w:ascii="Times New Roman" w:hAnsi="Times New Roman"/>
          <w:sz w:val="28"/>
          <w:szCs w:val="28"/>
        </w:rPr>
        <w:t xml:space="preserve"> </w:t>
      </w:r>
      <w:r w:rsidRPr="00E858CE">
        <w:rPr>
          <w:rFonts w:ascii="Times New Roman" w:hAnsi="Times New Roman"/>
          <w:sz w:val="28"/>
          <w:szCs w:val="28"/>
        </w:rPr>
        <w:t xml:space="preserve"> Регламента.</w:t>
      </w:r>
    </w:p>
    <w:p w14:paraId="402871CA" w14:textId="77777777" w:rsidR="008060B7" w:rsidRPr="00E858CE" w:rsidRDefault="00BD2789" w:rsidP="0068523C">
      <w:pPr>
        <w:pStyle w:val="af9"/>
        <w:numPr>
          <w:ilvl w:val="2"/>
          <w:numId w:val="5"/>
        </w:numPr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8CE">
        <w:rPr>
          <w:rFonts w:ascii="Times New Roman" w:hAnsi="Times New Roman"/>
          <w:sz w:val="28"/>
          <w:szCs w:val="28"/>
        </w:rPr>
        <w:t>Исполнитель самостоятельно связывается с Потребителем (приоритетно используя контактный телефон, т.к. это обеспечит наибольшую скорость получения необходимых данных)</w:t>
      </w:r>
      <w:r w:rsidR="00AD2623" w:rsidRPr="00E858CE">
        <w:rPr>
          <w:rFonts w:ascii="Times New Roman" w:hAnsi="Times New Roman"/>
          <w:sz w:val="28"/>
          <w:szCs w:val="28"/>
        </w:rPr>
        <w:t xml:space="preserve"> для уточнения информации</w:t>
      </w:r>
      <w:r w:rsidR="0038049D">
        <w:rPr>
          <w:rFonts w:ascii="Times New Roman" w:hAnsi="Times New Roman"/>
          <w:sz w:val="28"/>
          <w:szCs w:val="28"/>
        </w:rPr>
        <w:t>,</w:t>
      </w:r>
      <w:r w:rsidR="00AD2623" w:rsidRPr="00E858CE">
        <w:rPr>
          <w:rFonts w:ascii="Times New Roman" w:hAnsi="Times New Roman"/>
          <w:sz w:val="28"/>
          <w:szCs w:val="28"/>
        </w:rPr>
        <w:t xml:space="preserve"> необходимой для дальнейшей работы:</w:t>
      </w:r>
    </w:p>
    <w:p w14:paraId="6AA224CD" w14:textId="77777777" w:rsidR="00AD2623" w:rsidRPr="00E858CE" w:rsidRDefault="00AD2623" w:rsidP="00DD7839">
      <w:pPr>
        <w:numPr>
          <w:ilvl w:val="0"/>
          <w:numId w:val="8"/>
        </w:numPr>
        <w:spacing w:before="120" w:after="120" w:line="276" w:lineRule="auto"/>
        <w:ind w:left="851" w:hanging="284"/>
        <w:jc w:val="both"/>
        <w:rPr>
          <w:rFonts w:ascii="Times New Roman" w:hAnsi="Times New Roman"/>
          <w:bCs/>
          <w:sz w:val="28"/>
          <w:szCs w:val="28"/>
        </w:rPr>
      </w:pPr>
      <w:r w:rsidRPr="00E858CE">
        <w:rPr>
          <w:rFonts w:ascii="Times New Roman" w:hAnsi="Times New Roman"/>
          <w:bCs/>
          <w:sz w:val="28"/>
          <w:szCs w:val="28"/>
        </w:rPr>
        <w:t>дата и время возникновения проблемы</w:t>
      </w:r>
      <w:r w:rsidR="0038049D">
        <w:rPr>
          <w:rFonts w:ascii="Times New Roman" w:hAnsi="Times New Roman"/>
          <w:bCs/>
          <w:sz w:val="28"/>
          <w:szCs w:val="28"/>
        </w:rPr>
        <w:t>;</w:t>
      </w:r>
    </w:p>
    <w:p w14:paraId="696AC52E" w14:textId="77777777" w:rsidR="00AD2623" w:rsidRPr="00E858CE" w:rsidRDefault="00AD2623" w:rsidP="00DD7839">
      <w:pPr>
        <w:numPr>
          <w:ilvl w:val="0"/>
          <w:numId w:val="8"/>
        </w:numPr>
        <w:spacing w:before="120" w:after="120" w:line="276" w:lineRule="auto"/>
        <w:ind w:left="851" w:hanging="284"/>
        <w:jc w:val="both"/>
        <w:rPr>
          <w:rFonts w:ascii="Times New Roman" w:hAnsi="Times New Roman"/>
          <w:bCs/>
          <w:sz w:val="28"/>
          <w:szCs w:val="28"/>
        </w:rPr>
      </w:pPr>
      <w:r w:rsidRPr="00E858CE">
        <w:rPr>
          <w:rFonts w:ascii="Times New Roman" w:hAnsi="Times New Roman"/>
          <w:bCs/>
          <w:sz w:val="28"/>
          <w:szCs w:val="28"/>
        </w:rPr>
        <w:lastRenderedPageBreak/>
        <w:t>признаки проявления неисправности и критичность влияния;</w:t>
      </w:r>
    </w:p>
    <w:p w14:paraId="401B6774" w14:textId="77777777" w:rsidR="00AD2623" w:rsidRPr="00E858CE" w:rsidRDefault="00AD2623" w:rsidP="0039149C">
      <w:pPr>
        <w:spacing w:before="120" w:after="12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E858CE">
        <w:rPr>
          <w:rFonts w:ascii="Times New Roman" w:hAnsi="Times New Roman"/>
          <w:bCs/>
          <w:sz w:val="28"/>
          <w:szCs w:val="28"/>
        </w:rPr>
        <w:t xml:space="preserve">Наличие электропитания: </w:t>
      </w:r>
    </w:p>
    <w:p w14:paraId="765C9CA3" w14:textId="77777777" w:rsidR="00AD2623" w:rsidRPr="00E858CE" w:rsidRDefault="00AD2623" w:rsidP="00DD7839">
      <w:pPr>
        <w:numPr>
          <w:ilvl w:val="0"/>
          <w:numId w:val="8"/>
        </w:numPr>
        <w:spacing w:before="120" w:after="120" w:line="276" w:lineRule="auto"/>
        <w:ind w:left="851" w:hanging="284"/>
        <w:jc w:val="both"/>
        <w:rPr>
          <w:bCs/>
          <w:sz w:val="28"/>
          <w:szCs w:val="28"/>
        </w:rPr>
      </w:pPr>
      <w:r w:rsidRPr="00E858CE">
        <w:rPr>
          <w:rFonts w:ascii="Times New Roman" w:hAnsi="Times New Roman"/>
          <w:bCs/>
          <w:sz w:val="28"/>
          <w:szCs w:val="28"/>
        </w:rPr>
        <w:t>на объекте Потребителя;</w:t>
      </w:r>
    </w:p>
    <w:p w14:paraId="59F20EB3" w14:textId="77777777" w:rsidR="00AD2623" w:rsidRPr="00E858CE" w:rsidRDefault="00AD2623" w:rsidP="00DD7839">
      <w:pPr>
        <w:numPr>
          <w:ilvl w:val="0"/>
          <w:numId w:val="8"/>
        </w:numPr>
        <w:spacing w:before="120" w:after="120" w:line="276" w:lineRule="auto"/>
        <w:ind w:left="851" w:hanging="284"/>
        <w:jc w:val="both"/>
        <w:rPr>
          <w:bCs/>
          <w:sz w:val="28"/>
          <w:szCs w:val="28"/>
        </w:rPr>
      </w:pPr>
      <w:r w:rsidRPr="00E858CE">
        <w:rPr>
          <w:rFonts w:ascii="Times New Roman" w:hAnsi="Times New Roman"/>
          <w:bCs/>
          <w:sz w:val="28"/>
          <w:szCs w:val="28"/>
        </w:rPr>
        <w:t>на оконечном оборудовании Исполнителя.</w:t>
      </w:r>
    </w:p>
    <w:p w14:paraId="362AE20A" w14:textId="77777777" w:rsidR="00DE1E8F" w:rsidRPr="00E858CE" w:rsidRDefault="00DE1E8F" w:rsidP="0068523C">
      <w:pPr>
        <w:pStyle w:val="af9"/>
        <w:numPr>
          <w:ilvl w:val="2"/>
          <w:numId w:val="5"/>
        </w:numPr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8CE">
        <w:rPr>
          <w:rFonts w:ascii="Times New Roman" w:hAnsi="Times New Roman"/>
          <w:sz w:val="28"/>
          <w:szCs w:val="28"/>
        </w:rPr>
        <w:t xml:space="preserve">При обращении Потребителя в </w:t>
      </w:r>
      <w:r w:rsidR="001D7D88" w:rsidRPr="00E858CE">
        <w:rPr>
          <w:rFonts w:ascii="Times New Roman" w:hAnsi="Times New Roman"/>
          <w:sz w:val="28"/>
          <w:szCs w:val="28"/>
        </w:rPr>
        <w:t>техническ</w:t>
      </w:r>
      <w:r w:rsidR="00D058BF">
        <w:rPr>
          <w:rFonts w:ascii="Times New Roman" w:hAnsi="Times New Roman"/>
          <w:sz w:val="28"/>
          <w:szCs w:val="28"/>
        </w:rPr>
        <w:t>ую</w:t>
      </w:r>
      <w:r w:rsidR="001D7D88" w:rsidRPr="00E858CE">
        <w:rPr>
          <w:rFonts w:ascii="Times New Roman" w:hAnsi="Times New Roman"/>
          <w:sz w:val="28"/>
          <w:szCs w:val="28"/>
        </w:rPr>
        <w:t xml:space="preserve"> </w:t>
      </w:r>
      <w:r w:rsidR="00D058BF" w:rsidRPr="00E858CE">
        <w:rPr>
          <w:rFonts w:ascii="Times New Roman" w:hAnsi="Times New Roman"/>
          <w:sz w:val="28"/>
          <w:szCs w:val="28"/>
        </w:rPr>
        <w:t>поддержк</w:t>
      </w:r>
      <w:r w:rsidR="00D058BF">
        <w:rPr>
          <w:rFonts w:ascii="Times New Roman" w:hAnsi="Times New Roman"/>
          <w:sz w:val="28"/>
          <w:szCs w:val="28"/>
        </w:rPr>
        <w:t>у</w:t>
      </w:r>
      <w:r w:rsidR="00D058BF" w:rsidRPr="00E858CE">
        <w:rPr>
          <w:rFonts w:ascii="Times New Roman" w:hAnsi="Times New Roman"/>
          <w:sz w:val="28"/>
          <w:szCs w:val="28"/>
        </w:rPr>
        <w:t xml:space="preserve"> </w:t>
      </w:r>
      <w:r w:rsidR="0038049D">
        <w:rPr>
          <w:rFonts w:ascii="Times New Roman" w:hAnsi="Times New Roman"/>
          <w:sz w:val="28"/>
          <w:szCs w:val="28"/>
        </w:rPr>
        <w:t>Исполнителя</w:t>
      </w:r>
      <w:r w:rsidR="0038049D" w:rsidRPr="00E858CE" w:rsidDel="001D7D88">
        <w:rPr>
          <w:rFonts w:ascii="Times New Roman" w:hAnsi="Times New Roman"/>
          <w:sz w:val="28"/>
          <w:szCs w:val="28"/>
        </w:rPr>
        <w:t xml:space="preserve"> </w:t>
      </w:r>
      <w:r w:rsidR="003561F8" w:rsidRPr="00E858CE">
        <w:rPr>
          <w:rFonts w:ascii="Times New Roman" w:hAnsi="Times New Roman"/>
          <w:sz w:val="28"/>
          <w:szCs w:val="28"/>
        </w:rPr>
        <w:t>по ранее созданному</w:t>
      </w:r>
      <w:r w:rsidR="00986158" w:rsidRPr="00E858CE">
        <w:rPr>
          <w:rFonts w:ascii="Times New Roman" w:hAnsi="Times New Roman"/>
          <w:sz w:val="28"/>
          <w:szCs w:val="28"/>
        </w:rPr>
        <w:t xml:space="preserve"> </w:t>
      </w:r>
      <w:r w:rsidRPr="00E858CE">
        <w:rPr>
          <w:rFonts w:ascii="Times New Roman" w:hAnsi="Times New Roman"/>
          <w:sz w:val="28"/>
          <w:szCs w:val="28"/>
        </w:rPr>
        <w:t xml:space="preserve">событию </w:t>
      </w:r>
      <w:r w:rsidR="00347DFA" w:rsidRPr="00E858CE">
        <w:rPr>
          <w:rFonts w:ascii="Times New Roman" w:hAnsi="Times New Roman"/>
          <w:sz w:val="28"/>
          <w:szCs w:val="28"/>
        </w:rPr>
        <w:t xml:space="preserve">в ТТ </w:t>
      </w:r>
      <w:r w:rsidRPr="00E858CE">
        <w:rPr>
          <w:rFonts w:ascii="Times New Roman" w:hAnsi="Times New Roman"/>
          <w:sz w:val="28"/>
          <w:szCs w:val="28"/>
        </w:rPr>
        <w:t xml:space="preserve">добавляется задание «Запрос клиента». После устранения проблемы Исполнитель </w:t>
      </w:r>
      <w:r w:rsidR="00F2017E" w:rsidRPr="00860C0F">
        <w:rPr>
          <w:rFonts w:ascii="Times New Roman" w:hAnsi="Times New Roman"/>
          <w:bCs/>
          <w:sz w:val="28"/>
          <w:szCs w:val="28"/>
        </w:rPr>
        <w:t>связывается с Потребителем</w:t>
      </w:r>
      <w:r w:rsidR="00F2017E" w:rsidRPr="00AA5828">
        <w:rPr>
          <w:rFonts w:ascii="Times New Roman" w:hAnsi="Times New Roman"/>
          <w:bCs/>
          <w:sz w:val="28"/>
          <w:szCs w:val="28"/>
        </w:rPr>
        <w:t xml:space="preserve"> для информирования</w:t>
      </w:r>
      <w:r w:rsidR="00F2017E" w:rsidRPr="00E858CE" w:rsidDel="00F2017E">
        <w:rPr>
          <w:rFonts w:ascii="Times New Roman" w:hAnsi="Times New Roman"/>
          <w:sz w:val="28"/>
          <w:szCs w:val="28"/>
        </w:rPr>
        <w:t xml:space="preserve"> </w:t>
      </w:r>
      <w:r w:rsidRPr="00E858CE">
        <w:rPr>
          <w:rFonts w:ascii="Times New Roman" w:hAnsi="Times New Roman"/>
          <w:sz w:val="28"/>
          <w:szCs w:val="28"/>
        </w:rPr>
        <w:t>о восстановлении работоспособности и стабильности функционирования услуги</w:t>
      </w:r>
      <w:r w:rsidR="00F2017E" w:rsidRPr="00F2017E">
        <w:rPr>
          <w:rFonts w:ascii="Times New Roman" w:hAnsi="Times New Roman"/>
          <w:bCs/>
          <w:sz w:val="28"/>
          <w:szCs w:val="28"/>
        </w:rPr>
        <w:t xml:space="preserve"> </w:t>
      </w:r>
      <w:r w:rsidR="00F2017E">
        <w:rPr>
          <w:rFonts w:ascii="Times New Roman" w:hAnsi="Times New Roman"/>
          <w:bCs/>
          <w:sz w:val="28"/>
          <w:szCs w:val="28"/>
        </w:rPr>
        <w:t>и закрытия ТТ</w:t>
      </w:r>
      <w:r w:rsidRPr="00E858CE">
        <w:rPr>
          <w:rFonts w:ascii="Times New Roman" w:hAnsi="Times New Roman"/>
          <w:sz w:val="28"/>
          <w:szCs w:val="28"/>
        </w:rPr>
        <w:t xml:space="preserve">. </w:t>
      </w:r>
    </w:p>
    <w:p w14:paraId="262E5A86" w14:textId="77777777" w:rsidR="00FB335B" w:rsidRPr="00E858CE" w:rsidRDefault="00986158" w:rsidP="0068523C">
      <w:pPr>
        <w:pStyle w:val="af9"/>
        <w:numPr>
          <w:ilvl w:val="2"/>
          <w:numId w:val="5"/>
        </w:numPr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8CE">
        <w:rPr>
          <w:rFonts w:ascii="Times New Roman" w:hAnsi="Times New Roman"/>
          <w:sz w:val="28"/>
          <w:szCs w:val="28"/>
        </w:rPr>
        <w:t>Если п</w:t>
      </w:r>
      <w:r w:rsidR="00412813" w:rsidRPr="00E858CE">
        <w:rPr>
          <w:rFonts w:ascii="Times New Roman" w:hAnsi="Times New Roman"/>
          <w:sz w:val="28"/>
          <w:szCs w:val="28"/>
        </w:rPr>
        <w:t>о результатам лок</w:t>
      </w:r>
      <w:r w:rsidRPr="00E858CE">
        <w:rPr>
          <w:rFonts w:ascii="Times New Roman" w:hAnsi="Times New Roman"/>
          <w:sz w:val="28"/>
          <w:szCs w:val="28"/>
        </w:rPr>
        <w:t xml:space="preserve">ализации и устранения ТТ, когда </w:t>
      </w:r>
      <w:r w:rsidR="00412813" w:rsidRPr="00E858CE">
        <w:rPr>
          <w:rFonts w:ascii="Times New Roman" w:hAnsi="Times New Roman"/>
          <w:sz w:val="28"/>
          <w:szCs w:val="28"/>
        </w:rPr>
        <w:t>совме</w:t>
      </w:r>
      <w:r w:rsidR="003561F8" w:rsidRPr="00E858CE">
        <w:rPr>
          <w:rFonts w:ascii="Times New Roman" w:hAnsi="Times New Roman"/>
          <w:sz w:val="28"/>
          <w:szCs w:val="28"/>
        </w:rPr>
        <w:t>стными</w:t>
      </w:r>
      <w:r w:rsidRPr="00E858CE">
        <w:rPr>
          <w:rFonts w:ascii="Times New Roman" w:hAnsi="Times New Roman"/>
          <w:sz w:val="28"/>
          <w:szCs w:val="28"/>
        </w:rPr>
        <w:t xml:space="preserve"> </w:t>
      </w:r>
      <w:r w:rsidR="00412813" w:rsidRPr="00E858CE">
        <w:rPr>
          <w:rFonts w:ascii="Times New Roman" w:hAnsi="Times New Roman"/>
          <w:sz w:val="28"/>
          <w:szCs w:val="28"/>
        </w:rPr>
        <w:t>действиями выявлен факт причины проблемы в</w:t>
      </w:r>
      <w:bookmarkStart w:id="0" w:name="_GoBack"/>
      <w:bookmarkEnd w:id="0"/>
      <w:r w:rsidR="00412813" w:rsidRPr="00E858CE">
        <w:rPr>
          <w:rFonts w:ascii="Times New Roman" w:hAnsi="Times New Roman"/>
          <w:sz w:val="28"/>
          <w:szCs w:val="28"/>
        </w:rPr>
        <w:t xml:space="preserve"> зоне ответственности Потребителя</w:t>
      </w:r>
      <w:r w:rsidR="003561F8" w:rsidRPr="00E858CE">
        <w:rPr>
          <w:rFonts w:ascii="Times New Roman" w:hAnsi="Times New Roman"/>
          <w:sz w:val="28"/>
          <w:szCs w:val="28"/>
        </w:rPr>
        <w:t xml:space="preserve">, а именно: отсутствие стабильного электропитания </w:t>
      </w:r>
      <w:r w:rsidR="0038049D">
        <w:rPr>
          <w:rFonts w:ascii="Times New Roman" w:hAnsi="Times New Roman"/>
          <w:sz w:val="28"/>
          <w:szCs w:val="28"/>
        </w:rPr>
        <w:t>на Объекте</w:t>
      </w:r>
      <w:r w:rsidR="003561F8" w:rsidRPr="00E858CE">
        <w:rPr>
          <w:rFonts w:ascii="Times New Roman" w:hAnsi="Times New Roman"/>
          <w:sz w:val="28"/>
          <w:szCs w:val="28"/>
        </w:rPr>
        <w:t xml:space="preserve">; ремонт или переезд в другое </w:t>
      </w:r>
      <w:r w:rsidR="001C552B" w:rsidRPr="00E858CE">
        <w:rPr>
          <w:rFonts w:ascii="Times New Roman" w:hAnsi="Times New Roman"/>
          <w:sz w:val="28"/>
          <w:szCs w:val="28"/>
        </w:rPr>
        <w:t>здание</w:t>
      </w:r>
      <w:r w:rsidR="0038049D">
        <w:rPr>
          <w:rFonts w:ascii="Times New Roman" w:hAnsi="Times New Roman"/>
          <w:sz w:val="28"/>
          <w:szCs w:val="28"/>
        </w:rPr>
        <w:t>, -</w:t>
      </w:r>
      <w:r w:rsidR="001C552B" w:rsidRPr="00E858CE">
        <w:rPr>
          <w:rFonts w:ascii="Times New Roman" w:hAnsi="Times New Roman"/>
          <w:sz w:val="28"/>
          <w:szCs w:val="28"/>
        </w:rPr>
        <w:t xml:space="preserve"> и официальное уведомление в адрес Исполнителя не направлялось, то</w:t>
      </w:r>
      <w:r w:rsidRPr="00E858CE">
        <w:rPr>
          <w:rFonts w:ascii="Times New Roman" w:hAnsi="Times New Roman"/>
          <w:sz w:val="28"/>
          <w:szCs w:val="28"/>
        </w:rPr>
        <w:t xml:space="preserve"> Исполнитель закрывает ТТ с </w:t>
      </w:r>
      <w:r w:rsidR="00F2017E">
        <w:rPr>
          <w:rFonts w:ascii="Times New Roman" w:hAnsi="Times New Roman"/>
          <w:bCs/>
          <w:sz w:val="28"/>
          <w:szCs w:val="28"/>
        </w:rPr>
        <w:t>зоной ответственности Потребителя</w:t>
      </w:r>
      <w:r w:rsidRPr="00E858CE">
        <w:rPr>
          <w:rFonts w:ascii="Times New Roman" w:hAnsi="Times New Roman"/>
          <w:sz w:val="28"/>
          <w:szCs w:val="28"/>
        </w:rPr>
        <w:t>.</w:t>
      </w:r>
    </w:p>
    <w:p w14:paraId="5B5385B1" w14:textId="77777777" w:rsidR="00561E12" w:rsidRPr="00E858CE" w:rsidRDefault="00DE1E8F" w:rsidP="0068523C">
      <w:pPr>
        <w:pStyle w:val="af9"/>
        <w:numPr>
          <w:ilvl w:val="2"/>
          <w:numId w:val="5"/>
        </w:numPr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8CE">
        <w:rPr>
          <w:rFonts w:ascii="Times New Roman" w:hAnsi="Times New Roman"/>
          <w:sz w:val="28"/>
          <w:szCs w:val="28"/>
        </w:rPr>
        <w:t xml:space="preserve">Если обращения Потребителя в </w:t>
      </w:r>
      <w:r w:rsidR="00F2017E">
        <w:rPr>
          <w:rFonts w:ascii="Times New Roman" w:hAnsi="Times New Roman"/>
          <w:bCs/>
          <w:sz w:val="28"/>
          <w:szCs w:val="28"/>
        </w:rPr>
        <w:t>техническую поддержку</w:t>
      </w:r>
      <w:r w:rsidR="00F2017E" w:rsidRPr="00AA5828">
        <w:rPr>
          <w:rFonts w:ascii="Times New Roman" w:hAnsi="Times New Roman"/>
          <w:bCs/>
          <w:sz w:val="28"/>
          <w:szCs w:val="28"/>
        </w:rPr>
        <w:t xml:space="preserve"> </w:t>
      </w:r>
      <w:r w:rsidR="00F2017E">
        <w:rPr>
          <w:rFonts w:ascii="Times New Roman" w:hAnsi="Times New Roman"/>
          <w:bCs/>
          <w:sz w:val="28"/>
          <w:szCs w:val="28"/>
        </w:rPr>
        <w:t>Исполнителя</w:t>
      </w:r>
      <w:r w:rsidR="00F2017E" w:rsidRPr="00E858CE" w:rsidDel="00F2017E">
        <w:rPr>
          <w:rFonts w:ascii="Times New Roman" w:hAnsi="Times New Roman"/>
          <w:sz w:val="28"/>
          <w:szCs w:val="28"/>
        </w:rPr>
        <w:t xml:space="preserve"> </w:t>
      </w:r>
      <w:r w:rsidRPr="00E858CE">
        <w:rPr>
          <w:rFonts w:ascii="Times New Roman" w:hAnsi="Times New Roman"/>
          <w:sz w:val="28"/>
          <w:szCs w:val="28"/>
        </w:rPr>
        <w:t>не поступало, то п</w:t>
      </w:r>
      <w:r w:rsidR="00561E12" w:rsidRPr="00E858CE">
        <w:rPr>
          <w:rFonts w:ascii="Times New Roman" w:hAnsi="Times New Roman"/>
          <w:sz w:val="28"/>
          <w:szCs w:val="28"/>
        </w:rPr>
        <w:t xml:space="preserve">осле </w:t>
      </w:r>
      <w:r w:rsidR="00126E01" w:rsidRPr="00E858CE">
        <w:rPr>
          <w:rFonts w:ascii="Times New Roman" w:hAnsi="Times New Roman"/>
          <w:sz w:val="28"/>
          <w:szCs w:val="28"/>
        </w:rPr>
        <w:t xml:space="preserve">восстановлении работоспособности услуги </w:t>
      </w:r>
      <w:r w:rsidR="00F50B6F" w:rsidRPr="00E858CE">
        <w:rPr>
          <w:rFonts w:ascii="Times New Roman" w:hAnsi="Times New Roman"/>
          <w:sz w:val="28"/>
          <w:szCs w:val="28"/>
        </w:rPr>
        <w:t xml:space="preserve">ТТ </w:t>
      </w:r>
      <w:r w:rsidR="00561E12" w:rsidRPr="00E858CE">
        <w:rPr>
          <w:rFonts w:ascii="Times New Roman" w:hAnsi="Times New Roman"/>
          <w:sz w:val="28"/>
          <w:szCs w:val="28"/>
        </w:rPr>
        <w:t>закрывается автоматически.</w:t>
      </w:r>
    </w:p>
    <w:p w14:paraId="2E3CCE4A" w14:textId="77777777" w:rsidR="002311D5" w:rsidRPr="00E858CE" w:rsidRDefault="002311D5" w:rsidP="0068523C">
      <w:pPr>
        <w:pStyle w:val="af9"/>
        <w:numPr>
          <w:ilvl w:val="2"/>
          <w:numId w:val="5"/>
        </w:numPr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8CE">
        <w:rPr>
          <w:rFonts w:ascii="Times New Roman" w:hAnsi="Times New Roman"/>
          <w:sz w:val="28"/>
          <w:szCs w:val="28"/>
        </w:rPr>
        <w:t xml:space="preserve">В случае одновременного </w:t>
      </w:r>
      <w:r w:rsidR="007272D5" w:rsidRPr="00E858CE">
        <w:rPr>
          <w:rFonts w:ascii="Times New Roman" w:hAnsi="Times New Roman"/>
          <w:sz w:val="28"/>
          <w:szCs w:val="28"/>
        </w:rPr>
        <w:t>формирования ТТ</w:t>
      </w:r>
      <w:r w:rsidRPr="00E858CE">
        <w:rPr>
          <w:rFonts w:ascii="Times New Roman" w:hAnsi="Times New Roman"/>
          <w:sz w:val="28"/>
          <w:szCs w:val="28"/>
        </w:rPr>
        <w:t xml:space="preserve"> о недоступности </w:t>
      </w:r>
      <w:r w:rsidR="007272D5" w:rsidRPr="00E858CE">
        <w:rPr>
          <w:rFonts w:ascii="Times New Roman" w:hAnsi="Times New Roman"/>
          <w:sz w:val="28"/>
          <w:szCs w:val="28"/>
        </w:rPr>
        <w:t>нескольких</w:t>
      </w:r>
      <w:r w:rsidRPr="00E858CE">
        <w:rPr>
          <w:rFonts w:ascii="Times New Roman" w:hAnsi="Times New Roman"/>
          <w:sz w:val="28"/>
          <w:szCs w:val="28"/>
        </w:rPr>
        <w:t xml:space="preserve"> </w:t>
      </w:r>
      <w:r w:rsidR="0038049D">
        <w:rPr>
          <w:rFonts w:ascii="Times New Roman" w:hAnsi="Times New Roman"/>
          <w:sz w:val="28"/>
          <w:szCs w:val="28"/>
        </w:rPr>
        <w:t>Объектов</w:t>
      </w:r>
      <w:r w:rsidR="0038049D" w:rsidRPr="00E858CE">
        <w:rPr>
          <w:rFonts w:ascii="Times New Roman" w:hAnsi="Times New Roman"/>
          <w:sz w:val="28"/>
          <w:szCs w:val="28"/>
        </w:rPr>
        <w:t xml:space="preserve"> </w:t>
      </w:r>
      <w:r w:rsidR="007272D5" w:rsidRPr="00E858CE">
        <w:rPr>
          <w:rFonts w:ascii="Times New Roman" w:hAnsi="Times New Roman"/>
          <w:sz w:val="28"/>
          <w:szCs w:val="28"/>
        </w:rPr>
        <w:t>(массовая авария)</w:t>
      </w:r>
      <w:r w:rsidRPr="00E858CE">
        <w:rPr>
          <w:rFonts w:ascii="Times New Roman" w:hAnsi="Times New Roman"/>
          <w:sz w:val="28"/>
          <w:szCs w:val="28"/>
        </w:rPr>
        <w:t xml:space="preserve"> формируется один массовый ТТ. Исполнитель проводит диагностику, локализацию и устранение проблемы. В случае выезда для проведения аварийно-восстановительных работ </w:t>
      </w:r>
      <w:r w:rsidR="003E7F08" w:rsidRPr="00E858CE">
        <w:rPr>
          <w:rFonts w:ascii="Times New Roman" w:hAnsi="Times New Roman"/>
          <w:sz w:val="28"/>
          <w:szCs w:val="28"/>
        </w:rPr>
        <w:t xml:space="preserve">Исполнитель </w:t>
      </w:r>
      <w:r w:rsidRPr="00E858CE">
        <w:rPr>
          <w:rFonts w:ascii="Times New Roman" w:hAnsi="Times New Roman"/>
          <w:sz w:val="28"/>
          <w:szCs w:val="28"/>
        </w:rPr>
        <w:t>руководствуется п. 6.1.5.1, 6.1.5.2</w:t>
      </w:r>
      <w:r w:rsidR="00E718F8" w:rsidRPr="00E858CE">
        <w:rPr>
          <w:rFonts w:ascii="Times New Roman" w:hAnsi="Times New Roman"/>
          <w:sz w:val="28"/>
          <w:szCs w:val="28"/>
        </w:rPr>
        <w:t xml:space="preserve"> Регламента</w:t>
      </w:r>
      <w:r w:rsidRPr="00E858CE">
        <w:rPr>
          <w:rFonts w:ascii="Times New Roman" w:hAnsi="Times New Roman"/>
          <w:sz w:val="28"/>
          <w:szCs w:val="28"/>
        </w:rPr>
        <w:t xml:space="preserve">. </w:t>
      </w:r>
    </w:p>
    <w:p w14:paraId="6DC2B171" w14:textId="77777777" w:rsidR="00F52C69" w:rsidRPr="00E858CE" w:rsidRDefault="00F52C69" w:rsidP="00DA797D">
      <w:pPr>
        <w:numPr>
          <w:ilvl w:val="1"/>
          <w:numId w:val="5"/>
        </w:numPr>
        <w:spacing w:before="120" w:after="12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858CE">
        <w:rPr>
          <w:rFonts w:ascii="Times New Roman" w:hAnsi="Times New Roman"/>
          <w:bCs/>
          <w:sz w:val="28"/>
          <w:szCs w:val="28"/>
        </w:rPr>
        <w:t>Обращени</w:t>
      </w:r>
      <w:r w:rsidR="00804FBD" w:rsidRPr="00E858CE">
        <w:rPr>
          <w:rFonts w:ascii="Times New Roman" w:hAnsi="Times New Roman"/>
          <w:bCs/>
          <w:sz w:val="28"/>
          <w:szCs w:val="28"/>
        </w:rPr>
        <w:t xml:space="preserve">я </w:t>
      </w:r>
      <w:r w:rsidRPr="00E858CE">
        <w:rPr>
          <w:rFonts w:ascii="Times New Roman" w:hAnsi="Times New Roman"/>
          <w:bCs/>
          <w:sz w:val="28"/>
          <w:szCs w:val="28"/>
        </w:rPr>
        <w:t>Потребителей, направленны</w:t>
      </w:r>
      <w:r w:rsidR="00ED39BA" w:rsidRPr="00E858CE">
        <w:rPr>
          <w:rFonts w:ascii="Times New Roman" w:hAnsi="Times New Roman"/>
          <w:bCs/>
          <w:sz w:val="28"/>
          <w:szCs w:val="28"/>
        </w:rPr>
        <w:t>е</w:t>
      </w:r>
      <w:r w:rsidRPr="00E858CE">
        <w:rPr>
          <w:rFonts w:ascii="Times New Roman" w:hAnsi="Times New Roman"/>
          <w:bCs/>
          <w:sz w:val="28"/>
          <w:szCs w:val="28"/>
        </w:rPr>
        <w:t xml:space="preserve"> через Личный кабинет: </w:t>
      </w:r>
    </w:p>
    <w:p w14:paraId="611E1D9B" w14:textId="77777777" w:rsidR="00F52C69" w:rsidRPr="00E858CE" w:rsidRDefault="0048142B" w:rsidP="00F00A6E">
      <w:pPr>
        <w:pStyle w:val="af9"/>
        <w:numPr>
          <w:ilvl w:val="2"/>
          <w:numId w:val="5"/>
        </w:numPr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8CE">
        <w:rPr>
          <w:rFonts w:ascii="Times New Roman" w:hAnsi="Times New Roman"/>
          <w:sz w:val="28"/>
          <w:szCs w:val="28"/>
        </w:rPr>
        <w:t>Потребитель может создавать автоматические обращения, пройдя авторизацию</w:t>
      </w:r>
      <w:r w:rsidR="00F50B6F" w:rsidRPr="00E858CE">
        <w:rPr>
          <w:rFonts w:ascii="Times New Roman" w:hAnsi="Times New Roman"/>
          <w:sz w:val="28"/>
          <w:szCs w:val="28"/>
        </w:rPr>
        <w:t xml:space="preserve"> </w:t>
      </w:r>
      <w:r w:rsidRPr="00E858CE">
        <w:rPr>
          <w:rFonts w:ascii="Times New Roman" w:hAnsi="Times New Roman"/>
          <w:sz w:val="28"/>
          <w:szCs w:val="28"/>
        </w:rPr>
        <w:t>в личном кабинете</w:t>
      </w:r>
      <w:r w:rsidR="0035489B" w:rsidRPr="00E858CE">
        <w:rPr>
          <w:rFonts w:ascii="Times New Roman" w:hAnsi="Times New Roman"/>
          <w:sz w:val="28"/>
          <w:szCs w:val="28"/>
        </w:rPr>
        <w:t>, расположенном по адресу:</w:t>
      </w:r>
      <w:r w:rsidRPr="00E858CE">
        <w:rPr>
          <w:rFonts w:ascii="Times New Roman" w:hAnsi="Times New Roman"/>
          <w:sz w:val="28"/>
          <w:szCs w:val="28"/>
        </w:rPr>
        <w:t xml:space="preserve"> </w:t>
      </w:r>
      <w:r w:rsidR="00F00A6E" w:rsidRPr="00E858CE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F00A6E" w:rsidRPr="00E858CE">
          <w:rPr>
            <w:rStyle w:val="a3"/>
            <w:sz w:val="28"/>
            <w:szCs w:val="28"/>
          </w:rPr>
          <w:t>https://espd.wifi.rt.ru/cabinet</w:t>
        </w:r>
      </w:hyperlink>
      <w:r w:rsidR="00A31BAB" w:rsidRPr="00E858CE">
        <w:rPr>
          <w:rFonts w:ascii="Times New Roman" w:hAnsi="Times New Roman"/>
          <w:sz w:val="28"/>
          <w:szCs w:val="28"/>
        </w:rPr>
        <w:t xml:space="preserve">. </w:t>
      </w:r>
      <w:r w:rsidR="000A6D06" w:rsidRPr="00E858CE">
        <w:rPr>
          <w:rFonts w:ascii="Times New Roman" w:hAnsi="Times New Roman"/>
          <w:sz w:val="28"/>
          <w:szCs w:val="28"/>
        </w:rPr>
        <w:t xml:space="preserve">Аутентификация </w:t>
      </w:r>
      <w:r w:rsidR="00A31BAB" w:rsidRPr="00E858CE">
        <w:rPr>
          <w:rFonts w:ascii="Times New Roman" w:hAnsi="Times New Roman"/>
          <w:sz w:val="28"/>
          <w:szCs w:val="28"/>
        </w:rPr>
        <w:t xml:space="preserve">пользователей Личного кабинета производится с использованием </w:t>
      </w:r>
      <w:r w:rsidR="00F50B6F" w:rsidRPr="00E858CE">
        <w:rPr>
          <w:rFonts w:ascii="Times New Roman" w:hAnsi="Times New Roman"/>
          <w:sz w:val="28"/>
          <w:szCs w:val="28"/>
        </w:rPr>
        <w:t>ЕСИА</w:t>
      </w:r>
      <w:r w:rsidR="00A31BAB" w:rsidRPr="00E858CE">
        <w:rPr>
          <w:rFonts w:ascii="Times New Roman" w:hAnsi="Times New Roman"/>
          <w:sz w:val="28"/>
          <w:szCs w:val="28"/>
        </w:rPr>
        <w:t>.</w:t>
      </w:r>
      <w:r w:rsidR="000A6D06" w:rsidRPr="00E858CE">
        <w:rPr>
          <w:rFonts w:ascii="Times New Roman" w:hAnsi="Times New Roman"/>
          <w:sz w:val="28"/>
          <w:szCs w:val="28"/>
        </w:rPr>
        <w:t xml:space="preserve"> При этом учетная запись Потребителя должна быть </w:t>
      </w:r>
      <w:r w:rsidR="00A83FCB" w:rsidRPr="00E858CE">
        <w:rPr>
          <w:rFonts w:ascii="Times New Roman" w:hAnsi="Times New Roman"/>
          <w:sz w:val="28"/>
          <w:szCs w:val="28"/>
        </w:rPr>
        <w:t>сопоставлена</w:t>
      </w:r>
      <w:r w:rsidR="000A6D06" w:rsidRPr="00E858CE">
        <w:rPr>
          <w:rFonts w:ascii="Times New Roman" w:hAnsi="Times New Roman"/>
          <w:sz w:val="28"/>
          <w:szCs w:val="28"/>
        </w:rPr>
        <w:t xml:space="preserve"> </w:t>
      </w:r>
      <w:r w:rsidR="00A83FCB" w:rsidRPr="00E858CE">
        <w:rPr>
          <w:rFonts w:ascii="Times New Roman" w:hAnsi="Times New Roman"/>
          <w:sz w:val="28"/>
          <w:szCs w:val="28"/>
        </w:rPr>
        <w:t>в ЕСИА с учетной записью образовательной организации.</w:t>
      </w:r>
    </w:p>
    <w:p w14:paraId="5B62B054" w14:textId="77777777" w:rsidR="002E1375" w:rsidRPr="00E858CE" w:rsidRDefault="00A83FCB" w:rsidP="00F00A6E">
      <w:pPr>
        <w:pStyle w:val="af9"/>
        <w:numPr>
          <w:ilvl w:val="2"/>
          <w:numId w:val="5"/>
        </w:numPr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8CE">
        <w:rPr>
          <w:rFonts w:ascii="Times New Roman" w:hAnsi="Times New Roman"/>
          <w:sz w:val="28"/>
          <w:szCs w:val="28"/>
        </w:rPr>
        <w:t>С использованием Личного кабинета могут направляться обращения по следующим т</w:t>
      </w:r>
      <w:r w:rsidR="002E1375" w:rsidRPr="00E858CE">
        <w:rPr>
          <w:rFonts w:ascii="Times New Roman" w:hAnsi="Times New Roman"/>
          <w:sz w:val="28"/>
          <w:szCs w:val="28"/>
        </w:rPr>
        <w:t>ематик</w:t>
      </w:r>
      <w:r w:rsidRPr="00E858CE">
        <w:rPr>
          <w:rFonts w:ascii="Times New Roman" w:hAnsi="Times New Roman"/>
          <w:sz w:val="28"/>
          <w:szCs w:val="28"/>
        </w:rPr>
        <w:t>ам</w:t>
      </w:r>
      <w:r w:rsidR="002E1375" w:rsidRPr="00E858CE">
        <w:rPr>
          <w:rFonts w:ascii="Times New Roman" w:hAnsi="Times New Roman"/>
          <w:sz w:val="28"/>
          <w:szCs w:val="28"/>
        </w:rPr>
        <w:t>:</w:t>
      </w:r>
    </w:p>
    <w:p w14:paraId="74136B5E" w14:textId="77777777" w:rsidR="002E1375" w:rsidRPr="00E858CE" w:rsidRDefault="002E1375" w:rsidP="00DD7839">
      <w:pPr>
        <w:pStyle w:val="afc"/>
        <w:numPr>
          <w:ilvl w:val="0"/>
          <w:numId w:val="17"/>
        </w:numPr>
        <w:spacing w:before="120" w:after="120" w:line="276" w:lineRule="auto"/>
        <w:rPr>
          <w:bCs/>
          <w:iCs/>
          <w:sz w:val="28"/>
          <w:szCs w:val="28"/>
          <w:lang w:eastAsia="zh-CN"/>
        </w:rPr>
      </w:pPr>
      <w:r w:rsidRPr="00E858CE">
        <w:rPr>
          <w:bCs/>
          <w:iCs/>
          <w:sz w:val="28"/>
          <w:szCs w:val="28"/>
          <w:lang w:eastAsia="zh-CN"/>
        </w:rPr>
        <w:t>Отключение контентной фильтрации</w:t>
      </w:r>
      <w:r w:rsidR="00A83FCB" w:rsidRPr="00E858CE">
        <w:rPr>
          <w:bCs/>
          <w:iCs/>
          <w:sz w:val="28"/>
          <w:szCs w:val="28"/>
          <w:lang w:eastAsia="zh-CN"/>
        </w:rPr>
        <w:t>;</w:t>
      </w:r>
    </w:p>
    <w:p w14:paraId="280AE1B9" w14:textId="77777777" w:rsidR="002E1375" w:rsidRPr="00E858CE" w:rsidRDefault="002E1375" w:rsidP="00DD7839">
      <w:pPr>
        <w:pStyle w:val="afc"/>
        <w:numPr>
          <w:ilvl w:val="0"/>
          <w:numId w:val="17"/>
        </w:numPr>
        <w:spacing w:before="120" w:after="120" w:line="276" w:lineRule="auto"/>
        <w:rPr>
          <w:bCs/>
          <w:iCs/>
          <w:sz w:val="28"/>
          <w:szCs w:val="28"/>
          <w:lang w:eastAsia="zh-CN"/>
        </w:rPr>
      </w:pPr>
      <w:r w:rsidRPr="00E858CE">
        <w:rPr>
          <w:bCs/>
          <w:iCs/>
          <w:sz w:val="28"/>
          <w:szCs w:val="28"/>
          <w:lang w:eastAsia="zh-CN"/>
        </w:rPr>
        <w:t>Разблокировка Интернет-ресурсов</w:t>
      </w:r>
      <w:r w:rsidR="00A83FCB" w:rsidRPr="00E858CE">
        <w:rPr>
          <w:bCs/>
          <w:iCs/>
          <w:sz w:val="28"/>
          <w:szCs w:val="28"/>
          <w:lang w:eastAsia="zh-CN"/>
        </w:rPr>
        <w:t>;</w:t>
      </w:r>
    </w:p>
    <w:p w14:paraId="44823153" w14:textId="77777777" w:rsidR="002E1375" w:rsidRPr="00E858CE" w:rsidRDefault="002E1375" w:rsidP="00DD7839">
      <w:pPr>
        <w:pStyle w:val="afc"/>
        <w:numPr>
          <w:ilvl w:val="0"/>
          <w:numId w:val="17"/>
        </w:numPr>
        <w:spacing w:before="120" w:after="120" w:line="276" w:lineRule="auto"/>
        <w:rPr>
          <w:bCs/>
          <w:iCs/>
          <w:sz w:val="28"/>
          <w:szCs w:val="28"/>
          <w:lang w:eastAsia="zh-CN"/>
        </w:rPr>
      </w:pPr>
      <w:r w:rsidRPr="00E858CE">
        <w:rPr>
          <w:bCs/>
          <w:iCs/>
          <w:sz w:val="28"/>
          <w:szCs w:val="28"/>
          <w:lang w:eastAsia="zh-CN"/>
        </w:rPr>
        <w:t>Разблокировка программного обеспечения</w:t>
      </w:r>
      <w:r w:rsidR="00A83FCB" w:rsidRPr="00E858CE">
        <w:rPr>
          <w:bCs/>
          <w:iCs/>
          <w:sz w:val="28"/>
          <w:szCs w:val="28"/>
          <w:lang w:eastAsia="zh-CN"/>
        </w:rPr>
        <w:t>;</w:t>
      </w:r>
    </w:p>
    <w:p w14:paraId="51AB230E" w14:textId="77777777" w:rsidR="002E1375" w:rsidRPr="00E858CE" w:rsidRDefault="002E1375" w:rsidP="00DD7839">
      <w:pPr>
        <w:pStyle w:val="afc"/>
        <w:numPr>
          <w:ilvl w:val="0"/>
          <w:numId w:val="17"/>
        </w:numPr>
        <w:spacing w:before="120" w:after="120" w:line="276" w:lineRule="auto"/>
        <w:rPr>
          <w:bCs/>
          <w:iCs/>
          <w:sz w:val="28"/>
          <w:szCs w:val="28"/>
          <w:lang w:eastAsia="zh-CN"/>
        </w:rPr>
      </w:pPr>
      <w:r w:rsidRPr="00E858CE">
        <w:rPr>
          <w:bCs/>
          <w:iCs/>
          <w:sz w:val="28"/>
          <w:szCs w:val="28"/>
          <w:lang w:eastAsia="zh-CN"/>
        </w:rPr>
        <w:lastRenderedPageBreak/>
        <w:t>Включение контентной фильтрации</w:t>
      </w:r>
      <w:r w:rsidR="00A83FCB" w:rsidRPr="00E858CE">
        <w:rPr>
          <w:bCs/>
          <w:iCs/>
          <w:sz w:val="28"/>
          <w:szCs w:val="28"/>
          <w:lang w:eastAsia="zh-CN"/>
        </w:rPr>
        <w:t>;</w:t>
      </w:r>
    </w:p>
    <w:p w14:paraId="2D6CAB20" w14:textId="77777777" w:rsidR="002E1375" w:rsidRPr="00E858CE" w:rsidRDefault="002E1375" w:rsidP="00DD7839">
      <w:pPr>
        <w:pStyle w:val="afc"/>
        <w:numPr>
          <w:ilvl w:val="0"/>
          <w:numId w:val="17"/>
        </w:numPr>
        <w:spacing w:before="120" w:after="120" w:line="276" w:lineRule="auto"/>
        <w:rPr>
          <w:bCs/>
          <w:iCs/>
          <w:sz w:val="28"/>
          <w:szCs w:val="28"/>
          <w:lang w:eastAsia="zh-CN"/>
        </w:rPr>
      </w:pPr>
      <w:r w:rsidRPr="00E858CE">
        <w:rPr>
          <w:bCs/>
          <w:iCs/>
          <w:sz w:val="28"/>
          <w:szCs w:val="28"/>
          <w:lang w:eastAsia="zh-CN"/>
        </w:rPr>
        <w:t>Блокировка Интернет-ресурсов</w:t>
      </w:r>
      <w:r w:rsidR="00947532" w:rsidRPr="00E858CE">
        <w:rPr>
          <w:bCs/>
          <w:iCs/>
          <w:sz w:val="28"/>
          <w:szCs w:val="28"/>
          <w:lang w:eastAsia="zh-CN"/>
        </w:rPr>
        <w:t>.</w:t>
      </w:r>
    </w:p>
    <w:p w14:paraId="3CEDB8B3" w14:textId="77777777" w:rsidR="003C59BD" w:rsidRPr="00E858CE" w:rsidRDefault="003C59BD" w:rsidP="0039149C">
      <w:pPr>
        <w:tabs>
          <w:tab w:val="left" w:pos="1134"/>
        </w:tabs>
        <w:spacing w:before="120" w:after="12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858CE">
        <w:rPr>
          <w:rFonts w:ascii="Times New Roman" w:hAnsi="Times New Roman"/>
          <w:bCs/>
          <w:sz w:val="28"/>
          <w:szCs w:val="28"/>
        </w:rPr>
        <w:t xml:space="preserve">Исполнитель в соответствии с предусмотренными </w:t>
      </w:r>
      <w:r w:rsidR="0085210D">
        <w:rPr>
          <w:rFonts w:ascii="Times New Roman" w:hAnsi="Times New Roman"/>
          <w:bCs/>
          <w:sz w:val="28"/>
          <w:szCs w:val="28"/>
        </w:rPr>
        <w:t>Контрактом</w:t>
      </w:r>
      <w:r w:rsidR="0085210D" w:rsidRPr="00E858CE">
        <w:rPr>
          <w:rFonts w:ascii="Times New Roman" w:hAnsi="Times New Roman"/>
          <w:bCs/>
          <w:sz w:val="28"/>
          <w:szCs w:val="28"/>
        </w:rPr>
        <w:t xml:space="preserve"> </w:t>
      </w:r>
      <w:r w:rsidRPr="00E858CE">
        <w:rPr>
          <w:rFonts w:ascii="Times New Roman" w:hAnsi="Times New Roman"/>
          <w:bCs/>
          <w:sz w:val="28"/>
          <w:szCs w:val="28"/>
        </w:rPr>
        <w:t>нормативными сроками (</w:t>
      </w:r>
      <w:r w:rsidR="00F50B6F" w:rsidRPr="00E858CE">
        <w:rPr>
          <w:rFonts w:ascii="Times New Roman" w:hAnsi="Times New Roman"/>
          <w:bCs/>
          <w:sz w:val="28"/>
          <w:szCs w:val="28"/>
        </w:rPr>
        <w:t>3-й приоритет)</w:t>
      </w:r>
      <w:r w:rsidRPr="00E858CE">
        <w:rPr>
          <w:rFonts w:ascii="Times New Roman" w:hAnsi="Times New Roman"/>
          <w:bCs/>
          <w:sz w:val="28"/>
          <w:szCs w:val="28"/>
        </w:rPr>
        <w:t xml:space="preserve"> вносит изменения в </w:t>
      </w:r>
      <w:r w:rsidR="00A83FCB" w:rsidRPr="00E858CE">
        <w:rPr>
          <w:rFonts w:ascii="Times New Roman" w:hAnsi="Times New Roman"/>
          <w:bCs/>
          <w:sz w:val="28"/>
          <w:szCs w:val="28"/>
        </w:rPr>
        <w:t>параметры Элемента «</w:t>
      </w:r>
      <w:r w:rsidR="003F6DEB" w:rsidRPr="00E858CE">
        <w:rPr>
          <w:rFonts w:ascii="Times New Roman" w:hAnsi="Times New Roman"/>
          <w:bCs/>
          <w:sz w:val="28"/>
          <w:szCs w:val="28"/>
        </w:rPr>
        <w:t>Контентная фильтрация</w:t>
      </w:r>
      <w:r w:rsidR="00A83FCB" w:rsidRPr="00E858CE">
        <w:rPr>
          <w:rFonts w:ascii="Times New Roman" w:hAnsi="Times New Roman"/>
          <w:bCs/>
          <w:sz w:val="28"/>
          <w:szCs w:val="28"/>
        </w:rPr>
        <w:t>»</w:t>
      </w:r>
      <w:r w:rsidRPr="00E858CE">
        <w:rPr>
          <w:rFonts w:ascii="Times New Roman" w:hAnsi="Times New Roman"/>
          <w:bCs/>
          <w:sz w:val="28"/>
          <w:szCs w:val="28"/>
        </w:rPr>
        <w:t>.</w:t>
      </w:r>
      <w:r w:rsidR="00442ABA" w:rsidRPr="00E858CE">
        <w:rPr>
          <w:rFonts w:ascii="Times New Roman" w:hAnsi="Times New Roman"/>
          <w:bCs/>
          <w:sz w:val="28"/>
          <w:szCs w:val="28"/>
        </w:rPr>
        <w:t xml:space="preserve"> </w:t>
      </w:r>
    </w:p>
    <w:p w14:paraId="06D38F36" w14:textId="77777777" w:rsidR="00947532" w:rsidRPr="00E858CE" w:rsidRDefault="00947532" w:rsidP="00F00A6E">
      <w:pPr>
        <w:pStyle w:val="af9"/>
        <w:numPr>
          <w:ilvl w:val="2"/>
          <w:numId w:val="5"/>
        </w:numPr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8CE">
        <w:rPr>
          <w:rFonts w:ascii="Times New Roman" w:hAnsi="Times New Roman"/>
          <w:sz w:val="28"/>
          <w:szCs w:val="28"/>
        </w:rPr>
        <w:t>Дополнительно могут направляться обращения по тематикам:</w:t>
      </w:r>
    </w:p>
    <w:p w14:paraId="7D29B878" w14:textId="77777777" w:rsidR="00947532" w:rsidRPr="00E858CE" w:rsidRDefault="00947532" w:rsidP="00DD7839">
      <w:pPr>
        <w:pStyle w:val="afc"/>
        <w:numPr>
          <w:ilvl w:val="0"/>
          <w:numId w:val="17"/>
        </w:numPr>
        <w:spacing w:before="120" w:after="120" w:line="276" w:lineRule="auto"/>
        <w:rPr>
          <w:bCs/>
          <w:iCs/>
          <w:sz w:val="28"/>
          <w:szCs w:val="28"/>
          <w:lang w:eastAsia="zh-CN"/>
        </w:rPr>
      </w:pPr>
      <w:r w:rsidRPr="00E858CE">
        <w:rPr>
          <w:bCs/>
          <w:iCs/>
          <w:sz w:val="28"/>
          <w:szCs w:val="28"/>
          <w:lang w:eastAsia="zh-CN"/>
        </w:rPr>
        <w:t>Нестабильная работа интернета;</w:t>
      </w:r>
    </w:p>
    <w:p w14:paraId="4496DA17" w14:textId="77777777" w:rsidR="00947532" w:rsidRPr="00E858CE" w:rsidRDefault="00947532" w:rsidP="00DD7839">
      <w:pPr>
        <w:pStyle w:val="afc"/>
        <w:numPr>
          <w:ilvl w:val="0"/>
          <w:numId w:val="17"/>
        </w:numPr>
        <w:spacing w:before="120" w:after="120" w:line="276" w:lineRule="auto"/>
        <w:rPr>
          <w:bCs/>
          <w:iCs/>
          <w:sz w:val="28"/>
          <w:szCs w:val="28"/>
          <w:lang w:eastAsia="zh-CN"/>
        </w:rPr>
      </w:pPr>
      <w:r w:rsidRPr="00E858CE">
        <w:rPr>
          <w:bCs/>
          <w:iCs/>
          <w:sz w:val="28"/>
          <w:szCs w:val="28"/>
          <w:lang w:eastAsia="zh-CN"/>
        </w:rPr>
        <w:t>Низкая скорость интернета.</w:t>
      </w:r>
    </w:p>
    <w:p w14:paraId="6A397FFE" w14:textId="77777777" w:rsidR="00947532" w:rsidRPr="00E858CE" w:rsidRDefault="00947532" w:rsidP="0039149C">
      <w:pPr>
        <w:tabs>
          <w:tab w:val="left" w:pos="1134"/>
        </w:tabs>
        <w:spacing w:before="120" w:after="12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858CE">
        <w:rPr>
          <w:rFonts w:ascii="Times New Roman" w:hAnsi="Times New Roman"/>
          <w:bCs/>
          <w:sz w:val="28"/>
          <w:szCs w:val="28"/>
        </w:rPr>
        <w:t xml:space="preserve">Исполнитель в соответствии с предусмотренными </w:t>
      </w:r>
      <w:r w:rsidR="0085210D">
        <w:rPr>
          <w:rFonts w:ascii="Times New Roman" w:hAnsi="Times New Roman"/>
          <w:bCs/>
          <w:sz w:val="28"/>
          <w:szCs w:val="28"/>
        </w:rPr>
        <w:t>Контрактом</w:t>
      </w:r>
      <w:r w:rsidR="0085210D" w:rsidRPr="00E858CE">
        <w:rPr>
          <w:rFonts w:ascii="Times New Roman" w:hAnsi="Times New Roman"/>
          <w:bCs/>
          <w:sz w:val="28"/>
          <w:szCs w:val="28"/>
        </w:rPr>
        <w:t xml:space="preserve"> </w:t>
      </w:r>
      <w:r w:rsidRPr="00E858CE">
        <w:rPr>
          <w:rFonts w:ascii="Times New Roman" w:hAnsi="Times New Roman"/>
          <w:bCs/>
          <w:sz w:val="28"/>
          <w:szCs w:val="28"/>
        </w:rPr>
        <w:t>нормативными сроками для данного типа обращений (</w:t>
      </w:r>
      <w:r w:rsidR="00952A92" w:rsidRPr="00E858CE">
        <w:rPr>
          <w:rFonts w:ascii="Times New Roman" w:hAnsi="Times New Roman"/>
          <w:bCs/>
          <w:sz w:val="28"/>
          <w:szCs w:val="28"/>
        </w:rPr>
        <w:t>2</w:t>
      </w:r>
      <w:r w:rsidRPr="00E858CE">
        <w:rPr>
          <w:rFonts w:ascii="Times New Roman" w:hAnsi="Times New Roman"/>
          <w:bCs/>
          <w:sz w:val="28"/>
          <w:szCs w:val="28"/>
        </w:rPr>
        <w:t xml:space="preserve">-й приоритет) </w:t>
      </w:r>
      <w:r w:rsidR="00952A92" w:rsidRPr="00E858CE">
        <w:rPr>
          <w:rFonts w:ascii="Times New Roman" w:hAnsi="Times New Roman"/>
          <w:bCs/>
          <w:sz w:val="28"/>
          <w:szCs w:val="28"/>
        </w:rPr>
        <w:t>проводит диагностику, локализацию и устранение проблемы</w:t>
      </w:r>
      <w:r w:rsidRPr="00E858CE">
        <w:rPr>
          <w:rFonts w:ascii="Times New Roman" w:hAnsi="Times New Roman"/>
          <w:bCs/>
          <w:sz w:val="28"/>
          <w:szCs w:val="28"/>
        </w:rPr>
        <w:t>.</w:t>
      </w:r>
    </w:p>
    <w:p w14:paraId="3AF012BC" w14:textId="77777777" w:rsidR="002E1375" w:rsidRPr="00E858CE" w:rsidRDefault="003F6DEB" w:rsidP="00F00A6E">
      <w:pPr>
        <w:pStyle w:val="af9"/>
        <w:numPr>
          <w:ilvl w:val="2"/>
          <w:numId w:val="5"/>
        </w:numPr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8CE">
        <w:rPr>
          <w:rFonts w:ascii="Times New Roman" w:hAnsi="Times New Roman"/>
          <w:sz w:val="28"/>
          <w:szCs w:val="28"/>
        </w:rPr>
        <w:t>Обмен з</w:t>
      </w:r>
      <w:r w:rsidR="003C59BD" w:rsidRPr="00E858CE">
        <w:rPr>
          <w:rFonts w:ascii="Times New Roman" w:hAnsi="Times New Roman"/>
          <w:sz w:val="28"/>
          <w:szCs w:val="28"/>
        </w:rPr>
        <w:t>апрос</w:t>
      </w:r>
      <w:r w:rsidRPr="00E858CE">
        <w:rPr>
          <w:rFonts w:ascii="Times New Roman" w:hAnsi="Times New Roman"/>
          <w:sz w:val="28"/>
          <w:szCs w:val="28"/>
        </w:rPr>
        <w:t>ами</w:t>
      </w:r>
      <w:r w:rsidR="003C59BD" w:rsidRPr="00E858CE">
        <w:rPr>
          <w:rFonts w:ascii="Times New Roman" w:hAnsi="Times New Roman"/>
          <w:sz w:val="28"/>
          <w:szCs w:val="28"/>
        </w:rPr>
        <w:t>, комментари</w:t>
      </w:r>
      <w:r w:rsidRPr="00E858CE">
        <w:rPr>
          <w:rFonts w:ascii="Times New Roman" w:hAnsi="Times New Roman"/>
          <w:sz w:val="28"/>
          <w:szCs w:val="28"/>
        </w:rPr>
        <w:t>ями</w:t>
      </w:r>
      <w:r w:rsidR="003C59BD" w:rsidRPr="00E858CE">
        <w:rPr>
          <w:rFonts w:ascii="Times New Roman" w:hAnsi="Times New Roman"/>
          <w:sz w:val="28"/>
          <w:szCs w:val="28"/>
        </w:rPr>
        <w:t xml:space="preserve"> и дополнительной информацией в рамках обращения </w:t>
      </w:r>
      <w:r w:rsidRPr="00E858CE">
        <w:rPr>
          <w:rFonts w:ascii="Times New Roman" w:hAnsi="Times New Roman"/>
          <w:sz w:val="28"/>
          <w:szCs w:val="28"/>
        </w:rPr>
        <w:t xml:space="preserve">осуществляется </w:t>
      </w:r>
      <w:r w:rsidR="003C59BD" w:rsidRPr="00E858CE">
        <w:rPr>
          <w:rFonts w:ascii="Times New Roman" w:hAnsi="Times New Roman"/>
          <w:sz w:val="28"/>
          <w:szCs w:val="28"/>
        </w:rPr>
        <w:t>в Личном кабинете.</w:t>
      </w:r>
    </w:p>
    <w:p w14:paraId="270B7982" w14:textId="77777777" w:rsidR="00CE6ABB" w:rsidRPr="00E858CE" w:rsidRDefault="003B4276" w:rsidP="00F00A6E">
      <w:pPr>
        <w:pStyle w:val="af9"/>
        <w:numPr>
          <w:ilvl w:val="2"/>
          <w:numId w:val="5"/>
        </w:numPr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8CE">
        <w:rPr>
          <w:rFonts w:ascii="Times New Roman" w:hAnsi="Times New Roman"/>
          <w:sz w:val="28"/>
          <w:szCs w:val="28"/>
        </w:rPr>
        <w:t>Номер</w:t>
      </w:r>
      <w:r w:rsidR="00442ABA" w:rsidRPr="00E858CE">
        <w:rPr>
          <w:rFonts w:ascii="Times New Roman" w:hAnsi="Times New Roman"/>
          <w:sz w:val="28"/>
          <w:szCs w:val="28"/>
        </w:rPr>
        <w:t xml:space="preserve"> и с</w:t>
      </w:r>
      <w:r w:rsidR="002E1375" w:rsidRPr="00E858CE">
        <w:rPr>
          <w:rFonts w:ascii="Times New Roman" w:hAnsi="Times New Roman"/>
          <w:sz w:val="28"/>
          <w:szCs w:val="28"/>
        </w:rPr>
        <w:t xml:space="preserve">татус </w:t>
      </w:r>
      <w:r w:rsidR="00442ABA" w:rsidRPr="00E858CE">
        <w:rPr>
          <w:rFonts w:ascii="Times New Roman" w:hAnsi="Times New Roman"/>
          <w:sz w:val="28"/>
          <w:szCs w:val="28"/>
        </w:rPr>
        <w:t>ТТ</w:t>
      </w:r>
      <w:r w:rsidR="003C59BD" w:rsidRPr="00E858CE">
        <w:rPr>
          <w:rFonts w:ascii="Times New Roman" w:hAnsi="Times New Roman"/>
          <w:sz w:val="28"/>
          <w:szCs w:val="28"/>
        </w:rPr>
        <w:t xml:space="preserve"> отображается в </w:t>
      </w:r>
      <w:r w:rsidR="003F6DEB" w:rsidRPr="00E858CE">
        <w:rPr>
          <w:rFonts w:ascii="Times New Roman" w:hAnsi="Times New Roman"/>
          <w:sz w:val="28"/>
          <w:szCs w:val="28"/>
        </w:rPr>
        <w:t>Л</w:t>
      </w:r>
      <w:r w:rsidR="003C59BD" w:rsidRPr="00E858CE">
        <w:rPr>
          <w:rFonts w:ascii="Times New Roman" w:hAnsi="Times New Roman"/>
          <w:sz w:val="28"/>
          <w:szCs w:val="28"/>
        </w:rPr>
        <w:t>ичном кабинете.</w:t>
      </w:r>
      <w:r w:rsidR="00081751" w:rsidRPr="00E858CE">
        <w:rPr>
          <w:rFonts w:ascii="Times New Roman" w:hAnsi="Times New Roman"/>
          <w:sz w:val="28"/>
          <w:szCs w:val="28"/>
        </w:rPr>
        <w:t xml:space="preserve"> После решения запроса Потребителя </w:t>
      </w:r>
      <w:r w:rsidR="003F6DEB" w:rsidRPr="00E858CE">
        <w:rPr>
          <w:rFonts w:ascii="Times New Roman" w:hAnsi="Times New Roman"/>
          <w:sz w:val="28"/>
          <w:szCs w:val="28"/>
        </w:rPr>
        <w:t xml:space="preserve">информирование о результатах решения осуществляется </w:t>
      </w:r>
      <w:r w:rsidR="00081751" w:rsidRPr="00E858CE">
        <w:rPr>
          <w:rFonts w:ascii="Times New Roman" w:hAnsi="Times New Roman"/>
          <w:sz w:val="28"/>
          <w:szCs w:val="28"/>
        </w:rPr>
        <w:t xml:space="preserve">в </w:t>
      </w:r>
      <w:r w:rsidR="003F6DEB" w:rsidRPr="00E858CE">
        <w:rPr>
          <w:rFonts w:ascii="Times New Roman" w:hAnsi="Times New Roman"/>
          <w:sz w:val="28"/>
          <w:szCs w:val="28"/>
        </w:rPr>
        <w:t>Л</w:t>
      </w:r>
      <w:r w:rsidR="00081751" w:rsidRPr="00E858CE">
        <w:rPr>
          <w:rFonts w:ascii="Times New Roman" w:hAnsi="Times New Roman"/>
          <w:sz w:val="28"/>
          <w:szCs w:val="28"/>
        </w:rPr>
        <w:t xml:space="preserve">ичном кабинете и по указанным </w:t>
      </w:r>
      <w:r w:rsidR="003F6DEB" w:rsidRPr="00E858CE">
        <w:rPr>
          <w:rFonts w:ascii="Times New Roman" w:hAnsi="Times New Roman"/>
          <w:sz w:val="28"/>
          <w:szCs w:val="28"/>
        </w:rPr>
        <w:t xml:space="preserve">в обращении </w:t>
      </w:r>
      <w:r w:rsidR="00081751" w:rsidRPr="00E858CE">
        <w:rPr>
          <w:rFonts w:ascii="Times New Roman" w:hAnsi="Times New Roman"/>
          <w:sz w:val="28"/>
          <w:szCs w:val="28"/>
        </w:rPr>
        <w:t>контактам</w:t>
      </w:r>
      <w:r w:rsidR="003C59BD" w:rsidRPr="00E858CE">
        <w:rPr>
          <w:rFonts w:ascii="Times New Roman" w:hAnsi="Times New Roman"/>
          <w:sz w:val="28"/>
          <w:szCs w:val="28"/>
        </w:rPr>
        <w:t>.</w:t>
      </w:r>
      <w:r w:rsidR="00081751" w:rsidRPr="00E858CE">
        <w:rPr>
          <w:rFonts w:ascii="Times New Roman" w:hAnsi="Times New Roman"/>
          <w:sz w:val="28"/>
          <w:szCs w:val="28"/>
        </w:rPr>
        <w:t xml:space="preserve"> </w:t>
      </w:r>
      <w:r w:rsidR="003C59BD" w:rsidRPr="00E858CE">
        <w:rPr>
          <w:rFonts w:ascii="Times New Roman" w:hAnsi="Times New Roman"/>
          <w:sz w:val="28"/>
          <w:szCs w:val="28"/>
        </w:rPr>
        <w:t xml:space="preserve">Потребителю </w:t>
      </w:r>
      <w:r w:rsidR="00AE0729" w:rsidRPr="00E858CE">
        <w:rPr>
          <w:rFonts w:ascii="Times New Roman" w:hAnsi="Times New Roman"/>
          <w:sz w:val="28"/>
          <w:szCs w:val="28"/>
        </w:rPr>
        <w:t xml:space="preserve">в Личном кабинете </w:t>
      </w:r>
      <w:r w:rsidR="003C59BD" w:rsidRPr="00E858CE">
        <w:rPr>
          <w:rFonts w:ascii="Times New Roman" w:hAnsi="Times New Roman"/>
          <w:sz w:val="28"/>
          <w:szCs w:val="28"/>
        </w:rPr>
        <w:t xml:space="preserve">доступна возможность оценки отработанных </w:t>
      </w:r>
      <w:r w:rsidR="00F50B6F" w:rsidRPr="00E858CE">
        <w:rPr>
          <w:rFonts w:ascii="Times New Roman" w:hAnsi="Times New Roman"/>
          <w:sz w:val="28"/>
          <w:szCs w:val="28"/>
        </w:rPr>
        <w:t>ТТ</w:t>
      </w:r>
      <w:r w:rsidR="003C59BD" w:rsidRPr="00E858CE">
        <w:rPr>
          <w:rFonts w:ascii="Times New Roman" w:hAnsi="Times New Roman"/>
          <w:sz w:val="28"/>
          <w:szCs w:val="28"/>
        </w:rPr>
        <w:t>.</w:t>
      </w:r>
    </w:p>
    <w:p w14:paraId="7E414771" w14:textId="77777777" w:rsidR="005D5558" w:rsidRPr="00E858CE" w:rsidRDefault="005D5558" w:rsidP="005D096D">
      <w:pPr>
        <w:pStyle w:val="af9"/>
        <w:numPr>
          <w:ilvl w:val="2"/>
          <w:numId w:val="5"/>
        </w:numPr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8CE">
        <w:rPr>
          <w:rFonts w:ascii="Times New Roman" w:hAnsi="Times New Roman"/>
          <w:sz w:val="28"/>
          <w:szCs w:val="28"/>
        </w:rPr>
        <w:t>При отсутствии ответа со стороны Потребителя ТТ может быть закрыт автоматически:</w:t>
      </w:r>
    </w:p>
    <w:p w14:paraId="295EA460" w14:textId="77777777" w:rsidR="005D5558" w:rsidRPr="00E858CE" w:rsidRDefault="005D5558" w:rsidP="0039149C">
      <w:pPr>
        <w:spacing w:before="120" w:after="12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858CE">
        <w:rPr>
          <w:rFonts w:ascii="Times New Roman" w:hAnsi="Times New Roman"/>
          <w:bCs/>
          <w:sz w:val="28"/>
          <w:szCs w:val="28"/>
        </w:rPr>
        <w:t>-</w:t>
      </w:r>
      <w:r w:rsidR="005D096D" w:rsidRPr="00E858CE">
        <w:rPr>
          <w:rFonts w:ascii="Times New Roman" w:hAnsi="Times New Roman"/>
          <w:bCs/>
          <w:sz w:val="28"/>
          <w:szCs w:val="28"/>
        </w:rPr>
        <w:t xml:space="preserve"> в случае </w:t>
      </w:r>
      <w:proofErr w:type="spellStart"/>
      <w:r w:rsidR="005D096D" w:rsidRPr="00E858CE">
        <w:rPr>
          <w:rFonts w:ascii="Times New Roman" w:hAnsi="Times New Roman"/>
          <w:bCs/>
          <w:sz w:val="28"/>
          <w:szCs w:val="28"/>
        </w:rPr>
        <w:t>не</w:t>
      </w:r>
      <w:r w:rsidRPr="00E858CE">
        <w:rPr>
          <w:rFonts w:ascii="Times New Roman" w:hAnsi="Times New Roman"/>
          <w:bCs/>
          <w:sz w:val="28"/>
          <w:szCs w:val="28"/>
        </w:rPr>
        <w:t>предоставления</w:t>
      </w:r>
      <w:proofErr w:type="spellEnd"/>
      <w:r w:rsidRPr="00E858CE">
        <w:rPr>
          <w:rFonts w:ascii="Times New Roman" w:hAnsi="Times New Roman"/>
          <w:bCs/>
          <w:sz w:val="28"/>
          <w:szCs w:val="28"/>
        </w:rPr>
        <w:t xml:space="preserve"> Потребителем дополнительной информации </w:t>
      </w:r>
      <w:r w:rsidR="005D096D" w:rsidRPr="00E858CE">
        <w:rPr>
          <w:rFonts w:ascii="Times New Roman" w:hAnsi="Times New Roman"/>
          <w:bCs/>
          <w:sz w:val="28"/>
          <w:szCs w:val="28"/>
        </w:rPr>
        <w:t xml:space="preserve">– </w:t>
      </w:r>
      <w:r w:rsidRPr="00E858CE">
        <w:rPr>
          <w:rFonts w:ascii="Times New Roman" w:hAnsi="Times New Roman"/>
          <w:bCs/>
          <w:sz w:val="28"/>
          <w:szCs w:val="28"/>
        </w:rPr>
        <w:t xml:space="preserve">в течение </w:t>
      </w:r>
      <w:r w:rsidR="009A719D" w:rsidRPr="00E858CE">
        <w:rPr>
          <w:rFonts w:ascii="Times New Roman" w:hAnsi="Times New Roman"/>
          <w:bCs/>
          <w:sz w:val="28"/>
          <w:szCs w:val="28"/>
        </w:rPr>
        <w:t xml:space="preserve">120 </w:t>
      </w:r>
      <w:r w:rsidRPr="00E858CE">
        <w:rPr>
          <w:rFonts w:ascii="Times New Roman" w:hAnsi="Times New Roman"/>
          <w:bCs/>
          <w:sz w:val="28"/>
          <w:szCs w:val="28"/>
        </w:rPr>
        <w:t>часов</w:t>
      </w:r>
      <w:r w:rsidR="0085210D">
        <w:rPr>
          <w:rFonts w:ascii="Times New Roman" w:hAnsi="Times New Roman"/>
          <w:bCs/>
          <w:sz w:val="28"/>
          <w:szCs w:val="28"/>
        </w:rPr>
        <w:t>;</w:t>
      </w:r>
    </w:p>
    <w:p w14:paraId="2ED4C720" w14:textId="77777777" w:rsidR="00952A92" w:rsidRPr="00E858CE" w:rsidRDefault="005D096D" w:rsidP="0039149C">
      <w:pPr>
        <w:spacing w:before="120" w:after="12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858CE">
        <w:rPr>
          <w:rFonts w:ascii="Times New Roman" w:hAnsi="Times New Roman"/>
          <w:bCs/>
          <w:sz w:val="28"/>
          <w:szCs w:val="28"/>
        </w:rPr>
        <w:t xml:space="preserve">- в случае </w:t>
      </w:r>
      <w:proofErr w:type="spellStart"/>
      <w:r w:rsidRPr="00E858CE">
        <w:rPr>
          <w:rFonts w:ascii="Times New Roman" w:hAnsi="Times New Roman"/>
          <w:bCs/>
          <w:sz w:val="28"/>
          <w:szCs w:val="28"/>
        </w:rPr>
        <w:t>не</w:t>
      </w:r>
      <w:r w:rsidR="005D5558" w:rsidRPr="00E858CE">
        <w:rPr>
          <w:rFonts w:ascii="Times New Roman" w:hAnsi="Times New Roman"/>
          <w:bCs/>
          <w:sz w:val="28"/>
          <w:szCs w:val="28"/>
        </w:rPr>
        <w:t>предоставления</w:t>
      </w:r>
      <w:proofErr w:type="spellEnd"/>
      <w:r w:rsidR="005D5558" w:rsidRPr="00E858CE">
        <w:rPr>
          <w:rFonts w:ascii="Times New Roman" w:hAnsi="Times New Roman"/>
          <w:bCs/>
          <w:sz w:val="28"/>
          <w:szCs w:val="28"/>
        </w:rPr>
        <w:t xml:space="preserve"> Потребителем подтверждения или отказа в подтверждении устранения неисправности </w:t>
      </w:r>
      <w:r w:rsidRPr="00E858CE">
        <w:rPr>
          <w:rFonts w:ascii="Times New Roman" w:hAnsi="Times New Roman"/>
          <w:bCs/>
          <w:sz w:val="28"/>
          <w:szCs w:val="28"/>
        </w:rPr>
        <w:t xml:space="preserve">– </w:t>
      </w:r>
      <w:r w:rsidR="005D5558" w:rsidRPr="00E858CE">
        <w:rPr>
          <w:rFonts w:ascii="Times New Roman" w:hAnsi="Times New Roman"/>
          <w:bCs/>
          <w:sz w:val="28"/>
          <w:szCs w:val="28"/>
        </w:rPr>
        <w:t>в течение 72 часов с момента информирования Потребителя неисправность считается устраненной по умолчанию и ТТ закрывается.</w:t>
      </w:r>
    </w:p>
    <w:p w14:paraId="33E7DEB5" w14:textId="77777777" w:rsidR="00804FBD" w:rsidRPr="00E858CE" w:rsidRDefault="00804FBD" w:rsidP="0039149C">
      <w:pPr>
        <w:pStyle w:val="ab"/>
        <w:tabs>
          <w:tab w:val="left" w:pos="993"/>
        </w:tabs>
        <w:spacing w:before="120" w:after="120" w:line="276" w:lineRule="auto"/>
        <w:ind w:left="578"/>
        <w:jc w:val="both"/>
        <w:rPr>
          <w:szCs w:val="28"/>
        </w:rPr>
      </w:pPr>
    </w:p>
    <w:p w14:paraId="6157958D" w14:textId="77777777" w:rsidR="00D566D9" w:rsidRPr="00E858CE" w:rsidRDefault="003B4276" w:rsidP="0039557E">
      <w:pPr>
        <w:pStyle w:val="10"/>
        <w:numPr>
          <w:ilvl w:val="0"/>
          <w:numId w:val="6"/>
        </w:numPr>
        <w:spacing w:before="120" w:after="120" w:line="276" w:lineRule="auto"/>
        <w:jc w:val="center"/>
        <w:rPr>
          <w:rFonts w:ascii="Times New Roman" w:hAnsi="Times New Roman"/>
          <w:sz w:val="28"/>
          <w:szCs w:val="28"/>
        </w:rPr>
      </w:pPr>
      <w:r w:rsidRPr="00E858CE">
        <w:rPr>
          <w:rFonts w:ascii="Times New Roman" w:hAnsi="Times New Roman"/>
          <w:sz w:val="28"/>
          <w:szCs w:val="28"/>
        </w:rPr>
        <w:t>П</w:t>
      </w:r>
      <w:r w:rsidR="00D566D9" w:rsidRPr="00E858CE">
        <w:rPr>
          <w:rFonts w:ascii="Times New Roman" w:hAnsi="Times New Roman"/>
          <w:sz w:val="28"/>
          <w:szCs w:val="28"/>
        </w:rPr>
        <w:t>орядок формирования и предоставления Заказчику отчетности по обращениям Потребителей о качестве услуг связи</w:t>
      </w:r>
    </w:p>
    <w:p w14:paraId="78112D38" w14:textId="77777777" w:rsidR="0039557E" w:rsidRPr="00E858CE" w:rsidRDefault="0039557E" w:rsidP="0039557E">
      <w:pPr>
        <w:pStyle w:val="af9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Times New Roman" w:eastAsia="Times New Roman" w:hAnsi="Times New Roman"/>
          <w:bCs/>
          <w:vanish/>
          <w:sz w:val="28"/>
          <w:szCs w:val="28"/>
          <w:lang w:eastAsia="ru-RU"/>
        </w:rPr>
      </w:pPr>
    </w:p>
    <w:p w14:paraId="4600A5DE" w14:textId="77777777" w:rsidR="00861286" w:rsidRPr="00E858CE" w:rsidRDefault="005A3570" w:rsidP="0039557E">
      <w:pPr>
        <w:numPr>
          <w:ilvl w:val="1"/>
          <w:numId w:val="5"/>
        </w:numPr>
        <w:spacing w:before="120" w:after="120" w:line="276" w:lineRule="auto"/>
        <w:ind w:left="0" w:firstLine="698"/>
        <w:jc w:val="both"/>
        <w:rPr>
          <w:rFonts w:ascii="Times New Roman" w:hAnsi="Times New Roman"/>
          <w:bCs/>
          <w:sz w:val="28"/>
          <w:szCs w:val="28"/>
        </w:rPr>
      </w:pPr>
      <w:r w:rsidRPr="00E858CE">
        <w:rPr>
          <w:rFonts w:ascii="Times New Roman" w:hAnsi="Times New Roman"/>
          <w:bCs/>
          <w:sz w:val="28"/>
          <w:szCs w:val="28"/>
        </w:rPr>
        <w:t xml:space="preserve">Исполнитель предоставляет </w:t>
      </w:r>
      <w:r w:rsidR="001A31A8" w:rsidRPr="00E858CE">
        <w:rPr>
          <w:rFonts w:ascii="Times New Roman" w:hAnsi="Times New Roman"/>
          <w:bCs/>
          <w:sz w:val="28"/>
          <w:szCs w:val="28"/>
        </w:rPr>
        <w:t>Заказчик</w:t>
      </w:r>
      <w:r w:rsidRPr="00E858CE">
        <w:rPr>
          <w:rFonts w:ascii="Times New Roman" w:hAnsi="Times New Roman"/>
          <w:bCs/>
          <w:sz w:val="28"/>
          <w:szCs w:val="28"/>
        </w:rPr>
        <w:t xml:space="preserve">у в соответствии с </w:t>
      </w:r>
      <w:r w:rsidR="005A408B" w:rsidRPr="00E858CE">
        <w:rPr>
          <w:rFonts w:ascii="Times New Roman" w:hAnsi="Times New Roman"/>
          <w:bCs/>
          <w:sz w:val="28"/>
          <w:szCs w:val="28"/>
        </w:rPr>
        <w:br/>
      </w:r>
      <w:r w:rsidR="00AD18ED">
        <w:rPr>
          <w:rFonts w:ascii="Times New Roman" w:hAnsi="Times New Roman"/>
          <w:bCs/>
          <w:sz w:val="28"/>
          <w:szCs w:val="28"/>
        </w:rPr>
        <w:t>условиями</w:t>
      </w:r>
      <w:r w:rsidR="00096128" w:rsidRPr="00E858CE">
        <w:rPr>
          <w:rFonts w:ascii="Times New Roman" w:hAnsi="Times New Roman"/>
          <w:bCs/>
          <w:sz w:val="28"/>
          <w:szCs w:val="28"/>
        </w:rPr>
        <w:t xml:space="preserve"> </w:t>
      </w:r>
      <w:r w:rsidR="00011767" w:rsidRPr="00E858CE">
        <w:rPr>
          <w:rFonts w:ascii="Times New Roman" w:hAnsi="Times New Roman"/>
          <w:bCs/>
          <w:sz w:val="28"/>
          <w:szCs w:val="28"/>
        </w:rPr>
        <w:t>ТЗ:</w:t>
      </w:r>
    </w:p>
    <w:p w14:paraId="21E81E7A" w14:textId="77777777" w:rsidR="00F61CD9" w:rsidRPr="00E858CE" w:rsidRDefault="00B06628" w:rsidP="0039149C">
      <w:pPr>
        <w:spacing w:before="120" w:after="120" w:line="276" w:lineRule="auto"/>
        <w:ind w:firstLine="709"/>
        <w:jc w:val="both"/>
        <w:rPr>
          <w:rStyle w:val="a4"/>
          <w:sz w:val="28"/>
          <w:szCs w:val="28"/>
        </w:rPr>
      </w:pPr>
      <w:r w:rsidRPr="00E858CE">
        <w:rPr>
          <w:rStyle w:val="a4"/>
          <w:sz w:val="28"/>
          <w:szCs w:val="28"/>
        </w:rPr>
        <w:t xml:space="preserve">- </w:t>
      </w:r>
      <w:r w:rsidR="00536232" w:rsidRPr="00E858CE">
        <w:rPr>
          <w:rStyle w:val="a4"/>
          <w:sz w:val="28"/>
          <w:szCs w:val="28"/>
        </w:rPr>
        <w:t>отчет</w:t>
      </w:r>
      <w:r w:rsidR="007A0C39" w:rsidRPr="00E858CE">
        <w:rPr>
          <w:rStyle w:val="a4"/>
          <w:sz w:val="28"/>
          <w:szCs w:val="28"/>
        </w:rPr>
        <w:t xml:space="preserve"> </w:t>
      </w:r>
      <w:r w:rsidR="00AE0729" w:rsidRPr="00E858CE">
        <w:rPr>
          <w:rStyle w:val="a4"/>
          <w:sz w:val="28"/>
          <w:szCs w:val="28"/>
        </w:rPr>
        <w:t>по исполнению Компонента «Мониторинг и обеспечение безопасности связи» Элемент «Мониторинг параметров качества предоставляемых услуг»</w:t>
      </w:r>
      <w:r w:rsidR="00AE0729" w:rsidRPr="00E858CE" w:rsidDel="00AE0729">
        <w:rPr>
          <w:rStyle w:val="a4"/>
          <w:sz w:val="28"/>
          <w:szCs w:val="28"/>
        </w:rPr>
        <w:t xml:space="preserve"> </w:t>
      </w:r>
      <w:r w:rsidR="005A408B" w:rsidRPr="00E858CE">
        <w:rPr>
          <w:rStyle w:val="a4"/>
          <w:sz w:val="28"/>
          <w:szCs w:val="28"/>
        </w:rPr>
        <w:t>(</w:t>
      </w:r>
      <w:r w:rsidR="00AE0729" w:rsidRPr="00E858CE">
        <w:rPr>
          <w:rStyle w:val="a4"/>
          <w:sz w:val="28"/>
          <w:szCs w:val="28"/>
        </w:rPr>
        <w:t xml:space="preserve">по форме </w:t>
      </w:r>
      <w:r w:rsidR="005A408B" w:rsidRPr="00E858CE">
        <w:rPr>
          <w:rStyle w:val="a4"/>
          <w:sz w:val="28"/>
          <w:szCs w:val="28"/>
        </w:rPr>
        <w:t>Приложени</w:t>
      </w:r>
      <w:r w:rsidR="00AE0729" w:rsidRPr="00E858CE">
        <w:rPr>
          <w:rStyle w:val="a4"/>
          <w:sz w:val="28"/>
          <w:szCs w:val="28"/>
        </w:rPr>
        <w:t xml:space="preserve">я </w:t>
      </w:r>
      <w:r w:rsidR="005A408B" w:rsidRPr="00E858CE">
        <w:rPr>
          <w:rStyle w:val="a4"/>
          <w:sz w:val="28"/>
          <w:szCs w:val="28"/>
        </w:rPr>
        <w:t>3</w:t>
      </w:r>
      <w:r w:rsidR="00AE0729" w:rsidRPr="00E858CE">
        <w:rPr>
          <w:rStyle w:val="a4"/>
          <w:sz w:val="28"/>
          <w:szCs w:val="28"/>
        </w:rPr>
        <w:t xml:space="preserve"> к Регламенту</w:t>
      </w:r>
      <w:r w:rsidR="005A408B" w:rsidRPr="00E858CE">
        <w:rPr>
          <w:rStyle w:val="a4"/>
          <w:sz w:val="28"/>
          <w:szCs w:val="28"/>
        </w:rPr>
        <w:t>)</w:t>
      </w:r>
      <w:r w:rsidR="00C04E22" w:rsidRPr="00E858CE">
        <w:rPr>
          <w:rFonts w:ascii="Times New Roman" w:hAnsi="Times New Roman"/>
          <w:bCs/>
          <w:sz w:val="28"/>
          <w:szCs w:val="28"/>
        </w:rPr>
        <w:t>.</w:t>
      </w:r>
      <w:r w:rsidR="00F61CD9" w:rsidRPr="00E858CE">
        <w:rPr>
          <w:rFonts w:ascii="Times New Roman" w:hAnsi="Times New Roman"/>
          <w:bCs/>
          <w:sz w:val="28"/>
          <w:szCs w:val="28"/>
        </w:rPr>
        <w:t xml:space="preserve"> Отчет</w:t>
      </w:r>
      <w:r w:rsidR="00777DAC" w:rsidRPr="00E858CE">
        <w:rPr>
          <w:rFonts w:ascii="Times New Roman" w:hAnsi="Times New Roman"/>
          <w:bCs/>
          <w:sz w:val="28"/>
          <w:szCs w:val="28"/>
        </w:rPr>
        <w:t>ы</w:t>
      </w:r>
      <w:r w:rsidR="00F61CD9" w:rsidRPr="00E858CE">
        <w:rPr>
          <w:rFonts w:ascii="Times New Roman" w:hAnsi="Times New Roman"/>
          <w:bCs/>
          <w:sz w:val="28"/>
          <w:szCs w:val="28"/>
        </w:rPr>
        <w:t xml:space="preserve"> </w:t>
      </w:r>
      <w:r w:rsidR="00777DAC" w:rsidRPr="00E858CE">
        <w:rPr>
          <w:rFonts w:ascii="Times New Roman" w:hAnsi="Times New Roman"/>
          <w:bCs/>
          <w:sz w:val="28"/>
          <w:szCs w:val="28"/>
        </w:rPr>
        <w:t xml:space="preserve">по </w:t>
      </w:r>
      <w:r w:rsidR="00777DAC" w:rsidRPr="00E858CE">
        <w:rPr>
          <w:rFonts w:ascii="Times New Roman" w:hAnsi="Times New Roman"/>
          <w:bCs/>
          <w:sz w:val="28"/>
          <w:szCs w:val="28"/>
        </w:rPr>
        <w:lastRenderedPageBreak/>
        <w:t xml:space="preserve">исполнению Компонента «Мониторинг и обеспечение безопасности связи» Элемент «Мониторинг параметров качества предоставляемых услуг» </w:t>
      </w:r>
      <w:r w:rsidR="00F61CD9" w:rsidRPr="00E858CE">
        <w:rPr>
          <w:rFonts w:ascii="Times New Roman" w:hAnsi="Times New Roman"/>
          <w:bCs/>
          <w:sz w:val="28"/>
          <w:szCs w:val="28"/>
        </w:rPr>
        <w:t xml:space="preserve">используются </w:t>
      </w:r>
      <w:r w:rsidR="00A75339" w:rsidRPr="00E858CE">
        <w:rPr>
          <w:rFonts w:ascii="Times New Roman" w:hAnsi="Times New Roman"/>
          <w:bCs/>
          <w:sz w:val="28"/>
          <w:szCs w:val="28"/>
        </w:rPr>
        <w:t xml:space="preserve">Исполнителем </w:t>
      </w:r>
      <w:r w:rsidR="00F61CD9" w:rsidRPr="00E858CE">
        <w:rPr>
          <w:rFonts w:ascii="Times New Roman" w:hAnsi="Times New Roman"/>
          <w:bCs/>
          <w:sz w:val="28"/>
          <w:szCs w:val="28"/>
        </w:rPr>
        <w:t xml:space="preserve">для учета объема оказанных услуг для СЗО в </w:t>
      </w:r>
      <w:r w:rsidR="00AD18ED">
        <w:rPr>
          <w:rFonts w:ascii="Times New Roman" w:hAnsi="Times New Roman"/>
          <w:bCs/>
          <w:sz w:val="28"/>
          <w:szCs w:val="28"/>
        </w:rPr>
        <w:t>порядке, определенном</w:t>
      </w:r>
      <w:r w:rsidR="00F61CD9" w:rsidRPr="00E858CE">
        <w:rPr>
          <w:rFonts w:ascii="Times New Roman" w:hAnsi="Times New Roman"/>
          <w:bCs/>
          <w:sz w:val="28"/>
          <w:szCs w:val="28"/>
        </w:rPr>
        <w:t xml:space="preserve"> </w:t>
      </w:r>
      <w:r w:rsidR="00011767" w:rsidRPr="00E858CE">
        <w:rPr>
          <w:rFonts w:ascii="Times New Roman" w:hAnsi="Times New Roman"/>
          <w:bCs/>
          <w:sz w:val="28"/>
          <w:szCs w:val="28"/>
        </w:rPr>
        <w:t>ТЗ;</w:t>
      </w:r>
    </w:p>
    <w:p w14:paraId="60E5E637" w14:textId="77777777" w:rsidR="00861286" w:rsidRPr="00E858CE" w:rsidRDefault="007258D2" w:rsidP="0039149C">
      <w:pPr>
        <w:spacing w:before="120" w:after="12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858CE">
        <w:rPr>
          <w:rFonts w:ascii="Times New Roman" w:hAnsi="Times New Roman"/>
          <w:bCs/>
          <w:sz w:val="28"/>
          <w:szCs w:val="28"/>
        </w:rPr>
        <w:t xml:space="preserve">- </w:t>
      </w:r>
      <w:r w:rsidR="00861286" w:rsidRPr="00E858CE">
        <w:rPr>
          <w:rFonts w:ascii="Times New Roman" w:hAnsi="Times New Roman"/>
          <w:bCs/>
          <w:sz w:val="28"/>
          <w:szCs w:val="28"/>
        </w:rPr>
        <w:t>сводные акты о прерывании в предоставлении Услуг связи</w:t>
      </w:r>
      <w:r w:rsidR="00B06628" w:rsidRPr="00E858CE">
        <w:rPr>
          <w:rFonts w:ascii="Times New Roman" w:hAnsi="Times New Roman"/>
          <w:bCs/>
          <w:sz w:val="28"/>
          <w:szCs w:val="28"/>
        </w:rPr>
        <w:t>.</w:t>
      </w:r>
    </w:p>
    <w:p w14:paraId="6EBDB926" w14:textId="77777777" w:rsidR="00F95BC8" w:rsidRPr="00E858CE" w:rsidRDefault="00F95BC8" w:rsidP="0039149C">
      <w:pPr>
        <w:spacing w:before="120" w:after="12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858CE">
        <w:rPr>
          <w:rFonts w:ascii="Times New Roman" w:hAnsi="Times New Roman"/>
          <w:bCs/>
          <w:sz w:val="28"/>
          <w:szCs w:val="28"/>
        </w:rPr>
        <w:t xml:space="preserve">Руководствуясь Методикой </w:t>
      </w:r>
      <w:r w:rsidR="009E4ADD">
        <w:rPr>
          <w:rFonts w:ascii="Times New Roman" w:hAnsi="Times New Roman"/>
          <w:bCs/>
          <w:sz w:val="28"/>
          <w:szCs w:val="28"/>
        </w:rPr>
        <w:t xml:space="preserve">расчета нормативных показателей </w:t>
      </w:r>
      <w:r w:rsidR="006A488E">
        <w:rPr>
          <w:rFonts w:ascii="Times New Roman" w:hAnsi="Times New Roman"/>
          <w:bCs/>
          <w:sz w:val="28"/>
          <w:szCs w:val="28"/>
        </w:rPr>
        <w:t xml:space="preserve">и </w:t>
      </w:r>
      <w:r w:rsidR="006A488E" w:rsidRPr="006A488E">
        <w:rPr>
          <w:rFonts w:ascii="Times New Roman" w:hAnsi="Times New Roman"/>
          <w:bCs/>
          <w:sz w:val="28"/>
          <w:szCs w:val="28"/>
        </w:rPr>
        <w:t xml:space="preserve">стоимости фактически оказанных Услуги связи </w:t>
      </w:r>
      <w:r w:rsidRPr="00E858CE">
        <w:rPr>
          <w:rFonts w:ascii="Times New Roman" w:hAnsi="Times New Roman"/>
          <w:bCs/>
          <w:sz w:val="28"/>
          <w:szCs w:val="28"/>
        </w:rPr>
        <w:t>(Приложение 4</w:t>
      </w:r>
      <w:r w:rsidR="00EF1E33" w:rsidRPr="00E858CE">
        <w:rPr>
          <w:rFonts w:ascii="Times New Roman" w:hAnsi="Times New Roman"/>
          <w:bCs/>
          <w:sz w:val="28"/>
          <w:szCs w:val="28"/>
        </w:rPr>
        <w:t xml:space="preserve"> к Регламенту</w:t>
      </w:r>
      <w:r w:rsidRPr="00E858CE">
        <w:rPr>
          <w:rFonts w:ascii="Times New Roman" w:hAnsi="Times New Roman"/>
          <w:bCs/>
          <w:sz w:val="28"/>
          <w:szCs w:val="28"/>
        </w:rPr>
        <w:t>) Заказчик производ</w:t>
      </w:r>
      <w:r w:rsidR="00552ECF">
        <w:rPr>
          <w:rFonts w:ascii="Times New Roman" w:hAnsi="Times New Roman"/>
          <w:bCs/>
          <w:sz w:val="28"/>
          <w:szCs w:val="28"/>
        </w:rPr>
        <w:t>и</w:t>
      </w:r>
      <w:r w:rsidRPr="00E858CE">
        <w:rPr>
          <w:rFonts w:ascii="Times New Roman" w:hAnsi="Times New Roman"/>
          <w:bCs/>
          <w:sz w:val="28"/>
          <w:szCs w:val="28"/>
        </w:rPr>
        <w:t xml:space="preserve">т расчеты согласно </w:t>
      </w:r>
      <w:r w:rsidR="00AD18ED">
        <w:rPr>
          <w:rFonts w:ascii="Times New Roman" w:hAnsi="Times New Roman"/>
          <w:bCs/>
          <w:sz w:val="28"/>
          <w:szCs w:val="28"/>
        </w:rPr>
        <w:t>условиям</w:t>
      </w:r>
      <w:r w:rsidRPr="00E858CE">
        <w:rPr>
          <w:rFonts w:ascii="Times New Roman" w:hAnsi="Times New Roman"/>
          <w:bCs/>
          <w:sz w:val="28"/>
          <w:szCs w:val="28"/>
        </w:rPr>
        <w:t xml:space="preserve"> ТЗ.</w:t>
      </w:r>
    </w:p>
    <w:p w14:paraId="7F74D997" w14:textId="77777777" w:rsidR="003509A9" w:rsidRPr="00E858CE" w:rsidRDefault="003509A9" w:rsidP="0039149C">
      <w:pPr>
        <w:pStyle w:val="af9"/>
        <w:tabs>
          <w:tab w:val="left" w:pos="1276"/>
        </w:tabs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0CC808C" w14:textId="2A157ECE" w:rsidR="000735FE" w:rsidRPr="00E858CE" w:rsidRDefault="008C3C3E" w:rsidP="00DD7839">
      <w:pPr>
        <w:pStyle w:val="af9"/>
        <w:keepNext/>
        <w:numPr>
          <w:ilvl w:val="0"/>
          <w:numId w:val="24"/>
        </w:numPr>
        <w:spacing w:before="120" w:after="120"/>
        <w:ind w:left="805" w:hanging="3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рядок оповещения о</w:t>
      </w:r>
      <w:r w:rsidR="00EF0D44" w:rsidRPr="00E858CE">
        <w:rPr>
          <w:rFonts w:ascii="Times New Roman" w:hAnsi="Times New Roman"/>
          <w:b/>
          <w:bCs/>
          <w:sz w:val="28"/>
          <w:szCs w:val="28"/>
        </w:rPr>
        <w:t xml:space="preserve"> приостановк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="00EF0D44" w:rsidRPr="00E858CE">
        <w:rPr>
          <w:rFonts w:ascii="Times New Roman" w:hAnsi="Times New Roman"/>
          <w:b/>
          <w:bCs/>
          <w:sz w:val="28"/>
          <w:szCs w:val="28"/>
        </w:rPr>
        <w:t xml:space="preserve"> оказания Услуг для проведения Исполнителем планово-профилактических работ</w:t>
      </w:r>
    </w:p>
    <w:p w14:paraId="006C5D18" w14:textId="77777777" w:rsidR="00104451" w:rsidRPr="00E858CE" w:rsidRDefault="00104451" w:rsidP="00104451">
      <w:pPr>
        <w:pStyle w:val="af9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Times New Roman" w:eastAsia="Times New Roman" w:hAnsi="Times New Roman"/>
          <w:bCs/>
          <w:vanish/>
          <w:sz w:val="28"/>
          <w:szCs w:val="28"/>
          <w:lang w:eastAsia="ru-RU"/>
        </w:rPr>
      </w:pPr>
    </w:p>
    <w:p w14:paraId="583C1A37" w14:textId="77777777" w:rsidR="00EF0D44" w:rsidRPr="00E858CE" w:rsidRDefault="00EF0D44" w:rsidP="00104451">
      <w:pPr>
        <w:numPr>
          <w:ilvl w:val="1"/>
          <w:numId w:val="5"/>
        </w:numPr>
        <w:spacing w:before="120" w:after="12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858CE">
        <w:rPr>
          <w:rFonts w:ascii="Times New Roman" w:hAnsi="Times New Roman"/>
          <w:bCs/>
          <w:sz w:val="28"/>
          <w:szCs w:val="28"/>
        </w:rPr>
        <w:t xml:space="preserve">Исполнитель при проведении планово-профилактических работ, </w:t>
      </w:r>
      <w:r w:rsidR="00104451" w:rsidRPr="00E858CE">
        <w:rPr>
          <w:rFonts w:ascii="Times New Roman" w:hAnsi="Times New Roman"/>
          <w:bCs/>
          <w:sz w:val="28"/>
          <w:szCs w:val="28"/>
        </w:rPr>
        <w:t>связанных с перерывом в оказании</w:t>
      </w:r>
      <w:r w:rsidRPr="00E858CE">
        <w:rPr>
          <w:rFonts w:ascii="Times New Roman" w:hAnsi="Times New Roman"/>
          <w:bCs/>
          <w:sz w:val="28"/>
          <w:szCs w:val="28"/>
        </w:rPr>
        <w:t xml:space="preserve"> Услуг, оповещает </w:t>
      </w:r>
      <w:r w:rsidR="007D15AC" w:rsidRPr="00E858CE">
        <w:rPr>
          <w:rFonts w:ascii="Times New Roman" w:hAnsi="Times New Roman"/>
          <w:bCs/>
          <w:sz w:val="28"/>
          <w:szCs w:val="28"/>
        </w:rPr>
        <w:t xml:space="preserve">Потребителя </w:t>
      </w:r>
      <w:r w:rsidR="000A5758" w:rsidRPr="00E858CE">
        <w:rPr>
          <w:rFonts w:ascii="Times New Roman" w:hAnsi="Times New Roman"/>
          <w:bCs/>
          <w:sz w:val="28"/>
          <w:szCs w:val="28"/>
        </w:rPr>
        <w:t xml:space="preserve">по электронной почте </w:t>
      </w:r>
      <w:r w:rsidRPr="00E858CE">
        <w:rPr>
          <w:rFonts w:ascii="Times New Roman" w:hAnsi="Times New Roman"/>
          <w:bCs/>
          <w:sz w:val="28"/>
          <w:szCs w:val="28"/>
        </w:rPr>
        <w:t>не менее чем за 3 (три) рабочих дня до начала проведения работ, сообщая при этом:</w:t>
      </w:r>
    </w:p>
    <w:p w14:paraId="14C6882D" w14:textId="77777777" w:rsidR="00EF0D44" w:rsidRPr="00E858CE" w:rsidRDefault="00EF0D44" w:rsidP="00DD7839">
      <w:pPr>
        <w:pStyle w:val="af9"/>
        <w:numPr>
          <w:ilvl w:val="0"/>
          <w:numId w:val="16"/>
        </w:numPr>
        <w:tabs>
          <w:tab w:val="left" w:pos="993"/>
        </w:tabs>
        <w:spacing w:before="120" w:after="120"/>
        <w:ind w:left="993" w:firstLine="0"/>
        <w:jc w:val="both"/>
        <w:rPr>
          <w:rFonts w:ascii="Times New Roman" w:hAnsi="Times New Roman"/>
          <w:bCs/>
          <w:sz w:val="28"/>
          <w:szCs w:val="28"/>
        </w:rPr>
      </w:pPr>
      <w:r w:rsidRPr="00E858CE">
        <w:rPr>
          <w:rFonts w:ascii="Times New Roman" w:hAnsi="Times New Roman"/>
          <w:bCs/>
          <w:sz w:val="28"/>
          <w:szCs w:val="28"/>
        </w:rPr>
        <w:t>причину проведения работ;</w:t>
      </w:r>
    </w:p>
    <w:p w14:paraId="1F62DD46" w14:textId="77777777" w:rsidR="00EF0D44" w:rsidRPr="00E858CE" w:rsidRDefault="00EF0D44" w:rsidP="00DD7839">
      <w:pPr>
        <w:pStyle w:val="af9"/>
        <w:numPr>
          <w:ilvl w:val="0"/>
          <w:numId w:val="16"/>
        </w:numPr>
        <w:tabs>
          <w:tab w:val="left" w:pos="993"/>
        </w:tabs>
        <w:spacing w:before="120" w:after="120"/>
        <w:ind w:left="993" w:firstLine="0"/>
        <w:jc w:val="both"/>
        <w:rPr>
          <w:rFonts w:ascii="Times New Roman" w:hAnsi="Times New Roman"/>
          <w:bCs/>
          <w:sz w:val="28"/>
          <w:szCs w:val="28"/>
        </w:rPr>
      </w:pPr>
      <w:r w:rsidRPr="00E858CE">
        <w:rPr>
          <w:rFonts w:ascii="Times New Roman" w:hAnsi="Times New Roman"/>
          <w:bCs/>
          <w:sz w:val="28"/>
          <w:szCs w:val="28"/>
        </w:rPr>
        <w:t>время начала и окончания работ;</w:t>
      </w:r>
    </w:p>
    <w:p w14:paraId="2ECF7F60" w14:textId="77777777" w:rsidR="00EF0D44" w:rsidRPr="00E858CE" w:rsidRDefault="00EF0D44" w:rsidP="00DD7839">
      <w:pPr>
        <w:pStyle w:val="af9"/>
        <w:numPr>
          <w:ilvl w:val="0"/>
          <w:numId w:val="16"/>
        </w:numPr>
        <w:tabs>
          <w:tab w:val="left" w:pos="993"/>
        </w:tabs>
        <w:spacing w:before="120" w:after="120"/>
        <w:ind w:left="993" w:firstLine="0"/>
        <w:jc w:val="both"/>
        <w:rPr>
          <w:rFonts w:ascii="Times New Roman" w:hAnsi="Times New Roman"/>
          <w:bCs/>
          <w:sz w:val="28"/>
          <w:szCs w:val="28"/>
        </w:rPr>
      </w:pPr>
      <w:r w:rsidRPr="00E858CE">
        <w:rPr>
          <w:rFonts w:ascii="Times New Roman" w:hAnsi="Times New Roman"/>
          <w:bCs/>
          <w:sz w:val="28"/>
          <w:szCs w:val="28"/>
        </w:rPr>
        <w:t>Ф.И.О. лица, направившего сообщение.</w:t>
      </w:r>
    </w:p>
    <w:p w14:paraId="31E7BE0D" w14:textId="77777777" w:rsidR="00EF0D44" w:rsidRPr="00E858CE" w:rsidRDefault="00EF0D44" w:rsidP="00104451">
      <w:pPr>
        <w:numPr>
          <w:ilvl w:val="1"/>
          <w:numId w:val="5"/>
        </w:numPr>
        <w:spacing w:before="120" w:after="12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858CE">
        <w:rPr>
          <w:rFonts w:ascii="Times New Roman" w:hAnsi="Times New Roman"/>
          <w:bCs/>
          <w:sz w:val="28"/>
          <w:szCs w:val="28"/>
        </w:rPr>
        <w:t xml:space="preserve">Исполнитель при переносе сроков проведения работ или их отмене оповещает об этом </w:t>
      </w:r>
      <w:r w:rsidR="00F825E9" w:rsidRPr="00E858CE">
        <w:rPr>
          <w:rFonts w:ascii="Times New Roman" w:hAnsi="Times New Roman"/>
          <w:bCs/>
          <w:sz w:val="28"/>
          <w:szCs w:val="28"/>
        </w:rPr>
        <w:t>Потребител</w:t>
      </w:r>
      <w:r w:rsidR="000801EA">
        <w:rPr>
          <w:rFonts w:ascii="Times New Roman" w:hAnsi="Times New Roman"/>
          <w:bCs/>
          <w:sz w:val="28"/>
          <w:szCs w:val="28"/>
        </w:rPr>
        <w:t>я</w:t>
      </w:r>
      <w:r w:rsidR="00F825E9" w:rsidRPr="00E858CE">
        <w:rPr>
          <w:rFonts w:ascii="Times New Roman" w:hAnsi="Times New Roman"/>
          <w:bCs/>
          <w:sz w:val="28"/>
          <w:szCs w:val="28"/>
        </w:rPr>
        <w:t xml:space="preserve"> </w:t>
      </w:r>
      <w:r w:rsidRPr="00E858CE">
        <w:rPr>
          <w:rFonts w:ascii="Times New Roman" w:hAnsi="Times New Roman"/>
          <w:bCs/>
          <w:sz w:val="28"/>
          <w:szCs w:val="28"/>
        </w:rPr>
        <w:t>дополнительно</w:t>
      </w:r>
      <w:r w:rsidR="000A5758" w:rsidRPr="00E858CE">
        <w:rPr>
          <w:rFonts w:ascii="Times New Roman" w:hAnsi="Times New Roman"/>
          <w:bCs/>
          <w:sz w:val="28"/>
          <w:szCs w:val="28"/>
        </w:rPr>
        <w:t xml:space="preserve"> по электронной почте</w:t>
      </w:r>
      <w:r w:rsidRPr="00E858CE">
        <w:rPr>
          <w:rFonts w:ascii="Times New Roman" w:hAnsi="Times New Roman"/>
          <w:bCs/>
          <w:sz w:val="28"/>
          <w:szCs w:val="28"/>
        </w:rPr>
        <w:t>.</w:t>
      </w:r>
    </w:p>
    <w:p w14:paraId="2272BBEF" w14:textId="0337F851" w:rsidR="00EF0D44" w:rsidRPr="00E858CE" w:rsidRDefault="00EF0D44" w:rsidP="00104451">
      <w:pPr>
        <w:numPr>
          <w:ilvl w:val="1"/>
          <w:numId w:val="5"/>
        </w:numPr>
        <w:spacing w:before="120" w:after="12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858CE">
        <w:rPr>
          <w:rFonts w:ascii="Times New Roman" w:hAnsi="Times New Roman"/>
          <w:bCs/>
          <w:sz w:val="28"/>
          <w:szCs w:val="28"/>
        </w:rPr>
        <w:t>Все планово-профилактические работы на сети Исполнителя, связанные с перерывом в оказании Услуг, должны планироваться на время, когда это может нанести наименьший ущерб.</w:t>
      </w:r>
      <w:r w:rsidR="001F6F4A">
        <w:rPr>
          <w:rFonts w:ascii="Times New Roman" w:hAnsi="Times New Roman"/>
          <w:bCs/>
          <w:sz w:val="28"/>
          <w:szCs w:val="28"/>
        </w:rPr>
        <w:t xml:space="preserve"> Дата и время, интервал влияния на сервис указаны в оповещении.</w:t>
      </w:r>
    </w:p>
    <w:p w14:paraId="1F953B2E" w14:textId="77777777" w:rsidR="006F3A33" w:rsidRPr="00E858CE" w:rsidRDefault="006F3A33" w:rsidP="0039149C">
      <w:pPr>
        <w:spacing w:before="120" w:after="12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B0C14F9" w14:textId="40B124A7" w:rsidR="004240F2" w:rsidRPr="00E858CE" w:rsidRDefault="004240F2" w:rsidP="00DD7839">
      <w:pPr>
        <w:pStyle w:val="af9"/>
        <w:keepNext/>
        <w:numPr>
          <w:ilvl w:val="0"/>
          <w:numId w:val="24"/>
        </w:numPr>
        <w:spacing w:before="120" w:after="120"/>
        <w:ind w:left="805" w:hanging="357"/>
        <w:jc w:val="center"/>
        <w:rPr>
          <w:rFonts w:ascii="Times New Roman" w:hAnsi="Times New Roman"/>
          <w:b/>
          <w:bCs/>
          <w:sz w:val="28"/>
          <w:szCs w:val="28"/>
        </w:rPr>
      </w:pPr>
      <w:r w:rsidRPr="00E858CE">
        <w:rPr>
          <w:rFonts w:ascii="Times New Roman" w:hAnsi="Times New Roman"/>
          <w:b/>
          <w:bCs/>
          <w:sz w:val="28"/>
          <w:szCs w:val="28"/>
        </w:rPr>
        <w:t xml:space="preserve">Порядок </w:t>
      </w:r>
      <w:r w:rsidR="008F2AA8">
        <w:rPr>
          <w:rFonts w:ascii="Times New Roman" w:hAnsi="Times New Roman"/>
          <w:b/>
          <w:bCs/>
          <w:sz w:val="28"/>
          <w:szCs w:val="28"/>
        </w:rPr>
        <w:t>эскалации</w:t>
      </w:r>
    </w:p>
    <w:p w14:paraId="598D7650" w14:textId="77777777" w:rsidR="004A176F" w:rsidRPr="00E858CE" w:rsidRDefault="004A176F" w:rsidP="004A176F">
      <w:pPr>
        <w:pStyle w:val="af9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Times New Roman" w:eastAsia="Times New Roman" w:hAnsi="Times New Roman"/>
          <w:bCs/>
          <w:vanish/>
          <w:sz w:val="28"/>
          <w:szCs w:val="28"/>
          <w:lang w:eastAsia="ru-RU"/>
        </w:rPr>
      </w:pPr>
    </w:p>
    <w:p w14:paraId="749EF587" w14:textId="7C38140E" w:rsidR="008F2AA8" w:rsidRDefault="008F2AA8" w:rsidP="008F2AA8">
      <w:pPr>
        <w:pStyle w:val="af9"/>
        <w:numPr>
          <w:ilvl w:val="1"/>
          <w:numId w:val="5"/>
        </w:numPr>
        <w:spacing w:before="120" w:after="12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F2AA8">
        <w:rPr>
          <w:rFonts w:ascii="Times New Roman" w:hAnsi="Times New Roman"/>
          <w:bCs/>
          <w:sz w:val="28"/>
          <w:szCs w:val="28"/>
        </w:rPr>
        <w:t>В случае наступления риска нарушения либо по истечении нормативного срока решения инцидента потребитель вправе осуществить эскалацию в соответствии с Приложением 5 к Регламенту.</w:t>
      </w:r>
    </w:p>
    <w:p w14:paraId="113E277F" w14:textId="4866AFD6" w:rsidR="008F2AA8" w:rsidRPr="008F2AA8" w:rsidRDefault="008F2AA8" w:rsidP="008F2AA8">
      <w:pPr>
        <w:pStyle w:val="af9"/>
        <w:numPr>
          <w:ilvl w:val="1"/>
          <w:numId w:val="5"/>
        </w:numPr>
        <w:spacing w:before="120" w:after="12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F2AA8">
        <w:rPr>
          <w:rFonts w:ascii="Times New Roman" w:hAnsi="Times New Roman"/>
          <w:bCs/>
          <w:sz w:val="28"/>
          <w:szCs w:val="28"/>
        </w:rPr>
        <w:t>Эскалации необходимо дублировать письмом по эл. почте с сохранением всех адресатов из предыдущих уровней.</w:t>
      </w:r>
    </w:p>
    <w:p w14:paraId="187DDDEC" w14:textId="108A3742" w:rsidR="008F2AA8" w:rsidRPr="008F2AA8" w:rsidRDefault="008F2AA8" w:rsidP="008F2AA8">
      <w:pPr>
        <w:pStyle w:val="af9"/>
        <w:numPr>
          <w:ilvl w:val="1"/>
          <w:numId w:val="5"/>
        </w:numPr>
        <w:spacing w:before="120" w:after="12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F2AA8">
        <w:rPr>
          <w:rFonts w:ascii="Times New Roman" w:hAnsi="Times New Roman"/>
          <w:bCs/>
          <w:sz w:val="28"/>
          <w:szCs w:val="28"/>
        </w:rPr>
        <w:t>Переход через уровни эскалации без уведомления предыдущего уровня не допускается.</w:t>
      </w:r>
    </w:p>
    <w:p w14:paraId="78E5F34D" w14:textId="0E868884" w:rsidR="000D7216" w:rsidRPr="008F2AA8" w:rsidRDefault="008F2AA8" w:rsidP="008F2AA8">
      <w:pPr>
        <w:pStyle w:val="af9"/>
        <w:numPr>
          <w:ilvl w:val="1"/>
          <w:numId w:val="5"/>
        </w:numPr>
        <w:spacing w:before="120" w:after="12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F2AA8">
        <w:rPr>
          <w:rFonts w:ascii="Times New Roman" w:hAnsi="Times New Roman"/>
          <w:bCs/>
          <w:sz w:val="28"/>
          <w:szCs w:val="28"/>
        </w:rPr>
        <w:t>Стороны информируют собственное руководство о ходе решения проблемы и, при необходимости получения помощи руководства, эскалируют ему проблему самостоятельно.</w:t>
      </w:r>
    </w:p>
    <w:p w14:paraId="5A2FEE38" w14:textId="77777777" w:rsidR="008F2AA8" w:rsidRPr="008F2AA8" w:rsidRDefault="008F2AA8" w:rsidP="008F2AA8">
      <w:pPr>
        <w:pStyle w:val="af9"/>
        <w:spacing w:before="120" w:after="120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8B3B84D" w14:textId="77777777" w:rsidR="00883606" w:rsidRPr="00E858CE" w:rsidRDefault="00883606" w:rsidP="00DD7839">
      <w:pPr>
        <w:pStyle w:val="af9"/>
        <w:keepNext/>
        <w:numPr>
          <w:ilvl w:val="0"/>
          <w:numId w:val="24"/>
        </w:numPr>
        <w:spacing w:before="120" w:after="120"/>
        <w:ind w:left="805" w:hanging="357"/>
        <w:jc w:val="center"/>
        <w:rPr>
          <w:rFonts w:ascii="Times New Roman" w:hAnsi="Times New Roman"/>
          <w:b/>
          <w:bCs/>
          <w:sz w:val="28"/>
          <w:szCs w:val="28"/>
        </w:rPr>
      </w:pPr>
      <w:r w:rsidRPr="00E858C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46B0E" w:rsidRPr="00E858CE">
        <w:rPr>
          <w:rFonts w:ascii="Times New Roman" w:hAnsi="Times New Roman"/>
          <w:b/>
          <w:bCs/>
          <w:sz w:val="28"/>
          <w:szCs w:val="28"/>
        </w:rPr>
        <w:t>Информационное в</w:t>
      </w:r>
      <w:r w:rsidR="00C66CA0" w:rsidRPr="00E858CE">
        <w:rPr>
          <w:rFonts w:ascii="Times New Roman" w:hAnsi="Times New Roman"/>
          <w:b/>
          <w:bCs/>
          <w:sz w:val="28"/>
          <w:szCs w:val="28"/>
        </w:rPr>
        <w:t>заимодействие</w:t>
      </w:r>
    </w:p>
    <w:p w14:paraId="11B22809" w14:textId="77777777" w:rsidR="00883606" w:rsidRPr="00E858CE" w:rsidRDefault="00883606" w:rsidP="00883606">
      <w:pPr>
        <w:pStyle w:val="af9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Times New Roman" w:eastAsia="Times New Roman" w:hAnsi="Times New Roman"/>
          <w:bCs/>
          <w:vanish/>
          <w:sz w:val="28"/>
          <w:szCs w:val="28"/>
          <w:lang w:eastAsia="ru-RU"/>
        </w:rPr>
      </w:pPr>
    </w:p>
    <w:p w14:paraId="7AB68E60" w14:textId="77777777" w:rsidR="00883606" w:rsidRPr="00E858CE" w:rsidRDefault="00F332E9" w:rsidP="00883606">
      <w:pPr>
        <w:numPr>
          <w:ilvl w:val="1"/>
          <w:numId w:val="5"/>
        </w:numPr>
        <w:spacing w:before="120" w:after="12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858CE">
        <w:rPr>
          <w:rFonts w:ascii="Times New Roman" w:hAnsi="Times New Roman"/>
          <w:bCs/>
          <w:sz w:val="28"/>
          <w:szCs w:val="28"/>
        </w:rPr>
        <w:t xml:space="preserve">Порядок </w:t>
      </w:r>
      <w:r w:rsidR="00256759" w:rsidRPr="00E858CE">
        <w:rPr>
          <w:rFonts w:ascii="Times New Roman" w:hAnsi="Times New Roman"/>
          <w:bCs/>
          <w:sz w:val="28"/>
          <w:szCs w:val="28"/>
        </w:rPr>
        <w:t xml:space="preserve">информационного </w:t>
      </w:r>
      <w:r w:rsidRPr="00E858CE">
        <w:rPr>
          <w:rFonts w:ascii="Times New Roman" w:hAnsi="Times New Roman"/>
          <w:bCs/>
          <w:sz w:val="28"/>
          <w:szCs w:val="28"/>
        </w:rPr>
        <w:t xml:space="preserve">взаимодействия </w:t>
      </w:r>
      <w:r w:rsidR="00A44E01">
        <w:rPr>
          <w:rFonts w:ascii="Times New Roman" w:hAnsi="Times New Roman"/>
          <w:bCs/>
          <w:sz w:val="28"/>
          <w:szCs w:val="28"/>
        </w:rPr>
        <w:t>образовательных организаций</w:t>
      </w:r>
      <w:r w:rsidR="00256759" w:rsidRPr="00E858CE">
        <w:rPr>
          <w:rFonts w:ascii="Times New Roman" w:hAnsi="Times New Roman"/>
          <w:bCs/>
          <w:sz w:val="28"/>
          <w:szCs w:val="28"/>
        </w:rPr>
        <w:t xml:space="preserve"> </w:t>
      </w:r>
      <w:r w:rsidR="00573D71" w:rsidRPr="00E858CE">
        <w:rPr>
          <w:rFonts w:ascii="Times New Roman" w:hAnsi="Times New Roman"/>
          <w:bCs/>
          <w:sz w:val="28"/>
          <w:szCs w:val="28"/>
        </w:rPr>
        <w:t>с Исполнителем</w:t>
      </w:r>
      <w:r w:rsidR="00256759" w:rsidRPr="00E858CE">
        <w:rPr>
          <w:rFonts w:ascii="Times New Roman" w:hAnsi="Times New Roman"/>
          <w:bCs/>
          <w:sz w:val="28"/>
          <w:szCs w:val="28"/>
        </w:rPr>
        <w:t xml:space="preserve"> и Заказчиком</w:t>
      </w:r>
      <w:r w:rsidR="000D129E">
        <w:rPr>
          <w:rFonts w:ascii="Times New Roman" w:hAnsi="Times New Roman"/>
          <w:bCs/>
          <w:sz w:val="28"/>
          <w:szCs w:val="28"/>
        </w:rPr>
        <w:t>, в том числе</w:t>
      </w:r>
      <w:r w:rsidR="00573D71" w:rsidRPr="00E858CE">
        <w:rPr>
          <w:rFonts w:ascii="Times New Roman" w:hAnsi="Times New Roman"/>
          <w:bCs/>
          <w:sz w:val="28"/>
          <w:szCs w:val="28"/>
        </w:rPr>
        <w:t xml:space="preserve"> </w:t>
      </w:r>
      <w:r w:rsidR="00415FAD" w:rsidRPr="00E858CE">
        <w:rPr>
          <w:rFonts w:ascii="Times New Roman" w:hAnsi="Times New Roman"/>
          <w:bCs/>
          <w:sz w:val="28"/>
          <w:szCs w:val="28"/>
        </w:rPr>
        <w:t>при</w:t>
      </w:r>
      <w:r w:rsidRPr="00E858CE">
        <w:rPr>
          <w:rFonts w:ascii="Times New Roman" w:hAnsi="Times New Roman"/>
          <w:bCs/>
          <w:sz w:val="28"/>
          <w:szCs w:val="28"/>
        </w:rPr>
        <w:t xml:space="preserve"> </w:t>
      </w:r>
      <w:r w:rsidR="00415FAD" w:rsidRPr="00E858CE">
        <w:rPr>
          <w:rFonts w:ascii="Times New Roman" w:hAnsi="Times New Roman"/>
          <w:bCs/>
          <w:sz w:val="28"/>
          <w:szCs w:val="28"/>
        </w:rPr>
        <w:t>приостановке и возобновлении образовательной деятельности</w:t>
      </w:r>
      <w:r w:rsidR="007F115D" w:rsidRPr="00E858CE">
        <w:rPr>
          <w:rFonts w:ascii="Times New Roman" w:hAnsi="Times New Roman"/>
          <w:bCs/>
          <w:sz w:val="28"/>
          <w:szCs w:val="28"/>
        </w:rPr>
        <w:t xml:space="preserve">, перемещении </w:t>
      </w:r>
      <w:r w:rsidR="00A44E01">
        <w:rPr>
          <w:rFonts w:ascii="Times New Roman" w:hAnsi="Times New Roman"/>
          <w:bCs/>
          <w:sz w:val="28"/>
          <w:szCs w:val="28"/>
        </w:rPr>
        <w:t>Объекта</w:t>
      </w:r>
      <w:r w:rsidR="00A44E01" w:rsidRPr="00E858CE">
        <w:rPr>
          <w:rFonts w:ascii="Times New Roman" w:hAnsi="Times New Roman"/>
          <w:bCs/>
          <w:sz w:val="28"/>
          <w:szCs w:val="28"/>
        </w:rPr>
        <w:t xml:space="preserve"> </w:t>
      </w:r>
      <w:r w:rsidR="007F115D" w:rsidRPr="00E858CE">
        <w:rPr>
          <w:rFonts w:ascii="Times New Roman" w:hAnsi="Times New Roman"/>
          <w:bCs/>
          <w:sz w:val="28"/>
          <w:szCs w:val="28"/>
        </w:rPr>
        <w:t xml:space="preserve">на новый адрес, реорганизации или ликвидации </w:t>
      </w:r>
      <w:r w:rsidR="00A44E01">
        <w:rPr>
          <w:rFonts w:ascii="Times New Roman" w:hAnsi="Times New Roman"/>
          <w:bCs/>
          <w:sz w:val="28"/>
          <w:szCs w:val="28"/>
        </w:rPr>
        <w:t>образовательной организации</w:t>
      </w:r>
      <w:r w:rsidR="007F115D" w:rsidRPr="00E858CE">
        <w:rPr>
          <w:rFonts w:ascii="Times New Roman" w:hAnsi="Times New Roman"/>
          <w:bCs/>
          <w:sz w:val="28"/>
          <w:szCs w:val="28"/>
        </w:rPr>
        <w:t xml:space="preserve">, </w:t>
      </w:r>
      <w:r w:rsidR="00944B34" w:rsidRPr="00E858CE">
        <w:rPr>
          <w:rFonts w:ascii="Times New Roman" w:hAnsi="Times New Roman"/>
          <w:bCs/>
          <w:sz w:val="28"/>
          <w:szCs w:val="28"/>
        </w:rPr>
        <w:t>изменении</w:t>
      </w:r>
      <w:r w:rsidR="007F115D" w:rsidRPr="00E858CE">
        <w:rPr>
          <w:rFonts w:ascii="Times New Roman" w:hAnsi="Times New Roman"/>
          <w:bCs/>
          <w:sz w:val="28"/>
          <w:szCs w:val="28"/>
        </w:rPr>
        <w:t xml:space="preserve"> </w:t>
      </w:r>
      <w:r w:rsidR="00A44E01">
        <w:rPr>
          <w:rFonts w:ascii="Times New Roman" w:hAnsi="Times New Roman"/>
          <w:bCs/>
          <w:sz w:val="28"/>
          <w:szCs w:val="28"/>
        </w:rPr>
        <w:t>ее</w:t>
      </w:r>
      <w:r w:rsidR="00A44E01" w:rsidRPr="00E858CE">
        <w:rPr>
          <w:rFonts w:ascii="Times New Roman" w:hAnsi="Times New Roman"/>
          <w:bCs/>
          <w:sz w:val="28"/>
          <w:szCs w:val="28"/>
        </w:rPr>
        <w:t xml:space="preserve"> </w:t>
      </w:r>
      <w:r w:rsidR="007F115D" w:rsidRPr="00E858CE">
        <w:rPr>
          <w:rFonts w:ascii="Times New Roman" w:hAnsi="Times New Roman"/>
          <w:bCs/>
          <w:sz w:val="28"/>
          <w:szCs w:val="28"/>
        </w:rPr>
        <w:t xml:space="preserve">наименования, организационно-правовой формы, смене руководителя юридического лица образовательной организации </w:t>
      </w:r>
      <w:r w:rsidR="00415FAD" w:rsidRPr="00E858CE">
        <w:rPr>
          <w:rFonts w:ascii="Times New Roman" w:hAnsi="Times New Roman"/>
          <w:bCs/>
          <w:sz w:val="28"/>
          <w:szCs w:val="28"/>
        </w:rPr>
        <w:t xml:space="preserve">приведен в Приложении </w:t>
      </w:r>
      <w:r w:rsidR="00A35CFA" w:rsidRPr="00E858CE">
        <w:rPr>
          <w:rFonts w:ascii="Times New Roman" w:hAnsi="Times New Roman"/>
          <w:bCs/>
          <w:sz w:val="28"/>
          <w:szCs w:val="28"/>
        </w:rPr>
        <w:t>6</w:t>
      </w:r>
      <w:r w:rsidR="00415FAD" w:rsidRPr="00E858CE">
        <w:rPr>
          <w:rFonts w:ascii="Times New Roman" w:hAnsi="Times New Roman"/>
          <w:bCs/>
          <w:sz w:val="28"/>
          <w:szCs w:val="28"/>
        </w:rPr>
        <w:t xml:space="preserve"> к Регламенту.</w:t>
      </w:r>
    </w:p>
    <w:p w14:paraId="4880E00D" w14:textId="77777777" w:rsidR="00883606" w:rsidRPr="00E858CE" w:rsidRDefault="00883606" w:rsidP="0039149C">
      <w:pPr>
        <w:spacing w:before="120" w:after="120" w:line="276" w:lineRule="auto"/>
        <w:ind w:firstLine="426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13203136" w14:textId="77777777" w:rsidR="00402483" w:rsidRPr="00E858CE" w:rsidRDefault="00402483" w:rsidP="00DD7839">
      <w:pPr>
        <w:pStyle w:val="af9"/>
        <w:keepNext/>
        <w:numPr>
          <w:ilvl w:val="0"/>
          <w:numId w:val="24"/>
        </w:numPr>
        <w:spacing w:before="120" w:after="120"/>
        <w:ind w:left="805" w:hanging="357"/>
        <w:jc w:val="center"/>
        <w:rPr>
          <w:rFonts w:ascii="Times New Roman" w:hAnsi="Times New Roman"/>
          <w:b/>
          <w:bCs/>
          <w:sz w:val="28"/>
          <w:szCs w:val="28"/>
        </w:rPr>
      </w:pPr>
      <w:r w:rsidRPr="00E858C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6307C" w:rsidRPr="00E858CE">
        <w:rPr>
          <w:rFonts w:ascii="Times New Roman" w:hAnsi="Times New Roman"/>
          <w:b/>
          <w:bCs/>
          <w:sz w:val="28"/>
          <w:szCs w:val="28"/>
        </w:rPr>
        <w:t xml:space="preserve">Ответственность </w:t>
      </w:r>
    </w:p>
    <w:p w14:paraId="550C99F7" w14:textId="77777777" w:rsidR="007F6684" w:rsidRPr="00E858CE" w:rsidRDefault="007F6684" w:rsidP="007F6684">
      <w:pPr>
        <w:pStyle w:val="af9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Times New Roman" w:eastAsia="Times New Roman" w:hAnsi="Times New Roman"/>
          <w:bCs/>
          <w:vanish/>
          <w:sz w:val="28"/>
          <w:szCs w:val="28"/>
          <w:lang w:eastAsia="ru-RU"/>
        </w:rPr>
      </w:pPr>
    </w:p>
    <w:p w14:paraId="5F7B7F28" w14:textId="77777777" w:rsidR="0026307C" w:rsidRPr="00E858CE" w:rsidRDefault="0026307C" w:rsidP="007F6684">
      <w:pPr>
        <w:numPr>
          <w:ilvl w:val="1"/>
          <w:numId w:val="5"/>
        </w:numPr>
        <w:spacing w:before="120" w:after="12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858CE">
        <w:rPr>
          <w:rFonts w:ascii="Times New Roman" w:hAnsi="Times New Roman"/>
          <w:bCs/>
          <w:sz w:val="28"/>
          <w:szCs w:val="28"/>
        </w:rPr>
        <w:t xml:space="preserve">Исполнитель не несет ответственности по аварийным ситуациям, возникшим по причине обстоятельств, приведших, прямо или косвенно, </w:t>
      </w:r>
      <w:r w:rsidR="005D288A" w:rsidRPr="00E858CE">
        <w:rPr>
          <w:rFonts w:ascii="Times New Roman" w:hAnsi="Times New Roman"/>
          <w:bCs/>
          <w:sz w:val="28"/>
          <w:szCs w:val="28"/>
        </w:rPr>
        <w:t>например,</w:t>
      </w:r>
      <w:r w:rsidR="00F825E9" w:rsidRPr="00E858CE">
        <w:rPr>
          <w:rFonts w:ascii="Times New Roman" w:hAnsi="Times New Roman"/>
          <w:bCs/>
          <w:sz w:val="28"/>
          <w:szCs w:val="28"/>
        </w:rPr>
        <w:t xml:space="preserve"> </w:t>
      </w:r>
      <w:r w:rsidRPr="00E858CE">
        <w:rPr>
          <w:rFonts w:ascii="Times New Roman" w:hAnsi="Times New Roman"/>
          <w:bCs/>
          <w:sz w:val="28"/>
          <w:szCs w:val="28"/>
        </w:rPr>
        <w:t>наводнения, пожары, землетрясения, эпидемии, военные перевороты, террористические акты, гражданские волнения, приказы или иные акты государственных органов, к невозможности выполнения Сторонами взаимных обязательств.</w:t>
      </w:r>
    </w:p>
    <w:p w14:paraId="1FCA06FD" w14:textId="77777777" w:rsidR="003509A9" w:rsidRPr="00E858CE" w:rsidRDefault="0026307C" w:rsidP="007F6684">
      <w:pPr>
        <w:numPr>
          <w:ilvl w:val="1"/>
          <w:numId w:val="5"/>
        </w:numPr>
        <w:spacing w:before="120" w:after="12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858CE">
        <w:rPr>
          <w:rFonts w:ascii="Times New Roman" w:hAnsi="Times New Roman"/>
          <w:bCs/>
          <w:sz w:val="28"/>
          <w:szCs w:val="28"/>
        </w:rPr>
        <w:t xml:space="preserve">Стороны несут ответственность друг перед другом по всем обоснованным претензиям, которые следуют из того, что одна из </w:t>
      </w:r>
      <w:r w:rsidR="00A44E01">
        <w:rPr>
          <w:rFonts w:ascii="Times New Roman" w:hAnsi="Times New Roman"/>
          <w:bCs/>
          <w:sz w:val="28"/>
          <w:szCs w:val="28"/>
        </w:rPr>
        <w:t>с</w:t>
      </w:r>
      <w:r w:rsidRPr="00E858CE">
        <w:rPr>
          <w:rFonts w:ascii="Times New Roman" w:hAnsi="Times New Roman"/>
          <w:bCs/>
          <w:sz w:val="28"/>
          <w:szCs w:val="28"/>
        </w:rPr>
        <w:t>торон нарушила порядок взаимодействия, установленный Регламентом</w:t>
      </w:r>
      <w:r w:rsidR="003509A9" w:rsidRPr="00E858CE">
        <w:rPr>
          <w:rFonts w:ascii="Times New Roman" w:hAnsi="Times New Roman"/>
          <w:bCs/>
          <w:sz w:val="28"/>
          <w:szCs w:val="28"/>
        </w:rPr>
        <w:t>.</w:t>
      </w:r>
    </w:p>
    <w:p w14:paraId="247AC924" w14:textId="77777777" w:rsidR="00F25D9E" w:rsidRPr="00E858CE" w:rsidRDefault="00F25D9E" w:rsidP="0039149C">
      <w:pPr>
        <w:spacing w:before="120" w:after="12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5832A85" w14:textId="77777777" w:rsidR="00FA071B" w:rsidRPr="00E858CE" w:rsidRDefault="00FA071B" w:rsidP="00F25D9E">
      <w:pPr>
        <w:pageBreakBefore/>
        <w:jc w:val="right"/>
        <w:rPr>
          <w:rFonts w:ascii="Times New Roman" w:hAnsi="Times New Roman"/>
          <w:sz w:val="28"/>
          <w:szCs w:val="28"/>
        </w:rPr>
      </w:pPr>
      <w:r w:rsidRPr="00E858CE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6402EBE2" w14:textId="77777777" w:rsidR="00FA071B" w:rsidRPr="00E858CE" w:rsidRDefault="00FA071B" w:rsidP="003509A9">
      <w:pPr>
        <w:jc w:val="center"/>
        <w:rPr>
          <w:rFonts w:ascii="Times New Roman" w:hAnsi="Times New Roman"/>
          <w:b/>
          <w:sz w:val="28"/>
          <w:szCs w:val="28"/>
        </w:rPr>
      </w:pPr>
      <w:r w:rsidRPr="00E858CE">
        <w:rPr>
          <w:rFonts w:ascii="Times New Roman" w:hAnsi="Times New Roman"/>
          <w:b/>
          <w:sz w:val="28"/>
          <w:szCs w:val="28"/>
        </w:rPr>
        <w:t>АКТ</w:t>
      </w:r>
    </w:p>
    <w:p w14:paraId="5F202673" w14:textId="77777777" w:rsidR="00FA071B" w:rsidRPr="00E858CE" w:rsidRDefault="00FA071B" w:rsidP="003509A9">
      <w:pPr>
        <w:jc w:val="center"/>
        <w:rPr>
          <w:rFonts w:ascii="Times New Roman" w:hAnsi="Times New Roman"/>
          <w:b/>
          <w:sz w:val="28"/>
          <w:szCs w:val="28"/>
        </w:rPr>
      </w:pPr>
      <w:r w:rsidRPr="00E858CE">
        <w:rPr>
          <w:rFonts w:ascii="Times New Roman" w:hAnsi="Times New Roman"/>
          <w:b/>
          <w:sz w:val="28"/>
          <w:szCs w:val="28"/>
        </w:rPr>
        <w:t>проверки работоспособности Услуги</w:t>
      </w:r>
    </w:p>
    <w:p w14:paraId="6F6FF273" w14:textId="77777777" w:rsidR="00FA071B" w:rsidRPr="00E858CE" w:rsidRDefault="00FA071B" w:rsidP="003509A9">
      <w:pPr>
        <w:jc w:val="right"/>
        <w:rPr>
          <w:rFonts w:ascii="Times New Roman" w:eastAsia="Calibri" w:hAnsi="Times New Roman"/>
          <w:sz w:val="28"/>
          <w:szCs w:val="28"/>
        </w:rPr>
      </w:pPr>
      <w:r w:rsidRPr="00E858CE">
        <w:rPr>
          <w:rFonts w:ascii="Times New Roman" w:eastAsia="Calibri" w:hAnsi="Times New Roman"/>
          <w:sz w:val="28"/>
          <w:szCs w:val="28"/>
        </w:rPr>
        <w:t>«___» ___________ 20__ г.</w:t>
      </w:r>
    </w:p>
    <w:p w14:paraId="34B51C77" w14:textId="77777777" w:rsidR="00FA071B" w:rsidRPr="00E858CE" w:rsidRDefault="00FA071B" w:rsidP="003509A9">
      <w:pPr>
        <w:jc w:val="right"/>
        <w:rPr>
          <w:rFonts w:ascii="Times New Roman" w:eastAsia="Calibri" w:hAnsi="Times New Roman"/>
        </w:rPr>
      </w:pPr>
      <w:r w:rsidRPr="00E858CE">
        <w:rPr>
          <w:rFonts w:ascii="Times New Roman" w:eastAsia="Calibri" w:hAnsi="Times New Roman"/>
        </w:rPr>
        <w:t>Время начала работ______</w:t>
      </w:r>
      <w:proofErr w:type="spellStart"/>
      <w:r w:rsidRPr="00E858CE">
        <w:rPr>
          <w:rFonts w:ascii="Times New Roman" w:eastAsia="Calibri" w:hAnsi="Times New Roman"/>
        </w:rPr>
        <w:t>чч</w:t>
      </w:r>
      <w:proofErr w:type="spellEnd"/>
      <w:r w:rsidRPr="00E858CE">
        <w:rPr>
          <w:rFonts w:ascii="Times New Roman" w:eastAsia="Calibri" w:hAnsi="Times New Roman"/>
        </w:rPr>
        <w:t xml:space="preserve">_____  мин.                                           </w:t>
      </w:r>
    </w:p>
    <w:p w14:paraId="2311D048" w14:textId="77777777" w:rsidR="00FA071B" w:rsidRPr="00E858CE" w:rsidRDefault="00FA071B" w:rsidP="003509A9">
      <w:pPr>
        <w:jc w:val="right"/>
        <w:rPr>
          <w:rFonts w:ascii="Times New Roman" w:eastAsia="Calibri" w:hAnsi="Times New Roman"/>
        </w:rPr>
      </w:pPr>
    </w:p>
    <w:p w14:paraId="7D7025D5" w14:textId="77777777" w:rsidR="00FA071B" w:rsidRPr="00E858CE" w:rsidRDefault="00FA071B" w:rsidP="003509A9">
      <w:pPr>
        <w:rPr>
          <w:rFonts w:ascii="Times New Roman" w:eastAsia="Calibri" w:hAnsi="Times New Roman"/>
        </w:rPr>
      </w:pPr>
      <w:r w:rsidRPr="00E858CE">
        <w:rPr>
          <w:rFonts w:ascii="Times New Roman" w:eastAsia="Calibri" w:hAnsi="Times New Roman"/>
        </w:rPr>
        <w:t>Адрес, наименование организации: _________________________________________________</w:t>
      </w:r>
    </w:p>
    <w:p w14:paraId="526847C0" w14:textId="77777777" w:rsidR="00FA071B" w:rsidRPr="00E858CE" w:rsidRDefault="00FA071B" w:rsidP="003509A9">
      <w:pPr>
        <w:rPr>
          <w:rFonts w:ascii="Times New Roman" w:eastAsia="Calibri" w:hAnsi="Times New Roman"/>
        </w:rPr>
      </w:pPr>
      <w:r w:rsidRPr="00E858CE">
        <w:rPr>
          <w:rFonts w:ascii="Times New Roman" w:eastAsia="Calibri" w:hAnsi="Times New Roman"/>
        </w:rPr>
        <w:t>_____________________________________________________________________________</w:t>
      </w:r>
    </w:p>
    <w:p w14:paraId="059575D5" w14:textId="77777777" w:rsidR="00FA071B" w:rsidRPr="00E858CE" w:rsidRDefault="00FA071B" w:rsidP="003509A9">
      <w:pPr>
        <w:rPr>
          <w:rFonts w:ascii="Times New Roman" w:eastAsia="Calibri" w:hAnsi="Times New Roman"/>
        </w:rPr>
      </w:pPr>
      <w:r w:rsidRPr="00E858CE">
        <w:rPr>
          <w:rFonts w:ascii="Times New Roman" w:eastAsia="Calibri" w:hAnsi="Times New Roman"/>
        </w:rPr>
        <w:t>№ ТТ (</w:t>
      </w:r>
      <w:proofErr w:type="spellStart"/>
      <w:r w:rsidRPr="00E858CE">
        <w:rPr>
          <w:rFonts w:ascii="Times New Roman" w:eastAsia="Calibri" w:hAnsi="Times New Roman"/>
          <w:lang w:val="en-US"/>
        </w:rPr>
        <w:t>nTTM</w:t>
      </w:r>
      <w:proofErr w:type="spellEnd"/>
      <w:r w:rsidRPr="00E858CE">
        <w:rPr>
          <w:rFonts w:ascii="Times New Roman" w:eastAsia="Calibri" w:hAnsi="Times New Roman"/>
        </w:rPr>
        <w:t>): _____________________</w:t>
      </w:r>
    </w:p>
    <w:p w14:paraId="51D62121" w14:textId="77777777" w:rsidR="00FA071B" w:rsidRPr="00E858CE" w:rsidRDefault="00FA071B" w:rsidP="003509A9">
      <w:pPr>
        <w:rPr>
          <w:rFonts w:ascii="Times New Roman" w:eastAsia="Calibri" w:hAnsi="Times New Roman"/>
        </w:rPr>
      </w:pPr>
    </w:p>
    <w:p w14:paraId="1EC1C409" w14:textId="77777777" w:rsidR="00FA071B" w:rsidRPr="00E858CE" w:rsidRDefault="00FA071B" w:rsidP="003509A9">
      <w:pPr>
        <w:rPr>
          <w:rFonts w:ascii="Times New Roman" w:eastAsia="Calibri" w:hAnsi="Times New Roman"/>
        </w:rPr>
      </w:pPr>
      <w:r w:rsidRPr="00E858CE">
        <w:rPr>
          <w:rFonts w:ascii="Times New Roman" w:eastAsia="Calibri" w:hAnsi="Times New Roman"/>
        </w:rPr>
        <w:t xml:space="preserve">Потребитель, в лице _____________________________________________________                                                             </w:t>
      </w:r>
    </w:p>
    <w:p w14:paraId="0A8A46F8" w14:textId="77777777" w:rsidR="00FA071B" w:rsidRPr="00E858CE" w:rsidRDefault="00FA071B" w:rsidP="003509A9">
      <w:pPr>
        <w:rPr>
          <w:rFonts w:ascii="Times New Roman" w:eastAsia="Calibri" w:hAnsi="Times New Roman"/>
        </w:rPr>
      </w:pPr>
      <w:r w:rsidRPr="00E858CE">
        <w:rPr>
          <w:rFonts w:ascii="Times New Roman" w:eastAsia="Calibri" w:hAnsi="Times New Roman"/>
        </w:rPr>
        <w:t xml:space="preserve">_______________________________________________________________с одной стороны, </w:t>
      </w:r>
    </w:p>
    <w:p w14:paraId="75D14652" w14:textId="77777777" w:rsidR="00FA071B" w:rsidRPr="00E858CE" w:rsidRDefault="00FA071B" w:rsidP="003509A9">
      <w:pPr>
        <w:jc w:val="center"/>
        <w:rPr>
          <w:rFonts w:ascii="Times New Roman" w:eastAsia="Calibri" w:hAnsi="Times New Roman"/>
          <w:vertAlign w:val="subscript"/>
        </w:rPr>
      </w:pPr>
      <w:r w:rsidRPr="00E858CE">
        <w:rPr>
          <w:rFonts w:ascii="Times New Roman" w:eastAsia="Calibri" w:hAnsi="Times New Roman"/>
          <w:vertAlign w:val="subscript"/>
        </w:rPr>
        <w:t>(должность, фамилия, имя, отчество)</w:t>
      </w:r>
    </w:p>
    <w:p w14:paraId="7883BAC3" w14:textId="77777777" w:rsidR="00FA071B" w:rsidRPr="00E858CE" w:rsidRDefault="00FA071B" w:rsidP="003509A9">
      <w:pPr>
        <w:rPr>
          <w:rFonts w:ascii="Times New Roman" w:eastAsia="Calibri" w:hAnsi="Times New Roman"/>
        </w:rPr>
      </w:pPr>
      <w:r w:rsidRPr="00E858CE">
        <w:rPr>
          <w:rFonts w:ascii="Times New Roman" w:eastAsia="Calibri" w:hAnsi="Times New Roman"/>
        </w:rPr>
        <w:t>и представитель Исполнителя, в лице _______________________________________</w:t>
      </w:r>
    </w:p>
    <w:p w14:paraId="70A0B828" w14:textId="77777777" w:rsidR="00FA071B" w:rsidRPr="00E858CE" w:rsidRDefault="00FA071B" w:rsidP="003509A9">
      <w:pPr>
        <w:rPr>
          <w:rFonts w:ascii="Times New Roman" w:eastAsia="Calibri" w:hAnsi="Times New Roman"/>
        </w:rPr>
      </w:pPr>
      <w:r w:rsidRPr="00E858CE">
        <w:rPr>
          <w:rFonts w:ascii="Times New Roman" w:eastAsia="Calibri" w:hAnsi="Times New Roman"/>
        </w:rPr>
        <w:t>_____________________________________________________________________________</w:t>
      </w:r>
      <w:r w:rsidRPr="00E858CE">
        <w:rPr>
          <w:rFonts w:ascii="Times New Roman" w:eastAsia="Calibri" w:hAnsi="Times New Roman"/>
        </w:rPr>
        <w:br/>
        <w:t>_____________________________________________________________ с другой стороны,</w:t>
      </w:r>
    </w:p>
    <w:p w14:paraId="60C5D755" w14:textId="77777777" w:rsidR="00FA071B" w:rsidRPr="00E858CE" w:rsidRDefault="00FA071B" w:rsidP="003509A9">
      <w:pPr>
        <w:jc w:val="center"/>
        <w:rPr>
          <w:rFonts w:ascii="Times New Roman" w:eastAsia="Calibri" w:hAnsi="Times New Roman"/>
          <w:vertAlign w:val="subscript"/>
        </w:rPr>
      </w:pPr>
      <w:r w:rsidRPr="00E858CE">
        <w:rPr>
          <w:rFonts w:ascii="Times New Roman" w:eastAsia="Calibri" w:hAnsi="Times New Roman"/>
          <w:vertAlign w:val="subscript"/>
        </w:rPr>
        <w:t>(должность, фамилия, имя, отчество)</w:t>
      </w:r>
    </w:p>
    <w:p w14:paraId="20E2BB03" w14:textId="77777777" w:rsidR="00FA071B" w:rsidRPr="00E858CE" w:rsidRDefault="00FA071B" w:rsidP="003509A9">
      <w:pPr>
        <w:rPr>
          <w:rFonts w:ascii="Times New Roman" w:eastAsia="Calibri" w:hAnsi="Times New Roman"/>
        </w:rPr>
      </w:pPr>
    </w:p>
    <w:p w14:paraId="352D217B" w14:textId="77777777" w:rsidR="00FA071B" w:rsidRPr="00E858CE" w:rsidRDefault="00FA071B" w:rsidP="003509A9">
      <w:pPr>
        <w:rPr>
          <w:rFonts w:ascii="Times New Roman" w:eastAsia="Calibri" w:hAnsi="Times New Roman"/>
        </w:rPr>
      </w:pPr>
      <w:r w:rsidRPr="00E858CE">
        <w:rPr>
          <w:rFonts w:ascii="Times New Roman" w:eastAsia="Calibri" w:hAnsi="Times New Roman"/>
        </w:rPr>
        <w:t xml:space="preserve">Составили настоящий акт о том, что была проведена </w:t>
      </w:r>
      <w:r w:rsidR="00D84BAB" w:rsidRPr="00E858CE">
        <w:rPr>
          <w:rFonts w:ascii="Times New Roman" w:eastAsia="Calibri" w:hAnsi="Times New Roman"/>
        </w:rPr>
        <w:t>проверка работоспособности Услуги,</w:t>
      </w:r>
      <w:r w:rsidRPr="00E858CE">
        <w:rPr>
          <w:rFonts w:ascii="Times New Roman" w:eastAsia="Calibri" w:hAnsi="Times New Roman"/>
        </w:rPr>
        <w:t xml:space="preserve"> в результате которой установлено (нужное отметить):</w:t>
      </w:r>
    </w:p>
    <w:tbl>
      <w:tblPr>
        <w:tblpPr w:leftFromText="180" w:rightFromText="180" w:vertAnchor="text" w:horzAnchor="margin" w:tblpY="3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461"/>
      </w:tblGrid>
      <w:tr w:rsidR="00E93623" w:rsidRPr="00E858CE" w14:paraId="49114D56" w14:textId="77777777" w:rsidTr="00E93623">
        <w:trPr>
          <w:trHeight w:val="454"/>
        </w:trPr>
        <w:tc>
          <w:tcPr>
            <w:tcW w:w="5000" w:type="pct"/>
            <w:gridSpan w:val="2"/>
            <w:vAlign w:val="center"/>
          </w:tcPr>
          <w:p w14:paraId="1F6A38CA" w14:textId="77777777" w:rsidR="00E93623" w:rsidRPr="00E858CE" w:rsidRDefault="00E93623" w:rsidP="003509A9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858CE">
              <w:rPr>
                <w:rFonts w:ascii="Times New Roman" w:eastAsia="Calibri" w:hAnsi="Times New Roman"/>
                <w:b/>
              </w:rPr>
              <w:t>Причина не работоспособности Услуги</w:t>
            </w:r>
          </w:p>
        </w:tc>
      </w:tr>
      <w:tr w:rsidR="00E93623" w:rsidRPr="00E858CE" w14:paraId="2500F65E" w14:textId="77777777" w:rsidTr="00E93623">
        <w:trPr>
          <w:trHeight w:val="454"/>
        </w:trPr>
        <w:tc>
          <w:tcPr>
            <w:tcW w:w="199" w:type="pct"/>
          </w:tcPr>
          <w:p w14:paraId="37D0BFAC" w14:textId="77777777" w:rsidR="00E93623" w:rsidRPr="00E858CE" w:rsidRDefault="00E93623" w:rsidP="003509A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801" w:type="pct"/>
            <w:shd w:val="clear" w:color="auto" w:fill="auto"/>
            <w:vAlign w:val="center"/>
          </w:tcPr>
          <w:p w14:paraId="5E5604BF" w14:textId="77777777" w:rsidR="00E93623" w:rsidRPr="00E858CE" w:rsidRDefault="00E93623" w:rsidP="003509A9">
            <w:pPr>
              <w:rPr>
                <w:rFonts w:ascii="Times New Roman" w:eastAsia="Calibri" w:hAnsi="Times New Roman"/>
              </w:rPr>
            </w:pPr>
            <w:r w:rsidRPr="00E858CE">
              <w:rPr>
                <w:rFonts w:ascii="Times New Roman" w:eastAsia="Calibri" w:hAnsi="Times New Roman"/>
              </w:rPr>
              <w:t>Неисправность на СКС/оборудовании Потребителя</w:t>
            </w:r>
          </w:p>
        </w:tc>
      </w:tr>
      <w:tr w:rsidR="00E93623" w:rsidRPr="00E858CE" w14:paraId="19B36679" w14:textId="77777777" w:rsidTr="00E93623">
        <w:trPr>
          <w:trHeight w:val="454"/>
        </w:trPr>
        <w:tc>
          <w:tcPr>
            <w:tcW w:w="199" w:type="pct"/>
          </w:tcPr>
          <w:p w14:paraId="30F84BF7" w14:textId="77777777" w:rsidR="00E93623" w:rsidRPr="00E858CE" w:rsidRDefault="00E93623" w:rsidP="003509A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801" w:type="pct"/>
            <w:shd w:val="clear" w:color="auto" w:fill="auto"/>
            <w:vAlign w:val="center"/>
          </w:tcPr>
          <w:p w14:paraId="40871813" w14:textId="77777777" w:rsidR="00E93623" w:rsidRPr="00E858CE" w:rsidRDefault="00E93623" w:rsidP="003509A9">
            <w:pPr>
              <w:rPr>
                <w:rFonts w:ascii="Times New Roman" w:eastAsia="Calibri" w:hAnsi="Times New Roman"/>
              </w:rPr>
            </w:pPr>
            <w:r w:rsidRPr="00E858CE">
              <w:rPr>
                <w:rFonts w:ascii="Times New Roman" w:eastAsia="Calibri" w:hAnsi="Times New Roman"/>
              </w:rPr>
              <w:t>Нарушение электроснабжения на объекте/оконечном оборудовании Потребителя</w:t>
            </w:r>
          </w:p>
        </w:tc>
      </w:tr>
      <w:tr w:rsidR="00E93623" w:rsidRPr="00E858CE" w14:paraId="28AEE5C1" w14:textId="77777777" w:rsidTr="00E93623">
        <w:trPr>
          <w:trHeight w:val="454"/>
        </w:trPr>
        <w:tc>
          <w:tcPr>
            <w:tcW w:w="199" w:type="pct"/>
          </w:tcPr>
          <w:p w14:paraId="126EF412" w14:textId="77777777" w:rsidR="00E93623" w:rsidRPr="00E858CE" w:rsidRDefault="00E93623" w:rsidP="003509A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801" w:type="pct"/>
            <w:shd w:val="clear" w:color="auto" w:fill="auto"/>
            <w:vAlign w:val="center"/>
          </w:tcPr>
          <w:p w14:paraId="45960E49" w14:textId="77777777" w:rsidR="00E93623" w:rsidRPr="00E858CE" w:rsidRDefault="00E93623" w:rsidP="003509A9">
            <w:pPr>
              <w:rPr>
                <w:rFonts w:ascii="Times New Roman" w:eastAsia="Calibri" w:hAnsi="Times New Roman"/>
              </w:rPr>
            </w:pPr>
            <w:r w:rsidRPr="00E858CE">
              <w:rPr>
                <w:rFonts w:ascii="Times New Roman" w:eastAsia="Calibri" w:hAnsi="Times New Roman"/>
              </w:rPr>
              <w:t>Неисправность на оборудовании Исполнителя</w:t>
            </w:r>
          </w:p>
        </w:tc>
      </w:tr>
      <w:tr w:rsidR="00E93623" w:rsidRPr="00E858CE" w14:paraId="6A2A0BFE" w14:textId="77777777" w:rsidTr="00E93623">
        <w:trPr>
          <w:trHeight w:val="454"/>
        </w:trPr>
        <w:tc>
          <w:tcPr>
            <w:tcW w:w="199" w:type="pct"/>
          </w:tcPr>
          <w:p w14:paraId="58B0F1C8" w14:textId="77777777" w:rsidR="00E93623" w:rsidRPr="00E858CE" w:rsidRDefault="00E93623" w:rsidP="003509A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801" w:type="pct"/>
            <w:shd w:val="clear" w:color="auto" w:fill="auto"/>
            <w:vAlign w:val="center"/>
          </w:tcPr>
          <w:p w14:paraId="1738693D" w14:textId="77777777" w:rsidR="00E93623" w:rsidRPr="00E858CE" w:rsidRDefault="00E93623" w:rsidP="003509A9">
            <w:pPr>
              <w:rPr>
                <w:rFonts w:ascii="Times New Roman" w:eastAsia="Calibri" w:hAnsi="Times New Roman"/>
              </w:rPr>
            </w:pPr>
            <w:r w:rsidRPr="00E858CE">
              <w:rPr>
                <w:rFonts w:ascii="Times New Roman" w:eastAsia="Calibri" w:hAnsi="Times New Roman"/>
              </w:rPr>
              <w:t>Кабельная авария на сети Исполнителя</w:t>
            </w:r>
          </w:p>
        </w:tc>
      </w:tr>
      <w:tr w:rsidR="00E93623" w:rsidRPr="00E858CE" w14:paraId="38D3BC5A" w14:textId="77777777" w:rsidTr="00E93623">
        <w:trPr>
          <w:trHeight w:val="454"/>
        </w:trPr>
        <w:tc>
          <w:tcPr>
            <w:tcW w:w="199" w:type="pct"/>
          </w:tcPr>
          <w:p w14:paraId="6A1B105F" w14:textId="77777777" w:rsidR="00E93623" w:rsidRPr="00E858CE" w:rsidRDefault="00E93623" w:rsidP="003509A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801" w:type="pct"/>
            <w:shd w:val="clear" w:color="auto" w:fill="auto"/>
            <w:vAlign w:val="center"/>
          </w:tcPr>
          <w:p w14:paraId="2B500B71" w14:textId="77777777" w:rsidR="00E93623" w:rsidRPr="00E858CE" w:rsidRDefault="00E93623" w:rsidP="003509A9">
            <w:pPr>
              <w:rPr>
                <w:rFonts w:ascii="Times New Roman" w:eastAsia="Calibri" w:hAnsi="Times New Roman"/>
              </w:rPr>
            </w:pPr>
            <w:r w:rsidRPr="00E858CE">
              <w:rPr>
                <w:rFonts w:ascii="Times New Roman" w:eastAsia="Calibri" w:hAnsi="Times New Roman"/>
              </w:rPr>
              <w:t>Проблем не обнаружено, Услуга доступна и оказывается с заданным качеством</w:t>
            </w:r>
          </w:p>
        </w:tc>
      </w:tr>
      <w:tr w:rsidR="00F50B6F" w:rsidRPr="00E858CE" w14:paraId="5B7E03D3" w14:textId="77777777" w:rsidTr="00E93623">
        <w:trPr>
          <w:trHeight w:val="454"/>
        </w:trPr>
        <w:tc>
          <w:tcPr>
            <w:tcW w:w="199" w:type="pct"/>
          </w:tcPr>
          <w:p w14:paraId="2DED9B6B" w14:textId="77777777" w:rsidR="00F50B6F" w:rsidRPr="00E858CE" w:rsidRDefault="00F50B6F" w:rsidP="003509A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801" w:type="pct"/>
            <w:shd w:val="clear" w:color="auto" w:fill="auto"/>
            <w:vAlign w:val="center"/>
          </w:tcPr>
          <w:p w14:paraId="0F701FBB" w14:textId="77777777" w:rsidR="00F50B6F" w:rsidRPr="00E858CE" w:rsidRDefault="00F50B6F" w:rsidP="003509A9">
            <w:pPr>
              <w:rPr>
                <w:rFonts w:ascii="Times New Roman" w:eastAsia="Calibri" w:hAnsi="Times New Roman"/>
              </w:rPr>
            </w:pPr>
            <w:r w:rsidRPr="00E858CE">
              <w:rPr>
                <w:rFonts w:ascii="Times New Roman" w:eastAsia="Calibri" w:hAnsi="Times New Roman"/>
              </w:rPr>
              <w:t>Проверка доступности/работоспособности ИС</w:t>
            </w:r>
          </w:p>
        </w:tc>
      </w:tr>
      <w:tr w:rsidR="00E93623" w:rsidRPr="00E858CE" w14:paraId="49E335B9" w14:textId="77777777" w:rsidTr="00E93623">
        <w:trPr>
          <w:trHeight w:val="549"/>
        </w:trPr>
        <w:tc>
          <w:tcPr>
            <w:tcW w:w="199" w:type="pct"/>
          </w:tcPr>
          <w:p w14:paraId="0C65AD04" w14:textId="77777777" w:rsidR="00E93623" w:rsidRPr="00E858CE" w:rsidRDefault="00E93623" w:rsidP="003509A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801" w:type="pct"/>
            <w:shd w:val="clear" w:color="auto" w:fill="auto"/>
            <w:vAlign w:val="center"/>
          </w:tcPr>
          <w:p w14:paraId="33AB337E" w14:textId="77777777" w:rsidR="00E93623" w:rsidRPr="00E858CE" w:rsidRDefault="00E93623" w:rsidP="003509A9">
            <w:pPr>
              <w:rPr>
                <w:rFonts w:ascii="Times New Roman" w:eastAsia="Calibri" w:hAnsi="Times New Roman"/>
              </w:rPr>
            </w:pPr>
            <w:r w:rsidRPr="00E858CE">
              <w:rPr>
                <w:rFonts w:ascii="Times New Roman" w:eastAsia="Calibri" w:hAnsi="Times New Roman"/>
              </w:rPr>
              <w:t>Другое (указать)_____________________________________________________________</w:t>
            </w:r>
          </w:p>
        </w:tc>
      </w:tr>
    </w:tbl>
    <w:p w14:paraId="2C90E8F4" w14:textId="77777777" w:rsidR="00FA071B" w:rsidRPr="00E858CE" w:rsidRDefault="00FA071B" w:rsidP="003509A9">
      <w:pPr>
        <w:rPr>
          <w:rFonts w:ascii="Times New Roman" w:eastAsia="Calibri" w:hAnsi="Times New Roman"/>
        </w:rPr>
      </w:pPr>
    </w:p>
    <w:p w14:paraId="4E459DF3" w14:textId="77777777" w:rsidR="00FA071B" w:rsidRPr="00E858CE" w:rsidRDefault="00FA071B" w:rsidP="003509A9">
      <w:pPr>
        <w:rPr>
          <w:rFonts w:ascii="Times New Roman" w:eastAsia="Calibri" w:hAnsi="Times New Roman"/>
        </w:rPr>
      </w:pPr>
    </w:p>
    <w:p w14:paraId="5FC94DCA" w14:textId="77777777" w:rsidR="00FA071B" w:rsidRPr="00E858CE" w:rsidRDefault="00FA071B" w:rsidP="003509A9">
      <w:pPr>
        <w:rPr>
          <w:rFonts w:ascii="Times New Roman" w:eastAsia="Calibri" w:hAnsi="Times New Roman"/>
        </w:rPr>
      </w:pPr>
      <w:r w:rsidRPr="00E858CE">
        <w:rPr>
          <w:rFonts w:ascii="Times New Roman" w:eastAsia="Calibri" w:hAnsi="Times New Roman"/>
        </w:rPr>
        <w:t>Примечания: ________________________________________________________________________________</w:t>
      </w:r>
    </w:p>
    <w:p w14:paraId="48BA2868" w14:textId="77777777" w:rsidR="00FA071B" w:rsidRPr="00E858CE" w:rsidRDefault="00FA071B" w:rsidP="003509A9">
      <w:pPr>
        <w:jc w:val="both"/>
        <w:rPr>
          <w:rFonts w:ascii="Times New Roman" w:eastAsia="Calibri" w:hAnsi="Times New Roman"/>
        </w:rPr>
      </w:pPr>
      <w:r w:rsidRPr="00E858CE">
        <w:rPr>
          <w:rFonts w:ascii="Times New Roman" w:eastAsia="Calibri" w:hAnsi="Times New Roman"/>
        </w:rPr>
        <w:t>________________________________________________________________________________</w:t>
      </w:r>
    </w:p>
    <w:p w14:paraId="28ACF872" w14:textId="77777777" w:rsidR="00FA071B" w:rsidRPr="00E858CE" w:rsidRDefault="00FA071B" w:rsidP="003509A9">
      <w:pPr>
        <w:rPr>
          <w:rFonts w:ascii="Times New Roman" w:hAnsi="Times New Roman"/>
          <w:b/>
        </w:rPr>
      </w:pPr>
      <w:r w:rsidRPr="00E858CE">
        <w:rPr>
          <w:rFonts w:ascii="Times New Roman" w:eastAsia="Calibri" w:hAnsi="Times New Roman"/>
          <w:b/>
        </w:rPr>
        <w:t>Заключение:</w:t>
      </w:r>
    </w:p>
    <w:p w14:paraId="0EC3FF04" w14:textId="77777777" w:rsidR="00FA071B" w:rsidRPr="00E858CE" w:rsidRDefault="00FA071B" w:rsidP="003509A9">
      <w:pPr>
        <w:jc w:val="both"/>
        <w:rPr>
          <w:rFonts w:ascii="Times New Roman" w:eastAsia="Calibri" w:hAnsi="Times New Roman"/>
        </w:rPr>
      </w:pPr>
      <w:r w:rsidRPr="00E858CE">
        <w:rPr>
          <w:rFonts w:ascii="Times New Roman" w:eastAsia="Calibri" w:hAnsi="Times New Roman"/>
        </w:rPr>
        <w:t xml:space="preserve">Причина отклонения от заданных параметров Услуги находится </w:t>
      </w:r>
      <w:r w:rsidRPr="00E858CE">
        <w:rPr>
          <w:rFonts w:ascii="Times New Roman" w:eastAsia="Calibri" w:hAnsi="Times New Roman"/>
          <w:b/>
          <w:u w:val="single"/>
        </w:rPr>
        <w:t xml:space="preserve">в зоне / вне зоны </w:t>
      </w:r>
      <w:r w:rsidRPr="00E858CE">
        <w:rPr>
          <w:rFonts w:ascii="Times New Roman" w:eastAsia="Calibri" w:hAnsi="Times New Roman"/>
        </w:rPr>
        <w:t>(не нужное зачеркнуть) ответственности Исполнителя.</w:t>
      </w:r>
    </w:p>
    <w:p w14:paraId="101AE884" w14:textId="77777777" w:rsidR="00FA071B" w:rsidRPr="00E858CE" w:rsidRDefault="00FA071B" w:rsidP="003509A9">
      <w:pPr>
        <w:jc w:val="both"/>
        <w:rPr>
          <w:rFonts w:ascii="Times New Roman" w:eastAsia="Calibri" w:hAnsi="Times New Roman"/>
        </w:rPr>
      </w:pPr>
    </w:p>
    <w:p w14:paraId="7356BBEF" w14:textId="77777777" w:rsidR="00FA071B" w:rsidRPr="00E858CE" w:rsidRDefault="00FA071B" w:rsidP="003509A9">
      <w:pPr>
        <w:jc w:val="both"/>
        <w:rPr>
          <w:rFonts w:ascii="Times New Roman" w:eastAsia="Calibri" w:hAnsi="Times New Roman"/>
        </w:rPr>
      </w:pPr>
      <w:r w:rsidRPr="00E858CE">
        <w:rPr>
          <w:rFonts w:ascii="Times New Roman" w:eastAsia="Calibri" w:hAnsi="Times New Roman"/>
        </w:rPr>
        <w:t>Время окончания работ______</w:t>
      </w:r>
      <w:proofErr w:type="spellStart"/>
      <w:r w:rsidRPr="00E858CE">
        <w:rPr>
          <w:rFonts w:ascii="Times New Roman" w:eastAsia="Calibri" w:hAnsi="Times New Roman"/>
        </w:rPr>
        <w:t>чч</w:t>
      </w:r>
      <w:proofErr w:type="spellEnd"/>
      <w:r w:rsidRPr="00E858CE">
        <w:rPr>
          <w:rFonts w:ascii="Times New Roman" w:eastAsia="Calibri" w:hAnsi="Times New Roman"/>
        </w:rPr>
        <w:t xml:space="preserve">_____  мин.                                     </w:t>
      </w:r>
    </w:p>
    <w:p w14:paraId="6174B190" w14:textId="77777777" w:rsidR="00FA071B" w:rsidRPr="00E858CE" w:rsidRDefault="00FA071B" w:rsidP="003509A9">
      <w:pPr>
        <w:jc w:val="both"/>
        <w:rPr>
          <w:rFonts w:ascii="Times New Roman" w:eastAsia="Calibri" w:hAnsi="Times New Roman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0"/>
        <w:gridCol w:w="188"/>
        <w:gridCol w:w="969"/>
        <w:gridCol w:w="190"/>
        <w:gridCol w:w="1749"/>
        <w:gridCol w:w="136"/>
        <w:gridCol w:w="1751"/>
        <w:gridCol w:w="269"/>
        <w:gridCol w:w="1078"/>
        <w:gridCol w:w="136"/>
        <w:gridCol w:w="1477"/>
      </w:tblGrid>
      <w:tr w:rsidR="00FA071B" w:rsidRPr="00E858CE" w14:paraId="17621D48" w14:textId="77777777" w:rsidTr="003840CC">
        <w:tc>
          <w:tcPr>
            <w:tcW w:w="25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CD753" w14:textId="77777777" w:rsidR="00FA071B" w:rsidRPr="00E858CE" w:rsidRDefault="00FA071B" w:rsidP="003509A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</w:rPr>
            </w:pPr>
            <w:r w:rsidRPr="00E858CE">
              <w:rPr>
                <w:rFonts w:ascii="Times New Roman" w:hAnsi="Times New Roman"/>
              </w:rPr>
              <w:t>Потребитель</w:t>
            </w:r>
          </w:p>
          <w:p w14:paraId="516D6836" w14:textId="77777777" w:rsidR="00FA071B" w:rsidRPr="00E858CE" w:rsidRDefault="00FA071B" w:rsidP="003509A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3D062" w14:textId="77777777" w:rsidR="00FA071B" w:rsidRPr="00E858CE" w:rsidRDefault="00FA071B" w:rsidP="003509A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</w:rPr>
            </w:pPr>
            <w:r w:rsidRPr="00E858CE">
              <w:rPr>
                <w:rFonts w:ascii="Times New Roman" w:hAnsi="Times New Roman"/>
              </w:rPr>
              <w:t>Представитель Исполнителя</w:t>
            </w:r>
          </w:p>
          <w:p w14:paraId="5D9E279A" w14:textId="77777777" w:rsidR="00FA071B" w:rsidRPr="00E858CE" w:rsidRDefault="00FA071B" w:rsidP="003509A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A071B" w:rsidRPr="00E858CE" w14:paraId="2D6FED21" w14:textId="77777777" w:rsidTr="003B5017">
        <w:trPr>
          <w:cantSplit/>
        </w:trPr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0A20EF" w14:textId="77777777" w:rsidR="00FA071B" w:rsidRPr="00E858CE" w:rsidRDefault="00FA071B" w:rsidP="003509A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E3921" w14:textId="77777777" w:rsidR="00FA071B" w:rsidRPr="00E858CE" w:rsidRDefault="00FA071B" w:rsidP="003509A9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028BB2" w14:textId="77777777" w:rsidR="00FA071B" w:rsidRPr="00E858CE" w:rsidRDefault="00FA071B" w:rsidP="003509A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5E3F0" w14:textId="77777777" w:rsidR="00FA071B" w:rsidRPr="00E858CE" w:rsidRDefault="00FA071B" w:rsidP="003509A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F63179" w14:textId="77777777" w:rsidR="00FA071B" w:rsidRPr="00E858CE" w:rsidRDefault="00FA071B" w:rsidP="003509A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4CD25" w14:textId="77777777" w:rsidR="00FA071B" w:rsidRPr="00E858CE" w:rsidRDefault="00FA071B" w:rsidP="003509A9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CEC448" w14:textId="77777777" w:rsidR="00FA071B" w:rsidRPr="00E858CE" w:rsidRDefault="00FA071B" w:rsidP="003509A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CCEB5" w14:textId="77777777" w:rsidR="00FA071B" w:rsidRPr="00E858CE" w:rsidRDefault="00FA071B" w:rsidP="003509A9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A2B359" w14:textId="77777777" w:rsidR="00FA071B" w:rsidRPr="00E858CE" w:rsidRDefault="00FA071B" w:rsidP="003509A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71CA6" w14:textId="77777777" w:rsidR="00FA071B" w:rsidRPr="00E858CE" w:rsidRDefault="00FA071B" w:rsidP="003509A9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A2D271" w14:textId="77777777" w:rsidR="00FA071B" w:rsidRPr="00E858CE" w:rsidRDefault="00FA071B" w:rsidP="003509A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A071B" w:rsidRPr="00E858CE" w14:paraId="4E1C54DD" w14:textId="77777777" w:rsidTr="003B5017">
        <w:trPr>
          <w:cantSplit/>
        </w:trPr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8C7AE" w14:textId="77777777" w:rsidR="00FA071B" w:rsidRPr="00E858CE" w:rsidRDefault="00FA071B" w:rsidP="003509A9">
            <w:pPr>
              <w:widowControl/>
              <w:autoSpaceDE/>
              <w:autoSpaceDN/>
              <w:adjustRightInd/>
              <w:ind w:hanging="29"/>
              <w:contextualSpacing/>
              <w:jc w:val="center"/>
              <w:rPr>
                <w:rFonts w:ascii="Times New Roman" w:hAnsi="Times New Roman"/>
              </w:rPr>
            </w:pPr>
            <w:r w:rsidRPr="00E858CE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13CFF" w14:textId="77777777" w:rsidR="00FA071B" w:rsidRPr="00E858CE" w:rsidRDefault="00FA071B" w:rsidP="003509A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DD3DD" w14:textId="77777777" w:rsidR="00FA071B" w:rsidRPr="00E858CE" w:rsidRDefault="00FA071B" w:rsidP="003509A9">
            <w:pPr>
              <w:widowControl/>
              <w:autoSpaceDE/>
              <w:autoSpaceDN/>
              <w:adjustRightInd/>
              <w:ind w:hanging="31"/>
              <w:contextualSpacing/>
              <w:jc w:val="center"/>
              <w:rPr>
                <w:rFonts w:ascii="Times New Roman" w:hAnsi="Times New Roman"/>
              </w:rPr>
            </w:pPr>
            <w:r w:rsidRPr="00E858CE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574DD" w14:textId="77777777" w:rsidR="00FA071B" w:rsidRPr="00E858CE" w:rsidRDefault="00FA071B" w:rsidP="003509A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1293C" w14:textId="77777777" w:rsidR="00FA071B" w:rsidRPr="00E858CE" w:rsidRDefault="00FA071B" w:rsidP="003509A9">
            <w:pPr>
              <w:widowControl/>
              <w:autoSpaceDE/>
              <w:autoSpaceDN/>
              <w:adjustRightInd/>
              <w:ind w:firstLine="60"/>
              <w:contextualSpacing/>
              <w:jc w:val="center"/>
              <w:rPr>
                <w:rFonts w:ascii="Times New Roman" w:hAnsi="Times New Roman"/>
              </w:rPr>
            </w:pPr>
            <w:r w:rsidRPr="00E858CE">
              <w:rPr>
                <w:rFonts w:ascii="Times New Roman" w:hAnsi="Times New Roman"/>
              </w:rPr>
              <w:t>(расшифровка подписи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7D2D0" w14:textId="77777777" w:rsidR="00FA071B" w:rsidRPr="00E858CE" w:rsidRDefault="00FA071B" w:rsidP="003509A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F64AE" w14:textId="77777777" w:rsidR="00FA071B" w:rsidRPr="00E858CE" w:rsidRDefault="00FA071B" w:rsidP="003509A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</w:rPr>
            </w:pPr>
            <w:r w:rsidRPr="00E858CE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64F5D" w14:textId="77777777" w:rsidR="00FA071B" w:rsidRPr="00E858CE" w:rsidRDefault="00FA071B" w:rsidP="003509A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F68B2" w14:textId="77777777" w:rsidR="00FA071B" w:rsidRPr="00E858CE" w:rsidRDefault="00FA071B" w:rsidP="003509A9">
            <w:pPr>
              <w:widowControl/>
              <w:autoSpaceDE/>
              <w:autoSpaceDN/>
              <w:adjustRightInd/>
              <w:ind w:firstLine="29"/>
              <w:contextualSpacing/>
              <w:jc w:val="center"/>
              <w:rPr>
                <w:rFonts w:ascii="Times New Roman" w:hAnsi="Times New Roman"/>
              </w:rPr>
            </w:pPr>
            <w:r w:rsidRPr="00E858CE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03A32" w14:textId="77777777" w:rsidR="00FA071B" w:rsidRPr="00E858CE" w:rsidRDefault="00FA071B" w:rsidP="003509A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57F96" w14:textId="77777777" w:rsidR="00FA071B" w:rsidRPr="00E858CE" w:rsidRDefault="00FA071B" w:rsidP="003509A9">
            <w:pPr>
              <w:widowControl/>
              <w:autoSpaceDE/>
              <w:autoSpaceDN/>
              <w:adjustRightInd/>
              <w:ind w:hanging="88"/>
              <w:contextualSpacing/>
              <w:jc w:val="center"/>
              <w:rPr>
                <w:rFonts w:ascii="Times New Roman" w:hAnsi="Times New Roman"/>
              </w:rPr>
            </w:pPr>
            <w:r w:rsidRPr="00E858CE">
              <w:rPr>
                <w:rFonts w:ascii="Times New Roman" w:hAnsi="Times New Roman"/>
              </w:rPr>
              <w:t>(расшифровка подписи)</w:t>
            </w:r>
          </w:p>
        </w:tc>
      </w:tr>
    </w:tbl>
    <w:p w14:paraId="2FF0850B" w14:textId="77777777" w:rsidR="00E17ABB" w:rsidRPr="00E858CE" w:rsidRDefault="00E17ABB" w:rsidP="003509A9">
      <w:pPr>
        <w:jc w:val="right"/>
        <w:rPr>
          <w:rFonts w:ascii="Times New Roman" w:hAnsi="Times New Roman"/>
          <w:sz w:val="28"/>
          <w:szCs w:val="28"/>
        </w:rPr>
      </w:pPr>
    </w:p>
    <w:p w14:paraId="392CB9E8" w14:textId="77777777" w:rsidR="00F0272E" w:rsidRPr="00E858CE" w:rsidRDefault="00F0272E" w:rsidP="003509A9">
      <w:pPr>
        <w:jc w:val="right"/>
        <w:rPr>
          <w:rFonts w:ascii="Times New Roman" w:hAnsi="Times New Roman"/>
          <w:sz w:val="28"/>
          <w:szCs w:val="28"/>
        </w:rPr>
      </w:pPr>
      <w:r w:rsidRPr="00E858CE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14:paraId="03E4DAFE" w14:textId="77777777" w:rsidR="00F0272E" w:rsidRPr="00E858CE" w:rsidRDefault="00F0272E" w:rsidP="003509A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B1F05A" w14:textId="77777777" w:rsidR="00F0272E" w:rsidRPr="00E858CE" w:rsidRDefault="00F0272E" w:rsidP="003509A9">
      <w:pPr>
        <w:jc w:val="center"/>
        <w:rPr>
          <w:rFonts w:ascii="Times New Roman" w:hAnsi="Times New Roman"/>
          <w:b/>
          <w:sz w:val="28"/>
          <w:szCs w:val="28"/>
        </w:rPr>
      </w:pPr>
      <w:r w:rsidRPr="00E858CE">
        <w:rPr>
          <w:rFonts w:ascii="Times New Roman" w:hAnsi="Times New Roman"/>
          <w:b/>
          <w:sz w:val="28"/>
          <w:szCs w:val="28"/>
        </w:rPr>
        <w:t>АКТ</w:t>
      </w:r>
    </w:p>
    <w:p w14:paraId="2E5EA1BC" w14:textId="77777777" w:rsidR="00F0272E" w:rsidRPr="00E858CE" w:rsidRDefault="00F0272E" w:rsidP="003509A9">
      <w:pPr>
        <w:jc w:val="center"/>
        <w:rPr>
          <w:rFonts w:ascii="Times New Roman" w:hAnsi="Times New Roman"/>
          <w:b/>
          <w:sz w:val="28"/>
          <w:szCs w:val="28"/>
        </w:rPr>
      </w:pPr>
      <w:r w:rsidRPr="00E858CE">
        <w:rPr>
          <w:rFonts w:ascii="Times New Roman" w:hAnsi="Times New Roman"/>
          <w:b/>
          <w:sz w:val="28"/>
          <w:szCs w:val="28"/>
        </w:rPr>
        <w:t>Удаленной проверки работоспособности Услуги</w:t>
      </w:r>
    </w:p>
    <w:p w14:paraId="7F6F78A4" w14:textId="77777777" w:rsidR="00F0272E" w:rsidRPr="00E858CE" w:rsidRDefault="00F0272E" w:rsidP="003509A9">
      <w:pPr>
        <w:jc w:val="right"/>
        <w:rPr>
          <w:rFonts w:ascii="Times New Roman" w:eastAsia="Calibri" w:hAnsi="Times New Roman"/>
        </w:rPr>
      </w:pPr>
      <w:r w:rsidRPr="00E858CE">
        <w:rPr>
          <w:rFonts w:ascii="Times New Roman" w:eastAsia="Calibri" w:hAnsi="Times New Roman"/>
        </w:rPr>
        <w:t>«___» ___________ 20__ г.</w:t>
      </w:r>
    </w:p>
    <w:p w14:paraId="7274397D" w14:textId="77777777" w:rsidR="00F0272E" w:rsidRPr="00E858CE" w:rsidRDefault="00F0272E" w:rsidP="003509A9">
      <w:pPr>
        <w:jc w:val="right"/>
        <w:rPr>
          <w:rFonts w:ascii="Times New Roman" w:eastAsia="Calibri" w:hAnsi="Times New Roman"/>
        </w:rPr>
      </w:pPr>
      <w:r w:rsidRPr="00E858CE">
        <w:rPr>
          <w:rFonts w:ascii="Times New Roman" w:eastAsia="Calibri" w:hAnsi="Times New Roman"/>
        </w:rPr>
        <w:t>Время начала работ______</w:t>
      </w:r>
      <w:proofErr w:type="spellStart"/>
      <w:r w:rsidRPr="00E858CE">
        <w:rPr>
          <w:rFonts w:ascii="Times New Roman" w:eastAsia="Calibri" w:hAnsi="Times New Roman"/>
        </w:rPr>
        <w:t>чч</w:t>
      </w:r>
      <w:proofErr w:type="spellEnd"/>
      <w:r w:rsidRPr="00E858CE">
        <w:rPr>
          <w:rFonts w:ascii="Times New Roman" w:eastAsia="Calibri" w:hAnsi="Times New Roman"/>
        </w:rPr>
        <w:t xml:space="preserve">_____  мин.                                           </w:t>
      </w:r>
    </w:p>
    <w:p w14:paraId="6FCE71CF" w14:textId="77777777" w:rsidR="00F0272E" w:rsidRPr="00E858CE" w:rsidRDefault="00F0272E" w:rsidP="003509A9">
      <w:pPr>
        <w:jc w:val="right"/>
        <w:rPr>
          <w:rFonts w:ascii="Times New Roman" w:eastAsia="Calibri" w:hAnsi="Times New Roman"/>
        </w:rPr>
      </w:pPr>
    </w:p>
    <w:p w14:paraId="5DF106B6" w14:textId="77777777" w:rsidR="00F0272E" w:rsidRPr="00E858CE" w:rsidRDefault="00F0272E" w:rsidP="003509A9">
      <w:pPr>
        <w:rPr>
          <w:rFonts w:ascii="Times New Roman" w:eastAsia="Calibri" w:hAnsi="Times New Roman"/>
        </w:rPr>
      </w:pPr>
      <w:r w:rsidRPr="00E858CE">
        <w:rPr>
          <w:rFonts w:ascii="Times New Roman" w:eastAsia="Calibri" w:hAnsi="Times New Roman"/>
        </w:rPr>
        <w:t>Адрес, наименование организации: _________________</w:t>
      </w:r>
      <w:r w:rsidR="00503709" w:rsidRPr="00E858CE">
        <w:rPr>
          <w:rFonts w:ascii="Times New Roman" w:eastAsia="Calibri" w:hAnsi="Times New Roman"/>
        </w:rPr>
        <w:t>_______________________________</w:t>
      </w:r>
    </w:p>
    <w:p w14:paraId="029B5F58" w14:textId="77777777" w:rsidR="00F0272E" w:rsidRPr="00E858CE" w:rsidRDefault="00F0272E" w:rsidP="003509A9">
      <w:pPr>
        <w:rPr>
          <w:rFonts w:ascii="Times New Roman" w:eastAsia="Calibri" w:hAnsi="Times New Roman"/>
        </w:rPr>
      </w:pPr>
      <w:r w:rsidRPr="00E858CE">
        <w:rPr>
          <w:rFonts w:ascii="Times New Roman" w:eastAsia="Calibri" w:hAnsi="Times New Roman"/>
        </w:rPr>
        <w:t>____________________________________________________________________________</w:t>
      </w:r>
      <w:r w:rsidR="00503709" w:rsidRPr="00E858CE">
        <w:rPr>
          <w:rFonts w:ascii="Times New Roman" w:eastAsia="Calibri" w:hAnsi="Times New Roman"/>
        </w:rPr>
        <w:t>__</w:t>
      </w:r>
      <w:r w:rsidRPr="00E858CE">
        <w:rPr>
          <w:rFonts w:ascii="Times New Roman" w:eastAsia="Calibri" w:hAnsi="Times New Roman"/>
        </w:rPr>
        <w:t>_</w:t>
      </w:r>
    </w:p>
    <w:p w14:paraId="1DA563AD" w14:textId="77777777" w:rsidR="00F0272E" w:rsidRPr="00E858CE" w:rsidRDefault="00F0272E" w:rsidP="003509A9">
      <w:pPr>
        <w:jc w:val="right"/>
        <w:rPr>
          <w:rFonts w:ascii="Times New Roman" w:eastAsia="Calibri" w:hAnsi="Times New Roman"/>
        </w:rPr>
      </w:pPr>
    </w:p>
    <w:p w14:paraId="6CED99DF" w14:textId="77777777" w:rsidR="00F0272E" w:rsidRPr="00E858CE" w:rsidRDefault="00F0272E" w:rsidP="003509A9">
      <w:pPr>
        <w:rPr>
          <w:rFonts w:ascii="Times New Roman" w:eastAsia="Calibri" w:hAnsi="Times New Roman"/>
        </w:rPr>
      </w:pPr>
      <w:r w:rsidRPr="00E858CE">
        <w:rPr>
          <w:rFonts w:ascii="Times New Roman" w:eastAsia="Calibri" w:hAnsi="Times New Roman"/>
        </w:rPr>
        <w:t>№ ТТ (</w:t>
      </w:r>
      <w:proofErr w:type="spellStart"/>
      <w:r w:rsidRPr="00E858CE">
        <w:rPr>
          <w:rFonts w:ascii="Times New Roman" w:eastAsia="Calibri" w:hAnsi="Times New Roman"/>
          <w:lang w:val="en-US"/>
        </w:rPr>
        <w:t>nTTM</w:t>
      </w:r>
      <w:proofErr w:type="spellEnd"/>
      <w:r w:rsidRPr="00E858CE">
        <w:rPr>
          <w:rFonts w:ascii="Times New Roman" w:eastAsia="Calibri" w:hAnsi="Times New Roman"/>
        </w:rPr>
        <w:t>): _____________________</w:t>
      </w:r>
    </w:p>
    <w:p w14:paraId="7234EF6D" w14:textId="77777777" w:rsidR="00735CAA" w:rsidRPr="00E858CE" w:rsidRDefault="00735CAA" w:rsidP="003509A9">
      <w:pPr>
        <w:rPr>
          <w:rFonts w:ascii="Times New Roman" w:eastAsia="Calibri" w:hAnsi="Times New Roman"/>
        </w:rPr>
      </w:pPr>
    </w:p>
    <w:p w14:paraId="73D22CB2" w14:textId="77777777" w:rsidR="00735CAA" w:rsidRPr="00E858CE" w:rsidRDefault="00735CAA" w:rsidP="003509A9">
      <w:pPr>
        <w:rPr>
          <w:rFonts w:ascii="Times New Roman" w:eastAsia="Calibri" w:hAnsi="Times New Roman"/>
        </w:rPr>
      </w:pPr>
      <w:r w:rsidRPr="00E858CE">
        <w:rPr>
          <w:rFonts w:ascii="Times New Roman" w:eastAsia="Calibri" w:hAnsi="Times New Roman"/>
        </w:rPr>
        <w:t xml:space="preserve">Причина обращения: </w:t>
      </w:r>
    </w:p>
    <w:p w14:paraId="61098B7E" w14:textId="77777777" w:rsidR="00F0272E" w:rsidRPr="00E858CE" w:rsidRDefault="00F0272E" w:rsidP="003509A9">
      <w:pPr>
        <w:rPr>
          <w:rFonts w:ascii="Times New Roman" w:eastAsia="Calibri" w:hAnsi="Times New Roman"/>
        </w:rPr>
      </w:pPr>
      <w:r w:rsidRPr="00E858CE">
        <w:rPr>
          <w:rFonts w:ascii="Times New Roman" w:eastAsia="Calibri" w:hAnsi="Times New Roman"/>
        </w:rPr>
        <w:t xml:space="preserve"> ____________________________________________________</w:t>
      </w:r>
      <w:r w:rsidR="00735CAA" w:rsidRPr="00E858CE">
        <w:rPr>
          <w:rFonts w:ascii="Times New Roman" w:eastAsia="Calibri" w:hAnsi="Times New Roman"/>
        </w:rPr>
        <w:t>________</w:t>
      </w:r>
      <w:r w:rsidRPr="00E858CE">
        <w:rPr>
          <w:rFonts w:ascii="Times New Roman" w:eastAsia="Calibri" w:hAnsi="Times New Roman"/>
        </w:rPr>
        <w:t>_</w:t>
      </w:r>
      <w:r w:rsidR="00735CAA" w:rsidRPr="00E858CE">
        <w:rPr>
          <w:rFonts w:ascii="Times New Roman" w:eastAsia="Calibri" w:hAnsi="Times New Roman"/>
        </w:rPr>
        <w:t>__________________</w:t>
      </w:r>
      <w:r w:rsidRPr="00E858CE">
        <w:rPr>
          <w:rFonts w:ascii="Times New Roman" w:eastAsia="Calibri" w:hAnsi="Times New Roman"/>
        </w:rPr>
        <w:t xml:space="preserve">                                                             </w:t>
      </w:r>
    </w:p>
    <w:p w14:paraId="46395117" w14:textId="77777777" w:rsidR="00F0272E" w:rsidRPr="00E858CE" w:rsidRDefault="00F0272E" w:rsidP="003509A9">
      <w:pPr>
        <w:rPr>
          <w:rFonts w:ascii="Times New Roman" w:eastAsia="Calibri" w:hAnsi="Times New Roman"/>
        </w:rPr>
      </w:pPr>
      <w:r w:rsidRPr="00E858CE">
        <w:rPr>
          <w:rFonts w:ascii="Times New Roman" w:eastAsia="Calibri" w:hAnsi="Times New Roman"/>
        </w:rPr>
        <w:t>_______________________________________________________________</w:t>
      </w:r>
      <w:r w:rsidR="00735CAA" w:rsidRPr="00E858CE">
        <w:rPr>
          <w:rFonts w:ascii="Times New Roman" w:eastAsia="Calibri" w:hAnsi="Times New Roman"/>
        </w:rPr>
        <w:t>________________</w:t>
      </w:r>
    </w:p>
    <w:p w14:paraId="1FE8C3E9" w14:textId="77777777" w:rsidR="00735CAA" w:rsidRPr="00E858CE" w:rsidRDefault="00735CAA" w:rsidP="003509A9">
      <w:pPr>
        <w:rPr>
          <w:rFonts w:ascii="Times New Roman" w:eastAsia="Calibri" w:hAnsi="Times New Roman"/>
        </w:rPr>
      </w:pPr>
    </w:p>
    <w:p w14:paraId="3FB09258" w14:textId="77777777" w:rsidR="00735CAA" w:rsidRPr="00E858CE" w:rsidRDefault="00735CAA" w:rsidP="003509A9">
      <w:pPr>
        <w:rPr>
          <w:rFonts w:ascii="Times New Roman" w:eastAsia="Calibri" w:hAnsi="Times New Roman"/>
        </w:rPr>
      </w:pPr>
      <w:r w:rsidRPr="00E858CE">
        <w:rPr>
          <w:rFonts w:ascii="Times New Roman" w:eastAsia="Calibri" w:hAnsi="Times New Roman"/>
        </w:rPr>
        <w:t xml:space="preserve">Результаты удаленной диагностики канала:  </w:t>
      </w:r>
    </w:p>
    <w:p w14:paraId="73EB057E" w14:textId="77777777" w:rsidR="00735CAA" w:rsidRPr="00E858CE" w:rsidRDefault="00735CAA" w:rsidP="003509A9">
      <w:pPr>
        <w:rPr>
          <w:rFonts w:ascii="Times New Roman" w:eastAsia="Calibri" w:hAnsi="Times New Roman"/>
        </w:rPr>
      </w:pPr>
      <w:r w:rsidRPr="00E858CE">
        <w:rPr>
          <w:rFonts w:ascii="Times New Roman" w:eastAsia="Calibri" w:hAnsi="Times New Roman"/>
        </w:rPr>
        <w:t xml:space="preserve">________________________________________________________________________________                                                             </w:t>
      </w:r>
    </w:p>
    <w:p w14:paraId="1A3EB693" w14:textId="77777777" w:rsidR="00F0272E" w:rsidRPr="00E858CE" w:rsidRDefault="00735CAA" w:rsidP="003509A9">
      <w:pPr>
        <w:rPr>
          <w:rFonts w:ascii="Times New Roman" w:eastAsia="Calibri" w:hAnsi="Times New Roman"/>
        </w:rPr>
      </w:pPr>
      <w:r w:rsidRPr="00E858CE">
        <w:rPr>
          <w:rFonts w:ascii="Times New Roman" w:eastAsia="Calibri" w:hAnsi="Times New Roman"/>
        </w:rPr>
        <w:t xml:space="preserve">________________________________________________________________________________________________________________________________________________________________ </w:t>
      </w:r>
    </w:p>
    <w:tbl>
      <w:tblPr>
        <w:tblpPr w:leftFromText="180" w:rightFromText="180" w:vertAnchor="text" w:horzAnchor="margin" w:tblpY="3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461"/>
      </w:tblGrid>
      <w:tr w:rsidR="00F0272E" w:rsidRPr="00E858CE" w14:paraId="52EE5FC9" w14:textId="77777777" w:rsidTr="00243F62">
        <w:trPr>
          <w:trHeight w:val="454"/>
        </w:trPr>
        <w:tc>
          <w:tcPr>
            <w:tcW w:w="5000" w:type="pct"/>
            <w:gridSpan w:val="2"/>
            <w:vAlign w:val="center"/>
          </w:tcPr>
          <w:p w14:paraId="72EEEC5B" w14:textId="77777777" w:rsidR="00F0272E" w:rsidRPr="00E858CE" w:rsidRDefault="00F0272E" w:rsidP="003509A9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858CE">
              <w:rPr>
                <w:rFonts w:ascii="Times New Roman" w:eastAsia="Calibri" w:hAnsi="Times New Roman"/>
                <w:b/>
              </w:rPr>
              <w:t>Причина не работоспособности Услуги</w:t>
            </w:r>
          </w:p>
        </w:tc>
      </w:tr>
      <w:tr w:rsidR="00F0272E" w:rsidRPr="00E858CE" w14:paraId="4B1D751C" w14:textId="77777777" w:rsidTr="00243F62">
        <w:trPr>
          <w:trHeight w:val="454"/>
        </w:trPr>
        <w:tc>
          <w:tcPr>
            <w:tcW w:w="199" w:type="pct"/>
          </w:tcPr>
          <w:p w14:paraId="1DDD7E42" w14:textId="77777777" w:rsidR="00F0272E" w:rsidRPr="00E858CE" w:rsidRDefault="00F0272E" w:rsidP="003509A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801" w:type="pct"/>
            <w:shd w:val="clear" w:color="auto" w:fill="auto"/>
            <w:vAlign w:val="center"/>
          </w:tcPr>
          <w:p w14:paraId="55417474" w14:textId="77777777" w:rsidR="00F0272E" w:rsidRPr="00E858CE" w:rsidRDefault="00F0272E" w:rsidP="003509A9">
            <w:pPr>
              <w:rPr>
                <w:rFonts w:ascii="Times New Roman" w:eastAsia="Calibri" w:hAnsi="Times New Roman"/>
              </w:rPr>
            </w:pPr>
            <w:r w:rsidRPr="00E858CE">
              <w:rPr>
                <w:rFonts w:ascii="Times New Roman" w:eastAsia="Calibri" w:hAnsi="Times New Roman"/>
              </w:rPr>
              <w:t>Неисправность на СКС/оборудовании Потребителя</w:t>
            </w:r>
          </w:p>
        </w:tc>
      </w:tr>
      <w:tr w:rsidR="00F0272E" w:rsidRPr="00E858CE" w14:paraId="42AD8CAF" w14:textId="77777777" w:rsidTr="00243F62">
        <w:trPr>
          <w:trHeight w:val="454"/>
        </w:trPr>
        <w:tc>
          <w:tcPr>
            <w:tcW w:w="199" w:type="pct"/>
          </w:tcPr>
          <w:p w14:paraId="44228D63" w14:textId="77777777" w:rsidR="00F0272E" w:rsidRPr="00E858CE" w:rsidRDefault="00F0272E" w:rsidP="003509A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801" w:type="pct"/>
            <w:shd w:val="clear" w:color="auto" w:fill="auto"/>
            <w:vAlign w:val="center"/>
          </w:tcPr>
          <w:p w14:paraId="7C96DD1D" w14:textId="77777777" w:rsidR="00F0272E" w:rsidRPr="00E858CE" w:rsidRDefault="00F0272E" w:rsidP="003509A9">
            <w:pPr>
              <w:rPr>
                <w:rFonts w:ascii="Times New Roman" w:eastAsia="Calibri" w:hAnsi="Times New Roman"/>
              </w:rPr>
            </w:pPr>
            <w:r w:rsidRPr="00E858CE">
              <w:rPr>
                <w:rFonts w:ascii="Times New Roman" w:eastAsia="Calibri" w:hAnsi="Times New Roman"/>
              </w:rPr>
              <w:t>Нарушение электроснабжения на объекте/оконечном оборудовании Потребителя</w:t>
            </w:r>
          </w:p>
        </w:tc>
      </w:tr>
      <w:tr w:rsidR="00F0272E" w:rsidRPr="00E858CE" w14:paraId="327CD719" w14:textId="77777777" w:rsidTr="00243F62">
        <w:trPr>
          <w:trHeight w:val="454"/>
        </w:trPr>
        <w:tc>
          <w:tcPr>
            <w:tcW w:w="199" w:type="pct"/>
          </w:tcPr>
          <w:p w14:paraId="16FAE5D3" w14:textId="77777777" w:rsidR="00F0272E" w:rsidRPr="00E858CE" w:rsidRDefault="00F0272E" w:rsidP="003509A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801" w:type="pct"/>
            <w:shd w:val="clear" w:color="auto" w:fill="auto"/>
            <w:vAlign w:val="center"/>
          </w:tcPr>
          <w:p w14:paraId="324F97BC" w14:textId="77777777" w:rsidR="00F0272E" w:rsidRPr="00E858CE" w:rsidRDefault="00A37694" w:rsidP="003509A9">
            <w:pPr>
              <w:rPr>
                <w:rFonts w:ascii="Times New Roman" w:eastAsia="Calibri" w:hAnsi="Times New Roman"/>
              </w:rPr>
            </w:pPr>
            <w:r w:rsidRPr="00E858CE">
              <w:rPr>
                <w:rFonts w:ascii="Times New Roman" w:eastAsia="Calibri" w:hAnsi="Times New Roman"/>
              </w:rPr>
              <w:t>Отсутствие необходимой дополнительн</w:t>
            </w:r>
            <w:r w:rsidR="000169AA" w:rsidRPr="00E858CE">
              <w:rPr>
                <w:rFonts w:ascii="Times New Roman" w:eastAsia="Calibri" w:hAnsi="Times New Roman"/>
              </w:rPr>
              <w:t>ой информации со стороны Потребителя</w:t>
            </w:r>
            <w:r w:rsidRPr="00E858CE">
              <w:rPr>
                <w:rFonts w:ascii="Times New Roman" w:eastAsia="Calibri" w:hAnsi="Times New Roman"/>
              </w:rPr>
              <w:t xml:space="preserve"> для дальнейшего проведения АВР/нет обратной связи</w:t>
            </w:r>
          </w:p>
        </w:tc>
      </w:tr>
      <w:tr w:rsidR="00F0272E" w:rsidRPr="00E858CE" w14:paraId="5C67FE30" w14:textId="77777777" w:rsidTr="00243F62">
        <w:trPr>
          <w:trHeight w:val="454"/>
        </w:trPr>
        <w:tc>
          <w:tcPr>
            <w:tcW w:w="199" w:type="pct"/>
          </w:tcPr>
          <w:p w14:paraId="7A549EB7" w14:textId="77777777" w:rsidR="00F0272E" w:rsidRPr="00E858CE" w:rsidRDefault="00F0272E" w:rsidP="003509A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801" w:type="pct"/>
            <w:shd w:val="clear" w:color="auto" w:fill="auto"/>
            <w:vAlign w:val="center"/>
          </w:tcPr>
          <w:p w14:paraId="1B59BB02" w14:textId="77777777" w:rsidR="007437CA" w:rsidRPr="00E858CE" w:rsidRDefault="00F0272E" w:rsidP="003509A9">
            <w:pPr>
              <w:rPr>
                <w:rFonts w:ascii="Times New Roman" w:eastAsia="Calibri" w:hAnsi="Times New Roman"/>
              </w:rPr>
            </w:pPr>
            <w:r w:rsidRPr="00E858CE">
              <w:rPr>
                <w:rFonts w:ascii="Times New Roman" w:eastAsia="Calibri" w:hAnsi="Times New Roman"/>
              </w:rPr>
              <w:t>Проблем не обнаружено, Услуга доступна и оказывается с заданным качеством</w:t>
            </w:r>
          </w:p>
        </w:tc>
      </w:tr>
      <w:tr w:rsidR="007437CA" w:rsidRPr="00E858CE" w14:paraId="0290302C" w14:textId="77777777" w:rsidTr="00243F62">
        <w:trPr>
          <w:trHeight w:val="454"/>
        </w:trPr>
        <w:tc>
          <w:tcPr>
            <w:tcW w:w="199" w:type="pct"/>
          </w:tcPr>
          <w:p w14:paraId="1C8F55B3" w14:textId="77777777" w:rsidR="007437CA" w:rsidRPr="00E858CE" w:rsidRDefault="007437CA" w:rsidP="003509A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801" w:type="pct"/>
            <w:shd w:val="clear" w:color="auto" w:fill="auto"/>
            <w:vAlign w:val="center"/>
          </w:tcPr>
          <w:p w14:paraId="41D77AD6" w14:textId="77777777" w:rsidR="007437CA" w:rsidRPr="00E858CE" w:rsidRDefault="004D65D7" w:rsidP="003509A9">
            <w:pPr>
              <w:rPr>
                <w:rFonts w:ascii="Times New Roman" w:eastAsia="Calibri" w:hAnsi="Times New Roman"/>
              </w:rPr>
            </w:pPr>
            <w:r w:rsidRPr="00E858CE">
              <w:rPr>
                <w:rFonts w:ascii="Times New Roman" w:eastAsia="Calibri" w:hAnsi="Times New Roman"/>
              </w:rPr>
              <w:t xml:space="preserve">Проблема с </w:t>
            </w:r>
            <w:r w:rsidR="007437CA" w:rsidRPr="00E858CE">
              <w:rPr>
                <w:rFonts w:ascii="Times New Roman" w:eastAsia="Calibri" w:hAnsi="Times New Roman"/>
              </w:rPr>
              <w:t>ИС</w:t>
            </w:r>
          </w:p>
        </w:tc>
      </w:tr>
      <w:tr w:rsidR="00F0272E" w:rsidRPr="00E858CE" w14:paraId="028DDA4C" w14:textId="77777777" w:rsidTr="00243F62">
        <w:trPr>
          <w:trHeight w:val="549"/>
        </w:trPr>
        <w:tc>
          <w:tcPr>
            <w:tcW w:w="199" w:type="pct"/>
          </w:tcPr>
          <w:p w14:paraId="7094C5F3" w14:textId="77777777" w:rsidR="00F0272E" w:rsidRPr="00E858CE" w:rsidRDefault="00F0272E" w:rsidP="003509A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801" w:type="pct"/>
            <w:shd w:val="clear" w:color="auto" w:fill="auto"/>
            <w:vAlign w:val="center"/>
          </w:tcPr>
          <w:p w14:paraId="167ADD70" w14:textId="77777777" w:rsidR="00F0272E" w:rsidRPr="00E858CE" w:rsidRDefault="00F0272E" w:rsidP="003509A9">
            <w:pPr>
              <w:rPr>
                <w:rFonts w:ascii="Times New Roman" w:eastAsia="Calibri" w:hAnsi="Times New Roman"/>
              </w:rPr>
            </w:pPr>
            <w:r w:rsidRPr="00E858CE">
              <w:rPr>
                <w:rFonts w:ascii="Times New Roman" w:eastAsia="Calibri" w:hAnsi="Times New Roman"/>
              </w:rPr>
              <w:t>Другое (указать)_____________________________________________________________</w:t>
            </w:r>
          </w:p>
        </w:tc>
      </w:tr>
    </w:tbl>
    <w:p w14:paraId="16FC4976" w14:textId="77777777" w:rsidR="00F0272E" w:rsidRPr="00E858CE" w:rsidRDefault="00F0272E" w:rsidP="003509A9">
      <w:pPr>
        <w:rPr>
          <w:rFonts w:ascii="Times New Roman" w:eastAsia="Calibri" w:hAnsi="Times New Roman"/>
        </w:rPr>
      </w:pPr>
    </w:p>
    <w:p w14:paraId="679B0205" w14:textId="77777777" w:rsidR="00F0272E" w:rsidRPr="00E858CE" w:rsidRDefault="00F0272E" w:rsidP="003509A9">
      <w:pPr>
        <w:rPr>
          <w:rFonts w:ascii="Times New Roman" w:eastAsia="Calibri" w:hAnsi="Times New Roman"/>
        </w:rPr>
      </w:pPr>
    </w:p>
    <w:p w14:paraId="40A9559B" w14:textId="77777777" w:rsidR="00735CAA" w:rsidRPr="00E858CE" w:rsidRDefault="00735CAA" w:rsidP="003509A9">
      <w:pPr>
        <w:rPr>
          <w:rFonts w:ascii="Times New Roman" w:eastAsia="Calibri" w:hAnsi="Times New Roman"/>
        </w:rPr>
      </w:pPr>
      <w:r w:rsidRPr="00E858CE">
        <w:rPr>
          <w:rFonts w:ascii="Times New Roman" w:eastAsia="Calibri" w:hAnsi="Times New Roman"/>
        </w:rPr>
        <w:t xml:space="preserve">Потребитель, согласовавший закрытие ТТ: _______________________________________________________________________________                                                            </w:t>
      </w:r>
    </w:p>
    <w:p w14:paraId="3B45E257" w14:textId="77777777" w:rsidR="00735CAA" w:rsidRPr="00E858CE" w:rsidRDefault="00735CAA" w:rsidP="003509A9">
      <w:pPr>
        <w:rPr>
          <w:rFonts w:ascii="Times New Roman" w:eastAsia="Calibri" w:hAnsi="Times New Roman"/>
        </w:rPr>
      </w:pPr>
      <w:r w:rsidRPr="00E858CE">
        <w:rPr>
          <w:rFonts w:ascii="Times New Roman" w:eastAsia="Calibri" w:hAnsi="Times New Roman"/>
        </w:rPr>
        <w:t xml:space="preserve">_______________________________________________________________________________ </w:t>
      </w:r>
    </w:p>
    <w:p w14:paraId="030904F1" w14:textId="77777777" w:rsidR="00735CAA" w:rsidRPr="00E858CE" w:rsidRDefault="00735CAA" w:rsidP="003509A9">
      <w:pPr>
        <w:jc w:val="center"/>
        <w:rPr>
          <w:rFonts w:ascii="Times New Roman" w:eastAsia="Calibri" w:hAnsi="Times New Roman"/>
          <w:vertAlign w:val="subscript"/>
        </w:rPr>
      </w:pPr>
      <w:r w:rsidRPr="00E858CE">
        <w:rPr>
          <w:rFonts w:ascii="Times New Roman" w:eastAsia="Calibri" w:hAnsi="Times New Roman"/>
          <w:vertAlign w:val="subscript"/>
        </w:rPr>
        <w:t>(дол</w:t>
      </w:r>
      <w:r w:rsidR="00D84BAB" w:rsidRPr="00E858CE">
        <w:rPr>
          <w:rFonts w:ascii="Times New Roman" w:eastAsia="Calibri" w:hAnsi="Times New Roman"/>
          <w:vertAlign w:val="subscript"/>
        </w:rPr>
        <w:t>жность, фамилия, имя, отчество)</w:t>
      </w:r>
    </w:p>
    <w:p w14:paraId="0C0F4328" w14:textId="77777777" w:rsidR="00735CAA" w:rsidRPr="00E858CE" w:rsidRDefault="00735CAA" w:rsidP="003509A9">
      <w:pPr>
        <w:rPr>
          <w:rFonts w:ascii="Times New Roman" w:eastAsia="Calibri" w:hAnsi="Times New Roman"/>
        </w:rPr>
      </w:pPr>
    </w:p>
    <w:p w14:paraId="40901273" w14:textId="77777777" w:rsidR="00F0272E" w:rsidRPr="00E858CE" w:rsidRDefault="00F0272E" w:rsidP="003509A9">
      <w:pPr>
        <w:rPr>
          <w:rFonts w:ascii="Times New Roman" w:hAnsi="Times New Roman"/>
        </w:rPr>
      </w:pPr>
      <w:r w:rsidRPr="00E858CE">
        <w:rPr>
          <w:rFonts w:ascii="Times New Roman" w:eastAsia="Calibri" w:hAnsi="Times New Roman"/>
        </w:rPr>
        <w:t>Заключение:</w:t>
      </w:r>
    </w:p>
    <w:p w14:paraId="7220AA18" w14:textId="77777777" w:rsidR="00F0272E" w:rsidRPr="00E858CE" w:rsidRDefault="00F0272E" w:rsidP="003509A9">
      <w:pPr>
        <w:jc w:val="both"/>
        <w:rPr>
          <w:rFonts w:ascii="Times New Roman" w:eastAsia="Calibri" w:hAnsi="Times New Roman"/>
        </w:rPr>
      </w:pPr>
      <w:r w:rsidRPr="00E858CE">
        <w:rPr>
          <w:rFonts w:ascii="Times New Roman" w:eastAsia="Calibri" w:hAnsi="Times New Roman"/>
        </w:rPr>
        <w:t xml:space="preserve">Причина отклонения от заданных параметров Услуги находится </w:t>
      </w:r>
      <w:r w:rsidRPr="00E858CE">
        <w:rPr>
          <w:rFonts w:ascii="Times New Roman" w:eastAsia="Calibri" w:hAnsi="Times New Roman"/>
          <w:b/>
          <w:u w:val="single"/>
        </w:rPr>
        <w:t xml:space="preserve">вне зоны </w:t>
      </w:r>
      <w:r w:rsidRPr="00E858CE">
        <w:rPr>
          <w:rFonts w:ascii="Times New Roman" w:eastAsia="Calibri" w:hAnsi="Times New Roman"/>
        </w:rPr>
        <w:t>ответственности Исполнителя.</w:t>
      </w:r>
    </w:p>
    <w:p w14:paraId="6A2A53F3" w14:textId="77777777" w:rsidR="00F0272E" w:rsidRPr="00E858CE" w:rsidRDefault="00F0272E" w:rsidP="003509A9">
      <w:pPr>
        <w:jc w:val="both"/>
        <w:rPr>
          <w:rFonts w:ascii="Times New Roman" w:eastAsia="Calibri" w:hAnsi="Times New Roman"/>
        </w:rPr>
      </w:pPr>
    </w:p>
    <w:p w14:paraId="74E38D95" w14:textId="77777777" w:rsidR="00F0272E" w:rsidRPr="00E858CE" w:rsidRDefault="00F0272E" w:rsidP="003509A9">
      <w:pPr>
        <w:jc w:val="both"/>
        <w:rPr>
          <w:rFonts w:ascii="Times New Roman" w:eastAsia="Calibri" w:hAnsi="Times New Roman"/>
        </w:rPr>
      </w:pPr>
      <w:r w:rsidRPr="00E858CE">
        <w:rPr>
          <w:rFonts w:ascii="Times New Roman" w:eastAsia="Calibri" w:hAnsi="Times New Roman"/>
        </w:rPr>
        <w:t>Время окончания работ______</w:t>
      </w:r>
      <w:proofErr w:type="spellStart"/>
      <w:r w:rsidRPr="00E858CE">
        <w:rPr>
          <w:rFonts w:ascii="Times New Roman" w:eastAsia="Calibri" w:hAnsi="Times New Roman"/>
        </w:rPr>
        <w:t>чч</w:t>
      </w:r>
      <w:proofErr w:type="spellEnd"/>
      <w:r w:rsidRPr="00E858CE">
        <w:rPr>
          <w:rFonts w:ascii="Times New Roman" w:eastAsia="Calibri" w:hAnsi="Times New Roman"/>
        </w:rPr>
        <w:t xml:space="preserve">_____  мин.                                     </w:t>
      </w:r>
    </w:p>
    <w:p w14:paraId="58BB7414" w14:textId="77777777" w:rsidR="00F0272E" w:rsidRPr="00E858CE" w:rsidRDefault="00F0272E" w:rsidP="003509A9">
      <w:pPr>
        <w:jc w:val="both"/>
        <w:rPr>
          <w:rFonts w:ascii="Times New Roman" w:hAnsi="Times New Roman"/>
        </w:rPr>
      </w:pPr>
    </w:p>
    <w:tbl>
      <w:tblPr>
        <w:tblW w:w="25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"/>
        <w:gridCol w:w="1751"/>
        <w:gridCol w:w="269"/>
        <w:gridCol w:w="1078"/>
        <w:gridCol w:w="136"/>
        <w:gridCol w:w="1478"/>
      </w:tblGrid>
      <w:tr w:rsidR="00F0272E" w:rsidRPr="00E858CE" w14:paraId="1667A5B6" w14:textId="77777777" w:rsidTr="001B1B97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11349" w14:textId="77777777" w:rsidR="00F0272E" w:rsidRPr="00E858CE" w:rsidRDefault="00F0272E" w:rsidP="003509A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</w:rPr>
            </w:pPr>
            <w:r w:rsidRPr="00E858CE">
              <w:rPr>
                <w:rFonts w:ascii="Times New Roman" w:hAnsi="Times New Roman"/>
              </w:rPr>
              <w:t>Представитель Исполнителя</w:t>
            </w:r>
          </w:p>
          <w:p w14:paraId="692DA033" w14:textId="77777777" w:rsidR="00F0272E" w:rsidRPr="00E858CE" w:rsidRDefault="00F0272E" w:rsidP="003509A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0272E" w:rsidRPr="00E858CE" w14:paraId="1198A96C" w14:textId="77777777" w:rsidTr="001B1B97">
        <w:trPr>
          <w:cantSplit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D0126" w14:textId="77777777" w:rsidR="00F0272E" w:rsidRPr="00E858CE" w:rsidRDefault="00F0272E" w:rsidP="003509A9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/>
              </w:rPr>
            </w:pP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31D3F7" w14:textId="77777777" w:rsidR="00F0272E" w:rsidRPr="00E858CE" w:rsidRDefault="00F0272E" w:rsidP="003509A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D774E" w14:textId="77777777" w:rsidR="00F0272E" w:rsidRPr="00E858CE" w:rsidRDefault="00F0272E" w:rsidP="003509A9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/>
              </w:rPr>
            </w:pP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F6DD99" w14:textId="77777777" w:rsidR="00F0272E" w:rsidRPr="00E858CE" w:rsidRDefault="00F0272E" w:rsidP="003509A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036EF" w14:textId="77777777" w:rsidR="00F0272E" w:rsidRPr="00E858CE" w:rsidRDefault="00F0272E" w:rsidP="003509A9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/>
              </w:rPr>
            </w:pP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684E82" w14:textId="77777777" w:rsidR="00F0272E" w:rsidRPr="00E858CE" w:rsidRDefault="00F0272E" w:rsidP="003509A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0272E" w:rsidRPr="00E858CE" w14:paraId="24AE0262" w14:textId="77777777" w:rsidTr="001B1B97">
        <w:trPr>
          <w:cantSplit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83FB2" w14:textId="77777777" w:rsidR="00F0272E" w:rsidRPr="00E858CE" w:rsidRDefault="00F0272E" w:rsidP="003509A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050A0" w14:textId="77777777" w:rsidR="00F0272E" w:rsidRPr="00E858CE" w:rsidRDefault="00F0272E" w:rsidP="003509A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</w:rPr>
            </w:pPr>
            <w:r w:rsidRPr="00E858CE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1F678" w14:textId="77777777" w:rsidR="00F0272E" w:rsidRPr="00E858CE" w:rsidRDefault="00F0272E" w:rsidP="003509A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94C75" w14:textId="77777777" w:rsidR="00F0272E" w:rsidRPr="00E858CE" w:rsidRDefault="00F0272E" w:rsidP="003509A9">
            <w:pPr>
              <w:widowControl/>
              <w:autoSpaceDE/>
              <w:autoSpaceDN/>
              <w:adjustRightInd/>
              <w:ind w:firstLine="29"/>
              <w:contextualSpacing/>
              <w:jc w:val="center"/>
              <w:rPr>
                <w:rFonts w:ascii="Times New Roman" w:hAnsi="Times New Roman"/>
              </w:rPr>
            </w:pPr>
            <w:r w:rsidRPr="00E858CE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70FE1" w14:textId="77777777" w:rsidR="00F0272E" w:rsidRPr="00E858CE" w:rsidRDefault="00F0272E" w:rsidP="003509A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8E961" w14:textId="77777777" w:rsidR="00F0272E" w:rsidRPr="00E858CE" w:rsidRDefault="00F0272E" w:rsidP="003509A9">
            <w:pPr>
              <w:widowControl/>
              <w:autoSpaceDE/>
              <w:autoSpaceDN/>
              <w:adjustRightInd/>
              <w:ind w:hanging="88"/>
              <w:contextualSpacing/>
              <w:jc w:val="center"/>
              <w:rPr>
                <w:rFonts w:ascii="Times New Roman" w:hAnsi="Times New Roman"/>
              </w:rPr>
            </w:pPr>
            <w:r w:rsidRPr="00E858CE">
              <w:rPr>
                <w:rFonts w:ascii="Times New Roman" w:hAnsi="Times New Roman"/>
              </w:rPr>
              <w:t>(расшифровка подписи)</w:t>
            </w:r>
          </w:p>
        </w:tc>
      </w:tr>
    </w:tbl>
    <w:p w14:paraId="429E42C4" w14:textId="77777777" w:rsidR="00F278A2" w:rsidRPr="00E858CE" w:rsidRDefault="00F278A2" w:rsidP="00F25D9E">
      <w:pPr>
        <w:spacing w:before="120" w:after="120"/>
        <w:jc w:val="right"/>
        <w:rPr>
          <w:rFonts w:ascii="Times New Roman" w:hAnsi="Times New Roman"/>
          <w:sz w:val="28"/>
        </w:rPr>
        <w:sectPr w:rsidR="00F278A2" w:rsidRPr="00E858CE" w:rsidSect="00CF1DF4">
          <w:pgSz w:w="11906" w:h="16838"/>
          <w:pgMar w:top="1276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14:paraId="4C7438E3" w14:textId="77777777" w:rsidR="008541AA" w:rsidRPr="00E858CE" w:rsidRDefault="008541AA" w:rsidP="00F25D9E">
      <w:pPr>
        <w:spacing w:before="120" w:after="120"/>
        <w:jc w:val="right"/>
        <w:rPr>
          <w:rFonts w:ascii="Times New Roman" w:hAnsi="Times New Roman"/>
        </w:rPr>
      </w:pPr>
      <w:r w:rsidRPr="00E858CE">
        <w:rPr>
          <w:rFonts w:ascii="Times New Roman" w:hAnsi="Times New Roman"/>
          <w:sz w:val="28"/>
        </w:rPr>
        <w:lastRenderedPageBreak/>
        <w:t>Приложение 3</w:t>
      </w:r>
      <w:r w:rsidRPr="00E858CE">
        <w:rPr>
          <w:rFonts w:ascii="Times New Roman" w:hAnsi="Times New Roman"/>
        </w:rPr>
        <w:t xml:space="preserve"> </w:t>
      </w:r>
    </w:p>
    <w:p w14:paraId="21B73495" w14:textId="77777777" w:rsidR="00D921A5" w:rsidRPr="00E858CE" w:rsidRDefault="00B6484F" w:rsidP="00D921A5">
      <w:pPr>
        <w:jc w:val="center"/>
        <w:rPr>
          <w:rFonts w:ascii="Times New Roman" w:hAnsi="Times New Roman"/>
          <w:b/>
        </w:rPr>
      </w:pPr>
      <w:r w:rsidRPr="00E858CE">
        <w:rPr>
          <w:rFonts w:ascii="Times New Roman" w:hAnsi="Times New Roman"/>
          <w:b/>
          <w:bCs/>
          <w:sz w:val="28"/>
          <w:szCs w:val="28"/>
        </w:rPr>
        <w:t>Отчет в табличном виде Компонента</w:t>
      </w:r>
      <w:r w:rsidR="00655EEA" w:rsidRPr="00E858CE">
        <w:rPr>
          <w:rFonts w:ascii="Times New Roman" w:hAnsi="Times New Roman"/>
          <w:b/>
          <w:bCs/>
          <w:sz w:val="28"/>
          <w:szCs w:val="28"/>
        </w:rPr>
        <w:t xml:space="preserve"> Услуги связи «Мониторинг и обеспечение безопасности связи» Элемент «Мониторинг параметров качества предоставляемых услуг» </w:t>
      </w:r>
      <w:r w:rsidR="00157474" w:rsidRPr="00E858CE">
        <w:rPr>
          <w:rFonts w:ascii="Times New Roman" w:hAnsi="Times New Roman"/>
          <w:b/>
          <w:bCs/>
          <w:sz w:val="28"/>
          <w:szCs w:val="28"/>
        </w:rPr>
        <w:t>*</w:t>
      </w:r>
      <w:r w:rsidR="00D921A5" w:rsidRPr="00E858CE">
        <w:rPr>
          <w:rFonts w:ascii="Times New Roman" w:hAnsi="Times New Roman"/>
          <w:b/>
        </w:rPr>
        <w:t xml:space="preserve"> </w:t>
      </w:r>
    </w:p>
    <w:p w14:paraId="0C6902FC" w14:textId="77777777" w:rsidR="00265327" w:rsidRPr="00E858CE" w:rsidRDefault="00265327" w:rsidP="00265327">
      <w:pPr>
        <w:jc w:val="center"/>
        <w:rPr>
          <w:rFonts w:ascii="Times New Roman" w:hAnsi="Times New Roman"/>
        </w:rPr>
      </w:pPr>
    </w:p>
    <w:tbl>
      <w:tblPr>
        <w:tblW w:w="143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661"/>
        <w:gridCol w:w="440"/>
        <w:gridCol w:w="522"/>
        <w:gridCol w:w="870"/>
        <w:gridCol w:w="522"/>
        <w:gridCol w:w="619"/>
        <w:gridCol w:w="748"/>
        <w:gridCol w:w="927"/>
        <w:gridCol w:w="531"/>
        <w:gridCol w:w="968"/>
        <w:gridCol w:w="660"/>
        <w:gridCol w:w="832"/>
        <w:gridCol w:w="887"/>
        <w:gridCol w:w="675"/>
        <w:gridCol w:w="1163"/>
        <w:gridCol w:w="850"/>
        <w:gridCol w:w="909"/>
        <w:gridCol w:w="859"/>
        <w:gridCol w:w="664"/>
      </w:tblGrid>
      <w:tr w:rsidR="00E55C12" w:rsidRPr="00BC2A9D" w14:paraId="66A66347" w14:textId="77777777" w:rsidTr="00E55C12">
        <w:trPr>
          <w:trHeight w:val="114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442A2" w14:textId="77777777" w:rsidR="00E55C12" w:rsidRPr="00BC2A9D" w:rsidRDefault="00E55C12" w:rsidP="00BC2A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2"/>
              </w:rPr>
            </w:pPr>
            <w:r w:rsidRPr="00BC2A9D">
              <w:rPr>
                <w:rFonts w:ascii="Times New Roman" w:hAnsi="Times New Roman"/>
                <w:b/>
                <w:bCs/>
                <w:color w:val="000000"/>
                <w:sz w:val="18"/>
                <w:szCs w:val="22"/>
              </w:rPr>
              <w:t xml:space="preserve">№ </w:t>
            </w:r>
            <w:proofErr w:type="spellStart"/>
            <w:r w:rsidRPr="00BC2A9D">
              <w:rPr>
                <w:rFonts w:ascii="Times New Roman" w:hAnsi="Times New Roman"/>
                <w:b/>
                <w:bCs/>
                <w:color w:val="000000"/>
                <w:sz w:val="18"/>
                <w:szCs w:val="22"/>
              </w:rPr>
              <w:t>Cобытия</w:t>
            </w:r>
            <w:proofErr w:type="spellEnd"/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D0676" w14:textId="77777777" w:rsidR="00E55C12" w:rsidRPr="00BC2A9D" w:rsidRDefault="00E55C12" w:rsidP="00BC2A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2"/>
              </w:rPr>
            </w:pPr>
            <w:r w:rsidRPr="00BC2A9D">
              <w:rPr>
                <w:rFonts w:ascii="Times New Roman" w:hAnsi="Times New Roman"/>
                <w:b/>
                <w:bCs/>
                <w:color w:val="000000"/>
                <w:sz w:val="18"/>
                <w:szCs w:val="22"/>
              </w:rPr>
              <w:t>№ Объекта Контракта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DACE5" w14:textId="77777777" w:rsidR="00E55C12" w:rsidRPr="00BC2A9D" w:rsidRDefault="00E55C12" w:rsidP="00BC2A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2"/>
              </w:rPr>
            </w:pPr>
            <w:r w:rsidRPr="00BC2A9D">
              <w:rPr>
                <w:rFonts w:ascii="Times New Roman" w:hAnsi="Times New Roman"/>
                <w:b/>
                <w:bCs/>
                <w:color w:val="000000"/>
                <w:sz w:val="18"/>
                <w:szCs w:val="22"/>
              </w:rPr>
              <w:t>Вид аварии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E805E" w14:textId="77777777" w:rsidR="00E55C12" w:rsidRPr="00BC2A9D" w:rsidRDefault="00E55C12" w:rsidP="00A10F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2"/>
              </w:rPr>
            </w:pPr>
            <w:r w:rsidRPr="00BC2A9D">
              <w:rPr>
                <w:rFonts w:ascii="Times New Roman" w:hAnsi="Times New Roman"/>
                <w:b/>
                <w:bCs/>
                <w:color w:val="000000"/>
                <w:sz w:val="18"/>
                <w:szCs w:val="22"/>
              </w:rPr>
              <w:t>Адрес   Объекта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F7250" w14:textId="77777777" w:rsidR="00E55C12" w:rsidRPr="00BC2A9D" w:rsidRDefault="00E55C12" w:rsidP="00A10F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2"/>
              </w:rPr>
            </w:pPr>
            <w:r w:rsidRPr="00BC2A9D">
              <w:rPr>
                <w:rFonts w:ascii="Times New Roman" w:hAnsi="Times New Roman"/>
                <w:b/>
                <w:bCs/>
                <w:color w:val="000000"/>
                <w:sz w:val="18"/>
                <w:szCs w:val="22"/>
              </w:rPr>
              <w:t>Полное наименование Объекта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12A94" w14:textId="77777777" w:rsidR="00E55C12" w:rsidRPr="00BC2A9D" w:rsidRDefault="00E55C12" w:rsidP="00A10F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2"/>
              </w:rPr>
            </w:pPr>
            <w:r w:rsidRPr="00BC2A9D">
              <w:rPr>
                <w:rFonts w:ascii="Times New Roman" w:hAnsi="Times New Roman"/>
                <w:b/>
                <w:bCs/>
                <w:color w:val="000000"/>
                <w:sz w:val="18"/>
                <w:szCs w:val="22"/>
              </w:rPr>
              <w:t>Тип Объект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2"/>
              </w:rPr>
              <w:t>а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B1621" w14:textId="77777777" w:rsidR="00E55C12" w:rsidRPr="00BC2A9D" w:rsidRDefault="00E55C12" w:rsidP="00BC2A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2"/>
              </w:rPr>
            </w:pPr>
            <w:r w:rsidRPr="00BC2A9D">
              <w:rPr>
                <w:rFonts w:ascii="Times New Roman" w:hAnsi="Times New Roman"/>
                <w:b/>
                <w:bCs/>
                <w:color w:val="000000"/>
                <w:sz w:val="18"/>
                <w:szCs w:val="22"/>
              </w:rPr>
              <w:t>Субъекты РФ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CC9D4" w14:textId="77777777" w:rsidR="00E55C12" w:rsidRPr="00BC2A9D" w:rsidRDefault="00E55C12" w:rsidP="00BC2A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2"/>
              </w:rPr>
            </w:pPr>
            <w:r w:rsidRPr="00BC2A9D">
              <w:rPr>
                <w:rFonts w:ascii="Times New Roman" w:hAnsi="Times New Roman"/>
                <w:b/>
                <w:bCs/>
                <w:color w:val="000000"/>
                <w:sz w:val="18"/>
                <w:szCs w:val="22"/>
              </w:rPr>
              <w:t>Тип населенного пункта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79BB1" w14:textId="77777777" w:rsidR="00E55C12" w:rsidRPr="00BC2A9D" w:rsidRDefault="00E55C12" w:rsidP="00BC2A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2"/>
              </w:rPr>
            </w:pPr>
            <w:r w:rsidRPr="00BC2A9D">
              <w:rPr>
                <w:rFonts w:ascii="Times New Roman" w:hAnsi="Times New Roman"/>
                <w:b/>
                <w:bCs/>
                <w:color w:val="000000"/>
                <w:sz w:val="18"/>
                <w:szCs w:val="22"/>
              </w:rPr>
              <w:t>Дата возникновения аварии (с 31ой минуты)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C8855" w14:textId="77777777" w:rsidR="00E55C12" w:rsidRPr="00BC2A9D" w:rsidRDefault="00E55C12" w:rsidP="00BC2A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2"/>
              </w:rPr>
            </w:pPr>
            <w:r w:rsidRPr="00BC2A9D">
              <w:rPr>
                <w:rFonts w:ascii="Times New Roman" w:hAnsi="Times New Roman"/>
                <w:b/>
                <w:bCs/>
                <w:color w:val="000000"/>
                <w:sz w:val="18"/>
                <w:szCs w:val="22"/>
              </w:rPr>
              <w:t>Местное время начала аварии (с 31ой минуты)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6CCBE" w14:textId="77777777" w:rsidR="00E55C12" w:rsidRPr="00BC2A9D" w:rsidRDefault="00E55C12" w:rsidP="00BC2A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2"/>
              </w:rPr>
            </w:pPr>
            <w:r w:rsidRPr="00BC2A9D">
              <w:rPr>
                <w:rFonts w:ascii="Times New Roman" w:hAnsi="Times New Roman"/>
                <w:b/>
                <w:bCs/>
                <w:color w:val="000000"/>
                <w:sz w:val="18"/>
                <w:szCs w:val="22"/>
              </w:rPr>
              <w:t>Дата восстановления аварии (МСК)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960C8" w14:textId="77777777" w:rsidR="00E55C12" w:rsidRPr="00BC2A9D" w:rsidRDefault="00E55C12" w:rsidP="00BC2A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2"/>
              </w:rPr>
            </w:pPr>
            <w:r w:rsidRPr="00BC2A9D">
              <w:rPr>
                <w:rFonts w:ascii="Times New Roman" w:hAnsi="Times New Roman"/>
                <w:b/>
                <w:bCs/>
                <w:color w:val="000000"/>
                <w:sz w:val="18"/>
                <w:szCs w:val="22"/>
              </w:rPr>
              <w:t>Местное время окончания аварии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29546" w14:textId="77777777" w:rsidR="00E55C12" w:rsidRPr="00BC2A9D" w:rsidRDefault="00E55C12" w:rsidP="00BC2A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2"/>
              </w:rPr>
            </w:pPr>
            <w:r w:rsidRPr="00BC2A9D">
              <w:rPr>
                <w:rFonts w:ascii="Times New Roman" w:hAnsi="Times New Roman"/>
                <w:b/>
                <w:bCs/>
                <w:color w:val="000000"/>
                <w:sz w:val="18"/>
                <w:szCs w:val="22"/>
              </w:rPr>
              <w:t>Общая длительность аварии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5763F" w14:textId="77777777" w:rsidR="00E55C12" w:rsidRPr="00BC2A9D" w:rsidRDefault="00E55C12" w:rsidP="00BC2A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2"/>
              </w:rPr>
            </w:pPr>
            <w:r w:rsidRPr="00BC2A9D">
              <w:rPr>
                <w:rFonts w:ascii="Times New Roman" w:hAnsi="Times New Roman"/>
                <w:b/>
                <w:bCs/>
                <w:color w:val="000000"/>
                <w:sz w:val="18"/>
                <w:szCs w:val="22"/>
              </w:rPr>
              <w:t>Время недоступности услуг в нерабочее время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6243B" w14:textId="77777777" w:rsidR="00E55C12" w:rsidRPr="00BC2A9D" w:rsidRDefault="00E55C12" w:rsidP="00BC2A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2"/>
              </w:rPr>
            </w:pPr>
            <w:r w:rsidRPr="00BC2A9D">
              <w:rPr>
                <w:rFonts w:ascii="Times New Roman" w:hAnsi="Times New Roman"/>
                <w:b/>
                <w:bCs/>
                <w:color w:val="000000"/>
                <w:sz w:val="18"/>
                <w:szCs w:val="22"/>
              </w:rPr>
              <w:t>Время отсутствия ЭП (в рабочих часах)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8C100" w14:textId="77777777" w:rsidR="00E55C12" w:rsidRPr="00BC2A9D" w:rsidRDefault="00E55C12" w:rsidP="00BC2A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2"/>
              </w:rPr>
            </w:pPr>
            <w:r w:rsidRPr="00BC2A9D">
              <w:rPr>
                <w:rFonts w:ascii="Times New Roman" w:hAnsi="Times New Roman"/>
                <w:b/>
                <w:bCs/>
                <w:color w:val="000000"/>
                <w:sz w:val="18"/>
                <w:szCs w:val="22"/>
              </w:rPr>
              <w:t>Время проведения плановых профилактических работ (в рабочих часах)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1077A" w14:textId="77777777" w:rsidR="00E55C12" w:rsidRPr="00BC2A9D" w:rsidRDefault="00E55C12" w:rsidP="00BC2A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2"/>
              </w:rPr>
            </w:pPr>
            <w:r w:rsidRPr="00BC2A9D">
              <w:rPr>
                <w:rFonts w:ascii="Times New Roman" w:hAnsi="Times New Roman"/>
                <w:b/>
                <w:bCs/>
                <w:color w:val="000000"/>
                <w:sz w:val="18"/>
                <w:szCs w:val="22"/>
              </w:rPr>
              <w:t>Время перерывов, вызванных работами в ЗО Пользователя (в рабочих часах)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88B11" w14:textId="77777777" w:rsidR="00E55C12" w:rsidRPr="00BC2A9D" w:rsidRDefault="00E55C12" w:rsidP="00BC2A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2"/>
              </w:rPr>
            </w:pPr>
            <w:r w:rsidRPr="00BC2A9D">
              <w:rPr>
                <w:rFonts w:ascii="Times New Roman" w:hAnsi="Times New Roman"/>
                <w:b/>
                <w:bCs/>
                <w:color w:val="000000"/>
                <w:sz w:val="18"/>
                <w:szCs w:val="22"/>
              </w:rPr>
              <w:t>Общее фактическое время перерыва в представлении услуги, в рабочих часах (В2)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BEA6A" w14:textId="77777777" w:rsidR="00E55C12" w:rsidRPr="00BC2A9D" w:rsidRDefault="00E55C12" w:rsidP="00BC2A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2"/>
              </w:rPr>
            </w:pPr>
            <w:r w:rsidRPr="00BC2A9D">
              <w:rPr>
                <w:rFonts w:ascii="Times New Roman" w:hAnsi="Times New Roman"/>
                <w:b/>
                <w:bCs/>
                <w:color w:val="000000"/>
                <w:sz w:val="18"/>
                <w:szCs w:val="22"/>
              </w:rPr>
              <w:t>Время приостановки (в рабочих часах)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C92D1" w14:textId="77777777" w:rsidR="00E55C12" w:rsidRPr="00BC2A9D" w:rsidRDefault="00E55C12" w:rsidP="00BC2A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2"/>
              </w:rPr>
            </w:pPr>
            <w:r w:rsidRPr="00BC2A9D">
              <w:rPr>
                <w:rFonts w:ascii="Times New Roman" w:hAnsi="Times New Roman"/>
                <w:b/>
                <w:bCs/>
                <w:color w:val="000000"/>
                <w:sz w:val="18"/>
                <w:szCs w:val="22"/>
              </w:rPr>
              <w:t>Получение функции DG (да/нет)</w:t>
            </w:r>
          </w:p>
        </w:tc>
      </w:tr>
      <w:tr w:rsidR="00E55C12" w:rsidRPr="00BC2A9D" w14:paraId="3928E053" w14:textId="77777777" w:rsidTr="00E55C12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B7589" w14:textId="77777777" w:rsidR="00E55C12" w:rsidRPr="00BC2A9D" w:rsidRDefault="00E55C12" w:rsidP="00BC2A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BC2A9D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8BAF9" w14:textId="77777777" w:rsidR="00E55C12" w:rsidRPr="00BC2A9D" w:rsidRDefault="00E55C12" w:rsidP="00BC2A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BC2A9D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9B0C2" w14:textId="77777777" w:rsidR="00E55C12" w:rsidRPr="00BC2A9D" w:rsidRDefault="00E55C12" w:rsidP="00BC2A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BC2A9D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ED533" w14:textId="77777777" w:rsidR="00E55C12" w:rsidRPr="00BC2A9D" w:rsidRDefault="00E55C12" w:rsidP="00BC2A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BC2A9D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5CD62" w14:textId="77777777" w:rsidR="00E55C12" w:rsidRPr="00BC2A9D" w:rsidRDefault="00E55C12" w:rsidP="00BC2A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BC2A9D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509DC" w14:textId="77777777" w:rsidR="00E55C12" w:rsidRPr="00BC2A9D" w:rsidRDefault="00E55C12" w:rsidP="00BC2A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BC2A9D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80DEB" w14:textId="77777777" w:rsidR="00E55C12" w:rsidRPr="00BC2A9D" w:rsidRDefault="00E55C12" w:rsidP="00BC2A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BC2A9D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AD7C5" w14:textId="77777777" w:rsidR="00E55C12" w:rsidRPr="00BC2A9D" w:rsidRDefault="00E55C12" w:rsidP="00BC2A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BC2A9D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493E2" w14:textId="77777777" w:rsidR="00E55C12" w:rsidRPr="00BC2A9D" w:rsidRDefault="00E55C12" w:rsidP="00BC2A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BC2A9D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A0D90" w14:textId="77777777" w:rsidR="00E55C12" w:rsidRPr="00BC2A9D" w:rsidRDefault="00E55C12" w:rsidP="00BC2A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BC2A9D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6F33A" w14:textId="77777777" w:rsidR="00E55C12" w:rsidRPr="00BC2A9D" w:rsidRDefault="00E55C12" w:rsidP="00BC2A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BC2A9D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DCE77" w14:textId="77777777" w:rsidR="00E55C12" w:rsidRPr="00BC2A9D" w:rsidRDefault="00E55C12" w:rsidP="00BC2A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BC2A9D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66F44" w14:textId="77777777" w:rsidR="00E55C12" w:rsidRPr="00BC2A9D" w:rsidRDefault="00E55C12" w:rsidP="00BC2A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BC2A9D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75AD8" w14:textId="77777777" w:rsidR="00E55C12" w:rsidRPr="00BC2A9D" w:rsidRDefault="00E55C12" w:rsidP="00BC2A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BC2A9D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1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4F3D4" w14:textId="77777777" w:rsidR="00E55C12" w:rsidRPr="00BC2A9D" w:rsidRDefault="00E55C12" w:rsidP="00BC2A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BC2A9D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AB9F2" w14:textId="77777777" w:rsidR="00E55C12" w:rsidRPr="00BC2A9D" w:rsidRDefault="00E55C12" w:rsidP="00BC2A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BC2A9D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C6003" w14:textId="77777777" w:rsidR="00E55C12" w:rsidRPr="00BC2A9D" w:rsidRDefault="00E55C12" w:rsidP="00BC2A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BC2A9D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C50E6" w14:textId="77777777" w:rsidR="00E55C12" w:rsidRPr="00BC2A9D" w:rsidRDefault="00E55C12" w:rsidP="00BC2A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BC2A9D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1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83A21" w14:textId="77777777" w:rsidR="00E55C12" w:rsidRPr="00BC2A9D" w:rsidRDefault="00E55C12" w:rsidP="00BC2A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BC2A9D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1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AF521" w14:textId="77777777" w:rsidR="00E55C12" w:rsidRPr="00BC2A9D" w:rsidRDefault="00E55C12" w:rsidP="00BC2A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BC2A9D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20</w:t>
            </w:r>
          </w:p>
        </w:tc>
      </w:tr>
    </w:tbl>
    <w:p w14:paraId="70329FCC" w14:textId="77777777" w:rsidR="00265327" w:rsidRPr="00E858CE" w:rsidRDefault="00265327" w:rsidP="00265327">
      <w:pPr>
        <w:jc w:val="center"/>
        <w:rPr>
          <w:rFonts w:ascii="Times New Roman" w:hAnsi="Times New Roman"/>
        </w:rPr>
      </w:pPr>
    </w:p>
    <w:p w14:paraId="61295888" w14:textId="77777777" w:rsidR="00157474" w:rsidRPr="00E858CE" w:rsidRDefault="00157474" w:rsidP="00BF76A4">
      <w:pPr>
        <w:rPr>
          <w:rFonts w:ascii="Times New Roman" w:hAnsi="Times New Roman"/>
          <w:sz w:val="22"/>
          <w:szCs w:val="22"/>
        </w:rPr>
      </w:pPr>
      <w:r w:rsidRPr="00E858CE">
        <w:rPr>
          <w:rFonts w:ascii="Times New Roman" w:hAnsi="Times New Roman"/>
        </w:rPr>
        <w:t>*</w:t>
      </w:r>
      <w:r w:rsidRPr="00E858CE">
        <w:rPr>
          <w:rFonts w:ascii="Times New Roman" w:hAnsi="Times New Roman"/>
          <w:sz w:val="22"/>
          <w:szCs w:val="22"/>
        </w:rPr>
        <w:t>- в данном отчете фиксируются События</w:t>
      </w:r>
    </w:p>
    <w:tbl>
      <w:tblPr>
        <w:tblStyle w:val="af5"/>
        <w:tblpPr w:leftFromText="180" w:rightFromText="180" w:vertAnchor="text" w:tblpY="1"/>
        <w:tblOverlap w:val="never"/>
        <w:tblW w:w="14312" w:type="dxa"/>
        <w:tblLook w:val="04A0" w:firstRow="1" w:lastRow="0" w:firstColumn="1" w:lastColumn="0" w:noHBand="0" w:noVBand="1"/>
      </w:tblPr>
      <w:tblGrid>
        <w:gridCol w:w="2972"/>
        <w:gridCol w:w="11340"/>
      </w:tblGrid>
      <w:tr w:rsidR="00157474" w:rsidRPr="0038570D" w14:paraId="2E159BC9" w14:textId="77777777" w:rsidTr="00EB7B0F">
        <w:tc>
          <w:tcPr>
            <w:tcW w:w="2972" w:type="dxa"/>
          </w:tcPr>
          <w:p w14:paraId="0A364A54" w14:textId="77777777" w:rsidR="00157474" w:rsidRPr="00E858CE" w:rsidRDefault="00157474" w:rsidP="00EB7B0F">
            <w:pPr>
              <w:spacing w:before="120" w:after="120"/>
              <w:rPr>
                <w:rFonts w:ascii="Times New Roman" w:hAnsi="Times New Roman"/>
                <w:bCs/>
                <w:sz w:val="22"/>
                <w:szCs w:val="22"/>
              </w:rPr>
            </w:pPr>
            <w:r w:rsidRPr="00E858CE">
              <w:rPr>
                <w:rFonts w:ascii="Times New Roman" w:hAnsi="Times New Roman"/>
                <w:bCs/>
                <w:sz w:val="22"/>
                <w:szCs w:val="22"/>
              </w:rPr>
              <w:t>Нарушение доступности Услуги</w:t>
            </w:r>
          </w:p>
        </w:tc>
        <w:tc>
          <w:tcPr>
            <w:tcW w:w="11340" w:type="dxa"/>
          </w:tcPr>
          <w:p w14:paraId="5FCE21B9" w14:textId="77777777" w:rsidR="004022BD" w:rsidRPr="00E858CE" w:rsidRDefault="00157474" w:rsidP="00EB7B0F">
            <w:pPr>
              <w:spacing w:before="120" w:after="12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858CE">
              <w:rPr>
                <w:rFonts w:ascii="Times New Roman" w:hAnsi="Times New Roman"/>
                <w:bCs/>
                <w:sz w:val="22"/>
                <w:szCs w:val="22"/>
              </w:rPr>
              <w:t xml:space="preserve">Исходные метрики, полученные в результате тестов, интерпретируются как не прохождение тестовых пакетов в 100% объёме в рамках одного измерения. </w:t>
            </w:r>
          </w:p>
          <w:p w14:paraId="01F0B2AB" w14:textId="77777777" w:rsidR="002F5DA4" w:rsidRPr="00E858CE" w:rsidRDefault="00157474" w:rsidP="00EB7B0F">
            <w:pPr>
              <w:spacing w:before="120" w:after="12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858CE">
              <w:rPr>
                <w:rFonts w:ascii="Times New Roman" w:hAnsi="Times New Roman"/>
                <w:bCs/>
                <w:sz w:val="22"/>
                <w:szCs w:val="22"/>
              </w:rPr>
              <w:t xml:space="preserve">Замеры выполняются </w:t>
            </w:r>
            <w:r w:rsidR="001F7B1D" w:rsidRPr="00E858CE">
              <w:rPr>
                <w:rFonts w:ascii="Times New Roman" w:hAnsi="Times New Roman"/>
                <w:bCs/>
                <w:sz w:val="22"/>
                <w:szCs w:val="22"/>
              </w:rPr>
              <w:t xml:space="preserve">одновременно до </w:t>
            </w:r>
            <w:r w:rsidR="00A10FE9">
              <w:rPr>
                <w:rFonts w:ascii="Times New Roman" w:hAnsi="Times New Roman"/>
                <w:bCs/>
                <w:sz w:val="22"/>
                <w:szCs w:val="22"/>
              </w:rPr>
              <w:t>АСК</w:t>
            </w:r>
            <w:r w:rsidR="00A10FE9" w:rsidRPr="00E858C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1F7B1D" w:rsidRPr="00E858CE">
              <w:rPr>
                <w:rFonts w:ascii="Times New Roman" w:hAnsi="Times New Roman"/>
                <w:bCs/>
                <w:sz w:val="22"/>
                <w:szCs w:val="22"/>
              </w:rPr>
              <w:t xml:space="preserve">Объекта и до </w:t>
            </w:r>
            <w:proofErr w:type="spellStart"/>
            <w:r w:rsidR="001F7B1D" w:rsidRPr="00E858CE">
              <w:rPr>
                <w:rFonts w:ascii="Times New Roman" w:hAnsi="Times New Roman"/>
                <w:bCs/>
                <w:sz w:val="22"/>
                <w:szCs w:val="22"/>
              </w:rPr>
              <w:t>Криптошлюза</w:t>
            </w:r>
            <w:proofErr w:type="spellEnd"/>
            <w:r w:rsidR="001F7B1D" w:rsidRPr="00E858CE">
              <w:rPr>
                <w:rFonts w:ascii="Times New Roman" w:hAnsi="Times New Roman"/>
                <w:bCs/>
                <w:sz w:val="22"/>
                <w:szCs w:val="22"/>
              </w:rPr>
              <w:t xml:space="preserve"> этого же Объекта и, отдельно, до </w:t>
            </w:r>
            <w:proofErr w:type="spellStart"/>
            <w:r w:rsidR="001F7B1D" w:rsidRPr="00E858CE">
              <w:rPr>
                <w:rFonts w:ascii="Times New Roman" w:hAnsi="Times New Roman"/>
                <w:bCs/>
                <w:sz w:val="22"/>
                <w:szCs w:val="22"/>
              </w:rPr>
              <w:t>Криптошлюза</w:t>
            </w:r>
            <w:proofErr w:type="spellEnd"/>
            <w:r w:rsidR="001F7B1D" w:rsidRPr="00E858CE">
              <w:rPr>
                <w:rFonts w:ascii="Times New Roman" w:hAnsi="Times New Roman"/>
                <w:bCs/>
                <w:sz w:val="22"/>
                <w:szCs w:val="22"/>
              </w:rPr>
              <w:t xml:space="preserve"> этого же Объекта</w:t>
            </w:r>
          </w:p>
          <w:p w14:paraId="0A02F249" w14:textId="77777777" w:rsidR="00157474" w:rsidRPr="00BB48DC" w:rsidRDefault="00157474" w:rsidP="00EB7B0F">
            <w:pPr>
              <w:spacing w:before="120" w:after="12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858CE">
              <w:rPr>
                <w:rFonts w:ascii="Times New Roman" w:hAnsi="Times New Roman"/>
                <w:bCs/>
                <w:sz w:val="22"/>
                <w:szCs w:val="22"/>
              </w:rPr>
              <w:t>Нарушением доступности Услуги будут считаться результаты тестов с не прохождением 100% пакетов до обоих устройств</w:t>
            </w:r>
            <w:r w:rsidR="002F5DA4" w:rsidRPr="00E858CE">
              <w:rPr>
                <w:rFonts w:ascii="Times New Roman" w:hAnsi="Times New Roman"/>
                <w:bCs/>
                <w:sz w:val="22"/>
                <w:szCs w:val="22"/>
              </w:rPr>
              <w:t xml:space="preserve"> или недоступность </w:t>
            </w:r>
            <w:proofErr w:type="spellStart"/>
            <w:r w:rsidR="002F5DA4" w:rsidRPr="00E858CE">
              <w:rPr>
                <w:rFonts w:ascii="Times New Roman" w:hAnsi="Times New Roman"/>
                <w:bCs/>
                <w:sz w:val="22"/>
                <w:szCs w:val="22"/>
              </w:rPr>
              <w:t>Криптошлюз</w:t>
            </w:r>
            <w:r w:rsidR="001F7B1D" w:rsidRPr="00E858CE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proofErr w:type="spellEnd"/>
            <w:r w:rsidR="001F7B1D" w:rsidRPr="00E858CE">
              <w:rPr>
                <w:rFonts w:ascii="Times New Roman" w:hAnsi="Times New Roman"/>
                <w:bCs/>
                <w:sz w:val="22"/>
                <w:szCs w:val="22"/>
              </w:rPr>
              <w:t xml:space="preserve">. </w:t>
            </w:r>
            <w:r w:rsidRPr="00E858CE">
              <w:rPr>
                <w:rFonts w:ascii="Times New Roman" w:hAnsi="Times New Roman"/>
                <w:bCs/>
                <w:sz w:val="22"/>
                <w:szCs w:val="22"/>
              </w:rPr>
              <w:t>Сценарии определения нарушения доступности Услуги определяются путем использования вторичной классификации события. После первичной регистрации не прохождения пакетов (на двух устройствах Объекта</w:t>
            </w:r>
            <w:r w:rsidR="00DB470B" w:rsidRPr="00E858CE">
              <w:rPr>
                <w:rFonts w:ascii="Times New Roman" w:hAnsi="Times New Roman"/>
                <w:bCs/>
                <w:sz w:val="22"/>
                <w:szCs w:val="22"/>
              </w:rPr>
              <w:t xml:space="preserve"> или, отдельно, </w:t>
            </w:r>
            <w:proofErr w:type="spellStart"/>
            <w:r w:rsidR="00DB470B" w:rsidRPr="00E858CE">
              <w:rPr>
                <w:rFonts w:ascii="Times New Roman" w:hAnsi="Times New Roman"/>
                <w:bCs/>
                <w:sz w:val="22"/>
                <w:szCs w:val="22"/>
              </w:rPr>
              <w:t>Криптошлюза</w:t>
            </w:r>
            <w:proofErr w:type="spellEnd"/>
            <w:r w:rsidRPr="00E858CE">
              <w:rPr>
                <w:rFonts w:ascii="Times New Roman" w:hAnsi="Times New Roman"/>
                <w:bCs/>
                <w:sz w:val="22"/>
                <w:szCs w:val="22"/>
              </w:rPr>
              <w:t xml:space="preserve">), происходят дополнительные последовательные измерения с таким же результатом, измерительный цикл не изменяется. Событие считается состоявшимся со времени получения </w:t>
            </w:r>
            <w:r w:rsidR="00880316" w:rsidRPr="00E858CE">
              <w:rPr>
                <w:rFonts w:ascii="Times New Roman" w:hAnsi="Times New Roman"/>
                <w:bCs/>
                <w:sz w:val="22"/>
                <w:szCs w:val="22"/>
              </w:rPr>
              <w:t>четвертого</w:t>
            </w:r>
            <w:r w:rsidRPr="00E858CE">
              <w:rPr>
                <w:rFonts w:ascii="Times New Roman" w:hAnsi="Times New Roman"/>
                <w:bCs/>
                <w:sz w:val="22"/>
                <w:szCs w:val="22"/>
              </w:rPr>
              <w:t xml:space="preserve"> измерения (с </w:t>
            </w:r>
            <w:r w:rsidR="00DB470B" w:rsidRPr="00E858CE">
              <w:rPr>
                <w:rFonts w:ascii="Times New Roman" w:hAnsi="Times New Roman"/>
                <w:bCs/>
                <w:sz w:val="22"/>
                <w:szCs w:val="22"/>
              </w:rPr>
              <w:t>31</w:t>
            </w:r>
            <w:r w:rsidRPr="00E858CE">
              <w:rPr>
                <w:rFonts w:ascii="Times New Roman" w:hAnsi="Times New Roman"/>
                <w:bCs/>
                <w:sz w:val="22"/>
                <w:szCs w:val="22"/>
              </w:rPr>
              <w:t xml:space="preserve">-минуты) с результатом не прохождения тестовых пакетов в 100% объёме. Если одно из </w:t>
            </w:r>
            <w:r w:rsidR="00880316" w:rsidRPr="00E858CE">
              <w:rPr>
                <w:rFonts w:ascii="Times New Roman" w:hAnsi="Times New Roman"/>
                <w:bCs/>
                <w:sz w:val="22"/>
                <w:szCs w:val="22"/>
              </w:rPr>
              <w:t>четырех</w:t>
            </w:r>
            <w:r w:rsidRPr="00E858CE">
              <w:rPr>
                <w:rFonts w:ascii="Times New Roman" w:hAnsi="Times New Roman"/>
                <w:bCs/>
                <w:sz w:val="22"/>
                <w:szCs w:val="22"/>
              </w:rPr>
              <w:t xml:space="preserve"> измерений показало результат отличный от 100% потерь тестовых пакетов на обоих устройствах</w:t>
            </w:r>
            <w:r w:rsidR="00CF6209" w:rsidRPr="00E858CE">
              <w:rPr>
                <w:rFonts w:ascii="Times New Roman" w:hAnsi="Times New Roman"/>
                <w:bCs/>
                <w:sz w:val="22"/>
                <w:szCs w:val="22"/>
              </w:rPr>
              <w:t xml:space="preserve"> или </w:t>
            </w:r>
            <w:proofErr w:type="spellStart"/>
            <w:r w:rsidR="00CF6209" w:rsidRPr="00E858CE">
              <w:rPr>
                <w:rFonts w:ascii="Times New Roman" w:hAnsi="Times New Roman"/>
                <w:bCs/>
                <w:sz w:val="22"/>
                <w:szCs w:val="22"/>
              </w:rPr>
              <w:t>Криптошлюза</w:t>
            </w:r>
            <w:proofErr w:type="spellEnd"/>
            <w:r w:rsidRPr="00E858CE">
              <w:rPr>
                <w:rFonts w:ascii="Times New Roman" w:hAnsi="Times New Roman"/>
                <w:bCs/>
                <w:sz w:val="22"/>
                <w:szCs w:val="22"/>
              </w:rPr>
              <w:t>, но зафиксировало нарушение порогового значения потери пакетов, такой тест не может быть классифицирован, как нарушение доступности</w:t>
            </w:r>
            <w:r w:rsidR="0038570D" w:rsidRPr="00E858CE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="00BB48DC" w:rsidRPr="00E858CE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</w:t>
            </w:r>
          </w:p>
        </w:tc>
      </w:tr>
    </w:tbl>
    <w:p w14:paraId="0E064082" w14:textId="77777777" w:rsidR="009E4ADD" w:rsidRDefault="009E4ADD" w:rsidP="00BC2A9D">
      <w:pPr>
        <w:rPr>
          <w:rFonts w:ascii="Times New Roman" w:hAnsi="Times New Roman"/>
          <w:bCs/>
          <w:sz w:val="28"/>
          <w:szCs w:val="28"/>
        </w:rPr>
        <w:sectPr w:rsidR="009E4ADD" w:rsidSect="00BC2A9D">
          <w:headerReference w:type="even" r:id="rId13"/>
          <w:footerReference w:type="default" r:id="rId14"/>
          <w:pgSz w:w="16838" w:h="11906" w:orient="landscape"/>
          <w:pgMar w:top="1701" w:right="1134" w:bottom="850" w:left="851" w:header="708" w:footer="708" w:gutter="0"/>
          <w:pgNumType w:start="0"/>
          <w:cols w:space="708"/>
          <w:docGrid w:linePitch="360"/>
        </w:sectPr>
      </w:pPr>
    </w:p>
    <w:p w14:paraId="20E5854C" w14:textId="77777777" w:rsidR="009E4ADD" w:rsidRDefault="00D15156" w:rsidP="009E4ADD">
      <w:pPr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ложение 4</w:t>
      </w:r>
    </w:p>
    <w:p w14:paraId="20376A13" w14:textId="77777777" w:rsidR="009E4ADD" w:rsidRPr="009E4ADD" w:rsidRDefault="009E4ADD" w:rsidP="006A488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E4ADD">
        <w:rPr>
          <w:rFonts w:ascii="Times New Roman" w:hAnsi="Times New Roman"/>
          <w:b/>
          <w:bCs/>
          <w:sz w:val="28"/>
          <w:szCs w:val="28"/>
        </w:rPr>
        <w:t>Методика</w:t>
      </w:r>
    </w:p>
    <w:p w14:paraId="08ED123E" w14:textId="77777777" w:rsidR="009E4ADD" w:rsidRPr="009E4ADD" w:rsidRDefault="006A488E" w:rsidP="006A488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A488E">
        <w:rPr>
          <w:rFonts w:ascii="Times New Roman" w:hAnsi="Times New Roman"/>
          <w:b/>
          <w:bCs/>
          <w:sz w:val="28"/>
          <w:szCs w:val="28"/>
        </w:rPr>
        <w:t>расчета нормативных показателей и стоимости фактически оказанных Услуги связи</w:t>
      </w:r>
    </w:p>
    <w:p w14:paraId="09E17A41" w14:textId="77777777" w:rsidR="00C54012" w:rsidRDefault="00C54012" w:rsidP="00BC2A9D">
      <w:pPr>
        <w:rPr>
          <w:rFonts w:ascii="Times New Roman" w:hAnsi="Times New Roman"/>
          <w:bCs/>
          <w:sz w:val="28"/>
          <w:szCs w:val="28"/>
        </w:rPr>
      </w:pPr>
    </w:p>
    <w:p w14:paraId="2A1BC168" w14:textId="77777777" w:rsidR="009E4ADD" w:rsidRDefault="009E4ADD" w:rsidP="00BC2A9D">
      <w:pPr>
        <w:rPr>
          <w:rFonts w:ascii="Times New Roman" w:hAnsi="Times New Roman"/>
          <w:bCs/>
          <w:sz w:val="28"/>
          <w:szCs w:val="28"/>
        </w:rPr>
      </w:pPr>
    </w:p>
    <w:p w14:paraId="05D76DF1" w14:textId="77777777" w:rsidR="006A488E" w:rsidRPr="006A488E" w:rsidRDefault="006A488E" w:rsidP="00DD7839">
      <w:pPr>
        <w:numPr>
          <w:ilvl w:val="0"/>
          <w:numId w:val="26"/>
        </w:numPr>
        <w:rPr>
          <w:rFonts w:ascii="Times New Roman" w:hAnsi="Times New Roman"/>
          <w:b/>
          <w:bCs/>
          <w:sz w:val="28"/>
          <w:szCs w:val="28"/>
          <w:lang w:val="en-US"/>
        </w:rPr>
      </w:pPr>
      <w:bookmarkStart w:id="1" w:name="_Toc215835732"/>
      <w:proofErr w:type="spellStart"/>
      <w:r w:rsidRPr="006A488E">
        <w:rPr>
          <w:rFonts w:ascii="Times New Roman" w:hAnsi="Times New Roman"/>
          <w:b/>
          <w:bCs/>
          <w:sz w:val="28"/>
          <w:szCs w:val="28"/>
          <w:lang w:val="en-US"/>
        </w:rPr>
        <w:t>Цели</w:t>
      </w:r>
      <w:proofErr w:type="spellEnd"/>
      <w:r w:rsidRPr="006A488E">
        <w:rPr>
          <w:rFonts w:ascii="Times New Roman" w:hAnsi="Times New Roman"/>
          <w:b/>
          <w:bCs/>
          <w:sz w:val="28"/>
          <w:szCs w:val="28"/>
          <w:lang w:val="en-US"/>
        </w:rPr>
        <w:t xml:space="preserve"> и </w:t>
      </w:r>
      <w:proofErr w:type="spellStart"/>
      <w:r w:rsidRPr="006A488E">
        <w:rPr>
          <w:rFonts w:ascii="Times New Roman" w:hAnsi="Times New Roman"/>
          <w:b/>
          <w:bCs/>
          <w:sz w:val="28"/>
          <w:szCs w:val="28"/>
          <w:lang w:val="en-US"/>
        </w:rPr>
        <w:t>задачи</w:t>
      </w:r>
      <w:bookmarkEnd w:id="1"/>
      <w:proofErr w:type="spellEnd"/>
    </w:p>
    <w:p w14:paraId="34A16665" w14:textId="77777777" w:rsidR="006A488E" w:rsidRPr="006A488E" w:rsidRDefault="006A488E" w:rsidP="006A488E">
      <w:pPr>
        <w:rPr>
          <w:rFonts w:ascii="Times New Roman" w:hAnsi="Times New Roman"/>
          <w:bCs/>
          <w:sz w:val="28"/>
          <w:szCs w:val="28"/>
        </w:rPr>
      </w:pPr>
    </w:p>
    <w:p w14:paraId="2EE1F67D" w14:textId="77777777" w:rsidR="006A488E" w:rsidRPr="006A488E" w:rsidRDefault="006A488E" w:rsidP="006A488E">
      <w:pPr>
        <w:rPr>
          <w:rFonts w:ascii="Times New Roman" w:hAnsi="Times New Roman"/>
          <w:bCs/>
          <w:sz w:val="28"/>
          <w:szCs w:val="28"/>
        </w:rPr>
      </w:pPr>
      <w:r w:rsidRPr="006A488E">
        <w:rPr>
          <w:rFonts w:ascii="Times New Roman" w:hAnsi="Times New Roman"/>
          <w:bCs/>
          <w:sz w:val="28"/>
          <w:szCs w:val="28"/>
        </w:rPr>
        <w:t xml:space="preserve">Методика является основой исполнения </w:t>
      </w:r>
      <w:r w:rsidR="001608EF">
        <w:rPr>
          <w:rFonts w:ascii="Times New Roman" w:hAnsi="Times New Roman"/>
          <w:bCs/>
          <w:sz w:val="28"/>
          <w:szCs w:val="28"/>
        </w:rPr>
        <w:t>условий ТЗ</w:t>
      </w:r>
      <w:r w:rsidR="001608EF" w:rsidRPr="006A488E">
        <w:rPr>
          <w:rFonts w:ascii="Times New Roman" w:hAnsi="Times New Roman"/>
          <w:bCs/>
          <w:sz w:val="28"/>
          <w:szCs w:val="28"/>
        </w:rPr>
        <w:t xml:space="preserve"> </w:t>
      </w:r>
      <w:r w:rsidRPr="006A488E">
        <w:rPr>
          <w:rFonts w:ascii="Times New Roman" w:hAnsi="Times New Roman"/>
          <w:bCs/>
          <w:sz w:val="28"/>
          <w:szCs w:val="28"/>
        </w:rPr>
        <w:t>в части реш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6A488E">
        <w:rPr>
          <w:rFonts w:ascii="Times New Roman" w:hAnsi="Times New Roman"/>
          <w:bCs/>
          <w:sz w:val="28"/>
          <w:szCs w:val="28"/>
        </w:rPr>
        <w:t xml:space="preserve"> следующих задач:</w:t>
      </w:r>
    </w:p>
    <w:p w14:paraId="2DB9E7AD" w14:textId="77777777" w:rsidR="006A488E" w:rsidRPr="006A488E" w:rsidRDefault="00D15156" w:rsidP="006A488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6A488E" w:rsidRPr="006A488E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</w:t>
      </w:r>
      <w:r w:rsidR="006A488E" w:rsidRPr="006A488E">
        <w:rPr>
          <w:rFonts w:ascii="Times New Roman" w:hAnsi="Times New Roman"/>
          <w:bCs/>
          <w:sz w:val="28"/>
          <w:szCs w:val="28"/>
        </w:rPr>
        <w:t xml:space="preserve"> Определение порядка расчетов показателей качества оказания услуг (формулы).</w:t>
      </w:r>
    </w:p>
    <w:p w14:paraId="4FF993E7" w14:textId="77777777" w:rsidR="006A488E" w:rsidRPr="006A488E" w:rsidRDefault="00D15156" w:rsidP="006A488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6A488E" w:rsidRPr="006A488E">
        <w:rPr>
          <w:rFonts w:ascii="Times New Roman" w:hAnsi="Times New Roman"/>
          <w:bCs/>
          <w:sz w:val="28"/>
          <w:szCs w:val="28"/>
        </w:rPr>
        <w:t>.</w:t>
      </w:r>
      <w:r w:rsidR="00B44975">
        <w:rPr>
          <w:rFonts w:ascii="Times New Roman" w:hAnsi="Times New Roman"/>
          <w:bCs/>
          <w:sz w:val="28"/>
          <w:szCs w:val="28"/>
        </w:rPr>
        <w:t>2</w:t>
      </w:r>
      <w:r w:rsidR="00B44975" w:rsidRPr="006A488E">
        <w:rPr>
          <w:rFonts w:ascii="Times New Roman" w:hAnsi="Times New Roman"/>
          <w:bCs/>
          <w:sz w:val="28"/>
          <w:szCs w:val="28"/>
        </w:rPr>
        <w:t xml:space="preserve"> </w:t>
      </w:r>
      <w:r w:rsidR="006A488E" w:rsidRPr="006A488E">
        <w:rPr>
          <w:rFonts w:ascii="Times New Roman" w:hAnsi="Times New Roman"/>
          <w:bCs/>
          <w:sz w:val="28"/>
          <w:szCs w:val="28"/>
        </w:rPr>
        <w:t>Определение порядка оплаты за фактически оказанные Услуги связи на основании отчетов Компонента «Мониторинг».</w:t>
      </w:r>
    </w:p>
    <w:p w14:paraId="34ABE204" w14:textId="77777777" w:rsidR="006A488E" w:rsidRDefault="006A488E" w:rsidP="00BC2A9D">
      <w:pPr>
        <w:rPr>
          <w:rFonts w:ascii="Times New Roman" w:hAnsi="Times New Roman"/>
          <w:bCs/>
          <w:sz w:val="28"/>
          <w:szCs w:val="28"/>
        </w:rPr>
      </w:pPr>
    </w:p>
    <w:p w14:paraId="410A948F" w14:textId="77777777" w:rsidR="00D15156" w:rsidRPr="00D15156" w:rsidRDefault="00D15156" w:rsidP="00D15156">
      <w:pPr>
        <w:rPr>
          <w:rFonts w:ascii="Times New Roman" w:hAnsi="Times New Roman"/>
          <w:bCs/>
          <w:sz w:val="28"/>
          <w:szCs w:val="28"/>
        </w:rPr>
      </w:pPr>
    </w:p>
    <w:p w14:paraId="4DF21B5F" w14:textId="77777777" w:rsidR="00D15156" w:rsidRPr="00D15156" w:rsidRDefault="00D15156" w:rsidP="00DD7839">
      <w:pPr>
        <w:numPr>
          <w:ilvl w:val="0"/>
          <w:numId w:val="26"/>
        </w:numPr>
        <w:rPr>
          <w:rFonts w:ascii="Times New Roman" w:hAnsi="Times New Roman"/>
          <w:b/>
          <w:bCs/>
          <w:sz w:val="28"/>
          <w:szCs w:val="28"/>
        </w:rPr>
      </w:pPr>
      <w:bookmarkStart w:id="2" w:name="_Toc215835733"/>
      <w:r w:rsidRPr="00D15156">
        <w:rPr>
          <w:rFonts w:ascii="Times New Roman" w:hAnsi="Times New Roman"/>
          <w:b/>
          <w:bCs/>
          <w:sz w:val="28"/>
          <w:szCs w:val="28"/>
        </w:rPr>
        <w:t xml:space="preserve">Определение принадлежности зоны ответственности ТТ, времени </w:t>
      </w:r>
      <w:r w:rsidRPr="00D15156">
        <w:rPr>
          <w:rFonts w:ascii="Times New Roman" w:hAnsi="Times New Roman"/>
          <w:b/>
          <w:bCs/>
          <w:sz w:val="28"/>
          <w:szCs w:val="28"/>
          <w:lang w:val="en-US"/>
        </w:rPr>
        <w:t>B</w:t>
      </w:r>
      <w:r w:rsidRPr="00D15156">
        <w:rPr>
          <w:rFonts w:ascii="Times New Roman" w:hAnsi="Times New Roman"/>
          <w:b/>
          <w:bCs/>
          <w:sz w:val="28"/>
          <w:szCs w:val="28"/>
        </w:rPr>
        <w:t>2 для расчета показателей</w:t>
      </w:r>
      <w:r w:rsidR="0046630C">
        <w:rPr>
          <w:rFonts w:ascii="Times New Roman" w:hAnsi="Times New Roman"/>
          <w:b/>
          <w:bCs/>
          <w:sz w:val="28"/>
          <w:szCs w:val="28"/>
        </w:rPr>
        <w:t>, предусмотренных</w:t>
      </w:r>
      <w:r w:rsidRPr="00D15156">
        <w:rPr>
          <w:rFonts w:ascii="Times New Roman" w:hAnsi="Times New Roman"/>
          <w:b/>
          <w:bCs/>
          <w:sz w:val="28"/>
          <w:szCs w:val="28"/>
        </w:rPr>
        <w:t xml:space="preserve"> ТЗ</w:t>
      </w:r>
      <w:bookmarkEnd w:id="2"/>
    </w:p>
    <w:p w14:paraId="5C10FB27" w14:textId="77777777" w:rsidR="00D15156" w:rsidRPr="00D15156" w:rsidRDefault="00D15156" w:rsidP="00D15156">
      <w:pPr>
        <w:rPr>
          <w:rFonts w:ascii="Times New Roman" w:hAnsi="Times New Roman"/>
          <w:bCs/>
          <w:sz w:val="28"/>
          <w:szCs w:val="28"/>
        </w:rPr>
      </w:pPr>
    </w:p>
    <w:p w14:paraId="127FF9BD" w14:textId="77777777" w:rsidR="00D15156" w:rsidRPr="00D15156" w:rsidRDefault="00D15156" w:rsidP="00D15156">
      <w:pPr>
        <w:rPr>
          <w:rFonts w:ascii="Times New Roman" w:hAnsi="Times New Roman"/>
          <w:b/>
          <w:bCs/>
          <w:sz w:val="28"/>
          <w:szCs w:val="28"/>
        </w:rPr>
      </w:pPr>
      <w:bookmarkStart w:id="3" w:name="_Toc215835734"/>
      <w:r>
        <w:rPr>
          <w:rFonts w:ascii="Times New Roman" w:hAnsi="Times New Roman"/>
          <w:b/>
          <w:bCs/>
          <w:sz w:val="28"/>
          <w:szCs w:val="28"/>
        </w:rPr>
        <w:t>2</w:t>
      </w:r>
      <w:r w:rsidRPr="00D15156">
        <w:rPr>
          <w:rFonts w:ascii="Times New Roman" w:hAnsi="Times New Roman"/>
          <w:b/>
          <w:bCs/>
          <w:sz w:val="28"/>
          <w:szCs w:val="28"/>
        </w:rPr>
        <w:t>.1. Шифры закрытия (ШЗ)</w:t>
      </w:r>
      <w:bookmarkEnd w:id="3"/>
    </w:p>
    <w:p w14:paraId="529C70B8" w14:textId="77777777" w:rsidR="00D15156" w:rsidRPr="00D15156" w:rsidRDefault="00D15156" w:rsidP="00D15156">
      <w:pPr>
        <w:rPr>
          <w:rFonts w:ascii="Times New Roman" w:hAnsi="Times New Roman"/>
          <w:b/>
          <w:bCs/>
          <w:sz w:val="28"/>
          <w:szCs w:val="28"/>
        </w:rPr>
      </w:pPr>
    </w:p>
    <w:p w14:paraId="569D315D" w14:textId="77777777" w:rsidR="00D15156" w:rsidRPr="00D15156" w:rsidRDefault="00D15156" w:rsidP="000E4C33">
      <w:pPr>
        <w:jc w:val="both"/>
        <w:rPr>
          <w:rFonts w:ascii="Times New Roman" w:hAnsi="Times New Roman"/>
          <w:bCs/>
          <w:sz w:val="28"/>
          <w:szCs w:val="28"/>
        </w:rPr>
      </w:pPr>
      <w:r w:rsidRPr="00D15156">
        <w:rPr>
          <w:rFonts w:ascii="Times New Roman" w:hAnsi="Times New Roman"/>
          <w:bCs/>
          <w:sz w:val="28"/>
          <w:szCs w:val="28"/>
        </w:rPr>
        <w:t>На основании Регламента сформированы ШЗ (Таблица №</w:t>
      </w:r>
      <w:r>
        <w:rPr>
          <w:rFonts w:ascii="Times New Roman" w:hAnsi="Times New Roman"/>
          <w:bCs/>
          <w:sz w:val="28"/>
          <w:szCs w:val="28"/>
        </w:rPr>
        <w:t>1</w:t>
      </w:r>
      <w:r w:rsidRPr="00D15156">
        <w:rPr>
          <w:rFonts w:ascii="Times New Roman" w:hAnsi="Times New Roman"/>
          <w:bCs/>
          <w:sz w:val="28"/>
          <w:szCs w:val="28"/>
        </w:rPr>
        <w:t>), определяющие:</w:t>
      </w:r>
    </w:p>
    <w:p w14:paraId="677B938D" w14:textId="77777777" w:rsidR="00D15156" w:rsidRPr="00D15156" w:rsidRDefault="00D15156" w:rsidP="00DD7839">
      <w:pPr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</w:rPr>
      </w:pPr>
      <w:r w:rsidRPr="00D15156">
        <w:rPr>
          <w:rFonts w:ascii="Times New Roman" w:hAnsi="Times New Roman"/>
          <w:bCs/>
          <w:sz w:val="28"/>
          <w:szCs w:val="28"/>
        </w:rPr>
        <w:t>Принадлежность зоны ответственности к характеру неисправности</w:t>
      </w:r>
    </w:p>
    <w:p w14:paraId="0AD86F1A" w14:textId="77777777" w:rsidR="00D15156" w:rsidRPr="00D15156" w:rsidRDefault="00D15156" w:rsidP="00DD7839">
      <w:pPr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</w:rPr>
      </w:pPr>
      <w:r w:rsidRPr="00D15156">
        <w:rPr>
          <w:rFonts w:ascii="Times New Roman" w:hAnsi="Times New Roman"/>
          <w:bCs/>
          <w:sz w:val="28"/>
          <w:szCs w:val="28"/>
        </w:rPr>
        <w:t xml:space="preserve">Модификатор </w:t>
      </w:r>
      <w:r w:rsidRPr="00D15156">
        <w:rPr>
          <w:rFonts w:ascii="Times New Roman" w:hAnsi="Times New Roman"/>
          <w:bCs/>
          <w:sz w:val="28"/>
          <w:szCs w:val="28"/>
          <w:lang w:val="en-US"/>
        </w:rPr>
        <w:t>SLA</w:t>
      </w:r>
    </w:p>
    <w:p w14:paraId="2C2AFAFC" w14:textId="77777777" w:rsidR="00D15156" w:rsidRPr="00D15156" w:rsidRDefault="00D15156" w:rsidP="00DD7839">
      <w:pPr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</w:rPr>
      </w:pPr>
      <w:r w:rsidRPr="00D15156">
        <w:rPr>
          <w:rFonts w:ascii="Times New Roman" w:hAnsi="Times New Roman"/>
          <w:bCs/>
          <w:sz w:val="28"/>
          <w:szCs w:val="28"/>
        </w:rPr>
        <w:t>Описание произведенных работ либо описание причин неработоспособности, лежащих не в Зоне ответственности Исполнителя.</w:t>
      </w:r>
    </w:p>
    <w:p w14:paraId="07EB546A" w14:textId="77777777" w:rsidR="00D15156" w:rsidRPr="00D15156" w:rsidRDefault="00D15156" w:rsidP="00D15156">
      <w:pPr>
        <w:jc w:val="right"/>
        <w:rPr>
          <w:rFonts w:ascii="Times New Roman" w:hAnsi="Times New Roman"/>
          <w:bCs/>
          <w:sz w:val="28"/>
          <w:szCs w:val="28"/>
        </w:rPr>
      </w:pPr>
      <w:r w:rsidRPr="00D15156">
        <w:rPr>
          <w:rFonts w:ascii="Times New Roman" w:hAnsi="Times New Roman"/>
          <w:bCs/>
          <w:sz w:val="28"/>
          <w:szCs w:val="28"/>
        </w:rPr>
        <w:t>Таблица №</w:t>
      </w:r>
      <w:r>
        <w:rPr>
          <w:rFonts w:ascii="Times New Roman" w:hAnsi="Times New Roman"/>
          <w:bCs/>
          <w:sz w:val="28"/>
          <w:szCs w:val="28"/>
        </w:rPr>
        <w:t>1</w:t>
      </w:r>
    </w:p>
    <w:tbl>
      <w:tblPr>
        <w:tblStyle w:val="17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9072"/>
      </w:tblGrid>
      <w:tr w:rsidR="00D15156" w:rsidRPr="00D15156" w14:paraId="3C13F78A" w14:textId="77777777" w:rsidTr="00D15156">
        <w:trPr>
          <w:tblHeader/>
        </w:trPr>
        <w:tc>
          <w:tcPr>
            <w:tcW w:w="562" w:type="dxa"/>
            <w:shd w:val="clear" w:color="auto" w:fill="F2F2F2"/>
          </w:tcPr>
          <w:p w14:paraId="6A122931" w14:textId="77777777" w:rsidR="00D15156" w:rsidRPr="00D15156" w:rsidRDefault="00D15156" w:rsidP="00D1515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5156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</w:tc>
        <w:tc>
          <w:tcPr>
            <w:tcW w:w="9072" w:type="dxa"/>
            <w:shd w:val="clear" w:color="auto" w:fill="F2F2F2"/>
            <w:vAlign w:val="center"/>
          </w:tcPr>
          <w:p w14:paraId="55C32FF7" w14:textId="77777777" w:rsidR="00D15156" w:rsidRPr="00D15156" w:rsidRDefault="00D15156" w:rsidP="00D1515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5156">
              <w:rPr>
                <w:rFonts w:ascii="Times New Roman" w:hAnsi="Times New Roman"/>
                <w:sz w:val="26"/>
                <w:szCs w:val="26"/>
              </w:rPr>
              <w:t>Шифры закрытия</w:t>
            </w:r>
          </w:p>
        </w:tc>
      </w:tr>
      <w:tr w:rsidR="00D15156" w:rsidRPr="00D15156" w14:paraId="209AB157" w14:textId="77777777" w:rsidTr="00D15156">
        <w:tc>
          <w:tcPr>
            <w:tcW w:w="9634" w:type="dxa"/>
            <w:gridSpan w:val="2"/>
            <w:shd w:val="clear" w:color="auto" w:fill="F2F2F2"/>
          </w:tcPr>
          <w:p w14:paraId="650C36AF" w14:textId="77777777" w:rsidR="00D15156" w:rsidRPr="00D15156" w:rsidRDefault="00D15156" w:rsidP="00D1515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5156">
              <w:rPr>
                <w:rFonts w:ascii="Times New Roman" w:hAnsi="Times New Roman"/>
                <w:sz w:val="26"/>
                <w:szCs w:val="26"/>
              </w:rPr>
              <w:t>Зона ответственности Исполнителя</w:t>
            </w:r>
          </w:p>
        </w:tc>
      </w:tr>
      <w:tr w:rsidR="00D15156" w:rsidRPr="00D15156" w14:paraId="02DF3279" w14:textId="77777777" w:rsidTr="00B57819">
        <w:tc>
          <w:tcPr>
            <w:tcW w:w="562" w:type="dxa"/>
          </w:tcPr>
          <w:p w14:paraId="6992214F" w14:textId="77777777" w:rsidR="00D15156" w:rsidRPr="00D15156" w:rsidRDefault="00D15156" w:rsidP="00D15156">
            <w:pPr>
              <w:widowControl/>
              <w:autoSpaceDE/>
              <w:autoSpaceDN/>
              <w:adjustRightInd/>
              <w:ind w:left="-68" w:right="-10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5156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072" w:type="dxa"/>
          </w:tcPr>
          <w:p w14:paraId="2614B136" w14:textId="77777777" w:rsidR="00D15156" w:rsidRPr="00D15156" w:rsidRDefault="00D15156" w:rsidP="00D15156">
            <w:pPr>
              <w:widowControl/>
              <w:autoSpaceDE/>
              <w:autoSpaceDN/>
              <w:adjustRightInd/>
              <w:ind w:firstLine="171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5156">
              <w:rPr>
                <w:rFonts w:ascii="Times New Roman" w:hAnsi="Times New Roman"/>
                <w:sz w:val="28"/>
              </w:rPr>
              <w:t>ЦЭ: Выезд: Замена вспомогательного оборудования (SLA +48 часов)</w:t>
            </w:r>
          </w:p>
        </w:tc>
      </w:tr>
      <w:tr w:rsidR="00D15156" w:rsidRPr="00D15156" w14:paraId="3411D272" w14:textId="77777777" w:rsidTr="00B57819">
        <w:tc>
          <w:tcPr>
            <w:tcW w:w="562" w:type="dxa"/>
          </w:tcPr>
          <w:p w14:paraId="479FF4DE" w14:textId="77777777" w:rsidR="00D15156" w:rsidRPr="00D15156" w:rsidRDefault="00D15156" w:rsidP="00D15156">
            <w:pPr>
              <w:widowControl/>
              <w:autoSpaceDE/>
              <w:autoSpaceDN/>
              <w:adjustRightInd/>
              <w:ind w:left="-68" w:right="-10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5156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072" w:type="dxa"/>
          </w:tcPr>
          <w:p w14:paraId="5E81C93B" w14:textId="77777777" w:rsidR="00D15156" w:rsidRPr="00D15156" w:rsidRDefault="00D15156" w:rsidP="00D15156">
            <w:pPr>
              <w:widowControl/>
              <w:autoSpaceDE/>
              <w:autoSpaceDN/>
              <w:adjustRightInd/>
              <w:ind w:firstLine="171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5156">
              <w:rPr>
                <w:rFonts w:ascii="Times New Roman" w:hAnsi="Times New Roman"/>
                <w:sz w:val="28"/>
              </w:rPr>
              <w:t>ЦЭ: Выезд: Замена/настройка узлового оборудования - массовая авария (SLA +48 часов)</w:t>
            </w:r>
          </w:p>
        </w:tc>
      </w:tr>
      <w:tr w:rsidR="00D15156" w:rsidRPr="00D15156" w14:paraId="0CB44736" w14:textId="77777777" w:rsidTr="00B57819">
        <w:tc>
          <w:tcPr>
            <w:tcW w:w="562" w:type="dxa"/>
          </w:tcPr>
          <w:p w14:paraId="2AC33C7A" w14:textId="77777777" w:rsidR="00D15156" w:rsidRPr="00D15156" w:rsidRDefault="00D15156" w:rsidP="00D15156">
            <w:pPr>
              <w:widowControl/>
              <w:autoSpaceDE/>
              <w:autoSpaceDN/>
              <w:adjustRightInd/>
              <w:ind w:left="-68" w:right="-10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5156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9072" w:type="dxa"/>
          </w:tcPr>
          <w:p w14:paraId="1EF3DEBA" w14:textId="77777777" w:rsidR="00D15156" w:rsidRPr="00D15156" w:rsidRDefault="00D15156" w:rsidP="00D15156">
            <w:pPr>
              <w:widowControl/>
              <w:autoSpaceDE/>
              <w:autoSpaceDN/>
              <w:adjustRightInd/>
              <w:ind w:firstLine="171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5156">
              <w:rPr>
                <w:rFonts w:ascii="Times New Roman" w:hAnsi="Times New Roman"/>
                <w:sz w:val="28"/>
              </w:rPr>
              <w:t>ЦЭ: Выезд: Кабельное повреждение (SLA +48 часов)</w:t>
            </w:r>
          </w:p>
        </w:tc>
      </w:tr>
      <w:tr w:rsidR="00D15156" w:rsidRPr="00D15156" w14:paraId="667EEF4E" w14:textId="77777777" w:rsidTr="00B57819">
        <w:tc>
          <w:tcPr>
            <w:tcW w:w="562" w:type="dxa"/>
          </w:tcPr>
          <w:p w14:paraId="7B1C9A96" w14:textId="77777777" w:rsidR="00D15156" w:rsidRPr="00D15156" w:rsidRDefault="00D15156" w:rsidP="00D15156">
            <w:pPr>
              <w:widowControl/>
              <w:autoSpaceDE/>
              <w:autoSpaceDN/>
              <w:adjustRightInd/>
              <w:ind w:left="-68" w:right="-10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5156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9072" w:type="dxa"/>
          </w:tcPr>
          <w:p w14:paraId="136360A2" w14:textId="77777777" w:rsidR="00D15156" w:rsidRPr="00D15156" w:rsidRDefault="00D15156" w:rsidP="00D15156">
            <w:pPr>
              <w:widowControl/>
              <w:autoSpaceDE/>
              <w:autoSpaceDN/>
              <w:adjustRightInd/>
              <w:ind w:firstLine="171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5156">
              <w:rPr>
                <w:rFonts w:ascii="Times New Roman" w:hAnsi="Times New Roman"/>
                <w:sz w:val="28"/>
              </w:rPr>
              <w:t>ЦЭ: Выезд: Замена каналообразующего оборудования, КШ (SLA +48 часов)</w:t>
            </w:r>
          </w:p>
        </w:tc>
      </w:tr>
      <w:tr w:rsidR="00D15156" w:rsidRPr="00D15156" w14:paraId="6FECD803" w14:textId="77777777" w:rsidTr="00B57819">
        <w:tc>
          <w:tcPr>
            <w:tcW w:w="562" w:type="dxa"/>
          </w:tcPr>
          <w:p w14:paraId="2EAF75FA" w14:textId="77777777" w:rsidR="00D15156" w:rsidRPr="00D15156" w:rsidRDefault="00D15156" w:rsidP="00D15156">
            <w:pPr>
              <w:widowControl/>
              <w:autoSpaceDE/>
              <w:autoSpaceDN/>
              <w:adjustRightInd/>
              <w:ind w:left="-68" w:right="-107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15156">
              <w:rPr>
                <w:rFonts w:ascii="Times New Roman" w:hAnsi="Times New Roman"/>
                <w:sz w:val="26"/>
                <w:szCs w:val="26"/>
                <w:lang w:val="en-US"/>
              </w:rPr>
              <w:t>5.</w:t>
            </w:r>
          </w:p>
        </w:tc>
        <w:tc>
          <w:tcPr>
            <w:tcW w:w="9072" w:type="dxa"/>
          </w:tcPr>
          <w:p w14:paraId="1C4DCE37" w14:textId="77777777" w:rsidR="00D15156" w:rsidRPr="00D15156" w:rsidRDefault="00D15156" w:rsidP="00D15156">
            <w:pPr>
              <w:widowControl/>
              <w:autoSpaceDE/>
              <w:autoSpaceDN/>
              <w:adjustRightInd/>
              <w:ind w:firstLine="171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5156">
              <w:rPr>
                <w:rFonts w:ascii="Times New Roman" w:hAnsi="Times New Roman"/>
                <w:sz w:val="28"/>
              </w:rPr>
              <w:t>ЦЭ: Выезд: Ошибка/сбой после пропадания ЭП на вышестоящем оборудовании (SLA +48 часов)</w:t>
            </w:r>
          </w:p>
        </w:tc>
      </w:tr>
      <w:tr w:rsidR="00D15156" w:rsidRPr="00D15156" w14:paraId="3BF3A5A5" w14:textId="77777777" w:rsidTr="00B57819">
        <w:tc>
          <w:tcPr>
            <w:tcW w:w="562" w:type="dxa"/>
          </w:tcPr>
          <w:p w14:paraId="6C27E898" w14:textId="77777777" w:rsidR="00D15156" w:rsidRPr="00D15156" w:rsidRDefault="00D15156" w:rsidP="00D15156">
            <w:pPr>
              <w:widowControl/>
              <w:autoSpaceDE/>
              <w:autoSpaceDN/>
              <w:adjustRightInd/>
              <w:ind w:left="-68" w:right="-10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5156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 w:rsidRPr="00D1515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072" w:type="dxa"/>
          </w:tcPr>
          <w:p w14:paraId="5212F2A6" w14:textId="77777777" w:rsidR="00D15156" w:rsidRPr="00D15156" w:rsidRDefault="00D15156" w:rsidP="00D15156">
            <w:pPr>
              <w:widowControl/>
              <w:autoSpaceDE/>
              <w:autoSpaceDN/>
              <w:adjustRightInd/>
              <w:ind w:firstLine="171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5156">
              <w:rPr>
                <w:rFonts w:ascii="Times New Roman" w:hAnsi="Times New Roman"/>
                <w:sz w:val="28"/>
              </w:rPr>
              <w:t>ЦЭ: ТДНП: Выезд: Замена вспомогательного оборудования (SLA + 9 рабочих дней)</w:t>
            </w:r>
          </w:p>
        </w:tc>
      </w:tr>
      <w:tr w:rsidR="00D15156" w:rsidRPr="00D15156" w14:paraId="22A19C61" w14:textId="77777777" w:rsidTr="00B57819">
        <w:tc>
          <w:tcPr>
            <w:tcW w:w="562" w:type="dxa"/>
          </w:tcPr>
          <w:p w14:paraId="0D266E88" w14:textId="77777777" w:rsidR="00D15156" w:rsidRPr="00D15156" w:rsidRDefault="00D15156" w:rsidP="00D15156">
            <w:pPr>
              <w:widowControl/>
              <w:autoSpaceDE/>
              <w:autoSpaceDN/>
              <w:adjustRightInd/>
              <w:ind w:left="-68" w:right="-10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5156"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  <w:r w:rsidRPr="00D1515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072" w:type="dxa"/>
          </w:tcPr>
          <w:p w14:paraId="166B04BE" w14:textId="77777777" w:rsidR="00D15156" w:rsidRPr="00D15156" w:rsidRDefault="00D15156" w:rsidP="00D15156">
            <w:pPr>
              <w:widowControl/>
              <w:autoSpaceDE/>
              <w:autoSpaceDN/>
              <w:adjustRightInd/>
              <w:ind w:firstLine="171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5156">
              <w:rPr>
                <w:rFonts w:ascii="Times New Roman" w:hAnsi="Times New Roman"/>
                <w:sz w:val="28"/>
              </w:rPr>
              <w:t>ЦЭ: ТДНП: Выезд: Замена/настройка узлового оборудования - массовая авария (SLA + 9 рабочих дней)</w:t>
            </w:r>
          </w:p>
        </w:tc>
      </w:tr>
      <w:tr w:rsidR="00D15156" w:rsidRPr="00D15156" w14:paraId="5CD422F2" w14:textId="77777777" w:rsidTr="00B57819">
        <w:tc>
          <w:tcPr>
            <w:tcW w:w="562" w:type="dxa"/>
          </w:tcPr>
          <w:p w14:paraId="2CF90749" w14:textId="77777777" w:rsidR="00D15156" w:rsidRPr="00D15156" w:rsidRDefault="00D15156" w:rsidP="00D15156">
            <w:pPr>
              <w:widowControl/>
              <w:autoSpaceDE/>
              <w:autoSpaceDN/>
              <w:adjustRightInd/>
              <w:ind w:left="-68" w:right="-10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5156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  <w:r w:rsidRPr="00D1515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072" w:type="dxa"/>
          </w:tcPr>
          <w:p w14:paraId="68995163" w14:textId="77777777" w:rsidR="00D15156" w:rsidRPr="00D15156" w:rsidRDefault="00D15156" w:rsidP="00D15156">
            <w:pPr>
              <w:widowControl/>
              <w:autoSpaceDE/>
              <w:autoSpaceDN/>
              <w:adjustRightInd/>
              <w:ind w:firstLine="171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5156">
              <w:rPr>
                <w:rFonts w:ascii="Times New Roman" w:hAnsi="Times New Roman"/>
                <w:sz w:val="28"/>
              </w:rPr>
              <w:t>ЦЭ: ТДНП: Выезд: Кабельное повреждение (SLA + 9 рабочих дней)</w:t>
            </w:r>
          </w:p>
        </w:tc>
      </w:tr>
      <w:tr w:rsidR="00D15156" w:rsidRPr="00D15156" w14:paraId="510E6C40" w14:textId="77777777" w:rsidTr="00B57819">
        <w:tc>
          <w:tcPr>
            <w:tcW w:w="562" w:type="dxa"/>
          </w:tcPr>
          <w:p w14:paraId="514D91E7" w14:textId="77777777" w:rsidR="00D15156" w:rsidRPr="00D15156" w:rsidRDefault="00D15156" w:rsidP="00D15156">
            <w:pPr>
              <w:widowControl/>
              <w:autoSpaceDE/>
              <w:autoSpaceDN/>
              <w:adjustRightInd/>
              <w:ind w:left="-68" w:right="-10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5156"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  <w:r w:rsidRPr="00D1515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072" w:type="dxa"/>
          </w:tcPr>
          <w:p w14:paraId="27E32BA7" w14:textId="77777777" w:rsidR="00D15156" w:rsidRPr="00D15156" w:rsidRDefault="00D15156" w:rsidP="00D15156">
            <w:pPr>
              <w:widowControl/>
              <w:autoSpaceDE/>
              <w:autoSpaceDN/>
              <w:adjustRightInd/>
              <w:ind w:firstLine="171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5156">
              <w:rPr>
                <w:rFonts w:ascii="Times New Roman" w:hAnsi="Times New Roman"/>
                <w:sz w:val="28"/>
              </w:rPr>
              <w:t xml:space="preserve">ЦЭ: ТДНП: Выезд: Замена каналообразующего оборудования, КШ </w:t>
            </w:r>
            <w:r w:rsidRPr="00D15156">
              <w:rPr>
                <w:rFonts w:ascii="Times New Roman" w:hAnsi="Times New Roman"/>
                <w:sz w:val="28"/>
              </w:rPr>
              <w:lastRenderedPageBreak/>
              <w:t>(SLA + 9 рабочих дней)</w:t>
            </w:r>
          </w:p>
        </w:tc>
      </w:tr>
      <w:tr w:rsidR="00D15156" w:rsidRPr="00D15156" w14:paraId="1F9CC508" w14:textId="77777777" w:rsidTr="00B57819">
        <w:tc>
          <w:tcPr>
            <w:tcW w:w="562" w:type="dxa"/>
          </w:tcPr>
          <w:p w14:paraId="315BB123" w14:textId="77777777" w:rsidR="00D15156" w:rsidRPr="00D15156" w:rsidRDefault="00D15156" w:rsidP="00D15156">
            <w:pPr>
              <w:widowControl/>
              <w:autoSpaceDE/>
              <w:autoSpaceDN/>
              <w:adjustRightInd/>
              <w:ind w:left="-68" w:right="-10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5156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10</w:t>
            </w:r>
            <w:r w:rsidRPr="00D1515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072" w:type="dxa"/>
          </w:tcPr>
          <w:p w14:paraId="25A7560C" w14:textId="77777777" w:rsidR="00D15156" w:rsidRPr="00D15156" w:rsidRDefault="00D15156" w:rsidP="00D15156">
            <w:pPr>
              <w:widowControl/>
              <w:autoSpaceDE/>
              <w:autoSpaceDN/>
              <w:adjustRightInd/>
              <w:ind w:firstLine="171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5156">
              <w:rPr>
                <w:rFonts w:ascii="Times New Roman" w:hAnsi="Times New Roman"/>
                <w:sz w:val="28"/>
              </w:rPr>
              <w:t>ЦЭ: Контент фильтрация. В доступе отказано</w:t>
            </w:r>
          </w:p>
        </w:tc>
      </w:tr>
      <w:tr w:rsidR="00D15156" w:rsidRPr="00D15156" w14:paraId="248C343F" w14:textId="77777777" w:rsidTr="00B57819">
        <w:tc>
          <w:tcPr>
            <w:tcW w:w="562" w:type="dxa"/>
          </w:tcPr>
          <w:p w14:paraId="5C3F7FFF" w14:textId="77777777" w:rsidR="00D15156" w:rsidRPr="00D15156" w:rsidRDefault="00D15156" w:rsidP="00D15156">
            <w:pPr>
              <w:widowControl/>
              <w:autoSpaceDE/>
              <w:autoSpaceDN/>
              <w:adjustRightInd/>
              <w:ind w:left="-68" w:right="-10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5156">
              <w:rPr>
                <w:rFonts w:ascii="Times New Roman" w:hAnsi="Times New Roman"/>
                <w:sz w:val="26"/>
                <w:szCs w:val="26"/>
              </w:rPr>
              <w:t>1</w:t>
            </w:r>
            <w:r w:rsidRPr="00D15156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Pr="00D1515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072" w:type="dxa"/>
          </w:tcPr>
          <w:p w14:paraId="0B1E4D68" w14:textId="77777777" w:rsidR="00D15156" w:rsidRPr="00D15156" w:rsidRDefault="00D15156" w:rsidP="00D15156">
            <w:pPr>
              <w:widowControl/>
              <w:autoSpaceDE/>
              <w:autoSpaceDN/>
              <w:adjustRightInd/>
              <w:ind w:firstLine="171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5156">
              <w:rPr>
                <w:rFonts w:ascii="Times New Roman" w:hAnsi="Times New Roman"/>
                <w:sz w:val="28"/>
              </w:rPr>
              <w:t>ЦЭ: Контент фильтрация. Восстановление работоспособности специализированного ПО</w:t>
            </w:r>
          </w:p>
        </w:tc>
      </w:tr>
      <w:tr w:rsidR="00D15156" w:rsidRPr="00D15156" w14:paraId="6C5580F8" w14:textId="77777777" w:rsidTr="00B57819">
        <w:tc>
          <w:tcPr>
            <w:tcW w:w="562" w:type="dxa"/>
          </w:tcPr>
          <w:p w14:paraId="31BD27D5" w14:textId="77777777" w:rsidR="00D15156" w:rsidRPr="00D15156" w:rsidRDefault="00D15156" w:rsidP="00D15156">
            <w:pPr>
              <w:widowControl/>
              <w:autoSpaceDE/>
              <w:autoSpaceDN/>
              <w:adjustRightInd/>
              <w:ind w:left="-68" w:right="-10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5156">
              <w:rPr>
                <w:rFonts w:ascii="Times New Roman" w:hAnsi="Times New Roman"/>
                <w:sz w:val="26"/>
                <w:szCs w:val="26"/>
              </w:rPr>
              <w:t>1</w:t>
            </w:r>
            <w:r w:rsidRPr="00D15156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Pr="00D1515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072" w:type="dxa"/>
          </w:tcPr>
          <w:p w14:paraId="40ADF324" w14:textId="77777777" w:rsidR="00D15156" w:rsidRPr="00D15156" w:rsidRDefault="00D15156" w:rsidP="00D15156">
            <w:pPr>
              <w:widowControl/>
              <w:autoSpaceDE/>
              <w:autoSpaceDN/>
              <w:adjustRightInd/>
              <w:ind w:firstLine="171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5156">
              <w:rPr>
                <w:rFonts w:ascii="Times New Roman" w:hAnsi="Times New Roman"/>
                <w:sz w:val="28"/>
              </w:rPr>
              <w:t>ЦЭ: Контент фильтрация. Доступ предоставлен</w:t>
            </w:r>
          </w:p>
        </w:tc>
      </w:tr>
      <w:tr w:rsidR="00D15156" w:rsidRPr="00D15156" w14:paraId="4F7CC3CF" w14:textId="77777777" w:rsidTr="00B57819">
        <w:tc>
          <w:tcPr>
            <w:tcW w:w="562" w:type="dxa"/>
          </w:tcPr>
          <w:p w14:paraId="2741A295" w14:textId="77777777" w:rsidR="00D15156" w:rsidRPr="00D15156" w:rsidRDefault="00D15156" w:rsidP="00D15156">
            <w:pPr>
              <w:widowControl/>
              <w:autoSpaceDE/>
              <w:autoSpaceDN/>
              <w:adjustRightInd/>
              <w:ind w:left="-68" w:right="-10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5156">
              <w:rPr>
                <w:rFonts w:ascii="Times New Roman" w:hAnsi="Times New Roman"/>
                <w:sz w:val="26"/>
                <w:szCs w:val="26"/>
              </w:rPr>
              <w:t>1</w:t>
            </w:r>
            <w:r w:rsidRPr="00D15156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Pr="00D1515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072" w:type="dxa"/>
          </w:tcPr>
          <w:p w14:paraId="1C06E49B" w14:textId="77777777" w:rsidR="00D15156" w:rsidRPr="00D15156" w:rsidRDefault="00D15156" w:rsidP="00D15156">
            <w:pPr>
              <w:widowControl/>
              <w:autoSpaceDE/>
              <w:autoSpaceDN/>
              <w:adjustRightInd/>
              <w:ind w:firstLine="171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5156">
              <w:rPr>
                <w:rFonts w:ascii="Times New Roman" w:hAnsi="Times New Roman"/>
                <w:sz w:val="28"/>
              </w:rPr>
              <w:t>ЦЭ: Настройка АРМ после подключения</w:t>
            </w:r>
          </w:p>
        </w:tc>
      </w:tr>
      <w:tr w:rsidR="00D15156" w:rsidRPr="00D15156" w14:paraId="58B98200" w14:textId="77777777" w:rsidTr="00B57819">
        <w:tc>
          <w:tcPr>
            <w:tcW w:w="562" w:type="dxa"/>
          </w:tcPr>
          <w:p w14:paraId="0070AA34" w14:textId="77777777" w:rsidR="00D15156" w:rsidRPr="00D15156" w:rsidRDefault="00D15156" w:rsidP="00D15156">
            <w:pPr>
              <w:widowControl/>
              <w:autoSpaceDE/>
              <w:autoSpaceDN/>
              <w:adjustRightInd/>
              <w:ind w:left="-68" w:right="-10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5156">
              <w:rPr>
                <w:rFonts w:ascii="Times New Roman" w:hAnsi="Times New Roman"/>
                <w:sz w:val="26"/>
                <w:szCs w:val="26"/>
              </w:rPr>
              <w:t>1</w:t>
            </w:r>
            <w:r w:rsidRPr="00D15156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Pr="00D1515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072" w:type="dxa"/>
          </w:tcPr>
          <w:p w14:paraId="7D3E43BC" w14:textId="77777777" w:rsidR="00D15156" w:rsidRPr="00D15156" w:rsidRDefault="00D15156" w:rsidP="00D15156">
            <w:pPr>
              <w:widowControl/>
              <w:autoSpaceDE/>
              <w:autoSpaceDN/>
              <w:adjustRightInd/>
              <w:ind w:firstLine="171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5156">
              <w:rPr>
                <w:rFonts w:ascii="Times New Roman" w:hAnsi="Times New Roman"/>
                <w:sz w:val="28"/>
              </w:rPr>
              <w:t>ЦЭ: Ошибка/сбой/изменение настроек на сетевом оборудовании</w:t>
            </w:r>
          </w:p>
        </w:tc>
      </w:tr>
      <w:tr w:rsidR="00D15156" w:rsidRPr="00D15156" w14:paraId="65B4A618" w14:textId="77777777" w:rsidTr="00B57819">
        <w:tc>
          <w:tcPr>
            <w:tcW w:w="562" w:type="dxa"/>
          </w:tcPr>
          <w:p w14:paraId="5FBD255F" w14:textId="77777777" w:rsidR="00D15156" w:rsidRPr="00D15156" w:rsidRDefault="00D15156" w:rsidP="00D15156">
            <w:pPr>
              <w:widowControl/>
              <w:autoSpaceDE/>
              <w:autoSpaceDN/>
              <w:adjustRightInd/>
              <w:ind w:left="-68" w:right="-107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15156">
              <w:rPr>
                <w:rFonts w:ascii="Times New Roman" w:hAnsi="Times New Roman"/>
                <w:sz w:val="26"/>
                <w:szCs w:val="26"/>
                <w:lang w:val="en-US"/>
              </w:rPr>
              <w:t>15.</w:t>
            </w:r>
          </w:p>
        </w:tc>
        <w:tc>
          <w:tcPr>
            <w:tcW w:w="9072" w:type="dxa"/>
          </w:tcPr>
          <w:p w14:paraId="764F9283" w14:textId="77777777" w:rsidR="00D15156" w:rsidRPr="00D15156" w:rsidRDefault="00D15156" w:rsidP="00D15156">
            <w:pPr>
              <w:widowControl/>
              <w:autoSpaceDE/>
              <w:autoSpaceDN/>
              <w:adjustRightInd/>
              <w:ind w:firstLine="171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5156">
              <w:rPr>
                <w:rFonts w:ascii="Times New Roman" w:hAnsi="Times New Roman"/>
                <w:sz w:val="28"/>
              </w:rPr>
              <w:t>ЦЭ: Влияние на авторизацию ЕСИА (Ошибка/сбой/изменение настроек)</w:t>
            </w:r>
          </w:p>
        </w:tc>
      </w:tr>
      <w:tr w:rsidR="00D15156" w:rsidRPr="00D15156" w14:paraId="08DAC90D" w14:textId="77777777" w:rsidTr="00B57819">
        <w:tc>
          <w:tcPr>
            <w:tcW w:w="562" w:type="dxa"/>
          </w:tcPr>
          <w:p w14:paraId="5E54E652" w14:textId="77777777" w:rsidR="00D15156" w:rsidRPr="00D15156" w:rsidRDefault="00D15156" w:rsidP="00D15156">
            <w:pPr>
              <w:widowControl/>
              <w:autoSpaceDE/>
              <w:autoSpaceDN/>
              <w:adjustRightInd/>
              <w:ind w:left="-68" w:right="-107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15156">
              <w:rPr>
                <w:rFonts w:ascii="Times New Roman" w:hAnsi="Times New Roman"/>
                <w:sz w:val="26"/>
                <w:szCs w:val="26"/>
                <w:lang w:val="en-US"/>
              </w:rPr>
              <w:t>16.</w:t>
            </w:r>
          </w:p>
        </w:tc>
        <w:tc>
          <w:tcPr>
            <w:tcW w:w="9072" w:type="dxa"/>
          </w:tcPr>
          <w:p w14:paraId="7A14BE70" w14:textId="77777777" w:rsidR="00D15156" w:rsidRPr="00D15156" w:rsidRDefault="00D15156" w:rsidP="00D15156">
            <w:pPr>
              <w:widowControl/>
              <w:autoSpaceDE/>
              <w:autoSpaceDN/>
              <w:adjustRightInd/>
              <w:ind w:firstLine="171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5156">
              <w:rPr>
                <w:rFonts w:ascii="Times New Roman" w:hAnsi="Times New Roman"/>
                <w:sz w:val="28"/>
              </w:rPr>
              <w:t>ЦЭ: Ошибка/сбой с влиянием на ПО/</w:t>
            </w:r>
            <w:proofErr w:type="spellStart"/>
            <w:r w:rsidRPr="00D15156">
              <w:rPr>
                <w:rFonts w:ascii="Times New Roman" w:hAnsi="Times New Roman"/>
                <w:sz w:val="28"/>
              </w:rPr>
              <w:t>VipNet</w:t>
            </w:r>
            <w:proofErr w:type="spellEnd"/>
            <w:r w:rsidRPr="00D15156">
              <w:rPr>
                <w:rFonts w:ascii="Times New Roman" w:hAnsi="Times New Roman"/>
                <w:sz w:val="28"/>
              </w:rPr>
              <w:t>/ИС</w:t>
            </w:r>
          </w:p>
        </w:tc>
      </w:tr>
      <w:tr w:rsidR="00D15156" w:rsidRPr="00D15156" w14:paraId="17076022" w14:textId="77777777" w:rsidTr="00B57819">
        <w:tc>
          <w:tcPr>
            <w:tcW w:w="562" w:type="dxa"/>
          </w:tcPr>
          <w:p w14:paraId="4C5F9CA9" w14:textId="77777777" w:rsidR="00D15156" w:rsidRPr="00D15156" w:rsidRDefault="00D15156" w:rsidP="00D15156">
            <w:pPr>
              <w:widowControl/>
              <w:autoSpaceDE/>
              <w:autoSpaceDN/>
              <w:adjustRightInd/>
              <w:ind w:left="-68" w:right="-107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15156">
              <w:rPr>
                <w:rFonts w:ascii="Times New Roman" w:hAnsi="Times New Roman"/>
                <w:sz w:val="26"/>
                <w:szCs w:val="26"/>
                <w:lang w:val="en-US"/>
              </w:rPr>
              <w:t>17.</w:t>
            </w:r>
          </w:p>
        </w:tc>
        <w:tc>
          <w:tcPr>
            <w:tcW w:w="9072" w:type="dxa"/>
          </w:tcPr>
          <w:p w14:paraId="0B09EE4B" w14:textId="77777777" w:rsidR="00D15156" w:rsidRPr="00D15156" w:rsidRDefault="00D15156" w:rsidP="00D15156">
            <w:pPr>
              <w:widowControl/>
              <w:autoSpaceDE/>
              <w:autoSpaceDN/>
              <w:adjustRightInd/>
              <w:ind w:firstLine="171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5156">
              <w:rPr>
                <w:rFonts w:ascii="Times New Roman" w:hAnsi="Times New Roman"/>
                <w:sz w:val="28"/>
              </w:rPr>
              <w:t>ЦЭ: Ошибка/сбой после пропадания ЭП на вышестоящем оборудовании</w:t>
            </w:r>
          </w:p>
        </w:tc>
      </w:tr>
      <w:tr w:rsidR="00D15156" w:rsidRPr="00D15156" w14:paraId="45D2335F" w14:textId="77777777" w:rsidTr="00B57819">
        <w:tc>
          <w:tcPr>
            <w:tcW w:w="562" w:type="dxa"/>
          </w:tcPr>
          <w:p w14:paraId="10FFA443" w14:textId="77777777" w:rsidR="00D15156" w:rsidRPr="00D15156" w:rsidRDefault="00D15156" w:rsidP="00D15156">
            <w:pPr>
              <w:widowControl/>
              <w:autoSpaceDE/>
              <w:autoSpaceDN/>
              <w:adjustRightInd/>
              <w:ind w:left="-68" w:right="-10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5156">
              <w:rPr>
                <w:rFonts w:ascii="Times New Roman" w:hAnsi="Times New Roman"/>
                <w:sz w:val="26"/>
                <w:szCs w:val="26"/>
              </w:rPr>
              <w:t>1</w:t>
            </w:r>
            <w:r w:rsidRPr="00D15156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  <w:r w:rsidRPr="00D1515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072" w:type="dxa"/>
          </w:tcPr>
          <w:p w14:paraId="3A4D62C0" w14:textId="77777777" w:rsidR="00D15156" w:rsidRPr="00D15156" w:rsidRDefault="00D15156" w:rsidP="00D15156">
            <w:pPr>
              <w:widowControl/>
              <w:autoSpaceDE/>
              <w:autoSpaceDN/>
              <w:adjustRightInd/>
              <w:ind w:firstLine="171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5156">
              <w:rPr>
                <w:rFonts w:ascii="Times New Roman" w:hAnsi="Times New Roman"/>
                <w:sz w:val="28"/>
              </w:rPr>
              <w:t>ЦЭ: Расширение IP адресов</w:t>
            </w:r>
          </w:p>
        </w:tc>
      </w:tr>
      <w:tr w:rsidR="00D15156" w:rsidRPr="00D15156" w14:paraId="69FD52B8" w14:textId="77777777" w:rsidTr="00B57819">
        <w:tc>
          <w:tcPr>
            <w:tcW w:w="562" w:type="dxa"/>
          </w:tcPr>
          <w:p w14:paraId="2C099243" w14:textId="77777777" w:rsidR="00D15156" w:rsidRPr="00D15156" w:rsidRDefault="00D15156" w:rsidP="00D15156">
            <w:pPr>
              <w:widowControl/>
              <w:autoSpaceDE/>
              <w:autoSpaceDN/>
              <w:adjustRightInd/>
              <w:ind w:left="-68" w:right="-10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5156">
              <w:rPr>
                <w:rFonts w:ascii="Times New Roman" w:hAnsi="Times New Roman"/>
                <w:sz w:val="26"/>
                <w:szCs w:val="26"/>
              </w:rPr>
              <w:t>1</w:t>
            </w:r>
            <w:r w:rsidRPr="00D15156"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  <w:r w:rsidRPr="00D1515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072" w:type="dxa"/>
          </w:tcPr>
          <w:p w14:paraId="063CEA83" w14:textId="77777777" w:rsidR="00D15156" w:rsidRPr="00D15156" w:rsidRDefault="00D15156" w:rsidP="00D15156">
            <w:pPr>
              <w:widowControl/>
              <w:autoSpaceDE/>
              <w:autoSpaceDN/>
              <w:adjustRightInd/>
              <w:ind w:firstLine="171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5156">
              <w:rPr>
                <w:rFonts w:ascii="Times New Roman" w:hAnsi="Times New Roman"/>
                <w:sz w:val="28"/>
              </w:rPr>
              <w:t>ЦЭ: Выезд: Настройка оборудования (SLA +48 часов)</w:t>
            </w:r>
          </w:p>
        </w:tc>
      </w:tr>
      <w:tr w:rsidR="00D15156" w:rsidRPr="00D15156" w14:paraId="23DE0B2C" w14:textId="77777777" w:rsidTr="00B57819">
        <w:tc>
          <w:tcPr>
            <w:tcW w:w="562" w:type="dxa"/>
          </w:tcPr>
          <w:p w14:paraId="365B4059" w14:textId="77777777" w:rsidR="00D15156" w:rsidRPr="00D15156" w:rsidRDefault="00D15156" w:rsidP="00D15156">
            <w:pPr>
              <w:widowControl/>
              <w:autoSpaceDE/>
              <w:autoSpaceDN/>
              <w:adjustRightInd/>
              <w:ind w:left="-68" w:right="-10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5156">
              <w:rPr>
                <w:rFonts w:ascii="Times New Roman" w:hAnsi="Times New Roman"/>
                <w:sz w:val="26"/>
                <w:szCs w:val="26"/>
                <w:lang w:val="en-US"/>
              </w:rPr>
              <w:t>20</w:t>
            </w:r>
            <w:r w:rsidRPr="00D1515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072" w:type="dxa"/>
          </w:tcPr>
          <w:p w14:paraId="65C07890" w14:textId="77777777" w:rsidR="00D15156" w:rsidRPr="00D15156" w:rsidRDefault="00D15156" w:rsidP="00D15156">
            <w:pPr>
              <w:widowControl/>
              <w:autoSpaceDE/>
              <w:autoSpaceDN/>
              <w:adjustRightInd/>
              <w:ind w:firstLine="171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5156">
              <w:rPr>
                <w:rFonts w:ascii="Times New Roman" w:hAnsi="Times New Roman"/>
                <w:sz w:val="28"/>
              </w:rPr>
              <w:t xml:space="preserve">ЦЭ: Выезд: Восстановление </w:t>
            </w:r>
            <w:proofErr w:type="spellStart"/>
            <w:r w:rsidRPr="00D15156">
              <w:rPr>
                <w:rFonts w:ascii="Times New Roman" w:hAnsi="Times New Roman"/>
                <w:sz w:val="28"/>
              </w:rPr>
              <w:t>патч</w:t>
            </w:r>
            <w:proofErr w:type="spellEnd"/>
            <w:r w:rsidRPr="00D15156">
              <w:rPr>
                <w:rFonts w:ascii="Times New Roman" w:hAnsi="Times New Roman"/>
                <w:sz w:val="28"/>
              </w:rPr>
              <w:t>-корда (SLA +48 часов)</w:t>
            </w:r>
          </w:p>
        </w:tc>
      </w:tr>
      <w:tr w:rsidR="00D15156" w:rsidRPr="00D15156" w14:paraId="416FCFF3" w14:textId="77777777" w:rsidTr="00B57819">
        <w:tc>
          <w:tcPr>
            <w:tcW w:w="562" w:type="dxa"/>
          </w:tcPr>
          <w:p w14:paraId="185F6F2D" w14:textId="77777777" w:rsidR="00D15156" w:rsidRPr="00D15156" w:rsidRDefault="00D15156" w:rsidP="00D15156">
            <w:pPr>
              <w:widowControl/>
              <w:autoSpaceDE/>
              <w:autoSpaceDN/>
              <w:adjustRightInd/>
              <w:ind w:left="-68" w:right="-10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5156">
              <w:rPr>
                <w:rFonts w:ascii="Times New Roman" w:hAnsi="Times New Roman"/>
                <w:sz w:val="26"/>
                <w:szCs w:val="26"/>
                <w:lang w:val="en-US"/>
              </w:rPr>
              <w:t>21</w:t>
            </w:r>
            <w:r w:rsidRPr="00D1515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072" w:type="dxa"/>
          </w:tcPr>
          <w:p w14:paraId="2038E32C" w14:textId="77777777" w:rsidR="00D15156" w:rsidRPr="00D15156" w:rsidRDefault="00D15156" w:rsidP="00D15156">
            <w:pPr>
              <w:widowControl/>
              <w:autoSpaceDE/>
              <w:autoSpaceDN/>
              <w:adjustRightInd/>
              <w:ind w:firstLine="171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5156">
              <w:rPr>
                <w:rFonts w:ascii="Times New Roman" w:hAnsi="Times New Roman"/>
                <w:sz w:val="28"/>
              </w:rPr>
              <w:t xml:space="preserve">ЦЭ: </w:t>
            </w:r>
            <w:proofErr w:type="spellStart"/>
            <w:r w:rsidRPr="00D15156">
              <w:rPr>
                <w:rFonts w:ascii="Times New Roman" w:hAnsi="Times New Roman"/>
                <w:sz w:val="28"/>
              </w:rPr>
              <w:t>ТДНП:Выезд</w:t>
            </w:r>
            <w:proofErr w:type="spellEnd"/>
            <w:r w:rsidRPr="00D15156">
              <w:rPr>
                <w:rFonts w:ascii="Times New Roman" w:hAnsi="Times New Roman"/>
                <w:sz w:val="28"/>
              </w:rPr>
              <w:t>: Настройка оборудования (SLA + 9 рабочих дней)</w:t>
            </w:r>
          </w:p>
        </w:tc>
      </w:tr>
      <w:tr w:rsidR="00D15156" w:rsidRPr="00D15156" w14:paraId="0E329C7B" w14:textId="77777777" w:rsidTr="00B57819">
        <w:tc>
          <w:tcPr>
            <w:tcW w:w="562" w:type="dxa"/>
          </w:tcPr>
          <w:p w14:paraId="79896342" w14:textId="77777777" w:rsidR="00D15156" w:rsidRPr="00D15156" w:rsidRDefault="00D15156" w:rsidP="00D15156">
            <w:pPr>
              <w:widowControl/>
              <w:autoSpaceDE/>
              <w:autoSpaceDN/>
              <w:adjustRightInd/>
              <w:ind w:left="-68" w:right="-10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5156">
              <w:rPr>
                <w:rFonts w:ascii="Times New Roman" w:hAnsi="Times New Roman"/>
                <w:sz w:val="26"/>
                <w:szCs w:val="26"/>
                <w:lang w:val="en-US"/>
              </w:rPr>
              <w:t>22</w:t>
            </w:r>
            <w:r w:rsidRPr="00D1515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072" w:type="dxa"/>
          </w:tcPr>
          <w:p w14:paraId="26B1CDD8" w14:textId="77777777" w:rsidR="00D15156" w:rsidRPr="00D15156" w:rsidRDefault="00D15156" w:rsidP="00D15156">
            <w:pPr>
              <w:widowControl/>
              <w:autoSpaceDE/>
              <w:autoSpaceDN/>
              <w:adjustRightInd/>
              <w:ind w:firstLine="171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5156">
              <w:rPr>
                <w:rFonts w:ascii="Times New Roman" w:hAnsi="Times New Roman"/>
                <w:sz w:val="28"/>
              </w:rPr>
              <w:t xml:space="preserve">ЦЭ: </w:t>
            </w:r>
            <w:proofErr w:type="spellStart"/>
            <w:r w:rsidRPr="00D15156">
              <w:rPr>
                <w:rFonts w:ascii="Times New Roman" w:hAnsi="Times New Roman"/>
                <w:sz w:val="28"/>
              </w:rPr>
              <w:t>ТДНП:Выезд</w:t>
            </w:r>
            <w:proofErr w:type="spellEnd"/>
            <w:r w:rsidRPr="00D15156">
              <w:rPr>
                <w:rFonts w:ascii="Times New Roman" w:hAnsi="Times New Roman"/>
                <w:sz w:val="28"/>
              </w:rPr>
              <w:t xml:space="preserve">: Восстановление </w:t>
            </w:r>
            <w:proofErr w:type="spellStart"/>
            <w:r w:rsidRPr="00D15156">
              <w:rPr>
                <w:rFonts w:ascii="Times New Roman" w:hAnsi="Times New Roman"/>
                <w:sz w:val="28"/>
              </w:rPr>
              <w:t>патч</w:t>
            </w:r>
            <w:proofErr w:type="spellEnd"/>
            <w:r w:rsidRPr="00D15156">
              <w:rPr>
                <w:rFonts w:ascii="Times New Roman" w:hAnsi="Times New Roman"/>
                <w:sz w:val="28"/>
              </w:rPr>
              <w:t>-корда (SLA + 9 рабочих дней)</w:t>
            </w:r>
          </w:p>
        </w:tc>
      </w:tr>
      <w:tr w:rsidR="00D15156" w:rsidRPr="00D15156" w14:paraId="7D03194B" w14:textId="77777777" w:rsidTr="00D15156">
        <w:tc>
          <w:tcPr>
            <w:tcW w:w="9634" w:type="dxa"/>
            <w:gridSpan w:val="2"/>
            <w:shd w:val="clear" w:color="auto" w:fill="F2F2F2"/>
          </w:tcPr>
          <w:p w14:paraId="46A9D953" w14:textId="77777777" w:rsidR="00D15156" w:rsidRPr="00D15156" w:rsidRDefault="00D15156" w:rsidP="00D15156">
            <w:pPr>
              <w:widowControl/>
              <w:autoSpaceDE/>
              <w:autoSpaceDN/>
              <w:adjustRightInd/>
              <w:ind w:firstLine="171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5156">
              <w:rPr>
                <w:rFonts w:ascii="Times New Roman" w:hAnsi="Times New Roman"/>
                <w:sz w:val="26"/>
                <w:szCs w:val="26"/>
              </w:rPr>
              <w:t>Зона ответственности Потребителя</w:t>
            </w:r>
          </w:p>
        </w:tc>
      </w:tr>
      <w:tr w:rsidR="00D15156" w:rsidRPr="00D15156" w14:paraId="302B36F8" w14:textId="77777777" w:rsidTr="00B57819">
        <w:tc>
          <w:tcPr>
            <w:tcW w:w="562" w:type="dxa"/>
          </w:tcPr>
          <w:p w14:paraId="7AEE51C5" w14:textId="77777777" w:rsidR="00D15156" w:rsidRPr="00D15156" w:rsidRDefault="00D15156" w:rsidP="00D15156">
            <w:pPr>
              <w:widowControl/>
              <w:autoSpaceDE/>
              <w:autoSpaceDN/>
              <w:adjustRightInd/>
              <w:ind w:left="-68" w:right="-10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5156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072" w:type="dxa"/>
          </w:tcPr>
          <w:p w14:paraId="23C3F8C4" w14:textId="77777777" w:rsidR="00D15156" w:rsidRPr="00D15156" w:rsidRDefault="00D15156" w:rsidP="00D15156">
            <w:pPr>
              <w:widowControl/>
              <w:autoSpaceDE/>
              <w:autoSpaceDN/>
              <w:adjustRightInd/>
              <w:ind w:firstLine="171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5156">
              <w:rPr>
                <w:rFonts w:ascii="Times New Roman" w:hAnsi="Times New Roman"/>
                <w:sz w:val="28"/>
              </w:rPr>
              <w:t>ЦЭ: Проведена удаленная диагностика. Проблем с услугами связи/сервисом не зафиксировано/Оказана консультация **</w:t>
            </w:r>
          </w:p>
        </w:tc>
      </w:tr>
      <w:tr w:rsidR="00D15156" w:rsidRPr="00D15156" w14:paraId="72AA6240" w14:textId="77777777" w:rsidTr="00B57819">
        <w:tc>
          <w:tcPr>
            <w:tcW w:w="562" w:type="dxa"/>
          </w:tcPr>
          <w:p w14:paraId="04E891AD" w14:textId="77777777" w:rsidR="00D15156" w:rsidRPr="00D15156" w:rsidRDefault="00D15156" w:rsidP="00D15156">
            <w:pPr>
              <w:widowControl/>
              <w:autoSpaceDE/>
              <w:autoSpaceDN/>
              <w:adjustRightInd/>
              <w:ind w:left="-68" w:right="-10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5156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072" w:type="dxa"/>
          </w:tcPr>
          <w:p w14:paraId="69295B8F" w14:textId="77777777" w:rsidR="00D15156" w:rsidRPr="00D15156" w:rsidRDefault="00D15156" w:rsidP="00D15156">
            <w:pPr>
              <w:widowControl/>
              <w:autoSpaceDE/>
              <w:autoSpaceDN/>
              <w:adjustRightInd/>
              <w:ind w:firstLine="171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5156">
              <w:rPr>
                <w:rFonts w:ascii="Times New Roman" w:hAnsi="Times New Roman"/>
                <w:sz w:val="28"/>
              </w:rPr>
              <w:t>ЦЭ: Проведена удаленная диагностика. Проблем с услугами связи/сервисом не зафиксировано. Проблема с оборудованием пользователя</w:t>
            </w:r>
          </w:p>
        </w:tc>
      </w:tr>
      <w:tr w:rsidR="00D15156" w:rsidRPr="00D15156" w14:paraId="206B8C71" w14:textId="77777777" w:rsidTr="00B57819">
        <w:tc>
          <w:tcPr>
            <w:tcW w:w="562" w:type="dxa"/>
          </w:tcPr>
          <w:p w14:paraId="0D882145" w14:textId="77777777" w:rsidR="00D15156" w:rsidRPr="00D15156" w:rsidRDefault="00D15156" w:rsidP="00D15156">
            <w:pPr>
              <w:widowControl/>
              <w:autoSpaceDE/>
              <w:autoSpaceDN/>
              <w:adjustRightInd/>
              <w:ind w:left="-68" w:right="-10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5156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9072" w:type="dxa"/>
          </w:tcPr>
          <w:p w14:paraId="3A711CD3" w14:textId="77777777" w:rsidR="00D15156" w:rsidRPr="00D15156" w:rsidRDefault="00D15156" w:rsidP="00D15156">
            <w:pPr>
              <w:widowControl/>
              <w:autoSpaceDE/>
              <w:autoSpaceDN/>
              <w:adjustRightInd/>
              <w:ind w:firstLine="171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5156">
              <w:rPr>
                <w:rFonts w:ascii="Times New Roman" w:hAnsi="Times New Roman"/>
                <w:sz w:val="28"/>
              </w:rPr>
              <w:t>ЦЭ: Отсутствие необходимой дополнительной информации со стороны клиента для дальнейшего проведения АВР/нет обратной связи</w:t>
            </w:r>
          </w:p>
        </w:tc>
      </w:tr>
      <w:tr w:rsidR="00D15156" w:rsidRPr="00D15156" w14:paraId="69F350F9" w14:textId="77777777" w:rsidTr="00B57819">
        <w:tc>
          <w:tcPr>
            <w:tcW w:w="562" w:type="dxa"/>
          </w:tcPr>
          <w:p w14:paraId="58F790F5" w14:textId="77777777" w:rsidR="00D15156" w:rsidRPr="00D15156" w:rsidRDefault="00D15156" w:rsidP="00D15156">
            <w:pPr>
              <w:widowControl/>
              <w:autoSpaceDE/>
              <w:autoSpaceDN/>
              <w:adjustRightInd/>
              <w:ind w:left="-68" w:right="-10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5156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9072" w:type="dxa"/>
          </w:tcPr>
          <w:p w14:paraId="2C80F2E7" w14:textId="77777777" w:rsidR="00D15156" w:rsidRPr="00D15156" w:rsidRDefault="00D15156" w:rsidP="00D15156">
            <w:pPr>
              <w:widowControl/>
              <w:autoSpaceDE/>
              <w:autoSpaceDN/>
              <w:adjustRightInd/>
              <w:ind w:firstLine="171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5156">
              <w:rPr>
                <w:rFonts w:ascii="Times New Roman" w:hAnsi="Times New Roman"/>
                <w:sz w:val="28"/>
              </w:rPr>
              <w:t>ЦЭ: Отсутствие электропитания на объекте клиента</w:t>
            </w:r>
          </w:p>
        </w:tc>
      </w:tr>
      <w:tr w:rsidR="00D15156" w:rsidRPr="00D15156" w14:paraId="546D86F8" w14:textId="77777777" w:rsidTr="00B57819">
        <w:tc>
          <w:tcPr>
            <w:tcW w:w="562" w:type="dxa"/>
          </w:tcPr>
          <w:p w14:paraId="36763E1E" w14:textId="77777777" w:rsidR="00D15156" w:rsidRPr="00D15156" w:rsidRDefault="00D15156" w:rsidP="00D15156">
            <w:pPr>
              <w:widowControl/>
              <w:autoSpaceDE/>
              <w:autoSpaceDN/>
              <w:adjustRightInd/>
              <w:ind w:left="-68" w:right="-10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D1515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072" w:type="dxa"/>
          </w:tcPr>
          <w:p w14:paraId="7139E0AF" w14:textId="77777777" w:rsidR="00D15156" w:rsidRPr="00D15156" w:rsidRDefault="00D15156" w:rsidP="00D15156">
            <w:pPr>
              <w:widowControl/>
              <w:autoSpaceDE/>
              <w:autoSpaceDN/>
              <w:adjustRightInd/>
              <w:ind w:firstLine="171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5156">
              <w:rPr>
                <w:rFonts w:ascii="Times New Roman" w:hAnsi="Times New Roman"/>
                <w:sz w:val="28"/>
              </w:rPr>
              <w:t>ЦЭ: ТДНП: Выезд: Проведено тестирование с выездом. Проблем с услугами связи/сервисом не зафиксировано. (SLA + 9 рабочих дней)</w:t>
            </w:r>
          </w:p>
        </w:tc>
      </w:tr>
      <w:tr w:rsidR="00D15156" w:rsidRPr="00D15156" w14:paraId="73A71197" w14:textId="77777777" w:rsidTr="00B57819">
        <w:tc>
          <w:tcPr>
            <w:tcW w:w="562" w:type="dxa"/>
          </w:tcPr>
          <w:p w14:paraId="08DFB96E" w14:textId="77777777" w:rsidR="00D15156" w:rsidRPr="00D15156" w:rsidRDefault="00D15156" w:rsidP="00D15156">
            <w:pPr>
              <w:widowControl/>
              <w:autoSpaceDE/>
              <w:autoSpaceDN/>
              <w:adjustRightInd/>
              <w:ind w:left="-68" w:right="-107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D1515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072" w:type="dxa"/>
          </w:tcPr>
          <w:p w14:paraId="09D96291" w14:textId="77777777" w:rsidR="00D15156" w:rsidRPr="00D15156" w:rsidRDefault="00D15156" w:rsidP="00D15156">
            <w:pPr>
              <w:widowControl/>
              <w:autoSpaceDE/>
              <w:autoSpaceDN/>
              <w:adjustRightInd/>
              <w:ind w:firstLine="171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5156">
              <w:rPr>
                <w:rFonts w:ascii="Times New Roman" w:hAnsi="Times New Roman"/>
                <w:sz w:val="28"/>
              </w:rPr>
              <w:t>ЦЭ: Выезд: Проведено тестирование с выездом. Проблем с услугами связи/сервисом не зафиксировано. (SLA +48 часов)</w:t>
            </w:r>
          </w:p>
        </w:tc>
      </w:tr>
    </w:tbl>
    <w:p w14:paraId="6B5AC18B" w14:textId="77777777" w:rsidR="00D15156" w:rsidRPr="00D15156" w:rsidRDefault="00D15156" w:rsidP="00D15156">
      <w:pPr>
        <w:rPr>
          <w:rFonts w:ascii="Times New Roman" w:hAnsi="Times New Roman"/>
          <w:bCs/>
          <w:sz w:val="28"/>
          <w:szCs w:val="28"/>
        </w:rPr>
      </w:pPr>
    </w:p>
    <w:p w14:paraId="13BFDCB9" w14:textId="77777777" w:rsidR="00D15156" w:rsidRPr="00D15156" w:rsidRDefault="00D15156" w:rsidP="00D15156">
      <w:pPr>
        <w:rPr>
          <w:rFonts w:ascii="Times New Roman" w:hAnsi="Times New Roman"/>
          <w:bCs/>
          <w:sz w:val="28"/>
          <w:szCs w:val="28"/>
        </w:rPr>
      </w:pPr>
    </w:p>
    <w:p w14:paraId="428355FC" w14:textId="77777777" w:rsidR="00D15156" w:rsidRPr="00D15156" w:rsidRDefault="00D15156" w:rsidP="00D15156">
      <w:pPr>
        <w:rPr>
          <w:rFonts w:ascii="Times New Roman" w:hAnsi="Times New Roman"/>
          <w:b/>
          <w:bCs/>
          <w:sz w:val="28"/>
          <w:szCs w:val="28"/>
        </w:rPr>
      </w:pPr>
      <w:bookmarkStart w:id="4" w:name="_Toc215835735"/>
      <w:r>
        <w:rPr>
          <w:rFonts w:ascii="Times New Roman" w:hAnsi="Times New Roman"/>
          <w:b/>
          <w:bCs/>
          <w:sz w:val="28"/>
          <w:szCs w:val="28"/>
        </w:rPr>
        <w:t>2</w:t>
      </w:r>
      <w:r w:rsidRPr="00D15156">
        <w:rPr>
          <w:rFonts w:ascii="Times New Roman" w:hAnsi="Times New Roman"/>
          <w:b/>
          <w:bCs/>
          <w:sz w:val="28"/>
          <w:szCs w:val="28"/>
        </w:rPr>
        <w:t xml:space="preserve">.2. Определение времени </w:t>
      </w:r>
      <w:r w:rsidRPr="00D15156">
        <w:rPr>
          <w:rFonts w:ascii="Times New Roman" w:hAnsi="Times New Roman"/>
          <w:b/>
          <w:bCs/>
          <w:sz w:val="28"/>
          <w:szCs w:val="28"/>
          <w:lang w:val="en-US"/>
        </w:rPr>
        <w:t>B</w:t>
      </w:r>
      <w:r w:rsidRPr="00D15156">
        <w:rPr>
          <w:rFonts w:ascii="Times New Roman" w:hAnsi="Times New Roman"/>
          <w:b/>
          <w:bCs/>
          <w:sz w:val="28"/>
          <w:szCs w:val="28"/>
        </w:rPr>
        <w:t>2</w:t>
      </w:r>
      <w:bookmarkEnd w:id="4"/>
    </w:p>
    <w:p w14:paraId="438687E7" w14:textId="77777777" w:rsidR="00D15156" w:rsidRPr="00D15156" w:rsidRDefault="00D15156" w:rsidP="00D15156">
      <w:pPr>
        <w:rPr>
          <w:rFonts w:ascii="Times New Roman" w:hAnsi="Times New Roman"/>
          <w:b/>
          <w:bCs/>
          <w:sz w:val="28"/>
          <w:szCs w:val="28"/>
        </w:rPr>
      </w:pPr>
    </w:p>
    <w:p w14:paraId="1B187D37" w14:textId="77777777" w:rsidR="00D15156" w:rsidRPr="00D15156" w:rsidRDefault="00D15156" w:rsidP="000E4C33">
      <w:pPr>
        <w:jc w:val="both"/>
        <w:rPr>
          <w:rFonts w:ascii="Times New Roman" w:hAnsi="Times New Roman"/>
          <w:bCs/>
          <w:sz w:val="28"/>
          <w:szCs w:val="28"/>
        </w:rPr>
      </w:pPr>
      <w:r w:rsidRPr="00D15156">
        <w:rPr>
          <w:rFonts w:ascii="Times New Roman" w:hAnsi="Times New Roman"/>
          <w:bCs/>
          <w:sz w:val="28"/>
          <w:szCs w:val="28"/>
        </w:rPr>
        <w:t xml:space="preserve">С момента регистрации до момента завершения ТТ проходит этапы, которые </w:t>
      </w:r>
      <w:r w:rsidR="00B44975">
        <w:rPr>
          <w:rFonts w:ascii="Times New Roman" w:hAnsi="Times New Roman"/>
          <w:bCs/>
          <w:sz w:val="28"/>
          <w:szCs w:val="28"/>
        </w:rPr>
        <w:t>характеризуются</w:t>
      </w:r>
      <w:r w:rsidR="00B44975" w:rsidRPr="00D15156">
        <w:rPr>
          <w:rFonts w:ascii="Times New Roman" w:hAnsi="Times New Roman"/>
          <w:bCs/>
          <w:sz w:val="28"/>
          <w:szCs w:val="28"/>
        </w:rPr>
        <w:t xml:space="preserve"> </w:t>
      </w:r>
      <w:r w:rsidRPr="00D15156">
        <w:rPr>
          <w:rFonts w:ascii="Times New Roman" w:hAnsi="Times New Roman"/>
          <w:bCs/>
          <w:sz w:val="28"/>
          <w:szCs w:val="28"/>
        </w:rPr>
        <w:t>датой, временем и статусом:</w:t>
      </w:r>
    </w:p>
    <w:p w14:paraId="158867B9" w14:textId="77777777" w:rsidR="00D15156" w:rsidRPr="00D15156" w:rsidRDefault="00D15156" w:rsidP="000E4C33">
      <w:pPr>
        <w:jc w:val="both"/>
        <w:rPr>
          <w:rFonts w:ascii="Times New Roman" w:hAnsi="Times New Roman"/>
          <w:bCs/>
          <w:sz w:val="28"/>
          <w:szCs w:val="28"/>
        </w:rPr>
      </w:pPr>
      <w:r w:rsidRPr="00D15156">
        <w:rPr>
          <w:rFonts w:ascii="Times New Roman" w:hAnsi="Times New Roman"/>
          <w:bCs/>
          <w:sz w:val="28"/>
          <w:szCs w:val="28"/>
        </w:rPr>
        <w:t>- регистрация ТТ</w:t>
      </w:r>
      <w:r w:rsidR="00197CE9">
        <w:rPr>
          <w:rFonts w:ascii="Times New Roman" w:hAnsi="Times New Roman"/>
          <w:bCs/>
          <w:sz w:val="28"/>
          <w:szCs w:val="28"/>
        </w:rPr>
        <w:t>;</w:t>
      </w:r>
    </w:p>
    <w:p w14:paraId="2CFFD549" w14:textId="77777777" w:rsidR="00D15156" w:rsidRPr="00D15156" w:rsidRDefault="00D15156" w:rsidP="000E4C33">
      <w:pPr>
        <w:jc w:val="both"/>
        <w:rPr>
          <w:rFonts w:ascii="Times New Roman" w:hAnsi="Times New Roman"/>
          <w:bCs/>
          <w:sz w:val="28"/>
          <w:szCs w:val="28"/>
        </w:rPr>
      </w:pPr>
      <w:r w:rsidRPr="00D15156">
        <w:rPr>
          <w:rFonts w:ascii="Times New Roman" w:hAnsi="Times New Roman"/>
          <w:bCs/>
          <w:sz w:val="28"/>
          <w:szCs w:val="28"/>
        </w:rPr>
        <w:t>- диагностика, локализация</w:t>
      </w:r>
      <w:r w:rsidR="00197CE9">
        <w:rPr>
          <w:rFonts w:ascii="Times New Roman" w:hAnsi="Times New Roman"/>
          <w:bCs/>
          <w:sz w:val="28"/>
          <w:szCs w:val="28"/>
        </w:rPr>
        <w:t>;</w:t>
      </w:r>
    </w:p>
    <w:p w14:paraId="6DA62A62" w14:textId="77777777" w:rsidR="00D15156" w:rsidRPr="00D15156" w:rsidRDefault="00D15156" w:rsidP="000E4C33">
      <w:pPr>
        <w:jc w:val="both"/>
        <w:rPr>
          <w:rFonts w:ascii="Times New Roman" w:hAnsi="Times New Roman"/>
          <w:bCs/>
          <w:sz w:val="28"/>
          <w:szCs w:val="28"/>
        </w:rPr>
      </w:pPr>
      <w:r w:rsidRPr="00D15156">
        <w:rPr>
          <w:rFonts w:ascii="Times New Roman" w:hAnsi="Times New Roman"/>
          <w:bCs/>
          <w:sz w:val="28"/>
          <w:szCs w:val="28"/>
        </w:rPr>
        <w:t>- запрос дополнительной информации у Потребителя</w:t>
      </w:r>
      <w:r w:rsidR="00197CE9">
        <w:rPr>
          <w:rFonts w:ascii="Times New Roman" w:hAnsi="Times New Roman"/>
          <w:bCs/>
          <w:sz w:val="28"/>
          <w:szCs w:val="28"/>
        </w:rPr>
        <w:t>;</w:t>
      </w:r>
    </w:p>
    <w:p w14:paraId="1AB4DBC7" w14:textId="77777777" w:rsidR="00D15156" w:rsidRPr="00D15156" w:rsidRDefault="00D15156" w:rsidP="000E4C33">
      <w:pPr>
        <w:jc w:val="both"/>
        <w:rPr>
          <w:rFonts w:ascii="Times New Roman" w:hAnsi="Times New Roman"/>
          <w:bCs/>
          <w:sz w:val="28"/>
          <w:szCs w:val="28"/>
        </w:rPr>
      </w:pPr>
      <w:r w:rsidRPr="00D15156">
        <w:rPr>
          <w:rFonts w:ascii="Times New Roman" w:hAnsi="Times New Roman"/>
          <w:bCs/>
          <w:sz w:val="28"/>
          <w:szCs w:val="28"/>
        </w:rPr>
        <w:t>- рабочее/нерабочее время Объекта</w:t>
      </w:r>
      <w:r w:rsidR="00197CE9">
        <w:rPr>
          <w:rFonts w:ascii="Times New Roman" w:hAnsi="Times New Roman"/>
          <w:bCs/>
          <w:sz w:val="28"/>
          <w:szCs w:val="28"/>
        </w:rPr>
        <w:t>;</w:t>
      </w:r>
    </w:p>
    <w:p w14:paraId="2760239B" w14:textId="77777777" w:rsidR="00D15156" w:rsidRPr="00D15156" w:rsidRDefault="00D15156" w:rsidP="000E4C33">
      <w:pPr>
        <w:jc w:val="both"/>
        <w:rPr>
          <w:rFonts w:ascii="Times New Roman" w:hAnsi="Times New Roman"/>
          <w:bCs/>
          <w:sz w:val="28"/>
          <w:szCs w:val="28"/>
        </w:rPr>
      </w:pPr>
      <w:r w:rsidRPr="00D15156">
        <w:rPr>
          <w:rFonts w:ascii="Times New Roman" w:hAnsi="Times New Roman"/>
          <w:bCs/>
          <w:sz w:val="28"/>
          <w:szCs w:val="28"/>
        </w:rPr>
        <w:t>- устранение неисправности, решение ТТ</w:t>
      </w:r>
      <w:r w:rsidR="00197CE9">
        <w:rPr>
          <w:rFonts w:ascii="Times New Roman" w:hAnsi="Times New Roman"/>
          <w:bCs/>
          <w:sz w:val="28"/>
          <w:szCs w:val="28"/>
        </w:rPr>
        <w:t>;</w:t>
      </w:r>
    </w:p>
    <w:p w14:paraId="2E42C1A2" w14:textId="77777777" w:rsidR="00D15156" w:rsidRPr="00D15156" w:rsidRDefault="00D15156" w:rsidP="000E4C33">
      <w:pPr>
        <w:jc w:val="both"/>
        <w:rPr>
          <w:rFonts w:ascii="Times New Roman" w:hAnsi="Times New Roman"/>
          <w:bCs/>
          <w:sz w:val="28"/>
          <w:szCs w:val="28"/>
        </w:rPr>
      </w:pPr>
      <w:r w:rsidRPr="00D15156">
        <w:rPr>
          <w:rFonts w:ascii="Times New Roman" w:hAnsi="Times New Roman"/>
          <w:bCs/>
          <w:sz w:val="28"/>
          <w:szCs w:val="28"/>
        </w:rPr>
        <w:t>- получение подтверждения работоспособности Услуги связи</w:t>
      </w:r>
      <w:r w:rsidR="00197CE9">
        <w:rPr>
          <w:rFonts w:ascii="Times New Roman" w:hAnsi="Times New Roman"/>
          <w:bCs/>
          <w:sz w:val="28"/>
          <w:szCs w:val="28"/>
        </w:rPr>
        <w:t>;</w:t>
      </w:r>
    </w:p>
    <w:p w14:paraId="520B32E6" w14:textId="77777777" w:rsidR="00D15156" w:rsidRPr="00D15156" w:rsidRDefault="00D15156" w:rsidP="000E4C33">
      <w:pPr>
        <w:jc w:val="both"/>
        <w:rPr>
          <w:rFonts w:ascii="Times New Roman" w:hAnsi="Times New Roman"/>
          <w:bCs/>
          <w:sz w:val="28"/>
          <w:szCs w:val="28"/>
        </w:rPr>
      </w:pPr>
      <w:r w:rsidRPr="00D15156">
        <w:rPr>
          <w:rFonts w:ascii="Times New Roman" w:hAnsi="Times New Roman"/>
          <w:bCs/>
          <w:sz w:val="28"/>
          <w:szCs w:val="28"/>
        </w:rPr>
        <w:t>- закрытие ТТ</w:t>
      </w:r>
      <w:r w:rsidR="00197CE9">
        <w:rPr>
          <w:rFonts w:ascii="Times New Roman" w:hAnsi="Times New Roman"/>
          <w:bCs/>
          <w:sz w:val="28"/>
          <w:szCs w:val="28"/>
        </w:rPr>
        <w:t>.</w:t>
      </w:r>
    </w:p>
    <w:p w14:paraId="12AC9399" w14:textId="77777777" w:rsidR="00D15156" w:rsidRPr="00D15156" w:rsidRDefault="00D15156" w:rsidP="000E4C33">
      <w:pPr>
        <w:jc w:val="both"/>
        <w:rPr>
          <w:rFonts w:ascii="Times New Roman" w:hAnsi="Times New Roman"/>
          <w:bCs/>
          <w:sz w:val="28"/>
          <w:szCs w:val="28"/>
        </w:rPr>
      </w:pPr>
    </w:p>
    <w:p w14:paraId="01A71998" w14:textId="77777777" w:rsidR="00D15156" w:rsidRPr="00D15156" w:rsidRDefault="00D15156" w:rsidP="000E4C33">
      <w:pPr>
        <w:jc w:val="both"/>
        <w:rPr>
          <w:rFonts w:ascii="Times New Roman" w:hAnsi="Times New Roman"/>
          <w:bCs/>
          <w:sz w:val="28"/>
          <w:szCs w:val="28"/>
        </w:rPr>
      </w:pPr>
      <w:r w:rsidRPr="00D15156">
        <w:rPr>
          <w:rFonts w:ascii="Times New Roman" w:hAnsi="Times New Roman"/>
          <w:bCs/>
          <w:sz w:val="28"/>
          <w:szCs w:val="28"/>
        </w:rPr>
        <w:t>Время В2 рассчитывается, исходя из данных о каждом периоде длительности времени нахождения ТТ на том или ином этапе.</w:t>
      </w:r>
    </w:p>
    <w:p w14:paraId="028D9ADD" w14:textId="77777777" w:rsidR="00D15156" w:rsidRPr="00D15156" w:rsidRDefault="00D15156" w:rsidP="000E4C33">
      <w:pPr>
        <w:jc w:val="both"/>
        <w:rPr>
          <w:rFonts w:ascii="Times New Roman" w:hAnsi="Times New Roman"/>
          <w:bCs/>
          <w:sz w:val="28"/>
          <w:szCs w:val="28"/>
        </w:rPr>
      </w:pPr>
      <w:r w:rsidRPr="00D15156">
        <w:rPr>
          <w:rFonts w:ascii="Times New Roman" w:hAnsi="Times New Roman"/>
          <w:bCs/>
          <w:sz w:val="28"/>
          <w:szCs w:val="28"/>
        </w:rPr>
        <w:t>Время В2 = (Время закрытия - Время Регистрации) – Длительность нерабочего времени</w:t>
      </w:r>
      <w:r w:rsidR="007C35DC">
        <w:rPr>
          <w:rFonts w:ascii="Times New Roman" w:hAnsi="Times New Roman"/>
          <w:bCs/>
          <w:sz w:val="28"/>
          <w:szCs w:val="28"/>
        </w:rPr>
        <w:t xml:space="preserve"> – </w:t>
      </w:r>
      <w:r w:rsidRPr="00D15156">
        <w:rPr>
          <w:rFonts w:ascii="Times New Roman" w:hAnsi="Times New Roman"/>
          <w:bCs/>
          <w:sz w:val="28"/>
          <w:szCs w:val="28"/>
        </w:rPr>
        <w:t>Длительность, в течении которой происходил запрос дополнительной информации</w:t>
      </w:r>
      <w:r w:rsidRPr="00D15156" w:rsidDel="00354611">
        <w:rPr>
          <w:rFonts w:ascii="Times New Roman" w:hAnsi="Times New Roman"/>
          <w:bCs/>
          <w:sz w:val="28"/>
          <w:szCs w:val="28"/>
        </w:rPr>
        <w:t xml:space="preserve"> </w:t>
      </w:r>
      <w:r w:rsidRPr="00D15156">
        <w:rPr>
          <w:rFonts w:ascii="Times New Roman" w:hAnsi="Times New Roman"/>
          <w:bCs/>
          <w:sz w:val="28"/>
          <w:szCs w:val="28"/>
        </w:rPr>
        <w:t>- (Время закрытия - Время Решения)</w:t>
      </w:r>
    </w:p>
    <w:p w14:paraId="0D7ABE12" w14:textId="77777777" w:rsidR="00D15156" w:rsidRPr="00D15156" w:rsidRDefault="00D15156" w:rsidP="000E4C33">
      <w:pPr>
        <w:jc w:val="both"/>
        <w:rPr>
          <w:rFonts w:ascii="Times New Roman" w:hAnsi="Times New Roman"/>
          <w:bCs/>
          <w:sz w:val="28"/>
          <w:szCs w:val="28"/>
        </w:rPr>
      </w:pPr>
    </w:p>
    <w:p w14:paraId="38DA76D7" w14:textId="77777777" w:rsidR="00D15156" w:rsidRPr="00D15156" w:rsidRDefault="00D15156" w:rsidP="000E4C33">
      <w:pPr>
        <w:jc w:val="both"/>
        <w:rPr>
          <w:rFonts w:ascii="Times New Roman" w:hAnsi="Times New Roman"/>
          <w:bCs/>
          <w:sz w:val="28"/>
          <w:szCs w:val="28"/>
        </w:rPr>
      </w:pPr>
      <w:r w:rsidRPr="00D15156">
        <w:rPr>
          <w:rFonts w:ascii="Times New Roman" w:hAnsi="Times New Roman"/>
          <w:bCs/>
          <w:sz w:val="28"/>
          <w:szCs w:val="28"/>
        </w:rPr>
        <w:t>При этом:</w:t>
      </w:r>
    </w:p>
    <w:p w14:paraId="300DED70" w14:textId="77777777" w:rsidR="00D15156" w:rsidRPr="00D15156" w:rsidRDefault="00D15156" w:rsidP="00DD7839">
      <w:pPr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</w:rPr>
      </w:pPr>
      <w:r w:rsidRPr="00D15156">
        <w:rPr>
          <w:rFonts w:ascii="Times New Roman" w:hAnsi="Times New Roman"/>
          <w:bCs/>
          <w:sz w:val="28"/>
          <w:szCs w:val="28"/>
        </w:rPr>
        <w:t xml:space="preserve">Время закрытия </w:t>
      </w:r>
      <w:r w:rsidR="007C35DC">
        <w:rPr>
          <w:rFonts w:ascii="Times New Roman" w:hAnsi="Times New Roman"/>
          <w:bCs/>
          <w:sz w:val="28"/>
          <w:szCs w:val="28"/>
        </w:rPr>
        <w:t>–</w:t>
      </w:r>
      <w:r w:rsidR="00197CE9">
        <w:rPr>
          <w:rFonts w:ascii="Times New Roman" w:hAnsi="Times New Roman"/>
          <w:bCs/>
          <w:sz w:val="28"/>
          <w:szCs w:val="28"/>
        </w:rPr>
        <w:t xml:space="preserve"> </w:t>
      </w:r>
      <w:r w:rsidRPr="00D15156">
        <w:rPr>
          <w:rFonts w:ascii="Times New Roman" w:hAnsi="Times New Roman"/>
          <w:bCs/>
          <w:sz w:val="28"/>
          <w:szCs w:val="28"/>
        </w:rPr>
        <w:t>Время Регистрации = Общее Время</w:t>
      </w:r>
    </w:p>
    <w:p w14:paraId="215A9CE2" w14:textId="77777777" w:rsidR="00D15156" w:rsidRPr="00D15156" w:rsidRDefault="00D15156" w:rsidP="000E4C33">
      <w:pPr>
        <w:jc w:val="both"/>
        <w:rPr>
          <w:rFonts w:ascii="Times New Roman" w:hAnsi="Times New Roman"/>
          <w:bCs/>
          <w:sz w:val="28"/>
          <w:szCs w:val="28"/>
        </w:rPr>
      </w:pPr>
    </w:p>
    <w:p w14:paraId="2C41509C" w14:textId="77777777" w:rsidR="00D15156" w:rsidRPr="00D15156" w:rsidRDefault="00D15156" w:rsidP="00DD7839">
      <w:pPr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</w:rPr>
      </w:pPr>
      <w:r w:rsidRPr="00D15156">
        <w:rPr>
          <w:rFonts w:ascii="Times New Roman" w:hAnsi="Times New Roman"/>
          <w:bCs/>
          <w:sz w:val="28"/>
          <w:szCs w:val="28"/>
        </w:rPr>
        <w:t>Время закрытия</w:t>
      </w:r>
      <w:r w:rsidR="00197CE9">
        <w:rPr>
          <w:rFonts w:ascii="Times New Roman" w:hAnsi="Times New Roman"/>
          <w:bCs/>
          <w:sz w:val="28"/>
          <w:szCs w:val="28"/>
        </w:rPr>
        <w:t xml:space="preserve"> </w:t>
      </w:r>
      <w:r w:rsidR="007C35DC">
        <w:rPr>
          <w:rFonts w:ascii="Times New Roman" w:hAnsi="Times New Roman"/>
          <w:bCs/>
          <w:sz w:val="28"/>
          <w:szCs w:val="28"/>
        </w:rPr>
        <w:t>–</w:t>
      </w:r>
      <w:r w:rsidR="00197CE9">
        <w:rPr>
          <w:rFonts w:ascii="Times New Roman" w:hAnsi="Times New Roman"/>
          <w:bCs/>
          <w:sz w:val="28"/>
          <w:szCs w:val="28"/>
        </w:rPr>
        <w:t xml:space="preserve"> </w:t>
      </w:r>
      <w:r w:rsidRPr="00D15156">
        <w:rPr>
          <w:rFonts w:ascii="Times New Roman" w:hAnsi="Times New Roman"/>
          <w:bCs/>
          <w:sz w:val="28"/>
          <w:szCs w:val="28"/>
        </w:rPr>
        <w:t xml:space="preserve">Время Решения </w:t>
      </w:r>
      <w:r w:rsidR="007C35DC">
        <w:rPr>
          <w:rFonts w:ascii="Times New Roman" w:hAnsi="Times New Roman"/>
          <w:bCs/>
          <w:sz w:val="28"/>
          <w:szCs w:val="28"/>
        </w:rPr>
        <w:t>–</w:t>
      </w:r>
      <w:r w:rsidRPr="00D15156">
        <w:rPr>
          <w:rFonts w:ascii="Times New Roman" w:hAnsi="Times New Roman"/>
          <w:bCs/>
          <w:sz w:val="28"/>
          <w:szCs w:val="28"/>
        </w:rPr>
        <w:t xml:space="preserve"> Период, в течении которого ТТ находился на подтверждение работоспособности услуги связи.</w:t>
      </w:r>
    </w:p>
    <w:p w14:paraId="60BE4796" w14:textId="77777777" w:rsidR="00D15156" w:rsidRPr="00D15156" w:rsidRDefault="00D15156" w:rsidP="000E4C33">
      <w:pPr>
        <w:jc w:val="both"/>
        <w:rPr>
          <w:rFonts w:ascii="Times New Roman" w:hAnsi="Times New Roman"/>
          <w:bCs/>
          <w:sz w:val="28"/>
          <w:szCs w:val="28"/>
        </w:rPr>
      </w:pPr>
    </w:p>
    <w:p w14:paraId="7ECD3A4D" w14:textId="77777777" w:rsidR="00D15156" w:rsidRPr="00D15156" w:rsidRDefault="00D15156" w:rsidP="00DD7839">
      <w:pPr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</w:rPr>
      </w:pPr>
      <w:r w:rsidRPr="00D15156">
        <w:rPr>
          <w:rFonts w:ascii="Times New Roman" w:hAnsi="Times New Roman"/>
          <w:bCs/>
          <w:sz w:val="28"/>
          <w:szCs w:val="28"/>
        </w:rPr>
        <w:t>Для ТТ, которые созданы по Событию от Компонента «Мониторинг» Время закрытия=Время решено (наличия оповещения от Компонента «Мониторинг» считается подтверждением факта восстановлением услуги).</w:t>
      </w:r>
    </w:p>
    <w:p w14:paraId="2242A2FF" w14:textId="77777777" w:rsidR="00D15156" w:rsidRDefault="00D15156" w:rsidP="000E4C33">
      <w:pPr>
        <w:jc w:val="both"/>
        <w:rPr>
          <w:rFonts w:ascii="Times New Roman" w:hAnsi="Times New Roman"/>
          <w:bCs/>
          <w:sz w:val="28"/>
          <w:szCs w:val="28"/>
        </w:rPr>
      </w:pPr>
    </w:p>
    <w:p w14:paraId="7173D066" w14:textId="77777777" w:rsidR="00D15156" w:rsidRDefault="00D15156" w:rsidP="000E4C33">
      <w:pPr>
        <w:jc w:val="both"/>
        <w:rPr>
          <w:rFonts w:ascii="Times New Roman" w:hAnsi="Times New Roman"/>
          <w:bCs/>
          <w:sz w:val="28"/>
          <w:szCs w:val="28"/>
        </w:rPr>
      </w:pPr>
    </w:p>
    <w:p w14:paraId="030EC900" w14:textId="77777777" w:rsidR="00345ADD" w:rsidRPr="00345ADD" w:rsidRDefault="00345ADD" w:rsidP="00DD7839">
      <w:pPr>
        <w:numPr>
          <w:ilvl w:val="0"/>
          <w:numId w:val="26"/>
        </w:numPr>
        <w:jc w:val="both"/>
        <w:rPr>
          <w:rFonts w:ascii="Times New Roman" w:hAnsi="Times New Roman"/>
          <w:b/>
          <w:bCs/>
          <w:sz w:val="28"/>
          <w:szCs w:val="28"/>
        </w:rPr>
      </w:pPr>
      <w:bookmarkStart w:id="5" w:name="_Toc215835740"/>
      <w:r w:rsidRPr="00345ADD">
        <w:rPr>
          <w:rFonts w:ascii="Times New Roman" w:hAnsi="Times New Roman"/>
          <w:b/>
          <w:bCs/>
          <w:sz w:val="28"/>
          <w:szCs w:val="28"/>
        </w:rPr>
        <w:t>Расчёт показателей исполнения обязательств при оказании услуг связи</w:t>
      </w:r>
      <w:bookmarkEnd w:id="5"/>
      <w:r w:rsidR="00F06E8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6E84" w:rsidRPr="00F06E84">
        <w:rPr>
          <w:rFonts w:ascii="Times New Roman" w:hAnsi="Times New Roman"/>
          <w:b/>
          <w:bCs/>
          <w:sz w:val="28"/>
          <w:szCs w:val="28"/>
        </w:rPr>
        <w:t>и их нормативные значения</w:t>
      </w:r>
    </w:p>
    <w:p w14:paraId="6941C6DC" w14:textId="77777777" w:rsidR="00345ADD" w:rsidRPr="00345ADD" w:rsidRDefault="00345ADD" w:rsidP="000E4C33">
      <w:pPr>
        <w:jc w:val="both"/>
        <w:rPr>
          <w:rFonts w:ascii="Times New Roman" w:hAnsi="Times New Roman"/>
          <w:bCs/>
          <w:sz w:val="28"/>
          <w:szCs w:val="28"/>
        </w:rPr>
      </w:pPr>
    </w:p>
    <w:p w14:paraId="1B76D92B" w14:textId="77777777" w:rsidR="00345ADD" w:rsidRPr="00345ADD" w:rsidRDefault="00345ADD" w:rsidP="000E4C33">
      <w:pPr>
        <w:jc w:val="both"/>
        <w:rPr>
          <w:rFonts w:ascii="Times New Roman" w:hAnsi="Times New Roman"/>
          <w:b/>
          <w:bCs/>
          <w:sz w:val="28"/>
          <w:szCs w:val="28"/>
        </w:rPr>
      </w:pPr>
      <w:bookmarkStart w:id="6" w:name="_Toc215835741"/>
      <w:r>
        <w:rPr>
          <w:rFonts w:ascii="Times New Roman" w:hAnsi="Times New Roman"/>
          <w:b/>
          <w:bCs/>
          <w:sz w:val="28"/>
          <w:szCs w:val="28"/>
        </w:rPr>
        <w:t>3</w:t>
      </w:r>
      <w:r w:rsidRPr="00345ADD">
        <w:rPr>
          <w:rFonts w:ascii="Times New Roman" w:hAnsi="Times New Roman"/>
          <w:b/>
          <w:bCs/>
          <w:sz w:val="28"/>
          <w:szCs w:val="28"/>
        </w:rPr>
        <w:t>.1. Правила расчёта показателей</w:t>
      </w:r>
      <w:bookmarkEnd w:id="6"/>
    </w:p>
    <w:p w14:paraId="3975F8AD" w14:textId="77777777" w:rsidR="00345ADD" w:rsidRPr="00345ADD" w:rsidRDefault="00345ADD" w:rsidP="000E4C3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DD1C535" w14:textId="77777777" w:rsidR="00345ADD" w:rsidRDefault="00345ADD" w:rsidP="000E4C33">
      <w:pPr>
        <w:jc w:val="both"/>
        <w:rPr>
          <w:rFonts w:ascii="Times New Roman" w:hAnsi="Times New Roman"/>
          <w:bCs/>
          <w:sz w:val="28"/>
          <w:szCs w:val="28"/>
        </w:rPr>
      </w:pPr>
      <w:r w:rsidRPr="00345ADD">
        <w:rPr>
          <w:rFonts w:ascii="Times New Roman" w:hAnsi="Times New Roman"/>
          <w:bCs/>
          <w:sz w:val="28"/>
          <w:szCs w:val="28"/>
        </w:rPr>
        <w:t>При расчете всех показателей учитываются ТТ, зарегистрированные Службой технической поддержки Исполнителя по обращению Потребителя в соответствии с Регламентом, а также ТТ, зарегистрированные автоматически на основании События Компонента «Мониторинг», при условии, что по данным ТТ были зафиксированы обращения Потребителя.</w:t>
      </w:r>
    </w:p>
    <w:p w14:paraId="73878394" w14:textId="77777777" w:rsidR="00345ADD" w:rsidRPr="00345ADD" w:rsidRDefault="00345ADD" w:rsidP="000E4C33">
      <w:pPr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К</w:t>
      </w:r>
      <w:r w:rsidRPr="00345ADD">
        <w:rPr>
          <w:rFonts w:ascii="Times New Roman" w:hAnsi="Times New Roman"/>
          <w:bCs/>
          <w:sz w:val="28"/>
          <w:szCs w:val="28"/>
          <w:u w:val="single"/>
        </w:rPr>
        <w:t>оэффициент доступности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Услуги связи</w:t>
      </w:r>
      <w:r w:rsidRPr="00345ADD">
        <w:rPr>
          <w:rFonts w:ascii="Times New Roman" w:hAnsi="Times New Roman"/>
          <w:bCs/>
          <w:sz w:val="28"/>
          <w:szCs w:val="28"/>
          <w:u w:val="single"/>
        </w:rPr>
        <w:t>.</w:t>
      </w:r>
    </w:p>
    <w:p w14:paraId="30CFB263" w14:textId="77777777" w:rsidR="00345ADD" w:rsidRPr="00345ADD" w:rsidRDefault="00345ADD" w:rsidP="000E4C33">
      <w:pPr>
        <w:jc w:val="both"/>
        <w:rPr>
          <w:rFonts w:ascii="Times New Roman" w:hAnsi="Times New Roman"/>
          <w:bCs/>
          <w:sz w:val="28"/>
          <w:szCs w:val="28"/>
        </w:rPr>
      </w:pPr>
      <w:r w:rsidRPr="00345ADD">
        <w:rPr>
          <w:rFonts w:ascii="Times New Roman" w:hAnsi="Times New Roman"/>
          <w:bCs/>
          <w:sz w:val="28"/>
          <w:szCs w:val="28"/>
        </w:rPr>
        <w:t>При определении коэффициента доступности Услуги в отчётном календарном месяце учитываются только ТТ, относящиеся к 1</w:t>
      </w:r>
      <w:r w:rsidR="007C35DC">
        <w:rPr>
          <w:rFonts w:ascii="Times New Roman" w:hAnsi="Times New Roman"/>
          <w:bCs/>
          <w:sz w:val="28"/>
          <w:szCs w:val="28"/>
        </w:rPr>
        <w:t>-му</w:t>
      </w:r>
      <w:r w:rsidRPr="00345ADD">
        <w:rPr>
          <w:rFonts w:ascii="Times New Roman" w:hAnsi="Times New Roman"/>
          <w:bCs/>
          <w:sz w:val="28"/>
          <w:szCs w:val="28"/>
        </w:rPr>
        <w:t xml:space="preserve"> или 2</w:t>
      </w:r>
      <w:r w:rsidR="007C35DC">
        <w:rPr>
          <w:rFonts w:ascii="Times New Roman" w:hAnsi="Times New Roman"/>
          <w:bCs/>
          <w:sz w:val="28"/>
          <w:szCs w:val="28"/>
        </w:rPr>
        <w:t>-му</w:t>
      </w:r>
      <w:r w:rsidRPr="00345ADD">
        <w:rPr>
          <w:rFonts w:ascii="Times New Roman" w:hAnsi="Times New Roman"/>
          <w:bCs/>
          <w:sz w:val="28"/>
          <w:szCs w:val="28"/>
        </w:rPr>
        <w:t xml:space="preserve"> приоритетам, находящиеся в зоне ответственности Исполнителя, дата </w:t>
      </w:r>
      <w:r w:rsidR="00A10FE9">
        <w:rPr>
          <w:rFonts w:ascii="Times New Roman" w:hAnsi="Times New Roman"/>
          <w:bCs/>
          <w:sz w:val="28"/>
          <w:szCs w:val="28"/>
        </w:rPr>
        <w:t>закрытия</w:t>
      </w:r>
      <w:r w:rsidR="00A10FE9" w:rsidRPr="00345ADD">
        <w:rPr>
          <w:rFonts w:ascii="Times New Roman" w:hAnsi="Times New Roman"/>
          <w:bCs/>
          <w:sz w:val="28"/>
          <w:szCs w:val="28"/>
        </w:rPr>
        <w:t xml:space="preserve"> </w:t>
      </w:r>
      <w:r w:rsidRPr="00345ADD">
        <w:rPr>
          <w:rFonts w:ascii="Times New Roman" w:hAnsi="Times New Roman"/>
          <w:bCs/>
          <w:sz w:val="28"/>
          <w:szCs w:val="28"/>
        </w:rPr>
        <w:t>которых ограничена отчётны</w:t>
      </w:r>
      <w:r w:rsidR="007C35DC">
        <w:rPr>
          <w:rFonts w:ascii="Times New Roman" w:hAnsi="Times New Roman"/>
          <w:bCs/>
          <w:sz w:val="28"/>
          <w:szCs w:val="28"/>
        </w:rPr>
        <w:t>м</w:t>
      </w:r>
      <w:r w:rsidRPr="00345ADD">
        <w:rPr>
          <w:rFonts w:ascii="Times New Roman" w:hAnsi="Times New Roman"/>
          <w:bCs/>
          <w:sz w:val="28"/>
          <w:szCs w:val="28"/>
        </w:rPr>
        <w:t xml:space="preserve"> календарны</w:t>
      </w:r>
      <w:r w:rsidR="007C35DC">
        <w:rPr>
          <w:rFonts w:ascii="Times New Roman" w:hAnsi="Times New Roman"/>
          <w:bCs/>
          <w:sz w:val="28"/>
          <w:szCs w:val="28"/>
        </w:rPr>
        <w:t>м</w:t>
      </w:r>
      <w:r w:rsidRPr="00345ADD">
        <w:rPr>
          <w:rFonts w:ascii="Times New Roman" w:hAnsi="Times New Roman"/>
          <w:bCs/>
          <w:sz w:val="28"/>
          <w:szCs w:val="28"/>
        </w:rPr>
        <w:t xml:space="preserve"> месяц</w:t>
      </w:r>
      <w:r w:rsidR="007C35DC">
        <w:rPr>
          <w:rFonts w:ascii="Times New Roman" w:hAnsi="Times New Roman"/>
          <w:bCs/>
          <w:sz w:val="28"/>
          <w:szCs w:val="28"/>
        </w:rPr>
        <w:t>ем</w:t>
      </w:r>
      <w:r w:rsidRPr="00345ADD">
        <w:rPr>
          <w:rFonts w:ascii="Times New Roman" w:hAnsi="Times New Roman"/>
          <w:bCs/>
          <w:sz w:val="28"/>
          <w:szCs w:val="28"/>
        </w:rPr>
        <w:t xml:space="preserve">. Алгоритм расчёта коэффициента доступности услуг связи для одного объекта представлен в разделе </w:t>
      </w:r>
      <w:r w:rsidR="00B44975">
        <w:rPr>
          <w:rFonts w:ascii="Times New Roman" w:hAnsi="Times New Roman"/>
          <w:bCs/>
          <w:sz w:val="28"/>
          <w:szCs w:val="28"/>
        </w:rPr>
        <w:t>3</w:t>
      </w:r>
      <w:r w:rsidRPr="00345ADD">
        <w:rPr>
          <w:rFonts w:ascii="Times New Roman" w:hAnsi="Times New Roman"/>
          <w:bCs/>
          <w:sz w:val="28"/>
          <w:szCs w:val="28"/>
        </w:rPr>
        <w:t>.3</w:t>
      </w:r>
      <w:r>
        <w:rPr>
          <w:rFonts w:ascii="Times New Roman" w:hAnsi="Times New Roman"/>
          <w:bCs/>
          <w:sz w:val="28"/>
          <w:szCs w:val="28"/>
        </w:rPr>
        <w:t>.1</w:t>
      </w:r>
      <w:r w:rsidRPr="00345ADD">
        <w:rPr>
          <w:rFonts w:ascii="Times New Roman" w:hAnsi="Times New Roman"/>
          <w:bCs/>
          <w:sz w:val="28"/>
          <w:szCs w:val="28"/>
        </w:rPr>
        <w:t xml:space="preserve"> Методики.</w:t>
      </w:r>
    </w:p>
    <w:p w14:paraId="2AFB4FEA" w14:textId="77777777" w:rsidR="00345ADD" w:rsidRPr="00345ADD" w:rsidRDefault="00345ADD" w:rsidP="000E4C33">
      <w:pPr>
        <w:jc w:val="both"/>
        <w:rPr>
          <w:rFonts w:ascii="Times New Roman" w:hAnsi="Times New Roman"/>
          <w:bCs/>
          <w:sz w:val="28"/>
          <w:szCs w:val="28"/>
        </w:rPr>
      </w:pPr>
      <w:r w:rsidRPr="00345ADD">
        <w:rPr>
          <w:rFonts w:ascii="Times New Roman" w:hAnsi="Times New Roman"/>
          <w:bCs/>
          <w:sz w:val="28"/>
          <w:szCs w:val="28"/>
          <w:u w:val="single"/>
        </w:rPr>
        <w:t>Общий коэффициент доступности</w:t>
      </w:r>
      <w:r w:rsidRPr="00345ADD">
        <w:rPr>
          <w:rFonts w:ascii="Times New Roman" w:hAnsi="Times New Roman"/>
          <w:bCs/>
          <w:sz w:val="28"/>
          <w:szCs w:val="28"/>
        </w:rPr>
        <w:t xml:space="preserve"> </w:t>
      </w:r>
      <w:r w:rsidR="007C35DC">
        <w:rPr>
          <w:rFonts w:ascii="Times New Roman" w:hAnsi="Times New Roman"/>
          <w:bCs/>
          <w:sz w:val="28"/>
          <w:szCs w:val="28"/>
        </w:rPr>
        <w:t xml:space="preserve">(Кд общий) </w:t>
      </w:r>
      <w:r w:rsidRPr="00345ADD">
        <w:rPr>
          <w:rFonts w:ascii="Times New Roman" w:hAnsi="Times New Roman"/>
          <w:bCs/>
          <w:sz w:val="28"/>
          <w:szCs w:val="28"/>
        </w:rPr>
        <w:t xml:space="preserve">для всех предоставляемых по контракту услуг в отчётном календарном месяце (рассчитывается в соответствии с </w:t>
      </w:r>
      <w:r w:rsidR="007C35DC">
        <w:rPr>
          <w:rFonts w:ascii="Times New Roman" w:hAnsi="Times New Roman"/>
          <w:bCs/>
          <w:sz w:val="28"/>
          <w:szCs w:val="28"/>
        </w:rPr>
        <w:t>условиями</w:t>
      </w:r>
      <w:r w:rsidRPr="00345ADD">
        <w:rPr>
          <w:rFonts w:ascii="Times New Roman" w:hAnsi="Times New Roman"/>
          <w:bCs/>
          <w:sz w:val="28"/>
          <w:szCs w:val="28"/>
        </w:rPr>
        <w:t xml:space="preserve"> </w:t>
      </w:r>
      <w:r w:rsidR="007C35DC">
        <w:rPr>
          <w:rFonts w:ascii="Times New Roman" w:hAnsi="Times New Roman"/>
          <w:bCs/>
          <w:sz w:val="28"/>
          <w:szCs w:val="28"/>
        </w:rPr>
        <w:t>ТЗ</w:t>
      </w:r>
      <w:r w:rsidRPr="00345ADD">
        <w:rPr>
          <w:rFonts w:ascii="Times New Roman" w:hAnsi="Times New Roman"/>
          <w:bCs/>
          <w:sz w:val="28"/>
          <w:szCs w:val="28"/>
        </w:rPr>
        <w:t>)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45ADD">
        <w:rPr>
          <w:rFonts w:ascii="Times New Roman" w:hAnsi="Times New Roman"/>
          <w:bCs/>
          <w:sz w:val="28"/>
          <w:szCs w:val="28"/>
        </w:rPr>
        <w:t>Алгоритм расчёта общего коэффициента доступности для всех предоставляемых по контракту услуг</w:t>
      </w:r>
      <w:r w:rsidRPr="00345ADD" w:rsidDel="00DE550A">
        <w:rPr>
          <w:rFonts w:ascii="Times New Roman" w:hAnsi="Times New Roman"/>
          <w:bCs/>
          <w:sz w:val="28"/>
          <w:szCs w:val="28"/>
        </w:rPr>
        <w:t xml:space="preserve"> </w:t>
      </w:r>
      <w:r w:rsidRPr="00345ADD">
        <w:rPr>
          <w:rFonts w:ascii="Times New Roman" w:hAnsi="Times New Roman"/>
          <w:bCs/>
          <w:sz w:val="28"/>
          <w:szCs w:val="28"/>
        </w:rPr>
        <w:t xml:space="preserve">представлен в разделе </w:t>
      </w:r>
      <w:r w:rsidR="00B44975">
        <w:rPr>
          <w:rFonts w:ascii="Times New Roman" w:hAnsi="Times New Roman"/>
          <w:bCs/>
          <w:sz w:val="28"/>
          <w:szCs w:val="28"/>
        </w:rPr>
        <w:t>3</w:t>
      </w:r>
      <w:r w:rsidRPr="00345ADD">
        <w:rPr>
          <w:rFonts w:ascii="Times New Roman" w:hAnsi="Times New Roman"/>
          <w:bCs/>
          <w:sz w:val="28"/>
          <w:szCs w:val="28"/>
        </w:rPr>
        <w:t>.3</w:t>
      </w:r>
      <w:r>
        <w:rPr>
          <w:rFonts w:ascii="Times New Roman" w:hAnsi="Times New Roman"/>
          <w:bCs/>
          <w:sz w:val="28"/>
          <w:szCs w:val="28"/>
        </w:rPr>
        <w:t>.2</w:t>
      </w:r>
      <w:r w:rsidRPr="00345ADD">
        <w:rPr>
          <w:rFonts w:ascii="Times New Roman" w:hAnsi="Times New Roman"/>
          <w:bCs/>
          <w:sz w:val="28"/>
          <w:szCs w:val="28"/>
        </w:rPr>
        <w:t xml:space="preserve"> Методики.</w:t>
      </w:r>
    </w:p>
    <w:p w14:paraId="06359695" w14:textId="77777777" w:rsidR="00345ADD" w:rsidRDefault="00345ADD" w:rsidP="000E4C33">
      <w:pPr>
        <w:jc w:val="both"/>
        <w:rPr>
          <w:rFonts w:ascii="Times New Roman" w:hAnsi="Times New Roman"/>
          <w:bCs/>
          <w:sz w:val="28"/>
          <w:szCs w:val="28"/>
        </w:rPr>
      </w:pPr>
    </w:p>
    <w:p w14:paraId="50DE8C0C" w14:textId="77777777" w:rsidR="00345ADD" w:rsidRPr="00345ADD" w:rsidRDefault="00B44975" w:rsidP="000E4C33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345ADD" w:rsidRPr="00345ADD">
        <w:rPr>
          <w:rFonts w:ascii="Times New Roman" w:hAnsi="Times New Roman"/>
          <w:bCs/>
          <w:sz w:val="28"/>
          <w:szCs w:val="28"/>
        </w:rPr>
        <w:t>.3.1. Коэффициент доступности услуг связи для одного объекта в соответствии с ТЗ.</w:t>
      </w:r>
    </w:p>
    <w:p w14:paraId="04AF91DD" w14:textId="77777777" w:rsidR="00345ADD" w:rsidRPr="00345ADD" w:rsidRDefault="00345ADD" w:rsidP="000E4C33">
      <w:pPr>
        <w:jc w:val="both"/>
        <w:rPr>
          <w:rFonts w:ascii="Times New Roman" w:hAnsi="Times New Roman"/>
          <w:bCs/>
          <w:sz w:val="28"/>
          <w:szCs w:val="28"/>
        </w:rPr>
      </w:pPr>
      <w:r w:rsidRPr="00345ADD">
        <w:rPr>
          <w:rFonts w:ascii="Times New Roman" w:hAnsi="Times New Roman"/>
          <w:bCs/>
          <w:sz w:val="28"/>
          <w:szCs w:val="28"/>
        </w:rPr>
        <w:lastRenderedPageBreak/>
        <w:t>Показатель «Коэффициент доступности услуг связи для одного объекта в соответствии с Контрактом» является функцией, определенной на объектах</w:t>
      </w:r>
      <w:r w:rsidRPr="00345ADD">
        <w:rPr>
          <w:rFonts w:ascii="Times New Roman" w:hAnsi="Times New Roman"/>
          <w:bCs/>
          <w:sz w:val="28"/>
          <w:szCs w:val="28"/>
          <w:lang w:val="en-US"/>
        </w:rPr>
        <w:t> </w:t>
      </w:r>
      <w:r w:rsidR="004424F7">
        <w:rPr>
          <w:rFonts w:ascii="Times New Roman" w:hAnsi="Times New Roman"/>
          <w:bCs/>
          <w:sz w:val="28"/>
          <w:szCs w:val="28"/>
        </w:rPr>
        <w:t>Контракта</w:t>
      </w:r>
      <w:r w:rsidR="004424F7" w:rsidRPr="00345ADD">
        <w:rPr>
          <w:rFonts w:ascii="Times New Roman" w:hAnsi="Times New Roman"/>
          <w:bCs/>
          <w:sz w:val="28"/>
          <w:szCs w:val="28"/>
        </w:rPr>
        <w:t xml:space="preserve"> </w:t>
      </w:r>
      <w:r w:rsidRPr="00345ADD">
        <w:rPr>
          <w:rFonts w:ascii="Times New Roman" w:hAnsi="Times New Roman"/>
          <w:bCs/>
          <w:sz w:val="28"/>
          <w:szCs w:val="28"/>
        </w:rPr>
        <w:t>и подмножествах ТТ в отчётном месяце, в зоне ответственности Исполнителя, относящихся к первому или второму приоритетам, и принимает значение отношения разности 24 * количество календарных дней оказания Услуг связи в месяце в соответствии с ГК и суммарного количества рабочих часов перерывов предоставления услуг связи, за вычетом технологических перерывов, к 24 * количество календарных дней оказания Услуг связи в месяце в соответствии с ГК за вычетом технологических перерывов, формула (</w:t>
      </w:r>
      <w:r w:rsidR="00F06E84">
        <w:rPr>
          <w:rFonts w:ascii="Times New Roman" w:hAnsi="Times New Roman"/>
          <w:bCs/>
          <w:sz w:val="28"/>
          <w:szCs w:val="28"/>
        </w:rPr>
        <w:t>1</w:t>
      </w:r>
      <w:r w:rsidRPr="00345ADD">
        <w:rPr>
          <w:rFonts w:ascii="Times New Roman" w:hAnsi="Times New Roman"/>
          <w:bCs/>
          <w:sz w:val="28"/>
          <w:szCs w:val="28"/>
        </w:rPr>
        <w:t>).</w:t>
      </w:r>
    </w:p>
    <w:p w14:paraId="5E7B752B" w14:textId="77777777" w:rsidR="00345ADD" w:rsidRPr="00345ADD" w:rsidRDefault="00345ADD" w:rsidP="000E4C33">
      <w:pPr>
        <w:jc w:val="both"/>
        <w:rPr>
          <w:rFonts w:ascii="Times New Roman" w:hAnsi="Times New Roman"/>
          <w:b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Kd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_SZO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ZO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;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j12rsp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4*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- B1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ZO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B2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ZO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12rsp</m:t>
                    </m:r>
                  </m:e>
                </m:d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4*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- B1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ZO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</m:d>
          </m:den>
        </m:f>
      </m:oMath>
      <w:r w:rsidRPr="00345ADD">
        <w:rPr>
          <w:rFonts w:ascii="Times New Roman" w:hAnsi="Times New Roman"/>
          <w:bCs/>
          <w:sz w:val="28"/>
          <w:szCs w:val="28"/>
        </w:rPr>
        <w:t xml:space="preserve">           (</w:t>
      </w:r>
      <w:r w:rsidR="00F06E84">
        <w:rPr>
          <w:rFonts w:ascii="Times New Roman" w:hAnsi="Times New Roman"/>
          <w:bCs/>
          <w:sz w:val="28"/>
          <w:szCs w:val="28"/>
        </w:rPr>
        <w:t>1</w:t>
      </w:r>
      <w:r w:rsidRPr="00345ADD">
        <w:rPr>
          <w:rFonts w:ascii="Times New Roman" w:hAnsi="Times New Roman"/>
          <w:bCs/>
          <w:sz w:val="28"/>
          <w:szCs w:val="28"/>
        </w:rPr>
        <w:t>)</w:t>
      </w:r>
    </w:p>
    <w:p w14:paraId="414AE111" w14:textId="77777777" w:rsidR="00345ADD" w:rsidRPr="00345ADD" w:rsidRDefault="00345ADD" w:rsidP="000E4C33">
      <w:pPr>
        <w:jc w:val="both"/>
        <w:rPr>
          <w:rFonts w:ascii="Times New Roman" w:hAnsi="Times New Roman"/>
          <w:bCs/>
          <w:sz w:val="28"/>
          <w:szCs w:val="28"/>
        </w:rPr>
      </w:pPr>
      <w:r w:rsidRPr="00345ADD">
        <w:rPr>
          <w:rFonts w:ascii="Times New Roman" w:hAnsi="Times New Roman"/>
          <w:bCs/>
          <w:sz w:val="28"/>
          <w:szCs w:val="28"/>
        </w:rPr>
        <w:t>где:</w:t>
      </w:r>
    </w:p>
    <w:p w14:paraId="70A918F9" w14:textId="77777777" w:rsidR="00345ADD" w:rsidRPr="00345ADD" w:rsidRDefault="00345ADD" w:rsidP="000E4C33">
      <w:pPr>
        <w:jc w:val="both"/>
        <w:rPr>
          <w:rFonts w:ascii="Times New Roman" w:hAnsi="Times New Roman"/>
          <w:b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Kd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_SZO</m:t>
        </m:r>
      </m:oMath>
      <w:r w:rsidRPr="00345AD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45ADD">
        <w:rPr>
          <w:rFonts w:ascii="Times New Roman" w:hAnsi="Times New Roman"/>
          <w:bCs/>
          <w:sz w:val="28"/>
          <w:szCs w:val="28"/>
        </w:rPr>
        <w:t>– обозначение функции «Коэффициент доступности услуг связи для одного объекта в соответствии с Контрактом»;</w:t>
      </w:r>
    </w:p>
    <w:p w14:paraId="222FF375" w14:textId="77777777" w:rsidR="00345ADD" w:rsidRPr="00345ADD" w:rsidRDefault="00345ADD" w:rsidP="000E4C33">
      <w:pPr>
        <w:jc w:val="both"/>
        <w:rPr>
          <w:rFonts w:ascii="Times New Roman" w:hAnsi="Times New Roman"/>
          <w:b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Kd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_SZO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ZO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;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j12rsp</m:t>
                </m:r>
              </m:e>
            </m:d>
          </m:e>
        </m:d>
      </m:oMath>
      <w:r w:rsidRPr="00345ADD">
        <w:rPr>
          <w:rFonts w:ascii="Times New Roman" w:hAnsi="Times New Roman"/>
          <w:bCs/>
          <w:sz w:val="28"/>
          <w:szCs w:val="28"/>
        </w:rPr>
        <w:t xml:space="preserve"> – значение функции «Коэффициент доступности услуг связи для одного объекта в соответствии с Контрактом», для </w:t>
      </w:r>
      <w:r w:rsidRPr="00345ADD">
        <w:rPr>
          <w:rFonts w:ascii="Times New Roman" w:hAnsi="Times New Roman"/>
          <w:bCs/>
          <w:sz w:val="28"/>
          <w:szCs w:val="28"/>
          <w:lang w:val="en-US"/>
        </w:rPr>
        <w:t>k</w:t>
      </w:r>
      <w:r w:rsidRPr="00345ADD">
        <w:rPr>
          <w:rFonts w:ascii="Times New Roman" w:hAnsi="Times New Roman"/>
          <w:bCs/>
          <w:sz w:val="28"/>
          <w:szCs w:val="28"/>
        </w:rPr>
        <w:t>-ого объекта в j-ом отчётном месяце;</w:t>
      </w:r>
    </w:p>
    <w:p w14:paraId="249B91AB" w14:textId="77777777" w:rsidR="00345ADD" w:rsidRPr="00345ADD" w:rsidRDefault="00345ADD" w:rsidP="000E4C33">
      <w:pPr>
        <w:jc w:val="both"/>
        <w:rPr>
          <w:rFonts w:ascii="Times New Roman" w:hAnsi="Times New Roman"/>
          <w:b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j12rsp</m:t>
            </m:r>
          </m:e>
        </m:d>
      </m:oMath>
      <w:r w:rsidRPr="00345ADD">
        <w:rPr>
          <w:rFonts w:ascii="Times New Roman" w:hAnsi="Times New Roman"/>
          <w:bCs/>
          <w:sz w:val="28"/>
          <w:szCs w:val="28"/>
        </w:rPr>
        <w:t xml:space="preserve"> –  подмножество ТТ первого или второго приоритетов в зоне ответственности Исполнителя, закрытых в j-ый отчётный месяц;</w:t>
      </w:r>
    </w:p>
    <w:p w14:paraId="7F300F81" w14:textId="77777777" w:rsidR="00345ADD" w:rsidRPr="00345ADD" w:rsidRDefault="0041687B" w:rsidP="000E4C33">
      <w:pPr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345ADD" w:rsidRPr="00345ADD">
        <w:rPr>
          <w:rFonts w:ascii="Times New Roman" w:hAnsi="Times New Roman"/>
          <w:bCs/>
          <w:sz w:val="28"/>
          <w:szCs w:val="28"/>
        </w:rPr>
        <w:t xml:space="preserve"> – количество календарных дней в j-ом отчётном месяце;</w:t>
      </w:r>
    </w:p>
    <w:p w14:paraId="71CFC584" w14:textId="77777777" w:rsidR="00345ADD" w:rsidRPr="00345ADD" w:rsidRDefault="00345ADD" w:rsidP="000E4C33">
      <w:pPr>
        <w:jc w:val="both"/>
        <w:rPr>
          <w:rFonts w:ascii="Times New Roman" w:hAnsi="Times New Roman"/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B1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ZO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;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</m:d>
      </m:oMath>
      <w:r w:rsidRPr="00345ADD">
        <w:rPr>
          <w:rFonts w:ascii="Times New Roman" w:hAnsi="Times New Roman"/>
          <w:bCs/>
          <w:sz w:val="28"/>
          <w:szCs w:val="28"/>
        </w:rPr>
        <w:t xml:space="preserve"> – сумма рабочих часов в j-ом отчётном месяце, в течении которых на </w:t>
      </w:r>
      <w:r w:rsidRPr="00345ADD">
        <w:rPr>
          <w:rFonts w:ascii="Times New Roman" w:hAnsi="Times New Roman"/>
          <w:bCs/>
          <w:sz w:val="28"/>
          <w:szCs w:val="28"/>
          <w:lang w:val="en-US"/>
        </w:rPr>
        <w:t>k</w:t>
      </w:r>
      <w:r w:rsidRPr="00345ADD">
        <w:rPr>
          <w:rFonts w:ascii="Times New Roman" w:hAnsi="Times New Roman"/>
          <w:bCs/>
          <w:sz w:val="28"/>
          <w:szCs w:val="28"/>
        </w:rPr>
        <w:t>-ом объекте осуществлялись профилактические работы и услуги связи не предоставлялись, но не более 6 часов рабочего времени;</w:t>
      </w:r>
    </w:p>
    <w:p w14:paraId="4AD94A52" w14:textId="77777777" w:rsidR="00345ADD" w:rsidRPr="00345ADD" w:rsidRDefault="00345ADD" w:rsidP="000E4C33">
      <w:pPr>
        <w:jc w:val="both"/>
        <w:rPr>
          <w:rFonts w:ascii="Times New Roman" w:hAnsi="Times New Roman"/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B2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ZO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;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j12rsp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ТТ∈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j12rsp</m:t>
                </m:r>
              </m:e>
            </m:d>
          </m:sub>
          <m:sup/>
          <m:e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ZO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;ТТ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ВП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ZO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;ТТ</m:t>
                    </m:r>
                  </m:e>
                </m:d>
              </m:e>
            </m:d>
          </m:e>
        </m:nary>
      </m:oMath>
      <w:r w:rsidRPr="00345ADD">
        <w:rPr>
          <w:rFonts w:ascii="Times New Roman" w:hAnsi="Times New Roman"/>
          <w:bCs/>
          <w:sz w:val="28"/>
          <w:szCs w:val="28"/>
        </w:rPr>
        <w:t xml:space="preserve"> – сумма рабочих часов проведения работ по ТТ, относящимся к первому или второму приоритетам в зоне ответственности Исполнителя по восстановлению услуг связи на </w:t>
      </w:r>
      <w:r w:rsidRPr="00345ADD">
        <w:rPr>
          <w:rFonts w:ascii="Times New Roman" w:hAnsi="Times New Roman"/>
          <w:bCs/>
          <w:sz w:val="28"/>
          <w:szCs w:val="28"/>
          <w:lang w:val="en-US"/>
        </w:rPr>
        <w:t>k</w:t>
      </w:r>
      <w:r w:rsidRPr="00345ADD">
        <w:rPr>
          <w:rFonts w:ascii="Times New Roman" w:hAnsi="Times New Roman"/>
          <w:bCs/>
          <w:sz w:val="28"/>
          <w:szCs w:val="28"/>
        </w:rPr>
        <w:t xml:space="preserve">-ом, закрытых в </w:t>
      </w:r>
      <w:r w:rsidRPr="00345ADD">
        <w:rPr>
          <w:rFonts w:ascii="Times New Roman" w:hAnsi="Times New Roman"/>
          <w:bCs/>
          <w:sz w:val="28"/>
          <w:szCs w:val="28"/>
          <w:lang w:val="en-US"/>
        </w:rPr>
        <w:t>j</w:t>
      </w:r>
      <w:r w:rsidRPr="00345ADD">
        <w:rPr>
          <w:rFonts w:ascii="Times New Roman" w:hAnsi="Times New Roman"/>
          <w:bCs/>
          <w:sz w:val="28"/>
          <w:szCs w:val="28"/>
        </w:rPr>
        <w:t>-ом отчётном месяце за вычетом рабочего времени приостановок.</w:t>
      </w:r>
    </w:p>
    <w:p w14:paraId="0D04FEE3" w14:textId="77777777" w:rsidR="00345ADD" w:rsidRPr="00345ADD" w:rsidRDefault="0041687B" w:rsidP="000E4C33">
      <w:pPr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В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ZO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;И</m:t>
            </m:r>
          </m:e>
        </m:d>
      </m:oMath>
      <w:r w:rsidR="00345ADD" w:rsidRPr="00345ADD">
        <w:rPr>
          <w:rFonts w:ascii="Times New Roman" w:hAnsi="Times New Roman"/>
          <w:bCs/>
          <w:sz w:val="28"/>
          <w:szCs w:val="28"/>
        </w:rPr>
        <w:t xml:space="preserve"> – сумма рабочих часов проведения работ по ТТ «ТТ» на </w:t>
      </w:r>
      <m:oMath>
        <m:r>
          <w:rPr>
            <w:rFonts w:ascii="Cambria Math" w:hAnsi="Cambria Math"/>
            <w:sz w:val="28"/>
            <w:szCs w:val="28"/>
            <w:lang w:val="en-US"/>
          </w:rPr>
          <m:t>SZO</m:t>
        </m:r>
        <m:r>
          <w:rPr>
            <w:rFonts w:ascii="Cambria Math" w:hAnsi="Cambria Math"/>
            <w:sz w:val="28"/>
            <w:szCs w:val="28"/>
          </w:rPr>
          <m:t>_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="00345ADD" w:rsidRPr="00345ADD">
        <w:rPr>
          <w:rFonts w:ascii="Times New Roman" w:hAnsi="Times New Roman"/>
          <w:bCs/>
          <w:sz w:val="28"/>
          <w:szCs w:val="28"/>
        </w:rPr>
        <w:t xml:space="preserve"> закрытых в отчётном месяце </w:t>
      </w:r>
      <w:r w:rsidR="00345ADD" w:rsidRPr="00345ADD">
        <w:rPr>
          <w:rFonts w:ascii="Times New Roman" w:hAnsi="Times New Roman"/>
          <w:bCs/>
          <w:sz w:val="28"/>
          <w:szCs w:val="28"/>
          <w:lang w:val="en-US"/>
        </w:rPr>
        <w:t>j</w:t>
      </w:r>
      <w:r w:rsidR="00345ADD" w:rsidRPr="00345ADD">
        <w:rPr>
          <w:rFonts w:ascii="Times New Roman" w:hAnsi="Times New Roman"/>
          <w:bCs/>
          <w:sz w:val="28"/>
          <w:szCs w:val="28"/>
        </w:rPr>
        <w:t>, в часах;</w:t>
      </w:r>
    </w:p>
    <w:p w14:paraId="13B30ECD" w14:textId="77777777" w:rsidR="00345ADD" w:rsidRPr="00345ADD" w:rsidRDefault="0041687B" w:rsidP="000E4C33">
      <w:pPr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В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ZO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;И</m:t>
            </m:r>
          </m:e>
        </m:d>
      </m:oMath>
      <w:r w:rsidR="00345ADD" w:rsidRPr="00345ADD">
        <w:rPr>
          <w:rFonts w:ascii="Times New Roman" w:hAnsi="Times New Roman"/>
          <w:bCs/>
          <w:sz w:val="28"/>
          <w:szCs w:val="28"/>
        </w:rPr>
        <w:t xml:space="preserve"> – сумма рабочих часов приостановок исполнения работ по ТТ «ТТ», на </w:t>
      </w:r>
      <m:oMath>
        <m:r>
          <w:rPr>
            <w:rFonts w:ascii="Cambria Math" w:hAnsi="Cambria Math"/>
            <w:sz w:val="28"/>
            <w:szCs w:val="28"/>
            <w:lang w:val="en-US"/>
          </w:rPr>
          <m:t>SZO</m:t>
        </m:r>
        <m:r>
          <w:rPr>
            <w:rFonts w:ascii="Cambria Math" w:hAnsi="Cambria Math"/>
            <w:sz w:val="28"/>
            <w:szCs w:val="28"/>
          </w:rPr>
          <m:t>_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="00345ADD" w:rsidRPr="00345ADD">
        <w:rPr>
          <w:rFonts w:ascii="Times New Roman" w:hAnsi="Times New Roman"/>
          <w:bCs/>
          <w:sz w:val="28"/>
          <w:szCs w:val="28"/>
        </w:rPr>
        <w:t xml:space="preserve"> закрытых в отчётном месяце </w:t>
      </w:r>
      <w:r w:rsidR="00345ADD" w:rsidRPr="00345ADD">
        <w:rPr>
          <w:rFonts w:ascii="Times New Roman" w:hAnsi="Times New Roman"/>
          <w:bCs/>
          <w:sz w:val="28"/>
          <w:szCs w:val="28"/>
          <w:lang w:val="en-US"/>
        </w:rPr>
        <w:t>j</w:t>
      </w:r>
      <w:r w:rsidR="00345ADD" w:rsidRPr="00345ADD">
        <w:rPr>
          <w:rFonts w:ascii="Times New Roman" w:hAnsi="Times New Roman"/>
          <w:bCs/>
          <w:sz w:val="28"/>
          <w:szCs w:val="28"/>
        </w:rPr>
        <w:t>, в часах.</w:t>
      </w:r>
    </w:p>
    <w:p w14:paraId="574B9B20" w14:textId="77777777" w:rsidR="00345ADD" w:rsidRPr="00345ADD" w:rsidRDefault="00345ADD" w:rsidP="000E4C33">
      <w:pPr>
        <w:jc w:val="both"/>
        <w:rPr>
          <w:rFonts w:ascii="Times New Roman" w:hAnsi="Times New Roman"/>
          <w:bCs/>
          <w:sz w:val="28"/>
          <w:szCs w:val="28"/>
        </w:rPr>
      </w:pPr>
      <w:r w:rsidRPr="00345ADD">
        <w:rPr>
          <w:rFonts w:ascii="Times New Roman" w:hAnsi="Times New Roman"/>
          <w:bCs/>
          <w:sz w:val="28"/>
          <w:szCs w:val="28"/>
        </w:rPr>
        <w:t xml:space="preserve">10.3.1.1. В случае, если для </w:t>
      </w:r>
      <m:oMath>
        <m:r>
          <w:rPr>
            <w:rFonts w:ascii="Cambria Math" w:hAnsi="Cambria Math"/>
            <w:sz w:val="28"/>
            <w:szCs w:val="28"/>
            <w:lang w:val="en-US"/>
          </w:rPr>
          <m:t>SZO</m:t>
        </m:r>
        <m:r>
          <w:rPr>
            <w:rFonts w:ascii="Cambria Math" w:hAnsi="Cambria Math"/>
            <w:sz w:val="28"/>
            <w:szCs w:val="28"/>
          </w:rPr>
          <m:t>_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Pr="00345ADD">
        <w:rPr>
          <w:rFonts w:ascii="Times New Roman" w:hAnsi="Times New Roman"/>
          <w:bCs/>
          <w:sz w:val="28"/>
          <w:szCs w:val="28"/>
        </w:rPr>
        <w:t xml:space="preserve"> в отчётном месяце </w:t>
      </w:r>
      <w:r w:rsidRPr="00345ADD">
        <w:rPr>
          <w:rFonts w:ascii="Times New Roman" w:hAnsi="Times New Roman"/>
          <w:bCs/>
          <w:sz w:val="28"/>
          <w:szCs w:val="28"/>
          <w:lang w:val="en-US"/>
        </w:rPr>
        <w:t>j</w:t>
      </w:r>
      <w:r w:rsidRPr="00345ADD">
        <w:rPr>
          <w:rFonts w:ascii="Times New Roman" w:hAnsi="Times New Roman"/>
          <w:bCs/>
          <w:sz w:val="28"/>
          <w:szCs w:val="28"/>
        </w:rPr>
        <w:t xml:space="preserve"> отсутствуют закрытые ТТ в зоне ответственности Исполнителя, относящиеся к первому или второму приоритетам, то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Kd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_SZO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ZO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;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j12rsp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 w:rsidRPr="00345ADD">
        <w:rPr>
          <w:rFonts w:ascii="Times New Roman" w:hAnsi="Times New Roman"/>
          <w:bCs/>
          <w:sz w:val="28"/>
          <w:szCs w:val="28"/>
        </w:rPr>
        <w:t>.</w:t>
      </w:r>
    </w:p>
    <w:p w14:paraId="0A8AED80" w14:textId="77777777" w:rsidR="00345ADD" w:rsidRPr="00345ADD" w:rsidRDefault="00B44975" w:rsidP="000E4C33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345ADD" w:rsidRPr="00345ADD">
        <w:rPr>
          <w:rFonts w:ascii="Times New Roman" w:hAnsi="Times New Roman"/>
          <w:bCs/>
          <w:sz w:val="28"/>
          <w:szCs w:val="28"/>
        </w:rPr>
        <w:t>.3.2. Общий коэффициент доступности для объектов </w:t>
      </w:r>
      <w:r w:rsidR="004424F7">
        <w:rPr>
          <w:rFonts w:ascii="Times New Roman" w:hAnsi="Times New Roman"/>
          <w:bCs/>
          <w:sz w:val="28"/>
          <w:szCs w:val="28"/>
        </w:rPr>
        <w:t>Контракта</w:t>
      </w:r>
      <w:r w:rsidR="00345ADD" w:rsidRPr="00345ADD">
        <w:rPr>
          <w:rFonts w:ascii="Times New Roman" w:hAnsi="Times New Roman"/>
          <w:bCs/>
          <w:sz w:val="28"/>
          <w:szCs w:val="28"/>
        </w:rPr>
        <w:t>.</w:t>
      </w:r>
    </w:p>
    <w:p w14:paraId="0EC5F6EF" w14:textId="77777777" w:rsidR="00345ADD" w:rsidRPr="00345ADD" w:rsidRDefault="00345ADD" w:rsidP="000E4C33">
      <w:pPr>
        <w:jc w:val="both"/>
        <w:rPr>
          <w:rFonts w:ascii="Times New Roman" w:hAnsi="Times New Roman"/>
          <w:bCs/>
          <w:sz w:val="28"/>
          <w:szCs w:val="28"/>
        </w:rPr>
      </w:pPr>
      <w:r w:rsidRPr="00345ADD">
        <w:rPr>
          <w:rFonts w:ascii="Times New Roman" w:hAnsi="Times New Roman"/>
          <w:bCs/>
          <w:sz w:val="28"/>
          <w:szCs w:val="28"/>
        </w:rPr>
        <w:t>Показатель «Общий коэффициент доступности для объектов </w:t>
      </w:r>
      <w:r w:rsidR="004424F7">
        <w:rPr>
          <w:rFonts w:ascii="Times New Roman" w:hAnsi="Times New Roman"/>
          <w:bCs/>
          <w:sz w:val="28"/>
          <w:szCs w:val="28"/>
        </w:rPr>
        <w:t>Контракта</w:t>
      </w:r>
      <w:r w:rsidRPr="00345ADD">
        <w:rPr>
          <w:rFonts w:ascii="Times New Roman" w:hAnsi="Times New Roman"/>
          <w:bCs/>
          <w:sz w:val="28"/>
          <w:szCs w:val="28"/>
        </w:rPr>
        <w:t xml:space="preserve">» является функцией, определенной на подмножествах ТТ, в зоне ответственности Исполнителя, относящихся к первому или второму </w:t>
      </w:r>
      <w:r w:rsidRPr="00345ADD">
        <w:rPr>
          <w:rFonts w:ascii="Times New Roman" w:hAnsi="Times New Roman"/>
          <w:bCs/>
          <w:sz w:val="28"/>
          <w:szCs w:val="28"/>
        </w:rPr>
        <w:lastRenderedPageBreak/>
        <w:t>приоритету, и принимает значение отношения количества ТТ подмножества к общему количеству объектов ГК в отчётном периоде, формула (</w:t>
      </w:r>
      <w:r w:rsidR="00F06E84">
        <w:rPr>
          <w:rFonts w:ascii="Times New Roman" w:hAnsi="Times New Roman"/>
          <w:bCs/>
          <w:sz w:val="28"/>
          <w:szCs w:val="28"/>
        </w:rPr>
        <w:t>2</w:t>
      </w:r>
      <w:r w:rsidRPr="00345ADD">
        <w:rPr>
          <w:rFonts w:ascii="Times New Roman" w:hAnsi="Times New Roman"/>
          <w:bCs/>
          <w:sz w:val="28"/>
          <w:szCs w:val="28"/>
        </w:rPr>
        <w:t>).</w:t>
      </w:r>
    </w:p>
    <w:p w14:paraId="5B9EE179" w14:textId="77777777" w:rsidR="00345ADD" w:rsidRPr="00345ADD" w:rsidRDefault="0041687B" w:rsidP="000E4C33">
      <w:pPr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д</m:t>
            </m: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общий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бъект</m:t>
                </m:r>
              </m:sub>
            </m:sSub>
            <m:d>
              <m:dP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ГК_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;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j12rsp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d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_SZO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бъект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;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12rsp</m:t>
                        </m:r>
                      </m:e>
                    </m:d>
                  </m:e>
                </m:d>
              </m:e>
            </m:nary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UMB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_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ZO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_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den>
        </m:f>
      </m:oMath>
      <w:r w:rsidR="00345ADD" w:rsidRPr="00345ADD">
        <w:rPr>
          <w:rFonts w:ascii="Times New Roman" w:hAnsi="Times New Roman"/>
          <w:bCs/>
          <w:sz w:val="28"/>
          <w:szCs w:val="28"/>
        </w:rPr>
        <w:t xml:space="preserve">           (</w:t>
      </w:r>
      <w:r w:rsidR="00F06E84">
        <w:rPr>
          <w:rFonts w:ascii="Times New Roman" w:hAnsi="Times New Roman"/>
          <w:bCs/>
          <w:sz w:val="28"/>
          <w:szCs w:val="28"/>
        </w:rPr>
        <w:t>2</w:t>
      </w:r>
      <w:r w:rsidR="00345ADD" w:rsidRPr="00345ADD">
        <w:rPr>
          <w:rFonts w:ascii="Times New Roman" w:hAnsi="Times New Roman"/>
          <w:bCs/>
          <w:sz w:val="28"/>
          <w:szCs w:val="28"/>
        </w:rPr>
        <w:t>)</w:t>
      </w:r>
    </w:p>
    <w:p w14:paraId="793CD710" w14:textId="77777777" w:rsidR="00345ADD" w:rsidRPr="00345ADD" w:rsidRDefault="00345ADD" w:rsidP="000E4C33">
      <w:pPr>
        <w:jc w:val="both"/>
        <w:rPr>
          <w:rFonts w:ascii="Times New Roman" w:hAnsi="Times New Roman"/>
          <w:bCs/>
          <w:sz w:val="28"/>
          <w:szCs w:val="28"/>
        </w:rPr>
      </w:pPr>
      <w:r w:rsidRPr="00345ADD">
        <w:rPr>
          <w:rFonts w:ascii="Times New Roman" w:hAnsi="Times New Roman"/>
          <w:bCs/>
          <w:sz w:val="28"/>
          <w:szCs w:val="28"/>
        </w:rPr>
        <w:t>где:</w:t>
      </w:r>
    </w:p>
    <w:p w14:paraId="2E138789" w14:textId="77777777" w:rsidR="00345ADD" w:rsidRPr="00345ADD" w:rsidRDefault="0041687B" w:rsidP="000E4C33">
      <w:pPr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д</m:t>
            </m: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общий</m:t>
            </m:r>
          </m:sub>
        </m:sSub>
      </m:oMath>
      <w:r w:rsidR="00345ADD" w:rsidRPr="00345ADD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345ADD" w:rsidRPr="00345ADD">
        <w:rPr>
          <w:rFonts w:ascii="Times New Roman" w:hAnsi="Times New Roman"/>
          <w:bCs/>
          <w:sz w:val="28"/>
          <w:szCs w:val="28"/>
        </w:rPr>
        <w:t>обозначение функции «Общий коэффициент доступности для объектов ГК»;</w:t>
      </w:r>
    </w:p>
    <w:p w14:paraId="3E435D06" w14:textId="77777777" w:rsidR="00345ADD" w:rsidRPr="00345ADD" w:rsidRDefault="0041687B" w:rsidP="000E4C33">
      <w:pPr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д</m:t>
            </m: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общий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бъект</m:t>
                </m:r>
              </m:sub>
            </m:sSub>
            <m:d>
              <m:dP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ГК_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;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j12rsp</m:t>
                </m:r>
              </m:e>
            </m:d>
          </m:e>
        </m:d>
      </m:oMath>
      <w:r w:rsidR="00345ADD" w:rsidRPr="00345ADD">
        <w:rPr>
          <w:rFonts w:ascii="Times New Roman" w:hAnsi="Times New Roman"/>
          <w:bCs/>
          <w:sz w:val="28"/>
          <w:szCs w:val="28"/>
        </w:rPr>
        <w:t xml:space="preserve"> – значение функции «Общий коэффициент доступности для объектов </w:t>
      </w:r>
      <w:r w:rsidR="004424F7">
        <w:rPr>
          <w:rFonts w:ascii="Times New Roman" w:hAnsi="Times New Roman"/>
          <w:bCs/>
          <w:sz w:val="28"/>
          <w:szCs w:val="28"/>
        </w:rPr>
        <w:t>Контракта</w:t>
      </w:r>
      <w:r w:rsidR="00345ADD" w:rsidRPr="00345ADD">
        <w:rPr>
          <w:rFonts w:ascii="Times New Roman" w:hAnsi="Times New Roman"/>
          <w:bCs/>
          <w:sz w:val="28"/>
          <w:szCs w:val="28"/>
        </w:rPr>
        <w:t xml:space="preserve">» для совокупности объектов, которым оказывается услуга в </w:t>
      </w:r>
      <w:r w:rsidR="00345ADD" w:rsidRPr="00345ADD">
        <w:rPr>
          <w:rFonts w:ascii="Times New Roman" w:hAnsi="Times New Roman"/>
          <w:bCs/>
          <w:sz w:val="28"/>
          <w:szCs w:val="28"/>
          <w:lang w:val="en-US"/>
        </w:rPr>
        <w:t>j</w:t>
      </w:r>
      <w:r w:rsidR="00345ADD" w:rsidRPr="00345ADD">
        <w:rPr>
          <w:rFonts w:ascii="Times New Roman" w:hAnsi="Times New Roman"/>
          <w:bCs/>
          <w:sz w:val="28"/>
          <w:szCs w:val="28"/>
        </w:rPr>
        <w:t>-ом отчётном периоде в соответствии с Контрактом;</w:t>
      </w:r>
    </w:p>
    <w:p w14:paraId="3954893F" w14:textId="77777777" w:rsidR="00345ADD" w:rsidRPr="00345ADD" w:rsidRDefault="0041687B" w:rsidP="000E4C33">
      <w:pPr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ъект</m:t>
            </m:r>
          </m:sub>
        </m:sSub>
        <m:d>
          <m:d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ГК_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</m:d>
      </m:oMath>
      <w:r w:rsidR="00345ADD" w:rsidRPr="00345ADD">
        <w:rPr>
          <w:rFonts w:ascii="Times New Roman" w:hAnsi="Times New Roman"/>
          <w:bCs/>
          <w:sz w:val="28"/>
          <w:szCs w:val="28"/>
        </w:rPr>
        <w:t xml:space="preserve"> – множество объектов, которым оказывается услуга в j-ом отчётном периоде в соответствии с Контрактом;</w:t>
      </w:r>
    </w:p>
    <w:p w14:paraId="7B21F619" w14:textId="77777777" w:rsidR="00345ADD" w:rsidRPr="00345ADD" w:rsidRDefault="00345ADD" w:rsidP="000E4C33">
      <w:pPr>
        <w:jc w:val="both"/>
        <w:rPr>
          <w:rFonts w:ascii="Times New Roman" w:hAnsi="Times New Roman"/>
          <w:b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j12rsp</m:t>
            </m:r>
          </m:e>
        </m:d>
      </m:oMath>
      <w:r w:rsidRPr="00345ADD">
        <w:rPr>
          <w:rFonts w:ascii="Times New Roman" w:hAnsi="Times New Roman"/>
          <w:bCs/>
          <w:sz w:val="28"/>
          <w:szCs w:val="28"/>
        </w:rPr>
        <w:t xml:space="preserve"> – подмножество ТТ первого или второго приоритетов в зоне ответственности Исполнителя, затрагивающих j-ый отчётный период;</w:t>
      </w:r>
    </w:p>
    <w:p w14:paraId="60EB1078" w14:textId="77777777" w:rsidR="00345ADD" w:rsidRPr="00345ADD" w:rsidRDefault="00345ADD" w:rsidP="000E4C33">
      <w:pPr>
        <w:jc w:val="both"/>
        <w:rPr>
          <w:rFonts w:ascii="Times New Roman" w:hAnsi="Times New Roman"/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UMB</m:t>
            </m:r>
            <m:r>
              <w:rPr>
                <w:rFonts w:ascii="Cambria Math" w:hAnsi="Cambria Math"/>
                <w:sz w:val="28"/>
                <w:szCs w:val="28"/>
              </w:rPr>
              <m:t>_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ZO</m:t>
            </m:r>
            <m:r>
              <w:rPr>
                <w:rFonts w:ascii="Cambria Math" w:hAnsi="Cambria Math"/>
                <w:sz w:val="28"/>
                <w:szCs w:val="28"/>
              </w:rPr>
              <m:t>_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G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345ADD">
        <w:rPr>
          <w:rFonts w:ascii="Times New Roman" w:hAnsi="Times New Roman"/>
          <w:bCs/>
          <w:sz w:val="28"/>
          <w:szCs w:val="28"/>
        </w:rPr>
        <w:t xml:space="preserve"> – количество объектов, которым оказывается услуга в </w:t>
      </w:r>
      <w:r w:rsidRPr="00345ADD">
        <w:rPr>
          <w:rFonts w:ascii="Times New Roman" w:hAnsi="Times New Roman"/>
          <w:bCs/>
          <w:sz w:val="28"/>
          <w:szCs w:val="28"/>
          <w:lang w:val="en-US"/>
        </w:rPr>
        <w:t>j</w:t>
      </w:r>
      <w:r w:rsidRPr="00345ADD">
        <w:rPr>
          <w:rFonts w:ascii="Times New Roman" w:hAnsi="Times New Roman"/>
          <w:bCs/>
          <w:sz w:val="28"/>
          <w:szCs w:val="28"/>
        </w:rPr>
        <w:t>-ом отчётном периоде в соответствии с Контрактом;</w:t>
      </w:r>
    </w:p>
    <w:p w14:paraId="34E3C14F" w14:textId="77777777" w:rsidR="00345ADD" w:rsidRPr="00345ADD" w:rsidRDefault="00345ADD" w:rsidP="000E4C33">
      <w:pPr>
        <w:jc w:val="both"/>
        <w:rPr>
          <w:rFonts w:ascii="Times New Roman" w:hAnsi="Times New Roman"/>
          <w:bCs/>
          <w:sz w:val="28"/>
          <w:szCs w:val="28"/>
        </w:rPr>
      </w:pPr>
      <w:r w:rsidRPr="00345ADD">
        <w:rPr>
          <w:rFonts w:ascii="Times New Roman" w:hAnsi="Times New Roman"/>
          <w:bCs/>
          <w:sz w:val="28"/>
          <w:szCs w:val="28"/>
        </w:rPr>
        <w:t xml:space="preserve">к – учётный индекс объекта; </w:t>
      </w:r>
    </w:p>
    <w:p w14:paraId="207BB4E4" w14:textId="77777777" w:rsidR="00345ADD" w:rsidRPr="00345ADD" w:rsidRDefault="0041687B" w:rsidP="000E4C33">
      <w:pPr>
        <w:jc w:val="both"/>
        <w:rPr>
          <w:rFonts w:ascii="Times New Roman" w:hAnsi="Times New Roman"/>
          <w:bCs/>
          <w:sz w:val="28"/>
          <w:szCs w:val="28"/>
        </w:rPr>
      </w:pPr>
      <m:oMath>
        <m:nary>
          <m:naryPr>
            <m:chr m:val="∑"/>
            <m:limLoc m:val="subSu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k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Kd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_SZO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объект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12rsp</m:t>
                    </m:r>
                  </m:e>
                </m:d>
              </m:e>
            </m:d>
          </m:e>
        </m:nary>
      </m:oMath>
      <w:r w:rsidR="00345ADD" w:rsidRPr="00345ADD">
        <w:rPr>
          <w:rFonts w:ascii="Times New Roman" w:hAnsi="Times New Roman"/>
          <w:bCs/>
          <w:sz w:val="28"/>
          <w:szCs w:val="28"/>
        </w:rPr>
        <w:t xml:space="preserve"> – сумма значений показателей «Коэффициент доступности услуг связи для одного объекта в соответствии с ГК» для объектов, которым оказывается услуга в </w:t>
      </w:r>
      <w:r w:rsidR="00345ADD" w:rsidRPr="00345ADD">
        <w:rPr>
          <w:rFonts w:ascii="Times New Roman" w:hAnsi="Times New Roman"/>
          <w:bCs/>
          <w:sz w:val="28"/>
          <w:szCs w:val="28"/>
          <w:lang w:val="en-US"/>
        </w:rPr>
        <w:t>j</w:t>
      </w:r>
      <w:r w:rsidR="00345ADD" w:rsidRPr="00345ADD">
        <w:rPr>
          <w:rFonts w:ascii="Times New Roman" w:hAnsi="Times New Roman"/>
          <w:bCs/>
          <w:sz w:val="28"/>
          <w:szCs w:val="28"/>
        </w:rPr>
        <w:t>-ом отчётном периоде в соответствии с ГК.</w:t>
      </w:r>
    </w:p>
    <w:p w14:paraId="44D7435A" w14:textId="77777777" w:rsidR="00F06E84" w:rsidRPr="00F06E84" w:rsidRDefault="00F06E84" w:rsidP="000E4C33">
      <w:pPr>
        <w:jc w:val="both"/>
        <w:rPr>
          <w:rFonts w:ascii="Times New Roman" w:hAnsi="Times New Roman"/>
          <w:bCs/>
          <w:sz w:val="28"/>
          <w:szCs w:val="28"/>
        </w:rPr>
      </w:pPr>
      <w:r w:rsidRPr="00F06E84">
        <w:rPr>
          <w:rFonts w:ascii="Times New Roman" w:hAnsi="Times New Roman"/>
          <w:bCs/>
          <w:sz w:val="28"/>
          <w:szCs w:val="28"/>
        </w:rPr>
        <w:t xml:space="preserve">Норматив для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д</m:t>
            </m: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общий</m:t>
            </m:r>
          </m:sub>
        </m:sSub>
      </m:oMath>
      <w:r w:rsidRPr="00F06E84">
        <w:rPr>
          <w:rFonts w:ascii="Times New Roman" w:hAnsi="Times New Roman"/>
          <w:bCs/>
          <w:sz w:val="28"/>
          <w:szCs w:val="28"/>
        </w:rPr>
        <w:t xml:space="preserve"> в соответствии с </w:t>
      </w:r>
      <w:r w:rsidR="004424F7">
        <w:rPr>
          <w:rFonts w:ascii="Times New Roman" w:hAnsi="Times New Roman"/>
          <w:bCs/>
          <w:sz w:val="28"/>
          <w:szCs w:val="28"/>
        </w:rPr>
        <w:t>ТЗ</w:t>
      </w:r>
      <w:r w:rsidRPr="00F06E84">
        <w:rPr>
          <w:rFonts w:ascii="Times New Roman" w:hAnsi="Times New Roman"/>
          <w:bCs/>
          <w:sz w:val="28"/>
          <w:szCs w:val="28"/>
        </w:rPr>
        <w:t xml:space="preserve"> – «не менее 0,98».</w:t>
      </w:r>
    </w:p>
    <w:p w14:paraId="113FBA33" w14:textId="77777777" w:rsidR="00F06E84" w:rsidRDefault="00F06E84" w:rsidP="000E4C3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4D6FC96" w14:textId="77777777" w:rsidR="00F06E84" w:rsidRPr="00F06E84" w:rsidRDefault="00F06E84" w:rsidP="00DD7839">
      <w:pPr>
        <w:numPr>
          <w:ilvl w:val="0"/>
          <w:numId w:val="26"/>
        </w:numPr>
        <w:jc w:val="both"/>
        <w:rPr>
          <w:rFonts w:ascii="Times New Roman" w:hAnsi="Times New Roman"/>
          <w:b/>
          <w:bCs/>
          <w:sz w:val="28"/>
          <w:szCs w:val="28"/>
        </w:rPr>
      </w:pPr>
      <w:bookmarkStart w:id="7" w:name="_Toc215835745"/>
      <w:r w:rsidRPr="00F06E84">
        <w:rPr>
          <w:rFonts w:ascii="Times New Roman" w:hAnsi="Times New Roman"/>
          <w:b/>
          <w:bCs/>
          <w:sz w:val="28"/>
          <w:szCs w:val="28"/>
        </w:rPr>
        <w:t>Расчет оплаты за фактически оказанные Услуги связи на основании отчетов Компонента «Мониторинг»</w:t>
      </w:r>
      <w:bookmarkEnd w:id="7"/>
    </w:p>
    <w:p w14:paraId="56A4D9F6" w14:textId="77777777" w:rsidR="00F06E84" w:rsidRPr="00F06E84" w:rsidRDefault="00F06E84" w:rsidP="000E4C3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D4A998C" w14:textId="77777777" w:rsidR="00F06E84" w:rsidRPr="00F06E84" w:rsidRDefault="00F06E84" w:rsidP="000E4C33">
      <w:pPr>
        <w:jc w:val="both"/>
        <w:rPr>
          <w:rFonts w:ascii="Times New Roman" w:hAnsi="Times New Roman"/>
          <w:bCs/>
          <w:sz w:val="28"/>
          <w:szCs w:val="28"/>
        </w:rPr>
      </w:pPr>
      <w:r w:rsidRPr="00F06E84">
        <w:rPr>
          <w:rFonts w:ascii="Times New Roman" w:hAnsi="Times New Roman"/>
          <w:bCs/>
          <w:sz w:val="28"/>
          <w:szCs w:val="28"/>
        </w:rPr>
        <w:t>В случае, если Услуги связи фактически оказывались не полный календарный месяц, стоимость Услуг связи подлежит перерасчету по следующей формуле (</w:t>
      </w:r>
      <w:r>
        <w:rPr>
          <w:rFonts w:ascii="Times New Roman" w:hAnsi="Times New Roman"/>
          <w:bCs/>
          <w:sz w:val="28"/>
          <w:szCs w:val="28"/>
        </w:rPr>
        <w:t>3</w:t>
      </w:r>
      <w:r w:rsidRPr="00F06E84">
        <w:rPr>
          <w:rFonts w:ascii="Times New Roman" w:hAnsi="Times New Roman"/>
          <w:bCs/>
          <w:sz w:val="28"/>
          <w:szCs w:val="28"/>
        </w:rPr>
        <w:t>):</w:t>
      </w:r>
    </w:p>
    <w:p w14:paraId="01F147E9" w14:textId="77777777" w:rsidR="00F06E84" w:rsidRPr="00F06E84" w:rsidRDefault="00F06E84" w:rsidP="000E4C33">
      <w:pPr>
        <w:jc w:val="both"/>
        <w:rPr>
          <w:rFonts w:ascii="Times New Roman" w:hAnsi="Times New Roman"/>
          <w:bCs/>
          <w:sz w:val="28"/>
          <w:szCs w:val="28"/>
        </w:rPr>
      </w:pPr>
      <w:r w:rsidRPr="00F06E84">
        <w:rPr>
          <w:rFonts w:ascii="Times New Roman" w:hAnsi="Times New Roman"/>
          <w:bCs/>
          <w:sz w:val="28"/>
          <w:szCs w:val="28"/>
        </w:rPr>
        <w:t>С = T-((T/Д</w:t>
      </w:r>
      <w:proofErr w:type="gramStart"/>
      <w:r w:rsidRPr="00F06E84">
        <w:rPr>
          <w:rFonts w:ascii="Times New Roman" w:hAnsi="Times New Roman"/>
          <w:bCs/>
          <w:sz w:val="28"/>
          <w:szCs w:val="28"/>
        </w:rPr>
        <w:t>1</w:t>
      </w:r>
      <w:proofErr w:type="gramEnd"/>
      <w:r w:rsidRPr="00F06E84">
        <w:rPr>
          <w:rFonts w:ascii="Times New Roman" w:hAnsi="Times New Roman"/>
          <w:bCs/>
          <w:sz w:val="28"/>
          <w:szCs w:val="28"/>
        </w:rPr>
        <w:t>) х (</w:t>
      </w:r>
      <w:proofErr w:type="spellStart"/>
      <w:r w:rsidRPr="00F06E84">
        <w:rPr>
          <w:rFonts w:ascii="Times New Roman" w:hAnsi="Times New Roman"/>
          <w:bCs/>
          <w:sz w:val="28"/>
          <w:szCs w:val="28"/>
        </w:rPr>
        <w:t>Дн+Дпр</w:t>
      </w:r>
      <w:proofErr w:type="spellEnd"/>
      <w:r w:rsidRPr="00F06E84">
        <w:rPr>
          <w:rFonts w:ascii="Times New Roman" w:hAnsi="Times New Roman"/>
          <w:bCs/>
          <w:sz w:val="28"/>
          <w:szCs w:val="28"/>
        </w:rPr>
        <w:t>))  (</w:t>
      </w:r>
      <w:r>
        <w:rPr>
          <w:rFonts w:ascii="Times New Roman" w:hAnsi="Times New Roman"/>
          <w:bCs/>
          <w:sz w:val="28"/>
          <w:szCs w:val="28"/>
        </w:rPr>
        <w:t>3</w:t>
      </w:r>
      <w:r w:rsidRPr="00F06E84">
        <w:rPr>
          <w:rFonts w:ascii="Times New Roman" w:hAnsi="Times New Roman"/>
          <w:bCs/>
          <w:sz w:val="28"/>
          <w:szCs w:val="28"/>
        </w:rPr>
        <w:t>)</w:t>
      </w:r>
    </w:p>
    <w:p w14:paraId="20606407" w14:textId="77777777" w:rsidR="00F06E84" w:rsidRPr="00F06E84" w:rsidRDefault="00F06E84" w:rsidP="000E4C33">
      <w:pPr>
        <w:jc w:val="both"/>
        <w:rPr>
          <w:rFonts w:ascii="Times New Roman" w:hAnsi="Times New Roman"/>
          <w:bCs/>
          <w:sz w:val="28"/>
          <w:szCs w:val="28"/>
        </w:rPr>
      </w:pPr>
      <w:r w:rsidRPr="00F06E84">
        <w:rPr>
          <w:rFonts w:ascii="Times New Roman" w:hAnsi="Times New Roman"/>
          <w:bCs/>
          <w:sz w:val="28"/>
          <w:szCs w:val="28"/>
        </w:rPr>
        <w:t>где:</w:t>
      </w:r>
    </w:p>
    <w:p w14:paraId="2CEA24BB" w14:textId="77777777" w:rsidR="00F06E84" w:rsidRPr="00F06E84" w:rsidRDefault="00F06E84" w:rsidP="000E4C33">
      <w:pPr>
        <w:jc w:val="both"/>
        <w:rPr>
          <w:rFonts w:ascii="Times New Roman" w:hAnsi="Times New Roman"/>
          <w:bCs/>
          <w:sz w:val="28"/>
          <w:szCs w:val="28"/>
        </w:rPr>
      </w:pPr>
      <w:r w:rsidRPr="00F06E84">
        <w:rPr>
          <w:rFonts w:ascii="Times New Roman" w:hAnsi="Times New Roman"/>
          <w:bCs/>
          <w:sz w:val="28"/>
          <w:szCs w:val="28"/>
        </w:rPr>
        <w:t>С – стоимость Услуги связи в рассчитываемом месяце;</w:t>
      </w:r>
    </w:p>
    <w:p w14:paraId="2D8FEFA7" w14:textId="77777777" w:rsidR="00F06E84" w:rsidRPr="00F06E84" w:rsidRDefault="00F06E84" w:rsidP="000E4C33">
      <w:pPr>
        <w:jc w:val="both"/>
        <w:rPr>
          <w:rFonts w:ascii="Times New Roman" w:hAnsi="Times New Roman"/>
          <w:bCs/>
          <w:sz w:val="28"/>
          <w:szCs w:val="28"/>
        </w:rPr>
      </w:pPr>
      <w:r w:rsidRPr="00F06E84">
        <w:rPr>
          <w:rFonts w:ascii="Times New Roman" w:hAnsi="Times New Roman"/>
          <w:bCs/>
          <w:sz w:val="28"/>
          <w:szCs w:val="28"/>
        </w:rPr>
        <w:t>Т – Цена единицы Услуги связи;</w:t>
      </w:r>
    </w:p>
    <w:p w14:paraId="05E9ABB8" w14:textId="77777777" w:rsidR="00F06E84" w:rsidRPr="00F06E84" w:rsidRDefault="00F06E84" w:rsidP="000E4C33">
      <w:pPr>
        <w:jc w:val="both"/>
        <w:rPr>
          <w:rFonts w:ascii="Times New Roman" w:hAnsi="Times New Roman"/>
          <w:bCs/>
          <w:sz w:val="28"/>
          <w:szCs w:val="28"/>
        </w:rPr>
      </w:pPr>
      <w:r w:rsidRPr="00F06E84">
        <w:rPr>
          <w:rFonts w:ascii="Times New Roman" w:hAnsi="Times New Roman"/>
          <w:bCs/>
          <w:sz w:val="28"/>
          <w:szCs w:val="28"/>
        </w:rPr>
        <w:t>Д1 – количество календарных дней оказания Услуг связи в месяце;</w:t>
      </w:r>
    </w:p>
    <w:p w14:paraId="706D6158" w14:textId="77777777" w:rsidR="00F06E84" w:rsidRPr="00F06E84" w:rsidRDefault="00F06E84" w:rsidP="000E4C33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06E84">
        <w:rPr>
          <w:rFonts w:ascii="Times New Roman" w:hAnsi="Times New Roman"/>
          <w:bCs/>
          <w:sz w:val="28"/>
          <w:szCs w:val="28"/>
        </w:rPr>
        <w:t>Дн</w:t>
      </w:r>
      <w:proofErr w:type="spellEnd"/>
      <w:r w:rsidRPr="00F06E84">
        <w:rPr>
          <w:rFonts w:ascii="Times New Roman" w:hAnsi="Times New Roman"/>
          <w:bCs/>
          <w:sz w:val="28"/>
          <w:szCs w:val="28"/>
        </w:rPr>
        <w:t xml:space="preserve"> – количество дней, когда Услуги связи не оказывались (за исключением дней превышения времени недоступности Услуги при ее восстановлении (</w:t>
      </w:r>
      <w:proofErr w:type="spellStart"/>
      <w:r w:rsidRPr="00F06E84">
        <w:rPr>
          <w:rFonts w:ascii="Times New Roman" w:hAnsi="Times New Roman"/>
          <w:bCs/>
          <w:sz w:val="28"/>
          <w:szCs w:val="28"/>
        </w:rPr>
        <w:t>Дпр</w:t>
      </w:r>
      <w:proofErr w:type="spellEnd"/>
      <w:r w:rsidRPr="00F06E84">
        <w:rPr>
          <w:rFonts w:ascii="Times New Roman" w:hAnsi="Times New Roman"/>
          <w:bCs/>
          <w:sz w:val="28"/>
          <w:szCs w:val="28"/>
        </w:rPr>
        <w:t>)</w:t>
      </w:r>
      <w:r w:rsidR="000E4C33">
        <w:rPr>
          <w:rFonts w:ascii="Times New Roman" w:hAnsi="Times New Roman"/>
          <w:bCs/>
          <w:sz w:val="28"/>
          <w:szCs w:val="28"/>
        </w:rPr>
        <w:t>)</w:t>
      </w:r>
      <w:r w:rsidRPr="00F06E84">
        <w:rPr>
          <w:rFonts w:ascii="Times New Roman" w:hAnsi="Times New Roman"/>
          <w:bCs/>
          <w:sz w:val="28"/>
          <w:szCs w:val="28"/>
        </w:rPr>
        <w:t>, определяется в соответствии с Заявками и наличием документально подтвержденных стоп-факторов;</w:t>
      </w:r>
    </w:p>
    <w:p w14:paraId="2F3C7351" w14:textId="77777777" w:rsidR="00F06E84" w:rsidRPr="00F06E84" w:rsidRDefault="00F06E84" w:rsidP="000E4C33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06E84">
        <w:rPr>
          <w:rFonts w:ascii="Times New Roman" w:hAnsi="Times New Roman"/>
          <w:bCs/>
          <w:sz w:val="28"/>
          <w:szCs w:val="28"/>
        </w:rPr>
        <w:t>Дпр</w:t>
      </w:r>
      <w:proofErr w:type="spellEnd"/>
      <w:r w:rsidRPr="00F06E84">
        <w:rPr>
          <w:rFonts w:ascii="Times New Roman" w:hAnsi="Times New Roman"/>
          <w:bCs/>
          <w:sz w:val="28"/>
          <w:szCs w:val="28"/>
        </w:rPr>
        <w:t xml:space="preserve"> – количество дней превышения времени недоступности Услуги при ее восстановлении, определяется по формуле:</w:t>
      </w:r>
    </w:p>
    <w:p w14:paraId="3D20B820" w14:textId="77777777" w:rsidR="00F06E84" w:rsidRPr="00F06E84" w:rsidRDefault="00F06E84" w:rsidP="000E4C33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06E84">
        <w:rPr>
          <w:rFonts w:ascii="Times New Roman" w:hAnsi="Times New Roman"/>
          <w:bCs/>
          <w:sz w:val="28"/>
          <w:szCs w:val="28"/>
        </w:rPr>
        <w:t>Дпр</w:t>
      </w:r>
      <w:proofErr w:type="spellEnd"/>
      <w:r w:rsidRPr="00F06E84">
        <w:rPr>
          <w:rFonts w:ascii="Times New Roman" w:hAnsi="Times New Roman"/>
          <w:bCs/>
          <w:sz w:val="28"/>
          <w:szCs w:val="28"/>
        </w:rPr>
        <w:t xml:space="preserve"> = (В2-В3)/24 (округленное в большую сторону до целого натурального числа);</w:t>
      </w:r>
    </w:p>
    <w:p w14:paraId="2B448B54" w14:textId="77777777" w:rsidR="00F06E84" w:rsidRPr="00F06E84" w:rsidRDefault="00F06E84" w:rsidP="000E4C33">
      <w:pPr>
        <w:jc w:val="both"/>
        <w:rPr>
          <w:rFonts w:ascii="Times New Roman" w:hAnsi="Times New Roman"/>
          <w:bCs/>
          <w:sz w:val="28"/>
          <w:szCs w:val="28"/>
        </w:rPr>
      </w:pPr>
      <w:r w:rsidRPr="00F06E84">
        <w:rPr>
          <w:rFonts w:ascii="Times New Roman" w:hAnsi="Times New Roman"/>
          <w:bCs/>
          <w:sz w:val="28"/>
          <w:szCs w:val="28"/>
        </w:rPr>
        <w:lastRenderedPageBreak/>
        <w:t>В2 – сумма параметров «Общее фактическое время перерыва в представлении услуги, в рабочих часах (В2))» для всех событий по данному объекту из отчета Компонента «Мониторинг» за отчетный месяц;</w:t>
      </w:r>
    </w:p>
    <w:p w14:paraId="7FA1D7F9" w14:textId="77777777" w:rsidR="00F06E84" w:rsidRPr="00F06E84" w:rsidRDefault="00F06E84" w:rsidP="000E4C33">
      <w:pPr>
        <w:jc w:val="both"/>
        <w:rPr>
          <w:rFonts w:ascii="Times New Roman" w:hAnsi="Times New Roman"/>
          <w:bCs/>
          <w:sz w:val="28"/>
          <w:szCs w:val="28"/>
        </w:rPr>
      </w:pPr>
      <w:r w:rsidRPr="00F06E84">
        <w:rPr>
          <w:rFonts w:ascii="Times New Roman" w:hAnsi="Times New Roman"/>
          <w:bCs/>
          <w:sz w:val="28"/>
          <w:szCs w:val="28"/>
        </w:rPr>
        <w:t>В3 – допустимое время простоя услуги в месяц, определяется по формуле:</w:t>
      </w:r>
    </w:p>
    <w:p w14:paraId="7EE77014" w14:textId="77777777" w:rsidR="00F06E84" w:rsidRPr="00F06E84" w:rsidRDefault="00F06E84" w:rsidP="000E4C33">
      <w:pPr>
        <w:jc w:val="both"/>
        <w:rPr>
          <w:rFonts w:ascii="Times New Roman" w:hAnsi="Times New Roman"/>
          <w:bCs/>
          <w:sz w:val="28"/>
          <w:szCs w:val="28"/>
        </w:rPr>
      </w:pPr>
      <w:r w:rsidRPr="00F06E84">
        <w:rPr>
          <w:rFonts w:ascii="Times New Roman" w:hAnsi="Times New Roman"/>
          <w:bCs/>
          <w:sz w:val="28"/>
          <w:szCs w:val="28"/>
        </w:rPr>
        <w:t>В3 = (24*Д1)-0,98*(24*Д1);</w:t>
      </w:r>
    </w:p>
    <w:p w14:paraId="0FC39C97" w14:textId="77777777" w:rsidR="00F06E84" w:rsidRPr="00F06E84" w:rsidRDefault="00F06E84" w:rsidP="000E4C33">
      <w:pPr>
        <w:jc w:val="both"/>
        <w:rPr>
          <w:rFonts w:ascii="Times New Roman" w:hAnsi="Times New Roman"/>
          <w:bCs/>
          <w:sz w:val="28"/>
          <w:szCs w:val="28"/>
        </w:rPr>
      </w:pPr>
      <w:r w:rsidRPr="00F06E84">
        <w:rPr>
          <w:rFonts w:ascii="Times New Roman" w:hAnsi="Times New Roman"/>
          <w:bCs/>
          <w:sz w:val="28"/>
          <w:szCs w:val="28"/>
        </w:rPr>
        <w:t xml:space="preserve">В случае если B2 меньше или равно B3, </w:t>
      </w:r>
      <w:proofErr w:type="spellStart"/>
      <w:r w:rsidRPr="00F06E84">
        <w:rPr>
          <w:rFonts w:ascii="Times New Roman" w:hAnsi="Times New Roman"/>
          <w:bCs/>
          <w:sz w:val="28"/>
          <w:szCs w:val="28"/>
        </w:rPr>
        <w:t>Дпр</w:t>
      </w:r>
      <w:proofErr w:type="spellEnd"/>
      <w:r w:rsidRPr="00F06E84">
        <w:rPr>
          <w:rFonts w:ascii="Times New Roman" w:hAnsi="Times New Roman"/>
          <w:bCs/>
          <w:sz w:val="28"/>
          <w:szCs w:val="28"/>
        </w:rPr>
        <w:t xml:space="preserve"> приравняется к нулю.</w:t>
      </w:r>
    </w:p>
    <w:p w14:paraId="5E5B00EE" w14:textId="77777777" w:rsidR="00F06E84" w:rsidRDefault="00F06E84" w:rsidP="000E4C33">
      <w:pPr>
        <w:jc w:val="both"/>
        <w:rPr>
          <w:rFonts w:ascii="Times New Roman" w:hAnsi="Times New Roman"/>
          <w:bCs/>
          <w:sz w:val="28"/>
          <w:szCs w:val="28"/>
        </w:rPr>
      </w:pPr>
    </w:p>
    <w:p w14:paraId="643F8D84" w14:textId="77777777" w:rsidR="000E4C33" w:rsidRPr="000E4C33" w:rsidRDefault="000E4C33" w:rsidP="00DD7839">
      <w:pPr>
        <w:numPr>
          <w:ilvl w:val="0"/>
          <w:numId w:val="26"/>
        </w:numPr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bookmarkStart w:id="8" w:name="_Toc215835746"/>
      <w:proofErr w:type="spellStart"/>
      <w:r w:rsidRPr="000E4C33">
        <w:rPr>
          <w:rFonts w:ascii="Times New Roman" w:hAnsi="Times New Roman"/>
          <w:b/>
          <w:bCs/>
          <w:sz w:val="28"/>
          <w:szCs w:val="28"/>
          <w:lang w:val="en-US"/>
        </w:rPr>
        <w:t>Результаты</w:t>
      </w:r>
      <w:proofErr w:type="spellEnd"/>
      <w:r w:rsidRPr="000E4C33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E4C33">
        <w:rPr>
          <w:rFonts w:ascii="Times New Roman" w:hAnsi="Times New Roman"/>
          <w:b/>
          <w:bCs/>
          <w:sz w:val="28"/>
          <w:szCs w:val="28"/>
          <w:lang w:val="en-US"/>
        </w:rPr>
        <w:t>Методики</w:t>
      </w:r>
      <w:bookmarkEnd w:id="8"/>
      <w:proofErr w:type="spellEnd"/>
      <w:r w:rsidRPr="000E4C33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</w:p>
    <w:p w14:paraId="7524DFBC" w14:textId="77777777" w:rsidR="000E4C33" w:rsidRPr="000E4C33" w:rsidRDefault="000E4C33" w:rsidP="000E4C3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2A826E2" w14:textId="77777777" w:rsidR="000E4C33" w:rsidRDefault="000E4C33" w:rsidP="000E4C33">
      <w:pPr>
        <w:jc w:val="both"/>
        <w:rPr>
          <w:rFonts w:ascii="Times New Roman" w:hAnsi="Times New Roman"/>
          <w:bCs/>
          <w:sz w:val="28"/>
          <w:szCs w:val="28"/>
        </w:rPr>
      </w:pPr>
      <w:r w:rsidRPr="000E4C33">
        <w:rPr>
          <w:rFonts w:ascii="Times New Roman" w:hAnsi="Times New Roman"/>
          <w:bCs/>
          <w:sz w:val="28"/>
          <w:szCs w:val="28"/>
        </w:rPr>
        <w:t xml:space="preserve">Результатом применения методики является расчет показателей, указанных в ТЗ (случаи ненадлежащего исполнения обязательств по оказанию Услуг), и принятие к учету данных и их объема для последующего применения штрафов в соответствии с условиями Контракта, а также расчет </w:t>
      </w:r>
      <w:r w:rsidR="004424F7">
        <w:rPr>
          <w:rFonts w:ascii="Times New Roman" w:hAnsi="Times New Roman"/>
          <w:bCs/>
          <w:sz w:val="28"/>
          <w:szCs w:val="28"/>
        </w:rPr>
        <w:t>стоимости фактически оказанных</w:t>
      </w:r>
      <w:r w:rsidRPr="000E4C33">
        <w:rPr>
          <w:rFonts w:ascii="Times New Roman" w:hAnsi="Times New Roman"/>
          <w:bCs/>
          <w:sz w:val="28"/>
          <w:szCs w:val="28"/>
        </w:rPr>
        <w:t xml:space="preserve"> Услуг связи для каждого Объекта в соответствии с условиями Контракта.</w:t>
      </w:r>
    </w:p>
    <w:p w14:paraId="27E8820C" w14:textId="77777777" w:rsidR="000E4C33" w:rsidRPr="009E4ADD" w:rsidRDefault="000E4C33" w:rsidP="00E722B5">
      <w:pPr>
        <w:widowControl/>
        <w:autoSpaceDE/>
        <w:autoSpaceDN/>
        <w:adjustRightInd/>
        <w:rPr>
          <w:rFonts w:ascii="Times New Roman" w:hAnsi="Times New Roman"/>
          <w:bCs/>
          <w:sz w:val="28"/>
          <w:szCs w:val="28"/>
        </w:rPr>
      </w:pPr>
    </w:p>
    <w:sectPr w:rsidR="000E4C33" w:rsidRPr="009E4ADD" w:rsidSect="009E4ADD">
      <w:pgSz w:w="11906" w:h="16838"/>
      <w:pgMar w:top="1134" w:right="850" w:bottom="851" w:left="1701" w:header="708" w:footer="708" w:gutter="0"/>
      <w:pgNumType w:start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CE54E3" w16cid:durableId="28C58B52"/>
  <w16cid:commentId w16cid:paraId="1FBAC5E0" w16cid:durableId="28C58B53"/>
  <w16cid:commentId w16cid:paraId="3C837BB6" w16cid:durableId="28C58B54"/>
  <w16cid:commentId w16cid:paraId="5EC6D7EE" w16cid:durableId="28C58B55"/>
  <w16cid:commentId w16cid:paraId="0108F10B" w16cid:durableId="28C58B56"/>
  <w16cid:commentId w16cid:paraId="7C1F80D4" w16cid:durableId="28C58B57"/>
  <w16cid:commentId w16cid:paraId="64ECDD0C" w16cid:durableId="28C58B5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4F0B0" w14:textId="77777777" w:rsidR="00451C34" w:rsidRDefault="00451C34">
      <w:pPr>
        <w:rPr>
          <w:rFonts w:cs="Arial Black"/>
        </w:rPr>
      </w:pPr>
      <w:r>
        <w:rPr>
          <w:rFonts w:cs="Arial Black"/>
        </w:rPr>
        <w:separator/>
      </w:r>
    </w:p>
  </w:endnote>
  <w:endnote w:type="continuationSeparator" w:id="0">
    <w:p w14:paraId="1E02F24C" w14:textId="77777777" w:rsidR="00451C34" w:rsidRDefault="00451C34">
      <w:pPr>
        <w:rPr>
          <w:rFonts w:cs="Arial Black"/>
        </w:rPr>
      </w:pPr>
      <w:r>
        <w:rPr>
          <w:rFonts w:cs="Arial Black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5711B" w14:textId="77777777" w:rsidR="0041687B" w:rsidRDefault="0041687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594DA" w14:textId="77777777" w:rsidR="00451C34" w:rsidRDefault="00451C34">
      <w:pPr>
        <w:rPr>
          <w:rFonts w:cs="Arial Black"/>
        </w:rPr>
      </w:pPr>
      <w:r>
        <w:rPr>
          <w:rFonts w:cs="Arial Black"/>
        </w:rPr>
        <w:separator/>
      </w:r>
    </w:p>
  </w:footnote>
  <w:footnote w:type="continuationSeparator" w:id="0">
    <w:p w14:paraId="453B4306" w14:textId="77777777" w:rsidR="00451C34" w:rsidRDefault="00451C34">
      <w:pPr>
        <w:rPr>
          <w:rFonts w:cs="Arial Black"/>
        </w:rPr>
      </w:pPr>
      <w:r>
        <w:rPr>
          <w:rFonts w:cs="Arial Black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F87DE" w14:textId="77777777" w:rsidR="0041687B" w:rsidRDefault="0041687B" w:rsidP="00C54012">
    <w:pPr>
      <w:pStyle w:val="a7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1</w:t>
    </w:r>
    <w:r>
      <w:rPr>
        <w:rStyle w:val="afb"/>
      </w:rPr>
      <w:fldChar w:fldCharType="end"/>
    </w:r>
  </w:p>
  <w:p w14:paraId="693C3B3E" w14:textId="77777777" w:rsidR="0041687B" w:rsidRDefault="0041687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00C"/>
    <w:multiLevelType w:val="hybridMultilevel"/>
    <w:tmpl w:val="EE64F1E0"/>
    <w:lvl w:ilvl="0" w:tplc="406AA4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C45D19"/>
    <w:multiLevelType w:val="hybridMultilevel"/>
    <w:tmpl w:val="BD2E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31892"/>
    <w:multiLevelType w:val="hybridMultilevel"/>
    <w:tmpl w:val="82045AC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6FA66AB"/>
    <w:multiLevelType w:val="hybridMultilevel"/>
    <w:tmpl w:val="18D0403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71C5C89"/>
    <w:multiLevelType w:val="hybridMultilevel"/>
    <w:tmpl w:val="6AF84BA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099E1F9E"/>
    <w:multiLevelType w:val="hybridMultilevel"/>
    <w:tmpl w:val="FC7E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F5475C"/>
    <w:multiLevelType w:val="multilevel"/>
    <w:tmpl w:val="CC427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DC84500"/>
    <w:multiLevelType w:val="hybridMultilevel"/>
    <w:tmpl w:val="6AFA7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A15F4"/>
    <w:multiLevelType w:val="hybridMultilevel"/>
    <w:tmpl w:val="49000BE8"/>
    <w:lvl w:ilvl="0" w:tplc="406AA4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B84E67"/>
    <w:multiLevelType w:val="hybridMultilevel"/>
    <w:tmpl w:val="B3B0F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86C10"/>
    <w:multiLevelType w:val="hybridMultilevel"/>
    <w:tmpl w:val="8446F37E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1">
    <w:nsid w:val="367B44AA"/>
    <w:multiLevelType w:val="hybridMultilevel"/>
    <w:tmpl w:val="20F4AD8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B81E17"/>
    <w:multiLevelType w:val="hybridMultilevel"/>
    <w:tmpl w:val="FFFACB2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9E5434B"/>
    <w:multiLevelType w:val="hybridMultilevel"/>
    <w:tmpl w:val="403A43A2"/>
    <w:lvl w:ilvl="0" w:tplc="406AA4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075BBF"/>
    <w:multiLevelType w:val="hybridMultilevel"/>
    <w:tmpl w:val="69F6993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44A531AA"/>
    <w:multiLevelType w:val="hybridMultilevel"/>
    <w:tmpl w:val="FE825E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65331E6"/>
    <w:multiLevelType w:val="hybridMultilevel"/>
    <w:tmpl w:val="FC90BA58"/>
    <w:lvl w:ilvl="0" w:tplc="59741A9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F44425"/>
    <w:multiLevelType w:val="hybridMultilevel"/>
    <w:tmpl w:val="E614442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5F691863"/>
    <w:multiLevelType w:val="hybridMultilevel"/>
    <w:tmpl w:val="7A020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E11329"/>
    <w:multiLevelType w:val="multilevel"/>
    <w:tmpl w:val="72744C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0">
    <w:nsid w:val="67557053"/>
    <w:multiLevelType w:val="hybridMultilevel"/>
    <w:tmpl w:val="D6CE34F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692A2F9C"/>
    <w:multiLevelType w:val="hybridMultilevel"/>
    <w:tmpl w:val="6F44E7A8"/>
    <w:lvl w:ilvl="0" w:tplc="406AA4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DAA5B98"/>
    <w:multiLevelType w:val="hybridMultilevel"/>
    <w:tmpl w:val="B524B97A"/>
    <w:lvl w:ilvl="0" w:tplc="DE5054E8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730F5A83"/>
    <w:multiLevelType w:val="hybridMultilevel"/>
    <w:tmpl w:val="91200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32F0FD2"/>
    <w:multiLevelType w:val="hybridMultilevel"/>
    <w:tmpl w:val="4426E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A944D88"/>
    <w:multiLevelType w:val="hybridMultilevel"/>
    <w:tmpl w:val="3DD4560A"/>
    <w:lvl w:ilvl="0" w:tplc="406AA46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D0D36B0"/>
    <w:multiLevelType w:val="hybridMultilevel"/>
    <w:tmpl w:val="BA32A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EB5C5B"/>
    <w:multiLevelType w:val="hybridMultilevel"/>
    <w:tmpl w:val="BA1EBCD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7FD56009"/>
    <w:multiLevelType w:val="hybridMultilevel"/>
    <w:tmpl w:val="8D043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5"/>
  </w:num>
  <w:num w:numId="4">
    <w:abstractNumId w:val="11"/>
  </w:num>
  <w:num w:numId="5">
    <w:abstractNumId w:val="6"/>
  </w:num>
  <w:num w:numId="6">
    <w:abstractNumId w:val="19"/>
  </w:num>
  <w:num w:numId="7">
    <w:abstractNumId w:val="5"/>
  </w:num>
  <w:num w:numId="8">
    <w:abstractNumId w:val="18"/>
  </w:num>
  <w:num w:numId="9">
    <w:abstractNumId w:val="2"/>
  </w:num>
  <w:num w:numId="10">
    <w:abstractNumId w:val="9"/>
  </w:num>
  <w:num w:numId="11">
    <w:abstractNumId w:val="14"/>
  </w:num>
  <w:num w:numId="12">
    <w:abstractNumId w:val="17"/>
  </w:num>
  <w:num w:numId="13">
    <w:abstractNumId w:val="28"/>
  </w:num>
  <w:num w:numId="14">
    <w:abstractNumId w:val="27"/>
  </w:num>
  <w:num w:numId="15">
    <w:abstractNumId w:val="7"/>
  </w:num>
  <w:num w:numId="16">
    <w:abstractNumId w:val="24"/>
  </w:num>
  <w:num w:numId="17">
    <w:abstractNumId w:val="4"/>
  </w:num>
  <w:num w:numId="18">
    <w:abstractNumId w:val="8"/>
  </w:num>
  <w:num w:numId="19">
    <w:abstractNumId w:val="13"/>
  </w:num>
  <w:num w:numId="20">
    <w:abstractNumId w:val="21"/>
  </w:num>
  <w:num w:numId="21">
    <w:abstractNumId w:val="25"/>
  </w:num>
  <w:num w:numId="22">
    <w:abstractNumId w:val="0"/>
  </w:num>
  <w:num w:numId="23">
    <w:abstractNumId w:val="12"/>
  </w:num>
  <w:num w:numId="24">
    <w:abstractNumId w:val="22"/>
  </w:num>
  <w:num w:numId="25">
    <w:abstractNumId w:val="1"/>
  </w:num>
  <w:num w:numId="26">
    <w:abstractNumId w:val="10"/>
  </w:num>
  <w:num w:numId="27">
    <w:abstractNumId w:val="20"/>
  </w:num>
  <w:num w:numId="28">
    <w:abstractNumId w:val="26"/>
  </w:num>
  <w:num w:numId="29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C5F"/>
    <w:rsid w:val="0000001C"/>
    <w:rsid w:val="000003D0"/>
    <w:rsid w:val="00000FD7"/>
    <w:rsid w:val="00001253"/>
    <w:rsid w:val="000019A6"/>
    <w:rsid w:val="0000217B"/>
    <w:rsid w:val="000046F5"/>
    <w:rsid w:val="00004D4E"/>
    <w:rsid w:val="0000549B"/>
    <w:rsid w:val="00006030"/>
    <w:rsid w:val="00010249"/>
    <w:rsid w:val="000102C8"/>
    <w:rsid w:val="000102DC"/>
    <w:rsid w:val="0001057A"/>
    <w:rsid w:val="00011767"/>
    <w:rsid w:val="00011829"/>
    <w:rsid w:val="0001268D"/>
    <w:rsid w:val="00013DFE"/>
    <w:rsid w:val="00014E6C"/>
    <w:rsid w:val="00014F27"/>
    <w:rsid w:val="00015806"/>
    <w:rsid w:val="00015D1C"/>
    <w:rsid w:val="00016190"/>
    <w:rsid w:val="00016587"/>
    <w:rsid w:val="000165AF"/>
    <w:rsid w:val="000169AA"/>
    <w:rsid w:val="00016E84"/>
    <w:rsid w:val="0001724D"/>
    <w:rsid w:val="00020722"/>
    <w:rsid w:val="000208AA"/>
    <w:rsid w:val="000218CA"/>
    <w:rsid w:val="00021A9F"/>
    <w:rsid w:val="00021C48"/>
    <w:rsid w:val="0002252F"/>
    <w:rsid w:val="0002267D"/>
    <w:rsid w:val="00023B2E"/>
    <w:rsid w:val="00023D5B"/>
    <w:rsid w:val="00024EB6"/>
    <w:rsid w:val="00025860"/>
    <w:rsid w:val="000261DC"/>
    <w:rsid w:val="00027902"/>
    <w:rsid w:val="00027920"/>
    <w:rsid w:val="00027959"/>
    <w:rsid w:val="00030BB6"/>
    <w:rsid w:val="00030F08"/>
    <w:rsid w:val="0003130B"/>
    <w:rsid w:val="000315B5"/>
    <w:rsid w:val="00034860"/>
    <w:rsid w:val="00034F3B"/>
    <w:rsid w:val="000355F1"/>
    <w:rsid w:val="000370BF"/>
    <w:rsid w:val="00037D52"/>
    <w:rsid w:val="00037EDB"/>
    <w:rsid w:val="00043349"/>
    <w:rsid w:val="00043CA7"/>
    <w:rsid w:val="00045ADD"/>
    <w:rsid w:val="000462F5"/>
    <w:rsid w:val="0004631F"/>
    <w:rsid w:val="00046B1D"/>
    <w:rsid w:val="000474FA"/>
    <w:rsid w:val="00050196"/>
    <w:rsid w:val="000518C7"/>
    <w:rsid w:val="00052859"/>
    <w:rsid w:val="00053159"/>
    <w:rsid w:val="000531DC"/>
    <w:rsid w:val="000550E3"/>
    <w:rsid w:val="0005574F"/>
    <w:rsid w:val="000558B2"/>
    <w:rsid w:val="00055B42"/>
    <w:rsid w:val="00055CDD"/>
    <w:rsid w:val="000567D4"/>
    <w:rsid w:val="000571AF"/>
    <w:rsid w:val="00057384"/>
    <w:rsid w:val="00057D29"/>
    <w:rsid w:val="00057D77"/>
    <w:rsid w:val="00057F6E"/>
    <w:rsid w:val="0006016D"/>
    <w:rsid w:val="00060B91"/>
    <w:rsid w:val="00061D1D"/>
    <w:rsid w:val="00062556"/>
    <w:rsid w:val="000633C4"/>
    <w:rsid w:val="00064EBF"/>
    <w:rsid w:val="0006537E"/>
    <w:rsid w:val="00066FBD"/>
    <w:rsid w:val="000674D3"/>
    <w:rsid w:val="00067599"/>
    <w:rsid w:val="00070082"/>
    <w:rsid w:val="000704E6"/>
    <w:rsid w:val="00070811"/>
    <w:rsid w:val="00071C43"/>
    <w:rsid w:val="00072613"/>
    <w:rsid w:val="000733A0"/>
    <w:rsid w:val="000735FE"/>
    <w:rsid w:val="00075B43"/>
    <w:rsid w:val="00075FB8"/>
    <w:rsid w:val="000771E0"/>
    <w:rsid w:val="000801EA"/>
    <w:rsid w:val="00081751"/>
    <w:rsid w:val="00082285"/>
    <w:rsid w:val="00082FA1"/>
    <w:rsid w:val="0008342A"/>
    <w:rsid w:val="0008458C"/>
    <w:rsid w:val="00087A0A"/>
    <w:rsid w:val="000900DC"/>
    <w:rsid w:val="00091F9C"/>
    <w:rsid w:val="000921E3"/>
    <w:rsid w:val="000926EF"/>
    <w:rsid w:val="0009381B"/>
    <w:rsid w:val="00093FCC"/>
    <w:rsid w:val="00094416"/>
    <w:rsid w:val="000944D3"/>
    <w:rsid w:val="000948E5"/>
    <w:rsid w:val="00095E92"/>
    <w:rsid w:val="00096128"/>
    <w:rsid w:val="000965D2"/>
    <w:rsid w:val="000968F7"/>
    <w:rsid w:val="000A1F4E"/>
    <w:rsid w:val="000A233C"/>
    <w:rsid w:val="000A3F29"/>
    <w:rsid w:val="000A5758"/>
    <w:rsid w:val="000A64CB"/>
    <w:rsid w:val="000A6840"/>
    <w:rsid w:val="000A6C04"/>
    <w:rsid w:val="000A6D06"/>
    <w:rsid w:val="000A78C3"/>
    <w:rsid w:val="000A7F45"/>
    <w:rsid w:val="000B4C26"/>
    <w:rsid w:val="000B5151"/>
    <w:rsid w:val="000B5823"/>
    <w:rsid w:val="000B7226"/>
    <w:rsid w:val="000B74C8"/>
    <w:rsid w:val="000C088F"/>
    <w:rsid w:val="000C08A9"/>
    <w:rsid w:val="000C172C"/>
    <w:rsid w:val="000C23E9"/>
    <w:rsid w:val="000C48F0"/>
    <w:rsid w:val="000C52D8"/>
    <w:rsid w:val="000C5EBD"/>
    <w:rsid w:val="000C71D5"/>
    <w:rsid w:val="000C7677"/>
    <w:rsid w:val="000D11C7"/>
    <w:rsid w:val="000D129E"/>
    <w:rsid w:val="000D21A8"/>
    <w:rsid w:val="000D53CB"/>
    <w:rsid w:val="000D5BE8"/>
    <w:rsid w:val="000D662A"/>
    <w:rsid w:val="000D6F1D"/>
    <w:rsid w:val="000D7216"/>
    <w:rsid w:val="000D784B"/>
    <w:rsid w:val="000E2357"/>
    <w:rsid w:val="000E4C33"/>
    <w:rsid w:val="000E58C6"/>
    <w:rsid w:val="000E7AE9"/>
    <w:rsid w:val="000F00D5"/>
    <w:rsid w:val="000F06C7"/>
    <w:rsid w:val="000F1B50"/>
    <w:rsid w:val="000F1CB6"/>
    <w:rsid w:val="000F280A"/>
    <w:rsid w:val="000F2FC7"/>
    <w:rsid w:val="000F33ED"/>
    <w:rsid w:val="000F3AF6"/>
    <w:rsid w:val="000F4830"/>
    <w:rsid w:val="000F4EEC"/>
    <w:rsid w:val="000F5A61"/>
    <w:rsid w:val="000F5AC2"/>
    <w:rsid w:val="000F6FA0"/>
    <w:rsid w:val="001019FA"/>
    <w:rsid w:val="00101C0E"/>
    <w:rsid w:val="001032EC"/>
    <w:rsid w:val="001038BD"/>
    <w:rsid w:val="00103B8F"/>
    <w:rsid w:val="00103C75"/>
    <w:rsid w:val="00104380"/>
    <w:rsid w:val="00104451"/>
    <w:rsid w:val="00104A7C"/>
    <w:rsid w:val="00104B7C"/>
    <w:rsid w:val="00104DE6"/>
    <w:rsid w:val="00105C33"/>
    <w:rsid w:val="00106980"/>
    <w:rsid w:val="00106B3A"/>
    <w:rsid w:val="0011010F"/>
    <w:rsid w:val="00110F49"/>
    <w:rsid w:val="00111ABF"/>
    <w:rsid w:val="00111B11"/>
    <w:rsid w:val="0011272E"/>
    <w:rsid w:val="00113EC1"/>
    <w:rsid w:val="00114D39"/>
    <w:rsid w:val="00114FDE"/>
    <w:rsid w:val="00114FFE"/>
    <w:rsid w:val="0011565B"/>
    <w:rsid w:val="00117C23"/>
    <w:rsid w:val="001211A0"/>
    <w:rsid w:val="00121CFA"/>
    <w:rsid w:val="00122084"/>
    <w:rsid w:val="001234F9"/>
    <w:rsid w:val="001248F2"/>
    <w:rsid w:val="001249F0"/>
    <w:rsid w:val="00124EF0"/>
    <w:rsid w:val="00126E01"/>
    <w:rsid w:val="00127CB3"/>
    <w:rsid w:val="00127F15"/>
    <w:rsid w:val="001303EF"/>
    <w:rsid w:val="001305C1"/>
    <w:rsid w:val="00130D64"/>
    <w:rsid w:val="00131484"/>
    <w:rsid w:val="00131CAD"/>
    <w:rsid w:val="0013327F"/>
    <w:rsid w:val="0013381D"/>
    <w:rsid w:val="00133B67"/>
    <w:rsid w:val="00135361"/>
    <w:rsid w:val="0013563B"/>
    <w:rsid w:val="0013642C"/>
    <w:rsid w:val="00137376"/>
    <w:rsid w:val="00137654"/>
    <w:rsid w:val="00141AE0"/>
    <w:rsid w:val="00144A5F"/>
    <w:rsid w:val="0014560A"/>
    <w:rsid w:val="00145B15"/>
    <w:rsid w:val="0014614D"/>
    <w:rsid w:val="001461C6"/>
    <w:rsid w:val="00146496"/>
    <w:rsid w:val="001464CC"/>
    <w:rsid w:val="00146B0E"/>
    <w:rsid w:val="00146D38"/>
    <w:rsid w:val="00150269"/>
    <w:rsid w:val="00150686"/>
    <w:rsid w:val="00150A63"/>
    <w:rsid w:val="00150ED2"/>
    <w:rsid w:val="00151B74"/>
    <w:rsid w:val="0015288C"/>
    <w:rsid w:val="00152FFA"/>
    <w:rsid w:val="001535F3"/>
    <w:rsid w:val="0015466A"/>
    <w:rsid w:val="001560D3"/>
    <w:rsid w:val="001564B3"/>
    <w:rsid w:val="00157474"/>
    <w:rsid w:val="001576D1"/>
    <w:rsid w:val="00157A6E"/>
    <w:rsid w:val="00157CB5"/>
    <w:rsid w:val="001608EF"/>
    <w:rsid w:val="00161BD4"/>
    <w:rsid w:val="001625B8"/>
    <w:rsid w:val="00163959"/>
    <w:rsid w:val="00163A3B"/>
    <w:rsid w:val="00163F8E"/>
    <w:rsid w:val="00165F02"/>
    <w:rsid w:val="0016779B"/>
    <w:rsid w:val="00167A9D"/>
    <w:rsid w:val="00170598"/>
    <w:rsid w:val="001717D4"/>
    <w:rsid w:val="00172530"/>
    <w:rsid w:val="00173253"/>
    <w:rsid w:val="00173B18"/>
    <w:rsid w:val="0017417F"/>
    <w:rsid w:val="001745E4"/>
    <w:rsid w:val="00174653"/>
    <w:rsid w:val="0017517D"/>
    <w:rsid w:val="0017519D"/>
    <w:rsid w:val="00175413"/>
    <w:rsid w:val="001755E0"/>
    <w:rsid w:val="0017564C"/>
    <w:rsid w:val="001771FA"/>
    <w:rsid w:val="00177D77"/>
    <w:rsid w:val="001809B6"/>
    <w:rsid w:val="00180A0D"/>
    <w:rsid w:val="00181C62"/>
    <w:rsid w:val="001827DE"/>
    <w:rsid w:val="00184981"/>
    <w:rsid w:val="001859A9"/>
    <w:rsid w:val="0018603A"/>
    <w:rsid w:val="001861F4"/>
    <w:rsid w:val="001862DD"/>
    <w:rsid w:val="00186365"/>
    <w:rsid w:val="00187F63"/>
    <w:rsid w:val="001901E8"/>
    <w:rsid w:val="00190375"/>
    <w:rsid w:val="00190941"/>
    <w:rsid w:val="00192E39"/>
    <w:rsid w:val="00193AA9"/>
    <w:rsid w:val="00193C08"/>
    <w:rsid w:val="00194130"/>
    <w:rsid w:val="001965BC"/>
    <w:rsid w:val="00196E27"/>
    <w:rsid w:val="00197CE9"/>
    <w:rsid w:val="00197D5B"/>
    <w:rsid w:val="001A2AED"/>
    <w:rsid w:val="001A31A8"/>
    <w:rsid w:val="001A3B50"/>
    <w:rsid w:val="001A435A"/>
    <w:rsid w:val="001A5B14"/>
    <w:rsid w:val="001A626C"/>
    <w:rsid w:val="001A6CDC"/>
    <w:rsid w:val="001A7FC4"/>
    <w:rsid w:val="001B0B7C"/>
    <w:rsid w:val="001B11CC"/>
    <w:rsid w:val="001B1B97"/>
    <w:rsid w:val="001B2E03"/>
    <w:rsid w:val="001B2FC5"/>
    <w:rsid w:val="001B366D"/>
    <w:rsid w:val="001B38BB"/>
    <w:rsid w:val="001B4CB5"/>
    <w:rsid w:val="001B4E1F"/>
    <w:rsid w:val="001B51E9"/>
    <w:rsid w:val="001B5B14"/>
    <w:rsid w:val="001B5DF7"/>
    <w:rsid w:val="001B75B4"/>
    <w:rsid w:val="001B7D81"/>
    <w:rsid w:val="001C0CEA"/>
    <w:rsid w:val="001C1C3C"/>
    <w:rsid w:val="001C2412"/>
    <w:rsid w:val="001C2F6B"/>
    <w:rsid w:val="001C4D65"/>
    <w:rsid w:val="001C4F06"/>
    <w:rsid w:val="001C552B"/>
    <w:rsid w:val="001C59EC"/>
    <w:rsid w:val="001C7D34"/>
    <w:rsid w:val="001D259C"/>
    <w:rsid w:val="001D28A8"/>
    <w:rsid w:val="001D42ED"/>
    <w:rsid w:val="001D4822"/>
    <w:rsid w:val="001D4D06"/>
    <w:rsid w:val="001D4EED"/>
    <w:rsid w:val="001D5A8D"/>
    <w:rsid w:val="001D7540"/>
    <w:rsid w:val="001D773B"/>
    <w:rsid w:val="001D7D88"/>
    <w:rsid w:val="001E03A1"/>
    <w:rsid w:val="001E3976"/>
    <w:rsid w:val="001E4F3E"/>
    <w:rsid w:val="001E58D2"/>
    <w:rsid w:val="001E5E93"/>
    <w:rsid w:val="001E6602"/>
    <w:rsid w:val="001E6E14"/>
    <w:rsid w:val="001E7C46"/>
    <w:rsid w:val="001F06E1"/>
    <w:rsid w:val="001F0EC9"/>
    <w:rsid w:val="001F0FA3"/>
    <w:rsid w:val="001F109C"/>
    <w:rsid w:val="001F1C6B"/>
    <w:rsid w:val="001F2073"/>
    <w:rsid w:val="001F2415"/>
    <w:rsid w:val="001F28AF"/>
    <w:rsid w:val="001F3C90"/>
    <w:rsid w:val="001F475F"/>
    <w:rsid w:val="001F64E6"/>
    <w:rsid w:val="001F6AA9"/>
    <w:rsid w:val="001F6F4A"/>
    <w:rsid w:val="001F772A"/>
    <w:rsid w:val="001F7B1D"/>
    <w:rsid w:val="0020023D"/>
    <w:rsid w:val="0020113E"/>
    <w:rsid w:val="002027C1"/>
    <w:rsid w:val="00202C14"/>
    <w:rsid w:val="00202EFD"/>
    <w:rsid w:val="002035E9"/>
    <w:rsid w:val="002042CB"/>
    <w:rsid w:val="0020540A"/>
    <w:rsid w:val="0020679F"/>
    <w:rsid w:val="002068C0"/>
    <w:rsid w:val="00206E89"/>
    <w:rsid w:val="00207F7D"/>
    <w:rsid w:val="0021020C"/>
    <w:rsid w:val="00211AA5"/>
    <w:rsid w:val="0021283A"/>
    <w:rsid w:val="00212D83"/>
    <w:rsid w:val="00212EAC"/>
    <w:rsid w:val="00212FA1"/>
    <w:rsid w:val="0021333D"/>
    <w:rsid w:val="0021345E"/>
    <w:rsid w:val="0021358E"/>
    <w:rsid w:val="002139C3"/>
    <w:rsid w:val="0021486A"/>
    <w:rsid w:val="0021507F"/>
    <w:rsid w:val="00215E8D"/>
    <w:rsid w:val="00216A26"/>
    <w:rsid w:val="00217096"/>
    <w:rsid w:val="00217CE4"/>
    <w:rsid w:val="00220599"/>
    <w:rsid w:val="00220AFC"/>
    <w:rsid w:val="00221C0B"/>
    <w:rsid w:val="00221EC0"/>
    <w:rsid w:val="00222780"/>
    <w:rsid w:val="00223276"/>
    <w:rsid w:val="002235ED"/>
    <w:rsid w:val="002237AF"/>
    <w:rsid w:val="00224073"/>
    <w:rsid w:val="00224418"/>
    <w:rsid w:val="00225F27"/>
    <w:rsid w:val="00226564"/>
    <w:rsid w:val="002268AA"/>
    <w:rsid w:val="002272B3"/>
    <w:rsid w:val="00227F79"/>
    <w:rsid w:val="002309D2"/>
    <w:rsid w:val="002311D5"/>
    <w:rsid w:val="00232F19"/>
    <w:rsid w:val="00232FFB"/>
    <w:rsid w:val="00233E3D"/>
    <w:rsid w:val="00234ADE"/>
    <w:rsid w:val="0023607B"/>
    <w:rsid w:val="00236B47"/>
    <w:rsid w:val="0023707E"/>
    <w:rsid w:val="00237EC8"/>
    <w:rsid w:val="00240089"/>
    <w:rsid w:val="00241FE3"/>
    <w:rsid w:val="00242A17"/>
    <w:rsid w:val="00243973"/>
    <w:rsid w:val="00243F62"/>
    <w:rsid w:val="00245002"/>
    <w:rsid w:val="00245369"/>
    <w:rsid w:val="00247649"/>
    <w:rsid w:val="00247CA1"/>
    <w:rsid w:val="00251181"/>
    <w:rsid w:val="00251208"/>
    <w:rsid w:val="00251FAF"/>
    <w:rsid w:val="00252A94"/>
    <w:rsid w:val="00253248"/>
    <w:rsid w:val="0025363F"/>
    <w:rsid w:val="002538E5"/>
    <w:rsid w:val="00254350"/>
    <w:rsid w:val="00255AD2"/>
    <w:rsid w:val="00255DA0"/>
    <w:rsid w:val="00256759"/>
    <w:rsid w:val="00256B5A"/>
    <w:rsid w:val="002573A0"/>
    <w:rsid w:val="002577B0"/>
    <w:rsid w:val="002579BF"/>
    <w:rsid w:val="00257D87"/>
    <w:rsid w:val="0026027D"/>
    <w:rsid w:val="002613AB"/>
    <w:rsid w:val="00261741"/>
    <w:rsid w:val="0026307C"/>
    <w:rsid w:val="00264616"/>
    <w:rsid w:val="00264D63"/>
    <w:rsid w:val="00265327"/>
    <w:rsid w:val="00271B08"/>
    <w:rsid w:val="00271F7D"/>
    <w:rsid w:val="002729FD"/>
    <w:rsid w:val="00272FC1"/>
    <w:rsid w:val="002733A2"/>
    <w:rsid w:val="002738FE"/>
    <w:rsid w:val="00273EBA"/>
    <w:rsid w:val="002754F9"/>
    <w:rsid w:val="00275C19"/>
    <w:rsid w:val="00275C9A"/>
    <w:rsid w:val="00276064"/>
    <w:rsid w:val="002771E6"/>
    <w:rsid w:val="00277302"/>
    <w:rsid w:val="00280069"/>
    <w:rsid w:val="00280652"/>
    <w:rsid w:val="002823A2"/>
    <w:rsid w:val="00282537"/>
    <w:rsid w:val="0028438C"/>
    <w:rsid w:val="0028438D"/>
    <w:rsid w:val="0028452F"/>
    <w:rsid w:val="002848DF"/>
    <w:rsid w:val="00284A7C"/>
    <w:rsid w:val="002855BB"/>
    <w:rsid w:val="00285B5C"/>
    <w:rsid w:val="00286EEC"/>
    <w:rsid w:val="002877B4"/>
    <w:rsid w:val="0028790C"/>
    <w:rsid w:val="002879E5"/>
    <w:rsid w:val="0029035C"/>
    <w:rsid w:val="002912BC"/>
    <w:rsid w:val="00291BD2"/>
    <w:rsid w:val="0029336E"/>
    <w:rsid w:val="00294504"/>
    <w:rsid w:val="00294508"/>
    <w:rsid w:val="00294673"/>
    <w:rsid w:val="002953E4"/>
    <w:rsid w:val="002A15BD"/>
    <w:rsid w:val="002A16E7"/>
    <w:rsid w:val="002A1B2D"/>
    <w:rsid w:val="002A25B6"/>
    <w:rsid w:val="002A2C6F"/>
    <w:rsid w:val="002A4735"/>
    <w:rsid w:val="002A596C"/>
    <w:rsid w:val="002A5E77"/>
    <w:rsid w:val="002A7357"/>
    <w:rsid w:val="002B07C6"/>
    <w:rsid w:val="002B0C6C"/>
    <w:rsid w:val="002B1486"/>
    <w:rsid w:val="002B17B5"/>
    <w:rsid w:val="002B1AA0"/>
    <w:rsid w:val="002B1BE0"/>
    <w:rsid w:val="002B237E"/>
    <w:rsid w:val="002B2D87"/>
    <w:rsid w:val="002B2EE4"/>
    <w:rsid w:val="002B3A90"/>
    <w:rsid w:val="002B527F"/>
    <w:rsid w:val="002B58D2"/>
    <w:rsid w:val="002B5C85"/>
    <w:rsid w:val="002B6B1C"/>
    <w:rsid w:val="002B76B2"/>
    <w:rsid w:val="002B7B0C"/>
    <w:rsid w:val="002B7F19"/>
    <w:rsid w:val="002C039E"/>
    <w:rsid w:val="002C1D4A"/>
    <w:rsid w:val="002C2531"/>
    <w:rsid w:val="002C43F8"/>
    <w:rsid w:val="002C53BE"/>
    <w:rsid w:val="002C7CD0"/>
    <w:rsid w:val="002D08E9"/>
    <w:rsid w:val="002D08F7"/>
    <w:rsid w:val="002D33A2"/>
    <w:rsid w:val="002D412E"/>
    <w:rsid w:val="002D463F"/>
    <w:rsid w:val="002D6768"/>
    <w:rsid w:val="002D6B31"/>
    <w:rsid w:val="002D7D4D"/>
    <w:rsid w:val="002E11E6"/>
    <w:rsid w:val="002E1375"/>
    <w:rsid w:val="002E2E5E"/>
    <w:rsid w:val="002E32B0"/>
    <w:rsid w:val="002E42FA"/>
    <w:rsid w:val="002F0C7E"/>
    <w:rsid w:val="002F403F"/>
    <w:rsid w:val="002F4089"/>
    <w:rsid w:val="002F4293"/>
    <w:rsid w:val="002F5697"/>
    <w:rsid w:val="002F584C"/>
    <w:rsid w:val="002F5DA4"/>
    <w:rsid w:val="00300026"/>
    <w:rsid w:val="0030006D"/>
    <w:rsid w:val="00300476"/>
    <w:rsid w:val="00300DA3"/>
    <w:rsid w:val="0030193D"/>
    <w:rsid w:val="003043E5"/>
    <w:rsid w:val="003043E8"/>
    <w:rsid w:val="00304BA5"/>
    <w:rsid w:val="00305296"/>
    <w:rsid w:val="00305588"/>
    <w:rsid w:val="00305DAC"/>
    <w:rsid w:val="00305FC7"/>
    <w:rsid w:val="00307BCF"/>
    <w:rsid w:val="00310208"/>
    <w:rsid w:val="00310FF4"/>
    <w:rsid w:val="003111C9"/>
    <w:rsid w:val="00312E87"/>
    <w:rsid w:val="003130E9"/>
    <w:rsid w:val="003132CD"/>
    <w:rsid w:val="00314562"/>
    <w:rsid w:val="00314728"/>
    <w:rsid w:val="003156B2"/>
    <w:rsid w:val="00315E0E"/>
    <w:rsid w:val="00317013"/>
    <w:rsid w:val="0031741F"/>
    <w:rsid w:val="0032048E"/>
    <w:rsid w:val="0032087B"/>
    <w:rsid w:val="00320FA3"/>
    <w:rsid w:val="003215F5"/>
    <w:rsid w:val="0032191D"/>
    <w:rsid w:val="00322198"/>
    <w:rsid w:val="0032279A"/>
    <w:rsid w:val="003237BD"/>
    <w:rsid w:val="003274B7"/>
    <w:rsid w:val="0033064F"/>
    <w:rsid w:val="00331189"/>
    <w:rsid w:val="00331E32"/>
    <w:rsid w:val="00332567"/>
    <w:rsid w:val="00332D8F"/>
    <w:rsid w:val="0033306F"/>
    <w:rsid w:val="003336E8"/>
    <w:rsid w:val="00334E4F"/>
    <w:rsid w:val="00334E6A"/>
    <w:rsid w:val="003358CE"/>
    <w:rsid w:val="00335C31"/>
    <w:rsid w:val="00336189"/>
    <w:rsid w:val="003374F4"/>
    <w:rsid w:val="00337D89"/>
    <w:rsid w:val="003408C8"/>
    <w:rsid w:val="00340A8F"/>
    <w:rsid w:val="00340CC8"/>
    <w:rsid w:val="00341A13"/>
    <w:rsid w:val="0034255B"/>
    <w:rsid w:val="00342C84"/>
    <w:rsid w:val="00342FF3"/>
    <w:rsid w:val="00343659"/>
    <w:rsid w:val="00343AD6"/>
    <w:rsid w:val="00344521"/>
    <w:rsid w:val="00345ADD"/>
    <w:rsid w:val="0034622F"/>
    <w:rsid w:val="003475B5"/>
    <w:rsid w:val="00347DFA"/>
    <w:rsid w:val="00350130"/>
    <w:rsid w:val="003509A9"/>
    <w:rsid w:val="00350FDD"/>
    <w:rsid w:val="00350FF7"/>
    <w:rsid w:val="0035185A"/>
    <w:rsid w:val="00352187"/>
    <w:rsid w:val="00352B69"/>
    <w:rsid w:val="00352CF7"/>
    <w:rsid w:val="003539A3"/>
    <w:rsid w:val="0035489B"/>
    <w:rsid w:val="00354FB4"/>
    <w:rsid w:val="003561F8"/>
    <w:rsid w:val="00356F8B"/>
    <w:rsid w:val="00361EA1"/>
    <w:rsid w:val="0036210F"/>
    <w:rsid w:val="003621B9"/>
    <w:rsid w:val="00364701"/>
    <w:rsid w:val="003654D8"/>
    <w:rsid w:val="003670AF"/>
    <w:rsid w:val="00367250"/>
    <w:rsid w:val="00370DC8"/>
    <w:rsid w:val="00370EE8"/>
    <w:rsid w:val="003710AE"/>
    <w:rsid w:val="003721E6"/>
    <w:rsid w:val="00373DB2"/>
    <w:rsid w:val="00373E05"/>
    <w:rsid w:val="00374F7F"/>
    <w:rsid w:val="003758FA"/>
    <w:rsid w:val="00375B5C"/>
    <w:rsid w:val="00376EC3"/>
    <w:rsid w:val="00377E74"/>
    <w:rsid w:val="0038049D"/>
    <w:rsid w:val="003807D7"/>
    <w:rsid w:val="00380DE0"/>
    <w:rsid w:val="00382A3C"/>
    <w:rsid w:val="00382E91"/>
    <w:rsid w:val="00383372"/>
    <w:rsid w:val="00383A1D"/>
    <w:rsid w:val="003840CC"/>
    <w:rsid w:val="0038481C"/>
    <w:rsid w:val="003852D6"/>
    <w:rsid w:val="00385358"/>
    <w:rsid w:val="0038570D"/>
    <w:rsid w:val="00385B81"/>
    <w:rsid w:val="0038759F"/>
    <w:rsid w:val="0039016B"/>
    <w:rsid w:val="0039073C"/>
    <w:rsid w:val="00390F2F"/>
    <w:rsid w:val="003913EA"/>
    <w:rsid w:val="0039149C"/>
    <w:rsid w:val="003918AD"/>
    <w:rsid w:val="00391E83"/>
    <w:rsid w:val="0039365A"/>
    <w:rsid w:val="0039557E"/>
    <w:rsid w:val="0039595F"/>
    <w:rsid w:val="00396DDB"/>
    <w:rsid w:val="00397A6F"/>
    <w:rsid w:val="003A3D01"/>
    <w:rsid w:val="003A4900"/>
    <w:rsid w:val="003A4BCC"/>
    <w:rsid w:val="003A4C68"/>
    <w:rsid w:val="003A611A"/>
    <w:rsid w:val="003A653E"/>
    <w:rsid w:val="003A72F8"/>
    <w:rsid w:val="003B0797"/>
    <w:rsid w:val="003B0CAD"/>
    <w:rsid w:val="003B0D2B"/>
    <w:rsid w:val="003B3059"/>
    <w:rsid w:val="003B408E"/>
    <w:rsid w:val="003B4276"/>
    <w:rsid w:val="003B43E2"/>
    <w:rsid w:val="003B4D1D"/>
    <w:rsid w:val="003B5017"/>
    <w:rsid w:val="003B6138"/>
    <w:rsid w:val="003B6A66"/>
    <w:rsid w:val="003B6F81"/>
    <w:rsid w:val="003B75D4"/>
    <w:rsid w:val="003C0DEE"/>
    <w:rsid w:val="003C21BD"/>
    <w:rsid w:val="003C385E"/>
    <w:rsid w:val="003C428E"/>
    <w:rsid w:val="003C475B"/>
    <w:rsid w:val="003C4CDA"/>
    <w:rsid w:val="003C59BD"/>
    <w:rsid w:val="003C610B"/>
    <w:rsid w:val="003C69AA"/>
    <w:rsid w:val="003C7879"/>
    <w:rsid w:val="003C7A00"/>
    <w:rsid w:val="003D0127"/>
    <w:rsid w:val="003D1079"/>
    <w:rsid w:val="003D19B0"/>
    <w:rsid w:val="003D2A01"/>
    <w:rsid w:val="003D2AC9"/>
    <w:rsid w:val="003D2B3F"/>
    <w:rsid w:val="003D2EF4"/>
    <w:rsid w:val="003D429B"/>
    <w:rsid w:val="003D4E7F"/>
    <w:rsid w:val="003D688A"/>
    <w:rsid w:val="003D7950"/>
    <w:rsid w:val="003D79D5"/>
    <w:rsid w:val="003D7D91"/>
    <w:rsid w:val="003E0681"/>
    <w:rsid w:val="003E1F2A"/>
    <w:rsid w:val="003E2414"/>
    <w:rsid w:val="003E41C5"/>
    <w:rsid w:val="003E6A16"/>
    <w:rsid w:val="003E716E"/>
    <w:rsid w:val="003E7275"/>
    <w:rsid w:val="003E7C77"/>
    <w:rsid w:val="003E7DEF"/>
    <w:rsid w:val="003E7F08"/>
    <w:rsid w:val="003F1944"/>
    <w:rsid w:val="003F238D"/>
    <w:rsid w:val="003F2901"/>
    <w:rsid w:val="003F2B82"/>
    <w:rsid w:val="003F3636"/>
    <w:rsid w:val="003F5370"/>
    <w:rsid w:val="003F57A3"/>
    <w:rsid w:val="003F5853"/>
    <w:rsid w:val="003F590B"/>
    <w:rsid w:val="003F680D"/>
    <w:rsid w:val="003F6DEB"/>
    <w:rsid w:val="003F7060"/>
    <w:rsid w:val="003F7219"/>
    <w:rsid w:val="004013B5"/>
    <w:rsid w:val="004022BD"/>
    <w:rsid w:val="00402483"/>
    <w:rsid w:val="00402580"/>
    <w:rsid w:val="004030C3"/>
    <w:rsid w:val="00403519"/>
    <w:rsid w:val="00405DC7"/>
    <w:rsid w:val="0040616F"/>
    <w:rsid w:val="00410469"/>
    <w:rsid w:val="004111A0"/>
    <w:rsid w:val="00412813"/>
    <w:rsid w:val="004146A0"/>
    <w:rsid w:val="00415B0F"/>
    <w:rsid w:val="00415F0F"/>
    <w:rsid w:val="00415FAD"/>
    <w:rsid w:val="0041687B"/>
    <w:rsid w:val="00416DBA"/>
    <w:rsid w:val="00416DDF"/>
    <w:rsid w:val="0041703B"/>
    <w:rsid w:val="00417525"/>
    <w:rsid w:val="00420B06"/>
    <w:rsid w:val="0042246D"/>
    <w:rsid w:val="00423428"/>
    <w:rsid w:val="00423642"/>
    <w:rsid w:val="00423CCB"/>
    <w:rsid w:val="00423EE1"/>
    <w:rsid w:val="004240F2"/>
    <w:rsid w:val="00424262"/>
    <w:rsid w:val="00424C18"/>
    <w:rsid w:val="004257B4"/>
    <w:rsid w:val="0042586A"/>
    <w:rsid w:val="00426B72"/>
    <w:rsid w:val="00426F5C"/>
    <w:rsid w:val="00427855"/>
    <w:rsid w:val="004324A4"/>
    <w:rsid w:val="00432BC6"/>
    <w:rsid w:val="00435191"/>
    <w:rsid w:val="00437FC6"/>
    <w:rsid w:val="00440726"/>
    <w:rsid w:val="00441B36"/>
    <w:rsid w:val="00441D37"/>
    <w:rsid w:val="00441FDB"/>
    <w:rsid w:val="00442389"/>
    <w:rsid w:val="004424F7"/>
    <w:rsid w:val="00442ABA"/>
    <w:rsid w:val="004444A6"/>
    <w:rsid w:val="00445B64"/>
    <w:rsid w:val="00446A34"/>
    <w:rsid w:val="00446A52"/>
    <w:rsid w:val="00446BEC"/>
    <w:rsid w:val="00451A51"/>
    <w:rsid w:val="00451C34"/>
    <w:rsid w:val="00453A0D"/>
    <w:rsid w:val="00454E6C"/>
    <w:rsid w:val="004565ED"/>
    <w:rsid w:val="0046230F"/>
    <w:rsid w:val="004627BE"/>
    <w:rsid w:val="004636E0"/>
    <w:rsid w:val="004649F7"/>
    <w:rsid w:val="00464E31"/>
    <w:rsid w:val="0046511E"/>
    <w:rsid w:val="0046630C"/>
    <w:rsid w:val="00466ED0"/>
    <w:rsid w:val="00467559"/>
    <w:rsid w:val="0047055B"/>
    <w:rsid w:val="00470D82"/>
    <w:rsid w:val="00471147"/>
    <w:rsid w:val="00471210"/>
    <w:rsid w:val="00471EC6"/>
    <w:rsid w:val="0047255C"/>
    <w:rsid w:val="00472AAD"/>
    <w:rsid w:val="004740D3"/>
    <w:rsid w:val="004772AE"/>
    <w:rsid w:val="00477D2C"/>
    <w:rsid w:val="004800D8"/>
    <w:rsid w:val="00480E21"/>
    <w:rsid w:val="0048142B"/>
    <w:rsid w:val="0048249F"/>
    <w:rsid w:val="00483C58"/>
    <w:rsid w:val="0048428A"/>
    <w:rsid w:val="00485579"/>
    <w:rsid w:val="00487E01"/>
    <w:rsid w:val="0049050A"/>
    <w:rsid w:val="004905D9"/>
    <w:rsid w:val="00491572"/>
    <w:rsid w:val="00491AD7"/>
    <w:rsid w:val="00493C35"/>
    <w:rsid w:val="00493D4B"/>
    <w:rsid w:val="00493EEB"/>
    <w:rsid w:val="00494644"/>
    <w:rsid w:val="0049504E"/>
    <w:rsid w:val="0049547D"/>
    <w:rsid w:val="00495498"/>
    <w:rsid w:val="0049682D"/>
    <w:rsid w:val="00496DE2"/>
    <w:rsid w:val="00496E48"/>
    <w:rsid w:val="004971FA"/>
    <w:rsid w:val="004A176F"/>
    <w:rsid w:val="004A3084"/>
    <w:rsid w:val="004A3103"/>
    <w:rsid w:val="004A32B1"/>
    <w:rsid w:val="004A391C"/>
    <w:rsid w:val="004A4B1F"/>
    <w:rsid w:val="004A4FA0"/>
    <w:rsid w:val="004A70C5"/>
    <w:rsid w:val="004A74B1"/>
    <w:rsid w:val="004A79E6"/>
    <w:rsid w:val="004B00B5"/>
    <w:rsid w:val="004B0686"/>
    <w:rsid w:val="004B11EE"/>
    <w:rsid w:val="004B2377"/>
    <w:rsid w:val="004B2492"/>
    <w:rsid w:val="004B2DC5"/>
    <w:rsid w:val="004B3609"/>
    <w:rsid w:val="004B40C6"/>
    <w:rsid w:val="004B519E"/>
    <w:rsid w:val="004B6552"/>
    <w:rsid w:val="004B6AD1"/>
    <w:rsid w:val="004C0E79"/>
    <w:rsid w:val="004C1EB2"/>
    <w:rsid w:val="004C1F77"/>
    <w:rsid w:val="004C25B1"/>
    <w:rsid w:val="004C3671"/>
    <w:rsid w:val="004C3FA0"/>
    <w:rsid w:val="004C449E"/>
    <w:rsid w:val="004C4B23"/>
    <w:rsid w:val="004C68DA"/>
    <w:rsid w:val="004D0279"/>
    <w:rsid w:val="004D16FD"/>
    <w:rsid w:val="004D37E5"/>
    <w:rsid w:val="004D3AE3"/>
    <w:rsid w:val="004D3BBE"/>
    <w:rsid w:val="004D41D9"/>
    <w:rsid w:val="004D42C9"/>
    <w:rsid w:val="004D57E8"/>
    <w:rsid w:val="004D5FE9"/>
    <w:rsid w:val="004D65D7"/>
    <w:rsid w:val="004D6E25"/>
    <w:rsid w:val="004E00D4"/>
    <w:rsid w:val="004E1798"/>
    <w:rsid w:val="004E216A"/>
    <w:rsid w:val="004E2B3F"/>
    <w:rsid w:val="004E36E4"/>
    <w:rsid w:val="004E3F4B"/>
    <w:rsid w:val="004E4377"/>
    <w:rsid w:val="004E4A8E"/>
    <w:rsid w:val="004E4BD7"/>
    <w:rsid w:val="004E4D99"/>
    <w:rsid w:val="004E57BB"/>
    <w:rsid w:val="004F0615"/>
    <w:rsid w:val="004F07BD"/>
    <w:rsid w:val="004F13CD"/>
    <w:rsid w:val="004F1628"/>
    <w:rsid w:val="004F2CEE"/>
    <w:rsid w:val="004F301F"/>
    <w:rsid w:val="004F3674"/>
    <w:rsid w:val="004F5337"/>
    <w:rsid w:val="0050044C"/>
    <w:rsid w:val="00500CE4"/>
    <w:rsid w:val="00503709"/>
    <w:rsid w:val="005049AE"/>
    <w:rsid w:val="00504A9F"/>
    <w:rsid w:val="005053EC"/>
    <w:rsid w:val="005054F8"/>
    <w:rsid w:val="0050603B"/>
    <w:rsid w:val="0050668C"/>
    <w:rsid w:val="00506F5B"/>
    <w:rsid w:val="00507264"/>
    <w:rsid w:val="00507B0D"/>
    <w:rsid w:val="0051012D"/>
    <w:rsid w:val="00510A05"/>
    <w:rsid w:val="00511B0B"/>
    <w:rsid w:val="00511DE8"/>
    <w:rsid w:val="00513788"/>
    <w:rsid w:val="00514BA9"/>
    <w:rsid w:val="00514E7F"/>
    <w:rsid w:val="00515052"/>
    <w:rsid w:val="00515624"/>
    <w:rsid w:val="00516451"/>
    <w:rsid w:val="005204F0"/>
    <w:rsid w:val="00522E7A"/>
    <w:rsid w:val="00524E9D"/>
    <w:rsid w:val="00525ADE"/>
    <w:rsid w:val="0052642E"/>
    <w:rsid w:val="005277F2"/>
    <w:rsid w:val="00530D98"/>
    <w:rsid w:val="0053130C"/>
    <w:rsid w:val="00531E31"/>
    <w:rsid w:val="005328D4"/>
    <w:rsid w:val="00532A42"/>
    <w:rsid w:val="00532A65"/>
    <w:rsid w:val="00533B65"/>
    <w:rsid w:val="00533FD5"/>
    <w:rsid w:val="00535CC9"/>
    <w:rsid w:val="00536232"/>
    <w:rsid w:val="005368CF"/>
    <w:rsid w:val="00536A19"/>
    <w:rsid w:val="00537938"/>
    <w:rsid w:val="00540819"/>
    <w:rsid w:val="00540DB7"/>
    <w:rsid w:val="00541129"/>
    <w:rsid w:val="0054180C"/>
    <w:rsid w:val="00541978"/>
    <w:rsid w:val="00542684"/>
    <w:rsid w:val="00543785"/>
    <w:rsid w:val="00543F4D"/>
    <w:rsid w:val="00544321"/>
    <w:rsid w:val="00544B40"/>
    <w:rsid w:val="00544F28"/>
    <w:rsid w:val="00545A3A"/>
    <w:rsid w:val="00546534"/>
    <w:rsid w:val="00546EC7"/>
    <w:rsid w:val="005471B3"/>
    <w:rsid w:val="00552186"/>
    <w:rsid w:val="00552ECF"/>
    <w:rsid w:val="005536BE"/>
    <w:rsid w:val="005542C4"/>
    <w:rsid w:val="00554542"/>
    <w:rsid w:val="0055464D"/>
    <w:rsid w:val="0055674D"/>
    <w:rsid w:val="00560ADC"/>
    <w:rsid w:val="00561521"/>
    <w:rsid w:val="0056191E"/>
    <w:rsid w:val="00561E12"/>
    <w:rsid w:val="00562546"/>
    <w:rsid w:val="00562725"/>
    <w:rsid w:val="005627C0"/>
    <w:rsid w:val="00564535"/>
    <w:rsid w:val="00564C02"/>
    <w:rsid w:val="00565B52"/>
    <w:rsid w:val="00567035"/>
    <w:rsid w:val="005676F0"/>
    <w:rsid w:val="00567D7A"/>
    <w:rsid w:val="00572627"/>
    <w:rsid w:val="00572E73"/>
    <w:rsid w:val="00573D71"/>
    <w:rsid w:val="00574020"/>
    <w:rsid w:val="005742EF"/>
    <w:rsid w:val="00574658"/>
    <w:rsid w:val="00574ACE"/>
    <w:rsid w:val="005759DA"/>
    <w:rsid w:val="00577211"/>
    <w:rsid w:val="005773CB"/>
    <w:rsid w:val="005809FC"/>
    <w:rsid w:val="005815D3"/>
    <w:rsid w:val="00581B49"/>
    <w:rsid w:val="00581B8D"/>
    <w:rsid w:val="00582200"/>
    <w:rsid w:val="0058276B"/>
    <w:rsid w:val="00582998"/>
    <w:rsid w:val="00582AD8"/>
    <w:rsid w:val="005831AA"/>
    <w:rsid w:val="00583A67"/>
    <w:rsid w:val="00583E26"/>
    <w:rsid w:val="00584206"/>
    <w:rsid w:val="00584DBA"/>
    <w:rsid w:val="0058534A"/>
    <w:rsid w:val="0058539A"/>
    <w:rsid w:val="00586201"/>
    <w:rsid w:val="005875BD"/>
    <w:rsid w:val="005905F0"/>
    <w:rsid w:val="00590798"/>
    <w:rsid w:val="00590799"/>
    <w:rsid w:val="005908C4"/>
    <w:rsid w:val="00591470"/>
    <w:rsid w:val="00591762"/>
    <w:rsid w:val="00592256"/>
    <w:rsid w:val="0059407A"/>
    <w:rsid w:val="00595057"/>
    <w:rsid w:val="00595118"/>
    <w:rsid w:val="005A0423"/>
    <w:rsid w:val="005A10E1"/>
    <w:rsid w:val="005A1D7C"/>
    <w:rsid w:val="005A2257"/>
    <w:rsid w:val="005A24A7"/>
    <w:rsid w:val="005A2E2C"/>
    <w:rsid w:val="005A3168"/>
    <w:rsid w:val="005A3570"/>
    <w:rsid w:val="005A3825"/>
    <w:rsid w:val="005A408B"/>
    <w:rsid w:val="005A409E"/>
    <w:rsid w:val="005A467F"/>
    <w:rsid w:val="005A6807"/>
    <w:rsid w:val="005A690B"/>
    <w:rsid w:val="005A722A"/>
    <w:rsid w:val="005A73E3"/>
    <w:rsid w:val="005A761C"/>
    <w:rsid w:val="005A786F"/>
    <w:rsid w:val="005B04CF"/>
    <w:rsid w:val="005B1630"/>
    <w:rsid w:val="005B1983"/>
    <w:rsid w:val="005B2378"/>
    <w:rsid w:val="005B3C36"/>
    <w:rsid w:val="005B4010"/>
    <w:rsid w:val="005B6C2D"/>
    <w:rsid w:val="005B7CC9"/>
    <w:rsid w:val="005C0D4E"/>
    <w:rsid w:val="005C1804"/>
    <w:rsid w:val="005C1A7C"/>
    <w:rsid w:val="005C2487"/>
    <w:rsid w:val="005C3D98"/>
    <w:rsid w:val="005C6532"/>
    <w:rsid w:val="005C6B03"/>
    <w:rsid w:val="005D0212"/>
    <w:rsid w:val="005D096D"/>
    <w:rsid w:val="005D2407"/>
    <w:rsid w:val="005D288A"/>
    <w:rsid w:val="005D316C"/>
    <w:rsid w:val="005D3583"/>
    <w:rsid w:val="005D4AAD"/>
    <w:rsid w:val="005D4EED"/>
    <w:rsid w:val="005D5558"/>
    <w:rsid w:val="005D6493"/>
    <w:rsid w:val="005D7439"/>
    <w:rsid w:val="005E0C06"/>
    <w:rsid w:val="005E0E01"/>
    <w:rsid w:val="005E1870"/>
    <w:rsid w:val="005E3FDD"/>
    <w:rsid w:val="005E4CCA"/>
    <w:rsid w:val="005E53EA"/>
    <w:rsid w:val="005E5571"/>
    <w:rsid w:val="005E6B81"/>
    <w:rsid w:val="005F05B8"/>
    <w:rsid w:val="005F0AA9"/>
    <w:rsid w:val="005F1312"/>
    <w:rsid w:val="005F2B26"/>
    <w:rsid w:val="005F2ED2"/>
    <w:rsid w:val="005F323D"/>
    <w:rsid w:val="005F329D"/>
    <w:rsid w:val="005F3890"/>
    <w:rsid w:val="005F4AF9"/>
    <w:rsid w:val="005F4EE7"/>
    <w:rsid w:val="005F521B"/>
    <w:rsid w:val="005F5C9E"/>
    <w:rsid w:val="005F646D"/>
    <w:rsid w:val="005F728A"/>
    <w:rsid w:val="00600302"/>
    <w:rsid w:val="006007F3"/>
    <w:rsid w:val="00601850"/>
    <w:rsid w:val="0060247A"/>
    <w:rsid w:val="006025EC"/>
    <w:rsid w:val="00602FD5"/>
    <w:rsid w:val="0060383A"/>
    <w:rsid w:val="00604703"/>
    <w:rsid w:val="00604943"/>
    <w:rsid w:val="0060678A"/>
    <w:rsid w:val="00610C73"/>
    <w:rsid w:val="00610EA6"/>
    <w:rsid w:val="00612C8B"/>
    <w:rsid w:val="00613B9C"/>
    <w:rsid w:val="0061454E"/>
    <w:rsid w:val="00614C03"/>
    <w:rsid w:val="006156F2"/>
    <w:rsid w:val="00616224"/>
    <w:rsid w:val="00621156"/>
    <w:rsid w:val="00621288"/>
    <w:rsid w:val="00621C9D"/>
    <w:rsid w:val="00623968"/>
    <w:rsid w:val="006243F4"/>
    <w:rsid w:val="00624B0A"/>
    <w:rsid w:val="006252B3"/>
    <w:rsid w:val="006252DC"/>
    <w:rsid w:val="00625903"/>
    <w:rsid w:val="006259E6"/>
    <w:rsid w:val="006261FC"/>
    <w:rsid w:val="00626584"/>
    <w:rsid w:val="0062663E"/>
    <w:rsid w:val="00626A2D"/>
    <w:rsid w:val="00630F75"/>
    <w:rsid w:val="00632306"/>
    <w:rsid w:val="00632525"/>
    <w:rsid w:val="00633D09"/>
    <w:rsid w:val="006343A0"/>
    <w:rsid w:val="006367AC"/>
    <w:rsid w:val="00640627"/>
    <w:rsid w:val="00641FE0"/>
    <w:rsid w:val="00642560"/>
    <w:rsid w:val="006428B4"/>
    <w:rsid w:val="00642A9F"/>
    <w:rsid w:val="00642D0F"/>
    <w:rsid w:val="00643246"/>
    <w:rsid w:val="0064371F"/>
    <w:rsid w:val="0064531A"/>
    <w:rsid w:val="00645F0D"/>
    <w:rsid w:val="006465A4"/>
    <w:rsid w:val="006504E8"/>
    <w:rsid w:val="00650DCB"/>
    <w:rsid w:val="0065191B"/>
    <w:rsid w:val="00651DF9"/>
    <w:rsid w:val="00653436"/>
    <w:rsid w:val="006544E8"/>
    <w:rsid w:val="006546C2"/>
    <w:rsid w:val="00655EEA"/>
    <w:rsid w:val="00656434"/>
    <w:rsid w:val="00656644"/>
    <w:rsid w:val="00656BAE"/>
    <w:rsid w:val="00657FB7"/>
    <w:rsid w:val="006615CB"/>
    <w:rsid w:val="006620F0"/>
    <w:rsid w:val="006622DD"/>
    <w:rsid w:val="006629C3"/>
    <w:rsid w:val="00662A33"/>
    <w:rsid w:val="00663165"/>
    <w:rsid w:val="006641AB"/>
    <w:rsid w:val="00664E94"/>
    <w:rsid w:val="00666E7D"/>
    <w:rsid w:val="0066762A"/>
    <w:rsid w:val="00667B2A"/>
    <w:rsid w:val="00670B6D"/>
    <w:rsid w:val="006717FF"/>
    <w:rsid w:val="0067197B"/>
    <w:rsid w:val="00671B49"/>
    <w:rsid w:val="00674497"/>
    <w:rsid w:val="00675575"/>
    <w:rsid w:val="00675783"/>
    <w:rsid w:val="00675CCF"/>
    <w:rsid w:val="00675CFF"/>
    <w:rsid w:val="006779D6"/>
    <w:rsid w:val="00680A86"/>
    <w:rsid w:val="00683F62"/>
    <w:rsid w:val="00684FBC"/>
    <w:rsid w:val="0068523C"/>
    <w:rsid w:val="0068569A"/>
    <w:rsid w:val="0068723F"/>
    <w:rsid w:val="00687949"/>
    <w:rsid w:val="00690E2D"/>
    <w:rsid w:val="00691E82"/>
    <w:rsid w:val="006921CF"/>
    <w:rsid w:val="00692D0E"/>
    <w:rsid w:val="00692F1D"/>
    <w:rsid w:val="00693749"/>
    <w:rsid w:val="00693F36"/>
    <w:rsid w:val="006957C2"/>
    <w:rsid w:val="006968E4"/>
    <w:rsid w:val="00696AC6"/>
    <w:rsid w:val="006A0428"/>
    <w:rsid w:val="006A1ACE"/>
    <w:rsid w:val="006A264E"/>
    <w:rsid w:val="006A3F9A"/>
    <w:rsid w:val="006A44E7"/>
    <w:rsid w:val="006A488E"/>
    <w:rsid w:val="006A5098"/>
    <w:rsid w:val="006A6585"/>
    <w:rsid w:val="006A6A02"/>
    <w:rsid w:val="006A6CEE"/>
    <w:rsid w:val="006B08C8"/>
    <w:rsid w:val="006B29F6"/>
    <w:rsid w:val="006B2C77"/>
    <w:rsid w:val="006B3B1C"/>
    <w:rsid w:val="006B5F03"/>
    <w:rsid w:val="006B68C9"/>
    <w:rsid w:val="006B7154"/>
    <w:rsid w:val="006C00DC"/>
    <w:rsid w:val="006C0504"/>
    <w:rsid w:val="006C0C20"/>
    <w:rsid w:val="006C0DA8"/>
    <w:rsid w:val="006C1342"/>
    <w:rsid w:val="006C1A5A"/>
    <w:rsid w:val="006C2660"/>
    <w:rsid w:val="006C2747"/>
    <w:rsid w:val="006C2FAA"/>
    <w:rsid w:val="006C2FB0"/>
    <w:rsid w:val="006C3CE2"/>
    <w:rsid w:val="006C4FBD"/>
    <w:rsid w:val="006C548D"/>
    <w:rsid w:val="006C67BB"/>
    <w:rsid w:val="006D0729"/>
    <w:rsid w:val="006D10AE"/>
    <w:rsid w:val="006D10CF"/>
    <w:rsid w:val="006D1368"/>
    <w:rsid w:val="006D14E3"/>
    <w:rsid w:val="006D2066"/>
    <w:rsid w:val="006D3566"/>
    <w:rsid w:val="006D3E00"/>
    <w:rsid w:val="006D3EE3"/>
    <w:rsid w:val="006D4E81"/>
    <w:rsid w:val="006D51A4"/>
    <w:rsid w:val="006D6088"/>
    <w:rsid w:val="006D7B84"/>
    <w:rsid w:val="006E0232"/>
    <w:rsid w:val="006E03F7"/>
    <w:rsid w:val="006E10C5"/>
    <w:rsid w:val="006E1372"/>
    <w:rsid w:val="006E1D1F"/>
    <w:rsid w:val="006E22D9"/>
    <w:rsid w:val="006E25A5"/>
    <w:rsid w:val="006E26ED"/>
    <w:rsid w:val="006E3F29"/>
    <w:rsid w:val="006E48B7"/>
    <w:rsid w:val="006E4963"/>
    <w:rsid w:val="006E6149"/>
    <w:rsid w:val="006E7242"/>
    <w:rsid w:val="006E7F03"/>
    <w:rsid w:val="006F04B1"/>
    <w:rsid w:val="006F0FC0"/>
    <w:rsid w:val="006F1025"/>
    <w:rsid w:val="006F13C7"/>
    <w:rsid w:val="006F140B"/>
    <w:rsid w:val="006F1846"/>
    <w:rsid w:val="006F27B9"/>
    <w:rsid w:val="006F27C3"/>
    <w:rsid w:val="006F3A33"/>
    <w:rsid w:val="006F4649"/>
    <w:rsid w:val="006F4996"/>
    <w:rsid w:val="006F587D"/>
    <w:rsid w:val="006F58A1"/>
    <w:rsid w:val="006F5CF4"/>
    <w:rsid w:val="006F6300"/>
    <w:rsid w:val="007003B9"/>
    <w:rsid w:val="00700CE6"/>
    <w:rsid w:val="00700E48"/>
    <w:rsid w:val="0070202D"/>
    <w:rsid w:val="00703215"/>
    <w:rsid w:val="0070373B"/>
    <w:rsid w:val="00703E4A"/>
    <w:rsid w:val="0070443D"/>
    <w:rsid w:val="0070492D"/>
    <w:rsid w:val="0070496A"/>
    <w:rsid w:val="00705FFA"/>
    <w:rsid w:val="0070653D"/>
    <w:rsid w:val="00706F54"/>
    <w:rsid w:val="00710139"/>
    <w:rsid w:val="0071112D"/>
    <w:rsid w:val="0071491C"/>
    <w:rsid w:val="0071492C"/>
    <w:rsid w:val="0071517E"/>
    <w:rsid w:val="0071602E"/>
    <w:rsid w:val="007179CA"/>
    <w:rsid w:val="00721E38"/>
    <w:rsid w:val="00723170"/>
    <w:rsid w:val="007235B2"/>
    <w:rsid w:val="00723867"/>
    <w:rsid w:val="00723B44"/>
    <w:rsid w:val="00725892"/>
    <w:rsid w:val="007258D2"/>
    <w:rsid w:val="00725A95"/>
    <w:rsid w:val="00725FC5"/>
    <w:rsid w:val="007262AB"/>
    <w:rsid w:val="007272D5"/>
    <w:rsid w:val="0072775B"/>
    <w:rsid w:val="0073193E"/>
    <w:rsid w:val="00732048"/>
    <w:rsid w:val="007329A8"/>
    <w:rsid w:val="007333B3"/>
    <w:rsid w:val="007335B1"/>
    <w:rsid w:val="00734BFB"/>
    <w:rsid w:val="0073529F"/>
    <w:rsid w:val="00735CAA"/>
    <w:rsid w:val="00736C24"/>
    <w:rsid w:val="00740169"/>
    <w:rsid w:val="007402B3"/>
    <w:rsid w:val="00740968"/>
    <w:rsid w:val="00742D27"/>
    <w:rsid w:val="007437CA"/>
    <w:rsid w:val="00743A63"/>
    <w:rsid w:val="0074462E"/>
    <w:rsid w:val="00744840"/>
    <w:rsid w:val="00746D7C"/>
    <w:rsid w:val="007471A7"/>
    <w:rsid w:val="00747761"/>
    <w:rsid w:val="00747944"/>
    <w:rsid w:val="00747EDE"/>
    <w:rsid w:val="00751128"/>
    <w:rsid w:val="0075194E"/>
    <w:rsid w:val="00751D9B"/>
    <w:rsid w:val="00754E7F"/>
    <w:rsid w:val="00755330"/>
    <w:rsid w:val="007561A8"/>
    <w:rsid w:val="00756498"/>
    <w:rsid w:val="00756796"/>
    <w:rsid w:val="00757906"/>
    <w:rsid w:val="00760935"/>
    <w:rsid w:val="007613BC"/>
    <w:rsid w:val="007618E6"/>
    <w:rsid w:val="00761B00"/>
    <w:rsid w:val="00763FB3"/>
    <w:rsid w:val="007652BD"/>
    <w:rsid w:val="007655C9"/>
    <w:rsid w:val="007663C2"/>
    <w:rsid w:val="0076666A"/>
    <w:rsid w:val="0076778D"/>
    <w:rsid w:val="00767A47"/>
    <w:rsid w:val="0077127C"/>
    <w:rsid w:val="00771347"/>
    <w:rsid w:val="007720D7"/>
    <w:rsid w:val="00772588"/>
    <w:rsid w:val="00772A9E"/>
    <w:rsid w:val="00772F2A"/>
    <w:rsid w:val="00772F9A"/>
    <w:rsid w:val="00772FFA"/>
    <w:rsid w:val="007739CC"/>
    <w:rsid w:val="00775943"/>
    <w:rsid w:val="00776550"/>
    <w:rsid w:val="00776C86"/>
    <w:rsid w:val="00777DAC"/>
    <w:rsid w:val="00777F9A"/>
    <w:rsid w:val="007801AC"/>
    <w:rsid w:val="00780269"/>
    <w:rsid w:val="007840E9"/>
    <w:rsid w:val="0078611B"/>
    <w:rsid w:val="0078678E"/>
    <w:rsid w:val="00786B73"/>
    <w:rsid w:val="007878D8"/>
    <w:rsid w:val="00790FF9"/>
    <w:rsid w:val="007916B5"/>
    <w:rsid w:val="00791F11"/>
    <w:rsid w:val="0079338D"/>
    <w:rsid w:val="00794537"/>
    <w:rsid w:val="00795130"/>
    <w:rsid w:val="00795756"/>
    <w:rsid w:val="00795AA6"/>
    <w:rsid w:val="00795C63"/>
    <w:rsid w:val="007967D0"/>
    <w:rsid w:val="00796A24"/>
    <w:rsid w:val="00796D2F"/>
    <w:rsid w:val="0079785B"/>
    <w:rsid w:val="00797BE3"/>
    <w:rsid w:val="007A0C39"/>
    <w:rsid w:val="007A15BA"/>
    <w:rsid w:val="007A27B4"/>
    <w:rsid w:val="007A2C3C"/>
    <w:rsid w:val="007A329C"/>
    <w:rsid w:val="007A335E"/>
    <w:rsid w:val="007A3C85"/>
    <w:rsid w:val="007B0603"/>
    <w:rsid w:val="007B0614"/>
    <w:rsid w:val="007B0A6B"/>
    <w:rsid w:val="007B0F64"/>
    <w:rsid w:val="007B1318"/>
    <w:rsid w:val="007B2908"/>
    <w:rsid w:val="007B410B"/>
    <w:rsid w:val="007B5C55"/>
    <w:rsid w:val="007B640D"/>
    <w:rsid w:val="007B78A1"/>
    <w:rsid w:val="007C06E8"/>
    <w:rsid w:val="007C35DC"/>
    <w:rsid w:val="007C3CF8"/>
    <w:rsid w:val="007C4CB9"/>
    <w:rsid w:val="007C5051"/>
    <w:rsid w:val="007C56AC"/>
    <w:rsid w:val="007C7AB1"/>
    <w:rsid w:val="007C7CEF"/>
    <w:rsid w:val="007D073A"/>
    <w:rsid w:val="007D107B"/>
    <w:rsid w:val="007D15AC"/>
    <w:rsid w:val="007D17B9"/>
    <w:rsid w:val="007D1AC0"/>
    <w:rsid w:val="007D2570"/>
    <w:rsid w:val="007D3BAF"/>
    <w:rsid w:val="007D4B45"/>
    <w:rsid w:val="007D705D"/>
    <w:rsid w:val="007D7B9E"/>
    <w:rsid w:val="007D7D3E"/>
    <w:rsid w:val="007E08AA"/>
    <w:rsid w:val="007E1997"/>
    <w:rsid w:val="007E2518"/>
    <w:rsid w:val="007E329C"/>
    <w:rsid w:val="007E4567"/>
    <w:rsid w:val="007E4A8C"/>
    <w:rsid w:val="007E515A"/>
    <w:rsid w:val="007E65F0"/>
    <w:rsid w:val="007E6654"/>
    <w:rsid w:val="007E6AAF"/>
    <w:rsid w:val="007E75F9"/>
    <w:rsid w:val="007F115D"/>
    <w:rsid w:val="007F1B93"/>
    <w:rsid w:val="007F1D50"/>
    <w:rsid w:val="007F1F2F"/>
    <w:rsid w:val="007F2952"/>
    <w:rsid w:val="007F32D0"/>
    <w:rsid w:val="007F3AA6"/>
    <w:rsid w:val="007F41CE"/>
    <w:rsid w:val="007F4288"/>
    <w:rsid w:val="007F46FC"/>
    <w:rsid w:val="007F59E1"/>
    <w:rsid w:val="007F5C7B"/>
    <w:rsid w:val="007F6684"/>
    <w:rsid w:val="007F769B"/>
    <w:rsid w:val="007F7887"/>
    <w:rsid w:val="008008B3"/>
    <w:rsid w:val="00801747"/>
    <w:rsid w:val="008023A6"/>
    <w:rsid w:val="00803392"/>
    <w:rsid w:val="00803ECC"/>
    <w:rsid w:val="008046F1"/>
    <w:rsid w:val="00804BAD"/>
    <w:rsid w:val="00804ED2"/>
    <w:rsid w:val="00804FBD"/>
    <w:rsid w:val="00805322"/>
    <w:rsid w:val="0080556B"/>
    <w:rsid w:val="008060B7"/>
    <w:rsid w:val="00807EC6"/>
    <w:rsid w:val="00810CEC"/>
    <w:rsid w:val="008117F8"/>
    <w:rsid w:val="0081306D"/>
    <w:rsid w:val="008133E9"/>
    <w:rsid w:val="00813431"/>
    <w:rsid w:val="00814267"/>
    <w:rsid w:val="008155AB"/>
    <w:rsid w:val="0081656E"/>
    <w:rsid w:val="00817234"/>
    <w:rsid w:val="0081799C"/>
    <w:rsid w:val="00823306"/>
    <w:rsid w:val="008233A6"/>
    <w:rsid w:val="00825314"/>
    <w:rsid w:val="00825810"/>
    <w:rsid w:val="00826BE5"/>
    <w:rsid w:val="00830F94"/>
    <w:rsid w:val="00831A22"/>
    <w:rsid w:val="00831EFB"/>
    <w:rsid w:val="00834916"/>
    <w:rsid w:val="00837C1E"/>
    <w:rsid w:val="008432C6"/>
    <w:rsid w:val="00843E6E"/>
    <w:rsid w:val="00844EFE"/>
    <w:rsid w:val="00845360"/>
    <w:rsid w:val="0084537F"/>
    <w:rsid w:val="0084544B"/>
    <w:rsid w:val="00845A27"/>
    <w:rsid w:val="00846618"/>
    <w:rsid w:val="00846822"/>
    <w:rsid w:val="00850765"/>
    <w:rsid w:val="0085210D"/>
    <w:rsid w:val="008535E8"/>
    <w:rsid w:val="008541AA"/>
    <w:rsid w:val="008541B0"/>
    <w:rsid w:val="00854539"/>
    <w:rsid w:val="00855EB4"/>
    <w:rsid w:val="00857C1A"/>
    <w:rsid w:val="00860438"/>
    <w:rsid w:val="00861286"/>
    <w:rsid w:val="008612CC"/>
    <w:rsid w:val="00861876"/>
    <w:rsid w:val="008624A1"/>
    <w:rsid w:val="0086470A"/>
    <w:rsid w:val="00865F02"/>
    <w:rsid w:val="00866296"/>
    <w:rsid w:val="0086668B"/>
    <w:rsid w:val="00867B13"/>
    <w:rsid w:val="00870801"/>
    <w:rsid w:val="00871EA5"/>
    <w:rsid w:val="008725C0"/>
    <w:rsid w:val="00872B09"/>
    <w:rsid w:val="008750B7"/>
    <w:rsid w:val="00875111"/>
    <w:rsid w:val="0087525F"/>
    <w:rsid w:val="00876E49"/>
    <w:rsid w:val="00877A0D"/>
    <w:rsid w:val="00877FE0"/>
    <w:rsid w:val="0088018A"/>
    <w:rsid w:val="008801DE"/>
    <w:rsid w:val="00880316"/>
    <w:rsid w:val="008808A4"/>
    <w:rsid w:val="00880C96"/>
    <w:rsid w:val="00881A51"/>
    <w:rsid w:val="00881FC7"/>
    <w:rsid w:val="00883606"/>
    <w:rsid w:val="008843A2"/>
    <w:rsid w:val="008845C3"/>
    <w:rsid w:val="00885730"/>
    <w:rsid w:val="00886274"/>
    <w:rsid w:val="008876E6"/>
    <w:rsid w:val="00890EEC"/>
    <w:rsid w:val="0089134F"/>
    <w:rsid w:val="0089198E"/>
    <w:rsid w:val="00891D93"/>
    <w:rsid w:val="00892A21"/>
    <w:rsid w:val="00893333"/>
    <w:rsid w:val="00894E84"/>
    <w:rsid w:val="008967A4"/>
    <w:rsid w:val="008A0566"/>
    <w:rsid w:val="008A077A"/>
    <w:rsid w:val="008A1531"/>
    <w:rsid w:val="008A1DF6"/>
    <w:rsid w:val="008A2D41"/>
    <w:rsid w:val="008A42DC"/>
    <w:rsid w:val="008A5018"/>
    <w:rsid w:val="008A7BA9"/>
    <w:rsid w:val="008A7C11"/>
    <w:rsid w:val="008B1A84"/>
    <w:rsid w:val="008B1E52"/>
    <w:rsid w:val="008B2B85"/>
    <w:rsid w:val="008B3134"/>
    <w:rsid w:val="008B3242"/>
    <w:rsid w:val="008B4A70"/>
    <w:rsid w:val="008B5F67"/>
    <w:rsid w:val="008B5FF0"/>
    <w:rsid w:val="008B6A29"/>
    <w:rsid w:val="008B7F0E"/>
    <w:rsid w:val="008C0387"/>
    <w:rsid w:val="008C046C"/>
    <w:rsid w:val="008C0C98"/>
    <w:rsid w:val="008C109D"/>
    <w:rsid w:val="008C201D"/>
    <w:rsid w:val="008C3C3E"/>
    <w:rsid w:val="008C43CC"/>
    <w:rsid w:val="008C573D"/>
    <w:rsid w:val="008C6669"/>
    <w:rsid w:val="008C7CBE"/>
    <w:rsid w:val="008C7F7C"/>
    <w:rsid w:val="008D11D3"/>
    <w:rsid w:val="008D19AF"/>
    <w:rsid w:val="008D24B0"/>
    <w:rsid w:val="008D275E"/>
    <w:rsid w:val="008D2790"/>
    <w:rsid w:val="008D2C35"/>
    <w:rsid w:val="008D33AA"/>
    <w:rsid w:val="008D3544"/>
    <w:rsid w:val="008D4FF3"/>
    <w:rsid w:val="008D56D9"/>
    <w:rsid w:val="008D64F0"/>
    <w:rsid w:val="008D6AED"/>
    <w:rsid w:val="008D704F"/>
    <w:rsid w:val="008D7369"/>
    <w:rsid w:val="008D73E8"/>
    <w:rsid w:val="008D744F"/>
    <w:rsid w:val="008D7BD6"/>
    <w:rsid w:val="008E04E5"/>
    <w:rsid w:val="008E0B50"/>
    <w:rsid w:val="008E0FA2"/>
    <w:rsid w:val="008E14C9"/>
    <w:rsid w:val="008E1AE3"/>
    <w:rsid w:val="008E285B"/>
    <w:rsid w:val="008E3D16"/>
    <w:rsid w:val="008E43E9"/>
    <w:rsid w:val="008E6EFE"/>
    <w:rsid w:val="008F1D32"/>
    <w:rsid w:val="008F21C4"/>
    <w:rsid w:val="008F2AA8"/>
    <w:rsid w:val="008F5A24"/>
    <w:rsid w:val="008F5A53"/>
    <w:rsid w:val="008F6907"/>
    <w:rsid w:val="00900570"/>
    <w:rsid w:val="009035F2"/>
    <w:rsid w:val="00904545"/>
    <w:rsid w:val="0090680D"/>
    <w:rsid w:val="00906CDD"/>
    <w:rsid w:val="009074F4"/>
    <w:rsid w:val="00907D66"/>
    <w:rsid w:val="00907FB7"/>
    <w:rsid w:val="00912CAC"/>
    <w:rsid w:val="00914E26"/>
    <w:rsid w:val="00916DD0"/>
    <w:rsid w:val="009173BD"/>
    <w:rsid w:val="0091745A"/>
    <w:rsid w:val="00917D2F"/>
    <w:rsid w:val="00921510"/>
    <w:rsid w:val="00921B1D"/>
    <w:rsid w:val="00921D51"/>
    <w:rsid w:val="009227E9"/>
    <w:rsid w:val="00922CF3"/>
    <w:rsid w:val="009267F9"/>
    <w:rsid w:val="00927437"/>
    <w:rsid w:val="00927D90"/>
    <w:rsid w:val="00930A76"/>
    <w:rsid w:val="009325E2"/>
    <w:rsid w:val="00932F05"/>
    <w:rsid w:val="00933040"/>
    <w:rsid w:val="0093321A"/>
    <w:rsid w:val="00933C53"/>
    <w:rsid w:val="00933E18"/>
    <w:rsid w:val="0093420D"/>
    <w:rsid w:val="00934F67"/>
    <w:rsid w:val="009359BD"/>
    <w:rsid w:val="00935ECF"/>
    <w:rsid w:val="00936066"/>
    <w:rsid w:val="00936134"/>
    <w:rsid w:val="009364FF"/>
    <w:rsid w:val="00936533"/>
    <w:rsid w:val="009368AF"/>
    <w:rsid w:val="009379E8"/>
    <w:rsid w:val="00941365"/>
    <w:rsid w:val="0094172E"/>
    <w:rsid w:val="009425BA"/>
    <w:rsid w:val="00942940"/>
    <w:rsid w:val="00942AB9"/>
    <w:rsid w:val="0094433C"/>
    <w:rsid w:val="009446B8"/>
    <w:rsid w:val="00944B34"/>
    <w:rsid w:val="00945464"/>
    <w:rsid w:val="009456F2"/>
    <w:rsid w:val="00945962"/>
    <w:rsid w:val="00946816"/>
    <w:rsid w:val="00946A52"/>
    <w:rsid w:val="00946EF2"/>
    <w:rsid w:val="009473F2"/>
    <w:rsid w:val="0094742E"/>
    <w:rsid w:val="00947532"/>
    <w:rsid w:val="009476F7"/>
    <w:rsid w:val="009501D5"/>
    <w:rsid w:val="0095085C"/>
    <w:rsid w:val="009509E0"/>
    <w:rsid w:val="00952566"/>
    <w:rsid w:val="00952588"/>
    <w:rsid w:val="00952A92"/>
    <w:rsid w:val="009535D5"/>
    <w:rsid w:val="00953D3C"/>
    <w:rsid w:val="00954841"/>
    <w:rsid w:val="00957AEF"/>
    <w:rsid w:val="00960622"/>
    <w:rsid w:val="00960DD7"/>
    <w:rsid w:val="00961861"/>
    <w:rsid w:val="00961D7B"/>
    <w:rsid w:val="009626F4"/>
    <w:rsid w:val="00963D02"/>
    <w:rsid w:val="0096404E"/>
    <w:rsid w:val="00964461"/>
    <w:rsid w:val="00964E1E"/>
    <w:rsid w:val="009652BD"/>
    <w:rsid w:val="00965590"/>
    <w:rsid w:val="009667EE"/>
    <w:rsid w:val="00970D05"/>
    <w:rsid w:val="0097171C"/>
    <w:rsid w:val="009717FC"/>
    <w:rsid w:val="00972D4D"/>
    <w:rsid w:val="00973B43"/>
    <w:rsid w:val="00975608"/>
    <w:rsid w:val="0097603B"/>
    <w:rsid w:val="009763BD"/>
    <w:rsid w:val="0097653F"/>
    <w:rsid w:val="00977BC9"/>
    <w:rsid w:val="009817D6"/>
    <w:rsid w:val="00982041"/>
    <w:rsid w:val="00982047"/>
    <w:rsid w:val="00982121"/>
    <w:rsid w:val="00986158"/>
    <w:rsid w:val="00986F37"/>
    <w:rsid w:val="009873FC"/>
    <w:rsid w:val="00990083"/>
    <w:rsid w:val="00990963"/>
    <w:rsid w:val="00990BD1"/>
    <w:rsid w:val="00990D38"/>
    <w:rsid w:val="009913CC"/>
    <w:rsid w:val="00991AD2"/>
    <w:rsid w:val="00991B7C"/>
    <w:rsid w:val="00991CBC"/>
    <w:rsid w:val="00992702"/>
    <w:rsid w:val="009932A3"/>
    <w:rsid w:val="009932C5"/>
    <w:rsid w:val="009936B1"/>
    <w:rsid w:val="00993FAC"/>
    <w:rsid w:val="0099489A"/>
    <w:rsid w:val="00995E23"/>
    <w:rsid w:val="00995F83"/>
    <w:rsid w:val="00997845"/>
    <w:rsid w:val="00997EF1"/>
    <w:rsid w:val="009A0E20"/>
    <w:rsid w:val="009A19B3"/>
    <w:rsid w:val="009A1AC1"/>
    <w:rsid w:val="009A1BBB"/>
    <w:rsid w:val="009A1F0C"/>
    <w:rsid w:val="009A2526"/>
    <w:rsid w:val="009A4F8F"/>
    <w:rsid w:val="009A5097"/>
    <w:rsid w:val="009A5162"/>
    <w:rsid w:val="009A51F4"/>
    <w:rsid w:val="009A54F6"/>
    <w:rsid w:val="009A59AA"/>
    <w:rsid w:val="009A5AF8"/>
    <w:rsid w:val="009A5F21"/>
    <w:rsid w:val="009A719D"/>
    <w:rsid w:val="009A7FED"/>
    <w:rsid w:val="009B008F"/>
    <w:rsid w:val="009B02C1"/>
    <w:rsid w:val="009B07F9"/>
    <w:rsid w:val="009B0F72"/>
    <w:rsid w:val="009B101D"/>
    <w:rsid w:val="009B2013"/>
    <w:rsid w:val="009B3615"/>
    <w:rsid w:val="009B4A35"/>
    <w:rsid w:val="009B503D"/>
    <w:rsid w:val="009B5798"/>
    <w:rsid w:val="009B6435"/>
    <w:rsid w:val="009B648C"/>
    <w:rsid w:val="009B6711"/>
    <w:rsid w:val="009B7164"/>
    <w:rsid w:val="009B7BAA"/>
    <w:rsid w:val="009C135C"/>
    <w:rsid w:val="009C186E"/>
    <w:rsid w:val="009C28D6"/>
    <w:rsid w:val="009C48D6"/>
    <w:rsid w:val="009C496F"/>
    <w:rsid w:val="009C68E3"/>
    <w:rsid w:val="009C6DCB"/>
    <w:rsid w:val="009C7CA0"/>
    <w:rsid w:val="009D094D"/>
    <w:rsid w:val="009D0B95"/>
    <w:rsid w:val="009D2EBD"/>
    <w:rsid w:val="009D40F9"/>
    <w:rsid w:val="009D420A"/>
    <w:rsid w:val="009D4486"/>
    <w:rsid w:val="009D5AC0"/>
    <w:rsid w:val="009D78C6"/>
    <w:rsid w:val="009D78D7"/>
    <w:rsid w:val="009D7B6B"/>
    <w:rsid w:val="009E0913"/>
    <w:rsid w:val="009E3B50"/>
    <w:rsid w:val="009E3C06"/>
    <w:rsid w:val="009E4779"/>
    <w:rsid w:val="009E4ADD"/>
    <w:rsid w:val="009E4D5B"/>
    <w:rsid w:val="009E4DE8"/>
    <w:rsid w:val="009E50D6"/>
    <w:rsid w:val="009E61E9"/>
    <w:rsid w:val="009E64FA"/>
    <w:rsid w:val="009E66E5"/>
    <w:rsid w:val="009E7D0E"/>
    <w:rsid w:val="009F00D2"/>
    <w:rsid w:val="009F09A4"/>
    <w:rsid w:val="009F188F"/>
    <w:rsid w:val="009F1A23"/>
    <w:rsid w:val="009F1BF5"/>
    <w:rsid w:val="009F23E5"/>
    <w:rsid w:val="009F4ACE"/>
    <w:rsid w:val="009F62CD"/>
    <w:rsid w:val="009F720B"/>
    <w:rsid w:val="009F7CBC"/>
    <w:rsid w:val="009F7E2D"/>
    <w:rsid w:val="00A00469"/>
    <w:rsid w:val="00A00B89"/>
    <w:rsid w:val="00A017EB"/>
    <w:rsid w:val="00A0183F"/>
    <w:rsid w:val="00A02269"/>
    <w:rsid w:val="00A02A62"/>
    <w:rsid w:val="00A02C1B"/>
    <w:rsid w:val="00A02DA1"/>
    <w:rsid w:val="00A03049"/>
    <w:rsid w:val="00A030F5"/>
    <w:rsid w:val="00A03411"/>
    <w:rsid w:val="00A03A20"/>
    <w:rsid w:val="00A03A8B"/>
    <w:rsid w:val="00A04559"/>
    <w:rsid w:val="00A04F3B"/>
    <w:rsid w:val="00A052EA"/>
    <w:rsid w:val="00A06087"/>
    <w:rsid w:val="00A071D7"/>
    <w:rsid w:val="00A073EB"/>
    <w:rsid w:val="00A07949"/>
    <w:rsid w:val="00A07BFF"/>
    <w:rsid w:val="00A1013B"/>
    <w:rsid w:val="00A10FE9"/>
    <w:rsid w:val="00A11959"/>
    <w:rsid w:val="00A12ACD"/>
    <w:rsid w:val="00A12D30"/>
    <w:rsid w:val="00A1310A"/>
    <w:rsid w:val="00A13C34"/>
    <w:rsid w:val="00A1423B"/>
    <w:rsid w:val="00A14FB2"/>
    <w:rsid w:val="00A169AA"/>
    <w:rsid w:val="00A17D8C"/>
    <w:rsid w:val="00A20A63"/>
    <w:rsid w:val="00A22A45"/>
    <w:rsid w:val="00A22BDB"/>
    <w:rsid w:val="00A22C62"/>
    <w:rsid w:val="00A23184"/>
    <w:rsid w:val="00A231F8"/>
    <w:rsid w:val="00A23259"/>
    <w:rsid w:val="00A2344B"/>
    <w:rsid w:val="00A240CD"/>
    <w:rsid w:val="00A248F9"/>
    <w:rsid w:val="00A24E23"/>
    <w:rsid w:val="00A25D6A"/>
    <w:rsid w:val="00A27207"/>
    <w:rsid w:val="00A275DF"/>
    <w:rsid w:val="00A2773C"/>
    <w:rsid w:val="00A27EA6"/>
    <w:rsid w:val="00A30937"/>
    <w:rsid w:val="00A31BAB"/>
    <w:rsid w:val="00A322D3"/>
    <w:rsid w:val="00A32D1A"/>
    <w:rsid w:val="00A32F23"/>
    <w:rsid w:val="00A33972"/>
    <w:rsid w:val="00A344E9"/>
    <w:rsid w:val="00A348DD"/>
    <w:rsid w:val="00A34970"/>
    <w:rsid w:val="00A35CFA"/>
    <w:rsid w:val="00A35DAA"/>
    <w:rsid w:val="00A3609A"/>
    <w:rsid w:val="00A37382"/>
    <w:rsid w:val="00A37694"/>
    <w:rsid w:val="00A37E2C"/>
    <w:rsid w:val="00A40172"/>
    <w:rsid w:val="00A40DFB"/>
    <w:rsid w:val="00A41BB4"/>
    <w:rsid w:val="00A42607"/>
    <w:rsid w:val="00A43494"/>
    <w:rsid w:val="00A4356B"/>
    <w:rsid w:val="00A4460D"/>
    <w:rsid w:val="00A44E01"/>
    <w:rsid w:val="00A451C4"/>
    <w:rsid w:val="00A45710"/>
    <w:rsid w:val="00A4591F"/>
    <w:rsid w:val="00A468D3"/>
    <w:rsid w:val="00A46DAB"/>
    <w:rsid w:val="00A474A2"/>
    <w:rsid w:val="00A50328"/>
    <w:rsid w:val="00A50494"/>
    <w:rsid w:val="00A51F97"/>
    <w:rsid w:val="00A52161"/>
    <w:rsid w:val="00A52A29"/>
    <w:rsid w:val="00A55F63"/>
    <w:rsid w:val="00A56F9B"/>
    <w:rsid w:val="00A608EF"/>
    <w:rsid w:val="00A6215F"/>
    <w:rsid w:val="00A62C4D"/>
    <w:rsid w:val="00A6343B"/>
    <w:rsid w:val="00A635EE"/>
    <w:rsid w:val="00A64062"/>
    <w:rsid w:val="00A648D6"/>
    <w:rsid w:val="00A6544E"/>
    <w:rsid w:val="00A66906"/>
    <w:rsid w:val="00A67293"/>
    <w:rsid w:val="00A704FA"/>
    <w:rsid w:val="00A70E46"/>
    <w:rsid w:val="00A71EBE"/>
    <w:rsid w:val="00A72777"/>
    <w:rsid w:val="00A72E88"/>
    <w:rsid w:val="00A735F5"/>
    <w:rsid w:val="00A73DC9"/>
    <w:rsid w:val="00A74144"/>
    <w:rsid w:val="00A74E28"/>
    <w:rsid w:val="00A75339"/>
    <w:rsid w:val="00A762F7"/>
    <w:rsid w:val="00A76654"/>
    <w:rsid w:val="00A77401"/>
    <w:rsid w:val="00A8046C"/>
    <w:rsid w:val="00A808F6"/>
    <w:rsid w:val="00A80A3C"/>
    <w:rsid w:val="00A80C82"/>
    <w:rsid w:val="00A8172A"/>
    <w:rsid w:val="00A82A0E"/>
    <w:rsid w:val="00A834B2"/>
    <w:rsid w:val="00A83A57"/>
    <w:rsid w:val="00A83F41"/>
    <w:rsid w:val="00A83FCB"/>
    <w:rsid w:val="00A8483F"/>
    <w:rsid w:val="00A84F6E"/>
    <w:rsid w:val="00A853E9"/>
    <w:rsid w:val="00A8620D"/>
    <w:rsid w:val="00A86AAF"/>
    <w:rsid w:val="00A86F57"/>
    <w:rsid w:val="00A87D46"/>
    <w:rsid w:val="00A90F30"/>
    <w:rsid w:val="00A91C75"/>
    <w:rsid w:val="00A93622"/>
    <w:rsid w:val="00A93856"/>
    <w:rsid w:val="00A94207"/>
    <w:rsid w:val="00A94BAF"/>
    <w:rsid w:val="00A9520C"/>
    <w:rsid w:val="00A95A39"/>
    <w:rsid w:val="00A963A1"/>
    <w:rsid w:val="00A96948"/>
    <w:rsid w:val="00A96D9B"/>
    <w:rsid w:val="00A96E22"/>
    <w:rsid w:val="00A973F2"/>
    <w:rsid w:val="00A97AEB"/>
    <w:rsid w:val="00AA0E6F"/>
    <w:rsid w:val="00AA1202"/>
    <w:rsid w:val="00AA15D9"/>
    <w:rsid w:val="00AA3EBE"/>
    <w:rsid w:val="00AA4915"/>
    <w:rsid w:val="00AA521F"/>
    <w:rsid w:val="00AA5D90"/>
    <w:rsid w:val="00AA6B50"/>
    <w:rsid w:val="00AA7096"/>
    <w:rsid w:val="00AB0340"/>
    <w:rsid w:val="00AB09A5"/>
    <w:rsid w:val="00AB2E66"/>
    <w:rsid w:val="00AB3150"/>
    <w:rsid w:val="00AB3E60"/>
    <w:rsid w:val="00AB542D"/>
    <w:rsid w:val="00AB5B77"/>
    <w:rsid w:val="00AB6375"/>
    <w:rsid w:val="00AB725D"/>
    <w:rsid w:val="00AB76EE"/>
    <w:rsid w:val="00AB79A7"/>
    <w:rsid w:val="00AB7D69"/>
    <w:rsid w:val="00AC0208"/>
    <w:rsid w:val="00AC11D2"/>
    <w:rsid w:val="00AC1DF2"/>
    <w:rsid w:val="00AC1EBB"/>
    <w:rsid w:val="00AC25A6"/>
    <w:rsid w:val="00AC2BA4"/>
    <w:rsid w:val="00AC40A1"/>
    <w:rsid w:val="00AC40DE"/>
    <w:rsid w:val="00AC5C92"/>
    <w:rsid w:val="00AC63FD"/>
    <w:rsid w:val="00AC737C"/>
    <w:rsid w:val="00AD0AFF"/>
    <w:rsid w:val="00AD15A9"/>
    <w:rsid w:val="00AD18ED"/>
    <w:rsid w:val="00AD1A4B"/>
    <w:rsid w:val="00AD2623"/>
    <w:rsid w:val="00AD2843"/>
    <w:rsid w:val="00AD2988"/>
    <w:rsid w:val="00AD493B"/>
    <w:rsid w:val="00AD58BF"/>
    <w:rsid w:val="00AD5CD0"/>
    <w:rsid w:val="00AD6798"/>
    <w:rsid w:val="00AD7D44"/>
    <w:rsid w:val="00AE0729"/>
    <w:rsid w:val="00AE259F"/>
    <w:rsid w:val="00AE36E0"/>
    <w:rsid w:val="00AE43C5"/>
    <w:rsid w:val="00AE71C2"/>
    <w:rsid w:val="00AE72BA"/>
    <w:rsid w:val="00AF21AC"/>
    <w:rsid w:val="00AF3337"/>
    <w:rsid w:val="00AF4187"/>
    <w:rsid w:val="00AF44A6"/>
    <w:rsid w:val="00AF49B9"/>
    <w:rsid w:val="00AF57C0"/>
    <w:rsid w:val="00AF5DA0"/>
    <w:rsid w:val="00AF6943"/>
    <w:rsid w:val="00B00453"/>
    <w:rsid w:val="00B00C48"/>
    <w:rsid w:val="00B026E5"/>
    <w:rsid w:val="00B02772"/>
    <w:rsid w:val="00B02C85"/>
    <w:rsid w:val="00B02F1B"/>
    <w:rsid w:val="00B037E3"/>
    <w:rsid w:val="00B03831"/>
    <w:rsid w:val="00B05AFF"/>
    <w:rsid w:val="00B05C27"/>
    <w:rsid w:val="00B06628"/>
    <w:rsid w:val="00B06DE9"/>
    <w:rsid w:val="00B070E6"/>
    <w:rsid w:val="00B07B4B"/>
    <w:rsid w:val="00B07B9E"/>
    <w:rsid w:val="00B100B1"/>
    <w:rsid w:val="00B10986"/>
    <w:rsid w:val="00B1157E"/>
    <w:rsid w:val="00B117C2"/>
    <w:rsid w:val="00B1229C"/>
    <w:rsid w:val="00B12337"/>
    <w:rsid w:val="00B133D6"/>
    <w:rsid w:val="00B137B0"/>
    <w:rsid w:val="00B13C25"/>
    <w:rsid w:val="00B2078C"/>
    <w:rsid w:val="00B21110"/>
    <w:rsid w:val="00B23429"/>
    <w:rsid w:val="00B2369D"/>
    <w:rsid w:val="00B23710"/>
    <w:rsid w:val="00B2455A"/>
    <w:rsid w:val="00B24C53"/>
    <w:rsid w:val="00B27350"/>
    <w:rsid w:val="00B276EF"/>
    <w:rsid w:val="00B30044"/>
    <w:rsid w:val="00B30328"/>
    <w:rsid w:val="00B30A56"/>
    <w:rsid w:val="00B327BE"/>
    <w:rsid w:val="00B33167"/>
    <w:rsid w:val="00B3366F"/>
    <w:rsid w:val="00B3446D"/>
    <w:rsid w:val="00B35C5C"/>
    <w:rsid w:val="00B369C9"/>
    <w:rsid w:val="00B37678"/>
    <w:rsid w:val="00B44975"/>
    <w:rsid w:val="00B46246"/>
    <w:rsid w:val="00B46973"/>
    <w:rsid w:val="00B46999"/>
    <w:rsid w:val="00B5053C"/>
    <w:rsid w:val="00B50A4F"/>
    <w:rsid w:val="00B513D2"/>
    <w:rsid w:val="00B514A8"/>
    <w:rsid w:val="00B51B45"/>
    <w:rsid w:val="00B51B56"/>
    <w:rsid w:val="00B51D5A"/>
    <w:rsid w:val="00B5227C"/>
    <w:rsid w:val="00B554AB"/>
    <w:rsid w:val="00B570B3"/>
    <w:rsid w:val="00B57819"/>
    <w:rsid w:val="00B60D5B"/>
    <w:rsid w:val="00B61CF6"/>
    <w:rsid w:val="00B6222C"/>
    <w:rsid w:val="00B62700"/>
    <w:rsid w:val="00B63326"/>
    <w:rsid w:val="00B6383A"/>
    <w:rsid w:val="00B6484F"/>
    <w:rsid w:val="00B64E01"/>
    <w:rsid w:val="00B656C4"/>
    <w:rsid w:val="00B6795B"/>
    <w:rsid w:val="00B71468"/>
    <w:rsid w:val="00B71AA9"/>
    <w:rsid w:val="00B71E09"/>
    <w:rsid w:val="00B7225D"/>
    <w:rsid w:val="00B73AE3"/>
    <w:rsid w:val="00B7420C"/>
    <w:rsid w:val="00B778FB"/>
    <w:rsid w:val="00B77D5E"/>
    <w:rsid w:val="00B80100"/>
    <w:rsid w:val="00B80108"/>
    <w:rsid w:val="00B80FA1"/>
    <w:rsid w:val="00B80FDA"/>
    <w:rsid w:val="00B83D5B"/>
    <w:rsid w:val="00B83FEE"/>
    <w:rsid w:val="00B844C3"/>
    <w:rsid w:val="00B84788"/>
    <w:rsid w:val="00B856B1"/>
    <w:rsid w:val="00B85840"/>
    <w:rsid w:val="00B872AB"/>
    <w:rsid w:val="00B918EF"/>
    <w:rsid w:val="00B922AB"/>
    <w:rsid w:val="00B929DA"/>
    <w:rsid w:val="00B93822"/>
    <w:rsid w:val="00B93A21"/>
    <w:rsid w:val="00B93E4B"/>
    <w:rsid w:val="00B94860"/>
    <w:rsid w:val="00B94AED"/>
    <w:rsid w:val="00B95AD9"/>
    <w:rsid w:val="00B97B55"/>
    <w:rsid w:val="00BA0F4A"/>
    <w:rsid w:val="00BA1598"/>
    <w:rsid w:val="00BA1A98"/>
    <w:rsid w:val="00BA3230"/>
    <w:rsid w:val="00BA50EE"/>
    <w:rsid w:val="00BA53E2"/>
    <w:rsid w:val="00BA619D"/>
    <w:rsid w:val="00BA7150"/>
    <w:rsid w:val="00BB007C"/>
    <w:rsid w:val="00BB00AB"/>
    <w:rsid w:val="00BB040A"/>
    <w:rsid w:val="00BB23B1"/>
    <w:rsid w:val="00BB2B6F"/>
    <w:rsid w:val="00BB2DB2"/>
    <w:rsid w:val="00BB2EC9"/>
    <w:rsid w:val="00BB3608"/>
    <w:rsid w:val="00BB381D"/>
    <w:rsid w:val="00BB48DC"/>
    <w:rsid w:val="00BB4C6B"/>
    <w:rsid w:val="00BB579D"/>
    <w:rsid w:val="00BB6366"/>
    <w:rsid w:val="00BC0660"/>
    <w:rsid w:val="00BC183F"/>
    <w:rsid w:val="00BC1D8E"/>
    <w:rsid w:val="00BC291D"/>
    <w:rsid w:val="00BC2A9D"/>
    <w:rsid w:val="00BC32A2"/>
    <w:rsid w:val="00BC3CD0"/>
    <w:rsid w:val="00BC726B"/>
    <w:rsid w:val="00BD19D2"/>
    <w:rsid w:val="00BD2789"/>
    <w:rsid w:val="00BD28A9"/>
    <w:rsid w:val="00BD2B2F"/>
    <w:rsid w:val="00BD3397"/>
    <w:rsid w:val="00BD392F"/>
    <w:rsid w:val="00BD426E"/>
    <w:rsid w:val="00BD4DC3"/>
    <w:rsid w:val="00BD56CC"/>
    <w:rsid w:val="00BD6073"/>
    <w:rsid w:val="00BD71D4"/>
    <w:rsid w:val="00BD794C"/>
    <w:rsid w:val="00BE0DA6"/>
    <w:rsid w:val="00BE12EF"/>
    <w:rsid w:val="00BE2748"/>
    <w:rsid w:val="00BE28DA"/>
    <w:rsid w:val="00BE302D"/>
    <w:rsid w:val="00BE43EB"/>
    <w:rsid w:val="00BE4663"/>
    <w:rsid w:val="00BE4934"/>
    <w:rsid w:val="00BE577A"/>
    <w:rsid w:val="00BE6B6C"/>
    <w:rsid w:val="00BE6D75"/>
    <w:rsid w:val="00BF044F"/>
    <w:rsid w:val="00BF1AD6"/>
    <w:rsid w:val="00BF247F"/>
    <w:rsid w:val="00BF2899"/>
    <w:rsid w:val="00BF46AD"/>
    <w:rsid w:val="00BF476B"/>
    <w:rsid w:val="00BF48BF"/>
    <w:rsid w:val="00BF4EC3"/>
    <w:rsid w:val="00BF5525"/>
    <w:rsid w:val="00BF56BB"/>
    <w:rsid w:val="00BF60C5"/>
    <w:rsid w:val="00BF6A88"/>
    <w:rsid w:val="00BF7185"/>
    <w:rsid w:val="00BF76A4"/>
    <w:rsid w:val="00BF795A"/>
    <w:rsid w:val="00BF7BC2"/>
    <w:rsid w:val="00BF7D04"/>
    <w:rsid w:val="00BF7F8F"/>
    <w:rsid w:val="00C01C73"/>
    <w:rsid w:val="00C037E6"/>
    <w:rsid w:val="00C03941"/>
    <w:rsid w:val="00C04126"/>
    <w:rsid w:val="00C043CB"/>
    <w:rsid w:val="00C04978"/>
    <w:rsid w:val="00C04E22"/>
    <w:rsid w:val="00C058B8"/>
    <w:rsid w:val="00C0634A"/>
    <w:rsid w:val="00C11570"/>
    <w:rsid w:val="00C117BF"/>
    <w:rsid w:val="00C11FC2"/>
    <w:rsid w:val="00C128F4"/>
    <w:rsid w:val="00C129AD"/>
    <w:rsid w:val="00C12AD9"/>
    <w:rsid w:val="00C13D7B"/>
    <w:rsid w:val="00C14BE5"/>
    <w:rsid w:val="00C15801"/>
    <w:rsid w:val="00C15F90"/>
    <w:rsid w:val="00C16C5F"/>
    <w:rsid w:val="00C2113A"/>
    <w:rsid w:val="00C220AE"/>
    <w:rsid w:val="00C23106"/>
    <w:rsid w:val="00C231BC"/>
    <w:rsid w:val="00C231FB"/>
    <w:rsid w:val="00C255CF"/>
    <w:rsid w:val="00C262B2"/>
    <w:rsid w:val="00C2675E"/>
    <w:rsid w:val="00C2786C"/>
    <w:rsid w:val="00C301D4"/>
    <w:rsid w:val="00C31240"/>
    <w:rsid w:val="00C312BD"/>
    <w:rsid w:val="00C31BD2"/>
    <w:rsid w:val="00C335E7"/>
    <w:rsid w:val="00C33817"/>
    <w:rsid w:val="00C341EE"/>
    <w:rsid w:val="00C344AC"/>
    <w:rsid w:val="00C347AD"/>
    <w:rsid w:val="00C34D58"/>
    <w:rsid w:val="00C363B5"/>
    <w:rsid w:val="00C36A4D"/>
    <w:rsid w:val="00C37171"/>
    <w:rsid w:val="00C4164D"/>
    <w:rsid w:val="00C41ED4"/>
    <w:rsid w:val="00C41FBF"/>
    <w:rsid w:val="00C430FC"/>
    <w:rsid w:val="00C432C7"/>
    <w:rsid w:val="00C43553"/>
    <w:rsid w:val="00C439DF"/>
    <w:rsid w:val="00C46A99"/>
    <w:rsid w:val="00C516E7"/>
    <w:rsid w:val="00C51774"/>
    <w:rsid w:val="00C525E4"/>
    <w:rsid w:val="00C53A8B"/>
    <w:rsid w:val="00C54012"/>
    <w:rsid w:val="00C553CB"/>
    <w:rsid w:val="00C556BE"/>
    <w:rsid w:val="00C55F37"/>
    <w:rsid w:val="00C5787A"/>
    <w:rsid w:val="00C611A6"/>
    <w:rsid w:val="00C621CA"/>
    <w:rsid w:val="00C62364"/>
    <w:rsid w:val="00C62DF2"/>
    <w:rsid w:val="00C6421F"/>
    <w:rsid w:val="00C64450"/>
    <w:rsid w:val="00C653DE"/>
    <w:rsid w:val="00C665D2"/>
    <w:rsid w:val="00C66CA0"/>
    <w:rsid w:val="00C66E08"/>
    <w:rsid w:val="00C70929"/>
    <w:rsid w:val="00C71AF7"/>
    <w:rsid w:val="00C7238F"/>
    <w:rsid w:val="00C72E31"/>
    <w:rsid w:val="00C7322C"/>
    <w:rsid w:val="00C75ADD"/>
    <w:rsid w:val="00C77604"/>
    <w:rsid w:val="00C8012E"/>
    <w:rsid w:val="00C80DD3"/>
    <w:rsid w:val="00C815D0"/>
    <w:rsid w:val="00C81789"/>
    <w:rsid w:val="00C81F2B"/>
    <w:rsid w:val="00C8283E"/>
    <w:rsid w:val="00C82D95"/>
    <w:rsid w:val="00C85016"/>
    <w:rsid w:val="00C8507C"/>
    <w:rsid w:val="00C850BC"/>
    <w:rsid w:val="00C856C2"/>
    <w:rsid w:val="00C869DE"/>
    <w:rsid w:val="00C87CB9"/>
    <w:rsid w:val="00C91D32"/>
    <w:rsid w:val="00C933C7"/>
    <w:rsid w:val="00C933CC"/>
    <w:rsid w:val="00C95E16"/>
    <w:rsid w:val="00C95ECD"/>
    <w:rsid w:val="00C96528"/>
    <w:rsid w:val="00C9666E"/>
    <w:rsid w:val="00C96862"/>
    <w:rsid w:val="00C96F1E"/>
    <w:rsid w:val="00C97128"/>
    <w:rsid w:val="00C97BBF"/>
    <w:rsid w:val="00CA01B3"/>
    <w:rsid w:val="00CA0DCE"/>
    <w:rsid w:val="00CA1CB9"/>
    <w:rsid w:val="00CA1DE2"/>
    <w:rsid w:val="00CA2952"/>
    <w:rsid w:val="00CA3DE4"/>
    <w:rsid w:val="00CA4082"/>
    <w:rsid w:val="00CA42A6"/>
    <w:rsid w:val="00CA4408"/>
    <w:rsid w:val="00CA6CEE"/>
    <w:rsid w:val="00CB000E"/>
    <w:rsid w:val="00CB11C4"/>
    <w:rsid w:val="00CB149A"/>
    <w:rsid w:val="00CB15DB"/>
    <w:rsid w:val="00CB16F9"/>
    <w:rsid w:val="00CB1A2E"/>
    <w:rsid w:val="00CB1A45"/>
    <w:rsid w:val="00CB2178"/>
    <w:rsid w:val="00CB24AA"/>
    <w:rsid w:val="00CB2D11"/>
    <w:rsid w:val="00CB31FD"/>
    <w:rsid w:val="00CB362C"/>
    <w:rsid w:val="00CB485C"/>
    <w:rsid w:val="00CB5046"/>
    <w:rsid w:val="00CB6E39"/>
    <w:rsid w:val="00CB74BB"/>
    <w:rsid w:val="00CC0195"/>
    <w:rsid w:val="00CC02FB"/>
    <w:rsid w:val="00CC1108"/>
    <w:rsid w:val="00CC1352"/>
    <w:rsid w:val="00CC22A1"/>
    <w:rsid w:val="00CC2701"/>
    <w:rsid w:val="00CC2F17"/>
    <w:rsid w:val="00CC31A8"/>
    <w:rsid w:val="00CC34A5"/>
    <w:rsid w:val="00CC3665"/>
    <w:rsid w:val="00CC3E12"/>
    <w:rsid w:val="00CC46FC"/>
    <w:rsid w:val="00CC48FB"/>
    <w:rsid w:val="00CD02D6"/>
    <w:rsid w:val="00CD124F"/>
    <w:rsid w:val="00CD2675"/>
    <w:rsid w:val="00CD2DD0"/>
    <w:rsid w:val="00CD33BE"/>
    <w:rsid w:val="00CD35E5"/>
    <w:rsid w:val="00CD4B2F"/>
    <w:rsid w:val="00CD541F"/>
    <w:rsid w:val="00CD562C"/>
    <w:rsid w:val="00CD6B92"/>
    <w:rsid w:val="00CD6E1E"/>
    <w:rsid w:val="00CD7646"/>
    <w:rsid w:val="00CE0F36"/>
    <w:rsid w:val="00CE0FD7"/>
    <w:rsid w:val="00CE21B4"/>
    <w:rsid w:val="00CE2FEC"/>
    <w:rsid w:val="00CE31A2"/>
    <w:rsid w:val="00CE35DE"/>
    <w:rsid w:val="00CE36B4"/>
    <w:rsid w:val="00CE395D"/>
    <w:rsid w:val="00CE3CDE"/>
    <w:rsid w:val="00CE44F4"/>
    <w:rsid w:val="00CE450D"/>
    <w:rsid w:val="00CE4A50"/>
    <w:rsid w:val="00CE5F45"/>
    <w:rsid w:val="00CE6ABB"/>
    <w:rsid w:val="00CF056F"/>
    <w:rsid w:val="00CF1DF4"/>
    <w:rsid w:val="00CF2CC8"/>
    <w:rsid w:val="00CF4156"/>
    <w:rsid w:val="00CF4692"/>
    <w:rsid w:val="00CF472E"/>
    <w:rsid w:val="00CF6209"/>
    <w:rsid w:val="00CF660A"/>
    <w:rsid w:val="00CF704F"/>
    <w:rsid w:val="00CF7113"/>
    <w:rsid w:val="00CF7546"/>
    <w:rsid w:val="00CF762B"/>
    <w:rsid w:val="00CF76DB"/>
    <w:rsid w:val="00D0014B"/>
    <w:rsid w:val="00D00554"/>
    <w:rsid w:val="00D006AF"/>
    <w:rsid w:val="00D02397"/>
    <w:rsid w:val="00D058BF"/>
    <w:rsid w:val="00D05920"/>
    <w:rsid w:val="00D05B14"/>
    <w:rsid w:val="00D06051"/>
    <w:rsid w:val="00D061CF"/>
    <w:rsid w:val="00D10983"/>
    <w:rsid w:val="00D10A37"/>
    <w:rsid w:val="00D11775"/>
    <w:rsid w:val="00D12B49"/>
    <w:rsid w:val="00D12C8B"/>
    <w:rsid w:val="00D14B7A"/>
    <w:rsid w:val="00D15156"/>
    <w:rsid w:val="00D178B3"/>
    <w:rsid w:val="00D21733"/>
    <w:rsid w:val="00D2286D"/>
    <w:rsid w:val="00D22CFD"/>
    <w:rsid w:val="00D2440D"/>
    <w:rsid w:val="00D24B4C"/>
    <w:rsid w:val="00D25B22"/>
    <w:rsid w:val="00D30200"/>
    <w:rsid w:val="00D30CF4"/>
    <w:rsid w:val="00D35273"/>
    <w:rsid w:val="00D352D6"/>
    <w:rsid w:val="00D3670F"/>
    <w:rsid w:val="00D3736D"/>
    <w:rsid w:val="00D37892"/>
    <w:rsid w:val="00D4122D"/>
    <w:rsid w:val="00D41E8F"/>
    <w:rsid w:val="00D42525"/>
    <w:rsid w:val="00D42657"/>
    <w:rsid w:val="00D42FC2"/>
    <w:rsid w:val="00D43B73"/>
    <w:rsid w:val="00D43D38"/>
    <w:rsid w:val="00D44468"/>
    <w:rsid w:val="00D44A79"/>
    <w:rsid w:val="00D45F47"/>
    <w:rsid w:val="00D47E93"/>
    <w:rsid w:val="00D47F4D"/>
    <w:rsid w:val="00D50885"/>
    <w:rsid w:val="00D5112E"/>
    <w:rsid w:val="00D5293B"/>
    <w:rsid w:val="00D543CA"/>
    <w:rsid w:val="00D54B97"/>
    <w:rsid w:val="00D566D9"/>
    <w:rsid w:val="00D60688"/>
    <w:rsid w:val="00D60689"/>
    <w:rsid w:val="00D60CBD"/>
    <w:rsid w:val="00D60D43"/>
    <w:rsid w:val="00D622A5"/>
    <w:rsid w:val="00D627BC"/>
    <w:rsid w:val="00D63ABF"/>
    <w:rsid w:val="00D63EF8"/>
    <w:rsid w:val="00D64283"/>
    <w:rsid w:val="00D6608C"/>
    <w:rsid w:val="00D66524"/>
    <w:rsid w:val="00D679A1"/>
    <w:rsid w:val="00D71493"/>
    <w:rsid w:val="00D714AD"/>
    <w:rsid w:val="00D71C34"/>
    <w:rsid w:val="00D73E39"/>
    <w:rsid w:val="00D7429A"/>
    <w:rsid w:val="00D755DB"/>
    <w:rsid w:val="00D76F72"/>
    <w:rsid w:val="00D834AC"/>
    <w:rsid w:val="00D842DA"/>
    <w:rsid w:val="00D8447D"/>
    <w:rsid w:val="00D845C2"/>
    <w:rsid w:val="00D84741"/>
    <w:rsid w:val="00D84BAB"/>
    <w:rsid w:val="00D84DBA"/>
    <w:rsid w:val="00D85120"/>
    <w:rsid w:val="00D85A37"/>
    <w:rsid w:val="00D85A87"/>
    <w:rsid w:val="00D85E04"/>
    <w:rsid w:val="00D870B1"/>
    <w:rsid w:val="00D87936"/>
    <w:rsid w:val="00D8797F"/>
    <w:rsid w:val="00D90EF3"/>
    <w:rsid w:val="00D918E3"/>
    <w:rsid w:val="00D91984"/>
    <w:rsid w:val="00D921A5"/>
    <w:rsid w:val="00D92972"/>
    <w:rsid w:val="00D929BB"/>
    <w:rsid w:val="00D94509"/>
    <w:rsid w:val="00D95316"/>
    <w:rsid w:val="00D96228"/>
    <w:rsid w:val="00D96854"/>
    <w:rsid w:val="00D97497"/>
    <w:rsid w:val="00D97FED"/>
    <w:rsid w:val="00DA0A73"/>
    <w:rsid w:val="00DA1125"/>
    <w:rsid w:val="00DA1A40"/>
    <w:rsid w:val="00DA1DB1"/>
    <w:rsid w:val="00DA3734"/>
    <w:rsid w:val="00DA48D2"/>
    <w:rsid w:val="00DA67E9"/>
    <w:rsid w:val="00DA6DDD"/>
    <w:rsid w:val="00DA797D"/>
    <w:rsid w:val="00DA7D22"/>
    <w:rsid w:val="00DB0BAE"/>
    <w:rsid w:val="00DB16D9"/>
    <w:rsid w:val="00DB1DDC"/>
    <w:rsid w:val="00DB2213"/>
    <w:rsid w:val="00DB23CD"/>
    <w:rsid w:val="00DB3D8E"/>
    <w:rsid w:val="00DB42A9"/>
    <w:rsid w:val="00DB470B"/>
    <w:rsid w:val="00DB4948"/>
    <w:rsid w:val="00DB56DD"/>
    <w:rsid w:val="00DB6BDB"/>
    <w:rsid w:val="00DB731A"/>
    <w:rsid w:val="00DB7876"/>
    <w:rsid w:val="00DC0B77"/>
    <w:rsid w:val="00DC3448"/>
    <w:rsid w:val="00DC4270"/>
    <w:rsid w:val="00DC5450"/>
    <w:rsid w:val="00DC6BB1"/>
    <w:rsid w:val="00DD0D86"/>
    <w:rsid w:val="00DD11D8"/>
    <w:rsid w:val="00DD28B2"/>
    <w:rsid w:val="00DD2943"/>
    <w:rsid w:val="00DD2BC9"/>
    <w:rsid w:val="00DD30D1"/>
    <w:rsid w:val="00DD3415"/>
    <w:rsid w:val="00DD58EE"/>
    <w:rsid w:val="00DD5CB2"/>
    <w:rsid w:val="00DD6CD7"/>
    <w:rsid w:val="00DD76FF"/>
    <w:rsid w:val="00DD7839"/>
    <w:rsid w:val="00DE0774"/>
    <w:rsid w:val="00DE0857"/>
    <w:rsid w:val="00DE10B6"/>
    <w:rsid w:val="00DE1E8F"/>
    <w:rsid w:val="00DE214E"/>
    <w:rsid w:val="00DE238C"/>
    <w:rsid w:val="00DE3750"/>
    <w:rsid w:val="00DE37BA"/>
    <w:rsid w:val="00DE4721"/>
    <w:rsid w:val="00DE6205"/>
    <w:rsid w:val="00DE740D"/>
    <w:rsid w:val="00DE7460"/>
    <w:rsid w:val="00DE74E6"/>
    <w:rsid w:val="00DE7881"/>
    <w:rsid w:val="00DE79A0"/>
    <w:rsid w:val="00DE7E93"/>
    <w:rsid w:val="00DF08D0"/>
    <w:rsid w:val="00DF15BF"/>
    <w:rsid w:val="00DF1870"/>
    <w:rsid w:val="00DF1CD8"/>
    <w:rsid w:val="00DF29B9"/>
    <w:rsid w:val="00DF2BAD"/>
    <w:rsid w:val="00DF2BFE"/>
    <w:rsid w:val="00DF3A86"/>
    <w:rsid w:val="00DF3C04"/>
    <w:rsid w:val="00DF4962"/>
    <w:rsid w:val="00DF6633"/>
    <w:rsid w:val="00E0002B"/>
    <w:rsid w:val="00E02086"/>
    <w:rsid w:val="00E0210D"/>
    <w:rsid w:val="00E0257A"/>
    <w:rsid w:val="00E02B05"/>
    <w:rsid w:val="00E03B27"/>
    <w:rsid w:val="00E03B41"/>
    <w:rsid w:val="00E076C0"/>
    <w:rsid w:val="00E07950"/>
    <w:rsid w:val="00E07FB6"/>
    <w:rsid w:val="00E07FD2"/>
    <w:rsid w:val="00E12738"/>
    <w:rsid w:val="00E129DE"/>
    <w:rsid w:val="00E12A5E"/>
    <w:rsid w:val="00E16B41"/>
    <w:rsid w:val="00E17ABB"/>
    <w:rsid w:val="00E20586"/>
    <w:rsid w:val="00E21289"/>
    <w:rsid w:val="00E2185E"/>
    <w:rsid w:val="00E22D77"/>
    <w:rsid w:val="00E23340"/>
    <w:rsid w:val="00E24425"/>
    <w:rsid w:val="00E2465D"/>
    <w:rsid w:val="00E258CA"/>
    <w:rsid w:val="00E261BE"/>
    <w:rsid w:val="00E270A2"/>
    <w:rsid w:val="00E27FB3"/>
    <w:rsid w:val="00E3031B"/>
    <w:rsid w:val="00E3098A"/>
    <w:rsid w:val="00E31375"/>
    <w:rsid w:val="00E3464D"/>
    <w:rsid w:val="00E37198"/>
    <w:rsid w:val="00E37387"/>
    <w:rsid w:val="00E37785"/>
    <w:rsid w:val="00E40D4D"/>
    <w:rsid w:val="00E40DF6"/>
    <w:rsid w:val="00E41193"/>
    <w:rsid w:val="00E412BA"/>
    <w:rsid w:val="00E41A8D"/>
    <w:rsid w:val="00E43135"/>
    <w:rsid w:val="00E45D12"/>
    <w:rsid w:val="00E45EF4"/>
    <w:rsid w:val="00E469C5"/>
    <w:rsid w:val="00E476F9"/>
    <w:rsid w:val="00E478A1"/>
    <w:rsid w:val="00E47980"/>
    <w:rsid w:val="00E51F3C"/>
    <w:rsid w:val="00E537F0"/>
    <w:rsid w:val="00E53B23"/>
    <w:rsid w:val="00E54713"/>
    <w:rsid w:val="00E55C12"/>
    <w:rsid w:val="00E60B81"/>
    <w:rsid w:val="00E60DC1"/>
    <w:rsid w:val="00E60E8E"/>
    <w:rsid w:val="00E6140A"/>
    <w:rsid w:val="00E615C0"/>
    <w:rsid w:val="00E620F0"/>
    <w:rsid w:val="00E62EEA"/>
    <w:rsid w:val="00E6357C"/>
    <w:rsid w:val="00E63794"/>
    <w:rsid w:val="00E63E9A"/>
    <w:rsid w:val="00E65098"/>
    <w:rsid w:val="00E658FE"/>
    <w:rsid w:val="00E66A19"/>
    <w:rsid w:val="00E67EB9"/>
    <w:rsid w:val="00E718F8"/>
    <w:rsid w:val="00E722B5"/>
    <w:rsid w:val="00E730B8"/>
    <w:rsid w:val="00E73236"/>
    <w:rsid w:val="00E733BA"/>
    <w:rsid w:val="00E73796"/>
    <w:rsid w:val="00E73C43"/>
    <w:rsid w:val="00E75498"/>
    <w:rsid w:val="00E764EA"/>
    <w:rsid w:val="00E76A0B"/>
    <w:rsid w:val="00E80056"/>
    <w:rsid w:val="00E80B9F"/>
    <w:rsid w:val="00E81524"/>
    <w:rsid w:val="00E81547"/>
    <w:rsid w:val="00E81F4B"/>
    <w:rsid w:val="00E824AD"/>
    <w:rsid w:val="00E82AA7"/>
    <w:rsid w:val="00E849E4"/>
    <w:rsid w:val="00E84B24"/>
    <w:rsid w:val="00E85781"/>
    <w:rsid w:val="00E858CE"/>
    <w:rsid w:val="00E8682E"/>
    <w:rsid w:val="00E86845"/>
    <w:rsid w:val="00E91A01"/>
    <w:rsid w:val="00E91EEC"/>
    <w:rsid w:val="00E92CFB"/>
    <w:rsid w:val="00E93623"/>
    <w:rsid w:val="00E93BD4"/>
    <w:rsid w:val="00E93CD9"/>
    <w:rsid w:val="00E966FD"/>
    <w:rsid w:val="00E9692A"/>
    <w:rsid w:val="00E977F2"/>
    <w:rsid w:val="00E97D75"/>
    <w:rsid w:val="00EA01FF"/>
    <w:rsid w:val="00EA0D61"/>
    <w:rsid w:val="00EA128E"/>
    <w:rsid w:val="00EA208F"/>
    <w:rsid w:val="00EA2E13"/>
    <w:rsid w:val="00EA50B2"/>
    <w:rsid w:val="00EA6284"/>
    <w:rsid w:val="00EA6A3D"/>
    <w:rsid w:val="00EB0020"/>
    <w:rsid w:val="00EB12E2"/>
    <w:rsid w:val="00EB261A"/>
    <w:rsid w:val="00EB30F1"/>
    <w:rsid w:val="00EB3EC7"/>
    <w:rsid w:val="00EB5C28"/>
    <w:rsid w:val="00EB65C0"/>
    <w:rsid w:val="00EB7B0F"/>
    <w:rsid w:val="00EB7E67"/>
    <w:rsid w:val="00EC06A1"/>
    <w:rsid w:val="00EC1558"/>
    <w:rsid w:val="00EC1C5E"/>
    <w:rsid w:val="00EC22E6"/>
    <w:rsid w:val="00EC2B6B"/>
    <w:rsid w:val="00EC2B88"/>
    <w:rsid w:val="00EC32A7"/>
    <w:rsid w:val="00EC4BF6"/>
    <w:rsid w:val="00EC5131"/>
    <w:rsid w:val="00EC523A"/>
    <w:rsid w:val="00EC5CFA"/>
    <w:rsid w:val="00EC6AD1"/>
    <w:rsid w:val="00ED18C8"/>
    <w:rsid w:val="00ED2670"/>
    <w:rsid w:val="00ED2C04"/>
    <w:rsid w:val="00ED39BA"/>
    <w:rsid w:val="00ED3D38"/>
    <w:rsid w:val="00ED5B33"/>
    <w:rsid w:val="00ED7004"/>
    <w:rsid w:val="00ED7157"/>
    <w:rsid w:val="00ED7B54"/>
    <w:rsid w:val="00EE105D"/>
    <w:rsid w:val="00EE2500"/>
    <w:rsid w:val="00EE33AE"/>
    <w:rsid w:val="00EE44F4"/>
    <w:rsid w:val="00EE4AA2"/>
    <w:rsid w:val="00EE6EE5"/>
    <w:rsid w:val="00EE792F"/>
    <w:rsid w:val="00EE7A8D"/>
    <w:rsid w:val="00EF0D44"/>
    <w:rsid w:val="00EF1551"/>
    <w:rsid w:val="00EF1C90"/>
    <w:rsid w:val="00EF1E33"/>
    <w:rsid w:val="00EF29A8"/>
    <w:rsid w:val="00EF2DFB"/>
    <w:rsid w:val="00EF2E97"/>
    <w:rsid w:val="00EF44CA"/>
    <w:rsid w:val="00EF48B4"/>
    <w:rsid w:val="00EF503E"/>
    <w:rsid w:val="00EF53E4"/>
    <w:rsid w:val="00EF5D55"/>
    <w:rsid w:val="00EF678B"/>
    <w:rsid w:val="00EF6A18"/>
    <w:rsid w:val="00EF70BC"/>
    <w:rsid w:val="00EF73B3"/>
    <w:rsid w:val="00EF7BAA"/>
    <w:rsid w:val="00EF7DFD"/>
    <w:rsid w:val="00F001B0"/>
    <w:rsid w:val="00F00455"/>
    <w:rsid w:val="00F00A6E"/>
    <w:rsid w:val="00F013D3"/>
    <w:rsid w:val="00F014EA"/>
    <w:rsid w:val="00F01C73"/>
    <w:rsid w:val="00F0272E"/>
    <w:rsid w:val="00F02C1C"/>
    <w:rsid w:val="00F03D79"/>
    <w:rsid w:val="00F03D80"/>
    <w:rsid w:val="00F04B28"/>
    <w:rsid w:val="00F06CDE"/>
    <w:rsid w:val="00F06E84"/>
    <w:rsid w:val="00F10117"/>
    <w:rsid w:val="00F12E59"/>
    <w:rsid w:val="00F130D0"/>
    <w:rsid w:val="00F139B9"/>
    <w:rsid w:val="00F13B1A"/>
    <w:rsid w:val="00F13C7E"/>
    <w:rsid w:val="00F13EB8"/>
    <w:rsid w:val="00F14109"/>
    <w:rsid w:val="00F143B0"/>
    <w:rsid w:val="00F147F2"/>
    <w:rsid w:val="00F14DBE"/>
    <w:rsid w:val="00F163DC"/>
    <w:rsid w:val="00F2017E"/>
    <w:rsid w:val="00F2275E"/>
    <w:rsid w:val="00F2296A"/>
    <w:rsid w:val="00F23478"/>
    <w:rsid w:val="00F254A3"/>
    <w:rsid w:val="00F25872"/>
    <w:rsid w:val="00F25D82"/>
    <w:rsid w:val="00F25D9E"/>
    <w:rsid w:val="00F27188"/>
    <w:rsid w:val="00F278A2"/>
    <w:rsid w:val="00F30C7C"/>
    <w:rsid w:val="00F318E5"/>
    <w:rsid w:val="00F32B89"/>
    <w:rsid w:val="00F332E9"/>
    <w:rsid w:val="00F33BF5"/>
    <w:rsid w:val="00F34757"/>
    <w:rsid w:val="00F34BFD"/>
    <w:rsid w:val="00F40731"/>
    <w:rsid w:val="00F41061"/>
    <w:rsid w:val="00F41D0C"/>
    <w:rsid w:val="00F42A65"/>
    <w:rsid w:val="00F42D22"/>
    <w:rsid w:val="00F43014"/>
    <w:rsid w:val="00F43023"/>
    <w:rsid w:val="00F4409A"/>
    <w:rsid w:val="00F45EBE"/>
    <w:rsid w:val="00F47E7A"/>
    <w:rsid w:val="00F5007D"/>
    <w:rsid w:val="00F50235"/>
    <w:rsid w:val="00F50B6F"/>
    <w:rsid w:val="00F51BE7"/>
    <w:rsid w:val="00F51D9C"/>
    <w:rsid w:val="00F5277D"/>
    <w:rsid w:val="00F52881"/>
    <w:rsid w:val="00F52C69"/>
    <w:rsid w:val="00F53621"/>
    <w:rsid w:val="00F54465"/>
    <w:rsid w:val="00F548FA"/>
    <w:rsid w:val="00F56E19"/>
    <w:rsid w:val="00F61315"/>
    <w:rsid w:val="00F61CD9"/>
    <w:rsid w:val="00F62C15"/>
    <w:rsid w:val="00F62D18"/>
    <w:rsid w:val="00F640BB"/>
    <w:rsid w:val="00F64D24"/>
    <w:rsid w:val="00F67614"/>
    <w:rsid w:val="00F71D05"/>
    <w:rsid w:val="00F71FC2"/>
    <w:rsid w:val="00F74658"/>
    <w:rsid w:val="00F74CCD"/>
    <w:rsid w:val="00F74CFC"/>
    <w:rsid w:val="00F74E3D"/>
    <w:rsid w:val="00F771FA"/>
    <w:rsid w:val="00F777EA"/>
    <w:rsid w:val="00F80717"/>
    <w:rsid w:val="00F81308"/>
    <w:rsid w:val="00F821B0"/>
    <w:rsid w:val="00F825E9"/>
    <w:rsid w:val="00F82D8C"/>
    <w:rsid w:val="00F83997"/>
    <w:rsid w:val="00F83B00"/>
    <w:rsid w:val="00F8525F"/>
    <w:rsid w:val="00F85D3F"/>
    <w:rsid w:val="00F865C9"/>
    <w:rsid w:val="00F87537"/>
    <w:rsid w:val="00F87F0C"/>
    <w:rsid w:val="00F92FE7"/>
    <w:rsid w:val="00F939CD"/>
    <w:rsid w:val="00F93A9E"/>
    <w:rsid w:val="00F93E61"/>
    <w:rsid w:val="00F94709"/>
    <w:rsid w:val="00F94B97"/>
    <w:rsid w:val="00F94E42"/>
    <w:rsid w:val="00F94E5E"/>
    <w:rsid w:val="00F954E4"/>
    <w:rsid w:val="00F95836"/>
    <w:rsid w:val="00F95BC8"/>
    <w:rsid w:val="00F97203"/>
    <w:rsid w:val="00F976F2"/>
    <w:rsid w:val="00F97C8B"/>
    <w:rsid w:val="00FA071B"/>
    <w:rsid w:val="00FA1179"/>
    <w:rsid w:val="00FA1B91"/>
    <w:rsid w:val="00FA25A1"/>
    <w:rsid w:val="00FA3EB9"/>
    <w:rsid w:val="00FA4572"/>
    <w:rsid w:val="00FA4ACF"/>
    <w:rsid w:val="00FA5F30"/>
    <w:rsid w:val="00FA6BE6"/>
    <w:rsid w:val="00FA79D0"/>
    <w:rsid w:val="00FB0E54"/>
    <w:rsid w:val="00FB126A"/>
    <w:rsid w:val="00FB1FF7"/>
    <w:rsid w:val="00FB335B"/>
    <w:rsid w:val="00FB3433"/>
    <w:rsid w:val="00FB42EC"/>
    <w:rsid w:val="00FB5A8F"/>
    <w:rsid w:val="00FB6EC0"/>
    <w:rsid w:val="00FB730E"/>
    <w:rsid w:val="00FB7840"/>
    <w:rsid w:val="00FC1A44"/>
    <w:rsid w:val="00FC236E"/>
    <w:rsid w:val="00FC285D"/>
    <w:rsid w:val="00FC34FE"/>
    <w:rsid w:val="00FC49F3"/>
    <w:rsid w:val="00FC74FD"/>
    <w:rsid w:val="00FC78A7"/>
    <w:rsid w:val="00FD1E9F"/>
    <w:rsid w:val="00FD1F79"/>
    <w:rsid w:val="00FD21EF"/>
    <w:rsid w:val="00FD2CA3"/>
    <w:rsid w:val="00FD2E95"/>
    <w:rsid w:val="00FD3131"/>
    <w:rsid w:val="00FD53DB"/>
    <w:rsid w:val="00FD545E"/>
    <w:rsid w:val="00FD5DDF"/>
    <w:rsid w:val="00FD67E5"/>
    <w:rsid w:val="00FD6F42"/>
    <w:rsid w:val="00FD762E"/>
    <w:rsid w:val="00FD770A"/>
    <w:rsid w:val="00FE0986"/>
    <w:rsid w:val="00FE0FF4"/>
    <w:rsid w:val="00FE1A34"/>
    <w:rsid w:val="00FE34F4"/>
    <w:rsid w:val="00FE3FCB"/>
    <w:rsid w:val="00FE4EC6"/>
    <w:rsid w:val="00FE74E8"/>
    <w:rsid w:val="00FF04A5"/>
    <w:rsid w:val="00FF0636"/>
    <w:rsid w:val="00FF07DC"/>
    <w:rsid w:val="00FF26B2"/>
    <w:rsid w:val="00FF3449"/>
    <w:rsid w:val="00FF358D"/>
    <w:rsid w:val="00FF5045"/>
    <w:rsid w:val="00FF50EA"/>
    <w:rsid w:val="00FF6475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8F9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79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BF4EC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aliases w:val="H2,h2 Знак,h2,Chapter Title,Sub Head,PullOut,2,Numbered text 3,Пункт 1.1,Subhead A,H21,H22,H23,H24,H25,H26,H27,H28,H29,H210,H211,H221,H231,H241,H251,H261,2 headline,h,headline,Самостоятельный раздел + Слева:  0,63 см,Первая строка:  0,2 З"/>
    <w:basedOn w:val="a"/>
    <w:next w:val="a"/>
    <w:link w:val="20"/>
    <w:qFormat/>
    <w:rsid w:val="00E37785"/>
    <w:pPr>
      <w:keepNext/>
      <w:widowControl/>
      <w:suppressAutoHyphens/>
      <w:autoSpaceDE/>
      <w:autoSpaceDN/>
      <w:adjustRightInd/>
      <w:spacing w:before="240" w:after="60"/>
      <w:outlineLvl w:val="1"/>
    </w:pPr>
    <w:rPr>
      <w:rFonts w:ascii="Times New Roman" w:hAnsi="Times New Roman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48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Абзац списка1"/>
    <w:basedOn w:val="a"/>
    <w:pPr>
      <w:ind w:left="720"/>
    </w:pPr>
  </w:style>
  <w:style w:type="character" w:styleId="a3">
    <w:name w:val="Hyperlink"/>
    <w:uiPriority w:val="99"/>
    <w:semiHidden/>
    <w:rPr>
      <w:rFonts w:ascii="Times New Roman" w:hAnsi="Times New Roman" w:cs="Times New Roman"/>
      <w:color w:val="0000FF"/>
      <w:u w:val="single"/>
    </w:rPr>
  </w:style>
  <w:style w:type="character" w:styleId="a4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Pr>
      <w:sz w:val="20"/>
      <w:szCs w:val="20"/>
    </w:rPr>
  </w:style>
  <w:style w:type="character" w:customStyle="1" w:styleId="CommentTextChar">
    <w:name w:val="Comment Text Char"/>
    <w:rPr>
      <w:rFonts w:ascii="Arial Black" w:hAnsi="Arial Black" w:cs="Arial Black"/>
      <w:sz w:val="20"/>
      <w:szCs w:val="20"/>
      <w:lang w:val="x-none" w:eastAsia="ru-RU"/>
    </w:rPr>
  </w:style>
  <w:style w:type="paragraph" w:customStyle="1" w:styleId="13">
    <w:name w:val="Тема примечания1"/>
    <w:basedOn w:val="a5"/>
    <w:next w:val="a5"/>
    <w:rPr>
      <w:b/>
      <w:bCs/>
    </w:rPr>
  </w:style>
  <w:style w:type="character" w:customStyle="1" w:styleId="CommentSubjectChar">
    <w:name w:val="Comment Subject Char"/>
    <w:rPr>
      <w:rFonts w:ascii="Arial Black" w:hAnsi="Arial Black" w:cs="Arial Black"/>
      <w:b/>
      <w:bCs/>
      <w:sz w:val="20"/>
      <w:szCs w:val="20"/>
      <w:lang w:val="x-none" w:eastAsia="ru-RU"/>
    </w:rPr>
  </w:style>
  <w:style w:type="paragraph" w:customStyle="1" w:styleId="14">
    <w:name w:val="Текст выноски1"/>
    <w:basedOn w:val="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x-none" w:eastAsia="ru-RU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rPr>
      <w:rFonts w:ascii="Arial Black" w:hAnsi="Arial Black" w:cs="Arial Black"/>
      <w:sz w:val="24"/>
      <w:szCs w:val="24"/>
    </w:r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character" w:customStyle="1" w:styleId="FooterChar">
    <w:name w:val="Footer Char"/>
    <w:rPr>
      <w:rFonts w:ascii="Arial Black" w:hAnsi="Arial Black" w:cs="Arial Black"/>
      <w:sz w:val="24"/>
      <w:szCs w:val="24"/>
    </w:rPr>
  </w:style>
  <w:style w:type="paragraph" w:customStyle="1" w:styleId="15">
    <w:name w:val="Без интервала1"/>
    <w:rPr>
      <w:rFonts w:ascii="Calibri" w:hAnsi="Calibri"/>
      <w:sz w:val="22"/>
      <w:szCs w:val="22"/>
      <w:lang w:eastAsia="en-US"/>
    </w:rPr>
  </w:style>
  <w:style w:type="paragraph" w:styleId="aa">
    <w:name w:val="Body Text"/>
    <w:basedOn w:val="a"/>
    <w:semiHidden/>
    <w:pPr>
      <w:jc w:val="both"/>
    </w:pPr>
    <w:rPr>
      <w:rFonts w:ascii="Times New Roman" w:hAnsi="Times New Roman"/>
      <w:b/>
      <w:sz w:val="28"/>
      <w:szCs w:val="28"/>
    </w:rPr>
  </w:style>
  <w:style w:type="paragraph" w:styleId="ab">
    <w:name w:val="Body Text Indent"/>
    <w:basedOn w:val="a"/>
    <w:semiHidden/>
    <w:pPr>
      <w:ind w:left="18"/>
    </w:pPr>
    <w:rPr>
      <w:rFonts w:ascii="Times New Roman" w:hAnsi="Times New Roman"/>
      <w:sz w:val="28"/>
    </w:rPr>
  </w:style>
  <w:style w:type="character" w:styleId="ac">
    <w:name w:val="FollowedHyperlink"/>
    <w:uiPriority w:val="99"/>
    <w:semiHidden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E08AA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7E08AA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4C68DA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4C68D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af0">
    <w:name w:val="Без интервала Знак"/>
    <w:link w:val="af"/>
    <w:uiPriority w:val="1"/>
    <w:rsid w:val="004C68DA"/>
    <w:rPr>
      <w:rFonts w:ascii="Calibri" w:eastAsia="Calibri" w:hAnsi="Calibri"/>
      <w:sz w:val="22"/>
      <w:szCs w:val="22"/>
      <w:lang w:eastAsia="en-US" w:bidi="ar-SA"/>
    </w:rPr>
  </w:style>
  <w:style w:type="character" w:customStyle="1" w:styleId="m-leftsearchresult">
    <w:name w:val="m-left searchresult"/>
    <w:basedOn w:val="a0"/>
    <w:rsid w:val="00BA0F4A"/>
  </w:style>
  <w:style w:type="paragraph" w:styleId="af2">
    <w:name w:val="Plain Text"/>
    <w:basedOn w:val="a"/>
    <w:semiHidden/>
    <w:unhideWhenUsed/>
    <w:rsid w:val="00BA0F4A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Основной текст_"/>
    <w:link w:val="16"/>
    <w:rsid w:val="00477D2C"/>
    <w:rPr>
      <w:sz w:val="26"/>
      <w:szCs w:val="26"/>
      <w:shd w:val="clear" w:color="auto" w:fill="FFFFFF"/>
    </w:rPr>
  </w:style>
  <w:style w:type="character" w:customStyle="1" w:styleId="af4">
    <w:name w:val="Основной текст + Полужирный"/>
    <w:rsid w:val="00477D2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3"/>
    <w:rsid w:val="00477D2C"/>
    <w:pPr>
      <w:widowControl/>
      <w:shd w:val="clear" w:color="auto" w:fill="FFFFFF"/>
      <w:autoSpaceDE/>
      <w:autoSpaceDN/>
      <w:adjustRightInd/>
      <w:spacing w:before="420" w:line="322" w:lineRule="exact"/>
      <w:ind w:firstLine="720"/>
      <w:jc w:val="both"/>
    </w:pPr>
    <w:rPr>
      <w:rFonts w:ascii="Times New Roman" w:hAnsi="Times New Roman"/>
      <w:sz w:val="26"/>
      <w:szCs w:val="26"/>
    </w:rPr>
  </w:style>
  <w:style w:type="table" w:styleId="af5">
    <w:name w:val="Table Grid"/>
    <w:basedOn w:val="a1"/>
    <w:uiPriority w:val="39"/>
    <w:rsid w:val="00343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rsid w:val="00DD3415"/>
    <w:rPr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D3415"/>
    <w:pPr>
      <w:widowControl/>
      <w:shd w:val="clear" w:color="auto" w:fill="FFFFFF"/>
      <w:autoSpaceDE/>
      <w:autoSpaceDN/>
      <w:adjustRightInd/>
      <w:spacing w:line="197" w:lineRule="exact"/>
      <w:jc w:val="right"/>
    </w:pPr>
    <w:rPr>
      <w:rFonts w:ascii="Times New Roman" w:hAnsi="Times New Roman"/>
      <w:sz w:val="16"/>
      <w:szCs w:val="16"/>
    </w:rPr>
  </w:style>
  <w:style w:type="character" w:customStyle="1" w:styleId="a6">
    <w:name w:val="Текст примечания Знак"/>
    <w:link w:val="a5"/>
    <w:uiPriority w:val="99"/>
    <w:semiHidden/>
    <w:rsid w:val="00DD3415"/>
    <w:rPr>
      <w:rFonts w:ascii="Arial Black" w:hAnsi="Arial Black"/>
    </w:rPr>
  </w:style>
  <w:style w:type="paragraph" w:styleId="af6">
    <w:name w:val="annotation subject"/>
    <w:basedOn w:val="a5"/>
    <w:next w:val="a5"/>
    <w:link w:val="af7"/>
    <w:uiPriority w:val="99"/>
    <w:semiHidden/>
    <w:unhideWhenUsed/>
    <w:rsid w:val="00D714A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D714AD"/>
    <w:rPr>
      <w:rFonts w:ascii="Arial Black" w:hAnsi="Arial Black"/>
      <w:b/>
      <w:bCs/>
    </w:rPr>
  </w:style>
  <w:style w:type="paragraph" w:styleId="af8">
    <w:name w:val="Revision"/>
    <w:hidden/>
    <w:uiPriority w:val="99"/>
    <w:semiHidden/>
    <w:rsid w:val="0068569A"/>
    <w:rPr>
      <w:rFonts w:ascii="Arial Black" w:hAnsi="Arial Black"/>
      <w:sz w:val="24"/>
      <w:szCs w:val="24"/>
    </w:rPr>
  </w:style>
  <w:style w:type="paragraph" w:customStyle="1" w:styleId="110">
    <w:name w:val="Без интервала11"/>
    <w:rsid w:val="00A51F97"/>
    <w:rPr>
      <w:rFonts w:ascii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8B3242"/>
    <w:pPr>
      <w:ind w:left="720"/>
    </w:pPr>
    <w:rPr>
      <w:lang w:val="ru"/>
    </w:rPr>
  </w:style>
  <w:style w:type="paragraph" w:styleId="af9">
    <w:name w:val="List Paragraph"/>
    <w:aliases w:val="Bullet List,FooterText,numbered,Абзац списка литеральный,Bullet 1,Use Case List Paragraph,Nornal indented,lp1,Párrafo de lista,Numbered List,Bulleted Text,List Paragraph1,Párrafo de titulo 3,Listenabsatz,Use Case List Paragraph Char,UL"/>
    <w:basedOn w:val="a"/>
    <w:link w:val="afa"/>
    <w:uiPriority w:val="34"/>
    <w:qFormat/>
    <w:rsid w:val="004D3BB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4D3BBE"/>
    <w:rPr>
      <w:rFonts w:ascii="Arial Black" w:hAnsi="Arial Black"/>
      <w:sz w:val="24"/>
      <w:szCs w:val="24"/>
    </w:rPr>
  </w:style>
  <w:style w:type="character" w:styleId="afb">
    <w:name w:val="page number"/>
    <w:rsid w:val="004D3BBE"/>
    <w:rPr>
      <w:rFonts w:cs="Times New Roman"/>
    </w:rPr>
  </w:style>
  <w:style w:type="paragraph" w:customStyle="1" w:styleId="afc">
    <w:name w:val="_Текст таблицы"/>
    <w:basedOn w:val="a"/>
    <w:link w:val="afd"/>
    <w:qFormat/>
    <w:rsid w:val="004D3BBE"/>
    <w:pPr>
      <w:widowControl/>
      <w:autoSpaceDE/>
      <w:autoSpaceDN/>
      <w:adjustRightInd/>
      <w:jc w:val="both"/>
    </w:pPr>
    <w:rPr>
      <w:rFonts w:ascii="Times New Roman" w:hAnsi="Times New Roman"/>
    </w:rPr>
  </w:style>
  <w:style w:type="character" w:customStyle="1" w:styleId="afd">
    <w:name w:val="_Текст таблицы Знак"/>
    <w:link w:val="afc"/>
    <w:rsid w:val="004D3BBE"/>
    <w:rPr>
      <w:sz w:val="24"/>
      <w:szCs w:val="24"/>
    </w:rPr>
  </w:style>
  <w:style w:type="character" w:customStyle="1" w:styleId="20">
    <w:name w:val="Заголовок 2 Знак"/>
    <w:aliases w:val="H2 Знак,h2 Знак Знак,h2 Знак1,Chapter Title Знак,Sub Head Знак,PullOut Знак,2 Знак,Numbered text 3 Знак,Пункт 1.1 Знак,Subhead A Знак,H21 Знак,H22 Знак,H23 Знак,H24 Знак,H25 Знак,H26 Знак,H27 Знак,H28 Знак,H29 Знак,H210 Знак,H211 Знак"/>
    <w:link w:val="2"/>
    <w:rsid w:val="00E37785"/>
    <w:rPr>
      <w:b/>
      <w:bCs/>
      <w:i/>
      <w:iCs/>
      <w:sz w:val="28"/>
      <w:szCs w:val="28"/>
      <w:lang w:eastAsia="zh-CN"/>
    </w:rPr>
  </w:style>
  <w:style w:type="paragraph" w:customStyle="1" w:styleId="1">
    <w:name w:val="ТЗ_1 уровень_Маркер_круг"/>
    <w:qFormat/>
    <w:rsid w:val="00E37785"/>
    <w:pPr>
      <w:keepLines/>
      <w:numPr>
        <w:numId w:val="1"/>
      </w:numPr>
      <w:ind w:left="425" w:hanging="425"/>
      <w:contextualSpacing/>
      <w:jc w:val="both"/>
    </w:pPr>
    <w:rPr>
      <w:rFonts w:eastAsia="Calibri"/>
      <w:sz w:val="24"/>
      <w:szCs w:val="24"/>
      <w:lang w:eastAsia="en-US"/>
    </w:rPr>
  </w:style>
  <w:style w:type="paragraph" w:customStyle="1" w:styleId="22">
    <w:name w:val="ТЗ_2 уровень_Маркер_круг"/>
    <w:basedOn w:val="1"/>
    <w:link w:val="23"/>
    <w:qFormat/>
    <w:rsid w:val="00E37785"/>
    <w:pPr>
      <w:ind w:left="720" w:hanging="360"/>
    </w:pPr>
  </w:style>
  <w:style w:type="character" w:customStyle="1" w:styleId="23">
    <w:name w:val="ТЗ_2 уровень_Маркер_круг Знак"/>
    <w:link w:val="22"/>
    <w:rsid w:val="00E37785"/>
    <w:rPr>
      <w:rFonts w:eastAsia="Calibri"/>
      <w:sz w:val="24"/>
      <w:szCs w:val="24"/>
      <w:lang w:eastAsia="en-US"/>
    </w:rPr>
  </w:style>
  <w:style w:type="character" w:customStyle="1" w:styleId="w">
    <w:name w:val="w"/>
    <w:rsid w:val="0023607B"/>
  </w:style>
  <w:style w:type="character" w:customStyle="1" w:styleId="afa">
    <w:name w:val="Абзац списка Знак"/>
    <w:aliases w:val="Bullet List Знак,FooterText Знак,numbered Знак,Абзац списка литеральный Знак,Bullet 1 Знак,Use Case List Paragraph Знак,Nornal indented Знак,lp1 Знак,Párrafo de lista Знак,Numbered List Знак,Bulleted Text Знак,List Paragraph1 Знак"/>
    <w:link w:val="af9"/>
    <w:uiPriority w:val="34"/>
    <w:qFormat/>
    <w:locked/>
    <w:rsid w:val="00BF4EC3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"/>
    <w:rsid w:val="00BF4EC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A04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e">
    <w:name w:val="footnote text"/>
    <w:basedOn w:val="a"/>
    <w:link w:val="aff"/>
    <w:uiPriority w:val="99"/>
    <w:unhideWhenUsed/>
    <w:rsid w:val="00C54012"/>
    <w:pPr>
      <w:widowControl/>
      <w:autoSpaceDE/>
      <w:autoSpaceDN/>
      <w:adjustRightInd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uiPriority w:val="99"/>
    <w:rsid w:val="00C54012"/>
    <w:rPr>
      <w:rFonts w:eastAsia="Calibri"/>
      <w:lang w:eastAsia="en-US"/>
    </w:rPr>
  </w:style>
  <w:style w:type="character" w:styleId="aff0">
    <w:name w:val="footnote reference"/>
    <w:uiPriority w:val="99"/>
    <w:unhideWhenUsed/>
    <w:rsid w:val="00C5401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6A48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17">
    <w:name w:val="Сетка таблицы1"/>
    <w:basedOn w:val="a1"/>
    <w:next w:val="af5"/>
    <w:uiPriority w:val="39"/>
    <w:rsid w:val="00D151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79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BF4EC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aliases w:val="H2,h2 Знак,h2,Chapter Title,Sub Head,PullOut,2,Numbered text 3,Пункт 1.1,Subhead A,H21,H22,H23,H24,H25,H26,H27,H28,H29,H210,H211,H221,H231,H241,H251,H261,2 headline,h,headline,Самостоятельный раздел + Слева:  0,63 см,Первая строка:  0,2 З"/>
    <w:basedOn w:val="a"/>
    <w:next w:val="a"/>
    <w:link w:val="20"/>
    <w:qFormat/>
    <w:rsid w:val="00E37785"/>
    <w:pPr>
      <w:keepNext/>
      <w:widowControl/>
      <w:suppressAutoHyphens/>
      <w:autoSpaceDE/>
      <w:autoSpaceDN/>
      <w:adjustRightInd/>
      <w:spacing w:before="240" w:after="60"/>
      <w:outlineLvl w:val="1"/>
    </w:pPr>
    <w:rPr>
      <w:rFonts w:ascii="Times New Roman" w:hAnsi="Times New Roman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48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Абзац списка1"/>
    <w:basedOn w:val="a"/>
    <w:pPr>
      <w:ind w:left="720"/>
    </w:pPr>
  </w:style>
  <w:style w:type="character" w:styleId="a3">
    <w:name w:val="Hyperlink"/>
    <w:uiPriority w:val="99"/>
    <w:semiHidden/>
    <w:rPr>
      <w:rFonts w:ascii="Times New Roman" w:hAnsi="Times New Roman" w:cs="Times New Roman"/>
      <w:color w:val="0000FF"/>
      <w:u w:val="single"/>
    </w:rPr>
  </w:style>
  <w:style w:type="character" w:styleId="a4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Pr>
      <w:sz w:val="20"/>
      <w:szCs w:val="20"/>
    </w:rPr>
  </w:style>
  <w:style w:type="character" w:customStyle="1" w:styleId="CommentTextChar">
    <w:name w:val="Comment Text Char"/>
    <w:rPr>
      <w:rFonts w:ascii="Arial Black" w:hAnsi="Arial Black" w:cs="Arial Black"/>
      <w:sz w:val="20"/>
      <w:szCs w:val="20"/>
      <w:lang w:val="x-none" w:eastAsia="ru-RU"/>
    </w:rPr>
  </w:style>
  <w:style w:type="paragraph" w:customStyle="1" w:styleId="13">
    <w:name w:val="Тема примечания1"/>
    <w:basedOn w:val="a5"/>
    <w:next w:val="a5"/>
    <w:rPr>
      <w:b/>
      <w:bCs/>
    </w:rPr>
  </w:style>
  <w:style w:type="character" w:customStyle="1" w:styleId="CommentSubjectChar">
    <w:name w:val="Comment Subject Char"/>
    <w:rPr>
      <w:rFonts w:ascii="Arial Black" w:hAnsi="Arial Black" w:cs="Arial Black"/>
      <w:b/>
      <w:bCs/>
      <w:sz w:val="20"/>
      <w:szCs w:val="20"/>
      <w:lang w:val="x-none" w:eastAsia="ru-RU"/>
    </w:rPr>
  </w:style>
  <w:style w:type="paragraph" w:customStyle="1" w:styleId="14">
    <w:name w:val="Текст выноски1"/>
    <w:basedOn w:val="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x-none" w:eastAsia="ru-RU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rPr>
      <w:rFonts w:ascii="Arial Black" w:hAnsi="Arial Black" w:cs="Arial Black"/>
      <w:sz w:val="24"/>
      <w:szCs w:val="24"/>
    </w:r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character" w:customStyle="1" w:styleId="FooterChar">
    <w:name w:val="Footer Char"/>
    <w:rPr>
      <w:rFonts w:ascii="Arial Black" w:hAnsi="Arial Black" w:cs="Arial Black"/>
      <w:sz w:val="24"/>
      <w:szCs w:val="24"/>
    </w:rPr>
  </w:style>
  <w:style w:type="paragraph" w:customStyle="1" w:styleId="15">
    <w:name w:val="Без интервала1"/>
    <w:rPr>
      <w:rFonts w:ascii="Calibri" w:hAnsi="Calibri"/>
      <w:sz w:val="22"/>
      <w:szCs w:val="22"/>
      <w:lang w:eastAsia="en-US"/>
    </w:rPr>
  </w:style>
  <w:style w:type="paragraph" w:styleId="aa">
    <w:name w:val="Body Text"/>
    <w:basedOn w:val="a"/>
    <w:semiHidden/>
    <w:pPr>
      <w:jc w:val="both"/>
    </w:pPr>
    <w:rPr>
      <w:rFonts w:ascii="Times New Roman" w:hAnsi="Times New Roman"/>
      <w:b/>
      <w:sz w:val="28"/>
      <w:szCs w:val="28"/>
    </w:rPr>
  </w:style>
  <w:style w:type="paragraph" w:styleId="ab">
    <w:name w:val="Body Text Indent"/>
    <w:basedOn w:val="a"/>
    <w:semiHidden/>
    <w:pPr>
      <w:ind w:left="18"/>
    </w:pPr>
    <w:rPr>
      <w:rFonts w:ascii="Times New Roman" w:hAnsi="Times New Roman"/>
      <w:sz w:val="28"/>
    </w:rPr>
  </w:style>
  <w:style w:type="character" w:styleId="ac">
    <w:name w:val="FollowedHyperlink"/>
    <w:uiPriority w:val="99"/>
    <w:semiHidden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E08AA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7E08AA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4C68DA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4C68D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af0">
    <w:name w:val="Без интервала Знак"/>
    <w:link w:val="af"/>
    <w:uiPriority w:val="1"/>
    <w:rsid w:val="004C68DA"/>
    <w:rPr>
      <w:rFonts w:ascii="Calibri" w:eastAsia="Calibri" w:hAnsi="Calibri"/>
      <w:sz w:val="22"/>
      <w:szCs w:val="22"/>
      <w:lang w:eastAsia="en-US" w:bidi="ar-SA"/>
    </w:rPr>
  </w:style>
  <w:style w:type="character" w:customStyle="1" w:styleId="m-leftsearchresult">
    <w:name w:val="m-left searchresult"/>
    <w:basedOn w:val="a0"/>
    <w:rsid w:val="00BA0F4A"/>
  </w:style>
  <w:style w:type="paragraph" w:styleId="af2">
    <w:name w:val="Plain Text"/>
    <w:basedOn w:val="a"/>
    <w:semiHidden/>
    <w:unhideWhenUsed/>
    <w:rsid w:val="00BA0F4A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Основной текст_"/>
    <w:link w:val="16"/>
    <w:rsid w:val="00477D2C"/>
    <w:rPr>
      <w:sz w:val="26"/>
      <w:szCs w:val="26"/>
      <w:shd w:val="clear" w:color="auto" w:fill="FFFFFF"/>
    </w:rPr>
  </w:style>
  <w:style w:type="character" w:customStyle="1" w:styleId="af4">
    <w:name w:val="Основной текст + Полужирный"/>
    <w:rsid w:val="00477D2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3"/>
    <w:rsid w:val="00477D2C"/>
    <w:pPr>
      <w:widowControl/>
      <w:shd w:val="clear" w:color="auto" w:fill="FFFFFF"/>
      <w:autoSpaceDE/>
      <w:autoSpaceDN/>
      <w:adjustRightInd/>
      <w:spacing w:before="420" w:line="322" w:lineRule="exact"/>
      <w:ind w:firstLine="720"/>
      <w:jc w:val="both"/>
    </w:pPr>
    <w:rPr>
      <w:rFonts w:ascii="Times New Roman" w:hAnsi="Times New Roman"/>
      <w:sz w:val="26"/>
      <w:szCs w:val="26"/>
    </w:rPr>
  </w:style>
  <w:style w:type="table" w:styleId="af5">
    <w:name w:val="Table Grid"/>
    <w:basedOn w:val="a1"/>
    <w:uiPriority w:val="39"/>
    <w:rsid w:val="00343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rsid w:val="00DD3415"/>
    <w:rPr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D3415"/>
    <w:pPr>
      <w:widowControl/>
      <w:shd w:val="clear" w:color="auto" w:fill="FFFFFF"/>
      <w:autoSpaceDE/>
      <w:autoSpaceDN/>
      <w:adjustRightInd/>
      <w:spacing w:line="197" w:lineRule="exact"/>
      <w:jc w:val="right"/>
    </w:pPr>
    <w:rPr>
      <w:rFonts w:ascii="Times New Roman" w:hAnsi="Times New Roman"/>
      <w:sz w:val="16"/>
      <w:szCs w:val="16"/>
    </w:rPr>
  </w:style>
  <w:style w:type="character" w:customStyle="1" w:styleId="a6">
    <w:name w:val="Текст примечания Знак"/>
    <w:link w:val="a5"/>
    <w:uiPriority w:val="99"/>
    <w:semiHidden/>
    <w:rsid w:val="00DD3415"/>
    <w:rPr>
      <w:rFonts w:ascii="Arial Black" w:hAnsi="Arial Black"/>
    </w:rPr>
  </w:style>
  <w:style w:type="paragraph" w:styleId="af6">
    <w:name w:val="annotation subject"/>
    <w:basedOn w:val="a5"/>
    <w:next w:val="a5"/>
    <w:link w:val="af7"/>
    <w:uiPriority w:val="99"/>
    <w:semiHidden/>
    <w:unhideWhenUsed/>
    <w:rsid w:val="00D714A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D714AD"/>
    <w:rPr>
      <w:rFonts w:ascii="Arial Black" w:hAnsi="Arial Black"/>
      <w:b/>
      <w:bCs/>
    </w:rPr>
  </w:style>
  <w:style w:type="paragraph" w:styleId="af8">
    <w:name w:val="Revision"/>
    <w:hidden/>
    <w:uiPriority w:val="99"/>
    <w:semiHidden/>
    <w:rsid w:val="0068569A"/>
    <w:rPr>
      <w:rFonts w:ascii="Arial Black" w:hAnsi="Arial Black"/>
      <w:sz w:val="24"/>
      <w:szCs w:val="24"/>
    </w:rPr>
  </w:style>
  <w:style w:type="paragraph" w:customStyle="1" w:styleId="110">
    <w:name w:val="Без интервала11"/>
    <w:rsid w:val="00A51F97"/>
    <w:rPr>
      <w:rFonts w:ascii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8B3242"/>
    <w:pPr>
      <w:ind w:left="720"/>
    </w:pPr>
    <w:rPr>
      <w:lang w:val="ru"/>
    </w:rPr>
  </w:style>
  <w:style w:type="paragraph" w:styleId="af9">
    <w:name w:val="List Paragraph"/>
    <w:aliases w:val="Bullet List,FooterText,numbered,Абзац списка литеральный,Bullet 1,Use Case List Paragraph,Nornal indented,lp1,Párrafo de lista,Numbered List,Bulleted Text,List Paragraph1,Párrafo de titulo 3,Listenabsatz,Use Case List Paragraph Char,UL"/>
    <w:basedOn w:val="a"/>
    <w:link w:val="afa"/>
    <w:uiPriority w:val="34"/>
    <w:qFormat/>
    <w:rsid w:val="004D3BB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4D3BBE"/>
    <w:rPr>
      <w:rFonts w:ascii="Arial Black" w:hAnsi="Arial Black"/>
      <w:sz w:val="24"/>
      <w:szCs w:val="24"/>
    </w:rPr>
  </w:style>
  <w:style w:type="character" w:styleId="afb">
    <w:name w:val="page number"/>
    <w:rsid w:val="004D3BBE"/>
    <w:rPr>
      <w:rFonts w:cs="Times New Roman"/>
    </w:rPr>
  </w:style>
  <w:style w:type="paragraph" w:customStyle="1" w:styleId="afc">
    <w:name w:val="_Текст таблицы"/>
    <w:basedOn w:val="a"/>
    <w:link w:val="afd"/>
    <w:qFormat/>
    <w:rsid w:val="004D3BBE"/>
    <w:pPr>
      <w:widowControl/>
      <w:autoSpaceDE/>
      <w:autoSpaceDN/>
      <w:adjustRightInd/>
      <w:jc w:val="both"/>
    </w:pPr>
    <w:rPr>
      <w:rFonts w:ascii="Times New Roman" w:hAnsi="Times New Roman"/>
    </w:rPr>
  </w:style>
  <w:style w:type="character" w:customStyle="1" w:styleId="afd">
    <w:name w:val="_Текст таблицы Знак"/>
    <w:link w:val="afc"/>
    <w:rsid w:val="004D3BBE"/>
    <w:rPr>
      <w:sz w:val="24"/>
      <w:szCs w:val="24"/>
    </w:rPr>
  </w:style>
  <w:style w:type="character" w:customStyle="1" w:styleId="20">
    <w:name w:val="Заголовок 2 Знак"/>
    <w:aliases w:val="H2 Знак,h2 Знак Знак,h2 Знак1,Chapter Title Знак,Sub Head Знак,PullOut Знак,2 Знак,Numbered text 3 Знак,Пункт 1.1 Знак,Subhead A Знак,H21 Знак,H22 Знак,H23 Знак,H24 Знак,H25 Знак,H26 Знак,H27 Знак,H28 Знак,H29 Знак,H210 Знак,H211 Знак"/>
    <w:link w:val="2"/>
    <w:rsid w:val="00E37785"/>
    <w:rPr>
      <w:b/>
      <w:bCs/>
      <w:i/>
      <w:iCs/>
      <w:sz w:val="28"/>
      <w:szCs w:val="28"/>
      <w:lang w:eastAsia="zh-CN"/>
    </w:rPr>
  </w:style>
  <w:style w:type="paragraph" w:customStyle="1" w:styleId="1">
    <w:name w:val="ТЗ_1 уровень_Маркер_круг"/>
    <w:qFormat/>
    <w:rsid w:val="00E37785"/>
    <w:pPr>
      <w:keepLines/>
      <w:numPr>
        <w:numId w:val="1"/>
      </w:numPr>
      <w:ind w:left="425" w:hanging="425"/>
      <w:contextualSpacing/>
      <w:jc w:val="both"/>
    </w:pPr>
    <w:rPr>
      <w:rFonts w:eastAsia="Calibri"/>
      <w:sz w:val="24"/>
      <w:szCs w:val="24"/>
      <w:lang w:eastAsia="en-US"/>
    </w:rPr>
  </w:style>
  <w:style w:type="paragraph" w:customStyle="1" w:styleId="22">
    <w:name w:val="ТЗ_2 уровень_Маркер_круг"/>
    <w:basedOn w:val="1"/>
    <w:link w:val="23"/>
    <w:qFormat/>
    <w:rsid w:val="00E37785"/>
    <w:pPr>
      <w:ind w:left="720" w:hanging="360"/>
    </w:pPr>
  </w:style>
  <w:style w:type="character" w:customStyle="1" w:styleId="23">
    <w:name w:val="ТЗ_2 уровень_Маркер_круг Знак"/>
    <w:link w:val="22"/>
    <w:rsid w:val="00E37785"/>
    <w:rPr>
      <w:rFonts w:eastAsia="Calibri"/>
      <w:sz w:val="24"/>
      <w:szCs w:val="24"/>
      <w:lang w:eastAsia="en-US"/>
    </w:rPr>
  </w:style>
  <w:style w:type="character" w:customStyle="1" w:styleId="w">
    <w:name w:val="w"/>
    <w:rsid w:val="0023607B"/>
  </w:style>
  <w:style w:type="character" w:customStyle="1" w:styleId="afa">
    <w:name w:val="Абзац списка Знак"/>
    <w:aliases w:val="Bullet List Знак,FooterText Знак,numbered Знак,Абзац списка литеральный Знак,Bullet 1 Знак,Use Case List Paragraph Знак,Nornal indented Знак,lp1 Знак,Párrafo de lista Знак,Numbered List Знак,Bulleted Text Знак,List Paragraph1 Знак"/>
    <w:link w:val="af9"/>
    <w:uiPriority w:val="34"/>
    <w:qFormat/>
    <w:locked/>
    <w:rsid w:val="00BF4EC3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"/>
    <w:rsid w:val="00BF4EC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A04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e">
    <w:name w:val="footnote text"/>
    <w:basedOn w:val="a"/>
    <w:link w:val="aff"/>
    <w:uiPriority w:val="99"/>
    <w:unhideWhenUsed/>
    <w:rsid w:val="00C54012"/>
    <w:pPr>
      <w:widowControl/>
      <w:autoSpaceDE/>
      <w:autoSpaceDN/>
      <w:adjustRightInd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uiPriority w:val="99"/>
    <w:rsid w:val="00C54012"/>
    <w:rPr>
      <w:rFonts w:eastAsia="Calibri"/>
      <w:lang w:eastAsia="en-US"/>
    </w:rPr>
  </w:style>
  <w:style w:type="character" w:styleId="aff0">
    <w:name w:val="footnote reference"/>
    <w:uiPriority w:val="99"/>
    <w:unhideWhenUsed/>
    <w:rsid w:val="00C5401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6A48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17">
    <w:name w:val="Сетка таблицы1"/>
    <w:basedOn w:val="a1"/>
    <w:next w:val="af5"/>
    <w:uiPriority w:val="39"/>
    <w:rsid w:val="00D151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spd.wifi.rt.ru/cabi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espd@rt.ru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48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D8B496A559DC448E1BA8A6AE1EC48D" ma:contentTypeVersion="0" ma:contentTypeDescription="Создание документа." ma:contentTypeScope="" ma:versionID="229a85d3a100a78d3131163ee836fc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1F41-B38F-428E-958D-D6354136A3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951AD0-EE43-48F5-B5CF-FE40DFDB3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4E61E1-D206-4385-867E-75757DA8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6</Pages>
  <Words>6858</Words>
  <Characters>3909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</vt:lpstr>
    </vt:vector>
  </TitlesOfParts>
  <Company>RKN</Company>
  <LinksUpToDate>false</LinksUpToDate>
  <CharactersWithSpaces>45858</CharactersWithSpaces>
  <SharedDoc>false</SharedDoc>
  <HLinks>
    <vt:vector size="6" baseType="variant">
      <vt:variant>
        <vt:i4>7012381</vt:i4>
      </vt:variant>
      <vt:variant>
        <vt:i4>0</vt:i4>
      </vt:variant>
      <vt:variant>
        <vt:i4>0</vt:i4>
      </vt:variant>
      <vt:variant>
        <vt:i4>5</vt:i4>
      </vt:variant>
      <vt:variant>
        <vt:lpwstr>mailto:mcszo@digital.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subject/>
  <dc:creator>Старостин</dc:creator>
  <cp:keywords/>
  <cp:lastModifiedBy>D240668Motorin</cp:lastModifiedBy>
  <cp:revision>4</cp:revision>
  <cp:lastPrinted>2024-11-28T14:54:00Z</cp:lastPrinted>
  <dcterms:created xsi:type="dcterms:W3CDTF">2026-01-21T11:57:00Z</dcterms:created>
  <dcterms:modified xsi:type="dcterms:W3CDTF">2026-01-30T12:50:00Z</dcterms:modified>
</cp:coreProperties>
</file>